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2285" w14:textId="70E0FB21" w:rsidR="00587CDF" w:rsidRPr="0037522C" w:rsidRDefault="00BB4AC5" w:rsidP="00310EDF">
      <w:pPr>
        <w:spacing w:after="0" w:line="240" w:lineRule="auto"/>
        <w:rPr>
          <w:rFonts w:cstheme="minorHAnsi"/>
          <w:b/>
          <w:sz w:val="26"/>
          <w:szCs w:val="26"/>
        </w:rPr>
      </w:pPr>
      <w:bookmarkStart w:id="0" w:name="_top"/>
      <w:bookmarkEnd w:id="0"/>
      <w:r w:rsidRPr="0037522C">
        <w:rPr>
          <w:rFonts w:cstheme="minorHAnsi"/>
          <w:b/>
          <w:sz w:val="26"/>
          <w:szCs w:val="26"/>
        </w:rPr>
        <w:t>Emergency</w:t>
      </w:r>
      <w:r w:rsidR="00FE6EB3" w:rsidRPr="0037522C">
        <w:rPr>
          <w:rFonts w:cstheme="minorHAnsi"/>
          <w:b/>
          <w:sz w:val="26"/>
          <w:szCs w:val="26"/>
        </w:rPr>
        <w:t xml:space="preserve"> </w:t>
      </w:r>
      <w:r w:rsidRPr="0037522C">
        <w:rPr>
          <w:rFonts w:cstheme="minorHAnsi"/>
          <w:b/>
          <w:sz w:val="26"/>
          <w:szCs w:val="26"/>
        </w:rPr>
        <w:t>Medical</w:t>
      </w:r>
      <w:r w:rsidR="00FE6EB3" w:rsidRPr="0037522C">
        <w:rPr>
          <w:rFonts w:cstheme="minorHAnsi"/>
          <w:b/>
          <w:sz w:val="26"/>
          <w:szCs w:val="26"/>
        </w:rPr>
        <w:t xml:space="preserve"> </w:t>
      </w:r>
      <w:r w:rsidRPr="0037522C">
        <w:rPr>
          <w:rFonts w:cstheme="minorHAnsi"/>
          <w:b/>
          <w:sz w:val="26"/>
          <w:szCs w:val="26"/>
        </w:rPr>
        <w:t>Technician</w:t>
      </w:r>
      <w:r w:rsidR="00522AB8" w:rsidRPr="0037522C">
        <w:rPr>
          <w:rFonts w:cstheme="minorHAnsi"/>
          <w:b/>
          <w:sz w:val="26"/>
          <w:szCs w:val="26"/>
        </w:rPr>
        <w:t>—</w:t>
      </w:r>
      <w:r w:rsidR="00587CDF" w:rsidRPr="0037522C">
        <w:rPr>
          <w:rFonts w:cstheme="minorHAnsi"/>
          <w:b/>
          <w:sz w:val="26"/>
          <w:szCs w:val="26"/>
        </w:rPr>
        <w:t>Licensure</w:t>
      </w:r>
      <w:r w:rsidR="00FE6EB3" w:rsidRPr="0037522C">
        <w:rPr>
          <w:rFonts w:cstheme="minorHAnsi"/>
          <w:b/>
          <w:sz w:val="26"/>
          <w:szCs w:val="26"/>
        </w:rPr>
        <w:t xml:space="preserve"> </w:t>
      </w:r>
      <w:r w:rsidR="00587CDF" w:rsidRPr="0037522C">
        <w:rPr>
          <w:rFonts w:cstheme="minorHAnsi"/>
          <w:b/>
          <w:sz w:val="26"/>
          <w:szCs w:val="26"/>
        </w:rPr>
        <w:t>Information</w:t>
      </w:r>
    </w:p>
    <w:p w14:paraId="22606828" w14:textId="44076A3D" w:rsidR="005A2932" w:rsidRPr="0037522C" w:rsidRDefault="005A2932" w:rsidP="00310EDF">
      <w:pPr>
        <w:spacing w:after="0" w:line="240" w:lineRule="auto"/>
        <w:rPr>
          <w:rFonts w:cstheme="minorHAnsi"/>
          <w:b/>
        </w:rPr>
      </w:pPr>
    </w:p>
    <w:p w14:paraId="6B83828B" w14:textId="797CF690" w:rsidR="00381170" w:rsidRPr="0037522C" w:rsidRDefault="00381170" w:rsidP="00310EDF">
      <w:pPr>
        <w:spacing w:after="0" w:line="240" w:lineRule="auto"/>
        <w:rPr>
          <w:rFonts w:cstheme="minorHAnsi"/>
          <w:b/>
        </w:rPr>
      </w:pPr>
      <w:r w:rsidRPr="0037522C">
        <w:rPr>
          <w:rFonts w:cstheme="minorHAnsi"/>
          <w:b/>
        </w:rPr>
        <w:t>UPDATED:</w:t>
      </w:r>
      <w:r w:rsidR="0025438F" w:rsidRPr="0037522C">
        <w:rPr>
          <w:rFonts w:cstheme="minorHAnsi"/>
          <w:b/>
        </w:rPr>
        <w:t xml:space="preserve"> </w:t>
      </w:r>
      <w:r w:rsidR="008404DC" w:rsidRPr="0037522C">
        <w:rPr>
          <w:rFonts w:cstheme="minorHAnsi"/>
          <w:b/>
        </w:rPr>
        <w:t>3</w:t>
      </w:r>
      <w:r w:rsidR="00673181" w:rsidRPr="0037522C">
        <w:rPr>
          <w:rFonts w:cstheme="minorHAnsi"/>
          <w:b/>
        </w:rPr>
        <w:t>/</w:t>
      </w:r>
      <w:r w:rsidR="008404DC" w:rsidRPr="0037522C">
        <w:rPr>
          <w:rFonts w:cstheme="minorHAnsi"/>
          <w:b/>
        </w:rPr>
        <w:t>2</w:t>
      </w:r>
      <w:r w:rsidR="00673181" w:rsidRPr="0037522C">
        <w:rPr>
          <w:rFonts w:cstheme="minorHAnsi"/>
          <w:b/>
        </w:rPr>
        <w:t>2/2024</w:t>
      </w:r>
    </w:p>
    <w:p w14:paraId="7AEE1D27" w14:textId="77777777" w:rsidR="00381170" w:rsidRPr="0037522C" w:rsidRDefault="00381170" w:rsidP="00310EDF">
      <w:pPr>
        <w:spacing w:after="0" w:line="240" w:lineRule="auto"/>
        <w:rPr>
          <w:rFonts w:cstheme="minorHAnsi"/>
          <w:b/>
        </w:rPr>
      </w:pPr>
    </w:p>
    <w:p w14:paraId="6FC76A7F" w14:textId="58D37FB2" w:rsidR="007E214E" w:rsidRPr="0037522C" w:rsidRDefault="007E214E" w:rsidP="00310EDF">
      <w:pPr>
        <w:spacing w:after="0" w:line="240" w:lineRule="auto"/>
        <w:rPr>
          <w:rFonts w:eastAsia="Times New Roman" w:cstheme="minorHAnsi"/>
          <w:color w:val="000000"/>
        </w:rPr>
      </w:pPr>
      <w:r w:rsidRPr="0037522C">
        <w:rPr>
          <w:rFonts w:eastAsia="Times New Roman" w:cstheme="minorHAnsi"/>
          <w:color w:val="000000"/>
        </w:rPr>
        <w:t>Completion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of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th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hyperlink r:id="rId9" w:history="1">
        <w:r w:rsidR="00833A10" w:rsidRPr="0037522C">
          <w:rPr>
            <w:rStyle w:val="Hyperlink"/>
            <w:rFonts w:eastAsia="Times New Roman" w:cstheme="minorHAnsi"/>
          </w:rPr>
          <w:t>SLCC</w:t>
        </w:r>
        <w:r w:rsidR="00FE6EB3" w:rsidRPr="0037522C">
          <w:rPr>
            <w:rStyle w:val="Hyperlink"/>
            <w:rFonts w:eastAsia="Times New Roman" w:cstheme="minorHAnsi"/>
          </w:rPr>
          <w:t xml:space="preserve"> </w:t>
        </w:r>
        <w:r w:rsidRPr="0037522C">
          <w:rPr>
            <w:rStyle w:val="Hyperlink"/>
            <w:rFonts w:eastAsia="Times New Roman" w:cstheme="minorHAnsi"/>
          </w:rPr>
          <w:t>Emergency</w:t>
        </w:r>
        <w:r w:rsidR="00FE6EB3" w:rsidRPr="0037522C">
          <w:rPr>
            <w:rStyle w:val="Hyperlink"/>
            <w:rFonts w:eastAsia="Times New Roman" w:cstheme="minorHAnsi"/>
          </w:rPr>
          <w:t xml:space="preserve"> </w:t>
        </w:r>
        <w:r w:rsidRPr="0037522C">
          <w:rPr>
            <w:rStyle w:val="Hyperlink"/>
            <w:rFonts w:eastAsia="Times New Roman" w:cstheme="minorHAnsi"/>
          </w:rPr>
          <w:t>Medical</w:t>
        </w:r>
        <w:r w:rsidR="00FE6EB3" w:rsidRPr="0037522C">
          <w:rPr>
            <w:rStyle w:val="Hyperlink"/>
            <w:rFonts w:eastAsia="Times New Roman" w:cstheme="minorHAnsi"/>
          </w:rPr>
          <w:t xml:space="preserve"> </w:t>
        </w:r>
        <w:r w:rsidRPr="0037522C">
          <w:rPr>
            <w:rStyle w:val="Hyperlink"/>
            <w:rFonts w:eastAsia="Times New Roman" w:cstheme="minorHAnsi"/>
          </w:rPr>
          <w:t>Technician</w:t>
        </w:r>
        <w:r w:rsidR="00FE6EB3" w:rsidRPr="0037522C">
          <w:rPr>
            <w:rStyle w:val="Hyperlink"/>
            <w:rFonts w:eastAsia="Times New Roman" w:cstheme="minorHAnsi"/>
          </w:rPr>
          <w:t xml:space="preserve"> </w:t>
        </w:r>
        <w:r w:rsidRPr="0037522C">
          <w:rPr>
            <w:rStyle w:val="Hyperlink"/>
            <w:rFonts w:eastAsia="Times New Roman" w:cstheme="minorHAnsi"/>
          </w:rPr>
          <w:t>program</w:t>
        </w:r>
      </w:hyperlink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is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designed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to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meet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="00F6567E" w:rsidRPr="0037522C">
        <w:rPr>
          <w:rFonts w:eastAsia="Times New Roman" w:cstheme="minorHAnsi"/>
          <w:color w:val="000000"/>
        </w:rPr>
        <w:t>educational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requirements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for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professional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licensur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in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Utah.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In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order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to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practic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as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an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Emergency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Medical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Technician,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students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must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satisfy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individual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stat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requirements,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independent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of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SLCC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cours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requirements.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It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is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highly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recommended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that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students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consult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in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advanc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with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th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hyperlink r:id="rId10" w:history="1">
        <w:r w:rsidRPr="0037522C">
          <w:rPr>
            <w:rFonts w:eastAsia="Times New Roman" w:cstheme="minorHAnsi"/>
            <w:color w:val="4472C4" w:themeColor="accent1"/>
            <w:u w:val="single"/>
          </w:rPr>
          <w:t>Utah</w:t>
        </w:r>
        <w:r w:rsidR="00FE6EB3" w:rsidRPr="0037522C">
          <w:rPr>
            <w:rFonts w:eastAsia="Times New Roman" w:cstheme="minorHAnsi"/>
            <w:color w:val="4472C4" w:themeColor="accent1"/>
            <w:u w:val="single"/>
          </w:rPr>
          <w:t xml:space="preserve"> </w:t>
        </w:r>
        <w:r w:rsidRPr="0037522C">
          <w:rPr>
            <w:rFonts w:eastAsia="Times New Roman" w:cstheme="minorHAnsi"/>
            <w:color w:val="4472C4" w:themeColor="accent1"/>
            <w:u w:val="single"/>
          </w:rPr>
          <w:t>Bureau</w:t>
        </w:r>
        <w:r w:rsidR="00FE6EB3" w:rsidRPr="0037522C">
          <w:rPr>
            <w:rFonts w:eastAsia="Times New Roman" w:cstheme="minorHAnsi"/>
            <w:color w:val="4472C4" w:themeColor="accent1"/>
            <w:u w:val="single"/>
          </w:rPr>
          <w:t xml:space="preserve"> </w:t>
        </w:r>
        <w:r w:rsidRPr="0037522C">
          <w:rPr>
            <w:rFonts w:eastAsia="Times New Roman" w:cstheme="minorHAnsi"/>
            <w:color w:val="4472C4" w:themeColor="accent1"/>
            <w:u w:val="single"/>
          </w:rPr>
          <w:t>of</w:t>
        </w:r>
        <w:r w:rsidR="00FE6EB3" w:rsidRPr="0037522C">
          <w:rPr>
            <w:rFonts w:eastAsia="Times New Roman" w:cstheme="minorHAnsi"/>
            <w:color w:val="4472C4" w:themeColor="accent1"/>
            <w:u w:val="single"/>
          </w:rPr>
          <w:t xml:space="preserve"> </w:t>
        </w:r>
        <w:r w:rsidRPr="0037522C">
          <w:rPr>
            <w:rFonts w:eastAsia="Times New Roman" w:cstheme="minorHAnsi"/>
            <w:color w:val="4472C4" w:themeColor="accent1"/>
            <w:u w:val="single"/>
          </w:rPr>
          <w:t>Emergency</w:t>
        </w:r>
        <w:r w:rsidR="00FE6EB3" w:rsidRPr="0037522C">
          <w:rPr>
            <w:rFonts w:eastAsia="Times New Roman" w:cstheme="minorHAnsi"/>
            <w:color w:val="4472C4" w:themeColor="accent1"/>
            <w:u w:val="single"/>
          </w:rPr>
          <w:t xml:space="preserve"> </w:t>
        </w:r>
        <w:r w:rsidRPr="0037522C">
          <w:rPr>
            <w:rFonts w:eastAsia="Times New Roman" w:cstheme="minorHAnsi"/>
            <w:color w:val="4472C4" w:themeColor="accent1"/>
            <w:u w:val="single"/>
          </w:rPr>
          <w:t>Medical</w:t>
        </w:r>
        <w:r w:rsidR="00FE6EB3" w:rsidRPr="0037522C">
          <w:rPr>
            <w:rFonts w:eastAsia="Times New Roman" w:cstheme="minorHAnsi"/>
            <w:color w:val="4472C4" w:themeColor="accent1"/>
            <w:u w:val="single"/>
          </w:rPr>
          <w:t xml:space="preserve"> </w:t>
        </w:r>
        <w:r w:rsidRPr="0037522C">
          <w:rPr>
            <w:rFonts w:eastAsia="Times New Roman" w:cstheme="minorHAnsi"/>
            <w:color w:val="4472C4" w:themeColor="accent1"/>
            <w:u w:val="single"/>
          </w:rPr>
          <w:t>Services</w:t>
        </w:r>
        <w:r w:rsidR="00FE6EB3" w:rsidRPr="0037522C">
          <w:rPr>
            <w:rFonts w:eastAsia="Times New Roman" w:cstheme="minorHAnsi"/>
            <w:color w:val="4472C4" w:themeColor="accent1"/>
            <w:u w:val="single"/>
          </w:rPr>
          <w:t xml:space="preserve"> </w:t>
        </w:r>
        <w:r w:rsidRPr="0037522C">
          <w:rPr>
            <w:rFonts w:eastAsia="Times New Roman" w:cstheme="minorHAnsi"/>
            <w:color w:val="4472C4" w:themeColor="accent1"/>
            <w:u w:val="single"/>
          </w:rPr>
          <w:t>and</w:t>
        </w:r>
        <w:r w:rsidR="00FE6EB3" w:rsidRPr="0037522C">
          <w:rPr>
            <w:rFonts w:eastAsia="Times New Roman" w:cstheme="minorHAnsi"/>
            <w:color w:val="4472C4" w:themeColor="accent1"/>
            <w:u w:val="single"/>
          </w:rPr>
          <w:t xml:space="preserve"> </w:t>
        </w:r>
        <w:r w:rsidRPr="0037522C">
          <w:rPr>
            <w:rFonts w:eastAsia="Times New Roman" w:cstheme="minorHAnsi"/>
            <w:color w:val="4472C4" w:themeColor="accent1"/>
            <w:u w:val="single"/>
          </w:rPr>
          <w:t>Preparedness</w:t>
        </w:r>
      </w:hyperlink>
      <w:r w:rsidRPr="0037522C">
        <w:rPr>
          <w:rFonts w:eastAsia="Times New Roman" w:cstheme="minorHAnsi"/>
          <w:color w:val="000000"/>
        </w:rPr>
        <w:t>,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or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similar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agencies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in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other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states,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to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find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out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mor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about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eligibility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for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licensure.</w:t>
      </w:r>
    </w:p>
    <w:p w14:paraId="498C1A01" w14:textId="34A946E2" w:rsidR="007E214E" w:rsidRPr="0037522C" w:rsidRDefault="007E214E" w:rsidP="00310EDF">
      <w:pPr>
        <w:spacing w:after="0" w:line="240" w:lineRule="auto"/>
        <w:rPr>
          <w:rFonts w:eastAsia="Times New Roman" w:cstheme="minorHAnsi"/>
          <w:color w:val="000000"/>
        </w:rPr>
      </w:pPr>
    </w:p>
    <w:p w14:paraId="5D110AF7" w14:textId="7E9B38B5" w:rsidR="00807A61" w:rsidRPr="0037522C" w:rsidRDefault="00807A61" w:rsidP="00310EDF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37522C">
        <w:rPr>
          <w:rFonts w:eastAsia="Times New Roman" w:cstheme="minorHAnsi"/>
          <w:b/>
          <w:bCs/>
          <w:color w:val="000000"/>
        </w:rPr>
        <w:t>Certification</w:t>
      </w:r>
      <w:r w:rsidR="00FE6EB3" w:rsidRPr="0037522C">
        <w:rPr>
          <w:rFonts w:eastAsia="Times New Roman" w:cstheme="minorHAnsi"/>
          <w:b/>
          <w:bCs/>
          <w:color w:val="000000"/>
        </w:rPr>
        <w:t xml:space="preserve"> </w:t>
      </w:r>
      <w:r w:rsidRPr="0037522C">
        <w:rPr>
          <w:rFonts w:eastAsia="Times New Roman" w:cstheme="minorHAnsi"/>
          <w:b/>
          <w:bCs/>
          <w:color w:val="000000"/>
        </w:rPr>
        <w:t>Exam</w:t>
      </w:r>
    </w:p>
    <w:p w14:paraId="7557DE5A" w14:textId="4EE9E4DD" w:rsidR="00375E44" w:rsidRPr="0037522C" w:rsidRDefault="0039410A" w:rsidP="00310EDF">
      <w:pPr>
        <w:spacing w:after="0" w:line="240" w:lineRule="auto"/>
        <w:rPr>
          <w:rFonts w:cstheme="minorHAnsi"/>
          <w:color w:val="000000"/>
        </w:rPr>
      </w:pPr>
      <w:r w:rsidRPr="0037522C">
        <w:rPr>
          <w:rFonts w:cstheme="minorHAnsi"/>
        </w:rPr>
        <w:t>The</w:t>
      </w:r>
      <w:r w:rsidR="00FE6EB3" w:rsidRPr="0037522C">
        <w:rPr>
          <w:rFonts w:cstheme="minorHAnsi"/>
        </w:rPr>
        <w:t xml:space="preserve"> </w:t>
      </w:r>
      <w:hyperlink r:id="rId11" w:history="1">
        <w:r w:rsidR="005863AA" w:rsidRPr="0037522C">
          <w:rPr>
            <w:rStyle w:val="Hyperlink"/>
            <w:rFonts w:cstheme="minorHAnsi"/>
          </w:rPr>
          <w:t>National</w:t>
        </w:r>
        <w:r w:rsidR="00FE6EB3" w:rsidRPr="0037522C">
          <w:rPr>
            <w:rStyle w:val="Hyperlink"/>
            <w:rFonts w:cstheme="minorHAnsi"/>
          </w:rPr>
          <w:t xml:space="preserve"> </w:t>
        </w:r>
        <w:r w:rsidR="005863AA" w:rsidRPr="0037522C">
          <w:rPr>
            <w:rStyle w:val="Hyperlink"/>
            <w:rFonts w:cstheme="minorHAnsi"/>
          </w:rPr>
          <w:t>Registry</w:t>
        </w:r>
        <w:r w:rsidR="00FE6EB3" w:rsidRPr="0037522C">
          <w:rPr>
            <w:rStyle w:val="Hyperlink"/>
            <w:rFonts w:cstheme="minorHAnsi"/>
          </w:rPr>
          <w:t xml:space="preserve"> </w:t>
        </w:r>
        <w:r w:rsidR="005863AA" w:rsidRPr="0037522C">
          <w:rPr>
            <w:rStyle w:val="Hyperlink"/>
            <w:rFonts w:cstheme="minorHAnsi"/>
          </w:rPr>
          <w:t>of</w:t>
        </w:r>
        <w:r w:rsidR="00FE6EB3" w:rsidRPr="0037522C">
          <w:rPr>
            <w:rStyle w:val="Hyperlink"/>
            <w:rFonts w:cstheme="minorHAnsi"/>
          </w:rPr>
          <w:t xml:space="preserve"> </w:t>
        </w:r>
        <w:r w:rsidR="005863AA" w:rsidRPr="0037522C">
          <w:rPr>
            <w:rStyle w:val="Hyperlink"/>
            <w:rFonts w:cstheme="minorHAnsi"/>
          </w:rPr>
          <w:t>Emergency</w:t>
        </w:r>
        <w:r w:rsidR="00FE6EB3" w:rsidRPr="0037522C">
          <w:rPr>
            <w:rStyle w:val="Hyperlink"/>
            <w:rFonts w:cstheme="minorHAnsi"/>
          </w:rPr>
          <w:t xml:space="preserve"> </w:t>
        </w:r>
        <w:r w:rsidR="005863AA" w:rsidRPr="0037522C">
          <w:rPr>
            <w:rStyle w:val="Hyperlink"/>
            <w:rFonts w:cstheme="minorHAnsi"/>
          </w:rPr>
          <w:t>Medical</w:t>
        </w:r>
        <w:r w:rsidR="00FE6EB3" w:rsidRPr="0037522C">
          <w:rPr>
            <w:rStyle w:val="Hyperlink"/>
            <w:rFonts w:cstheme="minorHAnsi"/>
          </w:rPr>
          <w:t xml:space="preserve"> </w:t>
        </w:r>
        <w:r w:rsidR="005863AA" w:rsidRPr="0037522C">
          <w:rPr>
            <w:rStyle w:val="Hyperlink"/>
            <w:rFonts w:cstheme="minorHAnsi"/>
          </w:rPr>
          <w:t>Technicians</w:t>
        </w:r>
      </w:hyperlink>
      <w:r w:rsidR="00FE6EB3" w:rsidRPr="0037522C">
        <w:rPr>
          <w:rFonts w:cstheme="minorHAnsi"/>
          <w:color w:val="000000"/>
        </w:rPr>
        <w:t xml:space="preserve"> </w:t>
      </w:r>
      <w:r w:rsidR="005863AA" w:rsidRPr="0037522C">
        <w:rPr>
          <w:rFonts w:cstheme="minorHAnsi"/>
          <w:color w:val="000000"/>
        </w:rPr>
        <w:t>(NREMT)</w:t>
      </w:r>
      <w:r w:rsidR="00FE6EB3" w:rsidRPr="0037522C">
        <w:rPr>
          <w:rFonts w:cstheme="minorHAnsi"/>
          <w:color w:val="000000"/>
        </w:rPr>
        <w:t xml:space="preserve"> </w:t>
      </w:r>
      <w:r w:rsidR="00172015" w:rsidRPr="0037522C">
        <w:rPr>
          <w:rFonts w:cstheme="minorHAnsi"/>
          <w:color w:val="000000"/>
        </w:rPr>
        <w:t>exam</w:t>
      </w:r>
      <w:r w:rsidR="00FE6EB3" w:rsidRPr="0037522C">
        <w:rPr>
          <w:rFonts w:cstheme="minorHAnsi"/>
          <w:color w:val="000000"/>
        </w:rPr>
        <w:t xml:space="preserve"> </w:t>
      </w:r>
      <w:r w:rsidR="005863AA" w:rsidRPr="0037522C">
        <w:rPr>
          <w:rFonts w:cstheme="minorHAnsi"/>
          <w:color w:val="000000"/>
        </w:rPr>
        <w:t>is</w:t>
      </w:r>
      <w:r w:rsidR="00FE6EB3" w:rsidRPr="0037522C">
        <w:rPr>
          <w:rFonts w:cstheme="minorHAnsi"/>
          <w:color w:val="000000"/>
        </w:rPr>
        <w:t xml:space="preserve"> </w:t>
      </w:r>
      <w:r w:rsidR="005863AA" w:rsidRPr="0037522C">
        <w:rPr>
          <w:rFonts w:cstheme="minorHAnsi"/>
          <w:color w:val="000000"/>
        </w:rPr>
        <w:t>required</w:t>
      </w:r>
      <w:r w:rsidR="00FE6EB3" w:rsidRPr="0037522C">
        <w:rPr>
          <w:rFonts w:cstheme="minorHAnsi"/>
          <w:color w:val="000000"/>
        </w:rPr>
        <w:t xml:space="preserve"> </w:t>
      </w:r>
      <w:r w:rsidR="005863AA" w:rsidRPr="0037522C">
        <w:rPr>
          <w:rFonts w:cstheme="minorHAnsi"/>
          <w:color w:val="000000"/>
        </w:rPr>
        <w:t>for</w:t>
      </w:r>
      <w:r w:rsidR="00FE6EB3" w:rsidRPr="0037522C">
        <w:rPr>
          <w:rFonts w:cstheme="minorHAnsi"/>
          <w:color w:val="000000"/>
        </w:rPr>
        <w:t xml:space="preserve"> </w:t>
      </w:r>
      <w:r w:rsidR="005863AA" w:rsidRPr="0037522C">
        <w:rPr>
          <w:rFonts w:cstheme="minorHAnsi"/>
          <w:color w:val="000000"/>
        </w:rPr>
        <w:t>initial</w:t>
      </w:r>
      <w:r w:rsidR="00FE6EB3" w:rsidRPr="0037522C">
        <w:rPr>
          <w:rFonts w:cstheme="minorHAnsi"/>
          <w:color w:val="000000"/>
        </w:rPr>
        <w:t xml:space="preserve"> </w:t>
      </w:r>
      <w:r w:rsidR="005863AA" w:rsidRPr="0037522C">
        <w:rPr>
          <w:rFonts w:cstheme="minorHAnsi"/>
          <w:color w:val="000000"/>
        </w:rPr>
        <w:t>licensure</w:t>
      </w:r>
      <w:r w:rsidR="00FE6EB3" w:rsidRPr="0037522C">
        <w:rPr>
          <w:rFonts w:cstheme="minorHAnsi"/>
          <w:color w:val="000000"/>
        </w:rPr>
        <w:t xml:space="preserve"> </w:t>
      </w:r>
      <w:r w:rsidR="005863AA" w:rsidRPr="0037522C">
        <w:rPr>
          <w:rFonts w:cstheme="minorHAnsi"/>
          <w:color w:val="000000"/>
        </w:rPr>
        <w:t>in</w:t>
      </w:r>
      <w:r w:rsidR="00FE6EB3" w:rsidRPr="0037522C">
        <w:rPr>
          <w:rFonts w:cstheme="minorHAnsi"/>
          <w:color w:val="000000"/>
        </w:rPr>
        <w:t xml:space="preserve"> </w:t>
      </w:r>
      <w:r w:rsidR="005863AA" w:rsidRPr="0037522C">
        <w:rPr>
          <w:rFonts w:cstheme="minorHAnsi"/>
          <w:color w:val="000000"/>
        </w:rPr>
        <w:t>Utah</w:t>
      </w:r>
      <w:r w:rsidR="00FE6EB3" w:rsidRPr="0037522C">
        <w:rPr>
          <w:rFonts w:cstheme="minorHAnsi"/>
          <w:color w:val="000000"/>
        </w:rPr>
        <w:t xml:space="preserve"> </w:t>
      </w:r>
      <w:r w:rsidR="005863AA" w:rsidRPr="0037522C">
        <w:rPr>
          <w:rFonts w:cstheme="minorHAnsi"/>
          <w:color w:val="000000"/>
        </w:rPr>
        <w:t>and</w:t>
      </w:r>
      <w:r w:rsidR="00FE6EB3" w:rsidRPr="0037522C">
        <w:rPr>
          <w:rFonts w:cstheme="minorHAnsi"/>
          <w:color w:val="000000"/>
        </w:rPr>
        <w:t xml:space="preserve"> </w:t>
      </w:r>
      <w:r w:rsidR="005863AA" w:rsidRPr="0037522C">
        <w:rPr>
          <w:rFonts w:cstheme="minorHAnsi"/>
          <w:color w:val="000000"/>
        </w:rPr>
        <w:t>in</w:t>
      </w:r>
      <w:r w:rsidR="00FE6EB3" w:rsidRPr="0037522C">
        <w:rPr>
          <w:rFonts w:cstheme="minorHAnsi"/>
          <w:color w:val="000000"/>
        </w:rPr>
        <w:t xml:space="preserve"> </w:t>
      </w:r>
      <w:r w:rsidR="00CD085E" w:rsidRPr="0037522C">
        <w:rPr>
          <w:rFonts w:cstheme="minorHAnsi"/>
          <w:color w:val="000000"/>
        </w:rPr>
        <w:t>many</w:t>
      </w:r>
      <w:r w:rsidR="00FE6EB3" w:rsidRPr="0037522C">
        <w:rPr>
          <w:rFonts w:cstheme="minorHAnsi"/>
          <w:color w:val="000000"/>
        </w:rPr>
        <w:t xml:space="preserve"> </w:t>
      </w:r>
      <w:r w:rsidR="005863AA" w:rsidRPr="0037522C">
        <w:rPr>
          <w:rFonts w:cstheme="minorHAnsi"/>
          <w:color w:val="000000"/>
        </w:rPr>
        <w:t>other</w:t>
      </w:r>
      <w:r w:rsidR="00FE6EB3" w:rsidRPr="0037522C">
        <w:rPr>
          <w:rFonts w:cstheme="minorHAnsi"/>
          <w:color w:val="000000"/>
        </w:rPr>
        <w:t xml:space="preserve"> </w:t>
      </w:r>
      <w:r w:rsidR="005863AA" w:rsidRPr="0037522C">
        <w:rPr>
          <w:rFonts w:cstheme="minorHAnsi"/>
          <w:color w:val="000000"/>
        </w:rPr>
        <w:t>states.</w:t>
      </w:r>
      <w:r w:rsidR="00FE6EB3" w:rsidRPr="0037522C">
        <w:rPr>
          <w:rFonts w:cstheme="minorHAnsi"/>
          <w:color w:val="000000"/>
        </w:rPr>
        <w:t xml:space="preserve"> </w:t>
      </w:r>
      <w:r w:rsidR="00E43099" w:rsidRPr="0037522C">
        <w:rPr>
          <w:rFonts w:cstheme="minorHAnsi"/>
          <w:color w:val="000000"/>
        </w:rPr>
        <w:t>There</w:t>
      </w:r>
      <w:r w:rsidR="00FE6EB3" w:rsidRPr="0037522C">
        <w:rPr>
          <w:rFonts w:cstheme="minorHAnsi"/>
          <w:color w:val="000000"/>
        </w:rPr>
        <w:t xml:space="preserve"> </w:t>
      </w:r>
      <w:r w:rsidR="00E43099" w:rsidRPr="0037522C">
        <w:rPr>
          <w:rFonts w:cstheme="minorHAnsi"/>
          <w:color w:val="000000"/>
        </w:rPr>
        <w:t>are</w:t>
      </w:r>
      <w:r w:rsidR="00FE6EB3" w:rsidRPr="0037522C">
        <w:rPr>
          <w:rFonts w:cstheme="minorHAnsi"/>
          <w:color w:val="000000"/>
        </w:rPr>
        <w:t xml:space="preserve"> </w:t>
      </w:r>
      <w:r w:rsidR="00E43099" w:rsidRPr="0037522C">
        <w:rPr>
          <w:rFonts w:cstheme="minorHAnsi"/>
          <w:color w:val="000000"/>
        </w:rPr>
        <w:t>four</w:t>
      </w:r>
      <w:r w:rsidR="00FE6EB3" w:rsidRPr="0037522C">
        <w:rPr>
          <w:rFonts w:cstheme="minorHAnsi"/>
          <w:color w:val="000000"/>
        </w:rPr>
        <w:t xml:space="preserve"> </w:t>
      </w:r>
      <w:r w:rsidR="00E43099" w:rsidRPr="0037522C">
        <w:rPr>
          <w:rFonts w:cstheme="minorHAnsi"/>
          <w:color w:val="000000"/>
        </w:rPr>
        <w:t>levels</w:t>
      </w:r>
      <w:r w:rsidR="00FE6EB3" w:rsidRPr="0037522C">
        <w:rPr>
          <w:rFonts w:cstheme="minorHAnsi"/>
          <w:color w:val="000000"/>
        </w:rPr>
        <w:t xml:space="preserve"> </w:t>
      </w:r>
      <w:r w:rsidR="00E43099" w:rsidRPr="0037522C">
        <w:rPr>
          <w:rFonts w:cstheme="minorHAnsi"/>
          <w:color w:val="000000"/>
        </w:rPr>
        <w:t>of</w:t>
      </w:r>
      <w:r w:rsidR="00FE6EB3" w:rsidRPr="0037522C">
        <w:rPr>
          <w:rFonts w:cstheme="minorHAnsi"/>
          <w:color w:val="000000"/>
        </w:rPr>
        <w:t xml:space="preserve"> </w:t>
      </w:r>
      <w:r w:rsidR="00E43099" w:rsidRPr="0037522C">
        <w:rPr>
          <w:rFonts w:cstheme="minorHAnsi"/>
          <w:color w:val="000000"/>
        </w:rPr>
        <w:t>NREMT</w:t>
      </w:r>
      <w:r w:rsidR="00FE6EB3" w:rsidRPr="0037522C">
        <w:rPr>
          <w:rFonts w:cstheme="minorHAnsi"/>
          <w:color w:val="000000"/>
        </w:rPr>
        <w:t xml:space="preserve"> </w:t>
      </w:r>
      <w:r w:rsidR="00E43099" w:rsidRPr="0037522C">
        <w:rPr>
          <w:rFonts w:cstheme="minorHAnsi"/>
          <w:color w:val="000000"/>
        </w:rPr>
        <w:t>testing:</w:t>
      </w:r>
      <w:r w:rsidR="00FE6EB3" w:rsidRPr="0037522C">
        <w:rPr>
          <w:rFonts w:cstheme="minorHAnsi"/>
          <w:color w:val="000000"/>
        </w:rPr>
        <w:t xml:space="preserve"> </w:t>
      </w:r>
      <w:r w:rsidR="00E43099" w:rsidRPr="0037522C">
        <w:rPr>
          <w:rFonts w:cstheme="minorHAnsi"/>
          <w:color w:val="000000"/>
        </w:rPr>
        <w:t>Emergency</w:t>
      </w:r>
      <w:r w:rsidR="00FE6EB3" w:rsidRPr="0037522C">
        <w:rPr>
          <w:rFonts w:cstheme="minorHAnsi"/>
          <w:color w:val="000000"/>
        </w:rPr>
        <w:t xml:space="preserve"> </w:t>
      </w:r>
      <w:r w:rsidR="00D438CE" w:rsidRPr="0037522C">
        <w:rPr>
          <w:rFonts w:cstheme="minorHAnsi"/>
          <w:color w:val="000000"/>
        </w:rPr>
        <w:t>Medical</w:t>
      </w:r>
      <w:r w:rsidR="00FE6EB3" w:rsidRPr="0037522C">
        <w:rPr>
          <w:rFonts w:cstheme="minorHAnsi"/>
          <w:color w:val="000000"/>
        </w:rPr>
        <w:t xml:space="preserve"> </w:t>
      </w:r>
      <w:r w:rsidR="00D438CE" w:rsidRPr="0037522C">
        <w:rPr>
          <w:rFonts w:cstheme="minorHAnsi"/>
          <w:color w:val="000000"/>
        </w:rPr>
        <w:t>Responders</w:t>
      </w:r>
      <w:r w:rsidR="00FE6EB3" w:rsidRPr="0037522C">
        <w:rPr>
          <w:rFonts w:cstheme="minorHAnsi"/>
          <w:color w:val="000000"/>
        </w:rPr>
        <w:t xml:space="preserve"> </w:t>
      </w:r>
      <w:r w:rsidR="00D438CE" w:rsidRPr="0037522C">
        <w:rPr>
          <w:rFonts w:cstheme="minorHAnsi"/>
          <w:color w:val="000000"/>
        </w:rPr>
        <w:t>(EMR),</w:t>
      </w:r>
      <w:r w:rsidR="00FE6EB3" w:rsidRPr="0037522C">
        <w:rPr>
          <w:rFonts w:cstheme="minorHAnsi"/>
          <w:color w:val="000000"/>
        </w:rPr>
        <w:t xml:space="preserve"> </w:t>
      </w:r>
      <w:r w:rsidR="00D438CE" w:rsidRPr="0037522C">
        <w:rPr>
          <w:rFonts w:cstheme="minorHAnsi"/>
          <w:color w:val="000000"/>
        </w:rPr>
        <w:t>Emergency</w:t>
      </w:r>
      <w:r w:rsidR="00FE6EB3" w:rsidRPr="0037522C">
        <w:rPr>
          <w:rFonts w:cstheme="minorHAnsi"/>
          <w:color w:val="000000"/>
        </w:rPr>
        <w:t xml:space="preserve"> </w:t>
      </w:r>
      <w:r w:rsidR="00D438CE" w:rsidRPr="0037522C">
        <w:rPr>
          <w:rFonts w:cstheme="minorHAnsi"/>
          <w:color w:val="000000"/>
        </w:rPr>
        <w:t>Medical</w:t>
      </w:r>
      <w:r w:rsidR="00FE6EB3" w:rsidRPr="0037522C">
        <w:rPr>
          <w:rFonts w:cstheme="minorHAnsi"/>
          <w:color w:val="000000"/>
        </w:rPr>
        <w:t xml:space="preserve"> </w:t>
      </w:r>
      <w:r w:rsidR="00D438CE" w:rsidRPr="0037522C">
        <w:rPr>
          <w:rFonts w:cstheme="minorHAnsi"/>
          <w:color w:val="000000"/>
        </w:rPr>
        <w:t>Technicians</w:t>
      </w:r>
      <w:r w:rsidR="00FE6EB3" w:rsidRPr="0037522C">
        <w:rPr>
          <w:rFonts w:cstheme="minorHAnsi"/>
          <w:color w:val="000000"/>
        </w:rPr>
        <w:t xml:space="preserve"> </w:t>
      </w:r>
      <w:r w:rsidR="00D438CE" w:rsidRPr="0037522C">
        <w:rPr>
          <w:rFonts w:cstheme="minorHAnsi"/>
          <w:color w:val="000000"/>
        </w:rPr>
        <w:t>(EMT),</w:t>
      </w:r>
      <w:r w:rsidR="00FE6EB3" w:rsidRPr="0037522C">
        <w:rPr>
          <w:rFonts w:cstheme="minorHAnsi"/>
          <w:color w:val="000000"/>
        </w:rPr>
        <w:t xml:space="preserve"> </w:t>
      </w:r>
      <w:r w:rsidR="00D438CE" w:rsidRPr="0037522C">
        <w:rPr>
          <w:rFonts w:cstheme="minorHAnsi"/>
          <w:color w:val="000000"/>
        </w:rPr>
        <w:t>Advanced</w:t>
      </w:r>
      <w:r w:rsidR="00FE6EB3" w:rsidRPr="0037522C">
        <w:rPr>
          <w:rFonts w:cstheme="minorHAnsi"/>
          <w:color w:val="000000"/>
        </w:rPr>
        <w:t xml:space="preserve"> </w:t>
      </w:r>
      <w:r w:rsidR="00D438CE" w:rsidRPr="0037522C">
        <w:rPr>
          <w:rFonts w:cstheme="minorHAnsi"/>
          <w:color w:val="000000"/>
        </w:rPr>
        <w:t>Emergency</w:t>
      </w:r>
      <w:r w:rsidR="00FE6EB3" w:rsidRPr="0037522C">
        <w:rPr>
          <w:rFonts w:cstheme="minorHAnsi"/>
          <w:color w:val="000000"/>
        </w:rPr>
        <w:t xml:space="preserve"> </w:t>
      </w:r>
      <w:r w:rsidR="00D438CE" w:rsidRPr="0037522C">
        <w:rPr>
          <w:rFonts w:cstheme="minorHAnsi"/>
          <w:color w:val="000000"/>
        </w:rPr>
        <w:t>Medical</w:t>
      </w:r>
      <w:r w:rsidR="00FE6EB3" w:rsidRPr="0037522C">
        <w:rPr>
          <w:rFonts w:cstheme="minorHAnsi"/>
          <w:color w:val="000000"/>
        </w:rPr>
        <w:t xml:space="preserve"> </w:t>
      </w:r>
      <w:r w:rsidR="00D438CE" w:rsidRPr="0037522C">
        <w:rPr>
          <w:rFonts w:cstheme="minorHAnsi"/>
          <w:color w:val="000000"/>
        </w:rPr>
        <w:t>Technicians</w:t>
      </w:r>
      <w:r w:rsidR="00FE6EB3" w:rsidRPr="0037522C">
        <w:rPr>
          <w:rFonts w:cstheme="minorHAnsi"/>
          <w:color w:val="000000"/>
        </w:rPr>
        <w:t xml:space="preserve"> </w:t>
      </w:r>
      <w:r w:rsidR="00D438CE" w:rsidRPr="0037522C">
        <w:rPr>
          <w:rFonts w:cstheme="minorHAnsi"/>
          <w:color w:val="000000"/>
        </w:rPr>
        <w:t>(AEMT),</w:t>
      </w:r>
      <w:r w:rsidR="00FE6EB3" w:rsidRPr="0037522C">
        <w:rPr>
          <w:rFonts w:cstheme="minorHAnsi"/>
          <w:color w:val="000000"/>
        </w:rPr>
        <w:t xml:space="preserve"> </w:t>
      </w:r>
      <w:r w:rsidR="00D438CE" w:rsidRPr="0037522C">
        <w:rPr>
          <w:rFonts w:cstheme="minorHAnsi"/>
          <w:color w:val="000000"/>
        </w:rPr>
        <w:t>and</w:t>
      </w:r>
      <w:r w:rsidR="00FE6EB3" w:rsidRPr="0037522C">
        <w:rPr>
          <w:rFonts w:cstheme="minorHAnsi"/>
          <w:color w:val="000000"/>
        </w:rPr>
        <w:t xml:space="preserve"> </w:t>
      </w:r>
      <w:r w:rsidR="00D438CE" w:rsidRPr="0037522C">
        <w:rPr>
          <w:rFonts w:cstheme="minorHAnsi"/>
          <w:color w:val="000000"/>
        </w:rPr>
        <w:t>Paramedics.</w:t>
      </w:r>
      <w:r w:rsidR="00FE6EB3" w:rsidRPr="0037522C">
        <w:rPr>
          <w:rFonts w:cstheme="minorHAnsi"/>
          <w:color w:val="000000"/>
        </w:rPr>
        <w:t xml:space="preserve"> </w:t>
      </w:r>
      <w:r w:rsidR="007525EA" w:rsidRPr="0037522C">
        <w:rPr>
          <w:rFonts w:cstheme="minorHAnsi"/>
          <w:color w:val="000000"/>
        </w:rPr>
        <w:t>There</w:t>
      </w:r>
      <w:r w:rsidR="00FE6EB3" w:rsidRPr="0037522C">
        <w:rPr>
          <w:rFonts w:cstheme="minorHAnsi"/>
          <w:color w:val="000000"/>
        </w:rPr>
        <w:t xml:space="preserve"> </w:t>
      </w:r>
      <w:r w:rsidR="007525EA" w:rsidRPr="0037522C">
        <w:rPr>
          <w:rFonts w:cstheme="minorHAnsi"/>
          <w:color w:val="000000"/>
        </w:rPr>
        <w:t>are</w:t>
      </w:r>
      <w:r w:rsidR="00FE6EB3" w:rsidRPr="0037522C">
        <w:rPr>
          <w:rFonts w:cstheme="minorHAnsi"/>
          <w:color w:val="000000"/>
        </w:rPr>
        <w:t xml:space="preserve"> </w:t>
      </w:r>
      <w:r w:rsidR="007525EA" w:rsidRPr="0037522C">
        <w:rPr>
          <w:rFonts w:cstheme="minorHAnsi"/>
          <w:color w:val="000000"/>
        </w:rPr>
        <w:t>two</w:t>
      </w:r>
      <w:r w:rsidR="00FE6EB3" w:rsidRPr="0037522C">
        <w:rPr>
          <w:rFonts w:cstheme="minorHAnsi"/>
          <w:color w:val="000000"/>
        </w:rPr>
        <w:t xml:space="preserve"> </w:t>
      </w:r>
      <w:r w:rsidR="007525EA" w:rsidRPr="0037522C">
        <w:rPr>
          <w:rFonts w:cstheme="minorHAnsi"/>
          <w:color w:val="000000"/>
        </w:rPr>
        <w:t>parts</w:t>
      </w:r>
      <w:r w:rsidR="00FE6EB3" w:rsidRPr="0037522C">
        <w:rPr>
          <w:rFonts w:cstheme="minorHAnsi"/>
          <w:color w:val="000000"/>
        </w:rPr>
        <w:t xml:space="preserve"> </w:t>
      </w:r>
      <w:r w:rsidR="007525EA" w:rsidRPr="0037522C">
        <w:rPr>
          <w:rFonts w:cstheme="minorHAnsi"/>
          <w:color w:val="000000"/>
        </w:rPr>
        <w:t>to</w:t>
      </w:r>
      <w:r w:rsidR="00FE6EB3" w:rsidRPr="0037522C">
        <w:rPr>
          <w:rFonts w:cstheme="minorHAnsi"/>
          <w:color w:val="000000"/>
        </w:rPr>
        <w:t xml:space="preserve"> </w:t>
      </w:r>
      <w:r w:rsidR="007525EA" w:rsidRPr="0037522C">
        <w:rPr>
          <w:rFonts w:cstheme="minorHAnsi"/>
          <w:color w:val="000000"/>
        </w:rPr>
        <w:t>the</w:t>
      </w:r>
      <w:r w:rsidR="00FE6EB3" w:rsidRPr="0037522C">
        <w:rPr>
          <w:rFonts w:cstheme="minorHAnsi"/>
          <w:color w:val="000000"/>
        </w:rPr>
        <w:t xml:space="preserve"> </w:t>
      </w:r>
      <w:r w:rsidR="007525EA" w:rsidRPr="0037522C">
        <w:rPr>
          <w:rFonts w:cstheme="minorHAnsi"/>
          <w:color w:val="000000"/>
        </w:rPr>
        <w:t>exam</w:t>
      </w:r>
      <w:r w:rsidR="00FE6EB3" w:rsidRPr="0037522C">
        <w:rPr>
          <w:rFonts w:cstheme="minorHAnsi"/>
          <w:color w:val="000000"/>
        </w:rPr>
        <w:t xml:space="preserve"> </w:t>
      </w:r>
      <w:r w:rsidR="007525EA" w:rsidRPr="0037522C">
        <w:rPr>
          <w:rFonts w:cstheme="minorHAnsi"/>
          <w:color w:val="000000"/>
        </w:rPr>
        <w:t>for</w:t>
      </w:r>
      <w:r w:rsidR="00FE6EB3" w:rsidRPr="0037522C">
        <w:rPr>
          <w:rFonts w:cstheme="minorHAnsi"/>
          <w:color w:val="000000"/>
        </w:rPr>
        <w:t xml:space="preserve"> </w:t>
      </w:r>
      <w:r w:rsidR="007525EA" w:rsidRPr="0037522C">
        <w:rPr>
          <w:rFonts w:cstheme="minorHAnsi"/>
          <w:color w:val="000000"/>
        </w:rPr>
        <w:t>each</w:t>
      </w:r>
      <w:r w:rsidR="00FE6EB3" w:rsidRPr="0037522C">
        <w:rPr>
          <w:rFonts w:cstheme="minorHAnsi"/>
          <w:color w:val="000000"/>
        </w:rPr>
        <w:t xml:space="preserve"> </w:t>
      </w:r>
      <w:r w:rsidR="007525EA" w:rsidRPr="0037522C">
        <w:rPr>
          <w:rFonts w:cstheme="minorHAnsi"/>
          <w:color w:val="000000"/>
        </w:rPr>
        <w:t>level:</w:t>
      </w:r>
      <w:r w:rsidR="00FE6EB3" w:rsidRPr="0037522C">
        <w:rPr>
          <w:rFonts w:cstheme="minorHAnsi"/>
          <w:color w:val="000000"/>
        </w:rPr>
        <w:t xml:space="preserve"> </w:t>
      </w:r>
      <w:r w:rsidR="008E5819" w:rsidRPr="0037522C">
        <w:rPr>
          <w:rFonts w:cstheme="minorHAnsi"/>
          <w:color w:val="000000"/>
        </w:rPr>
        <w:t>a</w:t>
      </w:r>
      <w:r w:rsidR="00FE6EB3" w:rsidRPr="0037522C">
        <w:rPr>
          <w:rFonts w:cstheme="minorHAnsi"/>
          <w:color w:val="000000"/>
        </w:rPr>
        <w:t xml:space="preserve"> </w:t>
      </w:r>
      <w:r w:rsidR="007525EA" w:rsidRPr="0037522C">
        <w:rPr>
          <w:rFonts w:cstheme="minorHAnsi"/>
          <w:color w:val="000000"/>
        </w:rPr>
        <w:t>Cognitive</w:t>
      </w:r>
      <w:r w:rsidR="00FE6EB3" w:rsidRPr="0037522C">
        <w:rPr>
          <w:rFonts w:cstheme="minorHAnsi"/>
          <w:color w:val="000000"/>
        </w:rPr>
        <w:t xml:space="preserve"> </w:t>
      </w:r>
      <w:r w:rsidR="007525EA" w:rsidRPr="0037522C">
        <w:rPr>
          <w:rFonts w:cstheme="minorHAnsi"/>
          <w:color w:val="000000"/>
        </w:rPr>
        <w:t>Exam</w:t>
      </w:r>
      <w:r w:rsidR="00FE6EB3" w:rsidRPr="0037522C">
        <w:rPr>
          <w:rFonts w:cstheme="minorHAnsi"/>
          <w:color w:val="000000"/>
        </w:rPr>
        <w:t xml:space="preserve"> </w:t>
      </w:r>
      <w:r w:rsidR="007525EA" w:rsidRPr="0037522C">
        <w:rPr>
          <w:rFonts w:cstheme="minorHAnsi"/>
          <w:color w:val="000000"/>
        </w:rPr>
        <w:t>and</w:t>
      </w:r>
      <w:r w:rsidR="00FE6EB3" w:rsidRPr="0037522C">
        <w:rPr>
          <w:rFonts w:cstheme="minorHAnsi"/>
          <w:color w:val="000000"/>
        </w:rPr>
        <w:t xml:space="preserve"> </w:t>
      </w:r>
      <w:r w:rsidR="008E5819" w:rsidRPr="0037522C">
        <w:rPr>
          <w:rFonts w:cstheme="minorHAnsi"/>
          <w:color w:val="000000"/>
        </w:rPr>
        <w:t>a</w:t>
      </w:r>
      <w:r w:rsidR="00FE6EB3" w:rsidRPr="0037522C">
        <w:rPr>
          <w:rFonts w:cstheme="minorHAnsi"/>
          <w:color w:val="000000"/>
        </w:rPr>
        <w:t xml:space="preserve"> </w:t>
      </w:r>
      <w:r w:rsidR="007525EA" w:rsidRPr="0037522C">
        <w:rPr>
          <w:rFonts w:cstheme="minorHAnsi"/>
          <w:color w:val="000000"/>
        </w:rPr>
        <w:t>Psychomotor</w:t>
      </w:r>
      <w:r w:rsidR="00FE6EB3" w:rsidRPr="0037522C">
        <w:rPr>
          <w:rFonts w:cstheme="minorHAnsi"/>
          <w:color w:val="000000"/>
        </w:rPr>
        <w:t xml:space="preserve"> </w:t>
      </w:r>
      <w:r w:rsidR="007525EA" w:rsidRPr="0037522C">
        <w:rPr>
          <w:rFonts w:cstheme="minorHAnsi"/>
          <w:color w:val="000000"/>
        </w:rPr>
        <w:t>Exam.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In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Utah</w:t>
      </w:r>
      <w:r w:rsidR="00FE6EB3" w:rsidRPr="0037522C">
        <w:rPr>
          <w:rFonts w:cstheme="minorHAnsi"/>
          <w:color w:val="000000"/>
        </w:rPr>
        <w:t xml:space="preserve"> </w:t>
      </w:r>
      <w:r w:rsidR="00161686" w:rsidRPr="0037522C">
        <w:rPr>
          <w:rFonts w:cstheme="minorHAnsi"/>
          <w:color w:val="000000"/>
        </w:rPr>
        <w:t xml:space="preserve">at </w:t>
      </w:r>
      <w:r w:rsidR="00767A7F" w:rsidRPr="0037522C">
        <w:rPr>
          <w:rFonts w:cstheme="minorHAnsi"/>
          <w:color w:val="000000"/>
        </w:rPr>
        <w:t>the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EMR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and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EMT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levels</w:t>
      </w:r>
      <w:r w:rsidR="00161686" w:rsidRPr="0037522C">
        <w:rPr>
          <w:rFonts w:cstheme="minorHAnsi"/>
          <w:color w:val="000000"/>
        </w:rPr>
        <w:t>,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the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psychomotor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exams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are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proctored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by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the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course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coordinator.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For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AEMT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and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Paramedic</w:t>
      </w:r>
      <w:r w:rsidR="00161686" w:rsidRPr="0037522C">
        <w:rPr>
          <w:rFonts w:cstheme="minorHAnsi"/>
          <w:color w:val="000000"/>
        </w:rPr>
        <w:t>,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the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psychomotor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exam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is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proctored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by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a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designated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NREMT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representative.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The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cognitive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test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is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provided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by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the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NREMT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through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a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private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cont</w:t>
      </w:r>
      <w:r w:rsidR="00516C52" w:rsidRPr="0037522C">
        <w:rPr>
          <w:rFonts w:cstheme="minorHAnsi"/>
          <w:color w:val="000000"/>
        </w:rPr>
        <w:t>r</w:t>
      </w:r>
      <w:r w:rsidR="00767A7F" w:rsidRPr="0037522C">
        <w:rPr>
          <w:rFonts w:cstheme="minorHAnsi"/>
          <w:color w:val="000000"/>
        </w:rPr>
        <w:t>actor</w:t>
      </w:r>
      <w:r w:rsidR="00FE6EB3" w:rsidRPr="0037522C">
        <w:rPr>
          <w:rFonts w:cstheme="minorHAnsi"/>
          <w:color w:val="000000"/>
        </w:rPr>
        <w:t xml:space="preserve"> </w:t>
      </w:r>
      <w:r w:rsidR="00767A7F" w:rsidRPr="0037522C">
        <w:rPr>
          <w:rFonts w:cstheme="minorHAnsi"/>
          <w:color w:val="000000"/>
        </w:rPr>
        <w:t>(Pearson-Vue).</w:t>
      </w:r>
    </w:p>
    <w:p w14:paraId="05DBDD82" w14:textId="77777777" w:rsidR="00767A7F" w:rsidRPr="0037522C" w:rsidRDefault="00767A7F" w:rsidP="00310EDF">
      <w:pPr>
        <w:spacing w:after="0" w:line="240" w:lineRule="auto"/>
        <w:rPr>
          <w:rFonts w:cstheme="minorHAnsi"/>
          <w:color w:val="000000"/>
        </w:rPr>
      </w:pPr>
    </w:p>
    <w:p w14:paraId="283AAB1C" w14:textId="7F4858FB" w:rsidR="00EB7F42" w:rsidRPr="0037522C" w:rsidRDefault="000E2E4E" w:rsidP="00310EDF">
      <w:pPr>
        <w:spacing w:after="0" w:line="240" w:lineRule="auto"/>
        <w:rPr>
          <w:rFonts w:cstheme="minorHAnsi"/>
          <w:color w:val="000000"/>
        </w:rPr>
      </w:pPr>
      <w:r w:rsidRPr="0037522C">
        <w:rPr>
          <w:rFonts w:cstheme="minorHAnsi"/>
          <w:color w:val="000000"/>
        </w:rPr>
        <w:t>The</w:t>
      </w:r>
      <w:r w:rsidR="00FE6EB3" w:rsidRPr="0037522C">
        <w:rPr>
          <w:rFonts w:cstheme="minorHAnsi"/>
          <w:color w:val="000000"/>
        </w:rPr>
        <w:t xml:space="preserve"> </w:t>
      </w:r>
      <w:r w:rsidRPr="0037522C">
        <w:rPr>
          <w:rFonts w:cstheme="minorHAnsi"/>
          <w:color w:val="000000"/>
        </w:rPr>
        <w:t>SLCC</w:t>
      </w:r>
      <w:r w:rsidR="00FE6EB3" w:rsidRPr="0037522C">
        <w:rPr>
          <w:rFonts w:cstheme="minorHAnsi"/>
          <w:color w:val="000000"/>
        </w:rPr>
        <w:t xml:space="preserve"> </w:t>
      </w:r>
      <w:r w:rsidRPr="0037522C">
        <w:rPr>
          <w:rFonts w:cstheme="minorHAnsi"/>
          <w:color w:val="000000"/>
        </w:rPr>
        <w:t>Emergency</w:t>
      </w:r>
      <w:r w:rsidR="00FE6EB3" w:rsidRPr="0037522C">
        <w:rPr>
          <w:rFonts w:cstheme="minorHAnsi"/>
          <w:color w:val="000000"/>
        </w:rPr>
        <w:t xml:space="preserve"> </w:t>
      </w:r>
      <w:r w:rsidRPr="0037522C">
        <w:rPr>
          <w:rFonts w:cstheme="minorHAnsi"/>
          <w:color w:val="000000"/>
        </w:rPr>
        <w:t>Medical</w:t>
      </w:r>
      <w:r w:rsidR="00FE6EB3" w:rsidRPr="0037522C">
        <w:rPr>
          <w:rFonts w:cstheme="minorHAnsi"/>
          <w:color w:val="000000"/>
        </w:rPr>
        <w:t xml:space="preserve"> </w:t>
      </w:r>
      <w:r w:rsidRPr="0037522C">
        <w:rPr>
          <w:rFonts w:cstheme="minorHAnsi"/>
          <w:color w:val="000000"/>
        </w:rPr>
        <w:t>Technician</w:t>
      </w:r>
      <w:r w:rsidR="00FE6EB3" w:rsidRPr="0037522C">
        <w:rPr>
          <w:rFonts w:cstheme="minorHAnsi"/>
          <w:color w:val="000000"/>
        </w:rPr>
        <w:t xml:space="preserve"> </w:t>
      </w:r>
      <w:r w:rsidRPr="0037522C">
        <w:rPr>
          <w:rFonts w:cstheme="minorHAnsi"/>
          <w:color w:val="000000"/>
        </w:rPr>
        <w:t>program</w:t>
      </w:r>
      <w:r w:rsidR="00FE6EB3" w:rsidRPr="0037522C">
        <w:rPr>
          <w:rFonts w:cstheme="minorHAnsi"/>
          <w:color w:val="000000"/>
        </w:rPr>
        <w:t xml:space="preserve"> </w:t>
      </w:r>
      <w:r w:rsidRPr="0037522C">
        <w:rPr>
          <w:rFonts w:cstheme="minorHAnsi"/>
          <w:color w:val="000000"/>
        </w:rPr>
        <w:t>encourages</w:t>
      </w:r>
      <w:r w:rsidR="00FE6EB3" w:rsidRPr="0037522C">
        <w:rPr>
          <w:rFonts w:cstheme="minorHAnsi"/>
          <w:color w:val="000000"/>
        </w:rPr>
        <w:t xml:space="preserve"> </w:t>
      </w:r>
      <w:r w:rsidRPr="0037522C">
        <w:rPr>
          <w:rFonts w:cstheme="minorHAnsi"/>
          <w:color w:val="000000"/>
        </w:rPr>
        <w:t>students</w:t>
      </w:r>
      <w:r w:rsidR="00FE6EB3" w:rsidRPr="0037522C">
        <w:rPr>
          <w:rFonts w:cstheme="minorHAnsi"/>
          <w:color w:val="000000"/>
        </w:rPr>
        <w:t xml:space="preserve"> </w:t>
      </w:r>
      <w:r w:rsidR="007A1A5A" w:rsidRPr="0037522C">
        <w:rPr>
          <w:rFonts w:cstheme="minorHAnsi"/>
          <w:color w:val="000000"/>
        </w:rPr>
        <w:t>to</w:t>
      </w:r>
      <w:r w:rsidR="00FE6EB3" w:rsidRPr="0037522C">
        <w:rPr>
          <w:rFonts w:cstheme="minorHAnsi"/>
          <w:color w:val="000000"/>
        </w:rPr>
        <w:t xml:space="preserve"> </w:t>
      </w:r>
      <w:r w:rsidR="00E71399" w:rsidRPr="0037522C">
        <w:rPr>
          <w:rFonts w:cstheme="minorHAnsi"/>
          <w:color w:val="000000"/>
        </w:rPr>
        <w:t>complete</w:t>
      </w:r>
      <w:r w:rsidR="00FE6EB3" w:rsidRPr="0037522C">
        <w:rPr>
          <w:rFonts w:cstheme="minorHAnsi"/>
          <w:color w:val="000000"/>
        </w:rPr>
        <w:t xml:space="preserve"> </w:t>
      </w:r>
      <w:r w:rsidR="00E71399" w:rsidRPr="0037522C">
        <w:rPr>
          <w:rFonts w:cstheme="minorHAnsi"/>
          <w:color w:val="000000"/>
        </w:rPr>
        <w:t>both</w:t>
      </w:r>
      <w:r w:rsidR="00FE6EB3" w:rsidRPr="0037522C">
        <w:rPr>
          <w:rFonts w:cstheme="minorHAnsi"/>
          <w:color w:val="000000"/>
        </w:rPr>
        <w:t xml:space="preserve"> </w:t>
      </w:r>
      <w:r w:rsidR="00E71399" w:rsidRPr="0037522C">
        <w:rPr>
          <w:rFonts w:cstheme="minorHAnsi"/>
          <w:color w:val="000000"/>
        </w:rPr>
        <w:t>parts</w:t>
      </w:r>
      <w:r w:rsidR="00FE6EB3" w:rsidRPr="0037522C">
        <w:rPr>
          <w:rFonts w:cstheme="minorHAnsi"/>
          <w:color w:val="000000"/>
        </w:rPr>
        <w:t xml:space="preserve"> </w:t>
      </w:r>
      <w:r w:rsidR="00E71399" w:rsidRPr="0037522C">
        <w:rPr>
          <w:rFonts w:cstheme="minorHAnsi"/>
          <w:color w:val="000000"/>
        </w:rPr>
        <w:t>of</w:t>
      </w:r>
      <w:r w:rsidR="00FE6EB3" w:rsidRPr="0037522C">
        <w:rPr>
          <w:rFonts w:cstheme="minorHAnsi"/>
          <w:color w:val="000000"/>
        </w:rPr>
        <w:t xml:space="preserve"> </w:t>
      </w:r>
      <w:r w:rsidR="00E71399" w:rsidRPr="0037522C">
        <w:rPr>
          <w:rFonts w:cstheme="minorHAnsi"/>
          <w:color w:val="000000"/>
        </w:rPr>
        <w:t>the</w:t>
      </w:r>
      <w:r w:rsidR="00FE6EB3" w:rsidRPr="0037522C">
        <w:rPr>
          <w:rFonts w:cstheme="minorHAnsi"/>
          <w:color w:val="000000"/>
        </w:rPr>
        <w:t xml:space="preserve"> </w:t>
      </w:r>
      <w:r w:rsidR="00E71399" w:rsidRPr="0037522C">
        <w:rPr>
          <w:rFonts w:cstheme="minorHAnsi"/>
          <w:color w:val="000000"/>
        </w:rPr>
        <w:t>exam</w:t>
      </w:r>
      <w:r w:rsidR="00FE6EB3" w:rsidRPr="0037522C">
        <w:rPr>
          <w:rFonts w:cstheme="minorHAnsi"/>
          <w:color w:val="000000"/>
        </w:rPr>
        <w:t xml:space="preserve"> </w:t>
      </w:r>
      <w:r w:rsidR="00E71399" w:rsidRPr="0037522C">
        <w:rPr>
          <w:rFonts w:cstheme="minorHAnsi"/>
          <w:color w:val="000000"/>
        </w:rPr>
        <w:t>process.</w:t>
      </w:r>
      <w:r w:rsidR="00FE6EB3" w:rsidRPr="0037522C">
        <w:rPr>
          <w:rFonts w:cstheme="minorHAnsi"/>
          <w:color w:val="000000"/>
        </w:rPr>
        <w:t xml:space="preserve"> </w:t>
      </w:r>
      <w:r w:rsidR="005C05AE" w:rsidRPr="0037522C">
        <w:rPr>
          <w:rFonts w:cstheme="minorHAnsi"/>
          <w:color w:val="000000"/>
        </w:rPr>
        <w:t>Passing</w:t>
      </w:r>
      <w:r w:rsidR="00FE6EB3" w:rsidRPr="0037522C">
        <w:rPr>
          <w:rFonts w:cstheme="minorHAnsi"/>
          <w:color w:val="000000"/>
        </w:rPr>
        <w:t xml:space="preserve"> </w:t>
      </w:r>
      <w:r w:rsidR="005C05AE" w:rsidRPr="0037522C">
        <w:rPr>
          <w:rFonts w:cstheme="minorHAnsi"/>
          <w:color w:val="000000"/>
        </w:rPr>
        <w:t>both</w:t>
      </w:r>
      <w:r w:rsidR="00FE6EB3" w:rsidRPr="0037522C">
        <w:rPr>
          <w:rFonts w:cstheme="minorHAnsi"/>
          <w:color w:val="000000"/>
        </w:rPr>
        <w:t xml:space="preserve"> </w:t>
      </w:r>
      <w:r w:rsidR="005C05AE" w:rsidRPr="0037522C">
        <w:rPr>
          <w:rFonts w:cstheme="minorHAnsi"/>
          <w:color w:val="000000"/>
        </w:rPr>
        <w:t>parts</w:t>
      </w:r>
      <w:r w:rsidR="00FE6EB3" w:rsidRPr="0037522C">
        <w:rPr>
          <w:rFonts w:cstheme="minorHAnsi"/>
          <w:color w:val="000000"/>
        </w:rPr>
        <w:t xml:space="preserve"> </w:t>
      </w:r>
      <w:r w:rsidR="005C05AE" w:rsidRPr="0037522C">
        <w:rPr>
          <w:rFonts w:cstheme="minorHAnsi"/>
          <w:color w:val="000000"/>
        </w:rPr>
        <w:t>of</w:t>
      </w:r>
      <w:r w:rsidR="00FE6EB3" w:rsidRPr="0037522C">
        <w:rPr>
          <w:rFonts w:cstheme="minorHAnsi"/>
          <w:color w:val="000000"/>
        </w:rPr>
        <w:t xml:space="preserve"> </w:t>
      </w:r>
      <w:r w:rsidR="005C05AE" w:rsidRPr="0037522C">
        <w:rPr>
          <w:rFonts w:cstheme="minorHAnsi"/>
          <w:color w:val="000000"/>
        </w:rPr>
        <w:t>the</w:t>
      </w:r>
      <w:r w:rsidR="00FE6EB3" w:rsidRPr="0037522C">
        <w:rPr>
          <w:rFonts w:cstheme="minorHAnsi"/>
          <w:color w:val="000000"/>
        </w:rPr>
        <w:t xml:space="preserve"> </w:t>
      </w:r>
      <w:r w:rsidR="005C05AE" w:rsidRPr="0037522C">
        <w:rPr>
          <w:rFonts w:cstheme="minorHAnsi"/>
          <w:color w:val="000000"/>
        </w:rPr>
        <w:t>exam</w:t>
      </w:r>
      <w:r w:rsidR="00FE6EB3" w:rsidRPr="0037522C">
        <w:rPr>
          <w:rFonts w:cstheme="minorHAnsi"/>
          <w:color w:val="000000"/>
        </w:rPr>
        <w:t xml:space="preserve"> </w:t>
      </w:r>
      <w:r w:rsidR="00E71399" w:rsidRPr="0037522C">
        <w:rPr>
          <w:rFonts w:cstheme="minorHAnsi"/>
          <w:color w:val="000000"/>
        </w:rPr>
        <w:t>will</w:t>
      </w:r>
      <w:r w:rsidR="00FE6EB3" w:rsidRPr="0037522C">
        <w:rPr>
          <w:rFonts w:cstheme="minorHAnsi"/>
          <w:color w:val="000000"/>
        </w:rPr>
        <w:t xml:space="preserve"> </w:t>
      </w:r>
      <w:r w:rsidR="00E71399" w:rsidRPr="0037522C">
        <w:rPr>
          <w:rFonts w:cstheme="minorHAnsi"/>
          <w:color w:val="000000"/>
        </w:rPr>
        <w:t>help</w:t>
      </w:r>
      <w:r w:rsidR="00FE6EB3" w:rsidRPr="0037522C">
        <w:rPr>
          <w:rFonts w:cstheme="minorHAnsi"/>
          <w:color w:val="000000"/>
        </w:rPr>
        <w:t xml:space="preserve"> </w:t>
      </w:r>
      <w:r w:rsidR="00E71399" w:rsidRPr="0037522C">
        <w:rPr>
          <w:rFonts w:cstheme="minorHAnsi"/>
          <w:color w:val="000000"/>
        </w:rPr>
        <w:t>students</w:t>
      </w:r>
      <w:r w:rsidR="00FE6EB3" w:rsidRPr="0037522C">
        <w:rPr>
          <w:rFonts w:cstheme="minorHAnsi"/>
          <w:color w:val="000000"/>
        </w:rPr>
        <w:t xml:space="preserve"> </w:t>
      </w:r>
      <w:r w:rsidR="00E71399" w:rsidRPr="0037522C">
        <w:rPr>
          <w:rFonts w:cstheme="minorHAnsi"/>
          <w:color w:val="000000"/>
        </w:rPr>
        <w:t>meet</w:t>
      </w:r>
      <w:r w:rsidR="00FE6EB3" w:rsidRPr="0037522C">
        <w:rPr>
          <w:rFonts w:cstheme="minorHAnsi"/>
          <w:color w:val="000000"/>
        </w:rPr>
        <w:t xml:space="preserve"> </w:t>
      </w:r>
      <w:r w:rsidR="00E71399" w:rsidRPr="0037522C">
        <w:rPr>
          <w:rFonts w:cstheme="minorHAnsi"/>
          <w:color w:val="000000"/>
        </w:rPr>
        <w:t>licensure</w:t>
      </w:r>
      <w:r w:rsidR="00FE6EB3" w:rsidRPr="0037522C">
        <w:rPr>
          <w:rFonts w:cstheme="minorHAnsi"/>
          <w:color w:val="000000"/>
        </w:rPr>
        <w:t xml:space="preserve"> </w:t>
      </w:r>
      <w:r w:rsidR="00E71399" w:rsidRPr="0037522C">
        <w:rPr>
          <w:rFonts w:cstheme="minorHAnsi"/>
          <w:color w:val="000000"/>
        </w:rPr>
        <w:t>requirements</w:t>
      </w:r>
      <w:r w:rsidR="00FE6EB3" w:rsidRPr="0037522C">
        <w:rPr>
          <w:rFonts w:cstheme="minorHAnsi"/>
          <w:color w:val="000000"/>
        </w:rPr>
        <w:t xml:space="preserve"> </w:t>
      </w:r>
      <w:r w:rsidR="006C1A46" w:rsidRPr="0037522C">
        <w:rPr>
          <w:rFonts w:cstheme="minorHAnsi"/>
          <w:color w:val="000000"/>
        </w:rPr>
        <w:t>here</w:t>
      </w:r>
      <w:r w:rsidR="00FE6EB3" w:rsidRPr="0037522C">
        <w:rPr>
          <w:rFonts w:cstheme="minorHAnsi"/>
          <w:color w:val="000000"/>
        </w:rPr>
        <w:t xml:space="preserve"> </w:t>
      </w:r>
      <w:r w:rsidR="006C1A46" w:rsidRPr="0037522C">
        <w:rPr>
          <w:rFonts w:cstheme="minorHAnsi"/>
          <w:color w:val="000000"/>
        </w:rPr>
        <w:t>in</w:t>
      </w:r>
      <w:r w:rsidR="00FE6EB3" w:rsidRPr="0037522C">
        <w:rPr>
          <w:rFonts w:cstheme="minorHAnsi"/>
          <w:color w:val="000000"/>
        </w:rPr>
        <w:t xml:space="preserve"> </w:t>
      </w:r>
      <w:r w:rsidR="006C1A46" w:rsidRPr="0037522C">
        <w:rPr>
          <w:rFonts w:cstheme="minorHAnsi"/>
          <w:color w:val="000000"/>
        </w:rPr>
        <w:t>Utah.</w:t>
      </w:r>
      <w:r w:rsidR="00FE6EB3" w:rsidRPr="0037522C">
        <w:rPr>
          <w:rFonts w:cstheme="minorHAnsi"/>
          <w:color w:val="000000"/>
        </w:rPr>
        <w:t xml:space="preserve"> </w:t>
      </w:r>
      <w:r w:rsidR="00047AF8" w:rsidRPr="0037522C">
        <w:rPr>
          <w:rFonts w:cstheme="minorHAnsi"/>
          <w:color w:val="000000"/>
        </w:rPr>
        <w:t>I</w:t>
      </w:r>
      <w:r w:rsidR="006C1A46" w:rsidRPr="0037522C">
        <w:rPr>
          <w:rFonts w:cstheme="minorHAnsi"/>
          <w:color w:val="000000"/>
        </w:rPr>
        <w:t>f</w:t>
      </w:r>
      <w:r w:rsidR="00FE6EB3" w:rsidRPr="0037522C">
        <w:rPr>
          <w:rFonts w:cstheme="minorHAnsi"/>
          <w:color w:val="000000"/>
        </w:rPr>
        <w:t xml:space="preserve"> </w:t>
      </w:r>
      <w:r w:rsidR="00AE13C0" w:rsidRPr="0037522C">
        <w:rPr>
          <w:rFonts w:cstheme="minorHAnsi"/>
          <w:color w:val="000000"/>
        </w:rPr>
        <w:t xml:space="preserve">a </w:t>
      </w:r>
      <w:r w:rsidR="006C1A46" w:rsidRPr="0037522C">
        <w:rPr>
          <w:rFonts w:cstheme="minorHAnsi"/>
          <w:color w:val="000000"/>
        </w:rPr>
        <w:t>student</w:t>
      </w:r>
      <w:r w:rsidR="00FE6EB3" w:rsidRPr="0037522C">
        <w:rPr>
          <w:rFonts w:cstheme="minorHAnsi"/>
          <w:color w:val="000000"/>
        </w:rPr>
        <w:t xml:space="preserve"> </w:t>
      </w:r>
      <w:r w:rsidR="006C1A46" w:rsidRPr="0037522C">
        <w:rPr>
          <w:rFonts w:cstheme="minorHAnsi"/>
          <w:color w:val="000000"/>
        </w:rPr>
        <w:t>move</w:t>
      </w:r>
      <w:r w:rsidR="00FE6EB3" w:rsidRPr="0037522C">
        <w:rPr>
          <w:rFonts w:cstheme="minorHAnsi"/>
          <w:color w:val="000000"/>
        </w:rPr>
        <w:t xml:space="preserve"> </w:t>
      </w:r>
      <w:r w:rsidR="006C1A46" w:rsidRPr="0037522C">
        <w:rPr>
          <w:rFonts w:cstheme="minorHAnsi"/>
          <w:color w:val="000000"/>
        </w:rPr>
        <w:t>to</w:t>
      </w:r>
      <w:r w:rsidR="00FE6EB3" w:rsidRPr="0037522C">
        <w:rPr>
          <w:rFonts w:cstheme="minorHAnsi"/>
          <w:color w:val="000000"/>
        </w:rPr>
        <w:t xml:space="preserve"> </w:t>
      </w:r>
      <w:r w:rsidR="006C1A46" w:rsidRPr="0037522C">
        <w:rPr>
          <w:rFonts w:cstheme="minorHAnsi"/>
          <w:color w:val="000000"/>
        </w:rPr>
        <w:t>other</w:t>
      </w:r>
      <w:r w:rsidR="00FE6EB3" w:rsidRPr="0037522C">
        <w:rPr>
          <w:rFonts w:cstheme="minorHAnsi"/>
          <w:color w:val="000000"/>
        </w:rPr>
        <w:t xml:space="preserve"> </w:t>
      </w:r>
      <w:r w:rsidR="006C1A46" w:rsidRPr="0037522C">
        <w:rPr>
          <w:rFonts w:cstheme="minorHAnsi"/>
          <w:color w:val="000000"/>
        </w:rPr>
        <w:t>states,</w:t>
      </w:r>
      <w:r w:rsidR="00FE6EB3" w:rsidRPr="0037522C">
        <w:rPr>
          <w:rFonts w:cstheme="minorHAnsi"/>
          <w:color w:val="000000"/>
        </w:rPr>
        <w:t xml:space="preserve"> </w:t>
      </w:r>
      <w:r w:rsidR="006C1A46" w:rsidRPr="0037522C">
        <w:rPr>
          <w:rFonts w:cstheme="minorHAnsi"/>
          <w:color w:val="000000"/>
        </w:rPr>
        <w:t>it</w:t>
      </w:r>
      <w:r w:rsidR="00FE6EB3" w:rsidRPr="0037522C">
        <w:rPr>
          <w:rFonts w:cstheme="minorHAnsi"/>
          <w:color w:val="000000"/>
        </w:rPr>
        <w:t xml:space="preserve"> </w:t>
      </w:r>
      <w:r w:rsidR="006C1A46" w:rsidRPr="0037522C">
        <w:rPr>
          <w:rFonts w:cstheme="minorHAnsi"/>
          <w:color w:val="000000"/>
        </w:rPr>
        <w:t>is</w:t>
      </w:r>
      <w:r w:rsidR="00FE6EB3" w:rsidRPr="0037522C">
        <w:rPr>
          <w:rFonts w:cstheme="minorHAnsi"/>
          <w:color w:val="000000"/>
        </w:rPr>
        <w:t xml:space="preserve"> </w:t>
      </w:r>
      <w:r w:rsidR="00CF34DE" w:rsidRPr="0037522C">
        <w:rPr>
          <w:rFonts w:cstheme="minorHAnsi"/>
          <w:color w:val="000000"/>
        </w:rPr>
        <w:t>most</w:t>
      </w:r>
      <w:r w:rsidR="00FE6EB3" w:rsidRPr="0037522C">
        <w:rPr>
          <w:rFonts w:cstheme="minorHAnsi"/>
          <w:color w:val="000000"/>
        </w:rPr>
        <w:t xml:space="preserve"> </w:t>
      </w:r>
      <w:r w:rsidR="00CF34DE" w:rsidRPr="0037522C">
        <w:rPr>
          <w:rFonts w:cstheme="minorHAnsi"/>
          <w:color w:val="000000"/>
        </w:rPr>
        <w:t>likely</w:t>
      </w:r>
      <w:r w:rsidR="00FE6EB3" w:rsidRPr="0037522C">
        <w:rPr>
          <w:rFonts w:cstheme="minorHAnsi"/>
          <w:color w:val="000000"/>
        </w:rPr>
        <w:t xml:space="preserve"> </w:t>
      </w:r>
      <w:r w:rsidR="000B79DB" w:rsidRPr="0037522C">
        <w:rPr>
          <w:rFonts w:cstheme="minorHAnsi"/>
          <w:color w:val="000000"/>
        </w:rPr>
        <w:t>that</w:t>
      </w:r>
      <w:r w:rsidR="00FE6EB3" w:rsidRPr="0037522C">
        <w:rPr>
          <w:rFonts w:cstheme="minorHAnsi"/>
          <w:color w:val="000000"/>
        </w:rPr>
        <w:t xml:space="preserve"> </w:t>
      </w:r>
      <w:r w:rsidR="006C1A46" w:rsidRPr="0037522C">
        <w:rPr>
          <w:rFonts w:cstheme="minorHAnsi"/>
          <w:color w:val="000000"/>
        </w:rPr>
        <w:t>NREMT</w:t>
      </w:r>
      <w:r w:rsidR="00516C52" w:rsidRPr="0037522C">
        <w:rPr>
          <w:rFonts w:cstheme="minorHAnsi"/>
          <w:color w:val="000000"/>
        </w:rPr>
        <w:t xml:space="preserve"> certification</w:t>
      </w:r>
      <w:r w:rsidR="00FE6EB3" w:rsidRPr="0037522C">
        <w:rPr>
          <w:rFonts w:cstheme="minorHAnsi"/>
          <w:color w:val="000000"/>
        </w:rPr>
        <w:t xml:space="preserve"> </w:t>
      </w:r>
      <w:r w:rsidR="006C1A46" w:rsidRPr="0037522C">
        <w:rPr>
          <w:rFonts w:cstheme="minorHAnsi"/>
          <w:color w:val="000000"/>
        </w:rPr>
        <w:t>will</w:t>
      </w:r>
      <w:r w:rsidR="00FE6EB3" w:rsidRPr="0037522C">
        <w:rPr>
          <w:rFonts w:cstheme="minorHAnsi"/>
          <w:color w:val="000000"/>
        </w:rPr>
        <w:t xml:space="preserve"> </w:t>
      </w:r>
      <w:r w:rsidR="006C1A46" w:rsidRPr="0037522C">
        <w:rPr>
          <w:rFonts w:cstheme="minorHAnsi"/>
          <w:color w:val="000000"/>
        </w:rPr>
        <w:t>be</w:t>
      </w:r>
      <w:r w:rsidR="00FE6EB3" w:rsidRPr="0037522C">
        <w:rPr>
          <w:rFonts w:cstheme="minorHAnsi"/>
          <w:color w:val="000000"/>
        </w:rPr>
        <w:t xml:space="preserve"> </w:t>
      </w:r>
      <w:r w:rsidR="006C1A46" w:rsidRPr="0037522C">
        <w:rPr>
          <w:rFonts w:cstheme="minorHAnsi"/>
          <w:color w:val="000000"/>
        </w:rPr>
        <w:t>required</w:t>
      </w:r>
      <w:r w:rsidR="00FE6EB3" w:rsidRPr="0037522C">
        <w:rPr>
          <w:rFonts w:cstheme="minorHAnsi"/>
          <w:color w:val="000000"/>
        </w:rPr>
        <w:t xml:space="preserve"> </w:t>
      </w:r>
      <w:r w:rsidR="000B79DB" w:rsidRPr="0037522C">
        <w:rPr>
          <w:rFonts w:cstheme="minorHAnsi"/>
          <w:color w:val="000000"/>
        </w:rPr>
        <w:t>for</w:t>
      </w:r>
      <w:r w:rsidR="00FE6EB3" w:rsidRPr="0037522C">
        <w:rPr>
          <w:rFonts w:cstheme="minorHAnsi"/>
          <w:color w:val="000000"/>
        </w:rPr>
        <w:t xml:space="preserve"> </w:t>
      </w:r>
      <w:r w:rsidR="000B79DB" w:rsidRPr="0037522C">
        <w:rPr>
          <w:rFonts w:cstheme="minorHAnsi"/>
          <w:color w:val="000000"/>
        </w:rPr>
        <w:t>the</w:t>
      </w:r>
      <w:r w:rsidR="00FE6EB3" w:rsidRPr="0037522C">
        <w:rPr>
          <w:rFonts w:cstheme="minorHAnsi"/>
          <w:color w:val="000000"/>
        </w:rPr>
        <w:t xml:space="preserve"> </w:t>
      </w:r>
      <w:r w:rsidR="000B79DB" w:rsidRPr="0037522C">
        <w:rPr>
          <w:rFonts w:cstheme="minorHAnsi"/>
          <w:color w:val="000000"/>
        </w:rPr>
        <w:t>student</w:t>
      </w:r>
      <w:r w:rsidR="00FE6EB3" w:rsidRPr="0037522C">
        <w:rPr>
          <w:rFonts w:cstheme="minorHAnsi"/>
          <w:color w:val="000000"/>
        </w:rPr>
        <w:t xml:space="preserve"> </w:t>
      </w:r>
      <w:r w:rsidR="006C1A46" w:rsidRPr="0037522C">
        <w:rPr>
          <w:rFonts w:cstheme="minorHAnsi"/>
          <w:color w:val="000000"/>
        </w:rPr>
        <w:t>to</w:t>
      </w:r>
      <w:r w:rsidR="00FE6EB3" w:rsidRPr="0037522C">
        <w:rPr>
          <w:rFonts w:cstheme="minorHAnsi"/>
          <w:color w:val="000000"/>
        </w:rPr>
        <w:t xml:space="preserve"> </w:t>
      </w:r>
      <w:r w:rsidR="006C1A46" w:rsidRPr="0037522C">
        <w:rPr>
          <w:rFonts w:cstheme="minorHAnsi"/>
          <w:color w:val="000000"/>
        </w:rPr>
        <w:t>be</w:t>
      </w:r>
      <w:r w:rsidR="00FE6EB3" w:rsidRPr="0037522C">
        <w:rPr>
          <w:rFonts w:cstheme="minorHAnsi"/>
          <w:color w:val="000000"/>
        </w:rPr>
        <w:t xml:space="preserve"> </w:t>
      </w:r>
      <w:r w:rsidR="006C1A46" w:rsidRPr="0037522C">
        <w:rPr>
          <w:rFonts w:cstheme="minorHAnsi"/>
          <w:color w:val="000000"/>
        </w:rPr>
        <w:t>eligible</w:t>
      </w:r>
      <w:r w:rsidR="00FE6EB3" w:rsidRPr="0037522C">
        <w:rPr>
          <w:rFonts w:cstheme="minorHAnsi"/>
          <w:color w:val="000000"/>
        </w:rPr>
        <w:t xml:space="preserve"> </w:t>
      </w:r>
      <w:r w:rsidR="006C1A46" w:rsidRPr="0037522C">
        <w:rPr>
          <w:rFonts w:cstheme="minorHAnsi"/>
          <w:color w:val="000000"/>
        </w:rPr>
        <w:t>for</w:t>
      </w:r>
      <w:r w:rsidR="00FE6EB3" w:rsidRPr="0037522C">
        <w:rPr>
          <w:rFonts w:cstheme="minorHAnsi"/>
          <w:color w:val="000000"/>
        </w:rPr>
        <w:t xml:space="preserve"> </w:t>
      </w:r>
      <w:r w:rsidR="006C1A46" w:rsidRPr="0037522C">
        <w:rPr>
          <w:rFonts w:cstheme="minorHAnsi"/>
          <w:color w:val="000000"/>
        </w:rPr>
        <w:t>licensure</w:t>
      </w:r>
      <w:r w:rsidR="00FE6EB3" w:rsidRPr="0037522C">
        <w:rPr>
          <w:rFonts w:cstheme="minorHAnsi"/>
          <w:color w:val="000000"/>
        </w:rPr>
        <w:t xml:space="preserve"> </w:t>
      </w:r>
      <w:r w:rsidR="000B79DB" w:rsidRPr="0037522C">
        <w:rPr>
          <w:rFonts w:cstheme="minorHAnsi"/>
          <w:color w:val="000000"/>
        </w:rPr>
        <w:t>in</w:t>
      </w:r>
      <w:r w:rsidR="00FE6EB3" w:rsidRPr="0037522C">
        <w:rPr>
          <w:rFonts w:cstheme="minorHAnsi"/>
          <w:color w:val="000000"/>
        </w:rPr>
        <w:t xml:space="preserve"> </w:t>
      </w:r>
      <w:r w:rsidR="000B79DB" w:rsidRPr="0037522C">
        <w:rPr>
          <w:rFonts w:cstheme="minorHAnsi"/>
          <w:color w:val="000000"/>
        </w:rPr>
        <w:t>the</w:t>
      </w:r>
      <w:r w:rsidR="00FE6EB3" w:rsidRPr="0037522C">
        <w:rPr>
          <w:rFonts w:cstheme="minorHAnsi"/>
          <w:color w:val="000000"/>
        </w:rPr>
        <w:t xml:space="preserve"> </w:t>
      </w:r>
      <w:r w:rsidR="000B79DB" w:rsidRPr="0037522C">
        <w:rPr>
          <w:rFonts w:cstheme="minorHAnsi"/>
          <w:color w:val="000000"/>
        </w:rPr>
        <w:t>new</w:t>
      </w:r>
      <w:r w:rsidR="00FE6EB3" w:rsidRPr="0037522C">
        <w:rPr>
          <w:rFonts w:cstheme="minorHAnsi"/>
          <w:color w:val="000000"/>
        </w:rPr>
        <w:t xml:space="preserve"> </w:t>
      </w:r>
      <w:r w:rsidR="000B79DB" w:rsidRPr="0037522C">
        <w:rPr>
          <w:rFonts w:cstheme="minorHAnsi"/>
          <w:color w:val="000000"/>
        </w:rPr>
        <w:t>state</w:t>
      </w:r>
      <w:r w:rsidR="006C1A46" w:rsidRPr="0037522C">
        <w:rPr>
          <w:rFonts w:cstheme="minorHAnsi"/>
          <w:color w:val="000000"/>
        </w:rPr>
        <w:t>.</w:t>
      </w:r>
      <w:r w:rsidR="00FE6EB3" w:rsidRPr="0037522C">
        <w:rPr>
          <w:rFonts w:cstheme="minorHAnsi"/>
          <w:color w:val="000000"/>
        </w:rPr>
        <w:t xml:space="preserve"> </w:t>
      </w:r>
      <w:r w:rsidR="00CF34DE" w:rsidRPr="0037522C">
        <w:rPr>
          <w:rFonts w:cstheme="minorHAnsi"/>
          <w:color w:val="000000"/>
        </w:rPr>
        <w:t>Completing</w:t>
      </w:r>
      <w:r w:rsidR="00FE6EB3" w:rsidRPr="0037522C">
        <w:rPr>
          <w:rFonts w:cstheme="minorHAnsi"/>
          <w:color w:val="000000"/>
        </w:rPr>
        <w:t xml:space="preserve"> </w:t>
      </w:r>
      <w:r w:rsidR="00CF34DE" w:rsidRPr="0037522C">
        <w:rPr>
          <w:rFonts w:cstheme="minorHAnsi"/>
          <w:color w:val="000000"/>
        </w:rPr>
        <w:t>a</w:t>
      </w:r>
      <w:r w:rsidR="00AB6CF1" w:rsidRPr="0037522C">
        <w:rPr>
          <w:rFonts w:cstheme="minorHAnsi"/>
          <w:color w:val="000000"/>
        </w:rPr>
        <w:t>n</w:t>
      </w:r>
      <w:r w:rsidR="00FE6EB3" w:rsidRPr="0037522C">
        <w:rPr>
          <w:rFonts w:cstheme="minorHAnsi"/>
          <w:color w:val="000000"/>
        </w:rPr>
        <w:t xml:space="preserve"> </w:t>
      </w:r>
      <w:r w:rsidR="00CF34DE" w:rsidRPr="0037522C">
        <w:rPr>
          <w:rFonts w:cstheme="minorHAnsi"/>
          <w:color w:val="000000"/>
        </w:rPr>
        <w:t>EMS</w:t>
      </w:r>
      <w:r w:rsidR="00FE6EB3" w:rsidRPr="0037522C">
        <w:rPr>
          <w:rFonts w:cstheme="minorHAnsi"/>
          <w:color w:val="000000"/>
        </w:rPr>
        <w:t xml:space="preserve"> </w:t>
      </w:r>
      <w:r w:rsidR="00CF34DE" w:rsidRPr="0037522C">
        <w:rPr>
          <w:rFonts w:cstheme="minorHAnsi"/>
          <w:color w:val="000000"/>
        </w:rPr>
        <w:t>course</w:t>
      </w:r>
      <w:r w:rsidR="00FE6EB3" w:rsidRPr="0037522C">
        <w:rPr>
          <w:rFonts w:cstheme="minorHAnsi"/>
          <w:color w:val="000000"/>
        </w:rPr>
        <w:t xml:space="preserve"> </w:t>
      </w:r>
      <w:r w:rsidR="00CF34DE" w:rsidRPr="0037522C">
        <w:rPr>
          <w:rFonts w:cstheme="minorHAnsi"/>
          <w:color w:val="000000"/>
        </w:rPr>
        <w:t>without</w:t>
      </w:r>
      <w:r w:rsidR="00FE6EB3" w:rsidRPr="0037522C">
        <w:rPr>
          <w:rFonts w:cstheme="minorHAnsi"/>
          <w:color w:val="000000"/>
        </w:rPr>
        <w:t xml:space="preserve"> </w:t>
      </w:r>
      <w:r w:rsidR="00CF34DE" w:rsidRPr="0037522C">
        <w:rPr>
          <w:rFonts w:cstheme="minorHAnsi"/>
          <w:color w:val="000000"/>
        </w:rPr>
        <w:t>passing</w:t>
      </w:r>
      <w:r w:rsidR="00FE6EB3" w:rsidRPr="0037522C">
        <w:rPr>
          <w:rFonts w:cstheme="minorHAnsi"/>
          <w:color w:val="000000"/>
        </w:rPr>
        <w:t xml:space="preserve"> </w:t>
      </w:r>
      <w:r w:rsidR="00CF34DE" w:rsidRPr="0037522C">
        <w:rPr>
          <w:rFonts w:cstheme="minorHAnsi"/>
          <w:color w:val="000000"/>
        </w:rPr>
        <w:t>both</w:t>
      </w:r>
      <w:r w:rsidR="00FE6EB3" w:rsidRPr="0037522C">
        <w:rPr>
          <w:rFonts w:cstheme="minorHAnsi"/>
          <w:color w:val="000000"/>
        </w:rPr>
        <w:t xml:space="preserve"> </w:t>
      </w:r>
      <w:r w:rsidR="00CF34DE" w:rsidRPr="0037522C">
        <w:rPr>
          <w:rFonts w:cstheme="minorHAnsi"/>
          <w:color w:val="000000"/>
        </w:rPr>
        <w:t>exams</w:t>
      </w:r>
      <w:r w:rsidR="00FE6EB3" w:rsidRPr="0037522C">
        <w:rPr>
          <w:rFonts w:cstheme="minorHAnsi"/>
          <w:color w:val="000000"/>
        </w:rPr>
        <w:t xml:space="preserve"> </w:t>
      </w:r>
      <w:r w:rsidR="00CF34DE" w:rsidRPr="0037522C">
        <w:rPr>
          <w:rFonts w:cstheme="minorHAnsi"/>
          <w:color w:val="000000"/>
        </w:rPr>
        <w:t>does</w:t>
      </w:r>
      <w:r w:rsidR="00FE6EB3" w:rsidRPr="0037522C">
        <w:rPr>
          <w:rFonts w:cstheme="minorHAnsi"/>
          <w:color w:val="000000"/>
        </w:rPr>
        <w:t xml:space="preserve"> </w:t>
      </w:r>
      <w:r w:rsidR="00CF34DE" w:rsidRPr="0037522C">
        <w:rPr>
          <w:rFonts w:cstheme="minorHAnsi"/>
          <w:color w:val="000000"/>
        </w:rPr>
        <w:t>not</w:t>
      </w:r>
      <w:r w:rsidR="00FE6EB3" w:rsidRPr="0037522C">
        <w:rPr>
          <w:rFonts w:cstheme="minorHAnsi"/>
          <w:color w:val="000000"/>
        </w:rPr>
        <w:t xml:space="preserve"> </w:t>
      </w:r>
      <w:r w:rsidR="008D6FD1" w:rsidRPr="0037522C">
        <w:rPr>
          <w:rFonts w:cstheme="minorHAnsi"/>
          <w:color w:val="000000"/>
        </w:rPr>
        <w:t>qualify</w:t>
      </w:r>
      <w:r w:rsidR="00FE6EB3" w:rsidRPr="0037522C">
        <w:rPr>
          <w:rFonts w:cstheme="minorHAnsi"/>
          <w:color w:val="000000"/>
        </w:rPr>
        <w:t xml:space="preserve"> </w:t>
      </w:r>
      <w:r w:rsidR="00CF34DE" w:rsidRPr="0037522C">
        <w:rPr>
          <w:rFonts w:cstheme="minorHAnsi"/>
          <w:color w:val="000000"/>
        </w:rPr>
        <w:t>a</w:t>
      </w:r>
      <w:r w:rsidR="00FE6EB3" w:rsidRPr="0037522C">
        <w:rPr>
          <w:rFonts w:cstheme="minorHAnsi"/>
          <w:color w:val="000000"/>
        </w:rPr>
        <w:t xml:space="preserve"> </w:t>
      </w:r>
      <w:r w:rsidR="00CF34DE" w:rsidRPr="0037522C">
        <w:rPr>
          <w:rFonts w:cstheme="minorHAnsi"/>
          <w:color w:val="000000"/>
        </w:rPr>
        <w:t>student</w:t>
      </w:r>
      <w:r w:rsidR="00FE6EB3" w:rsidRPr="0037522C">
        <w:rPr>
          <w:rFonts w:cstheme="minorHAnsi"/>
          <w:color w:val="000000"/>
        </w:rPr>
        <w:t xml:space="preserve"> </w:t>
      </w:r>
      <w:r w:rsidR="003E4F23" w:rsidRPr="0037522C">
        <w:rPr>
          <w:rFonts w:cstheme="minorHAnsi"/>
          <w:color w:val="000000"/>
        </w:rPr>
        <w:t>for</w:t>
      </w:r>
      <w:r w:rsidR="00FE6EB3" w:rsidRPr="0037522C">
        <w:rPr>
          <w:rFonts w:cstheme="minorHAnsi"/>
          <w:color w:val="000000"/>
        </w:rPr>
        <w:t xml:space="preserve"> </w:t>
      </w:r>
      <w:r w:rsidR="00CF34DE" w:rsidRPr="0037522C">
        <w:rPr>
          <w:rFonts w:cstheme="minorHAnsi"/>
          <w:color w:val="000000"/>
        </w:rPr>
        <w:t>certification</w:t>
      </w:r>
      <w:r w:rsidR="00FE6EB3" w:rsidRPr="0037522C">
        <w:rPr>
          <w:rFonts w:cstheme="minorHAnsi"/>
          <w:color w:val="000000"/>
        </w:rPr>
        <w:t xml:space="preserve"> </w:t>
      </w:r>
      <w:r w:rsidR="00CF34DE" w:rsidRPr="0037522C">
        <w:rPr>
          <w:rFonts w:cstheme="minorHAnsi"/>
          <w:color w:val="000000"/>
        </w:rPr>
        <w:t>or</w:t>
      </w:r>
      <w:r w:rsidR="00FE6EB3" w:rsidRPr="0037522C">
        <w:rPr>
          <w:rFonts w:cstheme="minorHAnsi"/>
          <w:color w:val="000000"/>
        </w:rPr>
        <w:t xml:space="preserve"> </w:t>
      </w:r>
      <w:r w:rsidR="00CF34DE" w:rsidRPr="0037522C">
        <w:rPr>
          <w:rFonts w:cstheme="minorHAnsi"/>
          <w:color w:val="000000"/>
        </w:rPr>
        <w:t>licensure.</w:t>
      </w:r>
      <w:r w:rsidR="00FE6EB3" w:rsidRPr="0037522C">
        <w:rPr>
          <w:rFonts w:cstheme="minorHAnsi"/>
          <w:color w:val="000000"/>
        </w:rPr>
        <w:t xml:space="preserve"> </w:t>
      </w:r>
    </w:p>
    <w:p w14:paraId="44B1227D" w14:textId="77777777" w:rsidR="005D3CD8" w:rsidRPr="0037522C" w:rsidRDefault="005D3CD8" w:rsidP="00310EDF">
      <w:pPr>
        <w:spacing w:after="0" w:line="240" w:lineRule="auto"/>
        <w:rPr>
          <w:rFonts w:eastAsia="Times New Roman" w:cstheme="minorHAnsi"/>
          <w:color w:val="000000"/>
        </w:rPr>
      </w:pPr>
    </w:p>
    <w:p w14:paraId="5F521F2E" w14:textId="69D59C86" w:rsidR="004F5EC0" w:rsidRPr="0037522C" w:rsidRDefault="004F5EC0" w:rsidP="00310EDF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37522C">
        <w:rPr>
          <w:rFonts w:eastAsia="Times New Roman" w:cstheme="minorHAnsi"/>
          <w:b/>
          <w:bCs/>
          <w:color w:val="000000"/>
        </w:rPr>
        <w:t xml:space="preserve">Utah </w:t>
      </w:r>
      <w:r w:rsidR="00F12518" w:rsidRPr="0037522C">
        <w:rPr>
          <w:rFonts w:eastAsia="Times New Roman" w:cstheme="minorHAnsi"/>
          <w:b/>
          <w:bCs/>
          <w:color w:val="000000"/>
        </w:rPr>
        <w:t xml:space="preserve">Licensure </w:t>
      </w:r>
      <w:r w:rsidRPr="0037522C">
        <w:rPr>
          <w:rFonts w:eastAsia="Times New Roman" w:cstheme="minorHAnsi"/>
          <w:b/>
          <w:bCs/>
          <w:color w:val="000000"/>
        </w:rPr>
        <w:t>Fees</w:t>
      </w:r>
      <w:r w:rsidR="00F12518" w:rsidRPr="0037522C">
        <w:rPr>
          <w:rFonts w:eastAsia="Times New Roman" w:cstheme="minorHAnsi"/>
          <w:b/>
          <w:bCs/>
          <w:color w:val="000000"/>
        </w:rPr>
        <w:t xml:space="preserve"> (As of </w:t>
      </w:r>
      <w:r w:rsidR="00841463" w:rsidRPr="0037522C">
        <w:rPr>
          <w:rFonts w:eastAsia="Times New Roman" w:cstheme="minorHAnsi"/>
          <w:b/>
          <w:bCs/>
          <w:color w:val="000000"/>
        </w:rPr>
        <w:t>3</w:t>
      </w:r>
      <w:r w:rsidR="00F12518" w:rsidRPr="0037522C">
        <w:rPr>
          <w:rFonts w:eastAsia="Times New Roman" w:cstheme="minorHAnsi"/>
          <w:b/>
          <w:bCs/>
          <w:color w:val="000000"/>
        </w:rPr>
        <w:t>/</w:t>
      </w:r>
      <w:r w:rsidR="00841463" w:rsidRPr="0037522C">
        <w:rPr>
          <w:rFonts w:eastAsia="Times New Roman" w:cstheme="minorHAnsi"/>
          <w:b/>
          <w:bCs/>
          <w:color w:val="000000"/>
        </w:rPr>
        <w:t>22</w:t>
      </w:r>
      <w:r w:rsidR="00F12518" w:rsidRPr="0037522C">
        <w:rPr>
          <w:rFonts w:eastAsia="Times New Roman" w:cstheme="minorHAnsi"/>
          <w:b/>
          <w:bCs/>
          <w:color w:val="000000"/>
        </w:rPr>
        <w:t>/202</w:t>
      </w:r>
      <w:r w:rsidR="00841463" w:rsidRPr="0037522C">
        <w:rPr>
          <w:rFonts w:eastAsia="Times New Roman" w:cstheme="minorHAnsi"/>
          <w:b/>
          <w:bCs/>
          <w:color w:val="000000"/>
        </w:rPr>
        <w:t>4</w:t>
      </w:r>
      <w:r w:rsidR="00F12518" w:rsidRPr="0037522C">
        <w:rPr>
          <w:rFonts w:eastAsia="Times New Roman" w:cstheme="minorHAnsi"/>
          <w:b/>
          <w:bCs/>
          <w:color w:val="000000"/>
        </w:rPr>
        <w:t>. Fees can change at any time.)</w:t>
      </w:r>
    </w:p>
    <w:p w14:paraId="535E9FC4" w14:textId="77777777" w:rsidR="003D1E54" w:rsidRPr="0037522C" w:rsidRDefault="003D1E54" w:rsidP="003D1E54">
      <w:pPr>
        <w:spacing w:after="0" w:line="240" w:lineRule="auto"/>
        <w:rPr>
          <w:rFonts w:eastAsia="Times New Roman" w:cstheme="minorHAnsi"/>
          <w:color w:val="000000"/>
        </w:rPr>
      </w:pPr>
      <w:r w:rsidRPr="0037522C">
        <w:rPr>
          <w:rFonts w:eastAsia="Times New Roman" w:cstheme="minorHAnsi"/>
          <w:color w:val="000000"/>
        </w:rPr>
        <w:t>Licensure Fee</w:t>
      </w:r>
      <w:r w:rsidRPr="0037522C">
        <w:rPr>
          <w:rFonts w:eastAsia="Times New Roman" w:cstheme="minorHAnsi"/>
          <w:color w:val="000000"/>
        </w:rPr>
        <w:tab/>
      </w:r>
      <w:r w:rsidRPr="0037522C">
        <w:rPr>
          <w:rFonts w:eastAsia="Times New Roman" w:cstheme="minorHAnsi"/>
          <w:color w:val="000000"/>
        </w:rPr>
        <w:tab/>
      </w:r>
      <w:r w:rsidRPr="0037522C">
        <w:rPr>
          <w:rFonts w:eastAsia="Times New Roman" w:cstheme="minorHAnsi"/>
          <w:color w:val="000000"/>
        </w:rPr>
        <w:tab/>
      </w:r>
      <w:r w:rsidRPr="0037522C">
        <w:rPr>
          <w:rFonts w:eastAsia="Times New Roman" w:cstheme="minorHAnsi"/>
          <w:color w:val="000000"/>
        </w:rPr>
        <w:tab/>
      </w:r>
      <w:r w:rsidRPr="0037522C">
        <w:rPr>
          <w:rFonts w:eastAsia="Times New Roman" w:cstheme="minorHAnsi"/>
          <w:color w:val="000000"/>
        </w:rPr>
        <w:tab/>
      </w:r>
      <w:r w:rsidRPr="0037522C">
        <w:rPr>
          <w:rFonts w:eastAsia="Times New Roman" w:cstheme="minorHAnsi"/>
          <w:color w:val="000000"/>
        </w:rPr>
        <w:tab/>
        <w:t>$110.25</w:t>
      </w:r>
    </w:p>
    <w:p w14:paraId="7B9130DA" w14:textId="77777777" w:rsidR="004F5EC0" w:rsidRPr="0037522C" w:rsidRDefault="004F5EC0" w:rsidP="00310EDF">
      <w:pPr>
        <w:spacing w:after="0" w:line="240" w:lineRule="auto"/>
        <w:rPr>
          <w:rFonts w:eastAsia="Times New Roman" w:cstheme="minorHAnsi"/>
          <w:color w:val="000000"/>
        </w:rPr>
      </w:pPr>
    </w:p>
    <w:p w14:paraId="57FDFA5F" w14:textId="093358C5" w:rsidR="00A22B23" w:rsidRPr="0037522C" w:rsidRDefault="00A22B23" w:rsidP="00A22B23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37522C">
        <w:rPr>
          <w:rFonts w:eastAsia="Times New Roman" w:cstheme="minorHAnsi"/>
          <w:b/>
          <w:bCs/>
          <w:color w:val="000000"/>
        </w:rPr>
        <w:t>State</w:t>
      </w:r>
      <w:r w:rsidR="00FE6EB3" w:rsidRPr="0037522C">
        <w:rPr>
          <w:rFonts w:eastAsia="Times New Roman" w:cstheme="minorHAnsi"/>
          <w:b/>
          <w:bCs/>
          <w:color w:val="000000"/>
        </w:rPr>
        <w:t xml:space="preserve"> </w:t>
      </w:r>
      <w:r w:rsidRPr="0037522C">
        <w:rPr>
          <w:rFonts w:eastAsia="Times New Roman" w:cstheme="minorHAnsi"/>
          <w:b/>
          <w:bCs/>
          <w:color w:val="000000"/>
        </w:rPr>
        <w:t>Protocol</w:t>
      </w:r>
      <w:r w:rsidR="00FE6EB3" w:rsidRPr="0037522C">
        <w:rPr>
          <w:rFonts w:eastAsia="Times New Roman" w:cstheme="minorHAnsi"/>
          <w:b/>
          <w:bCs/>
          <w:color w:val="000000"/>
        </w:rPr>
        <w:t xml:space="preserve"> </w:t>
      </w:r>
      <w:r w:rsidRPr="0037522C">
        <w:rPr>
          <w:rFonts w:eastAsia="Times New Roman" w:cstheme="minorHAnsi"/>
          <w:b/>
          <w:bCs/>
          <w:color w:val="000000"/>
        </w:rPr>
        <w:t>Training</w:t>
      </w:r>
    </w:p>
    <w:p w14:paraId="457B01C0" w14:textId="347574D0" w:rsidR="00A22B23" w:rsidRPr="0037522C" w:rsidRDefault="00A22B23" w:rsidP="00A22B23">
      <w:pPr>
        <w:spacing w:after="0" w:line="240" w:lineRule="auto"/>
        <w:rPr>
          <w:rFonts w:eastAsia="Times New Roman" w:cstheme="minorHAnsi"/>
          <w:color w:val="000000"/>
        </w:rPr>
      </w:pPr>
      <w:r w:rsidRPr="0037522C">
        <w:rPr>
          <w:rFonts w:eastAsia="Times New Roman" w:cstheme="minorHAnsi"/>
          <w:color w:val="000000"/>
        </w:rPr>
        <w:t>A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few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states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hav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training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requirements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for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licensur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beyond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th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requirements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for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NREMT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certification.</w:t>
      </w:r>
      <w:r w:rsidR="0025438F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Thes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states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generally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requir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applicants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from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out-of-stat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to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complet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a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“stat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protocol”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training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="00195C37" w:rsidRPr="0037522C">
        <w:rPr>
          <w:rFonts w:eastAsia="Times New Roman" w:cstheme="minorHAnsi"/>
          <w:color w:val="000000"/>
        </w:rPr>
        <w:t>workshop befor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licensur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is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awarded.</w:t>
      </w:r>
      <w:r w:rsidR="0025438F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Th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states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that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requir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additional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training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ar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listed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below:</w:t>
      </w:r>
    </w:p>
    <w:p w14:paraId="1AFF0A87" w14:textId="77777777" w:rsidR="00A22B23" w:rsidRPr="0037522C" w:rsidRDefault="00A22B23" w:rsidP="00A22B23">
      <w:pPr>
        <w:spacing w:after="0" w:line="240" w:lineRule="auto"/>
        <w:rPr>
          <w:rFonts w:eastAsia="Times New Roman" w:cstheme="minorHAnsi"/>
          <w:color w:val="000000"/>
        </w:rPr>
      </w:pPr>
    </w:p>
    <w:p w14:paraId="4543A679" w14:textId="2F117F88" w:rsidR="00A22B23" w:rsidRPr="0037522C" w:rsidRDefault="00A22B23" w:rsidP="006B2917">
      <w:pPr>
        <w:spacing w:after="0" w:line="240" w:lineRule="auto"/>
        <w:ind w:left="720"/>
        <w:rPr>
          <w:rFonts w:eastAsia="Times New Roman" w:cstheme="minorHAnsi"/>
          <w:color w:val="000000"/>
        </w:rPr>
      </w:pPr>
      <w:r w:rsidRPr="0037522C">
        <w:rPr>
          <w:rFonts w:eastAsia="Times New Roman" w:cstheme="minorHAnsi"/>
          <w:color w:val="000000"/>
        </w:rPr>
        <w:t>Alabama,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Alaska,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="00875948" w:rsidRPr="0037522C">
        <w:rPr>
          <w:rFonts w:eastAsia="Times New Roman" w:cstheme="minorHAnsi"/>
          <w:color w:val="000000"/>
        </w:rPr>
        <w:t xml:space="preserve">Kentucky, </w:t>
      </w:r>
      <w:r w:rsidRPr="0037522C">
        <w:rPr>
          <w:rFonts w:eastAsia="Times New Roman" w:cstheme="minorHAnsi"/>
          <w:color w:val="000000"/>
        </w:rPr>
        <w:t>New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Hampshire,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Texas.</w:t>
      </w:r>
    </w:p>
    <w:p w14:paraId="72C90A19" w14:textId="73028855" w:rsidR="00EB7F42" w:rsidRPr="0037522C" w:rsidRDefault="00EB7F42" w:rsidP="00310EDF">
      <w:pPr>
        <w:spacing w:after="0" w:line="240" w:lineRule="auto"/>
        <w:rPr>
          <w:rFonts w:eastAsia="Times New Roman" w:cstheme="minorHAnsi"/>
          <w:color w:val="000000"/>
        </w:rPr>
      </w:pPr>
    </w:p>
    <w:p w14:paraId="6A925BEA" w14:textId="0C55E2BD" w:rsidR="003C292B" w:rsidRPr="0037522C" w:rsidRDefault="003C292B" w:rsidP="00310EDF">
      <w:pPr>
        <w:tabs>
          <w:tab w:val="left" w:pos="5928"/>
        </w:tabs>
        <w:spacing w:after="0" w:line="240" w:lineRule="auto"/>
        <w:rPr>
          <w:rFonts w:cstheme="minorHAnsi"/>
          <w:b/>
          <w:bCs/>
        </w:rPr>
      </w:pPr>
      <w:r w:rsidRPr="0037522C">
        <w:rPr>
          <w:rFonts w:cstheme="minorHAnsi"/>
          <w:b/>
          <w:bCs/>
        </w:rPr>
        <w:t>EMS</w:t>
      </w:r>
      <w:r w:rsidR="00FE6EB3" w:rsidRPr="0037522C">
        <w:rPr>
          <w:rFonts w:cstheme="minorHAnsi"/>
          <w:b/>
          <w:bCs/>
        </w:rPr>
        <w:t xml:space="preserve"> </w:t>
      </w:r>
      <w:r w:rsidRPr="0037522C">
        <w:rPr>
          <w:rFonts w:cstheme="minorHAnsi"/>
          <w:b/>
          <w:bCs/>
        </w:rPr>
        <w:t>Compact</w:t>
      </w:r>
    </w:p>
    <w:p w14:paraId="0BDCFDD2" w14:textId="1BF63D6E" w:rsidR="003C292B" w:rsidRPr="0037522C" w:rsidRDefault="003C292B" w:rsidP="00310EDF">
      <w:pPr>
        <w:tabs>
          <w:tab w:val="left" w:pos="2652"/>
        </w:tabs>
        <w:spacing w:after="0" w:line="240" w:lineRule="auto"/>
        <w:rPr>
          <w:rFonts w:eastAsia="Times New Roman" w:cstheme="minorHAnsi"/>
          <w:color w:val="000000"/>
        </w:rPr>
      </w:pPr>
      <w:r w:rsidRPr="0037522C">
        <w:rPr>
          <w:rFonts w:cstheme="minorHAnsi"/>
        </w:rPr>
        <w:t>The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EMS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Compact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allows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licensed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EMS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personnel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to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practice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across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state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lines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into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other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EMS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Compact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states.</w:t>
      </w:r>
      <w:r w:rsidR="0025438F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The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EMS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Compact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extends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practice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privileges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for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EMS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personnel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for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short-term,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intermittent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basis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under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approved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circumstances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in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other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member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states.</w:t>
      </w:r>
      <w:r w:rsidR="0025438F" w:rsidRPr="0037522C">
        <w:rPr>
          <w:rFonts w:cstheme="minorHAnsi"/>
        </w:rPr>
        <w:t xml:space="preserve"> </w:t>
      </w:r>
      <w:hyperlink r:id="rId12" w:history="1">
        <w:r w:rsidRPr="0037522C">
          <w:rPr>
            <w:rStyle w:val="Hyperlink"/>
            <w:rFonts w:cstheme="minorHAnsi"/>
          </w:rPr>
          <w:t>EMS</w:t>
        </w:r>
        <w:r w:rsidR="00FE6EB3" w:rsidRPr="0037522C">
          <w:rPr>
            <w:rStyle w:val="Hyperlink"/>
            <w:rFonts w:cstheme="minorHAnsi"/>
          </w:rPr>
          <w:t xml:space="preserve"> </w:t>
        </w:r>
        <w:r w:rsidRPr="0037522C">
          <w:rPr>
            <w:rStyle w:val="Hyperlink"/>
            <w:rFonts w:cstheme="minorHAnsi"/>
          </w:rPr>
          <w:t>Compact</w:t>
        </w:r>
        <w:r w:rsidR="00FE6EB3" w:rsidRPr="0037522C">
          <w:rPr>
            <w:rStyle w:val="Hyperlink"/>
            <w:rFonts w:cstheme="minorHAnsi"/>
          </w:rPr>
          <w:t xml:space="preserve"> </w:t>
        </w:r>
        <w:r w:rsidRPr="0037522C">
          <w:rPr>
            <w:rStyle w:val="Hyperlink"/>
            <w:rFonts w:cstheme="minorHAnsi"/>
          </w:rPr>
          <w:t>Map</w:t>
        </w:r>
      </w:hyperlink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indicates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participating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states.</w:t>
      </w:r>
      <w:r w:rsidR="0025438F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Utah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is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a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compact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member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state.</w:t>
      </w:r>
      <w:r w:rsidR="0025438F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Please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Note</w:t>
      </w:r>
      <w:r w:rsidRPr="0037522C">
        <w:rPr>
          <w:rFonts w:cstheme="minorHAnsi"/>
          <w:shd w:val="clear" w:color="auto" w:fill="FFFFFF"/>
        </w:rPr>
        <w:t>:</w:t>
      </w:r>
      <w:r w:rsidR="00FE6EB3" w:rsidRPr="0037522C">
        <w:rPr>
          <w:rFonts w:cstheme="minorHAnsi"/>
          <w:shd w:val="clear" w:color="auto" w:fill="FFFFFF"/>
        </w:rPr>
        <w:t xml:space="preserve"> </w:t>
      </w:r>
      <w:r w:rsidRPr="0037522C">
        <w:rPr>
          <w:rFonts w:cstheme="minorHAnsi"/>
          <w:shd w:val="clear" w:color="auto" w:fill="FFFFFF"/>
        </w:rPr>
        <w:t>if</w:t>
      </w:r>
      <w:r w:rsidR="00FE6EB3" w:rsidRPr="0037522C">
        <w:rPr>
          <w:rFonts w:cstheme="minorHAnsi"/>
          <w:shd w:val="clear" w:color="auto" w:fill="FFFFFF"/>
        </w:rPr>
        <w:t xml:space="preserve"> </w:t>
      </w:r>
      <w:r w:rsidRPr="0037522C">
        <w:rPr>
          <w:rFonts w:cstheme="minorHAnsi"/>
          <w:shd w:val="clear" w:color="auto" w:fill="FFFFFF"/>
        </w:rPr>
        <w:t>a</w:t>
      </w:r>
      <w:r w:rsidR="00FE6EB3" w:rsidRPr="0037522C">
        <w:rPr>
          <w:rFonts w:cstheme="minorHAnsi"/>
          <w:shd w:val="clear" w:color="auto" w:fill="FFFFFF"/>
        </w:rPr>
        <w:t xml:space="preserve"> </w:t>
      </w:r>
      <w:r w:rsidRPr="0037522C">
        <w:rPr>
          <w:rFonts w:cstheme="minorHAnsi"/>
          <w:shd w:val="clear" w:color="auto" w:fill="FFFFFF"/>
        </w:rPr>
        <w:t>student</w:t>
      </w:r>
      <w:r w:rsidR="00FE6EB3" w:rsidRPr="0037522C">
        <w:rPr>
          <w:rFonts w:cstheme="minorHAnsi"/>
          <w:shd w:val="clear" w:color="auto" w:fill="FFFFFF"/>
        </w:rPr>
        <w:t xml:space="preserve"> </w:t>
      </w:r>
      <w:r w:rsidRPr="0037522C">
        <w:rPr>
          <w:rFonts w:cstheme="minorHAnsi"/>
          <w:shd w:val="clear" w:color="auto" w:fill="FFFFFF"/>
        </w:rPr>
        <w:t>moves</w:t>
      </w:r>
      <w:r w:rsidR="00FE6EB3" w:rsidRPr="0037522C">
        <w:rPr>
          <w:rFonts w:cstheme="minorHAnsi"/>
          <w:shd w:val="clear" w:color="auto" w:fill="FFFFFF"/>
        </w:rPr>
        <w:t xml:space="preserve"> </w:t>
      </w:r>
      <w:r w:rsidRPr="0037522C">
        <w:rPr>
          <w:rFonts w:cstheme="minorHAnsi"/>
          <w:shd w:val="clear" w:color="auto" w:fill="FFFFFF"/>
        </w:rPr>
        <w:t>to</w:t>
      </w:r>
      <w:r w:rsidR="00FE6EB3" w:rsidRPr="0037522C">
        <w:rPr>
          <w:rFonts w:cstheme="minorHAnsi"/>
          <w:shd w:val="clear" w:color="auto" w:fill="FFFFFF"/>
        </w:rPr>
        <w:t xml:space="preserve"> </w:t>
      </w:r>
      <w:r w:rsidRPr="0037522C">
        <w:rPr>
          <w:rFonts w:cstheme="minorHAnsi"/>
          <w:shd w:val="clear" w:color="auto" w:fill="FFFFFF"/>
        </w:rPr>
        <w:t>a</w:t>
      </w:r>
      <w:r w:rsidR="00483272" w:rsidRPr="0037522C">
        <w:rPr>
          <w:rFonts w:cstheme="minorHAnsi"/>
          <w:shd w:val="clear" w:color="auto" w:fill="FFFFFF"/>
        </w:rPr>
        <w:t>nother</w:t>
      </w:r>
      <w:r w:rsidR="00FE6EB3" w:rsidRPr="0037522C">
        <w:rPr>
          <w:rFonts w:cstheme="minorHAnsi"/>
          <w:shd w:val="clear" w:color="auto" w:fill="FFFFFF"/>
        </w:rPr>
        <w:t xml:space="preserve"> </w:t>
      </w:r>
      <w:r w:rsidRPr="0037522C">
        <w:rPr>
          <w:rFonts w:cstheme="minorHAnsi"/>
          <w:shd w:val="clear" w:color="auto" w:fill="FFFFFF"/>
        </w:rPr>
        <w:t>compact</w:t>
      </w:r>
      <w:r w:rsidR="00FE6EB3" w:rsidRPr="0037522C">
        <w:rPr>
          <w:rFonts w:cstheme="minorHAnsi"/>
          <w:shd w:val="clear" w:color="auto" w:fill="FFFFFF"/>
        </w:rPr>
        <w:t xml:space="preserve"> </w:t>
      </w:r>
      <w:r w:rsidRPr="0037522C">
        <w:rPr>
          <w:rFonts w:cstheme="minorHAnsi"/>
          <w:shd w:val="clear" w:color="auto" w:fill="FFFFFF"/>
        </w:rPr>
        <w:t>member</w:t>
      </w:r>
      <w:r w:rsidR="00FE6EB3" w:rsidRPr="0037522C">
        <w:rPr>
          <w:rFonts w:cstheme="minorHAnsi"/>
          <w:shd w:val="clear" w:color="auto" w:fill="FFFFFF"/>
        </w:rPr>
        <w:t xml:space="preserve"> </w:t>
      </w:r>
      <w:r w:rsidRPr="0037522C">
        <w:rPr>
          <w:rFonts w:cstheme="minorHAnsi"/>
          <w:shd w:val="clear" w:color="auto" w:fill="FFFFFF"/>
        </w:rPr>
        <w:t>state,</w:t>
      </w:r>
      <w:r w:rsidR="00FE6EB3" w:rsidRPr="0037522C">
        <w:rPr>
          <w:rFonts w:cstheme="minorHAnsi"/>
          <w:shd w:val="clear" w:color="auto" w:fill="FFFFFF"/>
        </w:rPr>
        <w:t xml:space="preserve"> </w:t>
      </w:r>
      <w:r w:rsidRPr="0037522C">
        <w:rPr>
          <w:rFonts w:cstheme="minorHAnsi"/>
          <w:shd w:val="clear" w:color="auto" w:fill="FFFFFF"/>
        </w:rPr>
        <w:t>the</w:t>
      </w:r>
      <w:r w:rsidR="00FE6EB3" w:rsidRPr="0037522C">
        <w:rPr>
          <w:rFonts w:cstheme="minorHAnsi"/>
          <w:shd w:val="clear" w:color="auto" w:fill="FFFFFF"/>
        </w:rPr>
        <w:t xml:space="preserve"> </w:t>
      </w:r>
      <w:r w:rsidRPr="0037522C">
        <w:rPr>
          <w:rFonts w:cstheme="minorHAnsi"/>
          <w:shd w:val="clear" w:color="auto" w:fill="FFFFFF"/>
        </w:rPr>
        <w:t>student</w:t>
      </w:r>
      <w:r w:rsidR="00FE6EB3" w:rsidRPr="0037522C">
        <w:rPr>
          <w:rFonts w:cstheme="minorHAnsi"/>
          <w:shd w:val="clear" w:color="auto" w:fill="FFFFFF"/>
        </w:rPr>
        <w:t xml:space="preserve"> </w:t>
      </w:r>
      <w:r w:rsidRPr="0037522C">
        <w:rPr>
          <w:rFonts w:cstheme="minorHAnsi"/>
          <w:shd w:val="clear" w:color="auto" w:fill="FFFFFF"/>
        </w:rPr>
        <w:t>will</w:t>
      </w:r>
      <w:r w:rsidR="00FE6EB3" w:rsidRPr="0037522C">
        <w:rPr>
          <w:rFonts w:cstheme="minorHAnsi"/>
          <w:shd w:val="clear" w:color="auto" w:fill="FFFFFF"/>
        </w:rPr>
        <w:t xml:space="preserve"> </w:t>
      </w:r>
      <w:r w:rsidRPr="0037522C">
        <w:rPr>
          <w:rFonts w:cstheme="minorHAnsi"/>
          <w:shd w:val="clear" w:color="auto" w:fill="FFFFFF"/>
        </w:rPr>
        <w:t>need</w:t>
      </w:r>
      <w:r w:rsidR="00FE6EB3" w:rsidRPr="0037522C">
        <w:rPr>
          <w:rFonts w:cstheme="minorHAnsi"/>
          <w:shd w:val="clear" w:color="auto" w:fill="FFFFFF"/>
        </w:rPr>
        <w:t xml:space="preserve"> </w:t>
      </w:r>
      <w:r w:rsidRPr="0037522C">
        <w:rPr>
          <w:rFonts w:cstheme="minorHAnsi"/>
          <w:shd w:val="clear" w:color="auto" w:fill="FFFFFF"/>
        </w:rPr>
        <w:t>to</w:t>
      </w:r>
      <w:r w:rsidR="00FE6EB3" w:rsidRPr="0037522C">
        <w:rPr>
          <w:rFonts w:cstheme="minorHAnsi"/>
          <w:shd w:val="clear" w:color="auto" w:fill="FFFFFF"/>
        </w:rPr>
        <w:t xml:space="preserve"> </w:t>
      </w:r>
      <w:r w:rsidRPr="0037522C">
        <w:rPr>
          <w:rFonts w:cstheme="minorHAnsi"/>
          <w:shd w:val="clear" w:color="auto" w:fill="FFFFFF"/>
        </w:rPr>
        <w:t>apply</w:t>
      </w:r>
      <w:r w:rsidR="00FE6EB3" w:rsidRPr="0037522C">
        <w:rPr>
          <w:rFonts w:cstheme="minorHAnsi"/>
          <w:shd w:val="clear" w:color="auto" w:fill="FFFFFF"/>
        </w:rPr>
        <w:t xml:space="preserve"> </w:t>
      </w:r>
      <w:r w:rsidRPr="0037522C">
        <w:rPr>
          <w:rFonts w:cstheme="minorHAnsi"/>
          <w:shd w:val="clear" w:color="auto" w:fill="FFFFFF"/>
        </w:rPr>
        <w:t>for</w:t>
      </w:r>
      <w:r w:rsidR="00FE6EB3" w:rsidRPr="0037522C">
        <w:rPr>
          <w:rFonts w:cstheme="minorHAnsi"/>
          <w:shd w:val="clear" w:color="auto" w:fill="FFFFFF"/>
        </w:rPr>
        <w:t xml:space="preserve"> </w:t>
      </w:r>
      <w:r w:rsidRPr="0037522C">
        <w:rPr>
          <w:rFonts w:cstheme="minorHAnsi"/>
          <w:shd w:val="clear" w:color="auto" w:fill="FFFFFF"/>
        </w:rPr>
        <w:t>licensure</w:t>
      </w:r>
      <w:r w:rsidR="00FE6EB3" w:rsidRPr="0037522C">
        <w:rPr>
          <w:rFonts w:cstheme="minorHAnsi"/>
          <w:shd w:val="clear" w:color="auto" w:fill="FFFFFF"/>
        </w:rPr>
        <w:t xml:space="preserve"> </w:t>
      </w:r>
      <w:r w:rsidRPr="0037522C">
        <w:rPr>
          <w:rFonts w:cstheme="minorHAnsi"/>
          <w:shd w:val="clear" w:color="auto" w:fill="FFFFFF"/>
        </w:rPr>
        <w:t>in</w:t>
      </w:r>
      <w:r w:rsidR="00FE6EB3" w:rsidRPr="0037522C">
        <w:rPr>
          <w:rFonts w:cstheme="minorHAnsi"/>
          <w:shd w:val="clear" w:color="auto" w:fill="FFFFFF"/>
        </w:rPr>
        <w:t xml:space="preserve"> </w:t>
      </w:r>
      <w:r w:rsidRPr="0037522C">
        <w:rPr>
          <w:rFonts w:cstheme="minorHAnsi"/>
          <w:shd w:val="clear" w:color="auto" w:fill="FFFFFF"/>
        </w:rPr>
        <w:t>the</w:t>
      </w:r>
      <w:r w:rsidR="00FE6EB3" w:rsidRPr="0037522C">
        <w:rPr>
          <w:rFonts w:cstheme="minorHAnsi"/>
          <w:shd w:val="clear" w:color="auto" w:fill="FFFFFF"/>
        </w:rPr>
        <w:t xml:space="preserve"> </w:t>
      </w:r>
      <w:r w:rsidRPr="0037522C">
        <w:rPr>
          <w:rFonts w:cstheme="minorHAnsi"/>
          <w:shd w:val="clear" w:color="auto" w:fill="FFFFFF"/>
        </w:rPr>
        <w:t>new</w:t>
      </w:r>
      <w:r w:rsidR="00FE6EB3" w:rsidRPr="0037522C">
        <w:rPr>
          <w:rFonts w:cstheme="minorHAnsi"/>
          <w:shd w:val="clear" w:color="auto" w:fill="FFFFFF"/>
        </w:rPr>
        <w:t xml:space="preserve"> </w:t>
      </w:r>
      <w:r w:rsidRPr="0037522C">
        <w:rPr>
          <w:rFonts w:cstheme="minorHAnsi"/>
          <w:shd w:val="clear" w:color="auto" w:fill="FFFFFF"/>
        </w:rPr>
        <w:t>state.</w:t>
      </w:r>
      <w:r w:rsidR="00FE6EB3" w:rsidRPr="0037522C">
        <w:rPr>
          <w:rFonts w:cstheme="minorHAnsi"/>
          <w:shd w:val="clear" w:color="auto" w:fill="FFFFFF"/>
        </w:rPr>
        <w:t xml:space="preserve"> </w:t>
      </w:r>
    </w:p>
    <w:p w14:paraId="184D5A6A" w14:textId="7D573F95" w:rsidR="003C292B" w:rsidRPr="0037522C" w:rsidRDefault="003C292B" w:rsidP="00310EDF">
      <w:pPr>
        <w:spacing w:after="0" w:line="240" w:lineRule="auto"/>
        <w:rPr>
          <w:rFonts w:eastAsia="Times New Roman" w:cstheme="minorHAnsi"/>
          <w:color w:val="000000"/>
        </w:rPr>
      </w:pPr>
    </w:p>
    <w:p w14:paraId="172F2E6B" w14:textId="721B6E3E" w:rsidR="003C292B" w:rsidRPr="0037522C" w:rsidRDefault="003C292B" w:rsidP="00310EDF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37522C">
        <w:rPr>
          <w:rFonts w:eastAsia="Times New Roman" w:cstheme="minorHAnsi"/>
          <w:b/>
          <w:bCs/>
          <w:color w:val="000000"/>
        </w:rPr>
        <w:t>Additional</w:t>
      </w:r>
      <w:r w:rsidR="00FE6EB3" w:rsidRPr="0037522C">
        <w:rPr>
          <w:rFonts w:eastAsia="Times New Roman" w:cstheme="minorHAnsi"/>
          <w:b/>
          <w:bCs/>
          <w:color w:val="000000"/>
        </w:rPr>
        <w:t xml:space="preserve"> </w:t>
      </w:r>
      <w:r w:rsidRPr="0037522C">
        <w:rPr>
          <w:rFonts w:eastAsia="Times New Roman" w:cstheme="minorHAnsi"/>
          <w:b/>
          <w:bCs/>
          <w:color w:val="000000"/>
        </w:rPr>
        <w:t>Information</w:t>
      </w:r>
    </w:p>
    <w:p w14:paraId="072D6445" w14:textId="0B4A524A" w:rsidR="00853DC6" w:rsidRPr="0037522C" w:rsidRDefault="001303E1" w:rsidP="00310EDF">
      <w:pPr>
        <w:spacing w:after="0" w:line="240" w:lineRule="auto"/>
        <w:rPr>
          <w:rFonts w:cstheme="minorHAnsi"/>
        </w:rPr>
      </w:pPr>
      <w:r w:rsidRPr="0037522C">
        <w:rPr>
          <w:rFonts w:cstheme="minorHAnsi"/>
        </w:rPr>
        <w:t>This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document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represents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a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good-faith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effort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to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share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requirements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for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licensure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in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other</w:t>
      </w:r>
      <w:r w:rsidR="00FE6EB3" w:rsidRPr="0037522C">
        <w:rPr>
          <w:rFonts w:cstheme="minorHAnsi"/>
        </w:rPr>
        <w:t xml:space="preserve"> </w:t>
      </w:r>
      <w:r w:rsidRPr="0037522C">
        <w:rPr>
          <w:rFonts w:cstheme="minorHAnsi"/>
        </w:rPr>
        <w:t>states.</w:t>
      </w:r>
      <w:r w:rsidR="0025438F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Please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recognize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that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there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may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be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additional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requirements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for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licensure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not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outlined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in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this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document.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Licensure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and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employment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requirements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vary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by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state,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agency,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and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organization.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In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additional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to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the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requirements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listed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below,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applicants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may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be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asked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to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submit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criminal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background</w:t>
      </w:r>
      <w:r w:rsidR="00FE6EB3" w:rsidRPr="0037522C">
        <w:rPr>
          <w:rFonts w:cstheme="minorHAnsi"/>
        </w:rPr>
        <w:t xml:space="preserve"> </w:t>
      </w:r>
      <w:r w:rsidR="00847FE2" w:rsidRPr="0037522C">
        <w:rPr>
          <w:rFonts w:cstheme="minorHAnsi"/>
        </w:rPr>
        <w:t>or</w:t>
      </w:r>
      <w:r w:rsidR="00FE6EB3" w:rsidRPr="0037522C">
        <w:rPr>
          <w:rFonts w:cstheme="minorHAnsi"/>
        </w:rPr>
        <w:t xml:space="preserve"> </w:t>
      </w:r>
      <w:r w:rsidR="00637DC0" w:rsidRPr="0037522C">
        <w:rPr>
          <w:rFonts w:cstheme="minorHAnsi"/>
        </w:rPr>
        <w:t>fingerprinting</w:t>
      </w:r>
      <w:r w:rsidR="00FE6EB3" w:rsidRPr="0037522C">
        <w:rPr>
          <w:rFonts w:cstheme="minorHAnsi"/>
        </w:rPr>
        <w:t xml:space="preserve"> </w:t>
      </w:r>
      <w:r w:rsidR="00847FE2" w:rsidRPr="0037522C">
        <w:rPr>
          <w:rFonts w:cstheme="minorHAnsi"/>
        </w:rPr>
        <w:t>checks</w:t>
      </w:r>
      <w:r w:rsidR="00637DC0" w:rsidRPr="0037522C">
        <w:rPr>
          <w:rFonts w:cstheme="minorHAnsi"/>
        </w:rPr>
        <w:t>,</w:t>
      </w:r>
      <w:r w:rsidR="00FE6EB3" w:rsidRPr="0037522C">
        <w:rPr>
          <w:rFonts w:cstheme="minorHAnsi"/>
        </w:rPr>
        <w:t xml:space="preserve"> </w:t>
      </w:r>
      <w:r w:rsidR="00375C3D" w:rsidRPr="0037522C">
        <w:rPr>
          <w:rFonts w:cstheme="minorHAnsi"/>
        </w:rPr>
        <w:t>disclose</w:t>
      </w:r>
      <w:r w:rsidR="00FE6EB3" w:rsidRPr="0037522C">
        <w:rPr>
          <w:rFonts w:cstheme="minorHAnsi"/>
        </w:rPr>
        <w:t xml:space="preserve"> </w:t>
      </w:r>
      <w:r w:rsidR="00637DC0" w:rsidRPr="0037522C">
        <w:rPr>
          <w:rFonts w:cstheme="minorHAnsi"/>
        </w:rPr>
        <w:t>professional</w:t>
      </w:r>
      <w:r w:rsidR="00FE6EB3" w:rsidRPr="0037522C">
        <w:rPr>
          <w:rFonts w:cstheme="minorHAnsi"/>
        </w:rPr>
        <w:t xml:space="preserve"> </w:t>
      </w:r>
      <w:r w:rsidR="00375C3D" w:rsidRPr="0037522C">
        <w:rPr>
          <w:rFonts w:cstheme="minorHAnsi"/>
        </w:rPr>
        <w:t>disciplinary</w:t>
      </w:r>
      <w:r w:rsidR="00FE6EB3" w:rsidRPr="0037522C">
        <w:rPr>
          <w:rFonts w:cstheme="minorHAnsi"/>
        </w:rPr>
        <w:t xml:space="preserve"> </w:t>
      </w:r>
      <w:r w:rsidR="00375C3D" w:rsidRPr="0037522C">
        <w:rPr>
          <w:rFonts w:cstheme="minorHAnsi"/>
        </w:rPr>
        <w:t>actions,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pay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licensure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fees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or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other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certification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fees,</w:t>
      </w:r>
      <w:r w:rsidR="00FE6EB3" w:rsidRPr="0037522C">
        <w:rPr>
          <w:rFonts w:cstheme="minorHAnsi"/>
        </w:rPr>
        <w:t xml:space="preserve"> </w:t>
      </w:r>
      <w:r w:rsidR="00A20894" w:rsidRPr="0037522C">
        <w:rPr>
          <w:rFonts w:cstheme="minorHAnsi"/>
        </w:rPr>
        <w:t>provide</w:t>
      </w:r>
      <w:r w:rsidR="00FE6EB3" w:rsidRPr="0037522C">
        <w:rPr>
          <w:rFonts w:cstheme="minorHAnsi"/>
        </w:rPr>
        <w:t xml:space="preserve"> </w:t>
      </w:r>
      <w:r w:rsidR="00A20894" w:rsidRPr="0037522C">
        <w:rPr>
          <w:rFonts w:cstheme="minorHAnsi"/>
        </w:rPr>
        <w:t>a</w:t>
      </w:r>
      <w:r w:rsidR="00FE6EB3" w:rsidRPr="0037522C">
        <w:rPr>
          <w:rFonts w:cstheme="minorHAnsi"/>
        </w:rPr>
        <w:t xml:space="preserve"> </w:t>
      </w:r>
      <w:r w:rsidR="00A20894" w:rsidRPr="0037522C">
        <w:rPr>
          <w:rFonts w:cstheme="minorHAnsi"/>
        </w:rPr>
        <w:t>Social</w:t>
      </w:r>
      <w:r w:rsidR="00FE6EB3" w:rsidRPr="0037522C">
        <w:rPr>
          <w:rFonts w:cstheme="minorHAnsi"/>
        </w:rPr>
        <w:t xml:space="preserve"> </w:t>
      </w:r>
      <w:r w:rsidR="00A20894" w:rsidRPr="0037522C">
        <w:rPr>
          <w:rFonts w:cstheme="minorHAnsi"/>
        </w:rPr>
        <w:t>Security</w:t>
      </w:r>
      <w:r w:rsidR="00FE6EB3" w:rsidRPr="0037522C">
        <w:rPr>
          <w:rFonts w:cstheme="minorHAnsi"/>
        </w:rPr>
        <w:t xml:space="preserve"> </w:t>
      </w:r>
      <w:r w:rsidR="00A20894" w:rsidRPr="0037522C">
        <w:rPr>
          <w:rFonts w:cstheme="minorHAnsi"/>
        </w:rPr>
        <w:t>number,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abide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by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codes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of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conduct,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or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meet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additional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requirements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not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outlined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in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this</w:t>
      </w:r>
      <w:r w:rsidR="00FE6EB3" w:rsidRPr="0037522C">
        <w:rPr>
          <w:rFonts w:cstheme="minorHAnsi"/>
        </w:rPr>
        <w:t xml:space="preserve"> </w:t>
      </w:r>
      <w:r w:rsidR="00853DC6" w:rsidRPr="0037522C">
        <w:rPr>
          <w:rFonts w:cstheme="minorHAnsi"/>
        </w:rPr>
        <w:t>document.</w:t>
      </w:r>
      <w:r w:rsidR="00FE6EB3" w:rsidRPr="0037522C">
        <w:rPr>
          <w:rFonts w:cstheme="minorHAnsi"/>
        </w:rPr>
        <w:t xml:space="preserve"> </w:t>
      </w:r>
      <w:r w:rsidR="00BD426C" w:rsidRPr="0037522C">
        <w:rPr>
          <w:rFonts w:cstheme="minorHAnsi"/>
        </w:rPr>
        <w:t>In</w:t>
      </w:r>
      <w:r w:rsidR="00FE6EB3" w:rsidRPr="0037522C">
        <w:rPr>
          <w:rFonts w:cstheme="minorHAnsi"/>
        </w:rPr>
        <w:t xml:space="preserve"> </w:t>
      </w:r>
      <w:r w:rsidR="00BD426C" w:rsidRPr="0037522C">
        <w:rPr>
          <w:rFonts w:cstheme="minorHAnsi"/>
        </w:rPr>
        <w:t>addition,</w:t>
      </w:r>
      <w:r w:rsidR="00FE6EB3" w:rsidRPr="0037522C">
        <w:rPr>
          <w:rFonts w:cstheme="minorHAnsi"/>
        </w:rPr>
        <w:t xml:space="preserve"> </w:t>
      </w:r>
      <w:r w:rsidR="00BD426C" w:rsidRPr="0037522C">
        <w:rPr>
          <w:rFonts w:cstheme="minorHAnsi"/>
        </w:rPr>
        <w:t>most</w:t>
      </w:r>
      <w:r w:rsidR="00FE6EB3" w:rsidRPr="0037522C">
        <w:rPr>
          <w:rFonts w:cstheme="minorHAnsi"/>
        </w:rPr>
        <w:t xml:space="preserve"> </w:t>
      </w:r>
      <w:r w:rsidR="00BD426C" w:rsidRPr="0037522C">
        <w:rPr>
          <w:rFonts w:cstheme="minorHAnsi"/>
        </w:rPr>
        <w:t>states</w:t>
      </w:r>
      <w:r w:rsidR="00FE6EB3" w:rsidRPr="0037522C">
        <w:rPr>
          <w:rFonts w:cstheme="minorHAnsi"/>
        </w:rPr>
        <w:t xml:space="preserve"> </w:t>
      </w:r>
      <w:r w:rsidR="00BD426C" w:rsidRPr="0037522C">
        <w:rPr>
          <w:rFonts w:cstheme="minorHAnsi"/>
        </w:rPr>
        <w:t>require</w:t>
      </w:r>
      <w:r w:rsidR="00FE6EB3" w:rsidRPr="0037522C">
        <w:rPr>
          <w:rFonts w:cstheme="minorHAnsi"/>
        </w:rPr>
        <w:t xml:space="preserve"> </w:t>
      </w:r>
      <w:r w:rsidR="007C06E5" w:rsidRPr="0037522C">
        <w:rPr>
          <w:rFonts w:cstheme="minorHAnsi"/>
        </w:rPr>
        <w:t>EMT</w:t>
      </w:r>
      <w:r w:rsidR="00FE6EB3" w:rsidRPr="0037522C">
        <w:rPr>
          <w:rFonts w:cstheme="minorHAnsi"/>
        </w:rPr>
        <w:t xml:space="preserve"> </w:t>
      </w:r>
      <w:r w:rsidR="007C06E5" w:rsidRPr="0037522C">
        <w:rPr>
          <w:rFonts w:cstheme="minorHAnsi"/>
        </w:rPr>
        <w:t>applicants</w:t>
      </w:r>
      <w:r w:rsidR="00FE6EB3" w:rsidRPr="0037522C">
        <w:rPr>
          <w:rFonts w:cstheme="minorHAnsi"/>
        </w:rPr>
        <w:t xml:space="preserve"> </w:t>
      </w:r>
      <w:r w:rsidR="007C06E5" w:rsidRPr="0037522C">
        <w:rPr>
          <w:rFonts w:cstheme="minorHAnsi"/>
        </w:rPr>
        <w:t>to</w:t>
      </w:r>
      <w:r w:rsidR="00FE6EB3" w:rsidRPr="0037522C">
        <w:rPr>
          <w:rFonts w:cstheme="minorHAnsi"/>
        </w:rPr>
        <w:t xml:space="preserve"> </w:t>
      </w:r>
      <w:r w:rsidR="007C06E5" w:rsidRPr="0037522C">
        <w:rPr>
          <w:rFonts w:cstheme="minorHAnsi"/>
        </w:rPr>
        <w:t>keep</w:t>
      </w:r>
      <w:r w:rsidR="00FE6EB3" w:rsidRPr="0037522C">
        <w:rPr>
          <w:rFonts w:cstheme="minorHAnsi"/>
        </w:rPr>
        <w:t xml:space="preserve"> </w:t>
      </w:r>
      <w:r w:rsidR="007C06E5" w:rsidRPr="0037522C">
        <w:rPr>
          <w:rFonts w:cstheme="minorHAnsi"/>
        </w:rPr>
        <w:t>current</w:t>
      </w:r>
      <w:r w:rsidR="00FE6EB3" w:rsidRPr="0037522C">
        <w:rPr>
          <w:rFonts w:cstheme="minorHAnsi"/>
        </w:rPr>
        <w:t xml:space="preserve"> </w:t>
      </w:r>
      <w:r w:rsidR="007C06E5" w:rsidRPr="0037522C">
        <w:rPr>
          <w:rFonts w:cstheme="minorHAnsi"/>
        </w:rPr>
        <w:t>on</w:t>
      </w:r>
      <w:r w:rsidR="00FE6EB3" w:rsidRPr="0037522C">
        <w:rPr>
          <w:rFonts w:cstheme="minorHAnsi"/>
        </w:rPr>
        <w:t xml:space="preserve"> </w:t>
      </w:r>
      <w:r w:rsidR="007C06E5" w:rsidRPr="0037522C">
        <w:rPr>
          <w:rFonts w:cstheme="minorHAnsi"/>
        </w:rPr>
        <w:t>their</w:t>
      </w:r>
      <w:r w:rsidR="00FE6EB3" w:rsidRPr="0037522C">
        <w:rPr>
          <w:rFonts w:cstheme="minorHAnsi"/>
        </w:rPr>
        <w:t xml:space="preserve"> </w:t>
      </w:r>
      <w:r w:rsidR="007C06E5" w:rsidRPr="0037522C">
        <w:rPr>
          <w:rFonts w:cstheme="minorHAnsi"/>
        </w:rPr>
        <w:t>CPR</w:t>
      </w:r>
      <w:r w:rsidR="00FE6EB3" w:rsidRPr="0037522C">
        <w:rPr>
          <w:rFonts w:cstheme="minorHAnsi"/>
        </w:rPr>
        <w:t xml:space="preserve"> </w:t>
      </w:r>
      <w:r w:rsidR="007C06E5" w:rsidRPr="0037522C">
        <w:rPr>
          <w:rFonts w:cstheme="minorHAnsi"/>
        </w:rPr>
        <w:t>certification.</w:t>
      </w:r>
    </w:p>
    <w:p w14:paraId="298769AA" w14:textId="77777777" w:rsidR="008C033F" w:rsidRPr="0037522C" w:rsidRDefault="008C033F" w:rsidP="00310EDF">
      <w:pPr>
        <w:spacing w:after="0" w:line="240" w:lineRule="auto"/>
        <w:rPr>
          <w:rFonts w:eastAsia="Times New Roman" w:cstheme="minorHAnsi"/>
          <w:color w:val="000000"/>
        </w:rPr>
      </w:pPr>
    </w:p>
    <w:p w14:paraId="46FAFD38" w14:textId="5090F669" w:rsidR="007E214E" w:rsidRPr="0037522C" w:rsidRDefault="007E214E" w:rsidP="00310EDF">
      <w:pPr>
        <w:spacing w:after="0" w:line="240" w:lineRule="auto"/>
        <w:rPr>
          <w:rFonts w:eastAsia="Times New Roman" w:cstheme="minorHAnsi"/>
          <w:color w:val="000000"/>
        </w:rPr>
      </w:pPr>
      <w:r w:rsidRPr="0037522C">
        <w:rPr>
          <w:rFonts w:eastAsia="Times New Roman" w:cstheme="minorHAnsi"/>
          <w:color w:val="000000"/>
        </w:rPr>
        <w:t>If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you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hav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difficulty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finding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th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licensur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requirements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for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your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state,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please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contact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your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academic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advisor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or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SLCC’s</w:t>
      </w:r>
      <w:r w:rsidR="00FE6EB3" w:rsidRPr="0037522C">
        <w:rPr>
          <w:rFonts w:eastAsia="Times New Roman" w:cstheme="minorHAnsi"/>
          <w:color w:val="000000"/>
        </w:rPr>
        <w:t xml:space="preserve"> </w:t>
      </w:r>
      <w:hyperlink r:id="rId13" w:history="1">
        <w:r w:rsidR="00A679F1" w:rsidRPr="0037522C">
          <w:rPr>
            <w:rFonts w:eastAsia="Times New Roman" w:cstheme="minorHAnsi"/>
            <w:color w:val="4472C4" w:themeColor="accent1"/>
            <w:u w:val="single"/>
          </w:rPr>
          <w:t>state authorization staff</w:t>
        </w:r>
      </w:hyperlink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for</w:t>
      </w:r>
      <w:r w:rsidR="00FE6EB3" w:rsidRPr="0037522C">
        <w:rPr>
          <w:rFonts w:eastAsia="Times New Roman" w:cstheme="minorHAnsi"/>
          <w:color w:val="000000"/>
        </w:rPr>
        <w:t xml:space="preserve"> </w:t>
      </w:r>
      <w:r w:rsidRPr="0037522C">
        <w:rPr>
          <w:rFonts w:eastAsia="Times New Roman" w:cstheme="minorHAnsi"/>
          <w:color w:val="000000"/>
        </w:rPr>
        <w:t>help.</w:t>
      </w:r>
    </w:p>
    <w:p w14:paraId="0593EECB" w14:textId="173CA629" w:rsidR="004A4246" w:rsidRPr="0037522C" w:rsidRDefault="004A4246" w:rsidP="00310EDF">
      <w:pPr>
        <w:spacing w:after="0" w:line="240" w:lineRule="auto"/>
        <w:rPr>
          <w:rFonts w:eastAsia="Times New Roman" w:cstheme="minorHAnsi"/>
          <w:color w:val="000000"/>
        </w:rPr>
      </w:pPr>
    </w:p>
    <w:p w14:paraId="6E7232A0" w14:textId="074E3C6E" w:rsidR="004A4246" w:rsidRPr="0037522C" w:rsidRDefault="00000000" w:rsidP="00310EDF">
      <w:pPr>
        <w:spacing w:after="0" w:line="240" w:lineRule="auto"/>
        <w:rPr>
          <w:rFonts w:cstheme="minorHAnsi"/>
          <w:color w:val="000000"/>
        </w:rPr>
      </w:pPr>
      <w:hyperlink r:id="rId14" w:history="1">
        <w:r w:rsidR="00DF042B" w:rsidRPr="0037522C">
          <w:rPr>
            <w:rStyle w:val="Hyperlink"/>
            <w:rFonts w:cstheme="minorHAnsi"/>
          </w:rPr>
          <w:t>National</w:t>
        </w:r>
        <w:r w:rsidR="00FE6EB3" w:rsidRPr="0037522C">
          <w:rPr>
            <w:rStyle w:val="Hyperlink"/>
            <w:rFonts w:cstheme="minorHAnsi"/>
          </w:rPr>
          <w:t xml:space="preserve"> </w:t>
        </w:r>
        <w:r w:rsidR="00DF042B" w:rsidRPr="0037522C">
          <w:rPr>
            <w:rStyle w:val="Hyperlink"/>
            <w:rFonts w:cstheme="minorHAnsi"/>
          </w:rPr>
          <w:t>Registry</w:t>
        </w:r>
        <w:r w:rsidR="00FE6EB3" w:rsidRPr="0037522C">
          <w:rPr>
            <w:rStyle w:val="Hyperlink"/>
            <w:rFonts w:cstheme="minorHAnsi"/>
          </w:rPr>
          <w:t xml:space="preserve"> </w:t>
        </w:r>
        <w:r w:rsidR="00DF042B" w:rsidRPr="0037522C">
          <w:rPr>
            <w:rStyle w:val="Hyperlink"/>
            <w:rFonts w:cstheme="minorHAnsi"/>
          </w:rPr>
          <w:t>of</w:t>
        </w:r>
        <w:r w:rsidR="00FE6EB3" w:rsidRPr="0037522C">
          <w:rPr>
            <w:rStyle w:val="Hyperlink"/>
            <w:rFonts w:cstheme="minorHAnsi"/>
          </w:rPr>
          <w:t xml:space="preserve"> </w:t>
        </w:r>
        <w:r w:rsidR="00DF042B" w:rsidRPr="0037522C">
          <w:rPr>
            <w:rStyle w:val="Hyperlink"/>
            <w:rFonts w:cstheme="minorHAnsi"/>
          </w:rPr>
          <w:t>Emergency</w:t>
        </w:r>
        <w:r w:rsidR="00FE6EB3" w:rsidRPr="0037522C">
          <w:rPr>
            <w:rStyle w:val="Hyperlink"/>
            <w:rFonts w:cstheme="minorHAnsi"/>
          </w:rPr>
          <w:t xml:space="preserve"> </w:t>
        </w:r>
        <w:r w:rsidR="00DF042B" w:rsidRPr="0037522C">
          <w:rPr>
            <w:rStyle w:val="Hyperlink"/>
            <w:rFonts w:cstheme="minorHAnsi"/>
          </w:rPr>
          <w:t>Medical</w:t>
        </w:r>
        <w:r w:rsidR="00FE6EB3" w:rsidRPr="0037522C">
          <w:rPr>
            <w:rStyle w:val="Hyperlink"/>
            <w:rFonts w:cstheme="minorHAnsi"/>
          </w:rPr>
          <w:t xml:space="preserve"> </w:t>
        </w:r>
        <w:r w:rsidR="00DF042B" w:rsidRPr="0037522C">
          <w:rPr>
            <w:rStyle w:val="Hyperlink"/>
            <w:rFonts w:cstheme="minorHAnsi"/>
          </w:rPr>
          <w:t>Technicians</w:t>
        </w:r>
      </w:hyperlink>
      <w:r w:rsidR="00FE6EB3" w:rsidRPr="0037522C">
        <w:rPr>
          <w:rFonts w:cstheme="minorHAnsi"/>
          <w:color w:val="000000"/>
        </w:rPr>
        <w:t xml:space="preserve"> </w:t>
      </w:r>
      <w:r w:rsidR="00DD4CA5" w:rsidRPr="0037522C">
        <w:rPr>
          <w:rFonts w:cstheme="minorHAnsi"/>
          <w:color w:val="000000"/>
        </w:rPr>
        <w:t>(NREMT)</w:t>
      </w:r>
      <w:r w:rsidR="00FE6EB3" w:rsidRPr="0037522C">
        <w:rPr>
          <w:rFonts w:cstheme="minorHAnsi"/>
          <w:color w:val="000000"/>
        </w:rPr>
        <w:t xml:space="preserve"> </w:t>
      </w:r>
    </w:p>
    <w:p w14:paraId="3C401C62" w14:textId="77777777" w:rsidR="00ED2BED" w:rsidRPr="0037522C" w:rsidRDefault="00ED2BED" w:rsidP="00310EDF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E204061" w14:textId="08E57482" w:rsidR="00A6234E" w:rsidRPr="0037522C" w:rsidRDefault="00000000" w:rsidP="00310EDF">
      <w:pPr>
        <w:spacing w:after="0" w:line="240" w:lineRule="auto"/>
        <w:rPr>
          <w:rFonts w:cstheme="minorHAnsi"/>
        </w:rPr>
      </w:pPr>
      <w:hyperlink r:id="rId15" w:history="1">
        <w:r w:rsidR="00A6234E" w:rsidRPr="0037522C">
          <w:rPr>
            <w:rStyle w:val="Hyperlink"/>
            <w:rFonts w:cstheme="minorHAnsi"/>
          </w:rPr>
          <w:t>State</w:t>
        </w:r>
        <w:r w:rsidR="00FE6EB3" w:rsidRPr="0037522C">
          <w:rPr>
            <w:rStyle w:val="Hyperlink"/>
            <w:rFonts w:cstheme="minorHAnsi"/>
          </w:rPr>
          <w:t xml:space="preserve"> </w:t>
        </w:r>
        <w:r w:rsidR="00A6234E" w:rsidRPr="0037522C">
          <w:rPr>
            <w:rStyle w:val="Hyperlink"/>
            <w:rFonts w:cstheme="minorHAnsi"/>
          </w:rPr>
          <w:t>EMS</w:t>
        </w:r>
        <w:r w:rsidR="00FE6EB3" w:rsidRPr="0037522C">
          <w:rPr>
            <w:rStyle w:val="Hyperlink"/>
            <w:rFonts w:cstheme="minorHAnsi"/>
          </w:rPr>
          <w:t xml:space="preserve"> </w:t>
        </w:r>
        <w:r w:rsidR="00A6234E" w:rsidRPr="0037522C">
          <w:rPr>
            <w:rStyle w:val="Hyperlink"/>
            <w:rFonts w:cstheme="minorHAnsi"/>
          </w:rPr>
          <w:t>Agency</w:t>
        </w:r>
        <w:r w:rsidR="00FE6EB3" w:rsidRPr="0037522C">
          <w:rPr>
            <w:rStyle w:val="Hyperlink"/>
            <w:rFonts w:cstheme="minorHAnsi"/>
          </w:rPr>
          <w:t xml:space="preserve"> </w:t>
        </w:r>
        <w:r w:rsidR="00A6234E" w:rsidRPr="0037522C">
          <w:rPr>
            <w:rStyle w:val="Hyperlink"/>
            <w:rFonts w:cstheme="minorHAnsi"/>
          </w:rPr>
          <w:t>Map</w:t>
        </w:r>
      </w:hyperlink>
      <w:r w:rsidR="00FE6EB3" w:rsidRPr="0037522C">
        <w:rPr>
          <w:rFonts w:cstheme="minorHAnsi"/>
        </w:rPr>
        <w:t xml:space="preserve"> </w:t>
      </w:r>
      <w:r w:rsidR="00575E94" w:rsidRPr="0037522C">
        <w:rPr>
          <w:rFonts w:cstheme="minorHAnsi"/>
        </w:rPr>
        <w:t>A</w:t>
      </w:r>
      <w:r w:rsidR="00FE6EB3" w:rsidRPr="0037522C">
        <w:rPr>
          <w:rFonts w:cstheme="minorHAnsi"/>
        </w:rPr>
        <w:t xml:space="preserve"> </w:t>
      </w:r>
      <w:r w:rsidR="00575E94" w:rsidRPr="0037522C">
        <w:rPr>
          <w:rFonts w:cstheme="minorHAnsi"/>
        </w:rPr>
        <w:t>helpful</w:t>
      </w:r>
      <w:r w:rsidR="00FE6EB3" w:rsidRPr="0037522C">
        <w:rPr>
          <w:rFonts w:cstheme="minorHAnsi"/>
        </w:rPr>
        <w:t xml:space="preserve"> </w:t>
      </w:r>
      <w:r w:rsidR="00575E94" w:rsidRPr="0037522C">
        <w:rPr>
          <w:rFonts w:cstheme="minorHAnsi"/>
        </w:rPr>
        <w:t>map</w:t>
      </w:r>
      <w:r w:rsidR="00FE6EB3" w:rsidRPr="0037522C">
        <w:rPr>
          <w:rFonts w:cstheme="minorHAnsi"/>
        </w:rPr>
        <w:t xml:space="preserve"> </w:t>
      </w:r>
      <w:r w:rsidR="00A43CF4" w:rsidRPr="0037522C">
        <w:rPr>
          <w:rFonts w:cstheme="minorHAnsi"/>
        </w:rPr>
        <w:t>provided</w:t>
      </w:r>
      <w:r w:rsidR="00FE6EB3" w:rsidRPr="0037522C">
        <w:rPr>
          <w:rFonts w:cstheme="minorHAnsi"/>
        </w:rPr>
        <w:t xml:space="preserve"> </w:t>
      </w:r>
      <w:r w:rsidR="00A43CF4" w:rsidRPr="0037522C">
        <w:rPr>
          <w:rFonts w:cstheme="minorHAnsi"/>
        </w:rPr>
        <w:t>by</w:t>
      </w:r>
      <w:r w:rsidR="00FE6EB3" w:rsidRPr="0037522C">
        <w:rPr>
          <w:rFonts w:cstheme="minorHAnsi"/>
        </w:rPr>
        <w:t xml:space="preserve"> </w:t>
      </w:r>
      <w:r w:rsidR="00A43CF4" w:rsidRPr="0037522C">
        <w:rPr>
          <w:rFonts w:cstheme="minorHAnsi"/>
        </w:rPr>
        <w:t>NREMT</w:t>
      </w:r>
      <w:r w:rsidR="00FE6EB3" w:rsidRPr="0037522C">
        <w:rPr>
          <w:rFonts w:cstheme="minorHAnsi"/>
        </w:rPr>
        <w:t xml:space="preserve"> </w:t>
      </w:r>
      <w:r w:rsidR="00575E94" w:rsidRPr="0037522C">
        <w:rPr>
          <w:rFonts w:cstheme="minorHAnsi"/>
        </w:rPr>
        <w:t>that</w:t>
      </w:r>
      <w:r w:rsidR="00FE6EB3" w:rsidRPr="0037522C">
        <w:rPr>
          <w:rFonts w:cstheme="minorHAnsi"/>
        </w:rPr>
        <w:t xml:space="preserve"> </w:t>
      </w:r>
      <w:r w:rsidR="00575E94" w:rsidRPr="0037522C">
        <w:rPr>
          <w:rFonts w:cstheme="minorHAnsi"/>
        </w:rPr>
        <w:t>lists</w:t>
      </w:r>
      <w:r w:rsidR="00FE6EB3" w:rsidRPr="0037522C">
        <w:rPr>
          <w:rFonts w:cstheme="minorHAnsi"/>
        </w:rPr>
        <w:t xml:space="preserve"> </w:t>
      </w:r>
      <w:r w:rsidR="00A43CF4" w:rsidRPr="0037522C">
        <w:rPr>
          <w:rFonts w:cstheme="minorHAnsi"/>
        </w:rPr>
        <w:t>state</w:t>
      </w:r>
      <w:r w:rsidR="00FE6EB3" w:rsidRPr="0037522C">
        <w:rPr>
          <w:rFonts w:cstheme="minorHAnsi"/>
        </w:rPr>
        <w:t xml:space="preserve"> </w:t>
      </w:r>
      <w:r w:rsidR="00575E94" w:rsidRPr="0037522C">
        <w:rPr>
          <w:rFonts w:cstheme="minorHAnsi"/>
        </w:rPr>
        <w:t>EMS</w:t>
      </w:r>
      <w:r w:rsidR="00FE6EB3" w:rsidRPr="0037522C">
        <w:rPr>
          <w:rFonts w:cstheme="minorHAnsi"/>
        </w:rPr>
        <w:t xml:space="preserve"> </w:t>
      </w:r>
      <w:r w:rsidR="00575E94" w:rsidRPr="0037522C">
        <w:rPr>
          <w:rFonts w:cstheme="minorHAnsi"/>
        </w:rPr>
        <w:t>agencies</w:t>
      </w:r>
      <w:r w:rsidR="00FE6EB3" w:rsidRPr="0037522C">
        <w:rPr>
          <w:rFonts w:cstheme="minorHAnsi"/>
        </w:rPr>
        <w:t xml:space="preserve"> </w:t>
      </w:r>
      <w:r w:rsidR="00575E94" w:rsidRPr="0037522C">
        <w:rPr>
          <w:rFonts w:cstheme="minorHAnsi"/>
        </w:rPr>
        <w:t>and</w:t>
      </w:r>
      <w:r w:rsidR="00FE6EB3" w:rsidRPr="0037522C">
        <w:rPr>
          <w:rFonts w:cstheme="minorHAnsi"/>
        </w:rPr>
        <w:t xml:space="preserve"> </w:t>
      </w:r>
      <w:r w:rsidR="00575E94" w:rsidRPr="0037522C">
        <w:rPr>
          <w:rFonts w:cstheme="minorHAnsi"/>
        </w:rPr>
        <w:t>a</w:t>
      </w:r>
      <w:r w:rsidR="00FE6EB3" w:rsidRPr="0037522C">
        <w:rPr>
          <w:rFonts w:cstheme="minorHAnsi"/>
        </w:rPr>
        <w:t xml:space="preserve"> </w:t>
      </w:r>
      <w:r w:rsidR="00575E94" w:rsidRPr="0037522C">
        <w:rPr>
          <w:rFonts w:cstheme="minorHAnsi"/>
        </w:rPr>
        <w:t>few</w:t>
      </w:r>
      <w:r w:rsidR="00FE6EB3" w:rsidRPr="0037522C">
        <w:rPr>
          <w:rFonts w:cstheme="minorHAnsi"/>
        </w:rPr>
        <w:t xml:space="preserve"> </w:t>
      </w:r>
      <w:r w:rsidR="00575E94" w:rsidRPr="0037522C">
        <w:rPr>
          <w:rFonts w:cstheme="minorHAnsi"/>
        </w:rPr>
        <w:t>licensing</w:t>
      </w:r>
      <w:r w:rsidR="00FE6EB3" w:rsidRPr="0037522C">
        <w:rPr>
          <w:rFonts w:cstheme="minorHAnsi"/>
        </w:rPr>
        <w:t xml:space="preserve"> </w:t>
      </w:r>
      <w:r w:rsidR="00575E94" w:rsidRPr="0037522C">
        <w:rPr>
          <w:rFonts w:cstheme="minorHAnsi"/>
        </w:rPr>
        <w:t>details</w:t>
      </w:r>
      <w:r w:rsidR="00FE6EB3" w:rsidRPr="0037522C">
        <w:rPr>
          <w:rFonts w:cstheme="minorHAnsi"/>
        </w:rPr>
        <w:t xml:space="preserve"> </w:t>
      </w:r>
      <w:r w:rsidR="003B5B20" w:rsidRPr="0037522C">
        <w:rPr>
          <w:rFonts w:cstheme="minorHAnsi"/>
        </w:rPr>
        <w:t>for</w:t>
      </w:r>
      <w:r w:rsidR="00FE6EB3" w:rsidRPr="0037522C">
        <w:rPr>
          <w:rFonts w:cstheme="minorHAnsi"/>
        </w:rPr>
        <w:t xml:space="preserve"> </w:t>
      </w:r>
      <w:r w:rsidR="003B5B20" w:rsidRPr="0037522C">
        <w:rPr>
          <w:rFonts w:cstheme="minorHAnsi"/>
        </w:rPr>
        <w:t>each</w:t>
      </w:r>
      <w:r w:rsidR="00FE6EB3" w:rsidRPr="0037522C">
        <w:rPr>
          <w:rFonts w:cstheme="minorHAnsi"/>
        </w:rPr>
        <w:t xml:space="preserve"> </w:t>
      </w:r>
      <w:r w:rsidR="003B5B20" w:rsidRPr="0037522C">
        <w:rPr>
          <w:rFonts w:cstheme="minorHAnsi"/>
        </w:rPr>
        <w:t>state</w:t>
      </w:r>
      <w:r w:rsidR="00575E94" w:rsidRPr="0037522C">
        <w:rPr>
          <w:rFonts w:cstheme="minorHAnsi"/>
        </w:rPr>
        <w:t>.</w:t>
      </w:r>
    </w:p>
    <w:p w14:paraId="31E802F7" w14:textId="69EFA9C5" w:rsidR="006F32E5" w:rsidRPr="0037522C" w:rsidRDefault="006F32E5" w:rsidP="00310EDF">
      <w:pPr>
        <w:spacing w:after="0" w:line="240" w:lineRule="auto"/>
        <w:rPr>
          <w:rFonts w:cstheme="minorHAnsi"/>
        </w:rPr>
      </w:pP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9090"/>
      </w:tblGrid>
      <w:tr w:rsidR="00587CDF" w:rsidRPr="0037522C" w14:paraId="21C73C0F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D5DCA0D" w14:textId="20A932A6" w:rsidR="00587CDF" w:rsidRPr="0037522C" w:rsidRDefault="00587CDF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522C">
              <w:rPr>
                <w:rFonts w:eastAsia="Times New Roman" w:cstheme="minorHAnsi"/>
                <w:b/>
                <w:color w:val="000000"/>
              </w:rPr>
              <w:t>States</w:t>
            </w:r>
            <w:r w:rsidR="00FE6EB3" w:rsidRPr="0037522C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color w:val="000000"/>
              </w:rPr>
              <w:t>and</w:t>
            </w:r>
            <w:r w:rsidR="00FE6EB3" w:rsidRPr="0037522C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color w:val="000000"/>
              </w:rPr>
              <w:t>Territories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2535F9C" w14:textId="6E0CB6D5" w:rsidR="00587CDF" w:rsidRPr="0037522C" w:rsidRDefault="00587CDF" w:rsidP="00310EDF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7522C">
              <w:rPr>
                <w:rFonts w:eastAsia="Times New Roman" w:cstheme="minorHAnsi"/>
                <w:b/>
                <w:color w:val="000000"/>
              </w:rPr>
              <w:t>Does</w:t>
            </w:r>
            <w:r w:rsidR="00FE6EB3" w:rsidRPr="0037522C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D250BE" w:rsidRPr="0037522C">
              <w:rPr>
                <w:rFonts w:eastAsia="Times New Roman" w:cstheme="minorHAnsi"/>
                <w:b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C03F90" w:rsidRPr="0037522C">
              <w:rPr>
                <w:rFonts w:cstheme="minorHAnsi"/>
                <w:b/>
              </w:rPr>
              <w:t>SLCC</w:t>
            </w:r>
            <w:r w:rsidR="00FE6EB3" w:rsidRPr="0037522C">
              <w:rPr>
                <w:rFonts w:cstheme="minorHAnsi"/>
                <w:b/>
              </w:rPr>
              <w:t xml:space="preserve"> </w:t>
            </w:r>
            <w:r w:rsidR="007E214E" w:rsidRPr="0037522C">
              <w:rPr>
                <w:rFonts w:cstheme="minorHAnsi"/>
                <w:b/>
              </w:rPr>
              <w:t>Emergency</w:t>
            </w:r>
            <w:r w:rsidR="00FE6EB3" w:rsidRPr="0037522C">
              <w:rPr>
                <w:rFonts w:cstheme="minorHAnsi"/>
                <w:b/>
              </w:rPr>
              <w:t xml:space="preserve"> </w:t>
            </w:r>
            <w:r w:rsidR="007E214E" w:rsidRPr="0037522C">
              <w:rPr>
                <w:rFonts w:cstheme="minorHAnsi"/>
                <w:b/>
              </w:rPr>
              <w:t>Medical</w:t>
            </w:r>
            <w:r w:rsidR="00FE6EB3" w:rsidRPr="0037522C">
              <w:rPr>
                <w:rFonts w:cstheme="minorHAnsi"/>
                <w:b/>
              </w:rPr>
              <w:t xml:space="preserve"> </w:t>
            </w:r>
            <w:r w:rsidR="007E214E" w:rsidRPr="0037522C">
              <w:rPr>
                <w:rFonts w:cstheme="minorHAnsi"/>
                <w:b/>
              </w:rPr>
              <w:t>Technician</w:t>
            </w:r>
            <w:r w:rsidR="00FE6EB3" w:rsidRPr="0037522C">
              <w:rPr>
                <w:rFonts w:cstheme="minorHAnsi"/>
                <w:b/>
              </w:rPr>
              <w:t xml:space="preserve"> </w:t>
            </w:r>
            <w:r w:rsidR="008B7B4A" w:rsidRPr="0037522C">
              <w:rPr>
                <w:rFonts w:cstheme="minorHAnsi"/>
                <w:b/>
              </w:rPr>
              <w:t>p</w:t>
            </w:r>
            <w:r w:rsidR="00950E5A" w:rsidRPr="0037522C">
              <w:rPr>
                <w:rFonts w:cstheme="minorHAnsi"/>
                <w:b/>
              </w:rPr>
              <w:t>rogram</w:t>
            </w:r>
            <w:r w:rsidR="00FE6EB3" w:rsidRPr="0037522C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color w:val="000000"/>
              </w:rPr>
              <w:t>meet</w:t>
            </w:r>
            <w:r w:rsidR="00FE6EB3" w:rsidRPr="0037522C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color w:val="000000"/>
              </w:rPr>
              <w:t>degree</w:t>
            </w:r>
            <w:r w:rsidR="00FE6EB3" w:rsidRPr="0037522C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8010EE" w:rsidRPr="0037522C">
              <w:rPr>
                <w:rFonts w:eastAsia="Times New Roman" w:cstheme="minorHAnsi"/>
                <w:b/>
              </w:rPr>
              <w:t>in</w:t>
            </w:r>
            <w:r w:rsidR="00FE6EB3" w:rsidRPr="0037522C">
              <w:rPr>
                <w:rFonts w:eastAsia="Times New Roman" w:cstheme="minorHAnsi"/>
                <w:b/>
              </w:rPr>
              <w:t xml:space="preserve"> </w:t>
            </w:r>
            <w:r w:rsidR="008010EE" w:rsidRPr="0037522C">
              <w:rPr>
                <w:rFonts w:eastAsia="Times New Roman" w:cstheme="minorHAnsi"/>
                <w:b/>
              </w:rPr>
              <w:t>this</w:t>
            </w:r>
            <w:r w:rsidR="00FE6EB3" w:rsidRPr="0037522C">
              <w:rPr>
                <w:rFonts w:eastAsia="Times New Roman" w:cstheme="minorHAnsi"/>
                <w:b/>
              </w:rPr>
              <w:t xml:space="preserve"> </w:t>
            </w:r>
            <w:r w:rsidR="008010EE" w:rsidRPr="0037522C">
              <w:rPr>
                <w:rFonts w:eastAsia="Times New Roman" w:cstheme="minorHAnsi"/>
                <w:b/>
              </w:rPr>
              <w:t>state</w:t>
            </w:r>
            <w:r w:rsidRPr="0037522C">
              <w:rPr>
                <w:rFonts w:eastAsia="Times New Roman" w:cstheme="minorHAnsi"/>
                <w:b/>
                <w:color w:val="000000"/>
              </w:rPr>
              <w:t>?</w:t>
            </w:r>
          </w:p>
          <w:p w14:paraId="321D1BFB" w14:textId="0A8A4615" w:rsidR="00B42553" w:rsidRPr="0037522C" w:rsidRDefault="008E396B" w:rsidP="00310EDF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7522C">
              <w:rPr>
                <w:rFonts w:eastAsia="Times New Roman" w:cstheme="minorHAnsi"/>
                <w:color w:val="000000"/>
              </w:rPr>
              <w:t>This</w:t>
            </w:r>
            <w:r w:rsidR="00FE6EB3" w:rsidRPr="0037522C">
              <w:rPr>
                <w:rFonts w:eastAsia="Times New Roman" w:cstheme="minorHAnsi"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color w:val="000000"/>
              </w:rPr>
              <w:t>list</w:t>
            </w:r>
            <w:r w:rsidR="00FE6EB3" w:rsidRPr="0037522C">
              <w:rPr>
                <w:rFonts w:eastAsia="Times New Roman" w:cstheme="minorHAnsi"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color w:val="000000"/>
              </w:rPr>
              <w:t>was</w:t>
            </w:r>
            <w:r w:rsidR="00FE6EB3" w:rsidRPr="0037522C">
              <w:rPr>
                <w:rFonts w:eastAsia="Times New Roman" w:cstheme="minorHAnsi"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color w:val="000000"/>
              </w:rPr>
              <w:t>last</w:t>
            </w:r>
            <w:r w:rsidR="00FE6EB3" w:rsidRPr="0037522C">
              <w:rPr>
                <w:rFonts w:eastAsia="Times New Roman" w:cstheme="minorHAnsi"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color w:val="000000"/>
              </w:rPr>
              <w:t>updated</w:t>
            </w:r>
            <w:r w:rsidR="00FE6EB3" w:rsidRPr="0037522C">
              <w:rPr>
                <w:rFonts w:eastAsia="Times New Roman" w:cstheme="minorHAnsi"/>
                <w:color w:val="000000"/>
              </w:rPr>
              <w:t xml:space="preserve"> </w:t>
            </w:r>
            <w:r w:rsidR="008404DC" w:rsidRPr="0037522C">
              <w:rPr>
                <w:rFonts w:eastAsia="Times New Roman" w:cstheme="minorHAnsi"/>
                <w:color w:val="000000"/>
              </w:rPr>
              <w:t>3</w:t>
            </w:r>
            <w:r w:rsidR="00673181" w:rsidRPr="0037522C">
              <w:rPr>
                <w:rFonts w:eastAsia="Times New Roman" w:cstheme="minorHAnsi"/>
                <w:color w:val="000000"/>
              </w:rPr>
              <w:t>/</w:t>
            </w:r>
            <w:r w:rsidR="008404DC" w:rsidRPr="0037522C">
              <w:rPr>
                <w:rFonts w:eastAsia="Times New Roman" w:cstheme="minorHAnsi"/>
                <w:color w:val="000000"/>
              </w:rPr>
              <w:t>2</w:t>
            </w:r>
            <w:r w:rsidR="00673181" w:rsidRPr="0037522C">
              <w:rPr>
                <w:rFonts w:eastAsia="Times New Roman" w:cstheme="minorHAnsi"/>
                <w:color w:val="000000"/>
              </w:rPr>
              <w:t>2/2024</w:t>
            </w:r>
            <w:r w:rsidRPr="0037522C">
              <w:rPr>
                <w:rFonts w:eastAsia="Times New Roman" w:cstheme="minorHAnsi"/>
                <w:color w:val="000000"/>
              </w:rPr>
              <w:t>.</w:t>
            </w:r>
            <w:r w:rsidR="00FE6EB3" w:rsidRPr="0037522C">
              <w:rPr>
                <w:rFonts w:eastAsia="Times New Roman" w:cstheme="minorHAnsi"/>
                <w:color w:val="000000"/>
              </w:rPr>
              <w:t xml:space="preserve"> </w:t>
            </w:r>
            <w:r w:rsidR="00B8338B" w:rsidRPr="0037522C">
              <w:rPr>
                <w:rFonts w:eastAsia="Times New Roman" w:cstheme="minorHAnsi"/>
                <w:color w:val="000000"/>
              </w:rPr>
              <w:t>States</w:t>
            </w:r>
            <w:r w:rsidR="00FE6EB3" w:rsidRPr="0037522C">
              <w:rPr>
                <w:rFonts w:eastAsia="Times New Roman" w:cstheme="minorHAnsi"/>
                <w:color w:val="000000"/>
              </w:rPr>
              <w:t xml:space="preserve"> </w:t>
            </w:r>
            <w:r w:rsidR="00B8338B" w:rsidRPr="0037522C">
              <w:rPr>
                <w:rFonts w:eastAsia="Times New Roman" w:cstheme="minorHAnsi"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color w:val="000000"/>
              </w:rPr>
              <w:t xml:space="preserve"> </w:t>
            </w:r>
            <w:r w:rsidR="00B8338B" w:rsidRPr="0037522C">
              <w:rPr>
                <w:rFonts w:eastAsia="Times New Roman" w:cstheme="minorHAnsi"/>
                <w:color w:val="000000"/>
              </w:rPr>
              <w:t>make</w:t>
            </w:r>
            <w:r w:rsidR="00FE6EB3" w:rsidRPr="0037522C">
              <w:rPr>
                <w:rFonts w:eastAsia="Times New Roman" w:cstheme="minorHAnsi"/>
                <w:color w:val="000000"/>
              </w:rPr>
              <w:t xml:space="preserve"> </w:t>
            </w:r>
            <w:r w:rsidR="00B8338B" w:rsidRPr="0037522C">
              <w:rPr>
                <w:rFonts w:eastAsia="Times New Roman" w:cstheme="minorHAnsi"/>
                <w:color w:val="000000"/>
              </w:rPr>
              <w:t>changes</w:t>
            </w:r>
            <w:r w:rsidR="00FE6EB3" w:rsidRPr="0037522C">
              <w:rPr>
                <w:rFonts w:eastAsia="Times New Roman" w:cstheme="minorHAnsi"/>
                <w:color w:val="000000"/>
              </w:rPr>
              <w:t xml:space="preserve"> </w:t>
            </w:r>
            <w:r w:rsidR="00B8338B" w:rsidRPr="0037522C">
              <w:rPr>
                <w:rFonts w:eastAsia="Times New Roman" w:cstheme="minorHAnsi"/>
                <w:color w:val="000000"/>
              </w:rPr>
              <w:t>to</w:t>
            </w:r>
            <w:r w:rsidR="00FE6EB3" w:rsidRPr="0037522C">
              <w:rPr>
                <w:rFonts w:eastAsia="Times New Roman" w:cstheme="minorHAnsi"/>
                <w:color w:val="000000"/>
              </w:rPr>
              <w:t xml:space="preserve"> </w:t>
            </w:r>
            <w:r w:rsidR="00B8338B" w:rsidRPr="0037522C">
              <w:rPr>
                <w:rFonts w:eastAsia="Times New Roman" w:cstheme="minorHAnsi"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color w:val="000000"/>
              </w:rPr>
              <w:t xml:space="preserve"> </w:t>
            </w:r>
            <w:r w:rsidR="00B8338B" w:rsidRPr="0037522C">
              <w:rPr>
                <w:rFonts w:eastAsia="Times New Roman" w:cstheme="minorHAnsi"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color w:val="000000"/>
              </w:rPr>
              <w:t xml:space="preserve"> </w:t>
            </w:r>
            <w:r w:rsidR="00B8338B" w:rsidRPr="0037522C">
              <w:rPr>
                <w:rFonts w:eastAsia="Times New Roman" w:cstheme="minorHAnsi"/>
                <w:color w:val="000000"/>
              </w:rPr>
              <w:t>at</w:t>
            </w:r>
            <w:r w:rsidR="00FE6EB3" w:rsidRPr="0037522C">
              <w:rPr>
                <w:rFonts w:eastAsia="Times New Roman" w:cstheme="minorHAnsi"/>
                <w:color w:val="000000"/>
              </w:rPr>
              <w:t xml:space="preserve"> </w:t>
            </w:r>
            <w:r w:rsidR="00B8338B" w:rsidRPr="0037522C">
              <w:rPr>
                <w:rFonts w:eastAsia="Times New Roman" w:cstheme="minorHAnsi"/>
                <w:color w:val="000000"/>
              </w:rPr>
              <w:t>any</w:t>
            </w:r>
            <w:r w:rsidR="00FE6EB3" w:rsidRPr="0037522C">
              <w:rPr>
                <w:rFonts w:eastAsia="Times New Roman" w:cstheme="minorHAnsi"/>
                <w:color w:val="000000"/>
              </w:rPr>
              <w:t xml:space="preserve"> </w:t>
            </w:r>
            <w:r w:rsidR="00B8338B" w:rsidRPr="0037522C">
              <w:rPr>
                <w:rFonts w:eastAsia="Times New Roman" w:cstheme="minorHAnsi"/>
                <w:color w:val="000000"/>
              </w:rPr>
              <w:t>time</w:t>
            </w:r>
            <w:r w:rsidR="00B42553" w:rsidRPr="0037522C">
              <w:rPr>
                <w:rFonts w:eastAsia="Times New Roman" w:cstheme="minorHAnsi"/>
                <w:color w:val="000000"/>
              </w:rPr>
              <w:t>.</w:t>
            </w:r>
            <w:r w:rsidR="00FE6EB3" w:rsidRPr="0037522C">
              <w:rPr>
                <w:rFonts w:eastAsia="Times New Roman" w:cstheme="minorHAnsi"/>
                <w:color w:val="000000"/>
              </w:rPr>
              <w:t xml:space="preserve"> </w:t>
            </w:r>
            <w:r w:rsidR="00B42553" w:rsidRPr="0037522C">
              <w:rPr>
                <w:rFonts w:eastAsia="Times New Roman" w:cstheme="minorHAnsi"/>
                <w:color w:val="000000"/>
              </w:rPr>
              <w:t>Please</w:t>
            </w:r>
            <w:r w:rsidR="00FE6EB3" w:rsidRPr="0037522C">
              <w:rPr>
                <w:rFonts w:eastAsia="Times New Roman" w:cstheme="minorHAnsi"/>
                <w:color w:val="000000"/>
              </w:rPr>
              <w:t xml:space="preserve"> </w:t>
            </w:r>
            <w:hyperlink r:id="rId16" w:history="1">
              <w:r w:rsidR="00B42553" w:rsidRPr="0037522C">
                <w:rPr>
                  <w:rStyle w:val="Hyperlink"/>
                  <w:rFonts w:cstheme="minorHAnsi"/>
                  <w:lang w:val="en"/>
                </w:rPr>
                <w:t>email</w:t>
              </w:r>
            </w:hyperlink>
            <w:r w:rsidR="00FE6EB3" w:rsidRPr="0037522C">
              <w:rPr>
                <w:rFonts w:eastAsia="Times New Roman" w:cstheme="minorHAnsi"/>
                <w:color w:val="000000"/>
              </w:rPr>
              <w:t xml:space="preserve"> </w:t>
            </w:r>
            <w:r w:rsidR="00B42553" w:rsidRPr="0037522C">
              <w:rPr>
                <w:rFonts w:eastAsia="Times New Roman" w:cstheme="minorHAnsi"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color w:val="000000"/>
              </w:rPr>
              <w:t xml:space="preserve"> </w:t>
            </w:r>
            <w:r w:rsidR="00B42553" w:rsidRPr="0037522C">
              <w:rPr>
                <w:rFonts w:eastAsia="Times New Roman" w:cstheme="minorHAnsi"/>
                <w:color w:val="000000"/>
              </w:rPr>
              <w:t>more</w:t>
            </w:r>
            <w:r w:rsidR="00FE6EB3" w:rsidRPr="0037522C">
              <w:rPr>
                <w:rFonts w:eastAsia="Times New Roman" w:cstheme="minorHAnsi"/>
                <w:color w:val="000000"/>
              </w:rPr>
              <w:t xml:space="preserve"> </w:t>
            </w:r>
            <w:r w:rsidR="00B42553" w:rsidRPr="0037522C">
              <w:rPr>
                <w:rFonts w:eastAsia="Times New Roman" w:cstheme="minorHAnsi"/>
                <w:color w:val="000000"/>
              </w:rPr>
              <w:t>information.</w:t>
            </w:r>
          </w:p>
        </w:tc>
      </w:tr>
      <w:tr w:rsidR="00BC73AC" w:rsidRPr="0037522C" w14:paraId="76129EBF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1798A8" w14:textId="77777777" w:rsidR="00797619" w:rsidRPr="0037522C" w:rsidRDefault="00797619" w:rsidP="00310EDF">
            <w:pPr>
              <w:spacing w:after="0" w:line="240" w:lineRule="auto"/>
              <w:rPr>
                <w:rFonts w:cstheme="minorHAnsi"/>
              </w:rPr>
            </w:pPr>
          </w:p>
          <w:p w14:paraId="7357D70D" w14:textId="1EEB0B27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" w:history="1">
              <w:r w:rsidR="006F32E5" w:rsidRPr="0037522C">
                <w:rPr>
                  <w:rStyle w:val="Hyperlink"/>
                  <w:rFonts w:eastAsia="Times New Roman" w:cstheme="minorHAnsi"/>
                </w:rPr>
                <w:t>Alabama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2023F7ED" w14:textId="77777777" w:rsidR="00797619" w:rsidRPr="0037522C" w:rsidRDefault="00797619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  <w:p w14:paraId="61AD5C9A" w14:textId="12B46195" w:rsidR="00BC73AC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6D1BDA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Alabama.</w:t>
            </w:r>
            <w:r w:rsidR="0025438F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04E2B" w:rsidRPr="0037522C">
              <w:rPr>
                <w:rFonts w:eastAsia="Times New Roman" w:cstheme="minorHAnsi"/>
                <w:i/>
                <w:color w:val="000000"/>
              </w:rPr>
              <w:t>Applicants can apply for licensure if they have a valid, current NREMT certification.</w:t>
            </w:r>
          </w:p>
          <w:p w14:paraId="7BAF88FC" w14:textId="11036ECC" w:rsidR="004B10D2" w:rsidRPr="0037522C" w:rsidRDefault="006D1BDA" w:rsidP="00310EDF">
            <w:pPr>
              <w:spacing w:after="0" w:line="240" w:lineRule="auto"/>
              <w:rPr>
                <w:rFonts w:eastAsia="Times New Roman" w:cstheme="minorHAnsi"/>
                <w:iCs/>
                <w:color w:val="0563C1"/>
                <w:u w:val="single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8" w:history="1">
              <w:r w:rsidR="00F449F9" w:rsidRPr="0037522C">
                <w:rPr>
                  <w:rStyle w:val="Hyperlink"/>
                  <w:rFonts w:eastAsia="Times New Roman" w:cstheme="minorHAnsi"/>
                  <w:iCs/>
                </w:rPr>
                <w:t>Alabam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449F9" w:rsidRPr="0037522C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449F9" w:rsidRPr="0037522C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449F9" w:rsidRPr="0037522C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</w:p>
          <w:p w14:paraId="6DA52B53" w14:textId="0815B4F5" w:rsidR="004B10D2" w:rsidRPr="0037522C" w:rsidRDefault="004B10D2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267F74" w:rsidRPr="0037522C">
              <w:rPr>
                <w:rFonts w:eastAsia="Times New Roman" w:cstheme="minorHAnsi"/>
                <w:iCs/>
                <w:color w:val="000000"/>
              </w:rPr>
              <w:t>208 Legends Court, Prattville, Alabama 36066</w:t>
            </w:r>
            <w:r w:rsidR="00FF5CF5" w:rsidRPr="0037522C">
              <w:rPr>
                <w:rFonts w:eastAsia="Times New Roman" w:cstheme="minorHAnsi"/>
                <w:iCs/>
                <w:color w:val="000000"/>
              </w:rPr>
              <w:t>. Phone: 334-</w:t>
            </w:r>
            <w:r w:rsidR="00F87CE2" w:rsidRPr="0037522C">
              <w:rPr>
                <w:rFonts w:eastAsia="Times New Roman" w:cstheme="minorHAnsi"/>
                <w:iCs/>
                <w:color w:val="000000"/>
              </w:rPr>
              <w:t xml:space="preserve">290-3088. </w:t>
            </w:r>
            <w:hyperlink r:id="rId19" w:history="1">
              <w:r w:rsidR="00F87CE2" w:rsidRPr="0037522C">
                <w:rPr>
                  <w:rStyle w:val="Hyperlink"/>
                  <w:rFonts w:eastAsia="Times New Roman" w:cstheme="minorHAnsi"/>
                  <w:iCs/>
                </w:rPr>
                <w:t>Online contact form.</w:t>
              </w:r>
            </w:hyperlink>
            <w:r w:rsidR="00F87CE2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D517FDD" w14:textId="7D3741E0" w:rsidR="00121F26" w:rsidRPr="0037522C" w:rsidRDefault="00121F2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C73471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0" w:history="1">
              <w:r w:rsidR="00C73471" w:rsidRPr="0037522C">
                <w:rPr>
                  <w:rStyle w:val="Hyperlink"/>
                  <w:rFonts w:eastAsia="Times New Roman" w:cstheme="minorHAnsi"/>
                  <w:iCs/>
                </w:rPr>
                <w:t>420-2-1-.08</w:t>
              </w:r>
              <w:r w:rsidR="00FE1024" w:rsidRPr="0037522C">
                <w:rPr>
                  <w:rStyle w:val="Hyperlink"/>
                  <w:rFonts w:eastAsia="Times New Roman" w:cstheme="minorHAnsi"/>
                  <w:iCs/>
                </w:rPr>
                <w:t xml:space="preserve"> - Initial Licensure Qualifications for EMS Personnel</w:t>
              </w:r>
            </w:hyperlink>
            <w:r w:rsidR="00FE1024" w:rsidRPr="0037522C">
              <w:rPr>
                <w:rFonts w:eastAsia="Times New Roman" w:cstheme="minorHAnsi"/>
                <w:iCs/>
                <w:color w:val="000000"/>
              </w:rPr>
              <w:t>.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5BE7E44" w14:textId="060AF6A7" w:rsidR="006D1BDA" w:rsidRPr="0037522C" w:rsidRDefault="002259A2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6D1BDA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092169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0947E5A" w14:textId="1A7190B6" w:rsidR="00781823" w:rsidRPr="0037522C" w:rsidRDefault="00781823" w:rsidP="00310E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Utiliz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b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B7C9B" w:rsidRPr="0037522C">
              <w:rPr>
                <w:rFonts w:eastAsia="Times New Roman" w:cstheme="minorHAnsi"/>
                <w:iCs/>
                <w:color w:val="000000"/>
              </w:rPr>
              <w:t>EMT-Intermediate</w:t>
            </w:r>
            <w:r w:rsidRPr="0037522C">
              <w:rPr>
                <w:rFonts w:eastAsia="Times New Roman" w:cstheme="minorHAnsi"/>
                <w:iCs/>
                <w:color w:val="000000"/>
              </w:rPr>
              <w:t>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4FE949F5" w14:textId="683B4657" w:rsidR="00EC1ECD" w:rsidRPr="0037522C" w:rsidRDefault="00820012" w:rsidP="00310E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ro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59A" w:rsidRPr="0037522C">
              <w:rPr>
                <w:rFonts w:eastAsia="Times New Roman" w:cstheme="minorHAnsi"/>
                <w:iCs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C1ECD"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59A"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C1ECD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C1ECD"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C1ECD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C1ECD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0A08D4F" w14:textId="64018E61" w:rsidR="007F01B5" w:rsidRPr="0037522C" w:rsidRDefault="007F01B5" w:rsidP="00310E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P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ard.</w:t>
            </w:r>
          </w:p>
          <w:p w14:paraId="795A80EE" w14:textId="72F3918E" w:rsidR="004F4E22" w:rsidRPr="0037522C" w:rsidRDefault="004F4E22" w:rsidP="00310E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labam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“</w:t>
            </w:r>
            <w:hyperlink r:id="rId21" w:history="1">
              <w:r w:rsidRPr="0037522C">
                <w:rPr>
                  <w:rStyle w:val="Hyperlink"/>
                  <w:rFonts w:eastAsia="Times New Roman" w:cstheme="minorHAnsi"/>
                  <w:iCs/>
                </w:rPr>
                <w:t>Alabam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Pr="0037522C">
                <w:rPr>
                  <w:rStyle w:val="Hyperlink"/>
                  <w:rFonts w:eastAsia="Times New Roman" w:cstheme="minorHAnsi"/>
                  <w:iCs/>
                </w:rPr>
                <w:t>Protocol</w:t>
              </w:r>
              <w:r w:rsidR="004F4DF5" w:rsidRPr="0037522C">
                <w:rPr>
                  <w:rStyle w:val="Hyperlink"/>
                  <w:rFonts w:eastAsia="Times New Roman" w:cstheme="minorHAnsi"/>
                  <w:iCs/>
                </w:rPr>
                <w:t>s</w:t>
              </w:r>
            </w:hyperlink>
            <w:r w:rsidRPr="0037522C">
              <w:rPr>
                <w:rFonts w:eastAsia="Times New Roman" w:cstheme="minorHAnsi"/>
                <w:iCs/>
                <w:color w:val="000000"/>
              </w:rPr>
              <w:t>”</w:t>
            </w:r>
            <w:r w:rsidR="00EC1457" w:rsidRPr="0037522C">
              <w:rPr>
                <w:rFonts w:eastAsia="Times New Roman" w:cstheme="minorHAnsi"/>
                <w:iCs/>
                <w:color w:val="000000"/>
              </w:rPr>
              <w:t xml:space="preserve"> CEU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las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37522C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37522C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37522C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37522C">
              <w:rPr>
                <w:rFonts w:eastAsia="Times New Roman" w:cstheme="minorHAnsi"/>
                <w:iCs/>
                <w:color w:val="000000"/>
              </w:rPr>
              <w:t>certific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37522C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37522C">
              <w:rPr>
                <w:rFonts w:eastAsia="Times New Roman" w:cstheme="minorHAnsi"/>
                <w:iCs/>
                <w:color w:val="000000"/>
              </w:rPr>
              <w:t>cour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37522C">
              <w:rPr>
                <w:rFonts w:eastAsia="Times New Roman" w:cstheme="minorHAnsi"/>
                <w:iCs/>
                <w:color w:val="000000"/>
              </w:rPr>
              <w:t>comple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37522C">
              <w:rPr>
                <w:rFonts w:eastAsia="Times New Roman" w:cstheme="minorHAnsi"/>
                <w:iCs/>
                <w:color w:val="000000"/>
              </w:rPr>
              <w:t>with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37522C">
              <w:rPr>
                <w:rFonts w:eastAsia="Times New Roman" w:cstheme="minorHAnsi"/>
                <w:iCs/>
                <w:color w:val="000000"/>
              </w:rPr>
              <w:t>thei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37522C">
              <w:rPr>
                <w:rFonts w:eastAsia="Times New Roman" w:cstheme="minorHAnsi"/>
                <w:iCs/>
                <w:color w:val="000000"/>
              </w:rPr>
              <w:t>application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02E68" w:rsidRPr="0037522C">
              <w:rPr>
                <w:rFonts w:eastAsia="Times New Roman" w:cstheme="minorHAnsi"/>
                <w:iCs/>
                <w:color w:val="000000"/>
              </w:rPr>
              <w:t xml:space="preserve">This is a 6-hour continuing education class. </w:t>
            </w:r>
            <w:r w:rsidR="00AB6236" w:rsidRPr="0037522C">
              <w:rPr>
                <w:rFonts w:eastAsia="Times New Roman" w:cstheme="minorHAnsi"/>
                <w:iCs/>
                <w:color w:val="000000"/>
              </w:rPr>
              <w:t>Cont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2" w:history="1">
              <w:r w:rsidR="0020059A" w:rsidRPr="0037522C">
                <w:rPr>
                  <w:rStyle w:val="Hyperlink"/>
                  <w:rFonts w:eastAsia="Times New Roman" w:cstheme="minorHAnsi"/>
                  <w:iCs/>
                </w:rPr>
                <w:t>Alabam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0059A" w:rsidRPr="0037522C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0059A" w:rsidRPr="0037522C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0059A" w:rsidRPr="0037522C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59A" w:rsidRPr="0037522C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59A" w:rsidRPr="0037522C">
              <w:rPr>
                <w:rFonts w:eastAsia="Times New Roman" w:cstheme="minorHAnsi"/>
                <w:iCs/>
                <w:color w:val="000000"/>
              </w:rPr>
              <w:t>fin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59A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59A" w:rsidRPr="0037522C">
              <w:rPr>
                <w:rFonts w:eastAsia="Times New Roman" w:cstheme="minorHAnsi"/>
                <w:iCs/>
                <w:color w:val="000000"/>
              </w:rPr>
              <w:t>cour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59A" w:rsidRPr="0037522C">
              <w:rPr>
                <w:rFonts w:eastAsia="Times New Roman" w:cstheme="minorHAnsi"/>
                <w:iCs/>
                <w:color w:val="000000"/>
              </w:rPr>
              <w:t>time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59A" w:rsidRPr="0037522C">
              <w:rPr>
                <w:rFonts w:eastAsia="Times New Roman" w:cstheme="minorHAnsi"/>
                <w:iCs/>
                <w:color w:val="000000"/>
              </w:rPr>
              <w:t>an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59A" w:rsidRPr="0037522C">
              <w:rPr>
                <w:rFonts w:eastAsia="Times New Roman" w:cstheme="minorHAnsi"/>
                <w:iCs/>
                <w:color w:val="000000"/>
              </w:rPr>
              <w:t>dates.</w:t>
            </w:r>
          </w:p>
          <w:p w14:paraId="5580D81E" w14:textId="3214323D" w:rsidR="004336DE" w:rsidRPr="0037522C" w:rsidRDefault="004336DE" w:rsidP="00310E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asked about US Citizenship or Lawful Presence.</w:t>
            </w:r>
          </w:p>
          <w:p w14:paraId="2FACDFF8" w14:textId="69E686C3" w:rsidR="001E2E8F" w:rsidRPr="0037522C" w:rsidRDefault="001E2E8F" w:rsidP="00310E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must submit a criminal background check.</w:t>
            </w:r>
          </w:p>
          <w:p w14:paraId="397D7D80" w14:textId="037DBC61" w:rsidR="002259A2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B57E0" w:rsidRPr="0037522C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B57E0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B57E0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B57E0" w:rsidRPr="0037522C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B57E0" w:rsidRPr="0037522C">
              <w:rPr>
                <w:rFonts w:eastAsia="Times New Roman" w:cstheme="minorHAnsi"/>
                <w:iCs/>
                <w:color w:val="000000"/>
              </w:rPr>
              <w:t>Compact.</w:t>
            </w:r>
          </w:p>
          <w:p w14:paraId="0BE1F221" w14:textId="0F7292FC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C21BE9" w:rsidRPr="0037522C" w14:paraId="1889AA08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60FF85" w14:textId="021D0FC8" w:rsidR="00C21BE9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" w:history="1">
              <w:r w:rsidR="00B12A88" w:rsidRPr="0037522C">
                <w:rPr>
                  <w:rStyle w:val="Hyperlink"/>
                  <w:rFonts w:eastAsia="Times New Roman" w:cstheme="minorHAnsi"/>
                </w:rPr>
                <w:t>Alaska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463054B0" w14:textId="2D105CE2" w:rsidR="00724C86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F66537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37522C">
              <w:rPr>
                <w:rFonts w:eastAsia="Times New Roman" w:cstheme="minorHAnsi"/>
                <w:iCs/>
                <w:color w:val="000000"/>
              </w:rPr>
              <w:t>Alaska.</w:t>
            </w:r>
            <w:r w:rsidR="0025438F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04E2B" w:rsidRPr="0037522C">
              <w:rPr>
                <w:rFonts w:eastAsia="Times New Roman" w:cstheme="minorHAnsi"/>
                <w:i/>
                <w:color w:val="000000"/>
              </w:rPr>
              <w:t>Applicants can apply for licensure if they have a valid, current NREMT certification.</w:t>
            </w:r>
          </w:p>
          <w:p w14:paraId="57E4C581" w14:textId="5FC15C9B" w:rsidR="00F66537" w:rsidRPr="0037522C" w:rsidRDefault="00F66537" w:rsidP="00310EDF">
            <w:pPr>
              <w:spacing w:after="0" w:line="240" w:lineRule="auto"/>
              <w:rPr>
                <w:rStyle w:val="Hyperlink"/>
                <w:rFonts w:eastAsia="Times New Roman" w:cstheme="minorHAnsi"/>
                <w:iCs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4" w:history="1">
              <w:r w:rsidR="009E6E1E" w:rsidRPr="0037522C">
                <w:rPr>
                  <w:rStyle w:val="Hyperlink"/>
                  <w:rFonts w:eastAsia="Times New Roman" w:cstheme="minorHAnsi"/>
                  <w:iCs/>
                </w:rPr>
                <w:t>Alask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E6E1E" w:rsidRPr="0037522C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E6E1E" w:rsidRPr="0037522C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E6E1E" w:rsidRPr="0037522C">
                <w:rPr>
                  <w:rStyle w:val="Hyperlink"/>
                  <w:rFonts w:eastAsia="Times New Roman" w:cstheme="minorHAnsi"/>
                  <w:iCs/>
                </w:rPr>
                <w:t>Service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E6E1E" w:rsidRPr="0037522C">
                <w:rPr>
                  <w:rStyle w:val="Hyperlink"/>
                  <w:rFonts w:eastAsia="Times New Roman" w:cstheme="minorHAnsi"/>
                  <w:iCs/>
                </w:rPr>
                <w:t>Unit</w:t>
              </w:r>
            </w:hyperlink>
          </w:p>
          <w:p w14:paraId="7437B459" w14:textId="29BD25AF" w:rsidR="00A02938" w:rsidRPr="0037522C" w:rsidRDefault="00A02938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162859" w:rsidRPr="0037522C">
              <w:rPr>
                <w:rFonts w:eastAsia="Times New Roman" w:cstheme="minorHAnsi"/>
                <w:iCs/>
                <w:color w:val="000000"/>
              </w:rPr>
              <w:t>PO Box 110616, Juneau, AK 99811-</w:t>
            </w:r>
            <w:r w:rsidR="00DE40C6" w:rsidRPr="0037522C">
              <w:rPr>
                <w:rFonts w:eastAsia="Times New Roman" w:cstheme="minorHAnsi"/>
                <w:iCs/>
                <w:color w:val="000000"/>
              </w:rPr>
              <w:t xml:space="preserve">0616. Phone: 907-465-3140. Email: </w:t>
            </w:r>
            <w:hyperlink r:id="rId25" w:history="1">
              <w:r w:rsidR="00E90E39" w:rsidRPr="0037522C">
                <w:rPr>
                  <w:rStyle w:val="Hyperlink"/>
                  <w:rFonts w:eastAsia="Times New Roman" w:cstheme="minorHAnsi"/>
                  <w:iCs/>
                </w:rPr>
                <w:t>emsinfo@alaska.gov</w:t>
              </w:r>
            </w:hyperlink>
          </w:p>
          <w:p w14:paraId="4A2108AE" w14:textId="33655847" w:rsidR="00FE1024" w:rsidRPr="0037522C" w:rsidRDefault="00FE1024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7E79DDD2" w14:textId="49B89B0C" w:rsidR="00F66537" w:rsidRPr="0037522C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BF8BADE" w14:textId="5FAA72BD" w:rsidR="00D63366" w:rsidRPr="0037522C" w:rsidRDefault="00D63366" w:rsidP="00310E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Utiliz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b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-1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-2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-3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07BCB" w:rsidRPr="0037522C">
              <w:rPr>
                <w:rFonts w:eastAsia="Times New Roman" w:cstheme="minorHAnsi"/>
                <w:iCs/>
                <w:color w:val="000000"/>
              </w:rPr>
              <w:t>Paramedic</w:t>
            </w:r>
            <w:r w:rsidR="00C5296B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E3F680F" w14:textId="753C3E88" w:rsidR="00CE001F" w:rsidRPr="0037522C" w:rsidRDefault="003C65BD" w:rsidP="00310E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cstheme="minorHAnsi"/>
                <w:color w:val="333333"/>
                <w:shd w:val="clear" w:color="auto" w:fill="FFFFFF"/>
              </w:rPr>
              <w:t>Out-of-state</w:t>
            </w:r>
            <w:r w:rsidR="00FE6EB3" w:rsidRPr="0037522C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333333"/>
                <w:shd w:val="clear" w:color="auto" w:fill="FFFFFF"/>
              </w:rPr>
              <w:t>applicants</w:t>
            </w:r>
            <w:r w:rsidR="00101456" w:rsidRPr="0037522C">
              <w:rPr>
                <w:rFonts w:cstheme="minorHAnsi"/>
                <w:color w:val="333333"/>
                <w:shd w:val="clear" w:color="auto" w:fill="FFFFFF"/>
              </w:rPr>
              <w:t xml:space="preserve"> must complete an</w:t>
            </w:r>
            <w:r w:rsidR="00FE6EB3" w:rsidRPr="0037522C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333333"/>
                <w:shd w:val="clear" w:color="auto" w:fill="FFFFFF"/>
              </w:rPr>
              <w:t>additional</w:t>
            </w:r>
            <w:r w:rsidR="00FE6EB3" w:rsidRPr="0037522C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="00EC1457" w:rsidRPr="0037522C">
              <w:rPr>
                <w:rFonts w:cstheme="minorHAnsi"/>
                <w:color w:val="333333"/>
                <w:shd w:val="clear" w:color="auto" w:fill="FFFFFF"/>
              </w:rPr>
              <w:t>CEU</w:t>
            </w:r>
            <w:r w:rsidR="00CD064F" w:rsidRPr="0037522C">
              <w:rPr>
                <w:rFonts w:cstheme="minorHAnsi"/>
                <w:color w:val="333333"/>
                <w:shd w:val="clear" w:color="auto" w:fill="FFFFFF"/>
              </w:rPr>
              <w:t xml:space="preserve"> “Bridge </w:t>
            </w:r>
            <w:r w:rsidR="007164DB" w:rsidRPr="0037522C">
              <w:rPr>
                <w:rFonts w:cstheme="minorHAnsi"/>
                <w:color w:val="333333"/>
                <w:shd w:val="clear" w:color="auto" w:fill="FFFFFF"/>
              </w:rPr>
              <w:t>Class</w:t>
            </w:r>
            <w:r w:rsidR="00CD064F" w:rsidRPr="0037522C">
              <w:rPr>
                <w:rFonts w:cstheme="minorHAnsi"/>
                <w:color w:val="333333"/>
                <w:shd w:val="clear" w:color="auto" w:fill="FFFFFF"/>
              </w:rPr>
              <w:t>” for EMT-1</w:t>
            </w:r>
            <w:r w:rsidR="00FE6EB3" w:rsidRPr="0037522C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="0064541A" w:rsidRPr="0037522C">
              <w:rPr>
                <w:rFonts w:cstheme="minorHAnsi"/>
                <w:color w:val="333333"/>
                <w:shd w:val="clear" w:color="auto" w:fill="FFFFFF"/>
              </w:rPr>
              <w:t>certification.</w:t>
            </w:r>
            <w:r w:rsidR="00D63BD2" w:rsidRPr="0037522C">
              <w:rPr>
                <w:rFonts w:cstheme="minorHAnsi"/>
                <w:color w:val="333333"/>
                <w:shd w:val="clear" w:color="auto" w:fill="FFFFFF"/>
              </w:rPr>
              <w:t xml:space="preserve"> Classes are free an</w:t>
            </w:r>
            <w:r w:rsidR="00481583" w:rsidRPr="0037522C">
              <w:rPr>
                <w:rFonts w:cstheme="minorHAnsi"/>
                <w:color w:val="333333"/>
                <w:shd w:val="clear" w:color="auto" w:fill="FFFFFF"/>
              </w:rPr>
              <w:t>d</w:t>
            </w:r>
            <w:r w:rsidR="00D63BD2" w:rsidRPr="0037522C">
              <w:rPr>
                <w:rFonts w:cstheme="minorHAnsi"/>
                <w:color w:val="333333"/>
                <w:shd w:val="clear" w:color="auto" w:fill="FFFFFF"/>
              </w:rPr>
              <w:t xml:space="preserve"> online.</w:t>
            </w:r>
          </w:p>
          <w:p w14:paraId="7E793BE0" w14:textId="72FC293A" w:rsidR="002E7A90" w:rsidRPr="0037522C" w:rsidRDefault="00000000" w:rsidP="00310E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6" w:history="1">
              <w:r w:rsidR="002E7A90" w:rsidRPr="0037522C">
                <w:rPr>
                  <w:rStyle w:val="Hyperlink"/>
                  <w:rFonts w:cstheme="minorHAnsi"/>
                  <w:shd w:val="clear" w:color="auto" w:fill="FFFFFF"/>
                </w:rPr>
                <w:t xml:space="preserve">Guide for </w:t>
              </w:r>
              <w:r w:rsidR="00FC1C43" w:rsidRPr="0037522C">
                <w:rPr>
                  <w:rStyle w:val="Hyperlink"/>
                  <w:rFonts w:cstheme="minorHAnsi"/>
                  <w:shd w:val="clear" w:color="auto" w:fill="FFFFFF"/>
                </w:rPr>
                <w:t>EMS certification &amp; licensure</w:t>
              </w:r>
            </w:hyperlink>
            <w:r w:rsidR="00FC1C43" w:rsidRPr="0037522C">
              <w:rPr>
                <w:rFonts w:cstheme="minorHAnsi"/>
                <w:color w:val="333333"/>
                <w:shd w:val="clear" w:color="auto" w:fill="FFFFFF"/>
              </w:rPr>
              <w:t>.</w:t>
            </w:r>
          </w:p>
          <w:p w14:paraId="11C9BD34" w14:textId="2568916D" w:rsidR="00E21608" w:rsidRPr="0037522C" w:rsidRDefault="00E21608" w:rsidP="00310E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rovid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videnc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P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redential.</w:t>
            </w:r>
          </w:p>
          <w:p w14:paraId="45F0A1D3" w14:textId="58888D31" w:rsidR="008758E1" w:rsidRPr="0037522C" w:rsidRDefault="008758E1" w:rsidP="00310E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Applicants </w:t>
            </w:r>
            <w:r w:rsidR="00B874B7" w:rsidRPr="0037522C">
              <w:rPr>
                <w:rFonts w:eastAsia="Times New Roman" w:cstheme="minorHAnsi"/>
                <w:iCs/>
                <w:color w:val="000000"/>
              </w:rPr>
              <w:t>are asked to verify US citizenship or legal residence status.</w:t>
            </w:r>
          </w:p>
          <w:p w14:paraId="7B079998" w14:textId="1D42BB9C" w:rsidR="00B874B7" w:rsidRPr="0037522C" w:rsidRDefault="00B874B7" w:rsidP="00310E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asked about possible past criminal convictions.</w:t>
            </w:r>
          </w:p>
          <w:p w14:paraId="5A546E3D" w14:textId="18F680C7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56705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56705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E26B03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B376E26" w14:textId="741611AB" w:rsidR="00C630EA" w:rsidRPr="0037522C" w:rsidRDefault="00C630EA" w:rsidP="00EA50A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36455D" w:rsidRPr="0037522C" w14:paraId="73BFE76F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E348E5" w14:textId="17DC705E" w:rsidR="0036455D" w:rsidRPr="0037522C" w:rsidRDefault="007C436C" w:rsidP="00310EDF">
            <w:pPr>
              <w:spacing w:after="0" w:line="240" w:lineRule="auto"/>
            </w:pPr>
            <w:hyperlink r:id="rId27" w:history="1">
              <w:r w:rsidR="0036455D" w:rsidRPr="007C436C">
                <w:rPr>
                  <w:rStyle w:val="Hyperlink"/>
                </w:rPr>
                <w:t>American Samoa</w:t>
              </w:r>
            </w:hyperlink>
          </w:p>
          <w:p w14:paraId="394BF191" w14:textId="77777777" w:rsidR="0036455D" w:rsidRPr="0037522C" w:rsidRDefault="0036455D" w:rsidP="00310EDF">
            <w:pPr>
              <w:spacing w:after="0" w:line="240" w:lineRule="auto"/>
            </w:pP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0DEF70AC" w14:textId="3F5A13E6" w:rsidR="0036455D" w:rsidRPr="0037522C" w:rsidRDefault="004B4052" w:rsidP="00310E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:</w:t>
            </w:r>
            <w:r w:rsidR="00B03AC9" w:rsidRPr="0037522C">
              <w:rPr>
                <w:rFonts w:eastAsia="Times New Roman" w:cstheme="minorHAnsi"/>
                <w:iCs/>
                <w:color w:val="000000"/>
              </w:rPr>
              <w:t xml:space="preserve"> The SLCC Emergency Medical Technician program MEETS educational requirements.</w:t>
            </w:r>
          </w:p>
          <w:p w14:paraId="7807FAB5" w14:textId="569A606B" w:rsidR="004B4052" w:rsidRPr="0037522C" w:rsidRDefault="004B4052" w:rsidP="00310E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437AEA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8" w:history="1">
              <w:r w:rsidR="00437AEA" w:rsidRPr="0037522C">
                <w:rPr>
                  <w:rStyle w:val="Hyperlink"/>
                  <w:rFonts w:eastAsia="Times New Roman" w:cstheme="minorHAnsi"/>
                  <w:iCs/>
                </w:rPr>
                <w:t>American Samoa Department of Health</w:t>
              </w:r>
            </w:hyperlink>
            <w:r w:rsidR="00437AEA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F75239E" w14:textId="74283D8D" w:rsidR="004B4052" w:rsidRPr="0037522C" w:rsidRDefault="004B4052" w:rsidP="00310E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ntact:</w:t>
            </w:r>
            <w:r w:rsidR="005B6482" w:rsidRPr="0037522C">
              <w:rPr>
                <w:rFonts w:eastAsia="Times New Roman" w:cstheme="minorHAnsi"/>
                <w:iCs/>
                <w:color w:val="000000"/>
              </w:rPr>
              <w:t xml:space="preserve"> 684-633-5871</w:t>
            </w:r>
          </w:p>
          <w:p w14:paraId="018D80D7" w14:textId="77777777" w:rsidR="00FE1024" w:rsidRPr="0037522C" w:rsidRDefault="00FE1024" w:rsidP="00FE1024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6E65CCBF" w14:textId="77777777" w:rsidR="004B4052" w:rsidRPr="0037522C" w:rsidRDefault="004B4052" w:rsidP="00310E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:</w:t>
            </w:r>
          </w:p>
          <w:p w14:paraId="2D910232" w14:textId="421B316B" w:rsidR="004B4052" w:rsidRPr="0037522C" w:rsidRDefault="005B6482" w:rsidP="007B64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merican Samoa does not</w:t>
            </w:r>
            <w:r w:rsidR="00804E2B" w:rsidRPr="0037522C">
              <w:rPr>
                <w:rFonts w:eastAsia="Times New Roman" w:cstheme="minorHAnsi"/>
                <w:iCs/>
                <w:color w:val="000000"/>
              </w:rPr>
              <w:t xml:space="preserve"> appear to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 license EMS professionals at this time.</w:t>
            </w:r>
          </w:p>
          <w:p w14:paraId="317F17C6" w14:textId="62911712" w:rsidR="004B4052" w:rsidRPr="0037522C" w:rsidRDefault="004B4052" w:rsidP="00310E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</w:tc>
      </w:tr>
      <w:tr w:rsidR="00C21BE9" w:rsidRPr="0037522C" w14:paraId="235E5D0C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4CC30E" w14:textId="07FA7386" w:rsidR="00C21BE9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9" w:history="1">
              <w:r w:rsidR="00B12A88" w:rsidRPr="0037522C">
                <w:rPr>
                  <w:rStyle w:val="Hyperlink"/>
                  <w:rFonts w:eastAsia="Times New Roman" w:cstheme="minorHAnsi"/>
                </w:rPr>
                <w:t>Arizona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3BD23D40" w14:textId="15A80E63" w:rsidR="00F66537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F66537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Cs/>
                <w:color w:val="000000"/>
              </w:rPr>
              <w:t>Arizona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F7E37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certification</w:t>
            </w:r>
            <w:r w:rsidR="001C25CB" w:rsidRPr="0037522C">
              <w:rPr>
                <w:rFonts w:eastAsia="Times New Roman" w:cstheme="minorHAnsi"/>
                <w:i/>
                <w:color w:val="000000"/>
              </w:rPr>
              <w:t>.</w:t>
            </w:r>
          </w:p>
          <w:p w14:paraId="0B848BA2" w14:textId="1DF1967E" w:rsidR="00F66537" w:rsidRPr="0037522C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30" w:history="1">
              <w:r w:rsidR="00E57A97" w:rsidRPr="0037522C">
                <w:rPr>
                  <w:rStyle w:val="Hyperlink"/>
                  <w:rFonts w:eastAsia="Times New Roman" w:cstheme="minorHAnsi"/>
                  <w:iCs/>
                </w:rPr>
                <w:t>Arizon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57A97" w:rsidRPr="0037522C">
                <w:rPr>
                  <w:rStyle w:val="Hyperlink"/>
                  <w:rFonts w:eastAsia="Times New Roman" w:cstheme="minorHAnsi"/>
                  <w:iCs/>
                </w:rPr>
                <w:t>Bureau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57A97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57A97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6B0E9ED7" w14:textId="4615016E" w:rsidR="00F221B7" w:rsidRPr="0037522C" w:rsidRDefault="00F221B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E86A71" w:rsidRPr="0037522C">
              <w:rPr>
                <w:rFonts w:eastAsia="Times New Roman" w:cstheme="minorHAnsi"/>
                <w:iCs/>
                <w:color w:val="000000"/>
              </w:rPr>
              <w:t>150 N. 18</w:t>
            </w:r>
            <w:r w:rsidR="00E86A71" w:rsidRPr="0037522C">
              <w:rPr>
                <w:rFonts w:eastAsia="Times New Roman" w:cstheme="minorHAnsi"/>
                <w:iCs/>
                <w:color w:val="000000"/>
                <w:vertAlign w:val="superscript"/>
              </w:rPr>
              <w:t>th</w:t>
            </w:r>
            <w:r w:rsidR="00E86A71" w:rsidRPr="0037522C">
              <w:rPr>
                <w:rFonts w:eastAsia="Times New Roman" w:cstheme="minorHAnsi"/>
                <w:iCs/>
                <w:color w:val="000000"/>
              </w:rPr>
              <w:t xml:space="preserve"> Ave. Suite 540, Phoenix, AZ 85007. Phone: 800-200-</w:t>
            </w:r>
            <w:r w:rsidR="00EA54D6" w:rsidRPr="0037522C">
              <w:rPr>
                <w:rFonts w:eastAsia="Times New Roman" w:cstheme="minorHAnsi"/>
                <w:iCs/>
                <w:color w:val="000000"/>
              </w:rPr>
              <w:t xml:space="preserve">8523. </w:t>
            </w:r>
          </w:p>
          <w:p w14:paraId="54BF2700" w14:textId="1BC0E4BB" w:rsidR="00FE1024" w:rsidRPr="0037522C" w:rsidRDefault="00FE1024" w:rsidP="00FE1024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1" w:history="1">
              <w:r w:rsidR="003C342A" w:rsidRPr="0037522C">
                <w:rPr>
                  <w:rStyle w:val="Hyperlink"/>
                  <w:rFonts w:eastAsia="Times New Roman" w:cstheme="minorHAnsi"/>
                  <w:iCs/>
                </w:rPr>
                <w:t>Statutes and Rules</w:t>
              </w:r>
            </w:hyperlink>
          </w:p>
          <w:p w14:paraId="76ED6EFC" w14:textId="0924FD1B" w:rsidR="00F66537" w:rsidRPr="0037522C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45F019D" w14:textId="4F274ADB" w:rsidR="00304187" w:rsidRPr="0037522C" w:rsidRDefault="0030418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2BA8"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</w:t>
            </w:r>
            <w:r w:rsidR="00874BCE" w:rsidRPr="0037522C">
              <w:rPr>
                <w:rFonts w:eastAsia="Times New Roman" w:cstheme="minorHAnsi"/>
                <w:iCs/>
                <w:color w:val="000000"/>
              </w:rPr>
              <w:t>C</w:t>
            </w:r>
            <w:r w:rsidRPr="0037522C">
              <w:rPr>
                <w:rFonts w:eastAsia="Times New Roman" w:cstheme="minorHAnsi"/>
                <w:iCs/>
                <w:color w:val="000000"/>
              </w:rPr>
              <w:t>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1F6F" w:rsidRPr="0037522C">
              <w:rPr>
                <w:rFonts w:eastAsia="Times New Roman" w:cstheme="minorHAnsi"/>
                <w:iCs/>
                <w:color w:val="000000"/>
              </w:rPr>
              <w:t>(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1F6F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1F6F" w:rsidRPr="0037522C">
              <w:rPr>
                <w:rFonts w:eastAsia="Times New Roman" w:cstheme="minorHAnsi"/>
                <w:iCs/>
                <w:color w:val="000000"/>
              </w:rPr>
              <w:t>Ca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1F6F" w:rsidRPr="0037522C">
              <w:rPr>
                <w:rFonts w:eastAsia="Times New Roman" w:cstheme="minorHAnsi"/>
                <w:iCs/>
                <w:color w:val="000000"/>
              </w:rPr>
              <w:t>Technician)</w:t>
            </w:r>
            <w:r w:rsidRPr="0037522C">
              <w:rPr>
                <w:rFonts w:eastAsia="Times New Roman" w:cstheme="minorHAnsi"/>
                <w:iCs/>
                <w:color w:val="000000"/>
              </w:rPr>
              <w:t>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6B283356" w14:textId="32127140" w:rsidR="002B2C40" w:rsidRPr="0037522C" w:rsidRDefault="00D810C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2B2C40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4E3E98D" w14:textId="35BCC5D8" w:rsidR="00721F6F" w:rsidRPr="0037522C" w:rsidRDefault="00F2355B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rizon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doe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no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cipro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gre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with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n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othe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s;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therefore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6A2" w:rsidRPr="0037522C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anno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transfe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6A2" w:rsidRPr="0037522C">
              <w:rPr>
                <w:rFonts w:eastAsia="Times New Roman" w:cstheme="minorHAnsi"/>
                <w:iCs/>
                <w:color w:val="000000"/>
              </w:rPr>
              <w:t>thei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6A2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rizona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6A2" w:rsidRPr="0037522C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n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6A2"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D468CF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4FAC951" w14:textId="770A68B6" w:rsidR="00F2355B" w:rsidRPr="0037522C" w:rsidRDefault="00721F6F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2355B" w:rsidRPr="0037522C">
              <w:rPr>
                <w:rFonts w:eastAsia="Times New Roman" w:cstheme="minorHAnsi"/>
                <w:iCs/>
                <w:color w:val="000000"/>
              </w:rPr>
              <w:t>resid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2355B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2355B" w:rsidRPr="0037522C">
              <w:rPr>
                <w:rFonts w:eastAsia="Times New Roman" w:cstheme="minorHAnsi"/>
                <w:iCs/>
                <w:color w:val="000000"/>
              </w:rPr>
              <w:t>Arizon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6A2" w:rsidRPr="0037522C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6A2" w:rsidRPr="0037522C">
              <w:rPr>
                <w:rFonts w:eastAsia="Times New Roman" w:cstheme="minorHAnsi"/>
                <w:iCs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6A2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6A2"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2355B" w:rsidRPr="0037522C">
              <w:rPr>
                <w:rFonts w:eastAsia="Times New Roman" w:cstheme="minorHAnsi"/>
                <w:iCs/>
                <w:color w:val="000000"/>
              </w:rPr>
              <w:t>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B64F532" w14:textId="421B5BBA" w:rsidR="00F2355B" w:rsidRPr="0037522C" w:rsidRDefault="0070040D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For additional information, refer to the </w:t>
            </w:r>
            <w:hyperlink r:id="rId32" w:history="1">
              <w:r w:rsidR="00744CF4" w:rsidRPr="0037522C">
                <w:rPr>
                  <w:rStyle w:val="Hyperlink"/>
                  <w:rFonts w:eastAsia="Times New Roman" w:cstheme="minorHAnsi"/>
                  <w:iCs/>
                </w:rPr>
                <w:t>Bureau of EMS FAQs</w:t>
              </w:r>
            </w:hyperlink>
            <w:r w:rsidR="00E474B2" w:rsidRPr="0037522C">
              <w:rPr>
                <w:rFonts w:eastAsia="Times New Roman" w:cstheme="minorHAnsi"/>
                <w:iCs/>
                <w:color w:val="000000"/>
              </w:rPr>
              <w:t>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B612A1F" w14:textId="5362B94C" w:rsidR="00C21BE9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A48C7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A48C7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2B2C40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FE3DB3C" w14:textId="775462DA" w:rsidR="00E60CE6" w:rsidRPr="0037522C" w:rsidRDefault="00E60CE6" w:rsidP="009572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7522C" w14:paraId="5D657AE7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245D70" w14:textId="74D6C202" w:rsidR="00C21BE9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3" w:history="1">
              <w:r w:rsidR="00B12A88" w:rsidRPr="0037522C">
                <w:rPr>
                  <w:rStyle w:val="Hyperlink"/>
                  <w:rFonts w:eastAsia="Times New Roman" w:cstheme="minorHAnsi"/>
                </w:rPr>
                <w:t>Arkansas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4092BEEA" w14:textId="524B3D5F" w:rsidR="00F66537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F66537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B079E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B079E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B079E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B079E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B079E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B079E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B079E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B079E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B079E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B079E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B741B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B741B" w:rsidRPr="0037522C">
              <w:rPr>
                <w:rFonts w:eastAsia="Times New Roman" w:cstheme="minorHAnsi"/>
                <w:iCs/>
                <w:color w:val="000000"/>
              </w:rPr>
              <w:t>Arkansas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96D79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96D79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96D79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96D79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929C2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96D79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96D79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96D79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96D79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96D79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96D79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96D79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58B2FE42" w14:textId="1F7A486F" w:rsidR="00F66537" w:rsidRPr="0037522C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34" w:history="1">
              <w:r w:rsidR="00211F62" w:rsidRPr="0037522C">
                <w:rPr>
                  <w:rStyle w:val="Hyperlink"/>
                  <w:rFonts w:eastAsia="Times New Roman" w:cstheme="minorHAnsi"/>
                  <w:iCs/>
                </w:rPr>
                <w:t>Arkansa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11F62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11F62" w:rsidRPr="0037522C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11F62" w:rsidRPr="0037522C">
                <w:rPr>
                  <w:rStyle w:val="Hyperlink"/>
                  <w:rFonts w:eastAsia="Times New Roman" w:cstheme="minorHAnsi"/>
                  <w:iCs/>
                </w:rPr>
                <w:t>Traum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11F62" w:rsidRPr="0037522C">
                <w:rPr>
                  <w:rStyle w:val="Hyperlink"/>
                  <w:rFonts w:eastAsia="Times New Roman" w:cstheme="minorHAnsi"/>
                  <w:iCs/>
                </w:rPr>
                <w:t>System</w:t>
              </w:r>
            </w:hyperlink>
          </w:p>
          <w:p w14:paraId="2FC4034D" w14:textId="10D75E0A" w:rsidR="008D47B4" w:rsidRPr="0037522C" w:rsidRDefault="008D47B4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Pr="0037522C">
              <w:rPr>
                <w:rFonts w:eastAsia="Times New Roman" w:cstheme="minorHAnsi"/>
                <w:iCs/>
                <w:color w:val="000000"/>
              </w:rPr>
              <w:t>5800 West 10</w:t>
            </w:r>
            <w:r w:rsidRPr="0037522C">
              <w:rPr>
                <w:rFonts w:eastAsia="Times New Roman" w:cstheme="minorHAnsi"/>
                <w:iCs/>
                <w:color w:val="000000"/>
                <w:vertAlign w:val="superscript"/>
              </w:rPr>
              <w:t>th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 Street, Suite 800, Little Rock, AR 72204. Phone: 501-</w:t>
            </w:r>
            <w:r w:rsidR="00C8663A" w:rsidRPr="0037522C">
              <w:rPr>
                <w:rFonts w:eastAsia="Times New Roman" w:cstheme="minorHAnsi"/>
                <w:iCs/>
                <w:color w:val="000000"/>
              </w:rPr>
              <w:t xml:space="preserve">661-2262. </w:t>
            </w:r>
            <w:r w:rsidR="00BF3B7C" w:rsidRPr="0037522C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35" w:history="1">
              <w:r w:rsidR="00BF3B7C" w:rsidRPr="0037522C">
                <w:rPr>
                  <w:rStyle w:val="Hyperlink"/>
                  <w:rFonts w:eastAsia="Times New Roman" w:cstheme="minorHAnsi"/>
                  <w:iCs/>
                </w:rPr>
                <w:t>ADHEMS@arkansas.gov</w:t>
              </w:r>
            </w:hyperlink>
          </w:p>
          <w:p w14:paraId="1A96A62D" w14:textId="0A23E793" w:rsidR="00FE1024" w:rsidRPr="0037522C" w:rsidRDefault="00FE1024" w:rsidP="00FE1024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6" w:history="1">
              <w:r w:rsidR="00F53706" w:rsidRPr="0037522C">
                <w:rPr>
                  <w:rStyle w:val="Hyperlink"/>
                  <w:rFonts w:eastAsia="Times New Roman" w:cstheme="minorHAnsi"/>
                  <w:iCs/>
                </w:rPr>
                <w:t>EMS Rules</w:t>
              </w:r>
            </w:hyperlink>
            <w:r w:rsidR="00F53706" w:rsidRPr="0037522C">
              <w:rPr>
                <w:rFonts w:eastAsia="Times New Roman" w:cstheme="minorHAnsi"/>
                <w:iCs/>
                <w:color w:val="000000"/>
              </w:rPr>
              <w:t>.</w:t>
            </w:r>
            <w:r w:rsidR="00A0488A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82EA1B4" w14:textId="005DF671" w:rsidR="009C34F3" w:rsidRPr="0037522C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B212991" w14:textId="7D69E462" w:rsidR="00304187" w:rsidRPr="0037522C" w:rsidRDefault="0030418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141DD2E3" w14:textId="2CE6DBE7" w:rsidR="00A66E7C" w:rsidRPr="0037522C" w:rsidRDefault="00D810C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2B2C40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946B0B6" w14:textId="60DB184F" w:rsidR="00961BA7" w:rsidRPr="0037522C" w:rsidRDefault="00961BA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P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.</w:t>
            </w:r>
          </w:p>
          <w:p w14:paraId="504083E3" w14:textId="34D790DE" w:rsidR="007F7156" w:rsidRPr="0037522C" w:rsidRDefault="007F715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For additional information, refer to the </w:t>
            </w:r>
            <w:r w:rsidR="0094416C" w:rsidRPr="0037522C">
              <w:rPr>
                <w:rFonts w:eastAsia="Times New Roman" w:cstheme="minorHAnsi"/>
                <w:iCs/>
                <w:color w:val="000000"/>
              </w:rPr>
              <w:t xml:space="preserve">rules for </w:t>
            </w:r>
            <w:hyperlink r:id="rId37" w:history="1">
              <w:r w:rsidR="0094416C" w:rsidRPr="0037522C">
                <w:rPr>
                  <w:rStyle w:val="Hyperlink"/>
                  <w:rFonts w:eastAsia="Times New Roman" w:cstheme="minorHAnsi"/>
                  <w:iCs/>
                </w:rPr>
                <w:t>emergency medical services</w:t>
              </w:r>
            </w:hyperlink>
            <w:r w:rsidR="0094416C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301DB8E" w14:textId="30E3A623" w:rsidR="00EA5ED4" w:rsidRPr="0037522C" w:rsidRDefault="00EA5ED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Applicant </w:t>
            </w:r>
            <w:r w:rsidR="008C658E" w:rsidRPr="0037522C">
              <w:rPr>
                <w:rFonts w:eastAsia="Times New Roman" w:cstheme="minorHAnsi"/>
                <w:iCs/>
                <w:color w:val="000000"/>
              </w:rPr>
              <w:t>are required to complete a criminal background check.</w:t>
            </w:r>
          </w:p>
          <w:p w14:paraId="3AA3309A" w14:textId="6843BFCD" w:rsidR="00B85571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11F62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11F62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786A91" w:rsidRPr="0037522C">
              <w:rPr>
                <w:rFonts w:eastAsia="Times New Roman" w:cstheme="minorHAnsi"/>
                <w:iCs/>
                <w:color w:val="000000"/>
              </w:rPr>
              <w:t>.</w:t>
            </w:r>
            <w:r w:rsidR="0025438F" w:rsidRPr="0037522C">
              <w:rPr>
                <w:rFonts w:cstheme="minorHAnsi"/>
                <w:color w:val="000000"/>
              </w:rPr>
              <w:t xml:space="preserve"> </w:t>
            </w:r>
          </w:p>
          <w:p w14:paraId="6C2187D9" w14:textId="7E6EA7B3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7522C" w14:paraId="7151247C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28DF7D" w14:textId="1A3640ED" w:rsidR="00C21BE9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8" w:history="1">
              <w:r w:rsidR="00B12A88" w:rsidRPr="0037522C">
                <w:rPr>
                  <w:rStyle w:val="Hyperlink"/>
                  <w:rFonts w:eastAsia="Times New Roman" w:cstheme="minorHAnsi"/>
                </w:rPr>
                <w:t>California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5B0C8C22" w14:textId="468EEC68" w:rsidR="00F66537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F66537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82D93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82D93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82D93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82D93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82D93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82D93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82D93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82D93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82D93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82D93" w:rsidRPr="0037522C">
              <w:rPr>
                <w:rFonts w:eastAsia="Times New Roman" w:cstheme="minorHAnsi"/>
                <w:iCs/>
                <w:color w:val="000000"/>
              </w:rPr>
              <w:t>California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E564C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E564C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E564C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E564C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E564C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C044AB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E564C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E564C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E564C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E564C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E564C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E564C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E564C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  <w:r w:rsidR="00C66418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</w:p>
          <w:p w14:paraId="0B68D5E9" w14:textId="3D882007" w:rsidR="00F66537" w:rsidRPr="0037522C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39" w:history="1">
              <w:r w:rsidR="000D133F" w:rsidRPr="0037522C">
                <w:rPr>
                  <w:rStyle w:val="Hyperlink"/>
                  <w:rFonts w:eastAsia="Times New Roman" w:cstheme="minorHAnsi"/>
                  <w:iCs/>
                </w:rPr>
                <w:t>Californi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D133F" w:rsidRPr="0037522C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D133F" w:rsidRPr="0037522C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D133F" w:rsidRPr="0037522C">
                <w:rPr>
                  <w:rStyle w:val="Hyperlink"/>
                  <w:rFonts w:eastAsia="Times New Roman" w:cstheme="minorHAnsi"/>
                  <w:iCs/>
                </w:rPr>
                <w:t>Service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D133F" w:rsidRPr="0037522C">
                <w:rPr>
                  <w:rStyle w:val="Hyperlink"/>
                  <w:rFonts w:eastAsia="Times New Roman" w:cstheme="minorHAnsi"/>
                  <w:iCs/>
                </w:rPr>
                <w:t>Authority</w:t>
              </w:r>
            </w:hyperlink>
          </w:p>
          <w:p w14:paraId="41ADC350" w14:textId="216316E7" w:rsidR="006F4CB1" w:rsidRPr="0037522C" w:rsidRDefault="006F4CB1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="000D4E9A" w:rsidRPr="0037522C">
              <w:rPr>
                <w:rFonts w:eastAsia="Times New Roman" w:cstheme="minorHAnsi"/>
                <w:iCs/>
                <w:color w:val="000000"/>
              </w:rPr>
              <w:t>10901 Gold Center Drive, Suite 400, Rancho Cordova, CA 95670. Phone: 916-</w:t>
            </w:r>
            <w:r w:rsidR="000E0451" w:rsidRPr="0037522C">
              <w:rPr>
                <w:rFonts w:eastAsia="Times New Roman" w:cstheme="minorHAnsi"/>
                <w:iCs/>
                <w:color w:val="000000"/>
              </w:rPr>
              <w:t xml:space="preserve">322-4336. </w:t>
            </w:r>
            <w:r w:rsidR="006B71BA" w:rsidRPr="0037522C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40" w:history="1">
              <w:r w:rsidR="006B71BA" w:rsidRPr="0037522C">
                <w:rPr>
                  <w:rStyle w:val="Hyperlink"/>
                  <w:rFonts w:eastAsia="Times New Roman" w:cstheme="minorHAnsi"/>
                  <w:iCs/>
                </w:rPr>
                <w:t>externalaffairs@emsa.ca.gov</w:t>
              </w:r>
            </w:hyperlink>
          </w:p>
          <w:p w14:paraId="4A5F6AB7" w14:textId="42E491F1" w:rsidR="00FE1024" w:rsidRPr="0037522C" w:rsidRDefault="00FE1024" w:rsidP="005B2D9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41" w:history="1">
              <w:r w:rsidR="0007271E" w:rsidRPr="0037522C">
                <w:rPr>
                  <w:rStyle w:val="Hyperlink"/>
                  <w:rFonts w:eastAsia="Times New Roman" w:cstheme="minorHAnsi"/>
                  <w:iCs/>
                </w:rPr>
                <w:t>§ 100079. EMT Initial Certification Requirements.</w:t>
              </w:r>
            </w:hyperlink>
            <w:r w:rsidR="0007271E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4FE31227" w14:textId="526D2EEB" w:rsidR="00F66537" w:rsidRPr="0037522C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62E61FF" w14:textId="6EBC59E8" w:rsidR="00304187" w:rsidRPr="0037522C" w:rsidRDefault="0030418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740CF"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C310F" w:rsidRPr="0037522C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</w:t>
            </w:r>
            <w:r w:rsidR="00C5296B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17886D1" w14:textId="3CD19C72" w:rsidR="008923F1" w:rsidRPr="0037522C" w:rsidRDefault="00D810C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3444D7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A572CF7" w14:textId="38CAC2E7" w:rsidR="007B29B5" w:rsidRPr="0037522C" w:rsidRDefault="007B29B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alifornia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ifi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b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o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gencies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Afte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earning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n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certification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through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lo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a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California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Each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lo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a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ma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uniqu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requirements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such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a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backgroun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checks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CP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certification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an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37522C">
              <w:rPr>
                <w:rFonts w:eastAsia="Times New Roman" w:cstheme="minorHAnsi"/>
                <w:iCs/>
                <w:color w:val="000000"/>
              </w:rPr>
              <w:t>fees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42" w:history="1">
              <w:r w:rsidR="000D50A1" w:rsidRPr="0037522C">
                <w:rPr>
                  <w:rStyle w:val="Hyperlink"/>
                  <w:rFonts w:eastAsia="Times New Roman" w:cstheme="minorHAnsi"/>
                  <w:iCs/>
                </w:rPr>
                <w:t>Californi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D50A1" w:rsidRPr="0037522C">
                <w:rPr>
                  <w:rStyle w:val="Hyperlink"/>
                  <w:rFonts w:eastAsia="Times New Roman" w:cstheme="minorHAnsi"/>
                  <w:iCs/>
                </w:rPr>
                <w:t>local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D50A1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D50A1" w:rsidRPr="0037522C">
                <w:rPr>
                  <w:rStyle w:val="Hyperlink"/>
                  <w:rFonts w:eastAsia="Times New Roman" w:cstheme="minorHAnsi"/>
                  <w:iCs/>
                </w:rPr>
                <w:t>agencies</w:t>
              </w:r>
            </w:hyperlink>
            <w:r w:rsidR="000D50A1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054F3D5" w14:textId="145895DE" w:rsidR="007438C2" w:rsidRPr="0037522C" w:rsidRDefault="007438C2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required to complete a criminal history background check.</w:t>
            </w:r>
          </w:p>
          <w:p w14:paraId="40C944FD" w14:textId="5E5CA32C" w:rsidR="00C21BE9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2F76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2F76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786A91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01283A5" w14:textId="2F3FE1E1" w:rsidR="00E60CE6" w:rsidRPr="0037522C" w:rsidRDefault="00E60CE6" w:rsidP="009572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7522C" w14:paraId="0402C038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F19731" w14:textId="354084DA" w:rsidR="00C21BE9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3" w:history="1">
              <w:r w:rsidR="00BF4677" w:rsidRPr="0037522C">
                <w:rPr>
                  <w:rStyle w:val="Hyperlink"/>
                  <w:rFonts w:eastAsia="Times New Roman" w:cstheme="minorHAnsi"/>
                </w:rPr>
                <w:t>Colorado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0266CF72" w14:textId="5F7962E0" w:rsidR="00F66537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F66537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37522C">
              <w:rPr>
                <w:rFonts w:eastAsia="Times New Roman" w:cstheme="minorHAnsi"/>
                <w:iCs/>
                <w:color w:val="000000"/>
              </w:rPr>
              <w:t>Colorado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27364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51326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51326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51326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51326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A02E0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51326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51326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51326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51326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51326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51326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51326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3D3102B5" w14:textId="6D53C554" w:rsidR="00F66537" w:rsidRPr="0037522C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44" w:history="1">
              <w:r w:rsidR="00E76BEE" w:rsidRPr="0037522C">
                <w:rPr>
                  <w:rStyle w:val="Hyperlink"/>
                  <w:rFonts w:eastAsia="Times New Roman" w:cstheme="minorHAnsi"/>
                  <w:iCs/>
                </w:rPr>
                <w:t>Colorado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76BEE" w:rsidRPr="0037522C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76BEE" w:rsidRPr="0037522C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76BEE" w:rsidRPr="0037522C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76BEE" w:rsidRPr="0037522C">
                <w:rPr>
                  <w:rStyle w:val="Hyperlink"/>
                  <w:rFonts w:eastAsia="Times New Roman" w:cstheme="minorHAnsi"/>
                  <w:iCs/>
                </w:rPr>
                <w:t>Traum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76BEE" w:rsidRPr="0037522C">
                <w:rPr>
                  <w:rStyle w:val="Hyperlink"/>
                  <w:rFonts w:eastAsia="Times New Roman" w:cstheme="minorHAnsi"/>
                  <w:iCs/>
                </w:rPr>
                <w:t>Service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76BEE" w:rsidRPr="0037522C">
                <w:rPr>
                  <w:rStyle w:val="Hyperlink"/>
                  <w:rFonts w:eastAsia="Times New Roman" w:cstheme="minorHAnsi"/>
                  <w:iCs/>
                </w:rPr>
                <w:t>(EMTS)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C52AF0" w:rsidRPr="0037522C">
                <w:rPr>
                  <w:rStyle w:val="Hyperlink"/>
                  <w:rFonts w:eastAsia="Times New Roman" w:cstheme="minorHAnsi"/>
                  <w:iCs/>
                </w:rPr>
                <w:t>Branch</w:t>
              </w:r>
            </w:hyperlink>
          </w:p>
          <w:p w14:paraId="7D21D950" w14:textId="472E53F4" w:rsidR="0011038D" w:rsidRPr="0037522C" w:rsidRDefault="0011038D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4300 Cherry Creek </w:t>
            </w:r>
            <w:r w:rsidR="00243500" w:rsidRPr="0037522C">
              <w:rPr>
                <w:rFonts w:eastAsia="Times New Roman" w:cstheme="minorHAnsi"/>
                <w:iCs/>
                <w:color w:val="000000"/>
              </w:rPr>
              <w:t xml:space="preserve">South </w:t>
            </w:r>
            <w:r w:rsidRPr="0037522C">
              <w:rPr>
                <w:rFonts w:eastAsia="Times New Roman" w:cstheme="minorHAnsi"/>
                <w:iCs/>
                <w:color w:val="000000"/>
              </w:rPr>
              <w:t>Drive</w:t>
            </w:r>
            <w:r w:rsidR="00243500" w:rsidRPr="0037522C">
              <w:rPr>
                <w:rFonts w:eastAsia="Times New Roman" w:cstheme="minorHAnsi"/>
                <w:iCs/>
                <w:color w:val="000000"/>
              </w:rPr>
              <w:t xml:space="preserve">, Glendale, CO 80246. </w:t>
            </w:r>
            <w:r w:rsidR="00E84202" w:rsidRPr="0037522C">
              <w:rPr>
                <w:rFonts w:eastAsia="Times New Roman" w:cstheme="minorHAnsi"/>
                <w:iCs/>
                <w:color w:val="000000"/>
              </w:rPr>
              <w:t>Phone: 303-691-</w:t>
            </w:r>
            <w:r w:rsidR="00E54BA2" w:rsidRPr="0037522C">
              <w:rPr>
                <w:rFonts w:eastAsia="Times New Roman" w:cstheme="minorHAnsi"/>
                <w:iCs/>
                <w:color w:val="000000"/>
              </w:rPr>
              <w:t xml:space="preserve">4932. Email: </w:t>
            </w:r>
            <w:hyperlink r:id="rId45" w:history="1">
              <w:r w:rsidR="00E54BA2" w:rsidRPr="0037522C">
                <w:rPr>
                  <w:rStyle w:val="Hyperlink"/>
                  <w:rFonts w:eastAsia="Times New Roman" w:cstheme="minorHAnsi"/>
                  <w:iCs/>
                </w:rPr>
                <w:t>cdphe.emtcert@state.co.us</w:t>
              </w:r>
            </w:hyperlink>
          </w:p>
          <w:p w14:paraId="60C63263" w14:textId="361D8A77" w:rsidR="00FE1024" w:rsidRPr="0037522C" w:rsidRDefault="00FE1024" w:rsidP="00FE1024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46" w:history="1">
              <w:r w:rsidR="00B044E6" w:rsidRPr="0037522C">
                <w:rPr>
                  <w:rStyle w:val="Hyperlink"/>
                  <w:rFonts w:eastAsia="Times New Roman" w:cstheme="minorHAnsi"/>
                  <w:iCs/>
                </w:rPr>
                <w:t xml:space="preserve">6 CCR 1015-3 - </w:t>
              </w:r>
              <w:r w:rsidR="008B2326" w:rsidRPr="0037522C">
                <w:rPr>
                  <w:rStyle w:val="Hyperlink"/>
                  <w:rFonts w:eastAsia="Times New Roman" w:cstheme="minorHAnsi"/>
                  <w:iCs/>
                </w:rPr>
                <w:t>Initial Certification or licensure</w:t>
              </w:r>
            </w:hyperlink>
            <w:r w:rsidR="008B2326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A0C0563" w14:textId="27DDA579" w:rsidR="009C34F3" w:rsidRPr="0037522C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E1D6F06" w14:textId="31166685" w:rsidR="009C34F3" w:rsidRPr="0037522C" w:rsidRDefault="009C34F3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0412E" w:rsidRPr="0037522C">
              <w:rPr>
                <w:rFonts w:eastAsia="Times New Roman" w:cstheme="minorHAnsi"/>
                <w:iCs/>
                <w:color w:val="000000"/>
              </w:rPr>
              <w:t>EMT</w:t>
            </w:r>
            <w:r w:rsidR="003D3F86" w:rsidRPr="0037522C">
              <w:rPr>
                <w:rFonts w:eastAsia="Times New Roman" w:cstheme="minorHAnsi"/>
                <w:iCs/>
                <w:color w:val="000000"/>
              </w:rPr>
              <w:t>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3F86"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3F86" w:rsidRPr="0037522C">
              <w:rPr>
                <w:rFonts w:eastAsia="Times New Roman" w:cstheme="minorHAnsi"/>
                <w:iCs/>
                <w:color w:val="000000"/>
              </w:rPr>
              <w:t>Paramedic</w:t>
            </w:r>
            <w:r w:rsidR="00C5296B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A0D11ED" w14:textId="224E53B0" w:rsidR="00435DCC" w:rsidRPr="0037522C" w:rsidRDefault="00AC133D" w:rsidP="00567B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C6728" w:rsidRPr="0037522C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C6728" w:rsidRPr="0037522C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C6728" w:rsidRPr="0037522C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C6728" w:rsidRPr="0037522C">
              <w:rPr>
                <w:rFonts w:eastAsia="Times New Roman" w:cstheme="minorHAnsi"/>
                <w:iCs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C6728" w:rsidRPr="0037522C">
              <w:rPr>
                <w:rFonts w:eastAsia="Times New Roman" w:cstheme="minorHAnsi"/>
                <w:iCs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C6728" w:rsidRPr="0037522C">
              <w:rPr>
                <w:rFonts w:eastAsia="Times New Roman" w:cstheme="minorHAnsi"/>
                <w:iCs/>
                <w:color w:val="000000"/>
              </w:rPr>
              <w:t>NRE</w:t>
            </w:r>
            <w:r w:rsidR="00567B5D" w:rsidRPr="0037522C">
              <w:rPr>
                <w:rFonts w:eastAsia="Times New Roman" w:cstheme="minorHAnsi"/>
                <w:iCs/>
                <w:color w:val="000000"/>
              </w:rPr>
              <w:t>M</w:t>
            </w:r>
            <w:r w:rsidR="00FC6728" w:rsidRPr="0037522C">
              <w:rPr>
                <w:rFonts w:eastAsia="Times New Roman" w:cstheme="minorHAnsi"/>
                <w:iCs/>
                <w:color w:val="000000"/>
              </w:rPr>
              <w:t>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C6728" w:rsidRPr="0037522C">
              <w:rPr>
                <w:rFonts w:eastAsia="Times New Roman" w:cstheme="minorHAnsi"/>
                <w:iCs/>
                <w:color w:val="000000"/>
              </w:rPr>
              <w:t>certification.</w:t>
            </w:r>
          </w:p>
          <w:p w14:paraId="31ED5251" w14:textId="1034FCE1" w:rsidR="002F60CF" w:rsidRPr="0037522C" w:rsidRDefault="002F60CF" w:rsidP="00567B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lastRenderedPageBreak/>
              <w:t xml:space="preserve">Additional information on EMS certification requirements can be found </w:t>
            </w:r>
            <w:hyperlink r:id="rId47" w:history="1">
              <w:r w:rsidRPr="0037522C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05686E2" w14:textId="4F551579" w:rsidR="00DC3F17" w:rsidRPr="0037522C" w:rsidRDefault="00DC3F17" w:rsidP="00567B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asked about US Citizenship or Lawful Presence.</w:t>
            </w:r>
          </w:p>
          <w:p w14:paraId="78D7C7D6" w14:textId="0C1B866C" w:rsidR="00301E06" w:rsidRPr="0037522C" w:rsidRDefault="00301E06" w:rsidP="00567B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required to complete a criminal history background check.</w:t>
            </w:r>
          </w:p>
          <w:p w14:paraId="6D534A89" w14:textId="7A5E1CE7" w:rsidR="00C21BE9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3F86" w:rsidRPr="0037522C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3F86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3F86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3F86" w:rsidRPr="0037522C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3F86" w:rsidRPr="0037522C">
              <w:rPr>
                <w:rFonts w:eastAsia="Times New Roman" w:cstheme="minorHAnsi"/>
                <w:iCs/>
                <w:color w:val="000000"/>
              </w:rPr>
              <w:t>Compact.</w:t>
            </w:r>
          </w:p>
          <w:p w14:paraId="5F420D3D" w14:textId="341D9113" w:rsidR="00E60CE6" w:rsidRPr="0037522C" w:rsidRDefault="00E60CE6" w:rsidP="009572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7522C" w14:paraId="73DD578A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94DCC3" w14:textId="4658F36A" w:rsidR="00C21BE9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8" w:history="1">
              <w:r w:rsidR="00BF4677" w:rsidRPr="0037522C">
                <w:rPr>
                  <w:rStyle w:val="Hyperlink"/>
                  <w:rFonts w:eastAsia="Times New Roman" w:cstheme="minorHAnsi"/>
                </w:rPr>
                <w:t>Connecticut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496B41CD" w14:textId="4ED30909" w:rsidR="00F66537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F66537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37522C">
              <w:rPr>
                <w:rFonts w:eastAsia="Times New Roman" w:cstheme="minorHAnsi"/>
                <w:iCs/>
                <w:color w:val="000000"/>
              </w:rPr>
              <w:t>Connecticut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11D36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11D36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11D36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11D36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548E0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11D36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11D36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11D36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11D36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11D36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11D36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11D36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32C83ADA" w14:textId="3CDD7D90" w:rsidR="00F66537" w:rsidRPr="0037522C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49" w:history="1">
              <w:r w:rsidR="003C2B7B" w:rsidRPr="0037522C">
                <w:rPr>
                  <w:rStyle w:val="Hyperlink"/>
                  <w:rFonts w:eastAsia="Times New Roman" w:cstheme="minorHAnsi"/>
                  <w:iCs/>
                </w:rPr>
                <w:t>Connecticut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C2B7B" w:rsidRPr="0037522C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C2B7B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C2B7B" w:rsidRPr="0037522C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C2B7B" w:rsidRPr="0037522C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C2B7B" w:rsidRPr="0037522C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</w:p>
          <w:p w14:paraId="3508F41E" w14:textId="1C53D440" w:rsidR="00112621" w:rsidRPr="0037522C" w:rsidRDefault="00112621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Pr="0037522C">
              <w:rPr>
                <w:rFonts w:eastAsia="Times New Roman" w:cstheme="minorHAnsi"/>
                <w:iCs/>
                <w:color w:val="000000"/>
              </w:rPr>
              <w:t>410 Capitol Avenue, MS</w:t>
            </w:r>
            <w:r w:rsidR="00254F2F" w:rsidRPr="0037522C">
              <w:rPr>
                <w:rFonts w:eastAsia="Times New Roman" w:cstheme="minorHAnsi"/>
                <w:iCs/>
                <w:color w:val="000000"/>
              </w:rPr>
              <w:t xml:space="preserve"> #12EMS, Hartford, CT 06134-0308. Phone: 860-</w:t>
            </w:r>
            <w:r w:rsidR="00250BA5" w:rsidRPr="0037522C">
              <w:rPr>
                <w:rFonts w:eastAsia="Times New Roman" w:cstheme="minorHAnsi"/>
                <w:iCs/>
                <w:color w:val="000000"/>
              </w:rPr>
              <w:t xml:space="preserve">509-7975. </w:t>
            </w:r>
            <w:r w:rsidR="00E323C4" w:rsidRPr="0037522C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50" w:history="1">
              <w:r w:rsidR="00E323C4" w:rsidRPr="0037522C">
                <w:rPr>
                  <w:rStyle w:val="Hyperlink"/>
                  <w:rFonts w:eastAsia="Times New Roman" w:cstheme="minorHAnsi"/>
                  <w:iCs/>
                </w:rPr>
                <w:t>DPH.OEMS@ct.gov</w:t>
              </w:r>
            </w:hyperlink>
          </w:p>
          <w:p w14:paraId="31618FF8" w14:textId="4E28119F" w:rsidR="00FE1024" w:rsidRPr="0037522C" w:rsidRDefault="00FE1024" w:rsidP="004A0F6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51" w:history="1">
              <w:r w:rsidR="004A2993" w:rsidRPr="0037522C">
                <w:rPr>
                  <w:rStyle w:val="Hyperlink"/>
                  <w:rFonts w:eastAsia="Times New Roman" w:cstheme="minorHAnsi"/>
                  <w:iCs/>
                </w:rPr>
                <w:t>Sec. 19a-179-5. Licensure and certification</w:t>
              </w:r>
            </w:hyperlink>
            <w:r w:rsidR="004A2993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6868DD1" w14:textId="081F54E8" w:rsidR="00F66537" w:rsidRPr="0037522C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5B41CFB" w14:textId="1B297A3C" w:rsidR="009C34F3" w:rsidRPr="0037522C" w:rsidRDefault="009C34F3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573C" w:rsidRPr="0037522C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573C"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573C"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573C" w:rsidRPr="0037522C">
              <w:rPr>
                <w:rFonts w:eastAsia="Times New Roman" w:cstheme="minorHAnsi"/>
                <w:iCs/>
                <w:color w:val="000000"/>
              </w:rPr>
              <w:t>Paramedic</w:t>
            </w:r>
            <w:r w:rsidR="00C5296B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A59A2A6" w14:textId="67391304" w:rsidR="00A13D40" w:rsidRPr="0037522C" w:rsidRDefault="00A13D4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72C92C30" w14:textId="3C1CF338" w:rsidR="00712571" w:rsidRPr="0037522C" w:rsidRDefault="0071257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a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14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year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old.</w:t>
            </w:r>
          </w:p>
          <w:p w14:paraId="3DAB893B" w14:textId="2976328D" w:rsidR="00997899" w:rsidRPr="0037522C" w:rsidRDefault="00997899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Additional information </w:t>
            </w:r>
            <w:r w:rsidR="00F435BD" w:rsidRPr="0037522C">
              <w:rPr>
                <w:rFonts w:eastAsia="Times New Roman" w:cstheme="minorHAnsi"/>
                <w:iCs/>
                <w:color w:val="000000"/>
              </w:rPr>
              <w:t xml:space="preserve">about licensure requirements can be found </w:t>
            </w:r>
            <w:hyperlink r:id="rId52" w:history="1">
              <w:r w:rsidR="00F435BD" w:rsidRPr="0037522C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F435BD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7DAC0CC" w14:textId="06C618D2" w:rsidR="00C21BE9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573C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573C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786A91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1E61C6E" w14:textId="76E4F011" w:rsidR="00E60CE6" w:rsidRPr="0037522C" w:rsidRDefault="00E60CE6" w:rsidP="009572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7522C" w14:paraId="7E349268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D743017" w14:textId="4BBCCB93" w:rsidR="00C21BE9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3" w:history="1">
              <w:r w:rsidR="00BF4677" w:rsidRPr="0037522C">
                <w:rPr>
                  <w:rStyle w:val="Hyperlink"/>
                  <w:rFonts w:eastAsia="Times New Roman" w:cstheme="minorHAnsi"/>
                </w:rPr>
                <w:t>Delaware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73E4E763" w14:textId="07D290CA" w:rsidR="00F66537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F66537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37522C">
              <w:rPr>
                <w:rFonts w:eastAsia="Times New Roman" w:cstheme="minorHAnsi"/>
                <w:iCs/>
                <w:color w:val="000000"/>
              </w:rPr>
              <w:t>Delaware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1026E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1026E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1026E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1026E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548E0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1026E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1026E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1026E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1026E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1026E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1026E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1026E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238DE184" w14:textId="3CA148D2" w:rsidR="008125A3" w:rsidRPr="0037522C" w:rsidRDefault="00F66537" w:rsidP="00310ED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54" w:history="1">
              <w:r w:rsidR="003D398D" w:rsidRPr="0037522C">
                <w:rPr>
                  <w:rStyle w:val="Hyperlink"/>
                  <w:rFonts w:eastAsia="Times New Roman" w:cstheme="minorHAnsi"/>
                  <w:iCs/>
                </w:rPr>
                <w:t>Delawar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D398D" w:rsidRPr="0037522C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D398D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D398D" w:rsidRPr="0037522C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D398D" w:rsidRPr="0037522C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D398D" w:rsidRPr="0037522C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25A3" w:rsidRPr="0037522C">
              <w:rPr>
                <w:rFonts w:eastAsia="Times New Roman" w:cstheme="minorHAnsi"/>
                <w:iCs/>
                <w:color w:val="000000"/>
              </w:rPr>
              <w:t>f</w:t>
            </w:r>
            <w:r w:rsidR="008125A3" w:rsidRPr="0037522C">
              <w:rPr>
                <w:rFonts w:cstheme="minorHAnsi"/>
                <w:color w:val="000000"/>
              </w:rPr>
              <w:t>or</w:t>
            </w:r>
            <w:r w:rsidR="00FE6EB3" w:rsidRPr="0037522C">
              <w:rPr>
                <w:rFonts w:cstheme="minorHAnsi"/>
                <w:color w:val="000000"/>
              </w:rPr>
              <w:t xml:space="preserve"> </w:t>
            </w:r>
            <w:r w:rsidR="008125A3" w:rsidRPr="0037522C">
              <w:rPr>
                <w:rFonts w:cstheme="minorHAnsi"/>
                <w:color w:val="000000"/>
              </w:rPr>
              <w:t>Paramedic</w:t>
            </w:r>
            <w:r w:rsidR="00FE6EB3" w:rsidRPr="0037522C">
              <w:rPr>
                <w:rFonts w:cstheme="minorHAnsi"/>
                <w:color w:val="000000"/>
              </w:rPr>
              <w:t xml:space="preserve"> </w:t>
            </w:r>
            <w:r w:rsidR="008125A3" w:rsidRPr="0037522C">
              <w:rPr>
                <w:rFonts w:cstheme="minorHAnsi"/>
                <w:color w:val="000000"/>
              </w:rPr>
              <w:t>licensing.</w:t>
            </w:r>
          </w:p>
          <w:p w14:paraId="7942B099" w14:textId="06FF2262" w:rsidR="008125A3" w:rsidRPr="0037522C" w:rsidRDefault="00000000" w:rsidP="00310EDF">
            <w:pPr>
              <w:spacing w:after="0" w:line="240" w:lineRule="auto"/>
              <w:rPr>
                <w:rFonts w:cstheme="minorHAnsi"/>
                <w:color w:val="000000"/>
              </w:rPr>
            </w:pPr>
            <w:hyperlink r:id="rId55" w:history="1">
              <w:r w:rsidR="00712E19" w:rsidRPr="0037522C">
                <w:rPr>
                  <w:rStyle w:val="Hyperlink"/>
                  <w:rFonts w:cstheme="minorHAnsi"/>
                </w:rPr>
                <w:t>Del</w:t>
              </w:r>
              <w:r w:rsidR="00D06AE3" w:rsidRPr="0037522C">
                <w:rPr>
                  <w:rStyle w:val="Hyperlink"/>
                  <w:rFonts w:cstheme="minorHAnsi"/>
                </w:rPr>
                <w:t>a</w:t>
              </w:r>
              <w:r w:rsidR="00712E19" w:rsidRPr="0037522C">
                <w:rPr>
                  <w:rStyle w:val="Hyperlink"/>
                  <w:rFonts w:cstheme="minorHAnsi"/>
                </w:rPr>
                <w:t>ware</w:t>
              </w:r>
              <w:r w:rsidR="00FE6EB3" w:rsidRPr="0037522C">
                <w:rPr>
                  <w:rStyle w:val="Hyperlink"/>
                  <w:rFonts w:cstheme="minorHAnsi"/>
                </w:rPr>
                <w:t xml:space="preserve"> </w:t>
              </w:r>
              <w:r w:rsidR="00712E19" w:rsidRPr="0037522C">
                <w:rPr>
                  <w:rStyle w:val="Hyperlink"/>
                  <w:rFonts w:cstheme="minorHAnsi"/>
                </w:rPr>
                <w:t>State</w:t>
              </w:r>
              <w:r w:rsidR="00FE6EB3" w:rsidRPr="0037522C">
                <w:rPr>
                  <w:rStyle w:val="Hyperlink"/>
                  <w:rFonts w:cstheme="minorHAnsi"/>
                </w:rPr>
                <w:t xml:space="preserve"> </w:t>
              </w:r>
              <w:r w:rsidR="00712E19" w:rsidRPr="0037522C">
                <w:rPr>
                  <w:rStyle w:val="Hyperlink"/>
                  <w:rFonts w:cstheme="minorHAnsi"/>
                </w:rPr>
                <w:t>Fire</w:t>
              </w:r>
              <w:r w:rsidR="00FE6EB3" w:rsidRPr="0037522C">
                <w:rPr>
                  <w:rStyle w:val="Hyperlink"/>
                  <w:rFonts w:cstheme="minorHAnsi"/>
                </w:rPr>
                <w:t xml:space="preserve"> </w:t>
              </w:r>
              <w:r w:rsidR="00782EE3" w:rsidRPr="0037522C">
                <w:rPr>
                  <w:rStyle w:val="Hyperlink"/>
                  <w:rFonts w:cstheme="minorHAnsi"/>
                </w:rPr>
                <w:t>Prevention</w:t>
              </w:r>
              <w:r w:rsidR="00FE6EB3" w:rsidRPr="0037522C">
                <w:rPr>
                  <w:rStyle w:val="Hyperlink"/>
                  <w:rFonts w:cstheme="minorHAnsi"/>
                </w:rPr>
                <w:t xml:space="preserve"> </w:t>
              </w:r>
              <w:r w:rsidR="00712E19" w:rsidRPr="0037522C">
                <w:rPr>
                  <w:rStyle w:val="Hyperlink"/>
                  <w:rFonts w:cstheme="minorHAnsi"/>
                </w:rPr>
                <w:t>Commission</w:t>
              </w:r>
            </w:hyperlink>
            <w:r w:rsidR="00FE6EB3" w:rsidRPr="0037522C">
              <w:rPr>
                <w:rFonts w:cstheme="minorHAnsi"/>
                <w:color w:val="000000"/>
              </w:rPr>
              <w:t xml:space="preserve"> </w:t>
            </w:r>
            <w:r w:rsidR="00712E19" w:rsidRPr="0037522C">
              <w:rPr>
                <w:rFonts w:cstheme="minorHAnsi"/>
                <w:color w:val="000000"/>
              </w:rPr>
              <w:t>for</w:t>
            </w:r>
            <w:r w:rsidR="00FE6EB3" w:rsidRPr="0037522C">
              <w:rPr>
                <w:rFonts w:cstheme="minorHAnsi"/>
                <w:color w:val="000000"/>
              </w:rPr>
              <w:t xml:space="preserve"> </w:t>
            </w:r>
            <w:r w:rsidR="00712E19" w:rsidRPr="0037522C">
              <w:rPr>
                <w:rFonts w:cstheme="minorHAnsi"/>
                <w:color w:val="000000"/>
              </w:rPr>
              <w:t>EMT</w:t>
            </w:r>
            <w:r w:rsidR="00FE6EB3" w:rsidRPr="0037522C">
              <w:rPr>
                <w:rFonts w:cstheme="minorHAnsi"/>
                <w:color w:val="000000"/>
              </w:rPr>
              <w:t xml:space="preserve"> </w:t>
            </w:r>
            <w:r w:rsidR="002E1B81" w:rsidRPr="0037522C">
              <w:rPr>
                <w:rFonts w:cstheme="minorHAnsi"/>
                <w:color w:val="000000"/>
              </w:rPr>
              <w:t>certification</w:t>
            </w:r>
            <w:r w:rsidR="00712E19" w:rsidRPr="0037522C">
              <w:rPr>
                <w:rFonts w:cstheme="minorHAnsi"/>
                <w:color w:val="000000"/>
              </w:rPr>
              <w:t>.</w:t>
            </w:r>
            <w:r w:rsidR="00FE6EB3" w:rsidRPr="0037522C">
              <w:rPr>
                <w:rFonts w:cstheme="minorHAnsi"/>
                <w:color w:val="000000"/>
              </w:rPr>
              <w:t xml:space="preserve"> </w:t>
            </w:r>
          </w:p>
          <w:p w14:paraId="42C764ED" w14:textId="59C938EE" w:rsidR="00A527DB" w:rsidRPr="0037522C" w:rsidRDefault="00A527DB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4B0C95" w:rsidRPr="0037522C">
              <w:rPr>
                <w:rFonts w:eastAsia="Times New Roman" w:cstheme="minorHAnsi"/>
                <w:iCs/>
                <w:color w:val="000000"/>
                <w:u w:val="single"/>
              </w:rPr>
              <w:t>Office of E</w:t>
            </w:r>
            <w:r w:rsidR="007A1BE5" w:rsidRPr="0037522C">
              <w:rPr>
                <w:rFonts w:eastAsia="Times New Roman" w:cstheme="minorHAnsi"/>
                <w:iCs/>
                <w:color w:val="000000"/>
                <w:u w:val="single"/>
              </w:rPr>
              <w:t>mergency Medical Services</w:t>
            </w:r>
            <w:r w:rsidR="004B0C95"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300870" w:rsidRPr="0037522C">
              <w:rPr>
                <w:rFonts w:eastAsia="Times New Roman" w:cstheme="minorHAnsi"/>
                <w:iCs/>
                <w:color w:val="000000"/>
              </w:rPr>
              <w:t xml:space="preserve">100 Sunnyside Road, Prickett Building, Smyrna, DE 19977. Phone: </w:t>
            </w:r>
            <w:r w:rsidR="00BB20DF" w:rsidRPr="0037522C">
              <w:rPr>
                <w:rFonts w:eastAsia="Times New Roman" w:cstheme="minorHAnsi"/>
                <w:iCs/>
                <w:color w:val="000000"/>
              </w:rPr>
              <w:t xml:space="preserve">302-223-1350. </w:t>
            </w:r>
          </w:p>
          <w:p w14:paraId="2FE95393" w14:textId="28FB1991" w:rsidR="00BB20DF" w:rsidRPr="0037522C" w:rsidRDefault="00C0039D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  <w:u w:val="single"/>
              </w:rPr>
              <w:t>Fire Prevention Commiss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 1463 Chestnut Grove Road, Dover, DE 19904</w:t>
            </w:r>
            <w:r w:rsidR="00C019B6" w:rsidRPr="0037522C">
              <w:rPr>
                <w:rFonts w:eastAsia="Times New Roman" w:cstheme="minorHAnsi"/>
                <w:iCs/>
                <w:color w:val="000000"/>
              </w:rPr>
              <w:t xml:space="preserve">. Phone: 302-739-3160. Email: </w:t>
            </w:r>
            <w:hyperlink r:id="rId56" w:history="1">
              <w:r w:rsidR="00C019B6" w:rsidRPr="0037522C">
                <w:rPr>
                  <w:rStyle w:val="Hyperlink"/>
                  <w:rFonts w:eastAsia="Times New Roman" w:cstheme="minorHAnsi"/>
                  <w:iCs/>
                </w:rPr>
                <w:t>fire.commission@delaware.gov</w:t>
              </w:r>
            </w:hyperlink>
          </w:p>
          <w:p w14:paraId="63312091" w14:textId="77777777" w:rsidR="00FE1024" w:rsidRPr="0037522C" w:rsidRDefault="00FE1024" w:rsidP="00FE1024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6952C1BB" w14:textId="7DC3274B" w:rsidR="00F66537" w:rsidRPr="0037522C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8620566" w14:textId="1F4CE8AE" w:rsidR="00304187" w:rsidRPr="0037522C" w:rsidRDefault="0030418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30ADE" w:rsidRPr="0037522C">
              <w:rPr>
                <w:rFonts w:eastAsia="Times New Roman" w:cstheme="minorHAnsi"/>
                <w:iCs/>
                <w:color w:val="000000"/>
              </w:rPr>
              <w:t>through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30ADE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57" w:history="1">
              <w:r w:rsidR="00E30ADE" w:rsidRPr="0037522C">
                <w:rPr>
                  <w:rStyle w:val="Hyperlink"/>
                  <w:rFonts w:eastAsia="Times New Roman" w:cstheme="minorHAnsi"/>
                  <w:iCs/>
                </w:rPr>
                <w:t>Delawar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30ADE" w:rsidRPr="0037522C">
                <w:rPr>
                  <w:rStyle w:val="Hyperlink"/>
                  <w:rFonts w:eastAsia="Times New Roman" w:cstheme="minorHAnsi"/>
                  <w:iCs/>
                </w:rPr>
                <w:t>Stat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E1B81" w:rsidRPr="0037522C">
                <w:rPr>
                  <w:rStyle w:val="Hyperlink"/>
                  <w:rFonts w:eastAsia="Times New Roman" w:cstheme="minorHAnsi"/>
                  <w:iCs/>
                </w:rPr>
                <w:t>F</w:t>
              </w:r>
              <w:r w:rsidR="00E30ADE" w:rsidRPr="0037522C">
                <w:rPr>
                  <w:rStyle w:val="Hyperlink"/>
                  <w:rFonts w:eastAsia="Times New Roman" w:cstheme="minorHAnsi"/>
                  <w:iCs/>
                </w:rPr>
                <w:t>ir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782EE3" w:rsidRPr="0037522C">
                <w:rPr>
                  <w:rStyle w:val="Hyperlink"/>
                  <w:rFonts w:eastAsia="Times New Roman" w:cstheme="minorHAnsi"/>
                  <w:iCs/>
                </w:rPr>
                <w:t>P</w:t>
              </w:r>
              <w:r w:rsidR="00782EE3" w:rsidRPr="0037522C">
                <w:rPr>
                  <w:rStyle w:val="Hyperlink"/>
                  <w:rFonts w:cstheme="minorHAnsi"/>
                </w:rPr>
                <w:t>revention</w:t>
              </w:r>
              <w:r w:rsidR="00FE6EB3" w:rsidRPr="0037522C">
                <w:rPr>
                  <w:rStyle w:val="Hyperlink"/>
                  <w:rFonts w:cstheme="minorHAnsi"/>
                </w:rPr>
                <w:t xml:space="preserve"> </w:t>
              </w:r>
              <w:r w:rsidR="00E30ADE" w:rsidRPr="0037522C">
                <w:rPr>
                  <w:rStyle w:val="Hyperlink"/>
                  <w:rFonts w:eastAsia="Times New Roman" w:cstheme="minorHAnsi"/>
                  <w:iCs/>
                </w:rPr>
                <w:t>Commission</w:t>
              </w:r>
            </w:hyperlink>
            <w:r w:rsidR="00782EE3" w:rsidRPr="0037522C">
              <w:rPr>
                <w:rFonts w:eastAsia="Times New Roman" w:cstheme="minorHAnsi"/>
                <w:iCs/>
                <w:color w:val="000000"/>
              </w:rPr>
              <w:t>;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95AD7" w:rsidRPr="0037522C">
              <w:rPr>
                <w:rFonts w:eastAsia="Times New Roman" w:cstheme="minorHAnsi"/>
                <w:iCs/>
                <w:color w:val="000000"/>
              </w:rPr>
              <w:t>through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95AD7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58" w:history="1">
              <w:r w:rsidR="00095AD7" w:rsidRPr="0037522C">
                <w:rPr>
                  <w:rStyle w:val="Hyperlink"/>
                  <w:rFonts w:eastAsia="Times New Roman" w:cstheme="minorHAnsi"/>
                  <w:iCs/>
                </w:rPr>
                <w:t>Delawar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95AD7" w:rsidRPr="0037522C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95AD7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95AD7" w:rsidRPr="0037522C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95AD7" w:rsidRPr="0037522C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95AD7" w:rsidRPr="0037522C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  <w:r w:rsidR="00095AD7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4EAF6A4" w14:textId="20DC1DF4" w:rsidR="002F255F" w:rsidRPr="0037522C" w:rsidRDefault="00095AD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orde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becom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ifi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Delaware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55F"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55F"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55F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55F"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55F"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ro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through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91344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91344" w:rsidRPr="0037522C">
              <w:rPr>
                <w:rFonts w:eastAsia="Times New Roman" w:cstheme="minorHAnsi"/>
                <w:iCs/>
                <w:color w:val="000000"/>
              </w:rPr>
              <w:t>whe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91344"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91344" w:rsidRPr="0037522C">
              <w:rPr>
                <w:rFonts w:eastAsia="Times New Roman" w:cstheme="minorHAnsi"/>
                <w:iCs/>
                <w:color w:val="000000"/>
              </w:rPr>
              <w:t>training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91344" w:rsidRPr="0037522C">
              <w:rPr>
                <w:rFonts w:eastAsia="Times New Roman" w:cstheme="minorHAnsi"/>
                <w:iCs/>
                <w:color w:val="000000"/>
              </w:rPr>
              <w:t>wa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91344" w:rsidRPr="0037522C">
              <w:rPr>
                <w:rFonts w:eastAsia="Times New Roman" w:cstheme="minorHAnsi"/>
                <w:iCs/>
                <w:color w:val="000000"/>
              </w:rPr>
              <w:t>completed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3E89" w:rsidRPr="0037522C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3E89" w:rsidRPr="0037522C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3E89" w:rsidRPr="0037522C">
              <w:rPr>
                <w:rFonts w:eastAsia="Times New Roman" w:cstheme="minorHAnsi"/>
                <w:iCs/>
                <w:color w:val="000000"/>
              </w:rPr>
              <w:t>also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3E89" w:rsidRPr="0037522C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3E89" w:rsidRPr="0037522C">
              <w:rPr>
                <w:rFonts w:eastAsia="Times New Roman" w:cstheme="minorHAnsi"/>
                <w:iCs/>
                <w:color w:val="000000"/>
              </w:rPr>
              <w:t>cop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3E89" w:rsidRPr="0037522C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3E89" w:rsidRPr="0037522C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3E89" w:rsidRPr="0037522C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3E89" w:rsidRPr="0037522C">
              <w:rPr>
                <w:rFonts w:eastAsia="Times New Roman" w:cstheme="minorHAnsi"/>
                <w:iCs/>
                <w:color w:val="000000"/>
              </w:rPr>
              <w:t>driver’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3E89" w:rsidRPr="0037522C">
              <w:rPr>
                <w:rFonts w:eastAsia="Times New Roman" w:cstheme="minorHAnsi"/>
                <w:iCs/>
                <w:color w:val="000000"/>
              </w:rPr>
              <w:t>license.</w:t>
            </w:r>
          </w:p>
          <w:p w14:paraId="1AFF8521" w14:textId="0341D097" w:rsidR="00645953" w:rsidRPr="0037522C" w:rsidRDefault="00645953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required to have a current CPR/AED certification.</w:t>
            </w:r>
          </w:p>
          <w:p w14:paraId="4CF9B3F5" w14:textId="2C96DF1B" w:rsidR="007200E3" w:rsidRPr="0037522C" w:rsidRDefault="007200E3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required to complete a criminal history background check.</w:t>
            </w:r>
          </w:p>
          <w:p w14:paraId="3775D24A" w14:textId="30AAEFCE" w:rsidR="0049062B" w:rsidRPr="0037522C" w:rsidRDefault="0049062B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Additional information can be found on the </w:t>
            </w:r>
            <w:hyperlink r:id="rId59" w:history="1">
              <w:r w:rsidRPr="0037522C">
                <w:rPr>
                  <w:rStyle w:val="Hyperlink"/>
                  <w:rFonts w:eastAsia="Times New Roman" w:cstheme="minorHAnsi"/>
                  <w:iCs/>
                </w:rPr>
                <w:t>EMS FAQs</w:t>
              </w:r>
            </w:hyperlink>
            <w:r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FB5013E" w14:textId="146AE76C" w:rsidR="00C21BE9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7C78" w:rsidRPr="0037522C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7C78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B86AB8" w:rsidRPr="0037522C">
              <w:rPr>
                <w:rFonts w:eastAsia="Times New Roman" w:cstheme="minorHAnsi"/>
                <w:iCs/>
                <w:color w:val="000000"/>
              </w:rPr>
              <w:t xml:space="preserve"> 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7C78" w:rsidRPr="0037522C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7C78" w:rsidRPr="0037522C">
              <w:rPr>
                <w:rFonts w:eastAsia="Times New Roman" w:cstheme="minorHAnsi"/>
                <w:iCs/>
                <w:color w:val="000000"/>
              </w:rPr>
              <w:t>Compact</w:t>
            </w:r>
            <w:r w:rsidR="00786A91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D659C93" w14:textId="19453954" w:rsidR="00E60CE6" w:rsidRPr="0037522C" w:rsidRDefault="00E60CE6" w:rsidP="009572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013AE" w:rsidRPr="0037522C" w14:paraId="32AA94C5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F9B492" w14:textId="4BE3BEDB" w:rsidR="009013AE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0" w:history="1">
              <w:r w:rsidR="00BF4677" w:rsidRPr="0037522C">
                <w:rPr>
                  <w:rStyle w:val="Hyperlink"/>
                  <w:rFonts w:eastAsia="Times New Roman" w:cstheme="minorHAnsi"/>
                </w:rPr>
                <w:t>District</w:t>
              </w:r>
              <w:r w:rsidR="00FE6EB3" w:rsidRPr="0037522C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BF4677" w:rsidRPr="0037522C">
                <w:rPr>
                  <w:rStyle w:val="Hyperlink"/>
                  <w:rFonts w:eastAsia="Times New Roman" w:cstheme="minorHAnsi"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BF4677" w:rsidRPr="0037522C">
                <w:rPr>
                  <w:rStyle w:val="Hyperlink"/>
                  <w:rFonts w:eastAsia="Times New Roman" w:cstheme="minorHAnsi"/>
                </w:rPr>
                <w:t>Columbia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58AA2F04" w14:textId="34095A65" w:rsidR="00F66537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F66537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Cs/>
                <w:color w:val="000000"/>
              </w:rPr>
              <w:t>Distri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Cs/>
                <w:color w:val="000000"/>
              </w:rPr>
              <w:t>Columbia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13DA92CF" w14:textId="60A4DA3A" w:rsidR="00F66537" w:rsidRPr="0037522C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61" w:history="1">
              <w:r w:rsidR="005F72CF" w:rsidRPr="0037522C">
                <w:rPr>
                  <w:rStyle w:val="Hyperlink"/>
                  <w:rFonts w:eastAsia="Times New Roman" w:cstheme="minorHAnsi"/>
                  <w:iCs/>
                </w:rPr>
                <w:t>DC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F72CF" w:rsidRPr="0037522C">
                <w:rPr>
                  <w:rStyle w:val="Hyperlink"/>
                  <w:rFonts w:eastAsia="Times New Roman" w:cstheme="minorHAnsi"/>
                  <w:iCs/>
                </w:rPr>
                <w:t>Health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F72CF" w:rsidRPr="0037522C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F72CF" w:rsidRPr="0037522C">
                <w:rPr>
                  <w:rStyle w:val="Hyperlink"/>
                  <w:rFonts w:eastAsia="Times New Roman" w:cstheme="minorHAnsi"/>
                  <w:iCs/>
                </w:rPr>
                <w:t>Preparednes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F72CF" w:rsidRPr="0037522C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F72CF" w:rsidRPr="0037522C">
                <w:rPr>
                  <w:rStyle w:val="Hyperlink"/>
                  <w:rFonts w:eastAsia="Times New Roman" w:cstheme="minorHAnsi"/>
                  <w:iCs/>
                </w:rPr>
                <w:t>Respons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F72CF" w:rsidRPr="0037522C">
                <w:rPr>
                  <w:rStyle w:val="Hyperlink"/>
                  <w:rFonts w:eastAsia="Times New Roman" w:cstheme="minorHAnsi"/>
                  <w:iCs/>
                </w:rPr>
                <w:t>Administration</w:t>
              </w:r>
            </w:hyperlink>
          </w:p>
          <w:p w14:paraId="77FA4569" w14:textId="5DF57507" w:rsidR="008C2112" w:rsidRPr="0037522C" w:rsidRDefault="008C2112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E76E91" w:rsidRPr="0037522C">
              <w:rPr>
                <w:rFonts w:eastAsia="Times New Roman" w:cstheme="minorHAnsi"/>
                <w:iCs/>
                <w:color w:val="000000"/>
              </w:rPr>
              <w:t xml:space="preserve">899 North Capitol Street, NE, Washington, DC 20002. Phone: </w:t>
            </w:r>
            <w:r w:rsidR="001D4B9D" w:rsidRPr="0037522C">
              <w:rPr>
                <w:rFonts w:eastAsia="Times New Roman" w:cstheme="minorHAnsi"/>
                <w:iCs/>
                <w:color w:val="000000"/>
              </w:rPr>
              <w:t>202-</w:t>
            </w:r>
            <w:r w:rsidR="00CC0C4F" w:rsidRPr="0037522C">
              <w:rPr>
                <w:rFonts w:eastAsia="Times New Roman" w:cstheme="minorHAnsi"/>
                <w:iCs/>
                <w:color w:val="000000"/>
              </w:rPr>
              <w:t>671</w:t>
            </w:r>
            <w:r w:rsidR="001D4B9D" w:rsidRPr="0037522C">
              <w:rPr>
                <w:rFonts w:eastAsia="Times New Roman" w:cstheme="minorHAnsi"/>
                <w:iCs/>
                <w:color w:val="000000"/>
              </w:rPr>
              <w:t>-</w:t>
            </w:r>
            <w:r w:rsidR="00CC0C4F" w:rsidRPr="0037522C">
              <w:rPr>
                <w:rFonts w:eastAsia="Times New Roman" w:cstheme="minorHAnsi"/>
                <w:iCs/>
                <w:color w:val="000000"/>
              </w:rPr>
              <w:t>4222</w:t>
            </w:r>
            <w:r w:rsidR="001D4B9D" w:rsidRPr="0037522C">
              <w:rPr>
                <w:rFonts w:eastAsia="Times New Roman" w:cstheme="minorHAnsi"/>
                <w:iCs/>
                <w:color w:val="000000"/>
              </w:rPr>
              <w:t>. Email:</w:t>
            </w:r>
            <w:r w:rsidR="00F80637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62" w:history="1">
              <w:r w:rsidR="00F80637" w:rsidRPr="0037522C">
                <w:rPr>
                  <w:rStyle w:val="Hyperlink"/>
                  <w:rFonts w:eastAsia="Times New Roman" w:cstheme="minorHAnsi"/>
                  <w:iCs/>
                </w:rPr>
                <w:t>ems.hepra@dc.gov</w:t>
              </w:r>
            </w:hyperlink>
          </w:p>
          <w:p w14:paraId="227813FC" w14:textId="4A27A087" w:rsidR="00FE1024" w:rsidRPr="0037522C" w:rsidRDefault="00FE1024" w:rsidP="00FE1024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63" w:history="1">
              <w:r w:rsidR="00AB0DF7" w:rsidRPr="0037522C">
                <w:rPr>
                  <w:rStyle w:val="Hyperlink"/>
                  <w:rFonts w:eastAsia="Times New Roman" w:cstheme="minorHAnsi"/>
                  <w:iCs/>
                </w:rPr>
                <w:t>EMS Policies</w:t>
              </w:r>
            </w:hyperlink>
            <w:r w:rsidR="00AB0DF7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33EC752" w14:textId="713E240F" w:rsidR="00F66537" w:rsidRPr="0037522C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7430D2D" w14:textId="2BAC10A5" w:rsidR="00304187" w:rsidRPr="0037522C" w:rsidRDefault="0030418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14D6F" w:rsidRPr="0037522C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14D6F" w:rsidRPr="0037522C">
              <w:rPr>
                <w:rFonts w:eastAsia="Times New Roman" w:cstheme="minorHAnsi"/>
                <w:iCs/>
                <w:color w:val="000000"/>
              </w:rPr>
              <w:t>EMT</w:t>
            </w:r>
            <w:r w:rsidR="001E0C25" w:rsidRPr="0037522C">
              <w:rPr>
                <w:rFonts w:eastAsia="Times New Roman" w:cstheme="minorHAnsi"/>
                <w:iCs/>
                <w:color w:val="000000"/>
              </w:rPr>
              <w:t>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E0C25"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E0C25" w:rsidRPr="0037522C">
              <w:rPr>
                <w:rFonts w:eastAsia="Times New Roman" w:cstheme="minorHAnsi"/>
                <w:iCs/>
                <w:color w:val="000000"/>
              </w:rPr>
              <w:t>EMT-I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E0C25" w:rsidRPr="0037522C">
              <w:rPr>
                <w:rFonts w:eastAsia="Times New Roman" w:cstheme="minorHAnsi"/>
                <w:iCs/>
                <w:color w:val="000000"/>
              </w:rPr>
              <w:t>an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E0C25" w:rsidRPr="0037522C">
              <w:rPr>
                <w:rFonts w:eastAsia="Times New Roman" w:cstheme="minorHAnsi"/>
                <w:iCs/>
                <w:color w:val="000000"/>
              </w:rPr>
              <w:t>Paramedic</w:t>
            </w:r>
            <w:r w:rsidR="00C5296B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A930080" w14:textId="1F139D8E" w:rsidR="001476C8" w:rsidRPr="0037522C" w:rsidRDefault="001476C8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61409833" w14:textId="5AEEFAE1" w:rsidR="00AA5A26" w:rsidRPr="0037522C" w:rsidRDefault="00AA5A2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ponso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b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ifi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Distri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spo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organiz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stitution.</w:t>
            </w:r>
            <w:r w:rsidR="0025438F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F443585" w14:textId="5A7E788A" w:rsidR="00AA5A26" w:rsidRPr="0037522C" w:rsidRDefault="00E823E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lastRenderedPageBreak/>
              <w:t>Out-of-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438E3" w:rsidRPr="0037522C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438E3" w:rsidRPr="0037522C">
              <w:rPr>
                <w:rFonts w:eastAsia="Times New Roman" w:cstheme="minorHAnsi"/>
                <w:iCs/>
                <w:color w:val="000000"/>
              </w:rPr>
              <w:t>pro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438E3" w:rsidRPr="0037522C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438E3" w:rsidRPr="0037522C">
              <w:rPr>
                <w:rFonts w:eastAsia="Times New Roman" w:cstheme="minorHAnsi"/>
                <w:iCs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438E3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B120F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2918" w:rsidRPr="0037522C">
              <w:rPr>
                <w:rFonts w:eastAsia="Times New Roman" w:cstheme="minorHAnsi"/>
                <w:iCs/>
                <w:color w:val="000000"/>
              </w:rPr>
              <w:t>an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2918"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2918"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802FF" w:rsidRPr="0037522C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802FF" w:rsidRPr="0037522C">
              <w:rPr>
                <w:rFonts w:eastAsia="Times New Roman" w:cstheme="minorHAnsi"/>
                <w:iCs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802FF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802FF" w:rsidRPr="0037522C">
              <w:rPr>
                <w:rFonts w:eastAsia="Times New Roman" w:cstheme="minorHAnsi"/>
                <w:iCs/>
                <w:color w:val="000000"/>
              </w:rPr>
              <w:t>reciprocit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802FF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802FF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802FF" w:rsidRPr="0037522C">
              <w:rPr>
                <w:rFonts w:eastAsia="Times New Roman" w:cstheme="minorHAnsi"/>
                <w:iCs/>
                <w:color w:val="000000"/>
              </w:rPr>
              <w:t>Distri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802FF" w:rsidRPr="0037522C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802FF" w:rsidRPr="0037522C">
              <w:rPr>
                <w:rFonts w:eastAsia="Times New Roman" w:cstheme="minorHAnsi"/>
                <w:iCs/>
                <w:color w:val="000000"/>
              </w:rPr>
              <w:t>Columbia</w:t>
            </w:r>
            <w:r w:rsidR="000438E3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0E33F4B" w14:textId="4D9B61AA" w:rsidR="00D464B0" w:rsidRPr="0037522C" w:rsidRDefault="00D464B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A list of EMT certification </w:t>
            </w:r>
            <w:r w:rsidR="00BA636B" w:rsidRPr="0037522C">
              <w:rPr>
                <w:rFonts w:eastAsia="Times New Roman" w:cstheme="minorHAnsi"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 can be found </w:t>
            </w:r>
            <w:hyperlink r:id="rId64" w:history="1">
              <w:r w:rsidRPr="0037522C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2380CA6" w14:textId="5A76DAAD" w:rsidR="009013AE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F72CF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F72CF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786A91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E912E50" w14:textId="6CF4B105" w:rsidR="00E60CE6" w:rsidRPr="0037522C" w:rsidRDefault="00E60CE6" w:rsidP="00957212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</w:p>
        </w:tc>
      </w:tr>
      <w:tr w:rsidR="00C21BE9" w:rsidRPr="0037522C" w14:paraId="113AEBAD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E1AC46" w14:textId="336140B1" w:rsidR="00C21BE9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5" w:history="1">
              <w:r w:rsidR="00BF4677" w:rsidRPr="0037522C">
                <w:rPr>
                  <w:rStyle w:val="Hyperlink"/>
                  <w:rFonts w:eastAsia="Times New Roman" w:cstheme="minorHAnsi"/>
                </w:rPr>
                <w:t>Florida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4CF5C4ED" w14:textId="2570C3A6" w:rsidR="00F66537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F66537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01B2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01B2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01B2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01B2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01B2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01B2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01B2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01B2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01B2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01B2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01B2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Florida</w:t>
            </w:r>
            <w:r w:rsidR="003501B2" w:rsidRPr="0037522C">
              <w:rPr>
                <w:rFonts w:eastAsia="Times New Roman" w:cstheme="minorHAnsi"/>
                <w:iCs/>
                <w:color w:val="000000"/>
              </w:rPr>
              <w:t>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501B2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501B2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501B2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501B2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D177A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501B2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501B2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501B2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501B2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501B2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501B2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501B2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0B909D8E" w14:textId="1BBEE6D0" w:rsidR="00F66537" w:rsidRPr="0037522C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66" w:history="1">
              <w:r w:rsidR="004F686F" w:rsidRPr="0037522C">
                <w:rPr>
                  <w:rStyle w:val="Hyperlink"/>
                  <w:rFonts w:eastAsia="Times New Roman" w:cstheme="minorHAnsi"/>
                  <w:iCs/>
                </w:rPr>
                <w:t>Florid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F686F" w:rsidRPr="0037522C">
                <w:rPr>
                  <w:rStyle w:val="Hyperlink"/>
                  <w:rFonts w:eastAsia="Times New Roman" w:cstheme="minorHAnsi"/>
                  <w:iCs/>
                </w:rPr>
                <w:t>Bureau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F686F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F686F" w:rsidRPr="0037522C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F686F" w:rsidRPr="0037522C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F686F" w:rsidRPr="0037522C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</w:p>
          <w:p w14:paraId="400B0FCC" w14:textId="6B045DA6" w:rsidR="00A97988" w:rsidRPr="0037522C" w:rsidRDefault="00A97988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3A2E7A" w:rsidRPr="0037522C">
              <w:rPr>
                <w:rFonts w:eastAsia="Times New Roman" w:cstheme="minorHAnsi"/>
                <w:iCs/>
                <w:color w:val="000000"/>
              </w:rPr>
              <w:t xml:space="preserve">4052 Bald Cypress Way Bin A-22, Tallahassee, FL 32399. Phone: </w:t>
            </w:r>
            <w:r w:rsidR="00214A13" w:rsidRPr="0037522C">
              <w:rPr>
                <w:rFonts w:eastAsia="Times New Roman" w:cstheme="minorHAnsi"/>
                <w:iCs/>
                <w:color w:val="000000"/>
              </w:rPr>
              <w:t xml:space="preserve">850-245-4378. Email: </w:t>
            </w:r>
            <w:hyperlink r:id="rId67" w:history="1">
              <w:r w:rsidR="00BA45EF" w:rsidRPr="0037522C">
                <w:rPr>
                  <w:rStyle w:val="Hyperlink"/>
                  <w:rFonts w:eastAsia="Times New Roman" w:cstheme="minorHAnsi"/>
                  <w:iCs/>
                </w:rPr>
                <w:t>EMS@flhealth.gov</w:t>
              </w:r>
            </w:hyperlink>
          </w:p>
          <w:p w14:paraId="5FA54378" w14:textId="3B3B0967" w:rsidR="00FE1024" w:rsidRPr="0037522C" w:rsidRDefault="00FE1024" w:rsidP="00FE1024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68" w:history="1">
              <w:r w:rsidR="008B248D" w:rsidRPr="0037522C">
                <w:rPr>
                  <w:rStyle w:val="Hyperlink"/>
                  <w:rFonts w:eastAsia="Times New Roman" w:cstheme="minorHAnsi"/>
                  <w:iCs/>
                </w:rPr>
                <w:t>EMS Rules and Statutes</w:t>
              </w:r>
            </w:hyperlink>
            <w:r w:rsidR="008B248D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5F901D0" w14:textId="13F1D87E" w:rsidR="00F66537" w:rsidRPr="0037522C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C836446" w14:textId="2535EC01" w:rsidR="009C34F3" w:rsidRPr="0037522C" w:rsidRDefault="009C34F3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7001F"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7001F" w:rsidRPr="0037522C">
              <w:rPr>
                <w:rFonts w:eastAsia="Times New Roman" w:cstheme="minorHAnsi"/>
                <w:iCs/>
                <w:color w:val="000000"/>
              </w:rPr>
              <w:t>Paramedic</w:t>
            </w:r>
            <w:r w:rsidR="004F5AB5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B566108" w14:textId="4F831697" w:rsidR="008023EC" w:rsidRPr="0037522C" w:rsidRDefault="008023EC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ro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out-of-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64E90" w:rsidRPr="0037522C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64E90" w:rsidRPr="0037522C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64E90" w:rsidRPr="0037522C">
              <w:rPr>
                <w:rFonts w:eastAsia="Times New Roman" w:cstheme="minorHAnsi"/>
                <w:iCs/>
                <w:color w:val="000000"/>
              </w:rPr>
              <w:t>pro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64E90" w:rsidRPr="0037522C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64E90" w:rsidRPr="0037522C">
              <w:rPr>
                <w:rFonts w:eastAsia="Times New Roman" w:cstheme="minorHAnsi"/>
                <w:iCs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64E90"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5F96FCC" w14:textId="6B7147DD" w:rsidR="003E56D0" w:rsidRPr="0037522C" w:rsidRDefault="003E56D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P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ard.</w:t>
            </w:r>
          </w:p>
          <w:p w14:paraId="6B4BD824" w14:textId="72965126" w:rsidR="006B7595" w:rsidRPr="0037522C" w:rsidRDefault="006B759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cstheme="minorHAnsi"/>
                <w:color w:val="000000"/>
                <w:shd w:val="clear" w:color="auto" w:fill="FFFFFF"/>
              </w:rPr>
              <w:t>Applicants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with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felony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status,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are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required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to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submit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documentation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of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the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date,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location,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facts,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disposition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of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the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charge,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and,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as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applicable,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documentation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of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the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status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of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civil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rights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after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the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felony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color w:val="000000"/>
                <w:shd w:val="clear" w:color="auto" w:fill="FFFFFF"/>
              </w:rPr>
              <w:t>conviction.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822BFB" w:rsidRPr="0037522C">
              <w:rPr>
                <w:rFonts w:cstheme="minorHAnsi"/>
                <w:color w:val="000000"/>
                <w:shd w:val="clear" w:color="auto" w:fill="FFFFFF"/>
              </w:rPr>
              <w:t>More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822BFB" w:rsidRPr="0037522C">
              <w:rPr>
                <w:rFonts w:cstheme="minorHAnsi"/>
                <w:color w:val="000000"/>
                <w:shd w:val="clear" w:color="auto" w:fill="FFFFFF"/>
              </w:rPr>
              <w:t>information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822BFB" w:rsidRPr="0037522C">
              <w:rPr>
                <w:rFonts w:cstheme="minorHAnsi"/>
                <w:color w:val="000000"/>
                <w:shd w:val="clear" w:color="auto" w:fill="FFFFFF"/>
              </w:rPr>
              <w:t>available</w:t>
            </w:r>
            <w:r w:rsidR="00FE6EB3" w:rsidRPr="0037522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hyperlink r:id="rId69" w:history="1">
              <w:r w:rsidR="00822BFB" w:rsidRPr="0037522C">
                <w:rPr>
                  <w:rStyle w:val="Hyperlink"/>
                  <w:rFonts w:cstheme="minorHAnsi"/>
                  <w:shd w:val="clear" w:color="auto" w:fill="FFFFFF"/>
                </w:rPr>
                <w:t>here</w:t>
              </w:r>
            </w:hyperlink>
            <w:r w:rsidR="00822BFB" w:rsidRPr="0037522C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14:paraId="05129DE5" w14:textId="0631FFF6" w:rsidR="00364450" w:rsidRPr="0037522C" w:rsidRDefault="0036445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cstheme="minorHAnsi"/>
                <w:color w:val="000000"/>
                <w:shd w:val="clear" w:color="auto" w:fill="FFFFFF"/>
              </w:rPr>
              <w:t xml:space="preserve">Certification </w:t>
            </w:r>
            <w:hyperlink r:id="rId70" w:history="1">
              <w:r w:rsidRPr="0037522C">
                <w:rPr>
                  <w:rStyle w:val="Hyperlink"/>
                  <w:rFonts w:cstheme="minorHAnsi"/>
                  <w:shd w:val="clear" w:color="auto" w:fill="FFFFFF"/>
                </w:rPr>
                <w:t>FAQs</w:t>
              </w:r>
            </w:hyperlink>
            <w:r w:rsidRPr="0037522C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14:paraId="6E9FBE77" w14:textId="26531816" w:rsidR="00C21BE9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7001F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7001F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786A91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99AC316" w14:textId="1DD42518" w:rsidR="00E60CE6" w:rsidRPr="0037522C" w:rsidRDefault="00E60CE6" w:rsidP="009572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7522C" w14:paraId="2E25D554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7006AB" w14:textId="7A4BB9DE" w:rsidR="00C21BE9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1" w:history="1">
              <w:r w:rsidR="00BF4677" w:rsidRPr="0037522C">
                <w:rPr>
                  <w:rStyle w:val="Hyperlink"/>
                  <w:rFonts w:eastAsia="Times New Roman" w:cstheme="minorHAnsi"/>
                </w:rPr>
                <w:t>Georgia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0A0824B8" w14:textId="720E824E" w:rsidR="00F66537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F66537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Georgia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13C0F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757569E7" w14:textId="45462196" w:rsidR="00F66537" w:rsidRPr="0037522C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72" w:history="1">
              <w:r w:rsidR="00B31D4B" w:rsidRPr="0037522C">
                <w:rPr>
                  <w:rStyle w:val="Hyperlink"/>
                  <w:rFonts w:eastAsia="Times New Roman" w:cstheme="minorHAnsi"/>
                  <w:iCs/>
                </w:rPr>
                <w:t>Georgi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31D4B" w:rsidRPr="0037522C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31D4B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31D4B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31D4B" w:rsidRPr="0037522C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31D4B" w:rsidRPr="0037522C">
                <w:rPr>
                  <w:rStyle w:val="Hyperlink"/>
                  <w:rFonts w:eastAsia="Times New Roman" w:cstheme="minorHAnsi"/>
                  <w:iCs/>
                </w:rPr>
                <w:t>Trauma</w:t>
              </w:r>
            </w:hyperlink>
          </w:p>
          <w:p w14:paraId="6D1B7881" w14:textId="4E189690" w:rsidR="00A40F57" w:rsidRPr="0037522C" w:rsidRDefault="00A40F5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1680 Phoenix Boulevard, Suite 200, Atlanta, GA 30349. </w:t>
            </w:r>
            <w:r w:rsidR="00801F6D" w:rsidRPr="0037522C">
              <w:rPr>
                <w:rFonts w:eastAsia="Times New Roman" w:cstheme="minorHAnsi"/>
                <w:iCs/>
                <w:color w:val="000000"/>
              </w:rPr>
              <w:t xml:space="preserve">Phone: 770-996-3133. Email: </w:t>
            </w:r>
            <w:hyperlink r:id="rId73" w:history="1">
              <w:r w:rsidR="00801F6D" w:rsidRPr="0037522C">
                <w:rPr>
                  <w:rStyle w:val="Hyperlink"/>
                  <w:rFonts w:eastAsia="Times New Roman" w:cstheme="minorHAnsi"/>
                  <w:iCs/>
                </w:rPr>
                <w:t>dph-phemsinfo@dph.ga.gov</w:t>
              </w:r>
            </w:hyperlink>
          </w:p>
          <w:p w14:paraId="219A6AD3" w14:textId="30CA6D41" w:rsidR="00FE1024" w:rsidRPr="0037522C" w:rsidRDefault="00FE1024" w:rsidP="00DF24F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74" w:history="1">
              <w:r w:rsidR="00FB2169" w:rsidRPr="0037522C">
                <w:rPr>
                  <w:rStyle w:val="Hyperlink"/>
                  <w:rFonts w:eastAsia="Times New Roman" w:cstheme="minorHAnsi"/>
                  <w:iCs/>
                </w:rPr>
                <w:t>EMS Policies, Rules, and Regulations</w:t>
              </w:r>
            </w:hyperlink>
            <w:r w:rsidR="00FB2169" w:rsidRPr="0037522C">
              <w:rPr>
                <w:rFonts w:eastAsia="Times New Roman" w:cstheme="minorHAnsi"/>
                <w:iCs/>
                <w:color w:val="000000"/>
              </w:rPr>
              <w:t>.</w:t>
            </w:r>
            <w:r w:rsidR="00DF24FD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75" w:history="1">
              <w:r w:rsidR="00DF24FD" w:rsidRPr="0037522C">
                <w:rPr>
                  <w:rStyle w:val="Hyperlink"/>
                  <w:rFonts w:eastAsia="Times New Roman" w:cstheme="minorHAnsi"/>
                  <w:iCs/>
                </w:rPr>
                <w:t>Rule 511-9-2-.12. Licensure of Emergency Medical Services Personnel</w:t>
              </w:r>
            </w:hyperlink>
            <w:r w:rsidR="00487A47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46CB290" w14:textId="5F3E1E40" w:rsidR="00F66537" w:rsidRPr="0037522C" w:rsidRDefault="000F5E4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</w:t>
            </w:r>
            <w:r w:rsidR="00F66537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F66537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F66537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AB5536B" w14:textId="475BC05E" w:rsidR="00304187" w:rsidRPr="0037522C" w:rsidRDefault="0030418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2C2581BF" w14:textId="24E06828" w:rsidR="007236D1" w:rsidRPr="0037522C" w:rsidRDefault="007236D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18162E20" w14:textId="54CF030D" w:rsidR="00BF5CD7" w:rsidRPr="0037522C" w:rsidRDefault="00BF5CD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C</w:t>
            </w:r>
            <w:r w:rsidR="008A26C9" w:rsidRPr="0037522C">
              <w:rPr>
                <w:rFonts w:eastAsia="Times New Roman" w:cstheme="minorHAnsi"/>
                <w:iCs/>
                <w:color w:val="000000"/>
              </w:rPr>
              <w:t>ompl</w:t>
            </w:r>
            <w:r w:rsidRPr="0037522C">
              <w:rPr>
                <w:rFonts w:eastAsia="Times New Roman" w:cstheme="minorHAnsi"/>
                <w:iCs/>
                <w:color w:val="000000"/>
              </w:rPr>
              <w:t>e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ingerprin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Backgroun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CA7" w:rsidRPr="0037522C">
              <w:rPr>
                <w:rFonts w:eastAsia="Times New Roman" w:cstheme="minorHAnsi"/>
                <w:iCs/>
                <w:color w:val="000000"/>
              </w:rPr>
              <w:t>Check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CA7" w:rsidRPr="0037522C">
              <w:rPr>
                <w:rFonts w:eastAsia="Times New Roman" w:cstheme="minorHAnsi"/>
                <w:iCs/>
                <w:color w:val="000000"/>
              </w:rPr>
              <w:t>Applican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CA7" w:rsidRPr="0037522C">
              <w:rPr>
                <w:rFonts w:eastAsia="Times New Roman" w:cstheme="minorHAnsi"/>
                <w:iCs/>
                <w:color w:val="000000"/>
              </w:rPr>
              <w:t>Registration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CA7" w:rsidRPr="0037522C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CA7" w:rsidRPr="0037522C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CA7" w:rsidRPr="0037522C">
              <w:rPr>
                <w:rFonts w:eastAsia="Times New Roman" w:cstheme="minorHAnsi"/>
                <w:iCs/>
                <w:color w:val="000000"/>
              </w:rPr>
              <w:t>complet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CA7" w:rsidRPr="0037522C">
              <w:rPr>
                <w:rFonts w:eastAsia="Times New Roman" w:cstheme="minorHAnsi"/>
                <w:iCs/>
                <w:color w:val="000000"/>
              </w:rPr>
              <w:t>through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CA7" w:rsidRPr="0037522C">
              <w:rPr>
                <w:rFonts w:eastAsia="Times New Roman" w:cstheme="minorHAnsi"/>
                <w:iCs/>
                <w:color w:val="000000"/>
              </w:rPr>
              <w:t>Georgi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CA7" w:rsidRPr="0037522C">
              <w:rPr>
                <w:rFonts w:eastAsia="Times New Roman" w:cstheme="minorHAnsi"/>
                <w:iCs/>
                <w:color w:val="000000"/>
              </w:rPr>
              <w:t>App</w:t>
            </w:r>
            <w:r w:rsidR="004022B9" w:rsidRPr="0037522C">
              <w:rPr>
                <w:rFonts w:eastAsia="Times New Roman" w:cstheme="minorHAnsi"/>
                <w:iCs/>
                <w:color w:val="000000"/>
              </w:rPr>
              <w:t>lican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022B9" w:rsidRPr="0037522C">
              <w:rPr>
                <w:rFonts w:eastAsia="Times New Roman" w:cstheme="minorHAnsi"/>
                <w:iCs/>
                <w:color w:val="000000"/>
              </w:rPr>
              <w:t>Processing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022B9" w:rsidRPr="0037522C">
              <w:rPr>
                <w:rFonts w:eastAsia="Times New Roman" w:cstheme="minorHAnsi"/>
                <w:iCs/>
                <w:color w:val="000000"/>
              </w:rPr>
              <w:t>Services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76" w:history="1">
              <w:r w:rsidR="004022B9" w:rsidRPr="0037522C">
                <w:rPr>
                  <w:rStyle w:val="Hyperlink"/>
                  <w:rFonts w:eastAsia="Times New Roman" w:cstheme="minorHAnsi"/>
                  <w:iCs/>
                </w:rPr>
                <w:t>Mor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022B9" w:rsidRPr="0037522C">
                <w:rPr>
                  <w:rStyle w:val="Hyperlink"/>
                  <w:rFonts w:eastAsia="Times New Roman" w:cstheme="minorHAnsi"/>
                  <w:iCs/>
                </w:rPr>
                <w:t>information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022B9" w:rsidRPr="0037522C">
                <w:rPr>
                  <w:rStyle w:val="Hyperlink"/>
                  <w:rFonts w:eastAsia="Times New Roman" w:cstheme="minorHAnsi"/>
                  <w:iCs/>
                </w:rPr>
                <w:t>here.</w:t>
              </w:r>
            </w:hyperlink>
          </w:p>
          <w:p w14:paraId="472A4BBC" w14:textId="6E8E2231" w:rsidR="0048542C" w:rsidRPr="0037522C" w:rsidRDefault="0048542C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cann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op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P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ard.</w:t>
            </w:r>
          </w:p>
          <w:p w14:paraId="575AC725" w14:textId="345F2167" w:rsidR="0048542C" w:rsidRPr="0037522C" w:rsidRDefault="006056D2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Style w:val="Hyperlink"/>
                <w:rFonts w:eastAsia="Times New Roman" w:cstheme="minorHAnsi"/>
                <w:iCs/>
                <w:color w:val="000000"/>
                <w:u w:val="none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cann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notariz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awfu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U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sidenc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m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77" w:history="1">
              <w:r w:rsidRPr="0037522C">
                <w:rPr>
                  <w:rStyle w:val="Hyperlink"/>
                  <w:rFonts w:eastAsia="Times New Roman" w:cstheme="minorHAnsi"/>
                  <w:iCs/>
                </w:rPr>
                <w:t>Mor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Pr="0037522C">
                <w:rPr>
                  <w:rStyle w:val="Hyperlink"/>
                  <w:rFonts w:eastAsia="Times New Roman" w:cstheme="minorHAnsi"/>
                  <w:iCs/>
                </w:rPr>
                <w:t>information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Pr="0037522C">
                <w:rPr>
                  <w:rStyle w:val="Hyperlink"/>
                  <w:rFonts w:eastAsia="Times New Roman" w:cstheme="minorHAnsi"/>
                  <w:iCs/>
                </w:rPr>
                <w:t>here.</w:t>
              </w:r>
            </w:hyperlink>
          </w:p>
          <w:p w14:paraId="40914F06" w14:textId="21BE81CF" w:rsidR="00A03566" w:rsidRPr="0037522C" w:rsidRDefault="0021178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For more information, view the </w:t>
            </w:r>
            <w:hyperlink r:id="rId78" w:history="1">
              <w:r w:rsidRPr="0037522C">
                <w:rPr>
                  <w:rStyle w:val="Hyperlink"/>
                  <w:rFonts w:eastAsia="Times New Roman" w:cstheme="minorHAnsi"/>
                  <w:iCs/>
                </w:rPr>
                <w:t>EMS FAQs</w:t>
              </w:r>
            </w:hyperlink>
            <w:r w:rsidR="00B82001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11BEFA0" w14:textId="70A8BC25" w:rsidR="006056D2" w:rsidRPr="0037522C" w:rsidRDefault="00641FE3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ddi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bas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ppl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.</w:t>
            </w:r>
          </w:p>
          <w:p w14:paraId="7EED7DA1" w14:textId="17ED3994" w:rsidR="0089547D" w:rsidRPr="0037522C" w:rsidRDefault="005840E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ddi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vailabl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79" w:history="1">
              <w:r w:rsidRPr="0037522C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B6530E5" w14:textId="0EA201D0" w:rsidR="00C21BE9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5313B" w:rsidRPr="0037522C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5313B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5313B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5313B" w:rsidRPr="0037522C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5313B" w:rsidRPr="0037522C">
              <w:rPr>
                <w:rFonts w:eastAsia="Times New Roman" w:cstheme="minorHAnsi"/>
                <w:iCs/>
                <w:color w:val="000000"/>
              </w:rPr>
              <w:t>Compact.</w:t>
            </w:r>
          </w:p>
          <w:p w14:paraId="10BC9827" w14:textId="14E90B5A" w:rsidR="00E60CE6" w:rsidRPr="0037522C" w:rsidRDefault="00E60CE6" w:rsidP="006F705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320CF" w:rsidRPr="0037522C" w14:paraId="4E50A503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BC5321" w14:textId="4F312DF2" w:rsidR="00E320CF" w:rsidRPr="0037522C" w:rsidRDefault="00000000" w:rsidP="00310EDF">
            <w:pPr>
              <w:spacing w:after="0" w:line="240" w:lineRule="auto"/>
            </w:pPr>
            <w:hyperlink r:id="rId80" w:history="1">
              <w:r w:rsidR="00E320CF" w:rsidRPr="0037522C">
                <w:rPr>
                  <w:rStyle w:val="Hyperlink"/>
                </w:rPr>
                <w:t>Guam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70AEA8D9" w14:textId="31A9E3B9" w:rsidR="00E320CF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176C1C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r w:rsidR="00176C1C" w:rsidRPr="0037522C">
              <w:rPr>
                <w:rFonts w:eastAsia="Times New Roman" w:cstheme="minorHAnsi"/>
                <w:iCs/>
                <w:color w:val="000000"/>
              </w:rPr>
              <w:t xml:space="preserve">The SLCC Emergency Medical Technician program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176C1C" w:rsidRPr="0037522C">
              <w:rPr>
                <w:rFonts w:eastAsia="Times New Roman" w:cstheme="minorHAnsi"/>
                <w:iCs/>
                <w:color w:val="000000"/>
              </w:rPr>
              <w:t xml:space="preserve"> educational requirements for licensure in Guam. </w:t>
            </w:r>
            <w:r w:rsidR="00176C1C" w:rsidRPr="0037522C">
              <w:rPr>
                <w:rFonts w:eastAsia="Times New Roman" w:cstheme="minorHAnsi"/>
                <w:i/>
                <w:color w:val="000000"/>
              </w:rPr>
              <w:t>Applicants can apply for licensure if they have a valid, current NREMT certification.</w:t>
            </w:r>
          </w:p>
          <w:p w14:paraId="0E3F38DC" w14:textId="02CD963B" w:rsidR="00176C1C" w:rsidRPr="0037522C" w:rsidRDefault="00176C1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Board: </w:t>
            </w:r>
            <w:hyperlink r:id="rId81" w:history="1">
              <w:r w:rsidR="00175FA4" w:rsidRPr="0037522C">
                <w:rPr>
                  <w:rStyle w:val="Hyperlink"/>
                  <w:rFonts w:eastAsia="Times New Roman" w:cstheme="minorHAnsi"/>
                  <w:iCs/>
                </w:rPr>
                <w:t>Guam Office of Emergency Medical Services</w:t>
              </w:r>
            </w:hyperlink>
          </w:p>
          <w:p w14:paraId="1009F53D" w14:textId="7F582B44" w:rsidR="00176C1C" w:rsidRPr="0037522C" w:rsidRDefault="00176C1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ntact:</w:t>
            </w:r>
            <w:r w:rsidR="00050D17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050D17" w:rsidRPr="0037522C">
              <w:rPr>
                <w:rFonts w:eastAsia="Times New Roman" w:cstheme="minorHAnsi"/>
                <w:iCs/>
                <w:color w:val="000000"/>
              </w:rPr>
              <w:t xml:space="preserve">194 Hernan Cortez Avenue, </w:t>
            </w:r>
            <w:proofErr w:type="spellStart"/>
            <w:r w:rsidR="00050D17" w:rsidRPr="0037522C">
              <w:rPr>
                <w:rFonts w:eastAsia="Times New Roman" w:cstheme="minorHAnsi"/>
                <w:iCs/>
                <w:color w:val="000000"/>
              </w:rPr>
              <w:t>Terlaje</w:t>
            </w:r>
            <w:proofErr w:type="spellEnd"/>
            <w:r w:rsidR="00050D17" w:rsidRPr="0037522C">
              <w:rPr>
                <w:rFonts w:eastAsia="Times New Roman" w:cstheme="minorHAnsi"/>
                <w:iCs/>
                <w:color w:val="000000"/>
              </w:rPr>
              <w:t xml:space="preserve"> Professional Building, Suite 213, </w:t>
            </w:r>
            <w:proofErr w:type="spellStart"/>
            <w:r w:rsidR="00050D17" w:rsidRPr="0037522C">
              <w:rPr>
                <w:rFonts w:eastAsia="Times New Roman" w:cstheme="minorHAnsi"/>
                <w:iCs/>
                <w:color w:val="000000"/>
              </w:rPr>
              <w:t>Hagatna</w:t>
            </w:r>
            <w:proofErr w:type="spellEnd"/>
            <w:r w:rsidR="00050D17" w:rsidRPr="0037522C">
              <w:rPr>
                <w:rFonts w:eastAsia="Times New Roman" w:cstheme="minorHAnsi"/>
                <w:iCs/>
                <w:color w:val="000000"/>
              </w:rPr>
              <w:t xml:space="preserve">, Guam, 96910. Phone: </w:t>
            </w:r>
            <w:r w:rsidR="002447CB" w:rsidRPr="0037522C">
              <w:rPr>
                <w:rFonts w:eastAsia="Times New Roman" w:cstheme="minorHAnsi"/>
                <w:iCs/>
                <w:color w:val="000000"/>
              </w:rPr>
              <w:t xml:space="preserve">671-735-7411. Email: </w:t>
            </w:r>
            <w:hyperlink r:id="rId82" w:history="1">
              <w:r w:rsidR="002447CB" w:rsidRPr="0037522C">
                <w:rPr>
                  <w:rStyle w:val="Hyperlink"/>
                  <w:rFonts w:eastAsia="Times New Roman" w:cstheme="minorHAnsi"/>
                  <w:iCs/>
                </w:rPr>
                <w:t>breanna.sablan@dphss.guam.gov</w:t>
              </w:r>
            </w:hyperlink>
          </w:p>
          <w:p w14:paraId="0AD059E2" w14:textId="5FAA34E2" w:rsidR="00FE1024" w:rsidRPr="0037522C" w:rsidRDefault="00FE1024" w:rsidP="00FE1024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83" w:history="1">
              <w:r w:rsidR="00700315" w:rsidRPr="0037522C">
                <w:rPr>
                  <w:rStyle w:val="Hyperlink"/>
                  <w:rFonts w:eastAsia="Times New Roman" w:cstheme="minorHAnsi"/>
                  <w:iCs/>
                </w:rPr>
                <w:t>Ch 82. Emergency Medical Services</w:t>
              </w:r>
            </w:hyperlink>
            <w:r w:rsidR="00700315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3C8CA88" w14:textId="6A2CA20A" w:rsidR="00176C1C" w:rsidRPr="0037522C" w:rsidRDefault="00176C1C" w:rsidP="00310E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:</w:t>
            </w:r>
          </w:p>
          <w:p w14:paraId="4D514574" w14:textId="043BA5DE" w:rsidR="0003173E" w:rsidRPr="0037522C" w:rsidRDefault="0003173E" w:rsidP="000317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EMS </w:t>
            </w:r>
            <w:r w:rsidR="00AC11E9" w:rsidRPr="0037522C">
              <w:rPr>
                <w:rFonts w:eastAsia="Times New Roman" w:cstheme="minorHAnsi"/>
                <w:iCs/>
                <w:color w:val="000000"/>
              </w:rPr>
              <w:t>license levels: EM</w:t>
            </w:r>
            <w:r w:rsidR="0000661F" w:rsidRPr="0037522C">
              <w:rPr>
                <w:rFonts w:eastAsia="Times New Roman" w:cstheme="minorHAnsi"/>
                <w:iCs/>
                <w:color w:val="000000"/>
              </w:rPr>
              <w:t>-</w:t>
            </w:r>
            <w:r w:rsidR="00AC11E9" w:rsidRPr="0037522C">
              <w:rPr>
                <w:rFonts w:eastAsia="Times New Roman" w:cstheme="minorHAnsi"/>
                <w:iCs/>
                <w:color w:val="000000"/>
              </w:rPr>
              <w:t>D, EMR, EMT, AEMT</w:t>
            </w:r>
            <w:r w:rsidR="0000661F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F56EA78" w14:textId="69D5A0AF" w:rsidR="0000661F" w:rsidRPr="0037522C" w:rsidRDefault="0000661F" w:rsidP="000317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NREMT required for </w:t>
            </w:r>
            <w:r w:rsidR="00CF44AB" w:rsidRPr="0037522C">
              <w:rPr>
                <w:rFonts w:eastAsia="Times New Roman" w:cstheme="minorHAnsi"/>
                <w:iCs/>
                <w:color w:val="000000"/>
              </w:rPr>
              <w:t xml:space="preserve">license/certification verification. </w:t>
            </w:r>
          </w:p>
          <w:p w14:paraId="4BEF98C7" w14:textId="18794461" w:rsidR="003935EE" w:rsidRPr="0037522C" w:rsidRDefault="003935EE" w:rsidP="000317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lastRenderedPageBreak/>
              <w:t>Applicants are required to provide a current CPR card.</w:t>
            </w:r>
          </w:p>
          <w:p w14:paraId="43824433" w14:textId="52D4065C" w:rsidR="00657CE0" w:rsidRPr="0037522C" w:rsidRDefault="00657CE0" w:rsidP="000317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Complete list of requirements for certification/licensure </w:t>
            </w:r>
            <w:r w:rsidR="00DD4521" w:rsidRPr="0037522C">
              <w:rPr>
                <w:rFonts w:eastAsia="Times New Roman" w:cstheme="minorHAnsi"/>
                <w:iCs/>
                <w:color w:val="000000"/>
              </w:rPr>
              <w:t xml:space="preserve">can be found </w:t>
            </w:r>
            <w:hyperlink r:id="rId84" w:history="1">
              <w:r w:rsidR="00DD4521" w:rsidRPr="0037522C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DD4521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9320DE3" w14:textId="753718FC" w:rsidR="00176C1C" w:rsidRPr="0037522C" w:rsidRDefault="00176C1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mpact: </w:t>
            </w:r>
            <w:r w:rsidR="00DD4521" w:rsidRPr="0037522C">
              <w:rPr>
                <w:rFonts w:eastAsia="Times New Roman" w:cstheme="minorHAnsi"/>
                <w:iCs/>
                <w:color w:val="000000"/>
              </w:rPr>
              <w:t>Non-Compact State.</w:t>
            </w:r>
          </w:p>
          <w:p w14:paraId="64CE02DC" w14:textId="564AA894" w:rsidR="00176C1C" w:rsidRPr="0037522C" w:rsidRDefault="00176C1C" w:rsidP="00310E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</w:tc>
      </w:tr>
      <w:tr w:rsidR="00C21BE9" w:rsidRPr="0037522C" w14:paraId="451BE5C0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75C417" w14:textId="230C2583" w:rsidR="00C21BE9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5" w:history="1">
              <w:r w:rsidR="00BF4677" w:rsidRPr="0037522C">
                <w:rPr>
                  <w:rStyle w:val="Hyperlink"/>
                  <w:rFonts w:eastAsia="Times New Roman" w:cstheme="minorHAnsi"/>
                </w:rPr>
                <w:t>Hawaii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47A4F91E" w14:textId="5D91ED92" w:rsidR="00F66537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F66537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C3FBD" w:rsidRPr="0037522C">
              <w:rPr>
                <w:rFonts w:eastAsia="Times New Roman" w:cstheme="minorHAnsi"/>
                <w:iCs/>
                <w:color w:val="000000"/>
              </w:rPr>
              <w:t>Hawaii</w:t>
            </w:r>
            <w:r w:rsidR="00310AA4" w:rsidRPr="0037522C">
              <w:rPr>
                <w:rFonts w:eastAsia="Times New Roman" w:cstheme="minorHAnsi"/>
                <w:iCs/>
                <w:color w:val="000000"/>
              </w:rPr>
              <w:t>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10AA4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10AA4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10AA4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10AA4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530EA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10AA4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10AA4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10AA4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10AA4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10AA4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10AA4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10AA4" w:rsidRPr="0037522C">
              <w:rPr>
                <w:rFonts w:eastAsia="Times New Roman" w:cstheme="minorHAnsi"/>
                <w:i/>
                <w:color w:val="000000"/>
              </w:rPr>
              <w:t>certification</w:t>
            </w:r>
            <w:r w:rsidR="009C3FBD" w:rsidRPr="0037522C">
              <w:rPr>
                <w:rFonts w:eastAsia="Times New Roman" w:cstheme="minorHAnsi"/>
                <w:i/>
                <w:color w:val="000000"/>
              </w:rPr>
              <w:t>.</w:t>
            </w:r>
          </w:p>
          <w:p w14:paraId="430EE1FA" w14:textId="1165172A" w:rsidR="008552FF" w:rsidRPr="0037522C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86" w:history="1">
              <w:r w:rsidR="00486D0C" w:rsidRPr="0037522C">
                <w:rPr>
                  <w:rStyle w:val="Hyperlink"/>
                  <w:rFonts w:eastAsia="Times New Roman" w:cstheme="minorHAnsi"/>
                  <w:iCs/>
                </w:rPr>
                <w:t>Hawaii Medical Board</w:t>
              </w:r>
            </w:hyperlink>
          </w:p>
          <w:p w14:paraId="7AA8A0EA" w14:textId="573AF594" w:rsidR="00486D0C" w:rsidRPr="0037522C" w:rsidRDefault="00486D0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1275E9" w:rsidRPr="0037522C">
              <w:rPr>
                <w:rFonts w:eastAsia="Times New Roman" w:cstheme="minorHAnsi"/>
                <w:iCs/>
                <w:color w:val="000000"/>
              </w:rPr>
              <w:t>PO Box 3469</w:t>
            </w:r>
            <w:r w:rsidR="000B5D07" w:rsidRPr="0037522C">
              <w:rPr>
                <w:rFonts w:eastAsia="Times New Roman" w:cstheme="minorHAnsi"/>
                <w:iCs/>
                <w:color w:val="000000"/>
              </w:rPr>
              <w:t>, Honolulu, HI 96801. Phone: 808-586-</w:t>
            </w:r>
            <w:r w:rsidR="00C54A82" w:rsidRPr="0037522C">
              <w:rPr>
                <w:rFonts w:eastAsia="Times New Roman" w:cstheme="minorHAnsi"/>
                <w:iCs/>
                <w:color w:val="000000"/>
              </w:rPr>
              <w:t xml:space="preserve">2699. Email: </w:t>
            </w:r>
            <w:hyperlink r:id="rId87" w:history="1">
              <w:r w:rsidR="000D2251" w:rsidRPr="0037522C">
                <w:rPr>
                  <w:rStyle w:val="Hyperlink"/>
                  <w:rFonts w:eastAsia="Times New Roman" w:cstheme="minorHAnsi"/>
                  <w:iCs/>
                </w:rPr>
                <w:t>medical@dcca.hawaii.gov</w:t>
              </w:r>
            </w:hyperlink>
          </w:p>
          <w:p w14:paraId="1AA51007" w14:textId="17664341" w:rsidR="00FE1024" w:rsidRPr="0037522C" w:rsidRDefault="00FE1024" w:rsidP="00FE1024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88" w:history="1">
              <w:r w:rsidR="001A476A" w:rsidRPr="0037522C">
                <w:rPr>
                  <w:rStyle w:val="Hyperlink"/>
                  <w:rFonts w:eastAsia="Times New Roman" w:cstheme="minorHAnsi"/>
                  <w:iCs/>
                </w:rPr>
                <w:t xml:space="preserve">§453-32 </w:t>
              </w:r>
              <w:r w:rsidR="00B8189E" w:rsidRPr="0037522C">
                <w:rPr>
                  <w:rStyle w:val="Hyperlink"/>
                  <w:rFonts w:eastAsia="Times New Roman" w:cstheme="minorHAnsi"/>
                  <w:iCs/>
                </w:rPr>
                <w:t>-</w:t>
              </w:r>
              <w:r w:rsidR="001A476A" w:rsidRPr="0037522C">
                <w:rPr>
                  <w:rStyle w:val="Hyperlink"/>
                  <w:rFonts w:eastAsia="Times New Roman" w:cstheme="minorHAnsi"/>
                  <w:iCs/>
                </w:rPr>
                <w:t xml:space="preserve"> Certification of emergency ambulance personnel</w:t>
              </w:r>
            </w:hyperlink>
            <w:r w:rsidR="001A476A" w:rsidRPr="0037522C">
              <w:rPr>
                <w:rFonts w:eastAsia="Times New Roman" w:cstheme="minorHAnsi"/>
                <w:iCs/>
                <w:color w:val="000000"/>
              </w:rPr>
              <w:t>.</w:t>
            </w:r>
            <w:r w:rsidR="0025438F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8BFC7DD" w14:textId="7C7B0094" w:rsidR="00F66537" w:rsidRPr="0037522C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C6A5F58" w14:textId="57D446A2" w:rsidR="00304187" w:rsidRPr="0037522C" w:rsidRDefault="0030418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iCs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</w:t>
            </w:r>
            <w:r w:rsidR="00BA3112" w:rsidRPr="0037522C">
              <w:rPr>
                <w:rFonts w:eastAsia="Times New Roman" w:cstheme="minorHAnsi"/>
                <w:iCs/>
                <w:color w:val="000000"/>
              </w:rPr>
              <w:t>-B</w:t>
            </w:r>
            <w:r w:rsidR="00E37F5F" w:rsidRPr="0037522C">
              <w:rPr>
                <w:rFonts w:eastAsia="Times New Roman" w:cstheme="minorHAnsi"/>
                <w:iCs/>
                <w:color w:val="000000"/>
              </w:rPr>
              <w:t>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37F5F" w:rsidRPr="0037522C">
              <w:rPr>
                <w:rFonts w:eastAsia="Times New Roman" w:cstheme="minorHAnsi"/>
                <w:iCs/>
                <w:color w:val="000000"/>
              </w:rPr>
              <w:t>EMT-A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37F5F" w:rsidRPr="0037522C">
              <w:rPr>
                <w:rFonts w:eastAsia="Times New Roman" w:cstheme="minorHAnsi"/>
                <w:iCs/>
                <w:color w:val="000000"/>
              </w:rPr>
              <w:t>EMT-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</w:t>
            </w:r>
            <w:r w:rsidR="004F5AB5" w:rsidRPr="0037522C">
              <w:rPr>
                <w:rFonts w:eastAsia="Times New Roman" w:cstheme="minorHAnsi"/>
                <w:iCs/>
                <w:color w:val="000000"/>
              </w:rPr>
              <w:t>.</w:t>
            </w:r>
            <w:r w:rsidR="00562AFD" w:rsidRPr="0037522C">
              <w:rPr>
                <w:rFonts w:eastAsia="Times New Roman" w:cstheme="minorHAnsi"/>
                <w:iCs/>
              </w:rPr>
              <w:t xml:space="preserve"> </w:t>
            </w:r>
          </w:p>
          <w:p w14:paraId="1148E8A7" w14:textId="124E243D" w:rsidR="00CA017D" w:rsidRPr="0037522C" w:rsidRDefault="00CA017D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</w:rPr>
              <w:t>N</w:t>
            </w:r>
            <w:r w:rsidRPr="0037522C">
              <w:rPr>
                <w:rFonts w:eastAsia="Times New Roman" w:cstheme="minorHAnsi"/>
                <w:iCs/>
                <w:color w:val="000000"/>
              </w:rPr>
              <w:t>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3BF2" w:rsidRPr="0037522C">
              <w:rPr>
                <w:rFonts w:eastAsia="Times New Roman" w:cstheme="minorHAnsi"/>
                <w:iCs/>
                <w:color w:val="000000"/>
              </w:rPr>
              <w:t>Te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3BF2" w:rsidRPr="0037522C">
              <w:rPr>
                <w:rFonts w:eastAsia="Times New Roman" w:cstheme="minorHAnsi"/>
                <w:iCs/>
                <w:color w:val="000000"/>
              </w:rPr>
              <w:t>resul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3BF2" w:rsidRPr="0037522C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3BF2" w:rsidRPr="0037522C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3BF2" w:rsidRPr="0037522C">
              <w:rPr>
                <w:rFonts w:eastAsia="Times New Roman" w:cstheme="minorHAnsi"/>
                <w:iCs/>
                <w:color w:val="000000"/>
              </w:rPr>
              <w:t>mail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3BF2" w:rsidRPr="0037522C">
              <w:rPr>
                <w:rFonts w:eastAsia="Times New Roman" w:cstheme="minorHAnsi"/>
                <w:iCs/>
                <w:color w:val="000000"/>
              </w:rPr>
              <w:t>directl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3BF2" w:rsidRPr="0037522C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3BF2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3BF2" w:rsidRPr="0037522C"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251FD9EE" w14:textId="339FF581" w:rsidR="009C559A" w:rsidRPr="0037522C" w:rsidRDefault="009C559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op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training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ific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verifying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omple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training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pplican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pplying</w:t>
            </w:r>
            <w:r w:rsidR="00F63BF2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DF2DE77" w14:textId="4F362B56" w:rsidR="00F45F89" w:rsidRPr="0037522C" w:rsidRDefault="00F45F89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Additional information on state EMS policies can be found </w:t>
            </w:r>
            <w:hyperlink r:id="rId89" w:history="1">
              <w:r w:rsidRPr="0037522C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278A0EE" w14:textId="0B0D33ED" w:rsidR="00F776F5" w:rsidRPr="0037522C" w:rsidRDefault="00F776F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</w:t>
            </w:r>
            <w:r w:rsidR="00E73B0F" w:rsidRPr="0037522C">
              <w:rPr>
                <w:rFonts w:eastAsia="Times New Roman" w:cstheme="minorHAnsi"/>
                <w:iCs/>
                <w:color w:val="000000"/>
              </w:rPr>
              <w:t xml:space="preserve"> required to submit proof of US citizenship or work </w:t>
            </w:r>
            <w:r w:rsidR="00F2533C" w:rsidRPr="0037522C">
              <w:rPr>
                <w:rFonts w:eastAsia="Times New Roman" w:cstheme="minorHAnsi"/>
                <w:iCs/>
                <w:color w:val="000000"/>
              </w:rPr>
              <w:t>authorization</w:t>
            </w:r>
            <w:r w:rsidR="00E73B0F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85AAA47" w14:textId="5B02AA54" w:rsidR="00334FC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561B0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561B0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CF0989F" w14:textId="33FAD218" w:rsidR="00E60CE6" w:rsidRPr="0037522C" w:rsidRDefault="00E60CE6" w:rsidP="006F705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7522C" w14:paraId="779FA803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49D65B" w14:textId="6C7634C5" w:rsidR="00C21BE9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0" w:history="1">
              <w:r w:rsidR="00BF4677" w:rsidRPr="0037522C">
                <w:rPr>
                  <w:rStyle w:val="Hyperlink"/>
                  <w:rFonts w:eastAsia="Times New Roman" w:cstheme="minorHAnsi"/>
                </w:rPr>
                <w:t>Idaho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4A49CF35" w14:textId="4253F12D" w:rsidR="00426D80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Cs/>
                <w:color w:val="000000"/>
              </w:rPr>
              <w:t>Idaho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75159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0C9EF76E" w14:textId="2D6DE776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91" w:history="1">
              <w:r w:rsidR="00652F45" w:rsidRPr="0037522C">
                <w:rPr>
                  <w:rStyle w:val="Hyperlink"/>
                  <w:rFonts w:eastAsia="Times New Roman" w:cstheme="minorHAnsi"/>
                  <w:iCs/>
                </w:rPr>
                <w:t>Idaho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52F45" w:rsidRPr="0037522C">
                <w:rPr>
                  <w:rStyle w:val="Hyperlink"/>
                  <w:rFonts w:eastAsia="Times New Roman" w:cstheme="minorHAnsi"/>
                  <w:iCs/>
                </w:rPr>
                <w:t>Bureau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52F45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52F45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52F45" w:rsidRPr="0037522C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66E31" w:rsidRPr="0037522C">
                <w:rPr>
                  <w:rStyle w:val="Hyperlink"/>
                  <w:rFonts w:eastAsia="Times New Roman" w:cstheme="minorHAnsi"/>
                  <w:iCs/>
                </w:rPr>
                <w:t>Preparedness</w:t>
              </w:r>
            </w:hyperlink>
          </w:p>
          <w:p w14:paraId="1D281720" w14:textId="4FC4906A" w:rsidR="00256E8F" w:rsidRPr="0037522C" w:rsidRDefault="00256E8F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B9511A" w:rsidRPr="0037522C">
              <w:rPr>
                <w:rFonts w:eastAsia="Times New Roman" w:cstheme="minorHAnsi"/>
                <w:iCs/>
                <w:color w:val="000000"/>
              </w:rPr>
              <w:t>PO Box 83720</w:t>
            </w:r>
            <w:r w:rsidR="006F7BC9" w:rsidRPr="0037522C">
              <w:rPr>
                <w:rFonts w:eastAsia="Times New Roman" w:cstheme="minorHAnsi"/>
                <w:iCs/>
                <w:color w:val="000000"/>
              </w:rPr>
              <w:t>, Boise, ID 83720-0036</w:t>
            </w:r>
            <w:r w:rsidR="00B93D0C" w:rsidRPr="0037522C">
              <w:rPr>
                <w:rFonts w:eastAsia="Times New Roman" w:cstheme="minorHAnsi"/>
                <w:iCs/>
                <w:color w:val="000000"/>
              </w:rPr>
              <w:t>. Phone: 208-334-</w:t>
            </w:r>
            <w:r w:rsidR="00FF6E22" w:rsidRPr="0037522C">
              <w:rPr>
                <w:rFonts w:eastAsia="Times New Roman" w:cstheme="minorHAnsi"/>
                <w:iCs/>
                <w:color w:val="000000"/>
              </w:rPr>
              <w:t>4000</w:t>
            </w:r>
            <w:r w:rsidR="00B93D0C" w:rsidRPr="0037522C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92" w:history="1">
              <w:r w:rsidR="00651B9A" w:rsidRPr="0037522C">
                <w:rPr>
                  <w:rStyle w:val="Hyperlink"/>
                  <w:rFonts w:eastAsia="Times New Roman" w:cstheme="minorHAnsi"/>
                  <w:iCs/>
                </w:rPr>
                <w:t>IdahoEMS@dhw.idaho.gov</w:t>
              </w:r>
            </w:hyperlink>
          </w:p>
          <w:p w14:paraId="32C4D82E" w14:textId="492ED713" w:rsidR="00FE1024" w:rsidRPr="0037522C" w:rsidRDefault="00FE1024" w:rsidP="00FE1024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93" w:history="1">
              <w:r w:rsidR="00EF3C84" w:rsidRPr="0037522C">
                <w:rPr>
                  <w:rStyle w:val="Hyperlink"/>
                  <w:rFonts w:eastAsia="Times New Roman" w:cstheme="minorHAnsi"/>
                  <w:iCs/>
                </w:rPr>
                <w:t>103. RECOGNITION OF EMS PERSONNEL LICENSURE INTERSTATE COMPACT</w:t>
              </w:r>
            </w:hyperlink>
            <w:r w:rsidR="00EF3C84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986DBE6" w14:textId="07D1F81D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6CDDB54" w14:textId="5C5BE9F5" w:rsidR="00304187" w:rsidRPr="0037522C" w:rsidRDefault="0030418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029A634B" w14:textId="0FDF9892" w:rsidR="0014450B" w:rsidRPr="0037522C" w:rsidRDefault="0000000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94" w:history="1">
              <w:r w:rsidR="0014450B" w:rsidRPr="0037522C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14450B" w:rsidRPr="0037522C">
                <w:rPr>
                  <w:rStyle w:val="Hyperlink"/>
                  <w:rFonts w:eastAsia="Times New Roman" w:cstheme="minorHAnsi"/>
                  <w:iCs/>
                </w:rPr>
                <w:t>information</w:t>
              </w:r>
            </w:hyperlink>
            <w:r w:rsidR="0014450B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0B4C74A" w14:textId="743113BB" w:rsidR="0014450B" w:rsidRPr="0037522C" w:rsidRDefault="0000000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95" w:anchor="/login" w:history="1">
              <w:r w:rsidR="009825C6" w:rsidRPr="0037522C">
                <w:rPr>
                  <w:rStyle w:val="Hyperlink"/>
                  <w:rFonts w:eastAsia="Times New Roman" w:cstheme="minorHAnsi"/>
                  <w:iCs/>
                </w:rPr>
                <w:t>Onlin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825C6" w:rsidRPr="0037522C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</w:hyperlink>
            <w:r w:rsidR="009825C6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25B19A1" w14:textId="4B263582" w:rsidR="001B115A" w:rsidRPr="0037522C" w:rsidRDefault="001B115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6F85996F" w14:textId="7600B15A" w:rsidR="003D01CB" w:rsidRPr="0037522C" w:rsidRDefault="000F34BF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37522C">
              <w:rPr>
                <w:rFonts w:eastAsia="Times New Roman" w:cstheme="minorHAnsi"/>
                <w:iCs/>
                <w:color w:val="000000"/>
              </w:rPr>
              <w:t>sec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37522C">
              <w:rPr>
                <w:rFonts w:eastAsia="Times New Roman" w:cstheme="minorHAnsi"/>
                <w:iCs/>
                <w:color w:val="000000"/>
              </w:rPr>
              <w:t>affili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37522C">
              <w:rPr>
                <w:rFonts w:eastAsia="Times New Roman" w:cstheme="minorHAnsi"/>
                <w:iCs/>
                <w:color w:val="000000"/>
              </w:rPr>
              <w:t>with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37522C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37522C">
              <w:rPr>
                <w:rFonts w:eastAsia="Times New Roman" w:cstheme="minorHAnsi"/>
                <w:iCs/>
                <w:color w:val="000000"/>
              </w:rPr>
              <w:t>licens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37522C">
              <w:rPr>
                <w:rFonts w:eastAsia="Times New Roman" w:cstheme="minorHAnsi"/>
                <w:iCs/>
                <w:color w:val="000000"/>
              </w:rPr>
              <w:t>Idaho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37522C">
              <w:rPr>
                <w:rFonts w:eastAsia="Times New Roman" w:cstheme="minorHAnsi"/>
                <w:iCs/>
                <w:color w:val="000000"/>
              </w:rPr>
              <w:t>agency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37522C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37522C">
              <w:rPr>
                <w:rFonts w:eastAsia="Times New Roman" w:cstheme="minorHAnsi"/>
                <w:iCs/>
                <w:color w:val="000000"/>
              </w:rPr>
              <w:t>tha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37522C">
              <w:rPr>
                <w:rFonts w:eastAsia="Times New Roman" w:cstheme="minorHAnsi"/>
                <w:iCs/>
                <w:color w:val="000000"/>
              </w:rPr>
              <w:t>a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37522C">
              <w:rPr>
                <w:rFonts w:eastAsia="Times New Roman" w:cstheme="minorHAnsi"/>
                <w:iCs/>
                <w:color w:val="000000"/>
              </w:rPr>
              <w:t>unabl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37522C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37522C">
              <w:rPr>
                <w:rFonts w:eastAsia="Times New Roman" w:cstheme="minorHAnsi"/>
                <w:iCs/>
                <w:color w:val="000000"/>
              </w:rPr>
              <w:t>sec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37522C">
              <w:rPr>
                <w:rFonts w:eastAsia="Times New Roman" w:cstheme="minorHAnsi"/>
                <w:iCs/>
                <w:color w:val="000000"/>
              </w:rPr>
              <w:t>affili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37522C">
              <w:rPr>
                <w:rFonts w:eastAsia="Times New Roman" w:cstheme="minorHAnsi"/>
                <w:iCs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37522C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37522C">
              <w:rPr>
                <w:rFonts w:eastAsia="Times New Roman" w:cstheme="minorHAnsi"/>
                <w:iCs/>
                <w:color w:val="000000"/>
              </w:rPr>
              <w:t>eligibl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37522C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37522C">
              <w:rPr>
                <w:rFonts w:eastAsia="Times New Roman" w:cstheme="minorHAnsi"/>
                <w:iCs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37522C">
              <w:rPr>
                <w:rFonts w:eastAsia="Times New Roman" w:cstheme="minorHAnsi"/>
                <w:iCs/>
                <w:color w:val="000000"/>
              </w:rPr>
              <w:t>Certific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37522C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37522C">
              <w:rPr>
                <w:rFonts w:eastAsia="Times New Roman" w:cstheme="minorHAnsi"/>
                <w:iCs/>
                <w:color w:val="000000"/>
              </w:rPr>
              <w:t>Eligib</w:t>
            </w:r>
            <w:r w:rsidR="00E765F9" w:rsidRPr="0037522C">
              <w:rPr>
                <w:rFonts w:eastAsia="Times New Roman" w:cstheme="minorHAnsi"/>
                <w:iCs/>
                <w:color w:val="000000"/>
              </w:rPr>
              <w:t>ility.</w:t>
            </w:r>
          </w:p>
          <w:p w14:paraId="66B04077" w14:textId="2A2AC62F" w:rsidR="00B82111" w:rsidRPr="0037522C" w:rsidRDefault="00B8211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must complete a criminal history background check.</w:t>
            </w:r>
          </w:p>
          <w:p w14:paraId="4C6330EB" w14:textId="0D612B46" w:rsidR="00C21BE9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46CCA" w:rsidRPr="0037522C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46CCA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86AB8" w:rsidRPr="0037522C">
              <w:rPr>
                <w:rFonts w:eastAsia="Times New Roman" w:cstheme="minorHAnsi"/>
                <w:iCs/>
                <w:color w:val="000000"/>
              </w:rPr>
              <w:t xml:space="preserve">the </w:t>
            </w:r>
            <w:r w:rsidR="00C46CCA" w:rsidRPr="0037522C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46CCA" w:rsidRPr="0037522C">
              <w:rPr>
                <w:rFonts w:eastAsia="Times New Roman" w:cstheme="minorHAnsi"/>
                <w:iCs/>
                <w:color w:val="000000"/>
              </w:rPr>
              <w:t>Compact</w:t>
            </w:r>
            <w:r w:rsidR="00416F8D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DB15891" w14:textId="70DC3ED4" w:rsidR="00E60CE6" w:rsidRPr="0037522C" w:rsidRDefault="00E60CE6" w:rsidP="00CE07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7522C" w14:paraId="0D47F478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FD662A" w14:textId="210E7221" w:rsidR="00C21BE9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6" w:history="1">
              <w:r w:rsidR="00BF4677" w:rsidRPr="0037522C">
                <w:rPr>
                  <w:rStyle w:val="Hyperlink"/>
                  <w:rFonts w:eastAsia="Times New Roman" w:cstheme="minorHAnsi"/>
                </w:rPr>
                <w:t>Illinois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340B1006" w14:textId="29581DD8" w:rsidR="00426D80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Cs/>
                <w:color w:val="000000"/>
              </w:rPr>
              <w:t>Illinois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E78F9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27728874" w14:textId="20B95492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97" w:history="1">
              <w:r w:rsidR="006A6711" w:rsidRPr="0037522C">
                <w:rPr>
                  <w:rStyle w:val="Hyperlink"/>
                  <w:rFonts w:eastAsia="Times New Roman" w:cstheme="minorHAnsi"/>
                  <w:iCs/>
                </w:rPr>
                <w:t>Illinoi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A6711" w:rsidRPr="0037522C">
                <w:rPr>
                  <w:rStyle w:val="Hyperlink"/>
                  <w:rFonts w:eastAsia="Times New Roman" w:cstheme="minorHAnsi"/>
                  <w:iCs/>
                </w:rPr>
                <w:t>Division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A6711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A6711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A6711" w:rsidRPr="0037522C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A6711" w:rsidRPr="0037522C">
                <w:rPr>
                  <w:rStyle w:val="Hyperlink"/>
                  <w:rFonts w:eastAsia="Times New Roman" w:cstheme="minorHAnsi"/>
                  <w:iCs/>
                </w:rPr>
                <w:t>Highwa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A6711" w:rsidRPr="0037522C">
                <w:rPr>
                  <w:rStyle w:val="Hyperlink"/>
                  <w:rFonts w:eastAsia="Times New Roman" w:cstheme="minorHAnsi"/>
                  <w:iCs/>
                </w:rPr>
                <w:t>Safety</w:t>
              </w:r>
            </w:hyperlink>
          </w:p>
          <w:p w14:paraId="689805B9" w14:textId="5E5AF68A" w:rsidR="00EC2946" w:rsidRPr="0037522C" w:rsidRDefault="00EC294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316E27" w:rsidRPr="0037522C">
              <w:rPr>
                <w:rFonts w:eastAsia="Times New Roman" w:cstheme="minorHAnsi"/>
                <w:iCs/>
                <w:color w:val="000000"/>
              </w:rPr>
              <w:t xml:space="preserve">422 South Fifth Street, Third Floor, </w:t>
            </w:r>
            <w:r w:rsidR="00081944" w:rsidRPr="0037522C">
              <w:rPr>
                <w:rFonts w:eastAsia="Times New Roman" w:cstheme="minorHAnsi"/>
                <w:iCs/>
                <w:color w:val="000000"/>
              </w:rPr>
              <w:t xml:space="preserve">Springfield, IL </w:t>
            </w:r>
            <w:r w:rsidR="009456D4" w:rsidRPr="0037522C">
              <w:rPr>
                <w:rFonts w:eastAsia="Times New Roman" w:cstheme="minorHAnsi"/>
                <w:iCs/>
                <w:color w:val="000000"/>
              </w:rPr>
              <w:t xml:space="preserve">62701. Phone: 217-785-2080. </w:t>
            </w:r>
          </w:p>
          <w:p w14:paraId="333D824C" w14:textId="38745C11" w:rsidR="00FE1024" w:rsidRPr="0037522C" w:rsidRDefault="00FE1024" w:rsidP="002847A7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98" w:history="1">
              <w:r w:rsidR="002847A7" w:rsidRPr="0037522C">
                <w:rPr>
                  <w:rStyle w:val="Hyperlink"/>
                  <w:rFonts w:eastAsia="Times New Roman" w:cstheme="minorHAnsi"/>
                  <w:iCs/>
                </w:rPr>
                <w:t>Section 515.530</w:t>
              </w:r>
              <w:r w:rsidR="0025438F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847A7" w:rsidRPr="0037522C">
                <w:rPr>
                  <w:rStyle w:val="Hyperlink"/>
                  <w:rFonts w:eastAsia="Times New Roman" w:cstheme="minorHAnsi"/>
                  <w:iCs/>
                </w:rPr>
                <w:t>EMT, A-EMT, EMT-I and Paramedic Testing</w:t>
              </w:r>
            </w:hyperlink>
            <w:r w:rsidR="002847A7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FE98E8C" w14:textId="0F16611B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B25008A" w14:textId="734E0748" w:rsidR="00304187" w:rsidRPr="0037522C" w:rsidRDefault="0030418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2C8B" w:rsidRPr="0037522C">
              <w:rPr>
                <w:rFonts w:eastAsia="Times New Roman" w:cstheme="minorHAnsi"/>
                <w:iCs/>
                <w:color w:val="000000"/>
              </w:rPr>
              <w:t>EMT-Basic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2C8B" w:rsidRPr="0037522C">
              <w:rPr>
                <w:rFonts w:eastAsia="Times New Roman" w:cstheme="minorHAnsi"/>
                <w:iCs/>
                <w:color w:val="000000"/>
              </w:rPr>
              <w:t>EMT-Intermediate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2C8B" w:rsidRPr="0037522C">
              <w:rPr>
                <w:rFonts w:eastAsia="Times New Roman" w:cstheme="minorHAnsi"/>
                <w:iCs/>
                <w:color w:val="000000"/>
              </w:rPr>
              <w:t>an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2C8B" w:rsidRPr="0037522C">
              <w:rPr>
                <w:rFonts w:eastAsia="Times New Roman" w:cstheme="minorHAnsi"/>
                <w:iCs/>
                <w:color w:val="000000"/>
              </w:rPr>
              <w:t>Paramedic</w:t>
            </w:r>
            <w:r w:rsidR="00C2434C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CE2B86A" w14:textId="2B776222" w:rsidR="00DB01D9" w:rsidRPr="0037522C" w:rsidRDefault="008812EC" w:rsidP="00DB01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cstheme="minorHAnsi"/>
                <w:shd w:val="clear" w:color="auto" w:fill="FFFFFF"/>
              </w:rPr>
              <w:t>Qualifying</w:t>
            </w:r>
            <w:r w:rsidR="00FE6EB3" w:rsidRPr="0037522C">
              <w:rPr>
                <w:rFonts w:cstheme="minorHAnsi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shd w:val="clear" w:color="auto" w:fill="FFFFFF"/>
              </w:rPr>
              <w:t>candidates</w:t>
            </w:r>
            <w:r w:rsidR="00FE6EB3" w:rsidRPr="0037522C">
              <w:rPr>
                <w:rFonts w:cstheme="minorHAnsi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shd w:val="clear" w:color="auto" w:fill="FFFFFF"/>
              </w:rPr>
              <w:t>may</w:t>
            </w:r>
            <w:r w:rsidR="00FE6EB3" w:rsidRPr="0037522C">
              <w:rPr>
                <w:rFonts w:cstheme="minorHAnsi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shd w:val="clear" w:color="auto" w:fill="FFFFFF"/>
              </w:rPr>
              <w:t>elect</w:t>
            </w:r>
            <w:r w:rsidR="00FE6EB3" w:rsidRPr="0037522C">
              <w:rPr>
                <w:rFonts w:cstheme="minorHAnsi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shd w:val="clear" w:color="auto" w:fill="FFFFFF"/>
              </w:rPr>
              <w:t>to</w:t>
            </w:r>
            <w:r w:rsidR="00FE6EB3" w:rsidRPr="0037522C">
              <w:rPr>
                <w:rFonts w:cstheme="minorHAnsi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shd w:val="clear" w:color="auto" w:fill="FFFFFF"/>
              </w:rPr>
              <w:t>take</w:t>
            </w:r>
            <w:r w:rsidR="00FE6EB3" w:rsidRPr="0037522C">
              <w:rPr>
                <w:rFonts w:cstheme="minorHAnsi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shd w:val="clear" w:color="auto" w:fill="FFFFFF"/>
              </w:rPr>
              <w:t>either</w:t>
            </w:r>
            <w:r w:rsidR="00FE6EB3" w:rsidRPr="0037522C">
              <w:rPr>
                <w:rFonts w:cstheme="minorHAnsi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shd w:val="clear" w:color="auto" w:fill="FFFFFF"/>
              </w:rPr>
              <w:t>the</w:t>
            </w:r>
            <w:r w:rsidR="00FE6EB3" w:rsidRPr="0037522C">
              <w:rPr>
                <w:rFonts w:cstheme="minorHAnsi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shd w:val="clear" w:color="auto" w:fill="FFFFFF"/>
              </w:rPr>
              <w:t>Illinois</w:t>
            </w:r>
            <w:r w:rsidR="00FE6EB3" w:rsidRPr="0037522C">
              <w:rPr>
                <w:rFonts w:cstheme="minorHAnsi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shd w:val="clear" w:color="auto" w:fill="FFFFFF"/>
              </w:rPr>
              <w:t>State</w:t>
            </w:r>
            <w:r w:rsidR="00FE6EB3" w:rsidRPr="0037522C">
              <w:rPr>
                <w:rFonts w:cstheme="minorHAnsi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shd w:val="clear" w:color="auto" w:fill="FFFFFF"/>
              </w:rPr>
              <w:t>Licensing</w:t>
            </w:r>
            <w:r w:rsidR="00FE6EB3" w:rsidRPr="0037522C">
              <w:rPr>
                <w:rFonts w:cstheme="minorHAnsi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shd w:val="clear" w:color="auto" w:fill="FFFFFF"/>
              </w:rPr>
              <w:t>Exam</w:t>
            </w:r>
            <w:r w:rsidR="00FE6EB3" w:rsidRPr="0037522C">
              <w:rPr>
                <w:rFonts w:cstheme="minorHAnsi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shd w:val="clear" w:color="auto" w:fill="FFFFFF"/>
              </w:rPr>
              <w:t>or</w:t>
            </w:r>
            <w:r w:rsidR="00FE6EB3" w:rsidRPr="0037522C">
              <w:rPr>
                <w:rFonts w:cstheme="minorHAnsi"/>
                <w:shd w:val="clear" w:color="auto" w:fill="FFFFFF"/>
              </w:rPr>
              <w:t xml:space="preserve"> </w:t>
            </w:r>
            <w:r w:rsidRPr="0037522C">
              <w:rPr>
                <w:rFonts w:cstheme="minorHAnsi"/>
                <w:shd w:val="clear" w:color="auto" w:fill="FFFFFF"/>
              </w:rPr>
              <w:t>the</w:t>
            </w:r>
            <w:r w:rsidR="00FE6EB3" w:rsidRPr="0037522C">
              <w:rPr>
                <w:rFonts w:cstheme="minorHAnsi"/>
                <w:shd w:val="clear" w:color="auto" w:fill="FFFFFF"/>
              </w:rPr>
              <w:t xml:space="preserve"> </w:t>
            </w:r>
            <w:r w:rsidR="0011617B" w:rsidRPr="0037522C">
              <w:rPr>
                <w:rFonts w:cstheme="minorHAnsi"/>
                <w:shd w:val="clear" w:color="auto" w:fill="FFFFFF"/>
              </w:rPr>
              <w:t>NREMT</w:t>
            </w:r>
            <w:r w:rsidR="00FE6EB3" w:rsidRPr="0037522C">
              <w:rPr>
                <w:rFonts w:cstheme="minorHAnsi"/>
                <w:shd w:val="clear" w:color="auto" w:fill="FFFFFF"/>
              </w:rPr>
              <w:t xml:space="preserve"> </w:t>
            </w:r>
            <w:r w:rsidR="0011617B" w:rsidRPr="0037522C">
              <w:rPr>
                <w:rFonts w:cstheme="minorHAnsi"/>
                <w:shd w:val="clear" w:color="auto" w:fill="FFFFFF"/>
              </w:rPr>
              <w:t>exam</w:t>
            </w:r>
            <w:r w:rsidRPr="0037522C">
              <w:rPr>
                <w:rFonts w:cstheme="minorHAnsi"/>
                <w:shd w:val="clear" w:color="auto" w:fill="FFFFFF"/>
              </w:rPr>
              <w:t>.</w:t>
            </w:r>
            <w:r w:rsidR="00FE6EB3" w:rsidRPr="0037522C">
              <w:rPr>
                <w:rFonts w:cstheme="minorHAnsi"/>
                <w:shd w:val="clear" w:color="auto" w:fill="FFFFFF"/>
              </w:rPr>
              <w:t xml:space="preserve"> </w:t>
            </w:r>
            <w:hyperlink r:id="rId99" w:history="1">
              <w:r w:rsidR="0097543C" w:rsidRPr="0037522C">
                <w:rPr>
                  <w:rStyle w:val="Hyperlink"/>
                  <w:rFonts w:cstheme="minorHAnsi"/>
                  <w:shd w:val="clear" w:color="auto" w:fill="FFFFFF"/>
                </w:rPr>
                <w:t>Testing</w:t>
              </w:r>
              <w:r w:rsidR="00FE6EB3" w:rsidRPr="0037522C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97543C" w:rsidRPr="0037522C">
                <w:rPr>
                  <w:rStyle w:val="Hyperlink"/>
                  <w:rFonts w:cstheme="minorHAnsi"/>
                  <w:shd w:val="clear" w:color="auto" w:fill="FFFFFF"/>
                </w:rPr>
                <w:t>information.</w:t>
              </w:r>
            </w:hyperlink>
          </w:p>
          <w:p w14:paraId="78FD6F1D" w14:textId="62490F4F" w:rsidR="00DB01D9" w:rsidRPr="0037522C" w:rsidRDefault="002134DB" w:rsidP="00DB01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asked about possible criminal history background.</w:t>
            </w:r>
          </w:p>
          <w:p w14:paraId="00677C87" w14:textId="1DFC7411" w:rsidR="00C21BE9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A6711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A6711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E452277" w14:textId="228FC439" w:rsidR="00E60CE6" w:rsidRPr="0037522C" w:rsidRDefault="00E60CE6" w:rsidP="006F705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7522C" w14:paraId="26875131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7A4CC7" w14:textId="643005F0" w:rsidR="00C21BE9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0" w:history="1">
              <w:r w:rsidR="00940128" w:rsidRPr="0037522C">
                <w:rPr>
                  <w:rStyle w:val="Hyperlink"/>
                  <w:rFonts w:eastAsia="Times New Roman" w:cstheme="minorHAnsi"/>
                </w:rPr>
                <w:t>Indiana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3EF14F38" w14:textId="347DC0C9" w:rsidR="00426D80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Cs/>
                <w:color w:val="000000"/>
              </w:rPr>
              <w:t>Indiana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8B49EE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4A78ED96" w14:textId="5B3F3B34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01" w:history="1">
              <w:r w:rsidR="006C34DB" w:rsidRPr="0037522C">
                <w:rPr>
                  <w:rStyle w:val="Hyperlink"/>
                  <w:rFonts w:eastAsia="Times New Roman" w:cstheme="minorHAnsi"/>
                  <w:iCs/>
                </w:rPr>
                <w:t>Indian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C34DB" w:rsidRPr="0037522C">
                <w:rPr>
                  <w:rStyle w:val="Hyperlink"/>
                  <w:rFonts w:eastAsia="Times New Roman" w:cstheme="minorHAnsi"/>
                  <w:iCs/>
                </w:rPr>
                <w:t>Department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C34DB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C34DB" w:rsidRPr="0037522C">
                <w:rPr>
                  <w:rStyle w:val="Hyperlink"/>
                  <w:rFonts w:eastAsia="Times New Roman" w:cstheme="minorHAnsi"/>
                  <w:iCs/>
                </w:rPr>
                <w:t>Homeland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C34DB" w:rsidRPr="0037522C">
                <w:rPr>
                  <w:rStyle w:val="Hyperlink"/>
                  <w:rFonts w:eastAsia="Times New Roman" w:cstheme="minorHAnsi"/>
                  <w:iCs/>
                </w:rPr>
                <w:t>Security: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C34DB" w:rsidRPr="0037522C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C34DB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C34DB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14055CE4" w14:textId="7AA2B1D7" w:rsidR="000D3E74" w:rsidRPr="0037522C" w:rsidRDefault="000D3E74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6F6B48" w:rsidRPr="0037522C">
              <w:rPr>
                <w:rFonts w:eastAsia="Times New Roman" w:cstheme="minorHAnsi"/>
                <w:iCs/>
                <w:color w:val="000000"/>
              </w:rPr>
              <w:t>Indiana Government Center-South, Room E208, 302 W. Washington St., Indiana</w:t>
            </w:r>
            <w:r w:rsidR="00503D57" w:rsidRPr="0037522C">
              <w:rPr>
                <w:rFonts w:eastAsia="Times New Roman" w:cstheme="minorHAnsi"/>
                <w:iCs/>
                <w:color w:val="000000"/>
              </w:rPr>
              <w:t xml:space="preserve">polis, IN 46204-2739. Phone: 317-232-2222. Email: </w:t>
            </w:r>
            <w:hyperlink r:id="rId102" w:history="1">
              <w:r w:rsidR="000E37F6" w:rsidRPr="0037522C">
                <w:rPr>
                  <w:rStyle w:val="Hyperlink"/>
                  <w:rFonts w:eastAsia="Times New Roman" w:cstheme="minorHAnsi"/>
                  <w:iCs/>
                </w:rPr>
                <w:t>emscertifications@dhs.in.gov</w:t>
              </w:r>
            </w:hyperlink>
          </w:p>
          <w:p w14:paraId="01A61E77" w14:textId="160F2C47" w:rsidR="00FC3E40" w:rsidRPr="0037522C" w:rsidRDefault="00FE1024" w:rsidP="00FE1024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03" w:history="1">
              <w:r w:rsidR="006138DC" w:rsidRPr="0037522C">
                <w:rPr>
                  <w:rStyle w:val="Hyperlink"/>
                  <w:rFonts w:eastAsia="Times New Roman" w:cstheme="minorHAnsi"/>
                  <w:iCs/>
                </w:rPr>
                <w:t>836 IAC 4-7-4 -- Emergency medical technician-basic advanced certification based upon reciprocity</w:t>
              </w:r>
            </w:hyperlink>
            <w:r w:rsidR="006138DC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C3F6FF5" w14:textId="678FD5AE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E4C9BD8" w14:textId="5CC59687" w:rsidR="004F20C1" w:rsidRPr="0037522C" w:rsidRDefault="004F20C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</w:t>
            </w:r>
            <w:r w:rsidR="004F5AB5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0CC8299" w14:textId="1F83076E" w:rsidR="006F51AB" w:rsidRPr="0037522C" w:rsidRDefault="006F51AB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42E0C63E" w14:textId="5B914DB5" w:rsidR="00A94326" w:rsidRPr="0037522C" w:rsidRDefault="0000000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04" w:history="1">
              <w:r w:rsidR="00A94326" w:rsidRPr="0037522C">
                <w:rPr>
                  <w:rStyle w:val="Hyperlink"/>
                  <w:rFonts w:eastAsia="Times New Roman" w:cstheme="minorHAnsi"/>
                  <w:iCs/>
                </w:rPr>
                <w:t>Application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A94326" w:rsidRPr="0037522C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0D3E74" w:rsidRPr="0037522C">
                <w:rPr>
                  <w:rStyle w:val="Hyperlink"/>
                  <w:rFonts w:eastAsia="Times New Roman" w:cstheme="minorHAnsi"/>
                  <w:iCs/>
                </w:rPr>
                <w:t xml:space="preserve"> additional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A94326" w:rsidRPr="0037522C">
                <w:rPr>
                  <w:rStyle w:val="Hyperlink"/>
                  <w:rFonts w:eastAsia="Times New Roman" w:cstheme="minorHAnsi"/>
                  <w:iCs/>
                </w:rPr>
                <w:t>information</w:t>
              </w:r>
            </w:hyperlink>
            <w:r w:rsidR="00A94326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14778E3" w14:textId="5740125B" w:rsidR="00C21BE9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D3791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D3791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AE03614" w14:textId="145FFBB1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7522C" w14:paraId="564A2087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4299EC" w14:textId="30D491AF" w:rsidR="00C21BE9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5" w:history="1">
              <w:r w:rsidR="00940128" w:rsidRPr="0037522C">
                <w:rPr>
                  <w:rStyle w:val="Hyperlink"/>
                  <w:rFonts w:eastAsia="Times New Roman" w:cstheme="minorHAnsi"/>
                </w:rPr>
                <w:t>Iowa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7E676AC5" w14:textId="5759A646" w:rsidR="00C7663D" w:rsidRPr="0037522C" w:rsidRDefault="00452290" w:rsidP="00310EDF">
            <w:pPr>
              <w:spacing w:after="0" w:line="240" w:lineRule="auto"/>
              <w:rPr>
                <w:rFonts w:cstheme="minorHAnsi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37522C">
              <w:rPr>
                <w:rFonts w:eastAsia="Times New Roman" w:cstheme="minorHAnsi"/>
                <w:iCs/>
                <w:color w:val="000000"/>
              </w:rPr>
              <w:t>Iowa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48EC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48EC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48EC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48EC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4EB8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48EC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48EC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48EC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48EC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48EC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48EC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48EC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7D52BD5B" w14:textId="1FA80C8C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06" w:history="1">
              <w:r w:rsidR="00511222" w:rsidRPr="0037522C">
                <w:rPr>
                  <w:rStyle w:val="Hyperlink"/>
                  <w:rFonts w:eastAsia="Times New Roman" w:cstheme="minorHAnsi"/>
                  <w:iCs/>
                </w:rPr>
                <w:t>Iow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11222" w:rsidRPr="0037522C">
                <w:rPr>
                  <w:rStyle w:val="Hyperlink"/>
                  <w:rFonts w:eastAsia="Times New Roman" w:cstheme="minorHAnsi"/>
                  <w:iCs/>
                </w:rPr>
                <w:t>Bureau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11222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11222" w:rsidRPr="0037522C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11222" w:rsidRPr="0037522C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11222" w:rsidRPr="0037522C">
                <w:rPr>
                  <w:rStyle w:val="Hyperlink"/>
                  <w:rFonts w:eastAsia="Times New Roman" w:cstheme="minorHAnsi"/>
                  <w:iCs/>
                </w:rPr>
                <w:t>Traum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11222" w:rsidRPr="0037522C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  <w:r w:rsidR="00FE6EB3" w:rsidRPr="0037522C">
              <w:rPr>
                <w:rStyle w:val="Hyperlink"/>
                <w:rFonts w:eastAsia="Times New Roman" w:cstheme="minorHAnsi"/>
                <w:iCs/>
              </w:rPr>
              <w:t xml:space="preserve"> </w:t>
            </w:r>
          </w:p>
          <w:p w14:paraId="7228C0BC" w14:textId="0F43705B" w:rsidR="002B2BC0" w:rsidRPr="0037522C" w:rsidRDefault="0066576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2B2BC0" w:rsidRPr="0037522C">
              <w:rPr>
                <w:rFonts w:eastAsia="Times New Roman" w:cstheme="minorHAnsi"/>
                <w:iCs/>
                <w:color w:val="000000"/>
              </w:rPr>
              <w:t>321 E. 12</w:t>
            </w:r>
            <w:r w:rsidR="002B2BC0" w:rsidRPr="0037522C">
              <w:rPr>
                <w:rFonts w:eastAsia="Times New Roman" w:cstheme="minorHAnsi"/>
                <w:iCs/>
                <w:color w:val="000000"/>
                <w:vertAlign w:val="superscript"/>
              </w:rPr>
              <w:t>th</w:t>
            </w:r>
            <w:r w:rsidR="002B2BC0" w:rsidRPr="0037522C">
              <w:rPr>
                <w:rFonts w:eastAsia="Times New Roman" w:cstheme="minorHAnsi"/>
                <w:iCs/>
                <w:color w:val="000000"/>
              </w:rPr>
              <w:t xml:space="preserve"> Street, Des Moines, IA 50319. Phone: </w:t>
            </w:r>
            <w:r w:rsidR="009A3CD5" w:rsidRPr="0037522C">
              <w:rPr>
                <w:rFonts w:eastAsia="Times New Roman" w:cstheme="minorHAnsi"/>
                <w:iCs/>
                <w:color w:val="000000"/>
              </w:rPr>
              <w:t xml:space="preserve">800-728-3367. </w:t>
            </w:r>
          </w:p>
          <w:p w14:paraId="538A2B47" w14:textId="5F225B96" w:rsidR="00FE1024" w:rsidRPr="0037522C" w:rsidRDefault="00FE1024" w:rsidP="00FE1024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07" w:history="1">
              <w:r w:rsidR="00ED2949" w:rsidRPr="0037522C">
                <w:rPr>
                  <w:rStyle w:val="Hyperlink"/>
                  <w:rFonts w:eastAsia="Times New Roman" w:cstheme="minorHAnsi"/>
                  <w:iCs/>
                </w:rPr>
                <w:t>641—131.3(147A,272C) Initial certification</w:t>
              </w:r>
            </w:hyperlink>
            <w:r w:rsidR="00ED2949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A373601" w14:textId="7C178666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1CFC899" w14:textId="6A780F76" w:rsidR="004F20C1" w:rsidRPr="0037522C" w:rsidRDefault="004F20C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B4E8B" w:rsidRPr="0037522C">
              <w:rPr>
                <w:rFonts w:eastAsia="Times New Roman" w:cstheme="minorHAnsi"/>
                <w:iCs/>
                <w:color w:val="000000"/>
              </w:rPr>
              <w:t xml:space="preserve">AEMT,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6552BA38" w14:textId="09824CFE" w:rsidR="00AD3791" w:rsidRPr="0037522C" w:rsidRDefault="00D810C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AD3791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BE8717F" w14:textId="377680AA" w:rsidR="006E7E5C" w:rsidRPr="0037522C" w:rsidRDefault="006E7E5C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ddi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training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mee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ow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ma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necessary</w:t>
            </w:r>
            <w:r w:rsidR="00B40F6B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6EE1AC3" w14:textId="711C930E" w:rsidR="00A4557C" w:rsidRPr="0037522C" w:rsidRDefault="00A4557C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asked about possible criminal history background.</w:t>
            </w:r>
          </w:p>
          <w:p w14:paraId="6C442A98" w14:textId="77777777" w:rsidR="00FF614F" w:rsidRPr="0037522C" w:rsidRDefault="00E60CE6" w:rsidP="00FF614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F614F" w:rsidRPr="0037522C">
              <w:rPr>
                <w:rFonts w:eastAsia="Times New Roman" w:cstheme="minorHAnsi"/>
                <w:iCs/>
                <w:color w:val="000000"/>
              </w:rPr>
              <w:t>Participates in the REPLICA/EMS Compact.</w:t>
            </w:r>
          </w:p>
          <w:p w14:paraId="0617B367" w14:textId="7BDCAA9C" w:rsidR="00E60CE6" w:rsidRPr="0037522C" w:rsidRDefault="00E60CE6" w:rsidP="006F705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7522C" w14:paraId="1DD6CBBB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CEB807" w14:textId="6EB74724" w:rsidR="00C21BE9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8" w:history="1">
              <w:r w:rsidR="00940128" w:rsidRPr="0037522C">
                <w:rPr>
                  <w:rStyle w:val="Hyperlink"/>
                  <w:rFonts w:eastAsia="Times New Roman" w:cstheme="minorHAnsi"/>
                </w:rPr>
                <w:t>Kansas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53DECAB1" w14:textId="6EC7F588" w:rsidR="00426D80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37522C">
              <w:rPr>
                <w:rFonts w:eastAsia="Times New Roman" w:cstheme="minorHAnsi"/>
                <w:iCs/>
                <w:color w:val="000000"/>
              </w:rPr>
              <w:t>Kansas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96632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96632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96632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96632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1BB6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96632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96632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96632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96632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96632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96632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96632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2512D878" w14:textId="7D4B7F70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09" w:history="1">
              <w:r w:rsidR="005E0822" w:rsidRPr="0037522C">
                <w:rPr>
                  <w:rStyle w:val="Hyperlink"/>
                  <w:rFonts w:eastAsia="Times New Roman" w:cstheme="minorHAnsi"/>
                  <w:iCs/>
                </w:rPr>
                <w:t>Kansa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E0822" w:rsidRPr="0037522C">
                <w:rPr>
                  <w:rStyle w:val="Hyperlink"/>
                  <w:rFonts w:eastAsia="Times New Roman" w:cstheme="minorHAnsi"/>
                  <w:iCs/>
                </w:rPr>
                <w:t>Board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E0822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E0822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4EA9D56C" w14:textId="261F0B05" w:rsidR="0014407D" w:rsidRPr="0037522C" w:rsidRDefault="0014407D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E1160D" w:rsidRPr="0037522C">
              <w:rPr>
                <w:rFonts w:eastAsia="Times New Roman" w:cstheme="minorHAnsi"/>
                <w:iCs/>
                <w:color w:val="000000"/>
              </w:rPr>
              <w:t>900 SW Jackson Street, Suite 1031, Topeka, KS 66612-1228</w:t>
            </w:r>
            <w:r w:rsidR="00C43A4A" w:rsidRPr="0037522C">
              <w:rPr>
                <w:rFonts w:eastAsia="Times New Roman" w:cstheme="minorHAnsi"/>
                <w:iCs/>
                <w:color w:val="000000"/>
              </w:rPr>
              <w:t xml:space="preserve">. Phone: 785-296-7296. </w:t>
            </w:r>
          </w:p>
          <w:p w14:paraId="20842159" w14:textId="4EDC8A74" w:rsidR="00FE1024" w:rsidRPr="0037522C" w:rsidRDefault="00FE1024" w:rsidP="00181E2C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10" w:history="1">
              <w:r w:rsidR="00181E2C" w:rsidRPr="0037522C">
                <w:rPr>
                  <w:rStyle w:val="Hyperlink"/>
                  <w:rFonts w:eastAsia="Times New Roman" w:cstheme="minorHAnsi"/>
                  <w:iCs/>
                </w:rPr>
                <w:t>65-6129. Emergency medical service provider certificate</w:t>
              </w:r>
            </w:hyperlink>
            <w:r w:rsidR="00CC5379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F074A36" w14:textId="6F55EE74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C46F0B6" w14:textId="02824061" w:rsidR="004F20C1" w:rsidRPr="0037522C" w:rsidRDefault="004F20C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</w:t>
            </w:r>
            <w:r w:rsidR="00F60D9A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55A6114" w14:textId="4F788A16" w:rsidR="00A6088C" w:rsidRPr="0037522C" w:rsidRDefault="00D810C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A6088C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E564941" w14:textId="063AE628" w:rsidR="00150B8D" w:rsidRPr="0037522C" w:rsidRDefault="00150B8D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dditional information</w:t>
            </w:r>
            <w:r w:rsidR="00825378" w:rsidRPr="0037522C">
              <w:rPr>
                <w:rFonts w:eastAsia="Times New Roman" w:cstheme="minorHAnsi"/>
                <w:iCs/>
                <w:color w:val="000000"/>
              </w:rPr>
              <w:t xml:space="preserve"> on requirements and licensing 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can be found on the </w:t>
            </w:r>
            <w:hyperlink r:id="rId111" w:history="1">
              <w:r w:rsidR="00CC684D" w:rsidRPr="0037522C">
                <w:rPr>
                  <w:rStyle w:val="Hyperlink"/>
                  <w:rFonts w:eastAsia="Times New Roman" w:cstheme="minorHAnsi"/>
                  <w:iCs/>
                </w:rPr>
                <w:t xml:space="preserve">Board of </w:t>
              </w:r>
              <w:r w:rsidRPr="0037522C">
                <w:rPr>
                  <w:rStyle w:val="Hyperlink"/>
                  <w:rFonts w:eastAsia="Times New Roman" w:cstheme="minorHAnsi"/>
                  <w:iCs/>
                </w:rPr>
                <w:t>EMS FAQs</w:t>
              </w:r>
            </w:hyperlink>
            <w:r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104BEC7" w14:textId="2419A442" w:rsidR="00C21BE9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70EE3" w:rsidRPr="0037522C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70EE3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B86AB8" w:rsidRPr="0037522C">
              <w:rPr>
                <w:rFonts w:eastAsia="Times New Roman" w:cstheme="minorHAnsi"/>
                <w:iCs/>
                <w:color w:val="000000"/>
              </w:rPr>
              <w:t xml:space="preserve"> 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70EE3" w:rsidRPr="0037522C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E0822" w:rsidRPr="0037522C">
              <w:rPr>
                <w:rFonts w:eastAsia="Times New Roman" w:cstheme="minorHAnsi"/>
                <w:iCs/>
                <w:color w:val="000000"/>
              </w:rPr>
              <w:t>compact.</w:t>
            </w:r>
          </w:p>
          <w:p w14:paraId="3976CE58" w14:textId="499129FE" w:rsidR="00E60CE6" w:rsidRPr="0037522C" w:rsidRDefault="00E60CE6" w:rsidP="006F705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7522C" w14:paraId="01F25C4E" w14:textId="77777777" w:rsidTr="00407A95">
        <w:trPr>
          <w:trHeight w:val="46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4527C88" w14:textId="598674D0" w:rsidR="00C21BE9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2" w:history="1">
              <w:r w:rsidR="00940128" w:rsidRPr="0037522C">
                <w:rPr>
                  <w:rStyle w:val="Hyperlink"/>
                  <w:rFonts w:eastAsia="Times New Roman" w:cstheme="minorHAnsi"/>
                </w:rPr>
                <w:t>Kentucky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41B882BA" w14:textId="082355E0" w:rsidR="00426D80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37522C">
              <w:rPr>
                <w:rFonts w:eastAsia="Times New Roman" w:cstheme="minorHAnsi"/>
                <w:iCs/>
                <w:color w:val="000000"/>
              </w:rPr>
              <w:t>Kentucky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5610F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5610F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5610F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5610F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6471A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5610F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5610F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5610F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5610F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5610F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5610F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5610F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E7BFE0C" w14:textId="4D5BE86A" w:rsidR="00426D80" w:rsidRPr="0037522C" w:rsidRDefault="00426D80" w:rsidP="00310EDF">
            <w:pPr>
              <w:spacing w:after="0" w:line="240" w:lineRule="auto"/>
              <w:rPr>
                <w:rStyle w:val="Hyperlink"/>
                <w:rFonts w:eastAsia="Times New Roman" w:cstheme="minorHAnsi"/>
                <w:iCs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929D1" w:rsidRPr="0037522C">
              <w:rPr>
                <w:rFonts w:eastAsia="Times New Roman" w:cstheme="minorHAnsi"/>
                <w:iCs/>
              </w:rPr>
              <w:fldChar w:fldCharType="begin"/>
            </w:r>
            <w:r w:rsidR="005929D1" w:rsidRPr="0037522C">
              <w:rPr>
                <w:rFonts w:eastAsia="Times New Roman" w:cstheme="minorHAnsi"/>
                <w:iCs/>
              </w:rPr>
              <w:instrText>HYPERLINK "https://kbems.ky.gov/Certification-And-Licensure/Pages/default.aspx"</w:instrText>
            </w:r>
            <w:r w:rsidR="005929D1" w:rsidRPr="0037522C">
              <w:rPr>
                <w:rFonts w:eastAsia="Times New Roman" w:cstheme="minorHAnsi"/>
                <w:iCs/>
              </w:rPr>
            </w:r>
            <w:r w:rsidR="005929D1" w:rsidRPr="0037522C">
              <w:rPr>
                <w:rFonts w:eastAsia="Times New Roman" w:cstheme="minorHAnsi"/>
                <w:iCs/>
              </w:rPr>
              <w:fldChar w:fldCharType="separate"/>
            </w:r>
            <w:r w:rsidR="007B2A92" w:rsidRPr="0037522C">
              <w:rPr>
                <w:rStyle w:val="Hyperlink"/>
                <w:rFonts w:eastAsia="Times New Roman" w:cstheme="minorHAnsi"/>
                <w:iCs/>
              </w:rPr>
              <w:t>Kentucky</w:t>
            </w:r>
            <w:r w:rsidR="00FE6EB3" w:rsidRPr="0037522C">
              <w:rPr>
                <w:rStyle w:val="Hyperlink"/>
                <w:rFonts w:eastAsia="Times New Roman" w:cstheme="minorHAnsi"/>
                <w:iCs/>
              </w:rPr>
              <w:t xml:space="preserve"> </w:t>
            </w:r>
            <w:r w:rsidR="007B2A92" w:rsidRPr="0037522C">
              <w:rPr>
                <w:rStyle w:val="Hyperlink"/>
                <w:rFonts w:eastAsia="Times New Roman" w:cstheme="minorHAnsi"/>
                <w:iCs/>
              </w:rPr>
              <w:t>Board</w:t>
            </w:r>
            <w:r w:rsidR="00FE6EB3" w:rsidRPr="0037522C">
              <w:rPr>
                <w:rStyle w:val="Hyperlink"/>
                <w:rFonts w:eastAsia="Times New Roman" w:cstheme="minorHAnsi"/>
                <w:iCs/>
              </w:rPr>
              <w:t xml:space="preserve"> </w:t>
            </w:r>
            <w:r w:rsidR="007B2A92" w:rsidRPr="0037522C">
              <w:rPr>
                <w:rStyle w:val="Hyperlink"/>
                <w:rFonts w:eastAsia="Times New Roman" w:cstheme="minorHAnsi"/>
                <w:iCs/>
              </w:rPr>
              <w:t>of</w:t>
            </w:r>
            <w:r w:rsidR="00FE6EB3" w:rsidRPr="0037522C">
              <w:rPr>
                <w:rStyle w:val="Hyperlink"/>
                <w:rFonts w:eastAsia="Times New Roman" w:cstheme="minorHAnsi"/>
                <w:iCs/>
              </w:rPr>
              <w:t xml:space="preserve"> </w:t>
            </w:r>
            <w:r w:rsidR="007B2A92" w:rsidRPr="0037522C">
              <w:rPr>
                <w:rStyle w:val="Hyperlink"/>
                <w:rFonts w:eastAsia="Times New Roman" w:cstheme="minorHAnsi"/>
                <w:iCs/>
              </w:rPr>
              <w:t>Emergency</w:t>
            </w:r>
            <w:r w:rsidR="00FE6EB3" w:rsidRPr="0037522C">
              <w:rPr>
                <w:rStyle w:val="Hyperlink"/>
                <w:rFonts w:eastAsia="Times New Roman" w:cstheme="minorHAnsi"/>
                <w:iCs/>
              </w:rPr>
              <w:t xml:space="preserve"> </w:t>
            </w:r>
            <w:r w:rsidR="007B2A92" w:rsidRPr="0037522C">
              <w:rPr>
                <w:rStyle w:val="Hyperlink"/>
                <w:rFonts w:eastAsia="Times New Roman" w:cstheme="minorHAnsi"/>
                <w:iCs/>
              </w:rPr>
              <w:t>Medical</w:t>
            </w:r>
            <w:r w:rsidR="00FE6EB3" w:rsidRPr="0037522C">
              <w:rPr>
                <w:rStyle w:val="Hyperlink"/>
                <w:rFonts w:eastAsia="Times New Roman" w:cstheme="minorHAnsi"/>
                <w:iCs/>
              </w:rPr>
              <w:t xml:space="preserve"> </w:t>
            </w:r>
            <w:r w:rsidR="007B2A92" w:rsidRPr="0037522C">
              <w:rPr>
                <w:rStyle w:val="Hyperlink"/>
                <w:rFonts w:eastAsia="Times New Roman" w:cstheme="minorHAnsi"/>
                <w:iCs/>
              </w:rPr>
              <w:t>Services</w:t>
            </w:r>
          </w:p>
          <w:p w14:paraId="78EAA951" w14:textId="04120603" w:rsidR="00BB198A" w:rsidRPr="0037522C" w:rsidRDefault="005929D1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</w:rPr>
              <w:fldChar w:fldCharType="end"/>
            </w:r>
            <w:r w:rsidR="00BB198A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070E49" w:rsidRPr="0037522C">
              <w:rPr>
                <w:rFonts w:eastAsia="Times New Roman" w:cstheme="minorHAnsi"/>
                <w:iCs/>
                <w:color w:val="000000"/>
              </w:rPr>
              <w:t>2</w:t>
            </w:r>
            <w:r w:rsidR="00870073" w:rsidRPr="0037522C">
              <w:rPr>
                <w:rFonts w:eastAsia="Times New Roman" w:cstheme="minorHAnsi"/>
                <w:iCs/>
                <w:color w:val="000000"/>
              </w:rPr>
              <w:t xml:space="preserve">464 Fortune Drive, Suite 195, Lexington, KY 40509. Phone: 859-256-3565. </w:t>
            </w:r>
          </w:p>
          <w:p w14:paraId="088451A9" w14:textId="7DB86EFC" w:rsidR="00FE1024" w:rsidRPr="0037522C" w:rsidRDefault="00FE1024" w:rsidP="00FE1024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13" w:history="1">
              <w:r w:rsidR="004F5777" w:rsidRPr="0037522C">
                <w:rPr>
                  <w:rStyle w:val="Hyperlink"/>
                </w:rPr>
                <w:t>Section 2. Certification Requirements</w:t>
              </w:r>
            </w:hyperlink>
            <w:r w:rsidR="004F5777" w:rsidRPr="0037522C">
              <w:t xml:space="preserve">. </w:t>
            </w:r>
          </w:p>
          <w:p w14:paraId="55CE0273" w14:textId="23D336D1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9864A06" w14:textId="6C36C39A" w:rsidR="004F20C1" w:rsidRPr="0037522C" w:rsidRDefault="004F20C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77C83E17" w14:textId="4D220C4A" w:rsidR="007B2A92" w:rsidRPr="0037522C" w:rsidRDefault="00D810C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7B2A92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7DA51A0" w14:textId="1D46583E" w:rsidR="009B698A" w:rsidRPr="0037522C" w:rsidRDefault="00320399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Applicants are required to submit </w:t>
            </w:r>
            <w:r w:rsidR="006870B5" w:rsidRPr="0037522C">
              <w:rPr>
                <w:rFonts w:eastAsia="Times New Roman" w:cstheme="minorHAnsi"/>
                <w:iCs/>
                <w:color w:val="000000"/>
              </w:rPr>
              <w:t>proof of US Citizenship or legal authorization to work in US.</w:t>
            </w:r>
          </w:p>
          <w:p w14:paraId="3A7B1312" w14:textId="0996F6E2" w:rsidR="00477354" w:rsidRPr="0037522C" w:rsidRDefault="0047735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Applicants </w:t>
            </w:r>
            <w:r w:rsidR="00F734C1" w:rsidRPr="0037522C">
              <w:rPr>
                <w:rFonts w:eastAsia="Times New Roman" w:cstheme="minorHAnsi"/>
                <w:iCs/>
                <w:color w:val="000000"/>
              </w:rPr>
              <w:t>may be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 required to complete</w:t>
            </w:r>
            <w:r w:rsidR="007213DA" w:rsidRPr="0037522C">
              <w:rPr>
                <w:rFonts w:eastAsia="Times New Roman" w:cstheme="minorHAnsi"/>
                <w:iCs/>
                <w:color w:val="000000"/>
              </w:rPr>
              <w:t xml:space="preserve"> required Kentucky </w:t>
            </w:r>
            <w:r w:rsidR="00F734C1" w:rsidRPr="0037522C">
              <w:rPr>
                <w:rFonts w:eastAsia="Times New Roman" w:cstheme="minorHAnsi"/>
                <w:iCs/>
                <w:color w:val="000000"/>
              </w:rPr>
              <w:t>continuing education</w:t>
            </w:r>
            <w:r w:rsidR="00875948" w:rsidRPr="0037522C">
              <w:rPr>
                <w:rFonts w:eastAsia="Times New Roman" w:cstheme="minorHAnsi"/>
                <w:iCs/>
                <w:color w:val="000000"/>
              </w:rPr>
              <w:t xml:space="preserve"> classes</w:t>
            </w:r>
            <w:r w:rsidR="007213DA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781C66" w:rsidRPr="0037522C">
              <w:rPr>
                <w:rFonts w:eastAsia="Times New Roman" w:cstheme="minorHAnsi"/>
                <w:iCs/>
                <w:color w:val="000000"/>
              </w:rPr>
              <w:t>C</w:t>
            </w:r>
            <w:r w:rsidR="00875948" w:rsidRPr="0037522C">
              <w:rPr>
                <w:rFonts w:eastAsia="Times New Roman" w:cstheme="minorHAnsi"/>
                <w:iCs/>
                <w:color w:val="000000"/>
              </w:rPr>
              <w:t xml:space="preserve">lasses appear to be free and short-term training. </w:t>
            </w:r>
            <w:hyperlink r:id="rId114" w:history="1">
              <w:r w:rsidR="00875948" w:rsidRPr="0037522C">
                <w:rPr>
                  <w:rStyle w:val="Hyperlink"/>
                  <w:rFonts w:eastAsia="Times New Roman" w:cstheme="minorHAnsi"/>
                  <w:iCs/>
                </w:rPr>
                <w:t>More information</w:t>
              </w:r>
            </w:hyperlink>
            <w:r w:rsidR="00875948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EFEA2F7" w14:textId="181200F9" w:rsidR="00C21BE9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B2A92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B2A92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5E5241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B803EB3" w14:textId="639E161F" w:rsidR="003B18F0" w:rsidRPr="0037522C" w:rsidRDefault="003B18F0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37522C" w14:paraId="0C790113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CBD8CE" w14:textId="7F47C68A" w:rsidR="00C21BE9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5" w:history="1">
              <w:r w:rsidR="00940128" w:rsidRPr="0037522C">
                <w:rPr>
                  <w:rStyle w:val="Hyperlink"/>
                  <w:rFonts w:eastAsia="Times New Roman" w:cstheme="minorHAnsi"/>
                </w:rPr>
                <w:t>Louisiana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64A28171" w14:textId="4EA22267" w:rsidR="00426D80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37522C">
              <w:rPr>
                <w:rFonts w:eastAsia="Times New Roman" w:cstheme="minorHAnsi"/>
                <w:iCs/>
                <w:color w:val="000000"/>
              </w:rPr>
              <w:t>Louisiana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265C2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265C2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265C2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265C2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23519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265C2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265C2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265C2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265C2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265C2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265C2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265C2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494CBCD1" w14:textId="0D10FBFD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16" w:history="1">
              <w:r w:rsidR="00DC519D" w:rsidRPr="0037522C">
                <w:rPr>
                  <w:rStyle w:val="Hyperlink"/>
                  <w:rFonts w:eastAsia="Times New Roman" w:cstheme="minorHAnsi"/>
                  <w:iCs/>
                </w:rPr>
                <w:t>Louisian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C519D" w:rsidRPr="0037522C">
                <w:rPr>
                  <w:rStyle w:val="Hyperlink"/>
                  <w:rFonts w:eastAsia="Times New Roman" w:cstheme="minorHAnsi"/>
                  <w:iCs/>
                </w:rPr>
                <w:t>Bureau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C519D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C519D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160E535C" w14:textId="3A366E70" w:rsidR="00F5029C" w:rsidRPr="0037522C" w:rsidRDefault="00F5029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286517" w:rsidRPr="0037522C">
              <w:rPr>
                <w:rFonts w:eastAsia="Times New Roman" w:cstheme="minorHAnsi"/>
                <w:iCs/>
                <w:color w:val="000000"/>
              </w:rPr>
              <w:t>7273 Florida Blvd.</w:t>
            </w:r>
            <w:r w:rsidR="00697261" w:rsidRPr="0037522C">
              <w:rPr>
                <w:rFonts w:eastAsia="Times New Roman" w:cstheme="minorHAnsi"/>
                <w:iCs/>
                <w:color w:val="000000"/>
              </w:rPr>
              <w:t xml:space="preserve">, Baton Rouge, LA 70806. Phone: 225-925-4022. </w:t>
            </w:r>
            <w:r w:rsidR="003D6398" w:rsidRPr="0037522C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117" w:history="1">
              <w:r w:rsidR="008C2968" w:rsidRPr="0037522C">
                <w:rPr>
                  <w:rStyle w:val="Hyperlink"/>
                  <w:rFonts w:eastAsia="Times New Roman" w:cstheme="minorHAnsi"/>
                  <w:iCs/>
                </w:rPr>
                <w:t>EMS.Credentialing@la.gov</w:t>
              </w:r>
            </w:hyperlink>
          </w:p>
          <w:p w14:paraId="6E2825F0" w14:textId="0324B8BC" w:rsidR="00FE1024" w:rsidRPr="0037522C" w:rsidRDefault="00FE1024" w:rsidP="00FE1024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7D55D1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18" w:history="1">
              <w:r w:rsidR="007D55D1" w:rsidRPr="0037522C">
                <w:rPr>
                  <w:rStyle w:val="Hyperlink"/>
                  <w:shd w:val="clear" w:color="auto" w:fill="FFFFFF"/>
                </w:rPr>
                <w:t>§1203.1. Definitions</w:t>
              </w:r>
            </w:hyperlink>
            <w:r w:rsidR="007D55D1" w:rsidRPr="0037522C">
              <w:rPr>
                <w:color w:val="000000"/>
                <w:shd w:val="clear" w:color="auto" w:fill="FFFFFF"/>
              </w:rPr>
              <w:t xml:space="preserve">. </w:t>
            </w:r>
            <w:r w:rsidR="00CC5379" w:rsidRPr="0037522C">
              <w:rPr>
                <w:color w:val="000000"/>
                <w:shd w:val="clear" w:color="auto" w:fill="FFFFFF"/>
              </w:rPr>
              <w:t xml:space="preserve">And </w:t>
            </w:r>
            <w:r w:rsidR="007D55D1" w:rsidRPr="0037522C">
              <w:rPr>
                <w:rFonts w:eastAsia="Times New Roman" w:cstheme="minorHAnsi"/>
                <w:iCs/>
                <w:color w:val="000000"/>
              </w:rPr>
              <w:t>§</w:t>
            </w:r>
            <w:hyperlink r:id="rId119" w:history="1">
              <w:r w:rsidR="007D55D1" w:rsidRPr="0037522C">
                <w:rPr>
                  <w:rStyle w:val="Hyperlink"/>
                  <w:rFonts w:eastAsia="Times New Roman" w:cstheme="minorHAnsi"/>
                  <w:iCs/>
                </w:rPr>
                <w:t>1133.6. License; requirements; renewal</w:t>
              </w:r>
            </w:hyperlink>
            <w:r w:rsidR="007D55D1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FF485EE" w14:textId="6B7C2E6F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86D4904" w14:textId="3BD7A1FF" w:rsidR="00560D2A" w:rsidRPr="0037522C" w:rsidRDefault="00560D2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94C5D" w:rsidRPr="0037522C">
              <w:rPr>
                <w:rFonts w:eastAsia="Times New Roman" w:cstheme="minorHAnsi"/>
                <w:iCs/>
                <w:color w:val="000000"/>
              </w:rPr>
              <w:t xml:space="preserve">EMR, </w:t>
            </w:r>
            <w:r w:rsidR="00CF4D0B"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F4D0B"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F4D0B" w:rsidRPr="0037522C">
              <w:rPr>
                <w:rFonts w:eastAsia="Times New Roman" w:cstheme="minorHAnsi"/>
                <w:iCs/>
                <w:color w:val="000000"/>
              </w:rPr>
              <w:t>Paramedic</w:t>
            </w:r>
            <w:r w:rsidR="00E85287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1E2930A" w14:textId="660F7889" w:rsidR="00907CEA" w:rsidRPr="0037522C" w:rsidRDefault="00FE1A3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Curre</w:t>
            </w:r>
            <w:r w:rsidR="0019291C" w:rsidRPr="0037522C">
              <w:rPr>
                <w:rFonts w:eastAsia="Times New Roman" w:cstheme="minorHAnsi"/>
                <w:iCs/>
                <w:color w:val="000000"/>
              </w:rPr>
              <w:t>n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91C" w:rsidRPr="0037522C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7EEF"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7EEF"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91C"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91C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91C"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91C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91C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2F7EEF" w:rsidRPr="0037522C">
              <w:rPr>
                <w:rFonts w:eastAsia="Times New Roman" w:cstheme="minorHAnsi"/>
                <w:iCs/>
                <w:color w:val="000000"/>
              </w:rPr>
              <w:t>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EEB8186" w14:textId="1106DB4E" w:rsidR="002F7EEF" w:rsidRPr="0037522C" w:rsidRDefault="00D66B73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Mainta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P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BL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redential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4F18035F" w14:textId="5ECCDF25" w:rsidR="0044506E" w:rsidRPr="0037522C" w:rsidRDefault="0044506E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Additional information on requirements for licensure can be found </w:t>
            </w:r>
            <w:hyperlink r:id="rId120" w:history="1">
              <w:r w:rsidRPr="0037522C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78149FC" w14:textId="2DC10529" w:rsidR="00126B8B" w:rsidRPr="0037522C" w:rsidRDefault="00126B8B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required to submit a criminal history background check.</w:t>
            </w:r>
          </w:p>
          <w:p w14:paraId="1CE3EB38" w14:textId="77777777" w:rsidR="002E2EBB" w:rsidRPr="0037522C" w:rsidRDefault="00E60CE6" w:rsidP="002E2EB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E2EBB" w:rsidRPr="0037522C">
              <w:rPr>
                <w:rFonts w:eastAsia="Times New Roman" w:cstheme="minorHAnsi"/>
                <w:iCs/>
                <w:color w:val="000000"/>
              </w:rPr>
              <w:t>Participates in the REPLICA/EMS Compact.</w:t>
            </w:r>
          </w:p>
          <w:p w14:paraId="2C4920B8" w14:textId="328A0540" w:rsidR="00E60CE6" w:rsidRPr="0037522C" w:rsidRDefault="00E60CE6" w:rsidP="00283DF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4F7BA397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2ADB4B" w14:textId="65E42AC8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21" w:history="1">
              <w:r w:rsidR="00940128" w:rsidRPr="0037522C">
                <w:rPr>
                  <w:rStyle w:val="Hyperlink"/>
                  <w:rFonts w:eastAsia="Times New Roman" w:cstheme="minorHAnsi"/>
                </w:rPr>
                <w:t>Maine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026A771B" w14:textId="3D0EB3D1" w:rsidR="00426D80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37522C">
              <w:rPr>
                <w:rFonts w:eastAsia="Times New Roman" w:cstheme="minorHAnsi"/>
                <w:iCs/>
                <w:color w:val="000000"/>
              </w:rPr>
              <w:t>Maine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4967E8C1" w14:textId="4F413D42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22" w:history="1">
              <w:r w:rsidR="002729E3" w:rsidRPr="0037522C">
                <w:rPr>
                  <w:rStyle w:val="Hyperlink"/>
                  <w:rFonts w:eastAsia="Times New Roman" w:cstheme="minorHAnsi"/>
                  <w:iCs/>
                </w:rPr>
                <w:t>Department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729E3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729E3" w:rsidRPr="0037522C">
                <w:rPr>
                  <w:rStyle w:val="Hyperlink"/>
                  <w:rFonts w:eastAsia="Times New Roman" w:cstheme="minorHAnsi"/>
                  <w:iCs/>
                </w:rPr>
                <w:t>Public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729E3" w:rsidRPr="0037522C">
                <w:rPr>
                  <w:rStyle w:val="Hyperlink"/>
                  <w:rFonts w:eastAsia="Times New Roman" w:cstheme="minorHAnsi"/>
                  <w:iCs/>
                </w:rPr>
                <w:t>Safety,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729E3" w:rsidRPr="0037522C">
                <w:rPr>
                  <w:rStyle w:val="Hyperlink"/>
                  <w:rFonts w:eastAsia="Times New Roman" w:cstheme="minorHAnsi"/>
                  <w:iCs/>
                </w:rPr>
                <w:t>Main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729E3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64EFC3A1" w14:textId="7BD4117C" w:rsidR="00A763AF" w:rsidRPr="0037522C" w:rsidRDefault="00A763AF" w:rsidP="00B5568A">
            <w:pPr>
              <w:tabs>
                <w:tab w:val="left" w:pos="1250"/>
              </w:tabs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B82055" w:rsidRPr="0037522C">
              <w:rPr>
                <w:rFonts w:eastAsia="Times New Roman" w:cstheme="minorHAnsi"/>
                <w:iCs/>
                <w:color w:val="000000"/>
              </w:rPr>
              <w:t xml:space="preserve">45 Commerce Drive Suite 1, 152 State House Station, Augusta, ME 04333-0152. </w:t>
            </w:r>
            <w:r w:rsidR="006A11F5" w:rsidRPr="0037522C">
              <w:rPr>
                <w:rFonts w:eastAsia="Times New Roman" w:cstheme="minorHAnsi"/>
                <w:iCs/>
                <w:color w:val="000000"/>
              </w:rPr>
              <w:t xml:space="preserve">Phone: </w:t>
            </w:r>
            <w:r w:rsidR="00F8009F" w:rsidRPr="0037522C">
              <w:rPr>
                <w:rFonts w:eastAsia="Times New Roman" w:cstheme="minorHAnsi"/>
                <w:iCs/>
                <w:color w:val="000000"/>
              </w:rPr>
              <w:t xml:space="preserve">207-626-3860. Email: </w:t>
            </w:r>
            <w:hyperlink r:id="rId123" w:history="1">
              <w:r w:rsidR="00F8009F" w:rsidRPr="0037522C">
                <w:rPr>
                  <w:rStyle w:val="Hyperlink"/>
                  <w:rFonts w:eastAsia="Times New Roman" w:cstheme="minorHAnsi"/>
                  <w:iCs/>
                </w:rPr>
                <w:t>maine.ems@maine.gov</w:t>
              </w:r>
            </w:hyperlink>
          </w:p>
          <w:p w14:paraId="5D05815C" w14:textId="32CFA56B" w:rsidR="00BB3854" w:rsidRPr="0037522C" w:rsidRDefault="00FE1024" w:rsidP="00775D5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="004B7972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: </w:t>
            </w:r>
            <w:hyperlink r:id="rId124" w:history="1">
              <w:r w:rsidR="004B7972" w:rsidRPr="0037522C">
                <w:rPr>
                  <w:rStyle w:val="Hyperlink"/>
                  <w:rFonts w:eastAsia="Times New Roman" w:cstheme="minorHAnsi"/>
                  <w:iCs/>
                </w:rPr>
                <w:t>§85. Emergency medical persons</w:t>
              </w:r>
            </w:hyperlink>
            <w:r w:rsidR="004B7972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2590974" w14:textId="37F24938" w:rsidR="00426D80" w:rsidRPr="0037522C" w:rsidRDefault="00E3219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</w:t>
            </w:r>
            <w:r w:rsidR="00426D80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426D80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0368B45" w14:textId="5E0B5278" w:rsidR="004F20C1" w:rsidRPr="0037522C" w:rsidRDefault="004F20C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532472AE" w14:textId="11ADAF79" w:rsidR="00477641" w:rsidRPr="0037522C" w:rsidRDefault="009E2C7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77641"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810C4"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77641"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77641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77641"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77641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77641"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4F3178FE" w14:textId="75738548" w:rsidR="009960A0" w:rsidRPr="0037522C" w:rsidRDefault="009960A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Applicants that are certified in another state can apply for reciprocity. More information can be found </w:t>
            </w:r>
            <w:hyperlink r:id="rId125" w:history="1">
              <w:r w:rsidRPr="0037522C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2D59F04" w14:textId="2B2F2502" w:rsidR="001A3329" w:rsidRPr="0037522C" w:rsidRDefault="001A3329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required to complete a criminal history background check.</w:t>
            </w:r>
          </w:p>
          <w:p w14:paraId="10494DF1" w14:textId="21839F7F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729E3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729E3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C2B983A" w14:textId="45CACDE3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434E1D65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3FAC60" w14:textId="1CCD5299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26" w:history="1">
              <w:r w:rsidR="00940128" w:rsidRPr="0037522C">
                <w:rPr>
                  <w:rStyle w:val="Hyperlink"/>
                  <w:rFonts w:eastAsia="Times New Roman" w:cstheme="minorHAnsi"/>
                </w:rPr>
                <w:t>Maryland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6AB3E36A" w14:textId="78153010" w:rsidR="00426D80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37522C">
              <w:rPr>
                <w:rFonts w:eastAsia="Times New Roman" w:cstheme="minorHAnsi"/>
                <w:iCs/>
                <w:color w:val="000000"/>
              </w:rPr>
              <w:t>Maryland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A7AC2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A7AC2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A7AC2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A7AC2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9443E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A7AC2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A7AC2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A7AC2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A7AC2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A7AC2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A7AC2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A7AC2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12285C56" w14:textId="74275D79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27" w:history="1">
              <w:r w:rsidR="0002062D" w:rsidRPr="0037522C">
                <w:rPr>
                  <w:rStyle w:val="Hyperlink"/>
                  <w:rFonts w:eastAsia="Times New Roman" w:cstheme="minorHAnsi"/>
                  <w:iCs/>
                </w:rPr>
                <w:t>Maryland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2062D" w:rsidRPr="0037522C">
                <w:rPr>
                  <w:rStyle w:val="Hyperlink"/>
                  <w:rFonts w:eastAsia="Times New Roman" w:cstheme="minorHAnsi"/>
                  <w:iCs/>
                </w:rPr>
                <w:t>Institut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2062D" w:rsidRPr="0037522C">
                <w:rPr>
                  <w:rStyle w:val="Hyperlink"/>
                  <w:rFonts w:eastAsia="Times New Roman" w:cstheme="minorHAnsi"/>
                  <w:iCs/>
                </w:rPr>
                <w:t>for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2062D" w:rsidRPr="0037522C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2062D" w:rsidRPr="0037522C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2062D" w:rsidRPr="0037522C">
                <w:rPr>
                  <w:rStyle w:val="Hyperlink"/>
                  <w:rFonts w:eastAsia="Times New Roman" w:cstheme="minorHAnsi"/>
                  <w:iCs/>
                </w:rPr>
                <w:t>Service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2062D" w:rsidRPr="0037522C">
                <w:rPr>
                  <w:rStyle w:val="Hyperlink"/>
                  <w:rFonts w:eastAsia="Times New Roman" w:cstheme="minorHAnsi"/>
                  <w:iCs/>
                </w:rPr>
                <w:t>System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2062D" w:rsidRPr="0037522C">
                <w:rPr>
                  <w:rStyle w:val="Hyperlink"/>
                  <w:rFonts w:eastAsia="Times New Roman" w:cstheme="minorHAnsi"/>
                  <w:iCs/>
                </w:rPr>
                <w:t>(MIEMSS)</w:t>
              </w:r>
            </w:hyperlink>
          </w:p>
          <w:p w14:paraId="0D9CBA32" w14:textId="29C59540" w:rsidR="00733B0F" w:rsidRPr="0037522C" w:rsidRDefault="00733B0F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EA446D" w:rsidRPr="0037522C">
              <w:rPr>
                <w:rFonts w:eastAsia="Times New Roman" w:cstheme="minorHAnsi"/>
                <w:iCs/>
                <w:color w:val="000000"/>
              </w:rPr>
              <w:t>653 West Pratt Street, Baltimore, MD 21201</w:t>
            </w:r>
            <w:r w:rsidR="00A66C1D" w:rsidRPr="0037522C">
              <w:rPr>
                <w:rFonts w:eastAsia="Times New Roman" w:cstheme="minorHAnsi"/>
                <w:iCs/>
                <w:color w:val="000000"/>
              </w:rPr>
              <w:t xml:space="preserve">. Phone: 800-762-7157. Email: </w:t>
            </w:r>
            <w:hyperlink r:id="rId128" w:history="1">
              <w:r w:rsidR="003805A9" w:rsidRPr="0037522C">
                <w:rPr>
                  <w:rStyle w:val="Hyperlink"/>
                  <w:rFonts w:eastAsia="Times New Roman" w:cstheme="minorHAnsi"/>
                  <w:iCs/>
                </w:rPr>
                <w:t>info@miemss.org</w:t>
              </w:r>
            </w:hyperlink>
          </w:p>
          <w:p w14:paraId="1D1084FA" w14:textId="376A3916" w:rsidR="00FE1024" w:rsidRPr="0037522C" w:rsidRDefault="00FE1024" w:rsidP="006B749E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29" w:history="1">
              <w:r w:rsidR="006B749E" w:rsidRPr="0037522C">
                <w:rPr>
                  <w:rStyle w:val="Hyperlink"/>
                  <w:rFonts w:eastAsia="Times New Roman" w:cstheme="minorHAnsi"/>
                  <w:iCs/>
                </w:rPr>
                <w:t>30.</w:t>
              </w:r>
              <w:r w:rsidR="00A14D7C" w:rsidRPr="0037522C">
                <w:rPr>
                  <w:rStyle w:val="Hyperlink"/>
                  <w:rFonts w:eastAsia="Times New Roman" w:cstheme="minorHAnsi"/>
                  <w:iCs/>
                </w:rPr>
                <w:t>02.02.04</w:t>
              </w:r>
              <w:r w:rsidR="006B749E" w:rsidRPr="0037522C">
                <w:rPr>
                  <w:rStyle w:val="Hyperlink"/>
                  <w:rFonts w:eastAsia="Times New Roman" w:cstheme="minorHAnsi"/>
                  <w:iCs/>
                </w:rPr>
                <w:t xml:space="preserve"> Reciprocity</w:t>
              </w:r>
            </w:hyperlink>
            <w:r w:rsidR="006B749E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16B0844" w14:textId="203ADF7E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0424B69" w14:textId="13868D40" w:rsidR="004F20C1" w:rsidRPr="0037522C" w:rsidRDefault="004F20C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</w:t>
            </w:r>
            <w:r w:rsidR="004F5AB5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A718697" w14:textId="3D9B0EF6" w:rsidR="00F13A50" w:rsidRPr="0037522C" w:rsidRDefault="00F13A5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00D9F3F7" w14:textId="43FDDEE0" w:rsidR="00D810C4" w:rsidRPr="0037522C" w:rsidRDefault="00194D9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t xml:space="preserve">Applicants </w:t>
            </w:r>
            <w:r w:rsidR="0060411E" w:rsidRPr="0037522C">
              <w:rPr>
                <w:rFonts w:eastAsia="Times New Roman" w:cstheme="minorHAnsi"/>
                <w:iCs/>
                <w:color w:val="000000"/>
              </w:rPr>
              <w:t>who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411E" w:rsidRPr="0037522C">
              <w:rPr>
                <w:rFonts w:eastAsia="Times New Roman" w:cstheme="minorHAnsi"/>
                <w:iCs/>
                <w:color w:val="000000"/>
              </w:rPr>
              <w:t>a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411E" w:rsidRPr="0037522C">
              <w:rPr>
                <w:rFonts w:eastAsia="Times New Roman" w:cstheme="minorHAnsi"/>
                <w:iCs/>
                <w:color w:val="000000"/>
              </w:rPr>
              <w:t>licensed/certifi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411E" w:rsidRPr="0037522C">
              <w:rPr>
                <w:rFonts w:eastAsia="Times New Roman" w:cstheme="minorHAnsi"/>
                <w:iCs/>
                <w:color w:val="000000"/>
              </w:rPr>
              <w:t>a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411E"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411E" w:rsidRPr="0037522C">
              <w:rPr>
                <w:rFonts w:eastAsia="Times New Roman" w:cstheme="minorHAnsi"/>
                <w:iCs/>
                <w:color w:val="000000"/>
              </w:rPr>
              <w:t>clinician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411E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411E" w:rsidRPr="0037522C">
              <w:rPr>
                <w:rFonts w:eastAsia="Times New Roman" w:cstheme="minorHAnsi"/>
                <w:iCs/>
                <w:color w:val="000000"/>
              </w:rPr>
              <w:t>othe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411E" w:rsidRPr="0037522C">
              <w:rPr>
                <w:rFonts w:eastAsia="Times New Roman" w:cstheme="minorHAnsi"/>
                <w:iCs/>
                <w:color w:val="000000"/>
              </w:rPr>
              <w:t>sta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 can apply for reciprocity. More information on the reciprocity process can be found </w:t>
            </w:r>
            <w:hyperlink r:id="rId130" w:history="1">
              <w:r w:rsidRPr="0037522C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7155E9C" w14:textId="2A7DD033" w:rsidR="0058488B" w:rsidRPr="0037522C" w:rsidRDefault="0000000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31" w:history="1">
              <w:r w:rsidR="0058488B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8488B" w:rsidRPr="0037522C">
                <w:rPr>
                  <w:rStyle w:val="Hyperlink"/>
                  <w:rFonts w:eastAsia="Times New Roman" w:cstheme="minorHAnsi"/>
                  <w:iCs/>
                </w:rPr>
                <w:t>Protocols</w:t>
              </w:r>
            </w:hyperlink>
            <w:r w:rsidR="0058488B" w:rsidRPr="0037522C">
              <w:rPr>
                <w:rFonts w:eastAsia="Times New Roman" w:cstheme="minorHAnsi"/>
                <w:iCs/>
                <w:color w:val="000000"/>
              </w:rPr>
              <w:t>.</w:t>
            </w:r>
            <w:r w:rsidR="00BE458B" w:rsidRPr="0037522C">
              <w:rPr>
                <w:rFonts w:eastAsia="Times New Roman" w:cstheme="minorHAnsi"/>
                <w:iCs/>
                <w:color w:val="000000"/>
              </w:rPr>
              <w:t xml:space="preserve"> Applicants may be required to complete a </w:t>
            </w:r>
            <w:r w:rsidR="00A2687E" w:rsidRPr="0037522C">
              <w:rPr>
                <w:rFonts w:eastAsia="Times New Roman" w:cstheme="minorHAnsi"/>
                <w:iCs/>
                <w:color w:val="000000"/>
              </w:rPr>
              <w:t>6-hour</w:t>
            </w:r>
            <w:r w:rsidR="00BE458B" w:rsidRPr="0037522C">
              <w:rPr>
                <w:rFonts w:eastAsia="Times New Roman" w:cstheme="minorHAnsi"/>
                <w:iCs/>
                <w:color w:val="000000"/>
              </w:rPr>
              <w:t xml:space="preserve"> continuing education class</w:t>
            </w:r>
            <w:r w:rsidR="00CD3C72" w:rsidRPr="0037522C">
              <w:rPr>
                <w:rFonts w:eastAsia="Times New Roman" w:cstheme="minorHAnsi"/>
                <w:iCs/>
                <w:color w:val="000000"/>
              </w:rPr>
              <w:t xml:space="preserve"> on Maryland Protocols.</w:t>
            </w:r>
          </w:p>
          <w:p w14:paraId="74D7B6C6" w14:textId="3895FAA2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2062D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2062D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6C4B486" w14:textId="26F89617" w:rsidR="000A57AD" w:rsidRPr="0037522C" w:rsidRDefault="000A57AD" w:rsidP="000B6BE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7471A06F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CA85AF" w14:textId="32504ADD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32" w:history="1">
              <w:r w:rsidR="00940128" w:rsidRPr="0037522C">
                <w:rPr>
                  <w:rStyle w:val="Hyperlink"/>
                  <w:rFonts w:eastAsia="Times New Roman" w:cstheme="minorHAnsi"/>
                </w:rPr>
                <w:t>Massachusetts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237E2341" w14:textId="5FE1DF87" w:rsidR="00426D80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D6C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D6C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D6C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D6C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D6C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D6C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D6C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D6C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D6C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D6C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D6C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Massachusetts</w:t>
            </w:r>
            <w:r w:rsidR="00034D6C" w:rsidRPr="0037522C">
              <w:rPr>
                <w:rFonts w:eastAsia="Times New Roman" w:cstheme="minorHAnsi"/>
                <w:iCs/>
                <w:color w:val="000000"/>
              </w:rPr>
              <w:t>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34D6C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34D6C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34D6C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34D6C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CA066D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34D6C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34D6C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34D6C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34D6C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34D6C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34D6C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34D6C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391B3846" w14:textId="6ECA0A3F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33" w:history="1">
              <w:r w:rsidR="00954D6A" w:rsidRPr="0037522C">
                <w:rPr>
                  <w:rStyle w:val="Hyperlink"/>
                  <w:rFonts w:eastAsia="Times New Roman" w:cstheme="minorHAnsi"/>
                  <w:iCs/>
                </w:rPr>
                <w:t>Massachusett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54D6A" w:rsidRPr="0037522C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54D6A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54D6A" w:rsidRPr="0037522C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54D6A" w:rsidRPr="0037522C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54D6A" w:rsidRPr="0037522C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</w:p>
          <w:p w14:paraId="1A2B7BDA" w14:textId="65277D22" w:rsidR="00010FC2" w:rsidRPr="0037522C" w:rsidRDefault="00010FC2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861C08" w:rsidRPr="0037522C">
              <w:rPr>
                <w:rFonts w:eastAsia="Times New Roman" w:cstheme="minorHAnsi"/>
                <w:iCs/>
                <w:color w:val="000000"/>
              </w:rPr>
              <w:t>67 Forest St., Marlborough, MA 01752. Phone: 617-753-7300</w:t>
            </w:r>
            <w:r w:rsidR="00735A7F" w:rsidRPr="0037522C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34" w:history="1">
              <w:r w:rsidR="00842DB7" w:rsidRPr="0037522C">
                <w:rPr>
                  <w:rStyle w:val="Hyperlink"/>
                  <w:rFonts w:eastAsia="Times New Roman" w:cstheme="minorHAnsi"/>
                  <w:iCs/>
                </w:rPr>
                <w:t>oems.recert@state.ma.us</w:t>
              </w:r>
            </w:hyperlink>
          </w:p>
          <w:p w14:paraId="727F8729" w14:textId="51513B06" w:rsidR="00FE1024" w:rsidRPr="0037522C" w:rsidRDefault="00FE1024" w:rsidP="00FE1024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35" w:history="1">
              <w:r w:rsidR="000A657B" w:rsidRPr="0037522C">
                <w:rPr>
                  <w:rStyle w:val="Hyperlink"/>
                  <w:rFonts w:eastAsia="Times New Roman" w:cstheme="minorHAnsi"/>
                  <w:iCs/>
                </w:rPr>
                <w:t>170.880:</w:t>
              </w:r>
              <w:r w:rsidR="0025438F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A657B" w:rsidRPr="0037522C">
                <w:rPr>
                  <w:rStyle w:val="Hyperlink"/>
                  <w:rFonts w:eastAsia="Times New Roman" w:cstheme="minorHAnsi"/>
                  <w:iCs/>
                </w:rPr>
                <w:t xml:space="preserve"> Emergency Medical Technicians Trained and/or Certified/Licensed in Other States</w:t>
              </w:r>
            </w:hyperlink>
            <w:r w:rsidR="00FE1860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44AB017" w14:textId="210A1099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3ADDF01" w14:textId="3B17CD0B" w:rsidR="004F20C1" w:rsidRPr="0037522C" w:rsidRDefault="004F20C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795E60B0" w14:textId="37D8DF56" w:rsidR="00316F80" w:rsidRPr="0037522C" w:rsidRDefault="00D810C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0B73B6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7A6919E" w14:textId="7C0D846D" w:rsidR="00A53FE5" w:rsidRPr="0037522C" w:rsidRDefault="00F6272C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m</w:t>
            </w:r>
            <w:r w:rsidR="00A53FE5" w:rsidRPr="0037522C">
              <w:rPr>
                <w:rFonts w:eastAsia="Times New Roman" w:cstheme="minorHAnsi"/>
                <w:iCs/>
                <w:color w:val="000000"/>
              </w:rPr>
              <w:t>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53FE5" w:rsidRPr="0037522C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53FE5" w:rsidRPr="0037522C">
              <w:rPr>
                <w:rFonts w:eastAsia="Times New Roman" w:cstheme="minorHAnsi"/>
                <w:iCs/>
                <w:color w:val="000000"/>
              </w:rPr>
              <w:t>cop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53FE5" w:rsidRPr="0037522C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53FE5" w:rsidRPr="0037522C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53FE5" w:rsidRPr="0037522C">
              <w:rPr>
                <w:rFonts w:eastAsia="Times New Roman" w:cstheme="minorHAnsi"/>
                <w:iCs/>
                <w:color w:val="000000"/>
              </w:rPr>
              <w:t>BCL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53FE5" w:rsidRPr="0037522C">
              <w:rPr>
                <w:rFonts w:eastAsia="Times New Roman" w:cstheme="minorHAnsi"/>
                <w:iCs/>
                <w:color w:val="000000"/>
              </w:rPr>
              <w:t>CP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53FE5" w:rsidRPr="0037522C">
              <w:rPr>
                <w:rFonts w:eastAsia="Times New Roman" w:cstheme="minorHAnsi"/>
                <w:iCs/>
                <w:color w:val="000000"/>
              </w:rPr>
              <w:t>card.</w:t>
            </w:r>
          </w:p>
          <w:p w14:paraId="2B90061D" w14:textId="02777BFF" w:rsidR="00A81921" w:rsidRPr="0037522C" w:rsidRDefault="00A8192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required to complete a criminal history record check.</w:t>
            </w:r>
          </w:p>
          <w:p w14:paraId="3374E2E8" w14:textId="151F3AA5" w:rsidR="0058488B" w:rsidRPr="0037522C" w:rsidRDefault="0000000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36" w:history="1">
              <w:r w:rsidR="0058488B" w:rsidRPr="0037522C">
                <w:rPr>
                  <w:rStyle w:val="Hyperlink"/>
                  <w:rFonts w:eastAsia="Times New Roman" w:cstheme="minorHAnsi"/>
                  <w:iCs/>
                </w:rPr>
                <w:t>State-wid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8488B" w:rsidRPr="0037522C">
                <w:rPr>
                  <w:rStyle w:val="Hyperlink"/>
                  <w:rFonts w:eastAsia="Times New Roman" w:cstheme="minorHAnsi"/>
                  <w:iCs/>
                </w:rPr>
                <w:t>treatment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8488B" w:rsidRPr="0037522C">
                <w:rPr>
                  <w:rStyle w:val="Hyperlink"/>
                  <w:rFonts w:eastAsia="Times New Roman" w:cstheme="minorHAnsi"/>
                  <w:iCs/>
                </w:rPr>
                <w:t>protocols</w:t>
              </w:r>
            </w:hyperlink>
            <w:r w:rsidR="0058488B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455DB4C" w14:textId="7C589254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54D6A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54D6A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27743D2" w14:textId="18746510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5C2BB977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24B7A9" w14:textId="3A25CB2F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37" w:history="1">
              <w:r w:rsidR="00940128" w:rsidRPr="0037522C">
                <w:rPr>
                  <w:rStyle w:val="Hyperlink"/>
                  <w:rFonts w:eastAsia="Times New Roman" w:cstheme="minorHAnsi"/>
                </w:rPr>
                <w:t>Michigan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5B9B816E" w14:textId="774938D9" w:rsidR="00F1369A" w:rsidRPr="0037522C" w:rsidRDefault="00452290" w:rsidP="00F1369A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1369A" w:rsidRPr="0037522C">
              <w:rPr>
                <w:rFonts w:eastAsia="Times New Roman" w:cstheme="minorHAnsi"/>
                <w:iCs/>
                <w:color w:val="000000"/>
              </w:rPr>
              <w:t xml:space="preserve">The SLCC Emergency Medical Technician program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1369A" w:rsidRPr="0037522C">
              <w:rPr>
                <w:rFonts w:eastAsia="Times New Roman" w:cstheme="minorHAnsi"/>
                <w:iCs/>
                <w:color w:val="000000"/>
              </w:rPr>
              <w:t xml:space="preserve"> educational requirements for licensure in Massachusetts. </w:t>
            </w:r>
            <w:r w:rsidR="00F1369A" w:rsidRPr="0037522C">
              <w:rPr>
                <w:rFonts w:eastAsia="Times New Roman" w:cstheme="minorHAnsi"/>
                <w:i/>
                <w:color w:val="000000"/>
              </w:rPr>
              <w:t>Applicants can apply for licensure if they have a valid, current NREMT certification.</w:t>
            </w:r>
          </w:p>
          <w:p w14:paraId="7AB7022D" w14:textId="587E0A8F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38" w:history="1">
              <w:r w:rsidR="004846C4" w:rsidRPr="0037522C">
                <w:rPr>
                  <w:rStyle w:val="Hyperlink"/>
                  <w:rFonts w:eastAsia="Times New Roman" w:cstheme="minorHAnsi"/>
                  <w:iCs/>
                </w:rPr>
                <w:t>Michigan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846C4" w:rsidRPr="0037522C">
                <w:rPr>
                  <w:rStyle w:val="Hyperlink"/>
                  <w:rFonts w:eastAsia="Times New Roman" w:cstheme="minorHAnsi"/>
                  <w:iCs/>
                </w:rPr>
                <w:t>Department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846C4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846C4" w:rsidRPr="0037522C">
                <w:rPr>
                  <w:rStyle w:val="Hyperlink"/>
                  <w:rFonts w:eastAsia="Times New Roman" w:cstheme="minorHAnsi"/>
                  <w:iCs/>
                </w:rPr>
                <w:t>Health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846C4" w:rsidRPr="0037522C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846C4" w:rsidRPr="0037522C">
                <w:rPr>
                  <w:rStyle w:val="Hyperlink"/>
                  <w:rFonts w:eastAsia="Times New Roman" w:cstheme="minorHAnsi"/>
                  <w:iCs/>
                </w:rPr>
                <w:t>Human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846C4" w:rsidRPr="0037522C">
                <w:rPr>
                  <w:rStyle w:val="Hyperlink"/>
                  <w:rFonts w:eastAsia="Times New Roman" w:cstheme="minorHAnsi"/>
                  <w:iCs/>
                </w:rPr>
                <w:t>Service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846C4" w:rsidRPr="0037522C">
                <w:rPr>
                  <w:rStyle w:val="Hyperlink"/>
                  <w:rFonts w:eastAsia="Times New Roman" w:cstheme="minorHAnsi"/>
                  <w:iCs/>
                </w:rPr>
                <w:t>(MDHHS)</w:t>
              </w:r>
            </w:hyperlink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846C4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846C4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846C4" w:rsidRPr="0037522C">
              <w:rPr>
                <w:rFonts w:eastAsia="Times New Roman" w:cstheme="minorHAnsi"/>
                <w:iCs/>
                <w:color w:val="000000"/>
              </w:rPr>
              <w:t>Service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846C4" w:rsidRPr="0037522C">
              <w:rPr>
                <w:rFonts w:eastAsia="Times New Roman" w:cstheme="minorHAnsi"/>
                <w:iCs/>
                <w:color w:val="000000"/>
              </w:rPr>
              <w:t>Section</w:t>
            </w:r>
            <w:r w:rsidR="007623CB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988C9DD" w14:textId="4A45FB18" w:rsidR="00F849FB" w:rsidRPr="0037522C" w:rsidRDefault="00F849FB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94293A" w:rsidRPr="0037522C">
              <w:rPr>
                <w:rFonts w:eastAsia="Times New Roman" w:cstheme="minorHAnsi"/>
                <w:iCs/>
                <w:color w:val="000000"/>
              </w:rPr>
              <w:t xml:space="preserve">PO Box 30207, Lansing, MI 48909-0207. Phone: </w:t>
            </w:r>
            <w:r w:rsidR="00A40B40" w:rsidRPr="0037522C">
              <w:rPr>
                <w:rFonts w:eastAsia="Times New Roman" w:cstheme="minorHAnsi"/>
                <w:iCs/>
                <w:color w:val="000000"/>
              </w:rPr>
              <w:t xml:space="preserve">517-241-3025. Email: </w:t>
            </w:r>
            <w:hyperlink r:id="rId139" w:history="1">
              <w:r w:rsidR="00A40B40" w:rsidRPr="0037522C">
                <w:rPr>
                  <w:rStyle w:val="Hyperlink"/>
                  <w:rFonts w:eastAsia="Times New Roman" w:cstheme="minorHAnsi"/>
                  <w:iCs/>
                </w:rPr>
                <w:t>MDHHS-MichiganEMS@MICHIGAN.GOV</w:t>
              </w:r>
            </w:hyperlink>
          </w:p>
          <w:p w14:paraId="76142D8C" w14:textId="550E413E" w:rsidR="00787AC2" w:rsidRPr="0037522C" w:rsidRDefault="00FE1024" w:rsidP="00787AC2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40" w:history="1">
              <w:r w:rsidR="00787AC2" w:rsidRPr="0037522C">
                <w:rPr>
                  <w:rStyle w:val="Hyperlink"/>
                  <w:rFonts w:eastAsia="Times New Roman" w:cstheme="minorHAnsi"/>
                  <w:iCs/>
                </w:rPr>
                <w:t>333.20950 Medical first responder, emergency medical technician, emergency medical technician specialist, paramedic, or emergency medical services instructor-coordinator; licensing requirements; duration of license; fees; volunteers; waiver of fee; "armed forces" defined</w:t>
              </w:r>
            </w:hyperlink>
            <w:r w:rsidR="00787AC2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9DB6A16" w14:textId="21475B5D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ACFC3E9" w14:textId="31C5FA67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764C8" w:rsidRPr="0037522C">
              <w:rPr>
                <w:rFonts w:eastAsia="Times New Roman" w:cstheme="minorHAnsi"/>
                <w:iCs/>
                <w:color w:val="000000"/>
              </w:rPr>
              <w:t>Specialist-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25A426DF" w14:textId="3345C6BB" w:rsidR="00760299" w:rsidRPr="0037522C" w:rsidRDefault="00D810C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760299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CF96B4B" w14:textId="2EE337AA" w:rsidR="00A1160E" w:rsidRPr="0037522C" w:rsidRDefault="00A1160E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7522C">
              <w:rPr>
                <w:rFonts w:cstheme="minorHAnsi"/>
              </w:rPr>
              <w:t xml:space="preserve">For additional information on reciprocity and requirements, refer to </w:t>
            </w:r>
            <w:hyperlink r:id="rId141" w:history="1">
              <w:r w:rsidRPr="0037522C">
                <w:rPr>
                  <w:rStyle w:val="Hyperlink"/>
                  <w:rFonts w:cstheme="minorHAnsi"/>
                </w:rPr>
                <w:t xml:space="preserve">the </w:t>
              </w:r>
              <w:r w:rsidR="00BE6D21" w:rsidRPr="0037522C">
                <w:rPr>
                  <w:rStyle w:val="Hyperlink"/>
                  <w:rFonts w:cstheme="minorHAnsi"/>
                </w:rPr>
                <w:t>department’s FAQs</w:t>
              </w:r>
            </w:hyperlink>
            <w:r w:rsidR="00BE6D21" w:rsidRPr="0037522C">
              <w:rPr>
                <w:rFonts w:cstheme="minorHAnsi"/>
              </w:rPr>
              <w:t xml:space="preserve">. </w:t>
            </w:r>
          </w:p>
          <w:p w14:paraId="1FACE4AE" w14:textId="74C8AD3C" w:rsidR="00C84B91" w:rsidRPr="0037522C" w:rsidRDefault="00C84B9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7522C">
              <w:rPr>
                <w:rFonts w:cstheme="minorHAnsi"/>
              </w:rPr>
              <w:t>Applicants are required to complete a criminal history background check.</w:t>
            </w:r>
          </w:p>
          <w:p w14:paraId="518D1D13" w14:textId="1D96E120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846C4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846C4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9A6B99F" w14:textId="5C76B06A" w:rsidR="00D118E7" w:rsidRPr="0037522C" w:rsidRDefault="00D118E7" w:rsidP="00283DF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5656F94A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76E69F" w14:textId="2B4AD030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42" w:history="1">
              <w:r w:rsidR="00940128" w:rsidRPr="0037522C">
                <w:rPr>
                  <w:rStyle w:val="Hyperlink"/>
                  <w:rFonts w:eastAsia="Times New Roman" w:cstheme="minorHAnsi"/>
                </w:rPr>
                <w:t>Minnesota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7A49376C" w14:textId="1CA8521D" w:rsidR="00426D80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Minnesota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27E92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65E01B00" w14:textId="511ABFAB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43" w:history="1">
              <w:r w:rsidR="00E96C97" w:rsidRPr="0037522C">
                <w:rPr>
                  <w:rStyle w:val="Hyperlink"/>
                  <w:rFonts w:eastAsia="Times New Roman" w:cstheme="minorHAnsi"/>
                  <w:iCs/>
                </w:rPr>
                <w:t>Minnesot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96C97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96C97" w:rsidRPr="0037522C">
                <w:rPr>
                  <w:rStyle w:val="Hyperlink"/>
                  <w:rFonts w:eastAsia="Times New Roman" w:cstheme="minorHAnsi"/>
                  <w:iCs/>
                </w:rPr>
                <w:t>Regulator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96C97" w:rsidRPr="0037522C">
                <w:rPr>
                  <w:rStyle w:val="Hyperlink"/>
                  <w:rFonts w:eastAsia="Times New Roman" w:cstheme="minorHAnsi"/>
                  <w:iCs/>
                </w:rPr>
                <w:t>Board</w:t>
              </w:r>
            </w:hyperlink>
          </w:p>
          <w:p w14:paraId="702C9801" w14:textId="76F4D837" w:rsidR="0091399B" w:rsidRPr="0037522C" w:rsidRDefault="0091399B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Pr="0037522C">
              <w:rPr>
                <w:rFonts w:eastAsia="Times New Roman" w:cstheme="minorHAnsi"/>
                <w:iCs/>
                <w:color w:val="000000"/>
              </w:rPr>
              <w:t>335 Randolph Avenue, Suite 220, Saint Paul, MN 55102</w:t>
            </w:r>
            <w:r w:rsidR="00A355F5" w:rsidRPr="0037522C">
              <w:rPr>
                <w:rFonts w:eastAsia="Times New Roman" w:cstheme="minorHAnsi"/>
                <w:iCs/>
                <w:color w:val="000000"/>
              </w:rPr>
              <w:t xml:space="preserve">. Phone: 651-201-2800. Email: </w:t>
            </w:r>
            <w:hyperlink r:id="rId144" w:history="1">
              <w:r w:rsidR="00FE6E87" w:rsidRPr="0037522C">
                <w:rPr>
                  <w:rStyle w:val="Hyperlink"/>
                  <w:rFonts w:eastAsia="Times New Roman" w:cstheme="minorHAnsi"/>
                  <w:iCs/>
                </w:rPr>
                <w:t>emsrb@state.mn.us</w:t>
              </w:r>
            </w:hyperlink>
          </w:p>
          <w:p w14:paraId="3C5D24A9" w14:textId="6FAC29B1" w:rsidR="00FE1024" w:rsidRPr="0037522C" w:rsidRDefault="00FE1024" w:rsidP="00A33F6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45" w:history="1">
              <w:r w:rsidR="00A33F65" w:rsidRPr="0037522C">
                <w:rPr>
                  <w:rStyle w:val="Hyperlink"/>
                  <w:rFonts w:eastAsia="Times New Roman" w:cstheme="minorHAnsi"/>
                  <w:iCs/>
                </w:rPr>
                <w:t>144E.28 - CERTIFICATION OF EMT, AEMT, AND PARAMEDIC</w:t>
              </w:r>
            </w:hyperlink>
            <w:r w:rsidR="00A33F65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178B713" w14:textId="249B2D7B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EF6B018" w14:textId="0FBC385C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2CAAEAF5" w14:textId="250C04A3" w:rsidR="008C0F0B" w:rsidRPr="0037522C" w:rsidRDefault="00D810C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8C0F0B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1F7F9E5" w14:textId="213D6284" w:rsidR="00732EEC" w:rsidRPr="0037522C" w:rsidRDefault="0000000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46" w:history="1">
              <w:r w:rsidR="00732EEC" w:rsidRPr="0037522C">
                <w:rPr>
                  <w:rStyle w:val="Hyperlink"/>
                  <w:rFonts w:eastAsia="Times New Roman" w:cstheme="minorHAnsi"/>
                  <w:iCs/>
                </w:rPr>
                <w:t>Additional information</w:t>
              </w:r>
            </w:hyperlink>
            <w:r w:rsidR="00732EEC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EAEB66D" w14:textId="6ABABCFE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C97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C97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141DE9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07A13D1" w14:textId="6F3787D6" w:rsidR="000B6BEC" w:rsidRPr="0037522C" w:rsidRDefault="000B6BEC" w:rsidP="00BF34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52BB347D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A666D8" w14:textId="1CF69F6E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47" w:history="1">
              <w:r w:rsidR="007A2493" w:rsidRPr="0037522C">
                <w:rPr>
                  <w:rStyle w:val="Hyperlink"/>
                  <w:rFonts w:eastAsia="Times New Roman" w:cstheme="minorHAnsi"/>
                </w:rPr>
                <w:t>Mississippi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75E36FE8" w14:textId="0062D976" w:rsidR="00426D80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Cs/>
                <w:color w:val="000000"/>
              </w:rPr>
              <w:t>Mississippi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73E87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31490667" w14:textId="272D02A3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48" w:history="1">
              <w:r w:rsidR="008E7E4E" w:rsidRPr="0037522C">
                <w:rPr>
                  <w:rStyle w:val="Hyperlink"/>
                  <w:rFonts w:eastAsia="Times New Roman" w:cstheme="minorHAnsi"/>
                  <w:iCs/>
                </w:rPr>
                <w:t>Mississippi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E7E4E" w:rsidRPr="0037522C">
                <w:rPr>
                  <w:rStyle w:val="Hyperlink"/>
                  <w:rFonts w:eastAsia="Times New Roman" w:cstheme="minorHAnsi"/>
                  <w:iCs/>
                </w:rPr>
                <w:t>Bureau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E7E4E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E7E4E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098C1C2D" w14:textId="0DD8C2CB" w:rsidR="00370195" w:rsidRPr="0037522C" w:rsidRDefault="00370195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PO Box 1700, Jackson, MS 39215-1700. </w:t>
            </w:r>
            <w:r w:rsidR="00916FB0" w:rsidRPr="0037522C">
              <w:rPr>
                <w:rFonts w:eastAsia="Times New Roman" w:cstheme="minorHAnsi"/>
                <w:iCs/>
                <w:color w:val="000000"/>
              </w:rPr>
              <w:t xml:space="preserve">Phone: 601-576-7380. </w:t>
            </w:r>
          </w:p>
          <w:p w14:paraId="268B55A7" w14:textId="32C8E887" w:rsidR="00FE1024" w:rsidRPr="0037522C" w:rsidRDefault="00FE1024" w:rsidP="00FE1024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49" w:history="1">
              <w:r w:rsidR="00BC6ADA" w:rsidRPr="0037522C">
                <w:rPr>
                  <w:rStyle w:val="Hyperlink"/>
                  <w:rFonts w:eastAsia="Times New Roman" w:cstheme="minorHAnsi"/>
                  <w:iCs/>
                </w:rPr>
                <w:t>Subchapter 10 - Medical First Responder Certification Rule</w:t>
              </w:r>
            </w:hyperlink>
            <w:r w:rsidR="00FD7446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9875F47" w14:textId="5087EC96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B3F6D67" w14:textId="1FEF6877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12DFF5E8" w14:textId="12428D80" w:rsidR="00840B07" w:rsidRPr="0037522C" w:rsidRDefault="00D810C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840B07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884D016" w14:textId="36E5AD9B" w:rsidR="00A9089A" w:rsidRPr="0037522C" w:rsidRDefault="00A9089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Drive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ification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ro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drive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training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ification;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driver’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.</w:t>
            </w:r>
          </w:p>
          <w:p w14:paraId="748D9DD8" w14:textId="7BC1E653" w:rsidR="0074724C" w:rsidRPr="0037522C" w:rsidRDefault="0074724C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Applicants that are </w:t>
            </w:r>
            <w:r w:rsidR="002970BC" w:rsidRPr="0037522C">
              <w:rPr>
                <w:rFonts w:eastAsia="Times New Roman" w:cstheme="minorHAnsi"/>
                <w:iCs/>
                <w:color w:val="000000"/>
              </w:rPr>
              <w:t xml:space="preserve">licensed/certified in another state will need to complete the </w:t>
            </w:r>
            <w:hyperlink r:id="rId150" w:history="1">
              <w:r w:rsidR="002970BC" w:rsidRPr="0037522C">
                <w:rPr>
                  <w:rStyle w:val="Hyperlink"/>
                  <w:rFonts w:eastAsia="Times New Roman" w:cstheme="minorHAnsi"/>
                  <w:iCs/>
                </w:rPr>
                <w:t>out of state reciprocity verification form</w:t>
              </w:r>
            </w:hyperlink>
            <w:r w:rsidR="002970BC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3189DB5" w14:textId="62143920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4491F" w:rsidRPr="0037522C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4491F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B86AB8" w:rsidRPr="0037522C">
              <w:rPr>
                <w:rFonts w:eastAsia="Times New Roman" w:cstheme="minorHAnsi"/>
                <w:iCs/>
                <w:color w:val="000000"/>
              </w:rPr>
              <w:t xml:space="preserve"> 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4491F" w:rsidRPr="0037522C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4491F" w:rsidRPr="0037522C">
              <w:rPr>
                <w:rFonts w:eastAsia="Times New Roman" w:cstheme="minorHAnsi"/>
                <w:iCs/>
                <w:color w:val="000000"/>
              </w:rPr>
              <w:t>Compact</w:t>
            </w:r>
            <w:r w:rsidR="00141DE9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7C459F0" w14:textId="35680871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51D7E905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D97341" w14:textId="33CE7352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51" w:history="1">
              <w:r w:rsidR="007A2493" w:rsidRPr="0037522C">
                <w:rPr>
                  <w:rStyle w:val="Hyperlink"/>
                  <w:rFonts w:eastAsia="Times New Roman" w:cstheme="minorHAnsi"/>
                </w:rPr>
                <w:t>Missouri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10768CAF" w14:textId="6B3D3CCF" w:rsidR="00426D80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Cs/>
                <w:color w:val="000000"/>
              </w:rPr>
              <w:t>Missouri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30F88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2EFFDF01" w14:textId="2C29EFAC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52" w:history="1">
              <w:r w:rsidR="00650334" w:rsidRPr="0037522C">
                <w:rPr>
                  <w:rStyle w:val="Hyperlink"/>
                  <w:rFonts w:eastAsia="Times New Roman" w:cstheme="minorHAnsi"/>
                  <w:iCs/>
                </w:rPr>
                <w:t>Missouri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50334" w:rsidRPr="0037522C">
                <w:rPr>
                  <w:rStyle w:val="Hyperlink"/>
                  <w:rFonts w:eastAsia="Times New Roman" w:cstheme="minorHAnsi"/>
                  <w:iCs/>
                </w:rPr>
                <w:t>Board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50334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50334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696C0D66" w14:textId="2E844748" w:rsidR="00025E31" w:rsidRPr="0037522C" w:rsidRDefault="00025E31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284DAB" w:rsidRPr="0037522C">
              <w:rPr>
                <w:rFonts w:eastAsia="Times New Roman" w:cstheme="minorHAnsi"/>
                <w:iCs/>
                <w:color w:val="000000"/>
              </w:rPr>
              <w:t xml:space="preserve">PO Box 570, Jefferson City, MO 65102-0570. Phone: </w:t>
            </w:r>
            <w:r w:rsidR="00A35DA3" w:rsidRPr="0037522C">
              <w:rPr>
                <w:rFonts w:eastAsia="Times New Roman" w:cstheme="minorHAnsi"/>
                <w:iCs/>
                <w:color w:val="000000"/>
              </w:rPr>
              <w:t xml:space="preserve">573-751-6356. </w:t>
            </w:r>
            <w:r w:rsidR="000D09B1" w:rsidRPr="0037522C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153" w:history="1">
              <w:r w:rsidR="000D09B1" w:rsidRPr="0037522C">
                <w:rPr>
                  <w:rStyle w:val="Hyperlink"/>
                  <w:rFonts w:eastAsia="Times New Roman" w:cstheme="minorHAnsi"/>
                  <w:iCs/>
                </w:rPr>
                <w:t>EMSINFO@health.mo.gov</w:t>
              </w:r>
            </w:hyperlink>
          </w:p>
          <w:p w14:paraId="21132361" w14:textId="608D638D" w:rsidR="00FE1024" w:rsidRPr="0037522C" w:rsidRDefault="00FE1024" w:rsidP="00731FB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54" w:history="1">
              <w:r w:rsidR="00731FB9" w:rsidRPr="0037522C">
                <w:rPr>
                  <w:rStyle w:val="Hyperlink"/>
                  <w:rFonts w:eastAsia="Times New Roman" w:cstheme="minorHAnsi"/>
                  <w:iCs/>
                </w:rPr>
                <w:t>190.142.</w:t>
              </w:r>
              <w:r w:rsidR="0025438F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731FB9" w:rsidRPr="0037522C">
                <w:rPr>
                  <w:rStyle w:val="Hyperlink"/>
                  <w:rFonts w:eastAsia="Times New Roman" w:cstheme="minorHAnsi"/>
                  <w:iCs/>
                </w:rPr>
                <w:t>Emergency medical technician license, requirements — rules</w:t>
              </w:r>
            </w:hyperlink>
          </w:p>
          <w:p w14:paraId="291B0381" w14:textId="4A52E6C6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7A6C2F4" w14:textId="6DB81193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4C6FEBBD" w14:textId="071594A9" w:rsidR="001F7D46" w:rsidRPr="0037522C" w:rsidRDefault="00D810C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1F7D46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8E5D1A0" w14:textId="6CD87592" w:rsidR="00094EA4" w:rsidRPr="0037522C" w:rsidRDefault="00094EA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must complet</w:t>
            </w:r>
            <w:r w:rsidR="00C16243" w:rsidRPr="0037522C">
              <w:rPr>
                <w:rFonts w:eastAsia="Times New Roman" w:cstheme="minorHAnsi"/>
                <w:iCs/>
                <w:color w:val="000000"/>
              </w:rPr>
              <w:t>e a criminal history background check.</w:t>
            </w:r>
          </w:p>
          <w:p w14:paraId="0B7976F8" w14:textId="5A34342F" w:rsidR="00B97606" w:rsidRPr="0037522C" w:rsidRDefault="00B9760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Applicants are asked about US Citizenship </w:t>
            </w:r>
            <w:r w:rsidR="00AE77CD" w:rsidRPr="0037522C">
              <w:rPr>
                <w:rFonts w:eastAsia="Times New Roman" w:cstheme="minorHAnsi"/>
                <w:iCs/>
                <w:color w:val="000000"/>
              </w:rPr>
              <w:t>status.</w:t>
            </w:r>
          </w:p>
          <w:p w14:paraId="61F4D44F" w14:textId="40300BE9" w:rsidR="0001244E" w:rsidRPr="0037522C" w:rsidRDefault="0001244E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Application and additional information </w:t>
            </w:r>
            <w:r w:rsidR="00027EDD" w:rsidRPr="0037522C">
              <w:rPr>
                <w:rFonts w:eastAsia="Times New Roman" w:cstheme="minorHAnsi"/>
                <w:iCs/>
                <w:color w:val="000000"/>
              </w:rPr>
              <w:t>on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 licensure can be found </w:t>
            </w:r>
            <w:hyperlink r:id="rId155" w:history="1">
              <w:r w:rsidRPr="0037522C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F7C5BE4" w14:textId="1C05D1E6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41DE9" w:rsidRPr="0037522C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41DE9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86AB8" w:rsidRPr="0037522C">
              <w:rPr>
                <w:rFonts w:eastAsia="Times New Roman" w:cstheme="minorHAnsi"/>
                <w:iCs/>
                <w:color w:val="000000"/>
              </w:rPr>
              <w:t xml:space="preserve">the </w:t>
            </w:r>
            <w:r w:rsidR="00141DE9" w:rsidRPr="0037522C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41DE9" w:rsidRPr="0037522C">
              <w:rPr>
                <w:rFonts w:eastAsia="Times New Roman" w:cstheme="minorHAnsi"/>
                <w:iCs/>
                <w:color w:val="000000"/>
              </w:rPr>
              <w:t>Compact.</w:t>
            </w:r>
          </w:p>
          <w:p w14:paraId="1B276845" w14:textId="1681E008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75DFED24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13495E" w14:textId="5D23AE68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56" w:history="1">
              <w:r w:rsidR="007A2493" w:rsidRPr="0037522C">
                <w:rPr>
                  <w:rStyle w:val="Hyperlink"/>
                  <w:rFonts w:eastAsia="Times New Roman" w:cstheme="minorHAnsi"/>
                </w:rPr>
                <w:t>Montana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2E4D1C44" w14:textId="2752D334" w:rsidR="00426D80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Cs/>
                <w:color w:val="000000"/>
              </w:rPr>
              <w:t>Montana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E5605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5F422C6D" w14:textId="056CAD8D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57" w:history="1">
              <w:r w:rsidR="00D8301C" w:rsidRPr="0037522C">
                <w:rPr>
                  <w:rStyle w:val="Hyperlink"/>
                  <w:rFonts w:eastAsia="Times New Roman" w:cstheme="minorHAnsi"/>
                  <w:iCs/>
                </w:rPr>
                <w:t>Montana Board of Medical Examiners</w:t>
              </w:r>
            </w:hyperlink>
          </w:p>
          <w:p w14:paraId="1C153517" w14:textId="59D75341" w:rsidR="00D8301C" w:rsidRPr="0037522C" w:rsidRDefault="00D8301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752C62" w:rsidRPr="0037522C">
              <w:rPr>
                <w:rFonts w:eastAsia="Times New Roman" w:cstheme="minorHAnsi"/>
                <w:iCs/>
                <w:color w:val="000000"/>
              </w:rPr>
              <w:t>PO Box 200513, Helena, MT 59620</w:t>
            </w:r>
            <w:r w:rsidR="001D3A35" w:rsidRPr="0037522C">
              <w:rPr>
                <w:rFonts w:eastAsia="Times New Roman" w:cstheme="minorHAnsi"/>
                <w:iCs/>
                <w:color w:val="000000"/>
              </w:rPr>
              <w:t xml:space="preserve">-0513. Phone: 406-444-6880. </w:t>
            </w:r>
            <w:r w:rsidR="00702B31" w:rsidRPr="0037522C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158" w:history="1">
              <w:r w:rsidR="00D80649" w:rsidRPr="0037522C">
                <w:rPr>
                  <w:rStyle w:val="Hyperlink"/>
                  <w:rFonts w:eastAsia="Times New Roman" w:cstheme="minorHAnsi"/>
                  <w:iCs/>
                </w:rPr>
                <w:t>dlibsdhelp@mt.gov</w:t>
              </w:r>
            </w:hyperlink>
          </w:p>
          <w:p w14:paraId="35AFDB32" w14:textId="2B30F044" w:rsidR="00FE1024" w:rsidRPr="0037522C" w:rsidRDefault="00FE1024" w:rsidP="00F417B7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59" w:history="1">
              <w:r w:rsidR="00F417B7" w:rsidRPr="0037522C">
                <w:rPr>
                  <w:rStyle w:val="Hyperlink"/>
                  <w:rFonts w:eastAsia="Times New Roman" w:cstheme="minorHAnsi"/>
                  <w:iCs/>
                </w:rPr>
                <w:t>24.156.2711    ECP LICENSURE QUALIFICATIONS</w:t>
              </w:r>
              <w:r w:rsidR="00B1376B" w:rsidRPr="0037522C">
                <w:rPr>
                  <w:rStyle w:val="Hyperlink"/>
                  <w:rFonts w:eastAsia="Times New Roman" w:cstheme="minorHAnsi"/>
                  <w:iCs/>
                </w:rPr>
                <w:t>.</w:t>
              </w:r>
            </w:hyperlink>
            <w:r w:rsidR="00B1376B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8AF35A1" w14:textId="7D435B5F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50C9065" w14:textId="752D4FF9" w:rsidR="00560D2A" w:rsidRPr="0037522C" w:rsidRDefault="00560D2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5D3C" w:rsidRPr="0037522C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5D3C"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5D3C"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5D3C" w:rsidRPr="0037522C">
              <w:rPr>
                <w:rFonts w:eastAsia="Times New Roman" w:cstheme="minorHAnsi"/>
                <w:iCs/>
                <w:color w:val="000000"/>
              </w:rPr>
              <w:t>Paramedic</w:t>
            </w:r>
            <w:r w:rsidR="004F5AB5" w:rsidRPr="0037522C">
              <w:rPr>
                <w:rFonts w:eastAsia="Times New Roman" w:cstheme="minorHAnsi"/>
                <w:iCs/>
                <w:color w:val="000000"/>
              </w:rPr>
              <w:t>.</w:t>
            </w:r>
            <w:r w:rsidR="00314295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1376B" w:rsidRPr="0037522C">
              <w:rPr>
                <w:rFonts w:eastAsia="Times New Roman" w:cstheme="minorHAnsi"/>
                <w:iCs/>
                <w:color w:val="000000"/>
              </w:rPr>
              <w:t>“ECP” = Emergency Care Provider.</w:t>
            </w:r>
          </w:p>
          <w:p w14:paraId="4F89A325" w14:textId="65B8A984" w:rsidR="006C351D" w:rsidRPr="0037522C" w:rsidRDefault="006C351D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tion</w:t>
            </w:r>
            <w:r w:rsidR="00B3060B" w:rsidRPr="0037522C">
              <w:rPr>
                <w:rFonts w:eastAsia="Times New Roman" w:cstheme="minorHAnsi"/>
                <w:iCs/>
                <w:color w:val="000000"/>
              </w:rPr>
              <w:t xml:space="preserve"> and requirements can be found </w:t>
            </w:r>
            <w:hyperlink r:id="rId160" w:history="1">
              <w:r w:rsidR="00B3060B" w:rsidRPr="0037522C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B3060B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5B0FC3B" w14:textId="7C39BAB5" w:rsidR="004222DC" w:rsidRPr="0037522C" w:rsidRDefault="001B333B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must submit proof of active or inactive NREMT certification OR a current unrestricted license or certification at or above the level of licensure sought.</w:t>
            </w:r>
          </w:p>
          <w:p w14:paraId="6DB2DC5B" w14:textId="72DB683A" w:rsidR="00AE7F55" w:rsidRPr="0037522C" w:rsidRDefault="00AE7F5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asked about possible criminal convictions.</w:t>
            </w:r>
          </w:p>
          <w:p w14:paraId="07EB15B6" w14:textId="4AED483F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70491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70491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5F29235" w14:textId="4C6CE070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67829607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9981E1" w14:textId="0280F612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61" w:history="1">
              <w:r w:rsidR="007A2493" w:rsidRPr="0037522C">
                <w:rPr>
                  <w:rStyle w:val="Hyperlink"/>
                  <w:rFonts w:eastAsia="Times New Roman" w:cstheme="minorHAnsi"/>
                </w:rPr>
                <w:t>Nebraska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286798F1" w14:textId="2F7D3973" w:rsidR="00426D80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Nebraska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CD2B8A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2963305E" w14:textId="1FECF1FC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62" w:history="1">
              <w:r w:rsidR="00957416" w:rsidRPr="0037522C">
                <w:rPr>
                  <w:rStyle w:val="Hyperlink"/>
                  <w:rFonts w:eastAsia="Times New Roman" w:cstheme="minorHAnsi"/>
                  <w:iCs/>
                </w:rPr>
                <w:t>Nebrask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57416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57416" w:rsidRPr="0037522C">
                <w:rPr>
                  <w:rStyle w:val="Hyperlink"/>
                  <w:rFonts w:eastAsia="Times New Roman" w:cstheme="minorHAnsi"/>
                  <w:iCs/>
                </w:rPr>
                <w:t>Program</w:t>
              </w:r>
            </w:hyperlink>
          </w:p>
          <w:p w14:paraId="7B30C17C" w14:textId="085E6F3B" w:rsidR="00223AF6" w:rsidRPr="0037522C" w:rsidRDefault="00223AF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B14468" w:rsidRPr="0037522C">
              <w:rPr>
                <w:rFonts w:eastAsia="Times New Roman" w:cstheme="minorHAnsi"/>
                <w:iCs/>
                <w:color w:val="000000"/>
              </w:rPr>
              <w:t>PO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 Box 95026, Lincoln, </w:t>
            </w:r>
            <w:r w:rsidR="00817BF4" w:rsidRPr="0037522C">
              <w:rPr>
                <w:rFonts w:eastAsia="Times New Roman" w:cstheme="minorHAnsi"/>
                <w:iCs/>
                <w:color w:val="000000"/>
              </w:rPr>
              <w:t xml:space="preserve">NE </w:t>
            </w:r>
            <w:r w:rsidR="00B14468" w:rsidRPr="0037522C">
              <w:rPr>
                <w:rFonts w:eastAsia="Times New Roman" w:cstheme="minorHAnsi"/>
                <w:iCs/>
                <w:color w:val="000000"/>
              </w:rPr>
              <w:t>68509-5026</w:t>
            </w:r>
            <w:r w:rsidR="00591DC1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6B3DDA" w:rsidRPr="0037522C">
              <w:rPr>
                <w:rFonts w:eastAsia="Times New Roman" w:cstheme="minorHAnsi"/>
                <w:iCs/>
                <w:color w:val="000000"/>
              </w:rPr>
              <w:t>Phone: 402-471-0371</w:t>
            </w:r>
            <w:r w:rsidR="008A1477" w:rsidRPr="0037522C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63" w:history="1">
              <w:r w:rsidR="0032781F" w:rsidRPr="0037522C">
                <w:rPr>
                  <w:rStyle w:val="Hyperlink"/>
                  <w:rFonts w:eastAsia="Times New Roman" w:cstheme="minorHAnsi"/>
                  <w:iCs/>
                </w:rPr>
                <w:t>DHHS.EMSLicensing@nebraska.gov</w:t>
              </w:r>
            </w:hyperlink>
          </w:p>
          <w:p w14:paraId="55A4F5A8" w14:textId="2D28D970" w:rsidR="00FE1024" w:rsidRPr="0037522C" w:rsidRDefault="00FE1024" w:rsidP="00C43B6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64" w:history="1">
              <w:r w:rsidR="00C43B6D" w:rsidRPr="0037522C">
                <w:rPr>
                  <w:rStyle w:val="Hyperlink"/>
                  <w:rFonts w:eastAsia="Times New Roman" w:cstheme="minorHAnsi"/>
                  <w:iCs/>
                </w:rPr>
                <w:t>003. INITIAL CREDENTIAL</w:t>
              </w:r>
            </w:hyperlink>
            <w:r w:rsidR="00C43B6D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D433F51" w14:textId="043187BB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51D839C" w14:textId="4A56AAA5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0F1BEC0A" w14:textId="6972180E" w:rsidR="00330E74" w:rsidRPr="0037522C" w:rsidRDefault="00C22DB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74D64"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74D64"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74D64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74D64"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74D64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74D64"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5911C3A6" w14:textId="55324297" w:rsidR="000B3DDC" w:rsidRPr="0037522C" w:rsidRDefault="000B3DDC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Application can be found </w:t>
            </w:r>
            <w:hyperlink r:id="rId165" w:history="1">
              <w:r w:rsidRPr="0037522C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B7C2771" w14:textId="071059DC" w:rsidR="00892DB6" w:rsidRPr="0037522C" w:rsidRDefault="00892DB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required to submit proof of US Citizenship or Lawful Presence.</w:t>
            </w:r>
          </w:p>
          <w:p w14:paraId="1677BEBC" w14:textId="020B153D" w:rsidR="00641371" w:rsidRPr="0037522C" w:rsidRDefault="0064137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Applicants are </w:t>
            </w:r>
            <w:r w:rsidR="002F7184" w:rsidRPr="0037522C">
              <w:rPr>
                <w:rFonts w:eastAsia="Times New Roman" w:cstheme="minorHAnsi"/>
                <w:iCs/>
                <w:color w:val="000000"/>
              </w:rPr>
              <w:t>required to submit a criminal history background check</w:t>
            </w:r>
            <w:r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D52F425" w14:textId="106F2541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22DBA" w:rsidRPr="0037522C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22DBA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86AB8" w:rsidRPr="0037522C">
              <w:rPr>
                <w:rFonts w:eastAsia="Times New Roman" w:cstheme="minorHAnsi"/>
                <w:iCs/>
                <w:color w:val="000000"/>
              </w:rPr>
              <w:t xml:space="preserve">the </w:t>
            </w:r>
            <w:r w:rsidR="00C22DBA" w:rsidRPr="0037522C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22DBA" w:rsidRPr="0037522C">
              <w:rPr>
                <w:rFonts w:eastAsia="Times New Roman" w:cstheme="minorHAnsi"/>
                <w:iCs/>
                <w:color w:val="000000"/>
              </w:rPr>
              <w:t>Compact.</w:t>
            </w:r>
          </w:p>
          <w:p w14:paraId="5E185BB2" w14:textId="5A5A17E1" w:rsidR="00BF34D9" w:rsidRPr="0037522C" w:rsidRDefault="00BF34D9" w:rsidP="001E64F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3CF0208A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7C266A2" w14:textId="6CD771BA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66" w:history="1">
              <w:r w:rsidR="007A2493" w:rsidRPr="0037522C">
                <w:rPr>
                  <w:rStyle w:val="Hyperlink"/>
                  <w:rFonts w:eastAsia="Times New Roman" w:cstheme="minorHAnsi"/>
                </w:rPr>
                <w:t>Nevada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0C6F5B31" w14:textId="7211B629" w:rsidR="00426D80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Nevada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76DF9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270A2B36" w14:textId="2FD64B3B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67" w:history="1">
              <w:r w:rsidR="00C36541" w:rsidRPr="0037522C">
                <w:rPr>
                  <w:rStyle w:val="Hyperlink"/>
                  <w:rFonts w:eastAsia="Times New Roman" w:cstheme="minorHAnsi"/>
                  <w:iCs/>
                </w:rPr>
                <w:t>Nevad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C36541" w:rsidRPr="0037522C">
                <w:rPr>
                  <w:rStyle w:val="Hyperlink"/>
                  <w:rFonts w:eastAsia="Times New Roman" w:cstheme="minorHAnsi"/>
                  <w:iCs/>
                </w:rPr>
                <w:t>DPBH—EM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C36541" w:rsidRPr="0037522C">
                <w:rPr>
                  <w:rStyle w:val="Hyperlink"/>
                  <w:rFonts w:eastAsia="Times New Roman" w:cstheme="minorHAnsi"/>
                  <w:iCs/>
                </w:rPr>
                <w:t>System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C36541" w:rsidRPr="0037522C">
                <w:rPr>
                  <w:rStyle w:val="Hyperlink"/>
                  <w:rFonts w:eastAsia="Times New Roman" w:cstheme="minorHAnsi"/>
                  <w:iCs/>
                </w:rPr>
                <w:t>Program</w:t>
              </w:r>
            </w:hyperlink>
          </w:p>
          <w:p w14:paraId="32DF52A2" w14:textId="0CDE7D5C" w:rsidR="00083CCA" w:rsidRPr="0037522C" w:rsidRDefault="00C6376E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Pr="0037522C">
              <w:rPr>
                <w:rFonts w:eastAsia="Times New Roman" w:cstheme="minorHAnsi"/>
                <w:iCs/>
                <w:color w:val="000000"/>
              </w:rPr>
              <w:t>4150 Technology Way, Suite 101, Carson City, NV 89706. Phone: 775-</w:t>
            </w:r>
            <w:r w:rsidR="002A14D0" w:rsidRPr="0037522C">
              <w:rPr>
                <w:rFonts w:eastAsia="Times New Roman" w:cstheme="minorHAnsi"/>
                <w:iCs/>
                <w:color w:val="000000"/>
              </w:rPr>
              <w:t>687-7590. Email:</w:t>
            </w:r>
            <w:r w:rsidR="00083CCA" w:rsidRPr="0037522C">
              <w:t xml:space="preserve"> </w:t>
            </w:r>
            <w:hyperlink r:id="rId168" w:history="1">
              <w:r w:rsidR="00083CCA" w:rsidRPr="0037522C">
                <w:rPr>
                  <w:rStyle w:val="Hyperlink"/>
                  <w:rFonts w:eastAsia="Times New Roman" w:cstheme="minorHAnsi"/>
                  <w:iCs/>
                </w:rPr>
                <w:t>healthems@health.nv.gov</w:t>
              </w:r>
            </w:hyperlink>
          </w:p>
          <w:p w14:paraId="71E8696B" w14:textId="6A5DA246" w:rsidR="00FE1024" w:rsidRPr="0037522C" w:rsidRDefault="00FE1024" w:rsidP="00575160">
            <w:pPr>
              <w:pStyle w:val="sectbody"/>
              <w:spacing w:before="0" w:beforeAutospacing="0" w:after="0" w:afterAutospacing="0"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22C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Statutes</w:t>
            </w:r>
            <w:r w:rsidRPr="0037522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:</w:t>
            </w:r>
            <w:bookmarkStart w:id="1" w:name="NRS450BSec180"/>
            <w:bookmarkEnd w:id="1"/>
            <w:r w:rsidR="00575160" w:rsidRPr="0037522C">
              <w:rPr>
                <w:rStyle w:val="empty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69" w:anchor="NRS450BSec180" w:history="1">
              <w:r w:rsidR="00FC7399" w:rsidRPr="0037522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RS</w:t>
              </w:r>
              <w:r w:rsidR="00575160" w:rsidRPr="0037522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="00FC7399" w:rsidRPr="0037522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450B.180</w:t>
              </w:r>
              <w:r w:rsidR="00575160" w:rsidRPr="0037522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- </w:t>
              </w:r>
              <w:r w:rsidR="00FC7399" w:rsidRPr="0037522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ertification and authority of emergency medical technicians</w:t>
              </w:r>
            </w:hyperlink>
            <w:r w:rsidR="005E31DF" w:rsidRPr="0037522C">
              <w:rPr>
                <w:rStyle w:val="leadline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FC7399" w:rsidRPr="0037522C">
              <w:rPr>
                <w:rStyle w:val="leadlin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C288A3D" w14:textId="37125FDA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A26F388" w14:textId="3CF7A8D8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lastRenderedPageBreak/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1172A1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1AE100EC" w14:textId="06EADBE1" w:rsidR="00AB3940" w:rsidRPr="0037522C" w:rsidRDefault="00AB394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7772003D" w14:textId="0AF66287" w:rsidR="00E6240A" w:rsidRPr="0037522C" w:rsidRDefault="00E6240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must submit a Healthcare Provider CPR card.</w:t>
            </w:r>
          </w:p>
          <w:p w14:paraId="1CEF2B23" w14:textId="17991E38" w:rsidR="00FD2C0F" w:rsidRPr="0037522C" w:rsidRDefault="00BF13ED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Reciprocity is available in Nevada. </w:t>
            </w:r>
            <w:r w:rsidR="00F6272C" w:rsidRPr="0037522C">
              <w:rPr>
                <w:rFonts w:eastAsia="Times New Roman" w:cstheme="minorHAnsi"/>
                <w:iCs/>
                <w:color w:val="000000"/>
              </w:rPr>
              <w:t>Applican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272C" w:rsidRPr="0037522C">
              <w:rPr>
                <w:rFonts w:eastAsia="Times New Roman" w:cstheme="minorHAnsi"/>
                <w:iCs/>
                <w:color w:val="000000"/>
              </w:rPr>
              <w:t>m</w:t>
            </w:r>
            <w:r w:rsidR="00761644" w:rsidRPr="0037522C">
              <w:rPr>
                <w:rFonts w:eastAsia="Times New Roman" w:cstheme="minorHAnsi"/>
                <w:iCs/>
                <w:color w:val="000000"/>
              </w:rPr>
              <w:t>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37522C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37522C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37522C">
              <w:rPr>
                <w:rFonts w:eastAsia="Times New Roman" w:cstheme="minorHAnsi"/>
                <w:iCs/>
                <w:color w:val="000000"/>
              </w:rPr>
              <w:t>Nevad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37522C">
              <w:rPr>
                <w:rFonts w:eastAsia="Times New Roman" w:cstheme="minorHAnsi"/>
                <w:iCs/>
                <w:color w:val="000000"/>
              </w:rPr>
              <w:t>residen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37522C">
              <w:rPr>
                <w:rFonts w:eastAsia="Times New Roman" w:cstheme="minorHAnsi"/>
                <w:iCs/>
                <w:color w:val="000000"/>
              </w:rPr>
              <w:t>wil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37522C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37522C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37522C">
              <w:rPr>
                <w:rFonts w:eastAsia="Times New Roman" w:cstheme="minorHAnsi"/>
                <w:iCs/>
                <w:color w:val="000000"/>
              </w:rPr>
              <w:t>residen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37522C">
              <w:rPr>
                <w:rFonts w:eastAsia="Times New Roman" w:cstheme="minorHAnsi"/>
                <w:iCs/>
                <w:color w:val="000000"/>
              </w:rPr>
              <w:t>with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37522C">
              <w:rPr>
                <w:rFonts w:eastAsia="Times New Roman" w:cstheme="minorHAnsi"/>
                <w:iCs/>
                <w:color w:val="000000"/>
              </w:rPr>
              <w:t>6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37522C">
              <w:rPr>
                <w:rFonts w:eastAsia="Times New Roman" w:cstheme="minorHAnsi"/>
                <w:iCs/>
                <w:color w:val="000000"/>
              </w:rPr>
              <w:t>month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37522C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37522C">
              <w:rPr>
                <w:rFonts w:eastAsia="Times New Roman" w:cstheme="minorHAnsi"/>
                <w:iCs/>
                <w:color w:val="000000"/>
              </w:rPr>
              <w:t>applying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D63475" w:rsidRPr="0037522C">
              <w:rPr>
                <w:rFonts w:eastAsia="Times New Roman" w:cstheme="minorHAnsi"/>
                <w:iCs/>
                <w:color w:val="000000"/>
              </w:rPr>
              <w:t>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3475" w:rsidRPr="0037522C">
              <w:rPr>
                <w:rFonts w:eastAsia="Times New Roman" w:cstheme="minorHAnsi"/>
                <w:iCs/>
                <w:color w:val="000000"/>
              </w:rPr>
              <w:t>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869B6" w:rsidRPr="0037522C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3475" w:rsidRPr="0037522C">
              <w:rPr>
                <w:rFonts w:eastAsia="Times New Roman" w:cstheme="minorHAnsi"/>
                <w:iCs/>
                <w:color w:val="000000"/>
              </w:rPr>
              <w:t>employ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3475" w:rsidRPr="0037522C">
              <w:rPr>
                <w:rFonts w:eastAsia="Times New Roman" w:cstheme="minorHAnsi"/>
                <w:iCs/>
                <w:color w:val="000000"/>
              </w:rPr>
              <w:t>b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3475" w:rsidRPr="0037522C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3475" w:rsidRPr="0037522C">
              <w:rPr>
                <w:rFonts w:eastAsia="Times New Roman" w:cstheme="minorHAnsi"/>
                <w:iCs/>
                <w:color w:val="000000"/>
              </w:rPr>
              <w:t>permitt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3475" w:rsidRPr="0037522C">
              <w:rPr>
                <w:rFonts w:eastAsia="Times New Roman" w:cstheme="minorHAnsi"/>
                <w:iCs/>
                <w:color w:val="000000"/>
              </w:rPr>
              <w:t>servic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3475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3475" w:rsidRPr="0037522C">
              <w:rPr>
                <w:rFonts w:eastAsia="Times New Roman" w:cstheme="minorHAnsi"/>
                <w:iCs/>
                <w:color w:val="000000"/>
              </w:rPr>
              <w:t>Nevada.</w:t>
            </w:r>
            <w:r w:rsidR="00693957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9246591" w14:textId="31B75656" w:rsidR="001E5287" w:rsidRPr="0037522C" w:rsidRDefault="001E528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required to submit a criminal history background check.</w:t>
            </w:r>
          </w:p>
          <w:p w14:paraId="3C1A0D2D" w14:textId="5125C651" w:rsidR="001E01C8" w:rsidRPr="0037522C" w:rsidRDefault="001E01C8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More information can be found on </w:t>
            </w:r>
            <w:hyperlink r:id="rId170" w:history="1">
              <w:r w:rsidRPr="0037522C">
                <w:rPr>
                  <w:rStyle w:val="Hyperlink"/>
                  <w:rFonts w:eastAsia="Times New Roman" w:cstheme="minorHAnsi"/>
                  <w:iCs/>
                </w:rPr>
                <w:t xml:space="preserve">the </w:t>
              </w:r>
              <w:r w:rsidR="00604545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Pr="0037522C">
                <w:rPr>
                  <w:rStyle w:val="Hyperlink"/>
                  <w:rFonts w:eastAsia="Times New Roman" w:cstheme="minorHAnsi"/>
                  <w:iCs/>
                </w:rPr>
                <w:t xml:space="preserve"> FAQs</w:t>
              </w:r>
            </w:hyperlink>
            <w:r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2456CE8" w14:textId="77777777" w:rsidR="00C03C1E" w:rsidRPr="0037522C" w:rsidRDefault="00E60CE6" w:rsidP="00C03C1E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03C1E" w:rsidRPr="0037522C">
              <w:rPr>
                <w:rFonts w:eastAsia="Times New Roman" w:cstheme="minorHAnsi"/>
                <w:iCs/>
                <w:color w:val="000000"/>
              </w:rPr>
              <w:t>Participates in the REPLICA/EMS Compact.</w:t>
            </w:r>
          </w:p>
          <w:p w14:paraId="17E81165" w14:textId="0C6FC452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36A2B2ED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1D2798" w14:textId="4929E08F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71" w:history="1">
              <w:r w:rsidR="00AB2C96" w:rsidRPr="0037522C">
                <w:rPr>
                  <w:rStyle w:val="Hyperlink"/>
                  <w:rFonts w:eastAsia="Times New Roman" w:cstheme="minorHAnsi"/>
                </w:rPr>
                <w:t>New</w:t>
              </w:r>
              <w:r w:rsidR="00FE6EB3" w:rsidRPr="0037522C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B2C96" w:rsidRPr="0037522C">
                <w:rPr>
                  <w:rStyle w:val="Hyperlink"/>
                  <w:rFonts w:eastAsia="Times New Roman" w:cstheme="minorHAnsi"/>
                </w:rPr>
                <w:t>Hampshire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63CB04CF" w14:textId="7F70C932" w:rsidR="00426D80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55763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37522C">
              <w:rPr>
                <w:rFonts w:eastAsia="Times New Roman" w:cstheme="minorHAnsi"/>
                <w:iCs/>
                <w:color w:val="000000"/>
              </w:rPr>
              <w:t>New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37522C">
              <w:rPr>
                <w:rFonts w:eastAsia="Times New Roman" w:cstheme="minorHAnsi"/>
                <w:iCs/>
                <w:color w:val="000000"/>
              </w:rPr>
              <w:t>Hampshire.</w:t>
            </w:r>
            <w:r w:rsidR="0025438F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87738" w:rsidRPr="0037522C">
              <w:rPr>
                <w:rFonts w:eastAsia="Times New Roman" w:cstheme="minorHAnsi"/>
                <w:i/>
                <w:color w:val="000000"/>
              </w:rPr>
              <w:t>Applicants can apply for licensure if they have a valid, current NREMT certification.</w:t>
            </w:r>
          </w:p>
          <w:p w14:paraId="7E84750D" w14:textId="491B7427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72" w:history="1">
              <w:r w:rsidR="008A16AA" w:rsidRPr="0037522C">
                <w:rPr>
                  <w:rStyle w:val="Hyperlink"/>
                  <w:rFonts w:eastAsia="Times New Roman" w:cstheme="minorHAnsi"/>
                  <w:iCs/>
                </w:rPr>
                <w:t>New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A16AA" w:rsidRPr="0037522C">
                <w:rPr>
                  <w:rStyle w:val="Hyperlink"/>
                  <w:rFonts w:eastAsia="Times New Roman" w:cstheme="minorHAnsi"/>
                  <w:iCs/>
                </w:rPr>
                <w:t>Hampshir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A16AA" w:rsidRPr="0037522C">
                <w:rPr>
                  <w:rStyle w:val="Hyperlink"/>
                  <w:rFonts w:eastAsia="Times New Roman" w:cstheme="minorHAnsi"/>
                  <w:iCs/>
                </w:rPr>
                <w:t>Bureau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A16AA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A16AA" w:rsidRPr="0037522C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A16AA" w:rsidRPr="0037522C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A16AA" w:rsidRPr="0037522C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</w:p>
          <w:p w14:paraId="1CF38787" w14:textId="22A94A41" w:rsidR="00AE0D9A" w:rsidRPr="0037522C" w:rsidRDefault="00AE0D9A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33 Hazen Drive, Concord, NH 03305. Phone: </w:t>
            </w:r>
            <w:r w:rsidR="00236C71" w:rsidRPr="0037522C">
              <w:rPr>
                <w:rFonts w:eastAsia="Times New Roman" w:cstheme="minorHAnsi"/>
                <w:iCs/>
                <w:color w:val="000000"/>
              </w:rPr>
              <w:t xml:space="preserve">603-223-4200. Email: </w:t>
            </w:r>
            <w:hyperlink r:id="rId173" w:history="1">
              <w:r w:rsidR="004828D5" w:rsidRPr="0037522C">
                <w:rPr>
                  <w:rStyle w:val="Hyperlink"/>
                  <w:rFonts w:eastAsia="Times New Roman" w:cstheme="minorHAnsi"/>
                  <w:iCs/>
                </w:rPr>
                <w:t>fstems@dos.nh.gov</w:t>
              </w:r>
            </w:hyperlink>
          </w:p>
          <w:p w14:paraId="1F16EA7B" w14:textId="77777777" w:rsidR="00FE1024" w:rsidRPr="0037522C" w:rsidRDefault="00FE1024" w:rsidP="00FE1024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3A8B7D97" w14:textId="00BE3B3F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88A047C" w14:textId="4EF1ECCC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 w:rsidRPr="0037522C">
              <w:rPr>
                <w:rFonts w:eastAsia="Times New Roman" w:cstheme="minorHAnsi"/>
                <w:iCs/>
              </w:rPr>
              <w:t>EMS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License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Levels: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EMR,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EMT,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AEMT,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Paramedic.</w:t>
            </w:r>
          </w:p>
          <w:p w14:paraId="39280B1A" w14:textId="75D1B6DF" w:rsidR="0035211B" w:rsidRPr="0037522C" w:rsidRDefault="0035211B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 w:rsidRPr="0037522C">
              <w:rPr>
                <w:rFonts w:eastAsia="Times New Roman" w:cstheme="minorHAnsi"/>
                <w:iCs/>
              </w:rPr>
              <w:t>NREMT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is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required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for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initial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state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licensure.</w:t>
            </w:r>
          </w:p>
          <w:p w14:paraId="0F2F991B" w14:textId="644EE799" w:rsidR="00596DCE" w:rsidRPr="0037522C" w:rsidRDefault="00D4733D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 w:themeColor="text1"/>
              </w:rPr>
            </w:pPr>
            <w:r w:rsidRPr="0037522C">
              <w:rPr>
                <w:rFonts w:cstheme="minorHAnsi"/>
                <w:iCs/>
              </w:rPr>
              <w:t>Applicants</w:t>
            </w:r>
            <w:r w:rsidR="00FE6EB3" w:rsidRPr="0037522C">
              <w:rPr>
                <w:rFonts w:cstheme="minorHAnsi"/>
                <w:iCs/>
              </w:rPr>
              <w:t xml:space="preserve"> </w:t>
            </w:r>
            <w:r w:rsidRPr="0037522C">
              <w:rPr>
                <w:rFonts w:cstheme="minorHAnsi"/>
                <w:iCs/>
              </w:rPr>
              <w:t>must</w:t>
            </w:r>
            <w:r w:rsidR="00FE6EB3" w:rsidRPr="0037522C">
              <w:rPr>
                <w:rFonts w:cstheme="minorHAnsi"/>
                <w:iCs/>
              </w:rPr>
              <w:t xml:space="preserve"> </w:t>
            </w:r>
            <w:r w:rsidRPr="0037522C">
              <w:rPr>
                <w:rFonts w:cstheme="minorHAnsi"/>
                <w:iCs/>
              </w:rPr>
              <w:t>complete</w:t>
            </w:r>
            <w:r w:rsidR="00FE6EB3" w:rsidRPr="0037522C">
              <w:rPr>
                <w:rFonts w:cstheme="minorHAnsi"/>
                <w:iCs/>
              </w:rPr>
              <w:t xml:space="preserve"> </w:t>
            </w:r>
            <w:r w:rsidRPr="0037522C">
              <w:rPr>
                <w:rFonts w:cstheme="minorHAnsi"/>
                <w:iCs/>
              </w:rPr>
              <w:t>a</w:t>
            </w:r>
            <w:r w:rsidR="00FE6EB3" w:rsidRPr="0037522C">
              <w:rPr>
                <w:rFonts w:cstheme="minorHAnsi"/>
                <w:iCs/>
              </w:rPr>
              <w:t xml:space="preserve"> </w:t>
            </w:r>
            <w:hyperlink r:id="rId174" w:history="1">
              <w:r w:rsidRPr="0037522C">
                <w:rPr>
                  <w:rStyle w:val="Hyperlink"/>
                  <w:rFonts w:cstheme="minorHAnsi"/>
                  <w:iCs/>
                </w:rPr>
                <w:t>Scope</w:t>
              </w:r>
              <w:r w:rsidR="00FE6EB3" w:rsidRPr="0037522C">
                <w:rPr>
                  <w:rStyle w:val="Hyperlink"/>
                  <w:rFonts w:cstheme="minorHAnsi"/>
                  <w:iCs/>
                </w:rPr>
                <w:t xml:space="preserve"> </w:t>
              </w:r>
              <w:r w:rsidRPr="0037522C">
                <w:rPr>
                  <w:rStyle w:val="Hyperlink"/>
                  <w:rFonts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cstheme="minorHAnsi"/>
                  <w:iCs/>
                </w:rPr>
                <w:t xml:space="preserve"> </w:t>
              </w:r>
              <w:r w:rsidRPr="0037522C">
                <w:rPr>
                  <w:rStyle w:val="Hyperlink"/>
                  <w:rFonts w:cstheme="minorHAnsi"/>
                  <w:iCs/>
                </w:rPr>
                <w:t>Practice</w:t>
              </w:r>
              <w:r w:rsidR="00FE6EB3" w:rsidRPr="0037522C">
                <w:rPr>
                  <w:rStyle w:val="Hyperlink"/>
                  <w:rFonts w:cstheme="minorHAnsi"/>
                  <w:iCs/>
                </w:rPr>
                <w:t xml:space="preserve"> </w:t>
              </w:r>
              <w:r w:rsidR="00F03CB7" w:rsidRPr="0037522C">
                <w:rPr>
                  <w:rStyle w:val="Hyperlink"/>
                  <w:rFonts w:cstheme="minorHAnsi"/>
                  <w:iCs/>
                </w:rPr>
                <w:t>program</w:t>
              </w:r>
            </w:hyperlink>
            <w:r w:rsidR="00FE6EB3" w:rsidRPr="0037522C">
              <w:rPr>
                <w:rFonts w:cstheme="minorHAnsi"/>
                <w:iCs/>
              </w:rPr>
              <w:t xml:space="preserve"> </w:t>
            </w:r>
            <w:r w:rsidR="00F03CB7" w:rsidRPr="0037522C">
              <w:rPr>
                <w:rFonts w:cstheme="minorHAnsi"/>
                <w:iCs/>
              </w:rPr>
              <w:t>to</w:t>
            </w:r>
            <w:r w:rsidR="00FE6EB3" w:rsidRPr="0037522C">
              <w:rPr>
                <w:rFonts w:cstheme="minorHAnsi"/>
                <w:iCs/>
              </w:rPr>
              <w:t xml:space="preserve"> </w:t>
            </w:r>
            <w:r w:rsidR="00F03CB7" w:rsidRPr="0037522C">
              <w:rPr>
                <w:rFonts w:cstheme="minorHAnsi"/>
                <w:iCs/>
              </w:rPr>
              <w:t>be</w:t>
            </w:r>
            <w:r w:rsidR="00FE6EB3" w:rsidRPr="0037522C">
              <w:rPr>
                <w:rFonts w:cstheme="minorHAnsi"/>
                <w:iCs/>
              </w:rPr>
              <w:t xml:space="preserve"> </w:t>
            </w:r>
            <w:r w:rsidR="00F03CB7" w:rsidRPr="0037522C">
              <w:rPr>
                <w:rFonts w:cstheme="minorHAnsi"/>
                <w:iCs/>
              </w:rPr>
              <w:t>eligible</w:t>
            </w:r>
            <w:r w:rsidR="00FE6EB3" w:rsidRPr="0037522C">
              <w:rPr>
                <w:rFonts w:cstheme="minorHAnsi"/>
                <w:iCs/>
              </w:rPr>
              <w:t xml:space="preserve"> </w:t>
            </w:r>
            <w:r w:rsidR="00F03CB7" w:rsidRPr="0037522C">
              <w:rPr>
                <w:rFonts w:cstheme="minorHAnsi"/>
                <w:iCs/>
              </w:rPr>
              <w:t>for</w:t>
            </w:r>
            <w:r w:rsidR="00FE6EB3" w:rsidRPr="0037522C">
              <w:rPr>
                <w:rFonts w:cstheme="minorHAnsi"/>
                <w:iCs/>
              </w:rPr>
              <w:t xml:space="preserve"> </w:t>
            </w:r>
            <w:r w:rsidR="00F03CB7" w:rsidRPr="0037522C">
              <w:rPr>
                <w:rFonts w:cstheme="minorHAnsi"/>
                <w:iCs/>
              </w:rPr>
              <w:t>licensure</w:t>
            </w:r>
            <w:r w:rsidR="00FE6EB3" w:rsidRPr="0037522C">
              <w:rPr>
                <w:rFonts w:cstheme="minorHAnsi"/>
                <w:iCs/>
              </w:rPr>
              <w:t xml:space="preserve"> </w:t>
            </w:r>
            <w:r w:rsidR="00F03CB7" w:rsidRPr="0037522C">
              <w:rPr>
                <w:rFonts w:cstheme="minorHAnsi"/>
                <w:iCs/>
              </w:rPr>
              <w:t>in</w:t>
            </w:r>
            <w:r w:rsidR="00FE6EB3" w:rsidRPr="0037522C">
              <w:rPr>
                <w:rFonts w:cstheme="minorHAnsi"/>
                <w:iCs/>
              </w:rPr>
              <w:t xml:space="preserve"> </w:t>
            </w:r>
            <w:r w:rsidR="00F03CB7" w:rsidRPr="0037522C">
              <w:rPr>
                <w:rFonts w:cstheme="minorHAnsi"/>
                <w:iCs/>
              </w:rPr>
              <w:t>New</w:t>
            </w:r>
            <w:r w:rsidR="00FE6EB3" w:rsidRPr="0037522C">
              <w:rPr>
                <w:rFonts w:cstheme="minorHAnsi"/>
                <w:iCs/>
              </w:rPr>
              <w:t xml:space="preserve"> </w:t>
            </w:r>
            <w:r w:rsidR="00F03CB7" w:rsidRPr="0037522C">
              <w:rPr>
                <w:rFonts w:cstheme="minorHAnsi"/>
                <w:iCs/>
              </w:rPr>
              <w:t>Hampshire.</w:t>
            </w:r>
            <w:r w:rsidR="0025438F" w:rsidRPr="0037522C">
              <w:rPr>
                <w:rFonts w:cstheme="minorHAnsi"/>
                <w:iCs/>
              </w:rPr>
              <w:t xml:space="preserve"> </w:t>
            </w:r>
            <w:r w:rsidR="00F03CB7" w:rsidRPr="0037522C">
              <w:rPr>
                <w:rFonts w:cstheme="minorHAnsi"/>
                <w:iCs/>
              </w:rPr>
              <w:t>The</w:t>
            </w:r>
            <w:r w:rsidR="00FE6EB3" w:rsidRPr="0037522C">
              <w:rPr>
                <w:rFonts w:cstheme="minorHAnsi"/>
                <w:iCs/>
              </w:rPr>
              <w:t xml:space="preserve"> </w:t>
            </w:r>
            <w:r w:rsidR="00F03CB7" w:rsidRPr="0037522C">
              <w:rPr>
                <w:rFonts w:cstheme="minorHAnsi"/>
                <w:iCs/>
              </w:rPr>
              <w:t>course</w:t>
            </w:r>
            <w:r w:rsidR="00FE6EB3" w:rsidRPr="0037522C">
              <w:rPr>
                <w:rFonts w:cstheme="minorHAnsi"/>
                <w:iCs/>
              </w:rPr>
              <w:t xml:space="preserve"> </w:t>
            </w:r>
            <w:r w:rsidR="00F03CB7" w:rsidRPr="0037522C">
              <w:rPr>
                <w:rFonts w:cstheme="minorHAnsi"/>
                <w:iCs/>
              </w:rPr>
              <w:t>description</w:t>
            </w:r>
            <w:r w:rsidR="00FE6EB3" w:rsidRPr="0037522C">
              <w:rPr>
                <w:rFonts w:cstheme="minorHAnsi"/>
                <w:iCs/>
              </w:rPr>
              <w:t xml:space="preserve"> </w:t>
            </w:r>
            <w:r w:rsidR="00F03CB7" w:rsidRPr="0037522C">
              <w:rPr>
                <w:rFonts w:cstheme="minorHAnsi"/>
                <w:iCs/>
              </w:rPr>
              <w:t>notes:</w:t>
            </w:r>
            <w:r w:rsidR="00FE6EB3" w:rsidRPr="0037522C">
              <w:rPr>
                <w:rFonts w:cstheme="minorHAnsi"/>
                <w:iCs/>
                <w:color w:val="000000" w:themeColor="text1"/>
              </w:rPr>
              <w:t xml:space="preserve"> </w:t>
            </w:r>
            <w:r w:rsidR="007E6FC0" w:rsidRPr="0037522C">
              <w:rPr>
                <w:rFonts w:cstheme="minorHAnsi"/>
                <w:iCs/>
                <w:color w:val="000000" w:themeColor="text1"/>
              </w:rPr>
              <w:t>“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The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skills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discussed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in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the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Scope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of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Practice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program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are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those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that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are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  <w:t>not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part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of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a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traditional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EMS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certification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12314F" w:rsidRPr="0037522C">
              <w:rPr>
                <w:rFonts w:cstheme="minorHAnsi"/>
                <w:color w:val="000000" w:themeColor="text1"/>
                <w:shd w:val="clear" w:color="auto" w:fill="FFFFFF"/>
              </w:rPr>
              <w:t>program but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are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permitted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to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be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performed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under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NH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EMS</w:t>
            </w:r>
            <w:r w:rsidR="00FE6EB3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37522C">
              <w:rPr>
                <w:rFonts w:cstheme="minorHAnsi"/>
                <w:color w:val="000000" w:themeColor="text1"/>
                <w:shd w:val="clear" w:color="auto" w:fill="FFFFFF"/>
              </w:rPr>
              <w:t>protocol</w:t>
            </w:r>
            <w:r w:rsidR="00AB1339" w:rsidRPr="0037522C">
              <w:rPr>
                <w:rFonts w:cstheme="minorHAnsi"/>
                <w:color w:val="000000" w:themeColor="text1"/>
                <w:shd w:val="clear" w:color="auto" w:fill="FFFFFF"/>
              </w:rPr>
              <w:t>.”</w:t>
            </w:r>
            <w:r w:rsidR="0025438F" w:rsidRPr="0037522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976A41" w:rsidRPr="0037522C">
              <w:rPr>
                <w:rFonts w:cstheme="minorHAnsi"/>
                <w:color w:val="000000" w:themeColor="text1"/>
                <w:shd w:val="clear" w:color="auto" w:fill="FFFFFF"/>
              </w:rPr>
              <w:t>Classes are offered online and free of cost.</w:t>
            </w:r>
          </w:p>
          <w:p w14:paraId="6D1131F1" w14:textId="2C875F1E" w:rsidR="0010421C" w:rsidRPr="0037522C" w:rsidRDefault="0010421C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 w:themeColor="text1"/>
              </w:rPr>
            </w:pPr>
            <w:r w:rsidRPr="0037522C">
              <w:rPr>
                <w:rFonts w:cstheme="minorHAnsi"/>
                <w:iCs/>
              </w:rPr>
              <w:t>Applicants are required to complete a criminal history background check.</w:t>
            </w:r>
          </w:p>
          <w:p w14:paraId="36187B29" w14:textId="3DBD4BB2" w:rsidR="00DC1814" w:rsidRPr="0037522C" w:rsidRDefault="0000000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hyperlink r:id="rId175" w:history="1">
              <w:r w:rsidR="00DC0807" w:rsidRPr="0037522C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C0807" w:rsidRPr="0037522C">
                <w:rPr>
                  <w:rStyle w:val="Hyperlink"/>
                  <w:rFonts w:eastAsia="Times New Roman" w:cstheme="minorHAnsi"/>
                  <w:iCs/>
                </w:rPr>
                <w:t>forms</w:t>
              </w:r>
            </w:hyperlink>
            <w:r w:rsidR="00DC0807" w:rsidRPr="0037522C">
              <w:rPr>
                <w:rFonts w:eastAsia="Times New Roman" w:cstheme="minorHAnsi"/>
                <w:iCs/>
              </w:rPr>
              <w:t>.</w:t>
            </w:r>
          </w:p>
          <w:p w14:paraId="220DC20F" w14:textId="512B825E" w:rsidR="00A23EF3" w:rsidRPr="0037522C" w:rsidRDefault="0012314F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 w:rsidRPr="0037522C">
              <w:rPr>
                <w:rFonts w:eastAsia="Times New Roman" w:cstheme="minorHAnsi"/>
                <w:iCs/>
              </w:rPr>
              <w:t>Additional</w:t>
            </w:r>
            <w:r w:rsidR="00A23EF3" w:rsidRPr="0037522C">
              <w:rPr>
                <w:rFonts w:eastAsia="Times New Roman" w:cstheme="minorHAnsi"/>
                <w:iCs/>
              </w:rPr>
              <w:t xml:space="preserve"> information can be found on </w:t>
            </w:r>
            <w:hyperlink r:id="rId176" w:history="1">
              <w:r w:rsidR="00A23EF3" w:rsidRPr="0037522C">
                <w:rPr>
                  <w:rStyle w:val="Hyperlink"/>
                  <w:rFonts w:eastAsia="Times New Roman" w:cstheme="minorHAnsi"/>
                  <w:iCs/>
                </w:rPr>
                <w:t>the FAQs</w:t>
              </w:r>
            </w:hyperlink>
            <w:r w:rsidR="00A23EF3" w:rsidRPr="0037522C">
              <w:rPr>
                <w:rFonts w:eastAsia="Times New Roman" w:cstheme="minorHAnsi"/>
                <w:iCs/>
              </w:rPr>
              <w:t xml:space="preserve">. </w:t>
            </w:r>
          </w:p>
          <w:p w14:paraId="386241A4" w14:textId="417E94E2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</w:rPr>
              <w:t>Compac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2355C" w:rsidRPr="0037522C">
              <w:rPr>
                <w:rFonts w:eastAsia="Times New Roman" w:cstheme="minorHAnsi"/>
                <w:iCs/>
                <w:color w:val="000000"/>
              </w:rPr>
              <w:t>Non-Compact state</w:t>
            </w:r>
            <w:r w:rsidR="008A16AA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084EDC6" w14:textId="1E583126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02F383FF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B6FA74" w14:textId="70A50A82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77" w:history="1">
              <w:r w:rsidR="00AB2C96" w:rsidRPr="0037522C">
                <w:rPr>
                  <w:rStyle w:val="Hyperlink"/>
                  <w:rFonts w:eastAsia="Times New Roman" w:cstheme="minorHAnsi"/>
                </w:rPr>
                <w:t>New</w:t>
              </w:r>
              <w:r w:rsidR="00FE6EB3" w:rsidRPr="0037522C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B2C96" w:rsidRPr="0037522C">
                <w:rPr>
                  <w:rStyle w:val="Hyperlink"/>
                  <w:rFonts w:eastAsia="Times New Roman" w:cstheme="minorHAnsi"/>
                </w:rPr>
                <w:t>Jersey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7236E6D9" w14:textId="100BFA23" w:rsidR="00426D80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E7AC0" w:rsidRPr="0037522C">
              <w:rPr>
                <w:rFonts w:eastAsia="Times New Roman" w:cstheme="minorHAnsi"/>
                <w:iCs/>
                <w:color w:val="000000"/>
              </w:rPr>
              <w:t>New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E7AC0" w:rsidRPr="0037522C">
              <w:rPr>
                <w:rFonts w:eastAsia="Times New Roman" w:cstheme="minorHAnsi"/>
                <w:iCs/>
                <w:color w:val="000000"/>
              </w:rPr>
              <w:t>Jersey</w:t>
            </w:r>
            <w:r w:rsidR="00E03743" w:rsidRPr="0037522C">
              <w:rPr>
                <w:rFonts w:eastAsia="Times New Roman" w:cstheme="minorHAnsi"/>
                <w:iCs/>
                <w:color w:val="000000"/>
              </w:rPr>
              <w:t>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6AF1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3F431163" w14:textId="4CAC07BC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78" w:history="1">
              <w:r w:rsidR="007F2549" w:rsidRPr="0037522C">
                <w:rPr>
                  <w:rStyle w:val="Hyperlink"/>
                  <w:rFonts w:eastAsia="Times New Roman" w:cstheme="minorHAnsi"/>
                  <w:iCs/>
                </w:rPr>
                <w:t>New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7F2549" w:rsidRPr="0037522C">
                <w:rPr>
                  <w:rStyle w:val="Hyperlink"/>
                  <w:rFonts w:eastAsia="Times New Roman" w:cstheme="minorHAnsi"/>
                  <w:iCs/>
                </w:rPr>
                <w:t>Jerse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7F2549" w:rsidRPr="0037522C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7F2549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7F2549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6C98666C" w14:textId="17B6559C" w:rsidR="00A83B3C" w:rsidRPr="0037522C" w:rsidRDefault="00A83B3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Pr="0037522C">
              <w:rPr>
                <w:rFonts w:eastAsia="Times New Roman" w:cstheme="minorHAnsi"/>
                <w:iCs/>
                <w:color w:val="000000"/>
              </w:rPr>
              <w:t>PO Box 360, Trenton, NJ 08625-</w:t>
            </w:r>
            <w:r w:rsidR="0026616B" w:rsidRPr="0037522C">
              <w:rPr>
                <w:rFonts w:eastAsia="Times New Roman" w:cstheme="minorHAnsi"/>
                <w:iCs/>
                <w:color w:val="000000"/>
              </w:rPr>
              <w:t xml:space="preserve">0360. Phone: 609-633-7777. Email: </w:t>
            </w:r>
            <w:hyperlink r:id="rId179" w:history="1">
              <w:r w:rsidR="00966A50" w:rsidRPr="0037522C">
                <w:rPr>
                  <w:rStyle w:val="Hyperlink"/>
                  <w:rFonts w:eastAsia="Times New Roman" w:cstheme="minorHAnsi"/>
                  <w:iCs/>
                </w:rPr>
                <w:t>ems@doh.nj.gov</w:t>
              </w:r>
            </w:hyperlink>
          </w:p>
          <w:p w14:paraId="57F03493" w14:textId="1C62BF2D" w:rsidR="00652CC9" w:rsidRPr="0037522C" w:rsidRDefault="00652CC9" w:rsidP="00652CC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80" w:history="1">
              <w:r w:rsidR="000C423A" w:rsidRPr="0037522C">
                <w:rPr>
                  <w:rStyle w:val="Hyperlink"/>
                  <w:rFonts w:eastAsia="Times New Roman" w:cstheme="minorHAnsi"/>
                  <w:iCs/>
                </w:rPr>
                <w:t>8:40A-7.2 Certification</w:t>
              </w:r>
            </w:hyperlink>
            <w:r w:rsidR="000C423A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B560E" w:rsidRPr="0037522C">
              <w:rPr>
                <w:rFonts w:eastAsia="Times New Roman" w:cstheme="minorHAnsi"/>
                <w:iCs/>
                <w:color w:val="000000"/>
              </w:rPr>
              <w:t>-</w:t>
            </w:r>
            <w:r w:rsidR="000C423A" w:rsidRPr="0037522C">
              <w:rPr>
                <w:rFonts w:eastAsia="Times New Roman" w:cstheme="minorHAnsi"/>
                <w:iCs/>
                <w:color w:val="000000"/>
              </w:rPr>
              <w:t xml:space="preserve"> (a) The requirements for certification as an EMT-Basic shall be as follows: 1. Attainment of the age of 18; 2. Possession of CPR certification; and 3. Successful completion of an EMT-Basic training program (which shall include a  10-hour clinical experience) and achievement of a passing score on the NREMT-Basic Certification Examination, or granting of reciprocity by the Department in accordance with N.J.A.C. 8:40A-7.3</w:t>
            </w:r>
          </w:p>
          <w:p w14:paraId="0AFED4DD" w14:textId="4053DED5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787DBD0" w14:textId="034A911D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56F9367E" w14:textId="1A5553C0" w:rsidR="007F2549" w:rsidRPr="0037522C" w:rsidRDefault="007F2549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3330AED6" w14:textId="0A2BDB33" w:rsidR="004D0457" w:rsidRPr="0037522C" w:rsidRDefault="004D045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need to submit a Healthcare Provider CPR card.</w:t>
            </w:r>
          </w:p>
          <w:p w14:paraId="567ABECC" w14:textId="4EC3F634" w:rsidR="00996684" w:rsidRPr="0037522C" w:rsidRDefault="0099668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Reciprocity is available. More information can be found on the </w:t>
            </w:r>
            <w:hyperlink r:id="rId181" w:history="1">
              <w:r w:rsidR="004453AE" w:rsidRPr="0037522C">
                <w:rPr>
                  <w:rStyle w:val="Hyperlink"/>
                  <w:rFonts w:eastAsia="Times New Roman" w:cstheme="minorHAnsi"/>
                  <w:iCs/>
                </w:rPr>
                <w:t xml:space="preserve">instructions for </w:t>
              </w:r>
              <w:r w:rsidRPr="0037522C">
                <w:rPr>
                  <w:rStyle w:val="Hyperlink"/>
                  <w:rFonts w:eastAsia="Times New Roman" w:cstheme="minorHAnsi"/>
                  <w:iCs/>
                </w:rPr>
                <w:t>reciprocity</w:t>
              </w:r>
            </w:hyperlink>
            <w:r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453AE" w:rsidRPr="0037522C">
              <w:rPr>
                <w:rFonts w:eastAsia="Times New Roman" w:cstheme="minorHAnsi"/>
                <w:iCs/>
                <w:color w:val="000000"/>
              </w:rPr>
              <w:t xml:space="preserve">and the </w:t>
            </w:r>
            <w:hyperlink r:id="rId182" w:history="1">
              <w:r w:rsidR="004453AE" w:rsidRPr="0037522C">
                <w:rPr>
                  <w:rStyle w:val="Hyperlink"/>
                  <w:rFonts w:eastAsia="Times New Roman" w:cstheme="minorHAnsi"/>
                  <w:iCs/>
                </w:rPr>
                <w:t xml:space="preserve">reciprocity </w:t>
              </w:r>
              <w:r w:rsidRPr="0037522C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</w:hyperlink>
            <w:r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684B1EC" w14:textId="4147F99B" w:rsidR="00433310" w:rsidRPr="0037522C" w:rsidRDefault="0043331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asked about possible criminal history.</w:t>
            </w:r>
          </w:p>
          <w:p w14:paraId="2686CA20" w14:textId="5122CF3F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15664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15664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074062" w:rsidRPr="0037522C">
              <w:rPr>
                <w:rFonts w:eastAsia="Times New Roman" w:cstheme="minorHAnsi"/>
                <w:iCs/>
                <w:color w:val="000000"/>
              </w:rPr>
              <w:t>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8B2EB23" w14:textId="1CD4B093" w:rsidR="001E64F8" w:rsidRPr="0037522C" w:rsidRDefault="001E64F8" w:rsidP="008749E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5E2203ED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1B7EDD" w14:textId="60AC17BA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83" w:history="1">
              <w:r w:rsidR="00AB2C96" w:rsidRPr="0037522C">
                <w:rPr>
                  <w:rStyle w:val="Hyperlink"/>
                  <w:rFonts w:eastAsia="Times New Roman" w:cstheme="minorHAnsi"/>
                </w:rPr>
                <w:t>New</w:t>
              </w:r>
              <w:r w:rsidR="00FE6EB3" w:rsidRPr="0037522C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B2C96" w:rsidRPr="0037522C">
                <w:rPr>
                  <w:rStyle w:val="Hyperlink"/>
                  <w:rFonts w:eastAsia="Times New Roman" w:cstheme="minorHAnsi"/>
                </w:rPr>
                <w:t>Mexico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3B7E2835" w14:textId="3687D1C1" w:rsidR="00426D80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7D1D7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37522C">
              <w:rPr>
                <w:rFonts w:eastAsia="Times New Roman" w:cstheme="minorHAnsi"/>
                <w:iCs/>
                <w:color w:val="000000"/>
              </w:rPr>
              <w:t>New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8410C" w:rsidRPr="0037522C">
              <w:rPr>
                <w:rFonts w:eastAsia="Times New Roman" w:cstheme="minorHAnsi"/>
                <w:iCs/>
                <w:color w:val="000000"/>
              </w:rPr>
              <w:t>Mexico</w:t>
            </w:r>
            <w:r w:rsidR="007D1D70" w:rsidRPr="0037522C">
              <w:rPr>
                <w:rFonts w:eastAsia="Times New Roman" w:cstheme="minorHAnsi"/>
                <w:iCs/>
                <w:color w:val="000000"/>
              </w:rPr>
              <w:t>.</w:t>
            </w:r>
            <w:r w:rsidR="0025438F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7034A" w:rsidRPr="0037522C">
              <w:rPr>
                <w:rFonts w:eastAsia="Times New Roman" w:cstheme="minorHAnsi"/>
                <w:i/>
                <w:color w:val="000000"/>
              </w:rPr>
              <w:t>Applicants can apply for licensure if they have a valid, current NREMT certification.</w:t>
            </w:r>
          </w:p>
          <w:p w14:paraId="71D94634" w14:textId="4A024F71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84" w:history="1">
              <w:r w:rsidR="00822D8E" w:rsidRPr="0037522C">
                <w:rPr>
                  <w:rStyle w:val="Hyperlink"/>
                  <w:rFonts w:eastAsia="Times New Roman" w:cstheme="minorHAnsi"/>
                  <w:iCs/>
                </w:rPr>
                <w:t>New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22D8E" w:rsidRPr="0037522C">
                <w:rPr>
                  <w:rStyle w:val="Hyperlink"/>
                  <w:rFonts w:eastAsia="Times New Roman" w:cstheme="minorHAnsi"/>
                  <w:iCs/>
                </w:rPr>
                <w:t>Mexico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22D8E" w:rsidRPr="0037522C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22D8E" w:rsidRPr="0037522C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22D8E" w:rsidRPr="0037522C">
                <w:rPr>
                  <w:rStyle w:val="Hyperlink"/>
                  <w:rFonts w:eastAsia="Times New Roman" w:cstheme="minorHAnsi"/>
                  <w:iCs/>
                </w:rPr>
                <w:t>System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22D8E" w:rsidRPr="0037522C">
                <w:rPr>
                  <w:rStyle w:val="Hyperlink"/>
                  <w:rFonts w:eastAsia="Times New Roman" w:cstheme="minorHAnsi"/>
                  <w:iCs/>
                </w:rPr>
                <w:t>Bureau</w:t>
              </w:r>
            </w:hyperlink>
          </w:p>
          <w:p w14:paraId="679C3448" w14:textId="4F05DC69" w:rsidR="00026618" w:rsidRPr="0037522C" w:rsidRDefault="00026618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 xml:space="preserve">Contact: </w:t>
            </w:r>
            <w:r w:rsidR="007170D3" w:rsidRPr="0037522C">
              <w:rPr>
                <w:rFonts w:eastAsia="Times New Roman" w:cstheme="minorHAnsi"/>
                <w:iCs/>
                <w:color w:val="000000"/>
              </w:rPr>
              <w:t xml:space="preserve">1301 Siler Road, Building F, Santa Fe, NM 87507. Phone: </w:t>
            </w:r>
            <w:r w:rsidR="0031427F" w:rsidRPr="0037522C">
              <w:rPr>
                <w:rFonts w:eastAsia="Times New Roman" w:cstheme="minorHAnsi"/>
                <w:iCs/>
                <w:color w:val="000000"/>
              </w:rPr>
              <w:t>505-476-8200.</w:t>
            </w:r>
          </w:p>
          <w:p w14:paraId="564F1D37" w14:textId="7238CD1A" w:rsidR="00652CC9" w:rsidRPr="0037522C" w:rsidRDefault="00652CC9" w:rsidP="00D41B7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85" w:history="1">
              <w:r w:rsidR="00D41B7D" w:rsidRPr="0037522C">
                <w:rPr>
                  <w:rStyle w:val="Hyperlink"/>
                  <w:rFonts w:eastAsia="Times New Roman" w:cstheme="minorHAnsi"/>
                  <w:iCs/>
                </w:rPr>
                <w:t>7.27.2.9</w:t>
              </w:r>
              <w:r w:rsidR="00151859" w:rsidRPr="0037522C">
                <w:rPr>
                  <w:rStyle w:val="Hyperlink"/>
                  <w:rFonts w:eastAsia="Times New Roman" w:cstheme="minorHAnsi"/>
                  <w:iCs/>
                </w:rPr>
                <w:t xml:space="preserve"> - </w:t>
              </w:r>
              <w:r w:rsidR="00D41B7D" w:rsidRPr="0037522C">
                <w:rPr>
                  <w:rStyle w:val="Hyperlink"/>
                  <w:rFonts w:eastAsia="Times New Roman" w:cstheme="minorHAnsi"/>
                  <w:iCs/>
                </w:rPr>
                <w:t>INITIAL LICENSURE</w:t>
              </w:r>
            </w:hyperlink>
            <w:r w:rsidR="00D41B7D" w:rsidRPr="0037522C">
              <w:rPr>
                <w:rFonts w:eastAsia="Times New Roman" w:cstheme="minorHAnsi"/>
                <w:iCs/>
                <w:color w:val="000000"/>
              </w:rPr>
              <w:t>:</w:t>
            </w:r>
          </w:p>
          <w:p w14:paraId="376727A3" w14:textId="5D2ECDDB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A9DBAE3" w14:textId="4E43F280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7B0D3FB2" w14:textId="543A9C6D" w:rsidR="00801A30" w:rsidRPr="0037522C" w:rsidRDefault="00D810C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801A30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BE8AC1D" w14:textId="2EFAB50F" w:rsidR="00093B7F" w:rsidRPr="0037522C" w:rsidRDefault="00D54BFB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cstheme="minorHAnsi"/>
              </w:rPr>
              <w:t xml:space="preserve">Current </w:t>
            </w:r>
            <w:r w:rsidR="00093B7F" w:rsidRPr="0037522C">
              <w:rPr>
                <w:rFonts w:cstheme="minorHAnsi"/>
              </w:rPr>
              <w:t>CPR card required.</w:t>
            </w:r>
          </w:p>
          <w:p w14:paraId="3FB302F2" w14:textId="547EC89E" w:rsidR="003723B4" w:rsidRPr="0037522C" w:rsidRDefault="003723B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cstheme="minorHAnsi"/>
              </w:rPr>
              <w:t>Applicants are required to submit a criminal history background check.</w:t>
            </w:r>
          </w:p>
          <w:p w14:paraId="069D9B0E" w14:textId="13BD8741" w:rsidR="00B01EFF" w:rsidRPr="0037522C" w:rsidRDefault="006568A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t xml:space="preserve">More information on </w:t>
            </w:r>
            <w:r w:rsidR="00FB0E1B" w:rsidRPr="0037522C">
              <w:t xml:space="preserve">rules for </w:t>
            </w:r>
            <w:r w:rsidRPr="0037522C">
              <w:t xml:space="preserve">licensing </w:t>
            </w:r>
            <w:r w:rsidR="00FB0E1B" w:rsidRPr="0037522C">
              <w:t xml:space="preserve">and applications </w:t>
            </w:r>
            <w:r w:rsidR="00C01257" w:rsidRPr="0037522C">
              <w:t xml:space="preserve">can be found </w:t>
            </w:r>
            <w:hyperlink r:id="rId186" w:history="1">
              <w:r w:rsidR="00C01257" w:rsidRPr="0037522C">
                <w:rPr>
                  <w:rStyle w:val="Hyperlink"/>
                </w:rPr>
                <w:t>here</w:t>
              </w:r>
            </w:hyperlink>
            <w:r w:rsidR="00C01257" w:rsidRPr="0037522C">
              <w:t xml:space="preserve">. </w:t>
            </w:r>
          </w:p>
          <w:p w14:paraId="0F0FFE8D" w14:textId="1734BA05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2D8E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2D8E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471730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0DECB16" w14:textId="054A50F2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17E21FE9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FD7B61" w14:textId="2B88D830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87" w:history="1">
              <w:r w:rsidR="00AB2C96" w:rsidRPr="0037522C">
                <w:rPr>
                  <w:rStyle w:val="Hyperlink"/>
                  <w:rFonts w:eastAsia="Times New Roman" w:cstheme="minorHAnsi"/>
                </w:rPr>
                <w:t>New</w:t>
              </w:r>
              <w:r w:rsidR="00FE6EB3" w:rsidRPr="0037522C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B2C96" w:rsidRPr="0037522C">
                <w:rPr>
                  <w:rStyle w:val="Hyperlink"/>
                  <w:rFonts w:eastAsia="Times New Roman" w:cstheme="minorHAnsi"/>
                </w:rPr>
                <w:t>York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3DDE77EF" w14:textId="1386A611" w:rsidR="00426D80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New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York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86297E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1AABED9C" w14:textId="171A9A8B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88" w:history="1">
              <w:r w:rsidR="007B0880" w:rsidRPr="0037522C">
                <w:rPr>
                  <w:rStyle w:val="Hyperlink"/>
                  <w:rFonts w:eastAsia="Times New Roman" w:cstheme="minorHAnsi"/>
                  <w:iCs/>
                </w:rPr>
                <w:t>New York Bureau of Emergency Medical Services</w:t>
              </w:r>
            </w:hyperlink>
          </w:p>
          <w:p w14:paraId="1FED14CB" w14:textId="35834089" w:rsidR="00185F0A" w:rsidRPr="0037522C" w:rsidRDefault="00185F0A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Pr="0037522C">
              <w:rPr>
                <w:rFonts w:eastAsia="Times New Roman" w:cstheme="minorHAnsi"/>
                <w:iCs/>
                <w:color w:val="000000"/>
              </w:rPr>
              <w:t>875 Central Avenue, Albany, NY 12206-1388. Phone: 518-</w:t>
            </w:r>
            <w:r w:rsidR="004D71E6" w:rsidRPr="0037522C">
              <w:rPr>
                <w:rFonts w:eastAsia="Times New Roman" w:cstheme="minorHAnsi"/>
                <w:iCs/>
                <w:color w:val="000000"/>
              </w:rPr>
              <w:t xml:space="preserve">402-0996. Email: </w:t>
            </w:r>
            <w:hyperlink r:id="rId189" w:history="1">
              <w:r w:rsidR="004D71E6" w:rsidRPr="0037522C">
                <w:rPr>
                  <w:rStyle w:val="Hyperlink"/>
                  <w:rFonts w:eastAsia="Times New Roman" w:cstheme="minorHAnsi"/>
                  <w:iCs/>
                </w:rPr>
                <w:t>dohweb@health.ny.gov</w:t>
              </w:r>
            </w:hyperlink>
          </w:p>
          <w:p w14:paraId="638CC109" w14:textId="77777777" w:rsidR="00652CC9" w:rsidRPr="0037522C" w:rsidRDefault="00652CC9" w:rsidP="00652CC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0C72EB8" w14:textId="7625B712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FF02958" w14:textId="51462FA8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642FAE" w:rsidRPr="0037522C">
              <w:rPr>
                <w:rFonts w:eastAsia="Times New Roman" w:cstheme="minorHAnsi"/>
                <w:iCs/>
                <w:color w:val="000000"/>
              </w:rPr>
              <w:t xml:space="preserve"> EMR</w:t>
            </w:r>
            <w:r w:rsidR="00EE0A60" w:rsidRPr="0037522C">
              <w:rPr>
                <w:rFonts w:eastAsia="Times New Roman" w:cstheme="minorHAnsi"/>
                <w:iCs/>
                <w:color w:val="000000"/>
              </w:rPr>
              <w:t>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0A60" w:rsidRPr="0037522C">
              <w:rPr>
                <w:rFonts w:eastAsia="Times New Roman" w:cstheme="minorHAnsi"/>
                <w:iCs/>
                <w:color w:val="000000"/>
              </w:rPr>
              <w:t>EMT</w:t>
            </w:r>
            <w:r w:rsidR="00642FAE" w:rsidRPr="0037522C">
              <w:rPr>
                <w:rFonts w:eastAsia="Times New Roman" w:cstheme="minorHAnsi"/>
                <w:iCs/>
                <w:color w:val="000000"/>
              </w:rPr>
              <w:t xml:space="preserve">, AEMT, </w:t>
            </w:r>
            <w:r w:rsidR="00D43973" w:rsidRPr="0037522C">
              <w:rPr>
                <w:rFonts w:eastAsia="Times New Roman" w:cstheme="minorHAnsi"/>
                <w:iCs/>
                <w:color w:val="000000"/>
              </w:rPr>
              <w:t xml:space="preserve">and </w:t>
            </w:r>
            <w:r w:rsidR="00EE0A60"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3FEDC05E" w14:textId="16FDADF5" w:rsidR="00873819" w:rsidRPr="0037522C" w:rsidRDefault="00D00C6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ew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York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</w:t>
            </w:r>
            <w:r w:rsidR="00DE2375" w:rsidRPr="0037522C">
              <w:rPr>
                <w:rFonts w:eastAsia="Times New Roman" w:cstheme="minorHAnsi"/>
                <w:iCs/>
                <w:color w:val="000000"/>
              </w:rPr>
              <w:t>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g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xam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46540"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ccept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through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ciprocit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rocess.</w:t>
            </w:r>
          </w:p>
          <w:p w14:paraId="2F583DEB" w14:textId="30A38E7B" w:rsidR="00365875" w:rsidRPr="0037522C" w:rsidRDefault="0036587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Out-of-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ccept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through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ciprocity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unde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a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onditions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90" w:history="1">
              <w:r w:rsidR="00AF4CBC" w:rsidRPr="0037522C">
                <w:rPr>
                  <w:rStyle w:val="Hyperlink"/>
                  <w:rFonts w:eastAsia="Times New Roman" w:cstheme="minorHAnsi"/>
                  <w:iCs/>
                </w:rPr>
                <w:t>Reciprocit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AF4CBC" w:rsidRPr="0037522C">
                <w:rPr>
                  <w:rStyle w:val="Hyperlink"/>
                  <w:rFonts w:eastAsia="Times New Roman" w:cstheme="minorHAnsi"/>
                  <w:iCs/>
                </w:rPr>
                <w:t>information</w:t>
              </w:r>
            </w:hyperlink>
            <w:r w:rsidR="00AF4CBC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98288B3" w14:textId="19546BE8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73819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73819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153837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C7321BC" w14:textId="6D10A6CE" w:rsidR="00831F39" w:rsidRPr="0037522C" w:rsidRDefault="00831F39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7AA25B09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EEF5CD" w14:textId="201CD4E0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91" w:history="1">
              <w:r w:rsidR="00B473BF" w:rsidRPr="0037522C">
                <w:rPr>
                  <w:rStyle w:val="Hyperlink"/>
                  <w:rFonts w:eastAsia="Times New Roman" w:cstheme="minorHAnsi"/>
                </w:rPr>
                <w:t>North</w:t>
              </w:r>
              <w:r w:rsidR="00FE6EB3" w:rsidRPr="0037522C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B473BF" w:rsidRPr="0037522C">
                <w:rPr>
                  <w:rStyle w:val="Hyperlink"/>
                  <w:rFonts w:eastAsia="Times New Roman" w:cstheme="minorHAnsi"/>
                </w:rPr>
                <w:t>Carolina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47ACBD6A" w14:textId="2F9DA28F" w:rsidR="00426D80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37522C">
              <w:rPr>
                <w:rFonts w:eastAsia="Times New Roman" w:cstheme="minorHAnsi"/>
                <w:iCs/>
                <w:color w:val="000000"/>
              </w:rPr>
              <w:t>North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37522C">
              <w:rPr>
                <w:rFonts w:eastAsia="Times New Roman" w:cstheme="minorHAnsi"/>
                <w:iCs/>
                <w:color w:val="000000"/>
              </w:rPr>
              <w:t>Carolina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F2777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F2777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F2777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F2777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17886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F2777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F2777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F2777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F2777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F2777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F2777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F2777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48EB619A" w14:textId="54238ED5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92" w:history="1">
              <w:r w:rsidR="00634D78" w:rsidRPr="0037522C">
                <w:rPr>
                  <w:rStyle w:val="Hyperlink"/>
                  <w:rFonts w:eastAsia="Times New Roman" w:cstheme="minorHAnsi"/>
                  <w:iCs/>
                </w:rPr>
                <w:t>North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34D78" w:rsidRPr="0037522C">
                <w:rPr>
                  <w:rStyle w:val="Hyperlink"/>
                  <w:rFonts w:eastAsia="Times New Roman" w:cstheme="minorHAnsi"/>
                  <w:iCs/>
                </w:rPr>
                <w:t>Carolin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34D78" w:rsidRPr="0037522C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34D78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34D78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7FB3705D" w14:textId="7A8495B1" w:rsidR="000320A9" w:rsidRPr="0037522C" w:rsidRDefault="000320A9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A454D2" w:rsidRPr="0037522C">
              <w:rPr>
                <w:rFonts w:eastAsia="Times New Roman" w:cstheme="minorHAnsi"/>
                <w:iCs/>
                <w:color w:val="000000"/>
              </w:rPr>
              <w:t>2707</w:t>
            </w:r>
            <w:r w:rsidR="00411973" w:rsidRPr="0037522C">
              <w:rPr>
                <w:rFonts w:eastAsia="Times New Roman" w:cstheme="minorHAnsi"/>
                <w:iCs/>
                <w:color w:val="000000"/>
              </w:rPr>
              <w:t xml:space="preserve"> Mail Service Center, Raleigh, NC 27699-2707. Phone: 919-855-</w:t>
            </w:r>
            <w:r w:rsidR="005441BC" w:rsidRPr="0037522C">
              <w:rPr>
                <w:rFonts w:eastAsia="Times New Roman" w:cstheme="minorHAnsi"/>
                <w:iCs/>
                <w:color w:val="000000"/>
              </w:rPr>
              <w:t xml:space="preserve">3935. Email: </w:t>
            </w:r>
            <w:hyperlink r:id="rId193" w:history="1">
              <w:r w:rsidR="005441BC" w:rsidRPr="0037522C">
                <w:rPr>
                  <w:rStyle w:val="Hyperlink"/>
                  <w:rFonts w:eastAsia="Times New Roman" w:cstheme="minorHAnsi"/>
                  <w:iCs/>
                </w:rPr>
                <w:t>Mckenzie.Beamer@dhhs.nc.gov</w:t>
              </w:r>
            </w:hyperlink>
          </w:p>
          <w:p w14:paraId="211C0DB2" w14:textId="77777777" w:rsidR="00652CC9" w:rsidRPr="0037522C" w:rsidRDefault="00652CC9" w:rsidP="00652CC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90C1F79" w14:textId="7592116D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706A4D9" w14:textId="0C2117AE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B13" w:rsidRPr="0037522C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B13"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B13"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B13"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0A4023DF" w14:textId="29ED2BAB" w:rsidR="00253427" w:rsidRPr="0037522C" w:rsidRDefault="00EC269C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orth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Carolin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5A85" w:rsidRPr="0037522C">
              <w:rPr>
                <w:rFonts w:eastAsia="Times New Roman" w:cstheme="minorHAnsi"/>
                <w:iCs/>
                <w:color w:val="000000"/>
              </w:rPr>
              <w:t>reg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5A85"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5A85" w:rsidRPr="0037522C">
              <w:rPr>
                <w:rFonts w:eastAsia="Times New Roman" w:cstheme="minorHAnsi"/>
                <w:iCs/>
                <w:color w:val="000000"/>
              </w:rPr>
              <w:t>ex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5A85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5A85"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5A85" w:rsidRPr="0037522C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5A85"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5A85"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5A85"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5A85" w:rsidRPr="0037522C">
              <w:rPr>
                <w:rFonts w:eastAsia="Times New Roman" w:cstheme="minorHAnsi"/>
                <w:iCs/>
                <w:color w:val="000000"/>
              </w:rPr>
              <w:t>also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5A85" w:rsidRPr="0037522C">
              <w:rPr>
                <w:rFonts w:eastAsia="Times New Roman" w:cstheme="minorHAnsi"/>
                <w:iCs/>
                <w:color w:val="000000"/>
              </w:rPr>
              <w:t>recogniz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5A85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4939"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4939"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94" w:history="1">
              <w:r w:rsidR="00D44939" w:rsidRPr="0037522C">
                <w:rPr>
                  <w:rStyle w:val="Hyperlink"/>
                  <w:rFonts w:eastAsia="Times New Roman" w:cstheme="minorHAnsi"/>
                  <w:iCs/>
                </w:rPr>
                <w:t>Mor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44939" w:rsidRPr="0037522C">
                <w:rPr>
                  <w:rStyle w:val="Hyperlink"/>
                  <w:rFonts w:eastAsia="Times New Roman" w:cstheme="minorHAnsi"/>
                  <w:iCs/>
                </w:rPr>
                <w:t>information</w:t>
              </w:r>
            </w:hyperlink>
            <w:r w:rsidR="00D44939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680FACF" w14:textId="1A8B52A5" w:rsidR="0044268E" w:rsidRPr="0037522C" w:rsidRDefault="007B335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m</w:t>
            </w:r>
            <w:r w:rsidR="009D4597" w:rsidRPr="0037522C">
              <w:rPr>
                <w:rFonts w:eastAsia="Times New Roman" w:cstheme="minorHAnsi"/>
                <w:iCs/>
                <w:color w:val="000000"/>
              </w:rPr>
              <w:t>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D4597" w:rsidRPr="0037522C">
              <w:rPr>
                <w:rFonts w:eastAsia="Times New Roman" w:cstheme="minorHAnsi"/>
                <w:iCs/>
                <w:color w:val="000000"/>
              </w:rPr>
              <w:t>resid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D4597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D4597" w:rsidRPr="0037522C">
              <w:rPr>
                <w:rFonts w:eastAsia="Times New Roman" w:cstheme="minorHAnsi"/>
                <w:iCs/>
                <w:color w:val="000000"/>
              </w:rPr>
              <w:t>North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D4597" w:rsidRPr="0037522C">
              <w:rPr>
                <w:rFonts w:eastAsia="Times New Roman" w:cstheme="minorHAnsi"/>
                <w:iCs/>
                <w:color w:val="000000"/>
              </w:rPr>
              <w:t>Carolin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D4597" w:rsidRPr="0037522C">
              <w:rPr>
                <w:rFonts w:eastAsia="Times New Roman" w:cstheme="minorHAnsi"/>
                <w:iCs/>
                <w:color w:val="000000"/>
              </w:rPr>
              <w:t>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D4597" w:rsidRPr="0037522C">
              <w:rPr>
                <w:rFonts w:eastAsia="Times New Roman" w:cstheme="minorHAnsi"/>
                <w:iCs/>
                <w:color w:val="000000"/>
              </w:rPr>
              <w:t>work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D4597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D4597" w:rsidRPr="0037522C">
              <w:rPr>
                <w:rFonts w:eastAsia="Times New Roman" w:cstheme="minorHAnsi"/>
                <w:iCs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D4597" w:rsidRPr="0037522C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D4597" w:rsidRPr="0037522C">
              <w:rPr>
                <w:rFonts w:eastAsia="Times New Roman" w:cstheme="minorHAnsi"/>
                <w:iCs/>
                <w:color w:val="000000"/>
              </w:rPr>
              <w:t>condi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552C" w:rsidRPr="0037522C">
              <w:rPr>
                <w:rFonts w:eastAsia="Times New Roman" w:cstheme="minorHAnsi"/>
                <w:iCs/>
                <w:color w:val="000000"/>
              </w:rPr>
              <w:t>job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552C" w:rsidRPr="0037522C">
              <w:rPr>
                <w:rFonts w:eastAsia="Times New Roman" w:cstheme="minorHAnsi"/>
                <w:iCs/>
                <w:color w:val="000000"/>
              </w:rPr>
              <w:t>offe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552C" w:rsidRPr="0037522C">
              <w:rPr>
                <w:rFonts w:eastAsia="Times New Roman" w:cstheme="minorHAnsi"/>
                <w:iCs/>
                <w:color w:val="000000"/>
              </w:rPr>
              <w:t>lette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552C" w:rsidRPr="0037522C">
              <w:rPr>
                <w:rFonts w:eastAsia="Times New Roman" w:cstheme="minorHAnsi"/>
                <w:iCs/>
                <w:color w:val="000000"/>
              </w:rPr>
              <w:t>fro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552C" w:rsidRPr="0037522C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552C" w:rsidRPr="0037522C">
              <w:rPr>
                <w:rFonts w:eastAsia="Times New Roman" w:cstheme="minorHAnsi"/>
                <w:iCs/>
                <w:color w:val="000000"/>
              </w:rPr>
              <w:t>North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552C" w:rsidRPr="0037522C">
              <w:rPr>
                <w:rFonts w:eastAsia="Times New Roman" w:cstheme="minorHAnsi"/>
                <w:iCs/>
                <w:color w:val="000000"/>
              </w:rPr>
              <w:t>Carolin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552C"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552C" w:rsidRPr="0037522C">
              <w:rPr>
                <w:rFonts w:eastAsia="Times New Roman" w:cstheme="minorHAnsi"/>
                <w:iCs/>
                <w:color w:val="000000"/>
              </w:rPr>
              <w:t>provider.</w:t>
            </w:r>
          </w:p>
          <w:p w14:paraId="513C33D6" w14:textId="7C7FB6AE" w:rsidR="000D7B56" w:rsidRPr="0037522C" w:rsidRDefault="000D7B5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REMT is recognized for reciprocity.</w:t>
            </w:r>
          </w:p>
          <w:p w14:paraId="6DEE4042" w14:textId="142EBE80" w:rsidR="002101C6" w:rsidRPr="0037522C" w:rsidRDefault="002101C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Additional information can be found on </w:t>
            </w:r>
            <w:hyperlink r:id="rId195" w:history="1">
              <w:r w:rsidRPr="0037522C">
                <w:rPr>
                  <w:rStyle w:val="Hyperlink"/>
                  <w:rFonts w:eastAsia="Times New Roman" w:cstheme="minorHAnsi"/>
                  <w:iCs/>
                </w:rPr>
                <w:t>the EMS FAQs</w:t>
              </w:r>
            </w:hyperlink>
            <w:r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914BEFC" w14:textId="0D306F9A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34D78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34D78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258903D" w14:textId="0DBBCF84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102744E2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8B512B" w14:textId="5342C2F2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96" w:history="1">
              <w:r w:rsidR="00F30223" w:rsidRPr="0037522C">
                <w:rPr>
                  <w:rStyle w:val="Hyperlink"/>
                  <w:rFonts w:eastAsia="Times New Roman" w:cstheme="minorHAnsi"/>
                </w:rPr>
                <w:t>North</w:t>
              </w:r>
              <w:r w:rsidR="00FE6EB3" w:rsidRPr="0037522C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F30223" w:rsidRPr="0037522C">
                <w:rPr>
                  <w:rStyle w:val="Hyperlink"/>
                  <w:rFonts w:eastAsia="Times New Roman" w:cstheme="minorHAnsi"/>
                </w:rPr>
                <w:t>Dakota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39671433" w14:textId="4D720D42" w:rsidR="00426D80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37522C">
              <w:rPr>
                <w:rFonts w:eastAsia="Times New Roman" w:cstheme="minorHAnsi"/>
                <w:iCs/>
                <w:color w:val="000000"/>
              </w:rPr>
              <w:t>North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5766E" w:rsidRPr="0037522C">
              <w:rPr>
                <w:rFonts w:eastAsia="Times New Roman" w:cstheme="minorHAnsi"/>
                <w:iCs/>
                <w:color w:val="000000"/>
              </w:rPr>
              <w:t>Dakota</w:t>
            </w:r>
            <w:r w:rsidR="00B06660" w:rsidRPr="0037522C">
              <w:rPr>
                <w:rFonts w:eastAsia="Times New Roman" w:cstheme="minorHAnsi"/>
                <w:iCs/>
                <w:color w:val="000000"/>
              </w:rPr>
              <w:t>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6660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6660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6660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6660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87EBB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6660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6660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6660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6660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6660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6660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6660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427ECAE9" w14:textId="733B9B8B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97" w:history="1">
              <w:r w:rsidR="00FD5D76" w:rsidRPr="0037522C">
                <w:rPr>
                  <w:rStyle w:val="Hyperlink"/>
                  <w:rFonts w:eastAsia="Times New Roman" w:cstheme="minorHAnsi"/>
                  <w:iCs/>
                </w:rPr>
                <w:t>North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D5D76" w:rsidRPr="0037522C">
                <w:rPr>
                  <w:rStyle w:val="Hyperlink"/>
                  <w:rFonts w:eastAsia="Times New Roman" w:cstheme="minorHAnsi"/>
                  <w:iCs/>
                </w:rPr>
                <w:t>Dakot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D5D76" w:rsidRPr="0037522C">
                <w:rPr>
                  <w:rStyle w:val="Hyperlink"/>
                  <w:rFonts w:eastAsia="Times New Roman" w:cstheme="minorHAnsi"/>
                  <w:iCs/>
                </w:rPr>
                <w:t>Division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D5D76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D5D76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D5D76" w:rsidRPr="0037522C">
                <w:rPr>
                  <w:rStyle w:val="Hyperlink"/>
                  <w:rFonts w:eastAsia="Times New Roman" w:cstheme="minorHAnsi"/>
                  <w:iCs/>
                </w:rPr>
                <w:t>&amp;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D5D76" w:rsidRPr="0037522C">
                <w:rPr>
                  <w:rStyle w:val="Hyperlink"/>
                  <w:rFonts w:eastAsia="Times New Roman" w:cstheme="minorHAnsi"/>
                  <w:iCs/>
                </w:rPr>
                <w:t>Trauma</w:t>
              </w:r>
            </w:hyperlink>
          </w:p>
          <w:p w14:paraId="13762B70" w14:textId="5271EC05" w:rsidR="00E1316B" w:rsidRPr="0037522C" w:rsidRDefault="00E1316B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256343" w:rsidRPr="0037522C">
              <w:rPr>
                <w:rFonts w:eastAsia="Times New Roman" w:cstheme="minorHAnsi"/>
                <w:iCs/>
                <w:color w:val="000000"/>
              </w:rPr>
              <w:t>1720 Burlington Drive, Bismarck, North Dakota, 58504. Phone: 701-328-</w:t>
            </w:r>
            <w:r w:rsidR="00C66112" w:rsidRPr="0037522C">
              <w:rPr>
                <w:rFonts w:eastAsia="Times New Roman" w:cstheme="minorHAnsi"/>
                <w:iCs/>
                <w:color w:val="000000"/>
              </w:rPr>
              <w:t xml:space="preserve">2388. Email: </w:t>
            </w:r>
            <w:hyperlink r:id="rId198" w:history="1">
              <w:r w:rsidR="00C66112" w:rsidRPr="0037522C">
                <w:rPr>
                  <w:rStyle w:val="Hyperlink"/>
                  <w:rFonts w:eastAsia="Times New Roman" w:cstheme="minorHAnsi"/>
                  <w:iCs/>
                </w:rPr>
                <w:t>dems@nd.gov</w:t>
              </w:r>
            </w:hyperlink>
          </w:p>
          <w:p w14:paraId="2AE62709" w14:textId="77777777" w:rsidR="00B12FB6" w:rsidRPr="0037522C" w:rsidRDefault="00B12FB6" w:rsidP="00B12FB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99" w:history="1">
              <w:r w:rsidRPr="0037522C">
                <w:rPr>
                  <w:rStyle w:val="Hyperlink"/>
                  <w:rFonts w:eastAsia="Times New Roman" w:cstheme="minorHAnsi"/>
                  <w:iCs/>
                </w:rPr>
                <w:t>33-36-01 Emergency Medical Services Personnel Training, Testing, Certification, and Licensure</w:t>
              </w:r>
            </w:hyperlink>
            <w:r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53B1314" w14:textId="7F524D8E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32AB7E4" w14:textId="32B9C5BB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</w:t>
            </w:r>
            <w:r w:rsidR="004F5AB5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F7FF25D" w14:textId="70C40D28" w:rsidR="00492699" w:rsidRPr="0037522C" w:rsidRDefault="00492699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lastRenderedPageBreak/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13E0D346" w14:textId="680F4385" w:rsidR="006607F3" w:rsidRPr="0037522C" w:rsidRDefault="00387C2B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11BDE" w:rsidRPr="0037522C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11BDE" w:rsidRPr="0037522C">
              <w:rPr>
                <w:rFonts w:eastAsia="Times New Roman" w:cstheme="minorHAnsi"/>
                <w:iCs/>
                <w:color w:val="000000"/>
              </w:rPr>
              <w:t>affiliat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11BDE" w:rsidRPr="0037522C">
              <w:rPr>
                <w:rFonts w:eastAsia="Times New Roman" w:cstheme="minorHAnsi"/>
                <w:iCs/>
                <w:color w:val="000000"/>
              </w:rPr>
              <w:t>with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11BDE" w:rsidRPr="0037522C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11BDE" w:rsidRPr="0037522C">
              <w:rPr>
                <w:rFonts w:eastAsia="Times New Roman" w:cstheme="minorHAnsi"/>
                <w:iCs/>
                <w:color w:val="000000"/>
              </w:rPr>
              <w:t>North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11BDE" w:rsidRPr="0037522C">
              <w:rPr>
                <w:rFonts w:eastAsia="Times New Roman" w:cstheme="minorHAnsi"/>
                <w:iCs/>
                <w:color w:val="000000"/>
              </w:rPr>
              <w:t>Dakot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11BDE"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11BDE" w:rsidRPr="0037522C">
              <w:rPr>
                <w:rFonts w:eastAsia="Times New Roman" w:cstheme="minorHAnsi"/>
                <w:iCs/>
                <w:color w:val="000000"/>
              </w:rPr>
              <w:t>provide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37522C">
              <w:rPr>
                <w:rFonts w:eastAsia="Times New Roman" w:cstheme="minorHAnsi"/>
                <w:iCs/>
                <w:color w:val="000000"/>
              </w:rPr>
              <w:t>an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37522C">
              <w:rPr>
                <w:rFonts w:eastAsia="Times New Roman" w:cstheme="minorHAnsi"/>
                <w:iCs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37522C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37522C">
              <w:rPr>
                <w:rFonts w:eastAsia="Times New Roman" w:cstheme="minorHAnsi"/>
                <w:iCs/>
                <w:color w:val="000000"/>
              </w:rPr>
              <w:t>direct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37522C">
              <w:rPr>
                <w:rFonts w:eastAsia="Times New Roman" w:cstheme="minorHAnsi"/>
                <w:iCs/>
                <w:color w:val="000000"/>
              </w:rPr>
              <w:t>tha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37522C">
              <w:rPr>
                <w:rFonts w:eastAsia="Times New Roman" w:cstheme="minorHAnsi"/>
                <w:iCs/>
                <w:color w:val="000000"/>
              </w:rPr>
              <w:t>licens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37522C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37522C">
              <w:rPr>
                <w:rFonts w:eastAsia="Times New Roman" w:cstheme="minorHAnsi"/>
                <w:iCs/>
                <w:color w:val="000000"/>
              </w:rPr>
              <w:t>North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37522C">
              <w:rPr>
                <w:rFonts w:eastAsia="Times New Roman" w:cstheme="minorHAnsi"/>
                <w:iCs/>
                <w:color w:val="000000"/>
              </w:rPr>
              <w:t>Dakota.</w:t>
            </w:r>
          </w:p>
          <w:p w14:paraId="561B664B" w14:textId="0480FB31" w:rsidR="00775564" w:rsidRPr="0037522C" w:rsidRDefault="0077556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must provide a copy of a current CPR card.</w:t>
            </w:r>
          </w:p>
          <w:p w14:paraId="4BF36DCC" w14:textId="592DA3E4" w:rsidR="00706D9E" w:rsidRPr="0037522C" w:rsidRDefault="00706D9E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asked about possible criminal convictions.</w:t>
            </w:r>
          </w:p>
          <w:p w14:paraId="2C9E2A52" w14:textId="1E4D51A3" w:rsidR="001A04BD" w:rsidRPr="0037522C" w:rsidRDefault="001A04BD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Application </w:t>
            </w:r>
            <w:r w:rsidR="00E1316B" w:rsidRPr="0037522C">
              <w:rPr>
                <w:rFonts w:eastAsia="Times New Roman" w:cstheme="minorHAnsi"/>
                <w:iCs/>
                <w:color w:val="000000"/>
              </w:rPr>
              <w:t xml:space="preserve">can be found </w:t>
            </w:r>
            <w:hyperlink r:id="rId200" w:history="1">
              <w:r w:rsidR="00E1316B" w:rsidRPr="0037522C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E1316B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168B06F" w14:textId="489BBC36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5D76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5D76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8B5C3DA" w14:textId="28B42127" w:rsidR="00E60CE6" w:rsidRPr="0037522C" w:rsidRDefault="00E60CE6" w:rsidP="002655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850204" w:rsidRPr="0037522C" w14:paraId="5700F9E3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38AE2E" w14:textId="62494006" w:rsidR="00850204" w:rsidRPr="0037522C" w:rsidRDefault="0054035D" w:rsidP="00310EDF">
            <w:pPr>
              <w:spacing w:after="0" w:line="240" w:lineRule="auto"/>
            </w:pPr>
            <w:hyperlink r:id="rId201" w:history="1">
              <w:r w:rsidR="00850204" w:rsidRPr="0054035D">
                <w:rPr>
                  <w:rStyle w:val="Hyperlink"/>
                </w:rPr>
                <w:t>Northern Mariana Islands</w:t>
              </w:r>
            </w:hyperlink>
          </w:p>
          <w:p w14:paraId="5E84D688" w14:textId="77777777" w:rsidR="00850204" w:rsidRPr="0037522C" w:rsidRDefault="00850204" w:rsidP="00310EDF">
            <w:pPr>
              <w:spacing w:after="0" w:line="240" w:lineRule="auto"/>
            </w:pP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2A5A07E5" w14:textId="684681F2" w:rsidR="00850204" w:rsidRPr="0037522C" w:rsidRDefault="00336217" w:rsidP="00310E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:</w:t>
            </w:r>
            <w:r w:rsidR="00623D44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623D44" w:rsidRPr="0037522C">
              <w:rPr>
                <w:rFonts w:eastAsia="Times New Roman" w:cstheme="minorHAnsi"/>
                <w:iCs/>
                <w:color w:val="000000"/>
              </w:rPr>
              <w:t xml:space="preserve">The SLCC Emergency Medical Technician program MEETS educational requirements for licensure in Northern Mariana Islands. </w:t>
            </w:r>
            <w:r w:rsidR="00623D44" w:rsidRPr="0037522C">
              <w:rPr>
                <w:rFonts w:eastAsia="Times New Roman" w:cstheme="minorHAnsi"/>
                <w:i/>
                <w:color w:val="000000"/>
              </w:rPr>
              <w:t>Applicants can apply for licensure if they have a valid, current NREMT certification.</w:t>
            </w:r>
          </w:p>
          <w:p w14:paraId="5B0F1AD3" w14:textId="74BEA6AF" w:rsidR="00336217" w:rsidRPr="0037522C" w:rsidRDefault="0033621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D55E20"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02" w:history="1">
              <w:r w:rsidR="00D55E20" w:rsidRPr="0037522C">
                <w:rPr>
                  <w:rStyle w:val="Hyperlink"/>
                  <w:rFonts w:eastAsia="Times New Roman" w:cstheme="minorHAnsi"/>
                  <w:iCs/>
                </w:rPr>
                <w:t>Board of Professional Licensing/Health Care Professional Licensing Board</w:t>
              </w:r>
            </w:hyperlink>
            <w:r w:rsidR="00D55E20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1D9DDA5" w14:textId="75C16857" w:rsidR="00336217" w:rsidRPr="0037522C" w:rsidRDefault="00336217" w:rsidP="00310E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1554DF" w:rsidRPr="0037522C">
              <w:t xml:space="preserve"> </w:t>
            </w:r>
            <w:r w:rsidR="001554DF" w:rsidRPr="0037522C">
              <w:rPr>
                <w:rFonts w:eastAsia="Times New Roman" w:cstheme="minorHAnsi"/>
                <w:iCs/>
                <w:color w:val="000000"/>
              </w:rPr>
              <w:t>P.O. Box 502078, Bldg., 11925 Pohnpei Court Capitol Hill, Saipan, MP 96950</w:t>
            </w:r>
            <w:r w:rsidR="00A0321B" w:rsidRPr="0037522C">
              <w:rPr>
                <w:rFonts w:eastAsia="Times New Roman" w:cstheme="minorHAnsi"/>
                <w:iCs/>
                <w:color w:val="000000"/>
              </w:rPr>
              <w:t>, (670) 664-4809, info@cnmilicensing.gov.mp</w:t>
            </w:r>
          </w:p>
          <w:p w14:paraId="7877C853" w14:textId="77777777" w:rsidR="00652CC9" w:rsidRPr="0037522C" w:rsidRDefault="00652CC9" w:rsidP="00652CC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D41F002" w14:textId="77777777" w:rsidR="00336217" w:rsidRPr="0037522C" w:rsidRDefault="00336217" w:rsidP="00310E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:</w:t>
            </w:r>
          </w:p>
          <w:p w14:paraId="5A8ABC73" w14:textId="37EEAF1D" w:rsidR="00AF462A" w:rsidRPr="0037522C" w:rsidRDefault="00AF462A" w:rsidP="00AF462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REMT certification or an active license or certification from a US state or territory to practice as an EMR.</w:t>
            </w:r>
          </w:p>
          <w:p w14:paraId="2926F7E6" w14:textId="643626BB" w:rsidR="00336217" w:rsidRPr="0037522C" w:rsidRDefault="00336217" w:rsidP="00310E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</w:tc>
      </w:tr>
      <w:tr w:rsidR="00BC73AC" w:rsidRPr="0037522C" w14:paraId="3327411F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8A5EE7" w14:textId="27310C26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03" w:history="1">
              <w:r w:rsidR="00F30223" w:rsidRPr="0037522C">
                <w:rPr>
                  <w:rStyle w:val="Hyperlink"/>
                  <w:rFonts w:eastAsia="Times New Roman" w:cstheme="minorHAnsi"/>
                </w:rPr>
                <w:t>Ohio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3DF62E8D" w14:textId="2B73777E" w:rsidR="00426D80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47E58" w:rsidRPr="0037522C">
              <w:rPr>
                <w:rFonts w:eastAsia="Times New Roman" w:cstheme="minorHAnsi"/>
                <w:iCs/>
                <w:color w:val="000000"/>
              </w:rPr>
              <w:t xml:space="preserve">The SLCC Emergency Medical Technician program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447E58" w:rsidRPr="0037522C">
              <w:rPr>
                <w:rFonts w:eastAsia="Times New Roman" w:cstheme="minorHAnsi"/>
                <w:iCs/>
                <w:color w:val="000000"/>
              </w:rPr>
              <w:t xml:space="preserve"> educational requirements for licensure in Ohio. </w:t>
            </w:r>
            <w:r w:rsidR="00447E58" w:rsidRPr="0037522C">
              <w:rPr>
                <w:rFonts w:eastAsia="Times New Roman" w:cstheme="minorHAnsi"/>
                <w:i/>
                <w:color w:val="000000"/>
              </w:rPr>
              <w:t>Applicants can apply for licensure if they have a valid, current NREMT certification.</w:t>
            </w:r>
          </w:p>
          <w:p w14:paraId="2864B782" w14:textId="3F632F67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04" w:history="1">
              <w:r w:rsidR="00D01486" w:rsidRPr="0037522C">
                <w:rPr>
                  <w:rStyle w:val="Hyperlink"/>
                  <w:rFonts w:eastAsia="Times New Roman" w:cstheme="minorHAnsi"/>
                  <w:iCs/>
                </w:rPr>
                <w:t>Ohio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01486" w:rsidRPr="0037522C">
                <w:rPr>
                  <w:rStyle w:val="Hyperlink"/>
                  <w:rFonts w:eastAsia="Times New Roman" w:cstheme="minorHAnsi"/>
                  <w:iCs/>
                </w:rPr>
                <w:t>DPS/Division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01486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01486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3B532DE2" w14:textId="76714D5B" w:rsidR="0001228A" w:rsidRPr="0037522C" w:rsidRDefault="0001228A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2808A2" w:rsidRPr="0037522C">
              <w:rPr>
                <w:rFonts w:eastAsia="Times New Roman" w:cstheme="minorHAnsi"/>
                <w:iCs/>
                <w:color w:val="000000"/>
              </w:rPr>
              <w:t xml:space="preserve">PO Box 182073, Columbus, Ohio, 43218-2073. Phone: </w:t>
            </w:r>
            <w:r w:rsidR="009B0D65" w:rsidRPr="0037522C">
              <w:rPr>
                <w:rFonts w:eastAsia="Times New Roman" w:cstheme="minorHAnsi"/>
                <w:iCs/>
                <w:color w:val="000000"/>
              </w:rPr>
              <w:t xml:space="preserve">614-466-9447. Email: </w:t>
            </w:r>
            <w:hyperlink r:id="rId205" w:history="1">
              <w:r w:rsidR="00D23914" w:rsidRPr="0037522C">
                <w:rPr>
                  <w:rStyle w:val="Hyperlink"/>
                  <w:rFonts w:eastAsia="Times New Roman" w:cstheme="minorHAnsi"/>
                  <w:iCs/>
                </w:rPr>
                <w:t>ASKEMS@dps.ohio.gov</w:t>
              </w:r>
            </w:hyperlink>
          </w:p>
          <w:p w14:paraId="744DA804" w14:textId="70FCFB3C" w:rsidR="00652CC9" w:rsidRPr="0037522C" w:rsidRDefault="00652CC9" w:rsidP="00652CC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="00985207"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06" w:history="1">
              <w:r w:rsidR="00985207" w:rsidRPr="0037522C">
                <w:rPr>
                  <w:rStyle w:val="Hyperlink"/>
                  <w:rFonts w:eastAsia="Times New Roman" w:cstheme="minorHAnsi"/>
                  <w:iCs/>
                </w:rPr>
                <w:t>Section 4765.29 | Examination</w:t>
              </w:r>
            </w:hyperlink>
            <w:r w:rsidR="00985207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AE0B95D" w14:textId="3887584C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7B82E42" w14:textId="020DA425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126DDDCD" w14:textId="7C2EC455" w:rsidR="00CE10A4" w:rsidRPr="0037522C" w:rsidRDefault="00CE10A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NREMT is </w:t>
            </w:r>
            <w:r w:rsidR="00A317F1"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 for initial licensure.</w:t>
            </w:r>
          </w:p>
          <w:p w14:paraId="7C30EF30" w14:textId="122E39D8" w:rsidR="00FB7EB2" w:rsidRPr="0037522C" w:rsidRDefault="00AC536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m</w:t>
            </w:r>
            <w:r w:rsidR="00916A11" w:rsidRPr="0037522C">
              <w:rPr>
                <w:rFonts w:eastAsia="Times New Roman" w:cstheme="minorHAnsi"/>
                <w:iCs/>
                <w:color w:val="000000"/>
              </w:rPr>
              <w:t>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16A11" w:rsidRPr="0037522C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16A11" w:rsidRPr="0037522C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16A11" w:rsidRPr="0037522C">
              <w:rPr>
                <w:rFonts w:eastAsia="Times New Roman" w:cstheme="minorHAnsi"/>
                <w:iCs/>
                <w:color w:val="000000"/>
              </w:rPr>
              <w:t>cop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16A11" w:rsidRPr="0037522C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16A11" w:rsidRPr="0037522C">
              <w:rPr>
                <w:rFonts w:eastAsia="Times New Roman" w:cstheme="minorHAnsi"/>
                <w:iCs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16A11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16A11"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11C0" w:rsidRPr="0037522C">
              <w:rPr>
                <w:rFonts w:eastAsia="Times New Roman" w:cstheme="minorHAnsi"/>
                <w:iCs/>
                <w:color w:val="000000"/>
              </w:rPr>
              <w:t>an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B7EB2"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11C0" w:rsidRPr="0037522C">
              <w:rPr>
                <w:rFonts w:eastAsia="Times New Roman" w:cstheme="minorHAnsi"/>
                <w:iCs/>
                <w:color w:val="000000"/>
              </w:rPr>
              <w:t>car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11C0" w:rsidRPr="0037522C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11C0" w:rsidRPr="0037522C">
              <w:rPr>
                <w:rFonts w:eastAsia="Times New Roman" w:cstheme="minorHAnsi"/>
                <w:iCs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11C0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B7EB2"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5B08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B7EB2"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729148AB" w14:textId="22336DA7" w:rsidR="00DF4D00" w:rsidRPr="0037522C" w:rsidRDefault="0000000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hyperlink r:id="rId207" w:history="1">
              <w:r w:rsidR="00447E58" w:rsidRPr="0037522C">
                <w:rPr>
                  <w:rStyle w:val="Hyperlink"/>
                  <w:rFonts w:eastAsia="Times New Roman" w:cstheme="minorHAnsi"/>
                  <w:iCs/>
                </w:rPr>
                <w:t>Reciprocity Information</w:t>
              </w:r>
            </w:hyperlink>
            <w:r w:rsidR="00447E58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DAF7A3C" w14:textId="5A6B09B2" w:rsidR="00DF4D00" w:rsidRPr="0037522C" w:rsidRDefault="00A1645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37522C">
              <w:rPr>
                <w:rFonts w:cstheme="minorHAnsi"/>
              </w:rPr>
              <w:t>Applicants are required to submit a criminal history background check</w:t>
            </w:r>
            <w:r w:rsidR="00DF4D00" w:rsidRPr="0037522C">
              <w:rPr>
                <w:rFonts w:cstheme="minorHAnsi"/>
              </w:rPr>
              <w:t>.</w:t>
            </w:r>
            <w:r w:rsidR="00FE6EB3" w:rsidRPr="0037522C">
              <w:rPr>
                <w:rFonts w:cstheme="minorHAnsi"/>
              </w:rPr>
              <w:t xml:space="preserve"> </w:t>
            </w:r>
          </w:p>
          <w:p w14:paraId="1464F958" w14:textId="60171921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01486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01486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067A4BA" w14:textId="5B422A7E" w:rsidR="00E60CE6" w:rsidRPr="0037522C" w:rsidRDefault="00E60CE6" w:rsidP="002655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27136566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FA1C08" w14:textId="26BC67AA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08" w:history="1">
              <w:r w:rsidR="00F30223" w:rsidRPr="0037522C">
                <w:rPr>
                  <w:rStyle w:val="Hyperlink"/>
                  <w:rFonts w:eastAsia="Times New Roman" w:cstheme="minorHAnsi"/>
                </w:rPr>
                <w:t>Oklahoma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164C225A" w14:textId="30350160" w:rsidR="00426D80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37522C">
              <w:rPr>
                <w:rFonts w:eastAsia="Times New Roman" w:cstheme="minorHAnsi"/>
                <w:iCs/>
                <w:color w:val="000000"/>
              </w:rPr>
              <w:t>Oklahoma.</w:t>
            </w:r>
            <w:r w:rsidR="0025438F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22A4A" w:rsidRPr="0037522C">
              <w:rPr>
                <w:rFonts w:eastAsia="Times New Roman" w:cstheme="minorHAnsi"/>
                <w:i/>
                <w:color w:val="000000"/>
              </w:rPr>
              <w:t>Applicants can apply for licensure if they have a valid, current NREMT certification.</w:t>
            </w:r>
          </w:p>
          <w:p w14:paraId="01CEA680" w14:textId="6D5EE9FE" w:rsidR="00426D80" w:rsidRPr="0037522C" w:rsidRDefault="00426D80" w:rsidP="00310EDF">
            <w:pPr>
              <w:spacing w:after="0" w:line="240" w:lineRule="auto"/>
              <w:rPr>
                <w:rStyle w:val="Hyperlink"/>
                <w:rFonts w:eastAsia="Times New Roman" w:cstheme="minorHAnsi"/>
                <w:iCs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D10A9" w:rsidRPr="0037522C">
              <w:rPr>
                <w:rFonts w:eastAsia="Times New Roman" w:cstheme="minorHAnsi"/>
                <w:iCs/>
              </w:rPr>
              <w:fldChar w:fldCharType="begin"/>
            </w:r>
            <w:r w:rsidR="00ED10A9" w:rsidRPr="0037522C">
              <w:rPr>
                <w:rFonts w:eastAsia="Times New Roman" w:cstheme="minorHAnsi"/>
                <w:iCs/>
              </w:rPr>
              <w:instrText>HYPERLINK "https://oklahoma.gov/health/services/licensing-inspections/emergency-systems/ems-division.html"</w:instrText>
            </w:r>
            <w:r w:rsidR="00ED10A9" w:rsidRPr="0037522C">
              <w:rPr>
                <w:rFonts w:eastAsia="Times New Roman" w:cstheme="minorHAnsi"/>
                <w:iCs/>
              </w:rPr>
            </w:r>
            <w:r w:rsidR="00ED10A9" w:rsidRPr="0037522C">
              <w:rPr>
                <w:rFonts w:eastAsia="Times New Roman" w:cstheme="minorHAnsi"/>
                <w:iCs/>
              </w:rPr>
              <w:fldChar w:fldCharType="separate"/>
            </w:r>
            <w:r w:rsidR="008C0838" w:rsidRPr="0037522C">
              <w:rPr>
                <w:rStyle w:val="Hyperlink"/>
                <w:rFonts w:eastAsia="Times New Roman" w:cstheme="minorHAnsi"/>
                <w:iCs/>
              </w:rPr>
              <w:t>Oklahoma</w:t>
            </w:r>
            <w:r w:rsidR="00FE6EB3" w:rsidRPr="0037522C">
              <w:rPr>
                <w:rStyle w:val="Hyperlink"/>
                <w:rFonts w:eastAsia="Times New Roman" w:cstheme="minorHAnsi"/>
                <w:iCs/>
              </w:rPr>
              <w:t xml:space="preserve"> </w:t>
            </w:r>
            <w:r w:rsidR="008C0838" w:rsidRPr="0037522C">
              <w:rPr>
                <w:rStyle w:val="Hyperlink"/>
                <w:rFonts w:eastAsia="Times New Roman" w:cstheme="minorHAnsi"/>
                <w:iCs/>
              </w:rPr>
              <w:t>Emergency</w:t>
            </w:r>
            <w:r w:rsidR="00FE6EB3" w:rsidRPr="0037522C">
              <w:rPr>
                <w:rStyle w:val="Hyperlink"/>
                <w:rFonts w:eastAsia="Times New Roman" w:cstheme="minorHAnsi"/>
                <w:iCs/>
              </w:rPr>
              <w:t xml:space="preserve"> </w:t>
            </w:r>
            <w:r w:rsidR="008C0838" w:rsidRPr="0037522C">
              <w:rPr>
                <w:rStyle w:val="Hyperlink"/>
                <w:rFonts w:eastAsia="Times New Roman" w:cstheme="minorHAnsi"/>
                <w:iCs/>
              </w:rPr>
              <w:t>Medical</w:t>
            </w:r>
            <w:r w:rsidR="00FE6EB3" w:rsidRPr="0037522C">
              <w:rPr>
                <w:rStyle w:val="Hyperlink"/>
                <w:rFonts w:eastAsia="Times New Roman" w:cstheme="minorHAnsi"/>
                <w:iCs/>
              </w:rPr>
              <w:t xml:space="preserve"> </w:t>
            </w:r>
            <w:r w:rsidR="008C0838" w:rsidRPr="0037522C">
              <w:rPr>
                <w:rStyle w:val="Hyperlink"/>
                <w:rFonts w:eastAsia="Times New Roman" w:cstheme="minorHAnsi"/>
                <w:iCs/>
              </w:rPr>
              <w:t>Services</w:t>
            </w:r>
            <w:r w:rsidR="00FE6EB3" w:rsidRPr="0037522C">
              <w:rPr>
                <w:rStyle w:val="Hyperlink"/>
                <w:rFonts w:eastAsia="Times New Roman" w:cstheme="minorHAnsi"/>
                <w:iCs/>
              </w:rPr>
              <w:t xml:space="preserve"> </w:t>
            </w:r>
            <w:r w:rsidR="008C0838" w:rsidRPr="0037522C">
              <w:rPr>
                <w:rStyle w:val="Hyperlink"/>
                <w:rFonts w:eastAsia="Times New Roman" w:cstheme="minorHAnsi"/>
                <w:iCs/>
              </w:rPr>
              <w:t>Division</w:t>
            </w:r>
          </w:p>
          <w:p w14:paraId="37F6A534" w14:textId="1E67E673" w:rsidR="00765F67" w:rsidRPr="0037522C" w:rsidRDefault="00ED10A9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</w:rPr>
              <w:fldChar w:fldCharType="end"/>
            </w:r>
            <w:r w:rsidR="00765F67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0B1661" w:rsidRPr="0037522C">
              <w:rPr>
                <w:rFonts w:eastAsia="Times New Roman" w:cstheme="minorHAnsi"/>
                <w:iCs/>
                <w:color w:val="000000"/>
              </w:rPr>
              <w:t xml:space="preserve">123 Robert S. Kerr Ave., Suite 1702, Oklahoma City, OK 73102-6406. Phone: </w:t>
            </w:r>
            <w:r w:rsidR="00736818" w:rsidRPr="0037522C">
              <w:rPr>
                <w:rFonts w:eastAsia="Times New Roman" w:cstheme="minorHAnsi"/>
                <w:iCs/>
                <w:color w:val="000000"/>
              </w:rPr>
              <w:t xml:space="preserve">405-426-8480. Email: </w:t>
            </w:r>
            <w:hyperlink r:id="rId209" w:history="1">
              <w:r w:rsidR="00736818" w:rsidRPr="0037522C">
                <w:rPr>
                  <w:rStyle w:val="Hyperlink"/>
                  <w:rFonts w:eastAsia="Times New Roman" w:cstheme="minorHAnsi"/>
                  <w:iCs/>
                </w:rPr>
                <w:t>Esystems@health.ok.gov</w:t>
              </w:r>
            </w:hyperlink>
          </w:p>
          <w:p w14:paraId="6FD0B2BE" w14:textId="76D668EF" w:rsidR="00652CC9" w:rsidRPr="0037522C" w:rsidRDefault="00652CC9" w:rsidP="00652CC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10" w:history="1">
              <w:r w:rsidR="00FF5775" w:rsidRPr="0037522C">
                <w:rPr>
                  <w:rStyle w:val="Hyperlink"/>
                  <w:rFonts w:eastAsia="Times New Roman" w:cstheme="minorHAnsi"/>
                  <w:iCs/>
                </w:rPr>
                <w:t>310:641</w:t>
              </w:r>
              <w:r w:rsidR="00B60DB6" w:rsidRPr="0037522C">
                <w:rPr>
                  <w:rStyle w:val="Hyperlink"/>
                  <w:rFonts w:eastAsia="Times New Roman" w:cstheme="minorHAnsi"/>
                  <w:iCs/>
                </w:rPr>
                <w:t>-5-11. License and certification qualifications.</w:t>
              </w:r>
            </w:hyperlink>
          </w:p>
          <w:p w14:paraId="6FD61AC5" w14:textId="2D15CA17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C3A88F8" w14:textId="695B3996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0ACE702D" w14:textId="06ED988C" w:rsidR="007F5B08" w:rsidRPr="0037522C" w:rsidRDefault="007F5B08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267E5D03" w14:textId="7E09D2CC" w:rsidR="00800531" w:rsidRPr="0037522C" w:rsidRDefault="0080053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asked to submit proof of US Citizenship or Lawful Presence.</w:t>
            </w:r>
          </w:p>
          <w:p w14:paraId="23D20261" w14:textId="10425917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C0838" w:rsidRPr="0037522C">
              <w:rPr>
                <w:rFonts w:eastAsia="Times New Roman" w:cstheme="minorHAnsi"/>
                <w:iCs/>
                <w:color w:val="000000"/>
              </w:rPr>
              <w:t>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C0838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D12033F" w14:textId="00BE6915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23D0CE2C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25C7E8" w14:textId="70157A3D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11" w:history="1">
              <w:r w:rsidR="00F30223" w:rsidRPr="0037522C">
                <w:rPr>
                  <w:rStyle w:val="Hyperlink"/>
                  <w:rFonts w:eastAsia="Times New Roman" w:cstheme="minorHAnsi"/>
                </w:rPr>
                <w:t>Oregon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0C1AD21D" w14:textId="7C828987" w:rsidR="00426D80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426D80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37522C">
              <w:rPr>
                <w:rFonts w:eastAsia="Times New Roman" w:cstheme="minorHAnsi"/>
                <w:iCs/>
                <w:color w:val="000000"/>
              </w:rPr>
              <w:t>Oregon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E4B0D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E4B0D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E4B0D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E4B0D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837F85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E4B0D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E4B0D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E4B0D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E4B0D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E4B0D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E4B0D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E4B0D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7BFB4A65" w14:textId="50E3D61B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12" w:history="1">
              <w:r w:rsidR="0053704C" w:rsidRPr="0037522C">
                <w:rPr>
                  <w:rStyle w:val="Hyperlink"/>
                  <w:rFonts w:eastAsia="Times New Roman" w:cstheme="minorHAnsi"/>
                  <w:iCs/>
                </w:rPr>
                <w:t>Oregon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3704C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3704C" w:rsidRPr="0037522C">
                <w:rPr>
                  <w:rStyle w:val="Hyperlink"/>
                  <w:rFonts w:eastAsia="Times New Roman" w:cstheme="minorHAnsi"/>
                  <w:iCs/>
                </w:rPr>
                <w:t>&amp;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3704C" w:rsidRPr="0037522C">
                <w:rPr>
                  <w:rStyle w:val="Hyperlink"/>
                  <w:rFonts w:eastAsia="Times New Roman" w:cstheme="minorHAnsi"/>
                  <w:iCs/>
                </w:rPr>
                <w:t>Traum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3704C" w:rsidRPr="0037522C">
                <w:rPr>
                  <w:rStyle w:val="Hyperlink"/>
                  <w:rFonts w:eastAsia="Times New Roman" w:cstheme="minorHAnsi"/>
                  <w:iCs/>
                </w:rPr>
                <w:t>System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3704C" w:rsidRPr="0037522C">
                <w:rPr>
                  <w:rStyle w:val="Hyperlink"/>
                  <w:rFonts w:eastAsia="Times New Roman" w:cstheme="minorHAnsi"/>
                  <w:iCs/>
                </w:rPr>
                <w:t>Program</w:t>
              </w:r>
            </w:hyperlink>
          </w:p>
          <w:p w14:paraId="09A6236F" w14:textId="19D510E6" w:rsidR="0035240D" w:rsidRPr="0037522C" w:rsidRDefault="00C2461E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 xml:space="preserve">Contact: </w:t>
            </w:r>
            <w:r w:rsidRPr="0037522C">
              <w:rPr>
                <w:rFonts w:eastAsia="Times New Roman" w:cstheme="minorHAnsi"/>
                <w:iCs/>
                <w:color w:val="000000"/>
              </w:rPr>
              <w:t>800 NE Oregon Street, Suite 305, Portland, OR 97232</w:t>
            </w:r>
            <w:r w:rsidR="008E6261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8D5A27" w:rsidRPr="0037522C">
              <w:rPr>
                <w:rFonts w:eastAsia="Times New Roman" w:cstheme="minorHAnsi"/>
                <w:iCs/>
                <w:color w:val="000000"/>
              </w:rPr>
              <w:t>Phone: 971-</w:t>
            </w:r>
            <w:r w:rsidR="001D71E3" w:rsidRPr="0037522C">
              <w:rPr>
                <w:rFonts w:eastAsia="Times New Roman" w:cstheme="minorHAnsi"/>
                <w:iCs/>
                <w:color w:val="000000"/>
              </w:rPr>
              <w:t xml:space="preserve">673-0520. </w:t>
            </w:r>
            <w:hyperlink r:id="rId213" w:anchor="question" w:history="1">
              <w:r w:rsidR="00510C8C" w:rsidRPr="0037522C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510C8C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9BC03EC" w14:textId="5FCF9A12" w:rsidR="00652CC9" w:rsidRPr="0037522C" w:rsidRDefault="00652CC9" w:rsidP="00814AC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14" w:history="1">
              <w:r w:rsidR="00131E60" w:rsidRPr="0037522C">
                <w:rPr>
                  <w:rStyle w:val="Hyperlink"/>
                  <w:rFonts w:eastAsia="Times New Roman" w:cstheme="minorHAnsi"/>
                  <w:iCs/>
                </w:rPr>
                <w:t>82.216 - Issuance of licenses</w:t>
              </w:r>
            </w:hyperlink>
            <w:r w:rsidR="00814ACA" w:rsidRPr="0037522C">
              <w:rPr>
                <w:rFonts w:eastAsia="Times New Roman" w:cstheme="minorHAnsi"/>
                <w:iCs/>
                <w:color w:val="000000"/>
              </w:rPr>
              <w:t xml:space="preserve">; </w:t>
            </w:r>
          </w:p>
          <w:p w14:paraId="7261F6CE" w14:textId="52D67DD5" w:rsidR="00426D80" w:rsidRPr="0037522C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E8F6039" w14:textId="6CAA04F0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ED2C08" w:rsidRPr="0037522C">
              <w:rPr>
                <w:rFonts w:eastAsia="Times New Roman" w:cstheme="minorHAnsi"/>
                <w:iCs/>
                <w:color w:val="000000"/>
              </w:rPr>
              <w:t xml:space="preserve"> 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308AFE19" w14:textId="1FE07436" w:rsidR="005F2282" w:rsidRPr="0037522C" w:rsidRDefault="005F2282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42AE"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42AE" w:rsidRPr="0037522C">
              <w:rPr>
                <w:rFonts w:eastAsia="Times New Roman" w:cstheme="minorHAnsi"/>
                <w:iCs/>
                <w:color w:val="000000"/>
              </w:rPr>
              <w:t>a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42AE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42AE" w:rsidRPr="0037522C">
              <w:rPr>
                <w:rFonts w:eastAsia="Times New Roman" w:cstheme="minorHAnsi"/>
                <w:iCs/>
                <w:color w:val="000000"/>
              </w:rPr>
              <w:t>leve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42AE" w:rsidRPr="0037522C">
              <w:rPr>
                <w:rFonts w:eastAsia="Times New Roman" w:cstheme="minorHAnsi"/>
                <w:iCs/>
                <w:color w:val="000000"/>
              </w:rPr>
              <w:t>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42AE" w:rsidRPr="0037522C">
              <w:rPr>
                <w:rFonts w:eastAsia="Times New Roman" w:cstheme="minorHAnsi"/>
                <w:iCs/>
                <w:color w:val="000000"/>
              </w:rPr>
              <w:t>highe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42AE" w:rsidRPr="0037522C">
              <w:rPr>
                <w:rFonts w:eastAsia="Times New Roman" w:cstheme="minorHAnsi"/>
                <w:iCs/>
                <w:color w:val="000000"/>
              </w:rPr>
              <w:t>tha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42AE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42AE" w:rsidRPr="0037522C">
              <w:rPr>
                <w:rFonts w:eastAsia="Times New Roman" w:cstheme="minorHAnsi"/>
                <w:iCs/>
                <w:color w:val="000000"/>
              </w:rPr>
              <w:t>applican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42AE"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42AE" w:rsidRPr="0037522C">
              <w:rPr>
                <w:rFonts w:eastAsia="Times New Roman" w:cstheme="minorHAnsi"/>
                <w:iCs/>
                <w:color w:val="000000"/>
              </w:rPr>
              <w:t>applying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42AE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44637706" w14:textId="156E87C9" w:rsidR="001E5617" w:rsidRPr="0037522C" w:rsidRDefault="001E561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must have a current</w:t>
            </w:r>
            <w:r w:rsidR="000B20C1" w:rsidRPr="0037522C">
              <w:rPr>
                <w:rFonts w:eastAsia="Times New Roman" w:cstheme="minorHAnsi"/>
                <w:iCs/>
                <w:color w:val="000000"/>
              </w:rPr>
              <w:t xml:space="preserve"> Healthcare provider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 CPR certification.</w:t>
            </w:r>
          </w:p>
          <w:p w14:paraId="7CC891BC" w14:textId="48C56348" w:rsidR="000B20C1" w:rsidRPr="0037522C" w:rsidRDefault="000B20C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must submit proof of high school graduation or equivalent.</w:t>
            </w:r>
          </w:p>
          <w:p w14:paraId="7AE4ED0B" w14:textId="685018B9" w:rsidR="007934CF" w:rsidRPr="0037522C" w:rsidRDefault="007934CF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required to submit a criminal history background check.</w:t>
            </w:r>
          </w:p>
          <w:p w14:paraId="00D6FDEF" w14:textId="6507A40C" w:rsidR="00CA1CAF" w:rsidRPr="0037522C" w:rsidRDefault="00CA1CAF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Reciprocity is available for applicants who are licensed in another state. More information can be found on </w:t>
            </w:r>
            <w:hyperlink r:id="rId215" w:history="1">
              <w:r w:rsidRPr="0037522C">
                <w:rPr>
                  <w:rStyle w:val="Hyperlink"/>
                  <w:rFonts w:eastAsia="Times New Roman" w:cstheme="minorHAnsi"/>
                  <w:iCs/>
                </w:rPr>
                <w:t xml:space="preserve">the </w:t>
              </w:r>
              <w:r w:rsidR="003071BE" w:rsidRPr="0037522C">
                <w:rPr>
                  <w:rStyle w:val="Hyperlink"/>
                  <w:rFonts w:eastAsia="Times New Roman" w:cstheme="minorHAnsi"/>
                  <w:iCs/>
                </w:rPr>
                <w:t>EMS website</w:t>
              </w:r>
            </w:hyperlink>
            <w:r w:rsidR="003071BE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9C461CD" w14:textId="67202CC0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3704C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3704C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A72DE8D" w14:textId="29219E58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850204" w:rsidRPr="0037522C" w14:paraId="2645447F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56856E" w14:textId="512B74EE" w:rsidR="00850204" w:rsidRPr="0037522C" w:rsidRDefault="00BF1402" w:rsidP="00310EDF">
            <w:pPr>
              <w:spacing w:after="0" w:line="240" w:lineRule="auto"/>
            </w:pPr>
            <w:hyperlink r:id="rId216" w:history="1">
              <w:r w:rsidR="00850204" w:rsidRPr="00BF1402">
                <w:rPr>
                  <w:rStyle w:val="Hyperlink"/>
                </w:rPr>
                <w:t>Palau</w:t>
              </w:r>
            </w:hyperlink>
          </w:p>
          <w:p w14:paraId="5DFAA8FA" w14:textId="77777777" w:rsidR="00850204" w:rsidRPr="0037522C" w:rsidRDefault="00850204" w:rsidP="00310EDF">
            <w:pPr>
              <w:spacing w:after="0" w:line="240" w:lineRule="auto"/>
            </w:pP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525DAEB0" w14:textId="0311AA18" w:rsidR="00850204" w:rsidRPr="0037522C" w:rsidRDefault="004504C7" w:rsidP="00310E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:</w:t>
            </w:r>
            <w:r w:rsidR="00FA7BBD" w:rsidRPr="0037522C">
              <w:rPr>
                <w:rFonts w:eastAsia="Times New Roman" w:cstheme="minorHAnsi"/>
                <w:iCs/>
                <w:color w:val="000000"/>
              </w:rPr>
              <w:t xml:space="preserve"> The SLCC Emergency Medical Technician program MEETS educational requirements</w:t>
            </w:r>
            <w:r w:rsidR="00FA7BBD" w:rsidRPr="0037522C">
              <w:rPr>
                <w:rFonts w:eastAsia="Times New Roman" w:cstheme="minorHAnsi"/>
                <w:i/>
                <w:color w:val="000000"/>
              </w:rPr>
              <w:t>.</w:t>
            </w:r>
          </w:p>
          <w:p w14:paraId="7EAB3CB4" w14:textId="7CDD6B0C" w:rsidR="004504C7" w:rsidRPr="0037522C" w:rsidRDefault="004504C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17" w:history="1">
              <w:r w:rsidRPr="0037522C">
                <w:rPr>
                  <w:rStyle w:val="Hyperlink"/>
                  <w:rFonts w:eastAsia="Times New Roman" w:cstheme="minorHAnsi"/>
                  <w:iCs/>
                </w:rPr>
                <w:t>Ministry of Health and Human Services</w:t>
              </w:r>
            </w:hyperlink>
            <w:r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2EA1BD2" w14:textId="09FC9E03" w:rsidR="004504C7" w:rsidRPr="0037522C" w:rsidRDefault="004504C7" w:rsidP="00FA7BBD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A7BBD" w:rsidRPr="0037522C">
              <w:rPr>
                <w:rFonts w:eastAsia="Times New Roman" w:cstheme="minorHAnsi"/>
                <w:iCs/>
                <w:color w:val="000000"/>
              </w:rPr>
              <w:t xml:space="preserve"> PO Box 6027, Koror, Republic of Palau, 680-488-2552</w:t>
            </w:r>
          </w:p>
          <w:p w14:paraId="152A3D9E" w14:textId="77777777" w:rsidR="00652CC9" w:rsidRPr="0037522C" w:rsidRDefault="00652CC9" w:rsidP="00652CC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A9BCCB1" w14:textId="77777777" w:rsidR="004504C7" w:rsidRPr="0037522C" w:rsidRDefault="004504C7" w:rsidP="00310E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:</w:t>
            </w:r>
          </w:p>
          <w:p w14:paraId="7E83C344" w14:textId="73D91D0B" w:rsidR="004504C7" w:rsidRPr="0037522C" w:rsidRDefault="00FA7BBD" w:rsidP="00FA7BB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Palau does not </w:t>
            </w:r>
            <w:r w:rsidR="00F6628D" w:rsidRPr="0037522C">
              <w:rPr>
                <w:rFonts w:eastAsia="Times New Roman" w:cstheme="minorHAnsi"/>
                <w:iCs/>
                <w:color w:val="000000"/>
              </w:rPr>
              <w:t xml:space="preserve">appear to </w:t>
            </w:r>
            <w:r w:rsidRPr="0037522C">
              <w:rPr>
                <w:rFonts w:eastAsia="Times New Roman" w:cstheme="minorHAnsi"/>
                <w:iCs/>
                <w:color w:val="000000"/>
              </w:rPr>
              <w:t>certify EMS professionals at this time.</w:t>
            </w:r>
          </w:p>
          <w:p w14:paraId="743166E5" w14:textId="15F44687" w:rsidR="004504C7" w:rsidRPr="0037522C" w:rsidRDefault="004504C7" w:rsidP="00310E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</w:tc>
      </w:tr>
      <w:tr w:rsidR="00BC73AC" w:rsidRPr="0037522C" w14:paraId="36FFE4DF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8226B5" w14:textId="52951F08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18" w:history="1">
              <w:r w:rsidR="00F30223" w:rsidRPr="0037522C">
                <w:rPr>
                  <w:rStyle w:val="Hyperlink"/>
                  <w:rFonts w:eastAsia="Times New Roman" w:cstheme="minorHAnsi"/>
                </w:rPr>
                <w:t>Pennsylvania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6E256FB7" w14:textId="36E2EF16" w:rsidR="00E60CE6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C01C42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:</w:t>
            </w:r>
            <w:r w:rsidR="0025438F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D67358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7358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7358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7358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7358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7358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7358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7358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7358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01C42" w:rsidRPr="0037522C">
              <w:rPr>
                <w:rFonts w:eastAsia="Times New Roman" w:cstheme="minorHAnsi"/>
                <w:iCs/>
                <w:color w:val="000000"/>
              </w:rPr>
              <w:t>Pennsylvania</w:t>
            </w:r>
            <w:r w:rsidR="005E625D" w:rsidRPr="0037522C">
              <w:rPr>
                <w:rFonts w:eastAsia="Times New Roman" w:cstheme="minorHAnsi"/>
                <w:i/>
                <w:color w:val="000000"/>
              </w:rPr>
              <w:t>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D0C15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0C15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0C15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0C15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0C15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D235C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0C15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0C15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0C15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0C15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0C15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0C15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0C15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2D3BAE9A" w14:textId="54519C6F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19" w:history="1">
              <w:r w:rsidR="0030005A" w:rsidRPr="0037522C">
                <w:rPr>
                  <w:rStyle w:val="Hyperlink"/>
                  <w:rFonts w:eastAsia="Times New Roman" w:cstheme="minorHAnsi"/>
                  <w:iCs/>
                </w:rPr>
                <w:t>Pennsylvani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0005A" w:rsidRPr="0037522C">
                <w:rPr>
                  <w:rStyle w:val="Hyperlink"/>
                  <w:rFonts w:eastAsia="Times New Roman" w:cstheme="minorHAnsi"/>
                  <w:iCs/>
                </w:rPr>
                <w:t>Bureau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0005A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0005A" w:rsidRPr="0037522C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0005A" w:rsidRPr="0037522C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0005A" w:rsidRPr="0037522C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</w:p>
          <w:p w14:paraId="210009BF" w14:textId="24D02089" w:rsidR="006B147B" w:rsidRPr="0037522C" w:rsidRDefault="006B147B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D740E3" w:rsidRPr="0037522C">
              <w:rPr>
                <w:rFonts w:eastAsia="Times New Roman" w:cstheme="minorHAnsi"/>
                <w:iCs/>
                <w:color w:val="000000"/>
              </w:rPr>
              <w:t>Health and Welfare Building, 8</w:t>
            </w:r>
            <w:r w:rsidR="00D740E3" w:rsidRPr="0037522C">
              <w:rPr>
                <w:rFonts w:eastAsia="Times New Roman" w:cstheme="minorHAnsi"/>
                <w:iCs/>
                <w:color w:val="000000"/>
                <w:vertAlign w:val="superscript"/>
              </w:rPr>
              <w:t>th</w:t>
            </w:r>
            <w:r w:rsidR="00D740E3" w:rsidRPr="0037522C">
              <w:rPr>
                <w:rFonts w:eastAsia="Times New Roman" w:cstheme="minorHAnsi"/>
                <w:iCs/>
                <w:color w:val="000000"/>
              </w:rPr>
              <w:t xml:space="preserve"> Floor West, 625 Forster Street</w:t>
            </w:r>
            <w:r w:rsidR="0008799D" w:rsidRPr="0037522C">
              <w:rPr>
                <w:rFonts w:eastAsia="Times New Roman" w:cstheme="minorHAnsi"/>
                <w:iCs/>
                <w:color w:val="000000"/>
              </w:rPr>
              <w:t xml:space="preserve">, Harrisburg, PA 17120. Phone: </w:t>
            </w:r>
            <w:r w:rsidR="000910BB" w:rsidRPr="0037522C">
              <w:rPr>
                <w:rFonts w:eastAsia="Times New Roman" w:cstheme="minorHAnsi"/>
                <w:iCs/>
                <w:color w:val="000000"/>
              </w:rPr>
              <w:t xml:space="preserve">717-787-8740. </w:t>
            </w:r>
            <w:hyperlink r:id="rId220" w:history="1">
              <w:r w:rsidR="00F01A62" w:rsidRPr="0037522C">
                <w:rPr>
                  <w:rStyle w:val="Hyperlink"/>
                  <w:rFonts w:eastAsia="Times New Roman" w:cstheme="minorHAnsi"/>
                  <w:iCs/>
                </w:rPr>
                <w:t>Online contact form.</w:t>
              </w:r>
            </w:hyperlink>
            <w:r w:rsidR="00F01A62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0A3E7D9" w14:textId="5443B7C8" w:rsidR="00652CC9" w:rsidRPr="0037522C" w:rsidRDefault="00652CC9" w:rsidP="00836227">
            <w:pPr>
              <w:pStyle w:val="NormalWeb"/>
              <w:shd w:val="clear" w:color="auto" w:fill="FFFFFF"/>
              <w:spacing w:after="0"/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</w:rPr>
            </w:pPr>
            <w:r w:rsidRPr="0037522C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Statutes</w:t>
            </w:r>
            <w:r w:rsidRPr="0037522C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</w:rPr>
              <w:t xml:space="preserve">: </w:t>
            </w:r>
            <w:hyperlink r:id="rId221" w:history="1">
              <w:r w:rsidR="00950FDF" w:rsidRPr="0037522C">
                <w:rPr>
                  <w:rStyle w:val="Hyperlink"/>
                  <w:rFonts w:asciiTheme="minorHAnsi" w:eastAsia="Times New Roman" w:hAnsiTheme="minorHAnsi" w:cstheme="minorHAnsi"/>
                  <w:iCs/>
                  <w:sz w:val="22"/>
                  <w:szCs w:val="22"/>
                </w:rPr>
                <w:t>§ 1023.25. Emergency medical technician</w:t>
              </w:r>
            </w:hyperlink>
            <w:r w:rsidR="00950FDF" w:rsidRPr="0037522C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</w:rPr>
              <w:t>.</w:t>
            </w:r>
          </w:p>
          <w:p w14:paraId="65A60BCE" w14:textId="77CD7B4C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6627CE5" w14:textId="5F803F32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 w:rsidRPr="0037522C">
              <w:rPr>
                <w:rFonts w:eastAsia="Times New Roman" w:cstheme="minorHAnsi"/>
                <w:iCs/>
              </w:rPr>
              <w:t>EMS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License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Levels: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EMR,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EMT,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AEMT,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Paramedic.</w:t>
            </w:r>
          </w:p>
          <w:p w14:paraId="62466281" w14:textId="466F6BB3" w:rsidR="00C6526C" w:rsidRPr="0037522C" w:rsidRDefault="0000000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hyperlink r:id="rId222" w:history="1">
              <w:r w:rsidR="00B65DCD" w:rsidRPr="0037522C">
                <w:rPr>
                  <w:rStyle w:val="Hyperlink"/>
                  <w:rFonts w:cstheme="minorHAnsi"/>
                  <w:color w:val="4472C4" w:themeColor="accent1"/>
                  <w:shd w:val="clear" w:color="auto" w:fill="FFFFFF"/>
                </w:rPr>
                <w:t>Regional</w:t>
              </w:r>
              <w:r w:rsidR="00FE6EB3" w:rsidRPr="0037522C">
                <w:rPr>
                  <w:rStyle w:val="Hyperlink"/>
                  <w:rFonts w:cstheme="minorHAnsi"/>
                  <w:color w:val="4472C4" w:themeColor="accent1"/>
                  <w:shd w:val="clear" w:color="auto" w:fill="FFFFFF"/>
                </w:rPr>
                <w:t xml:space="preserve"> </w:t>
              </w:r>
              <w:r w:rsidR="00B65DCD" w:rsidRPr="0037522C">
                <w:rPr>
                  <w:rStyle w:val="Hyperlink"/>
                  <w:rFonts w:cstheme="minorHAnsi"/>
                  <w:color w:val="4472C4" w:themeColor="accent1"/>
                  <w:shd w:val="clear" w:color="auto" w:fill="FFFFFF"/>
                </w:rPr>
                <w:t>EMS</w:t>
              </w:r>
              <w:r w:rsidR="00FE6EB3" w:rsidRPr="0037522C">
                <w:rPr>
                  <w:rStyle w:val="Hyperlink"/>
                  <w:rFonts w:cstheme="minorHAnsi"/>
                  <w:color w:val="4472C4" w:themeColor="accent1"/>
                  <w:shd w:val="clear" w:color="auto" w:fill="FFFFFF"/>
                </w:rPr>
                <w:t xml:space="preserve"> </w:t>
              </w:r>
              <w:r w:rsidR="00B65DCD" w:rsidRPr="0037522C">
                <w:rPr>
                  <w:rStyle w:val="Hyperlink"/>
                  <w:rFonts w:cstheme="minorHAnsi"/>
                  <w:color w:val="4472C4" w:themeColor="accent1"/>
                  <w:shd w:val="clear" w:color="auto" w:fill="FFFFFF"/>
                </w:rPr>
                <w:t>Councils</w:t>
              </w:r>
            </w:hyperlink>
            <w:r w:rsidR="00B65DCD" w:rsidRPr="0037522C">
              <w:rPr>
                <w:rFonts w:cstheme="minorHAnsi"/>
                <w:shd w:val="clear" w:color="auto" w:fill="FFFFFF"/>
              </w:rPr>
              <w:t>.</w:t>
            </w:r>
          </w:p>
          <w:p w14:paraId="50D385F4" w14:textId="241A7941" w:rsidR="00896D37" w:rsidRPr="0037522C" w:rsidRDefault="00896D3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 w:rsidRPr="0037522C">
              <w:rPr>
                <w:rFonts w:eastAsia="Times New Roman" w:cstheme="minorHAnsi"/>
                <w:iCs/>
              </w:rPr>
              <w:t>NREMT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is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required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for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initial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licensure.</w:t>
            </w:r>
          </w:p>
          <w:p w14:paraId="40E451F5" w14:textId="1D40142C" w:rsidR="006E2EBA" w:rsidRPr="0037522C" w:rsidRDefault="006E2EB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 w:rsidRPr="0037522C">
              <w:rPr>
                <w:rFonts w:eastAsia="Times New Roman" w:cstheme="minorHAnsi"/>
                <w:iCs/>
              </w:rPr>
              <w:t>Applicants must submit a copy of a current CPR card.</w:t>
            </w:r>
          </w:p>
          <w:p w14:paraId="26AA6F75" w14:textId="39BE6CCB" w:rsidR="00973746" w:rsidRPr="0037522C" w:rsidRDefault="0097374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 w:rsidRPr="0037522C">
              <w:rPr>
                <w:rFonts w:eastAsia="Times New Roman" w:cstheme="minorHAnsi"/>
                <w:iCs/>
              </w:rPr>
              <w:t xml:space="preserve">Additional information can be found on </w:t>
            </w:r>
            <w:hyperlink r:id="rId223" w:history="1">
              <w:r w:rsidRPr="0037522C">
                <w:rPr>
                  <w:rStyle w:val="Hyperlink"/>
                  <w:rFonts w:eastAsia="Times New Roman" w:cstheme="minorHAnsi"/>
                  <w:iCs/>
                </w:rPr>
                <w:t>the EMS FAQs.</w:t>
              </w:r>
            </w:hyperlink>
            <w:r w:rsidRPr="0037522C">
              <w:rPr>
                <w:rFonts w:eastAsia="Times New Roman" w:cstheme="minorHAnsi"/>
                <w:iCs/>
              </w:rPr>
              <w:t xml:space="preserve"> </w:t>
            </w:r>
          </w:p>
          <w:p w14:paraId="713B8CB9" w14:textId="3D80E84A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</w:rPr>
              <w:t>Compac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0005A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0005A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813B47C" w14:textId="709DCFD8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37BA2" w:rsidRPr="00DA6307" w14:paraId="5291E2B2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FC011A" w14:textId="3100E040" w:rsidR="00237BA2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4" w:history="1">
              <w:r w:rsidR="00237BA2" w:rsidRPr="0037522C">
                <w:rPr>
                  <w:rStyle w:val="Hyperlink"/>
                  <w:rFonts w:eastAsia="Times New Roman" w:cstheme="minorHAnsi"/>
                </w:rPr>
                <w:t>Puerto</w:t>
              </w:r>
              <w:r w:rsidR="00FE6EB3" w:rsidRPr="0037522C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237BA2" w:rsidRPr="0037522C">
                <w:rPr>
                  <w:rStyle w:val="Hyperlink"/>
                  <w:rFonts w:eastAsia="Times New Roman" w:cstheme="minorHAnsi"/>
                </w:rPr>
                <w:t>Rico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15A4ADAE" w14:textId="3AFB0053" w:rsidR="00E60CE6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E60CE6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2F56" w:rsidRPr="0037522C">
              <w:rPr>
                <w:rFonts w:eastAsia="Times New Roman" w:cstheme="minorHAnsi"/>
                <w:iCs/>
                <w:color w:val="000000"/>
              </w:rPr>
              <w:t xml:space="preserve">The SLCC Emergency Medical Technician program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3D2F56" w:rsidRPr="0037522C">
              <w:rPr>
                <w:rFonts w:eastAsia="Times New Roman" w:cstheme="minorHAnsi"/>
                <w:iCs/>
                <w:color w:val="000000"/>
              </w:rPr>
              <w:t xml:space="preserve"> educational requirements in Puerto Rico</w:t>
            </w:r>
            <w:r w:rsidR="003D2F56" w:rsidRPr="0037522C">
              <w:rPr>
                <w:rFonts w:eastAsia="Times New Roman" w:cstheme="minorHAnsi"/>
                <w:i/>
                <w:color w:val="000000"/>
              </w:rPr>
              <w:t>.</w:t>
            </w:r>
            <w:r w:rsidR="003D2F56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2F56" w:rsidRPr="0037522C">
              <w:rPr>
                <w:rFonts w:eastAsia="Times New Roman" w:cstheme="minorHAnsi"/>
                <w:i/>
                <w:color w:val="000000"/>
              </w:rPr>
              <w:t xml:space="preserve">Applicants can apply for licensure </w:t>
            </w:r>
            <w:r w:rsidR="00B6572A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3D2F56" w:rsidRPr="0037522C">
              <w:rPr>
                <w:rFonts w:eastAsia="Times New Roman" w:cstheme="minorHAnsi"/>
                <w:i/>
                <w:color w:val="000000"/>
              </w:rPr>
              <w:t xml:space="preserve"> they have a valid, current NREMT certification.</w:t>
            </w:r>
          </w:p>
          <w:p w14:paraId="07880829" w14:textId="6A3D8553" w:rsidR="000C6AFA" w:rsidRPr="0037522C" w:rsidRDefault="00525301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s-US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  <w:lang w:val="es-US"/>
              </w:rPr>
              <w:t>Agencia</w:t>
            </w:r>
            <w:r w:rsidR="00E60CE6" w:rsidRPr="0037522C">
              <w:rPr>
                <w:rFonts w:eastAsia="Times New Roman" w:cstheme="minorHAnsi"/>
                <w:iCs/>
                <w:color w:val="000000"/>
                <w:lang w:val="es-US"/>
              </w:rPr>
              <w:t>:</w:t>
            </w:r>
            <w:r w:rsidR="00383615" w:rsidRPr="0037522C">
              <w:rPr>
                <w:rFonts w:eastAsia="Times New Roman" w:cstheme="minorHAnsi"/>
                <w:iCs/>
                <w:color w:val="000000"/>
                <w:lang w:val="es-US"/>
              </w:rPr>
              <w:t xml:space="preserve"> </w:t>
            </w:r>
            <w:hyperlink r:id="rId225" w:history="1">
              <w:r w:rsidR="00336073" w:rsidRPr="0037522C">
                <w:rPr>
                  <w:rStyle w:val="Hyperlink"/>
                  <w:rFonts w:eastAsia="Times New Roman" w:cstheme="minorHAnsi"/>
                  <w:iCs/>
                  <w:lang w:val="es-US"/>
                </w:rPr>
                <w:t xml:space="preserve">Negociado del </w:t>
              </w:r>
              <w:r w:rsidR="00383615" w:rsidRPr="0037522C">
                <w:rPr>
                  <w:rStyle w:val="Hyperlink"/>
                  <w:rFonts w:eastAsia="Times New Roman" w:cstheme="minorHAnsi"/>
                  <w:iCs/>
                  <w:lang w:val="es-US"/>
                </w:rPr>
                <w:t>Cuerpo de Emergencias Médicas de Puerto Rico</w:t>
              </w:r>
            </w:hyperlink>
          </w:p>
          <w:p w14:paraId="3564178D" w14:textId="7CF0E313" w:rsidR="000D2725" w:rsidRPr="0037522C" w:rsidRDefault="000D2725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s-US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  <w:lang w:val="es-US"/>
              </w:rPr>
              <w:t xml:space="preserve">Contacto: </w:t>
            </w:r>
            <w:r w:rsidR="00D670C9" w:rsidRPr="0037522C">
              <w:rPr>
                <w:rFonts w:eastAsia="Times New Roman" w:cstheme="minorHAnsi"/>
                <w:iCs/>
                <w:color w:val="000000"/>
                <w:lang w:val="es-US"/>
              </w:rPr>
              <w:t>PO Box 2</w:t>
            </w:r>
            <w:r w:rsidR="008237EE" w:rsidRPr="0037522C">
              <w:rPr>
                <w:rFonts w:eastAsia="Times New Roman" w:cstheme="minorHAnsi"/>
                <w:iCs/>
                <w:color w:val="000000"/>
                <w:lang w:val="es-US"/>
              </w:rPr>
              <w:t>161</w:t>
            </w:r>
            <w:r w:rsidR="00FF0A10" w:rsidRPr="0037522C">
              <w:rPr>
                <w:rFonts w:eastAsia="Times New Roman" w:cstheme="minorHAnsi"/>
                <w:iCs/>
                <w:color w:val="000000"/>
                <w:lang w:val="es-US"/>
              </w:rPr>
              <w:t xml:space="preserve">, </w:t>
            </w:r>
            <w:r w:rsidR="008237EE" w:rsidRPr="0037522C">
              <w:rPr>
                <w:rFonts w:eastAsia="Times New Roman" w:cstheme="minorHAnsi"/>
                <w:iCs/>
                <w:color w:val="000000"/>
                <w:lang w:val="es-US"/>
              </w:rPr>
              <w:t>San Juan, PR 00922</w:t>
            </w:r>
            <w:r w:rsidR="00FF0A10" w:rsidRPr="0037522C">
              <w:rPr>
                <w:rFonts w:eastAsia="Times New Roman" w:cstheme="minorHAnsi"/>
                <w:iCs/>
                <w:color w:val="000000"/>
                <w:lang w:val="es-US"/>
              </w:rPr>
              <w:t>-2161</w:t>
            </w:r>
            <w:r w:rsidR="008237EE" w:rsidRPr="0037522C">
              <w:rPr>
                <w:rFonts w:eastAsia="Times New Roman" w:cstheme="minorHAnsi"/>
                <w:iCs/>
                <w:color w:val="000000"/>
                <w:lang w:val="es-US"/>
              </w:rPr>
              <w:t>.</w:t>
            </w:r>
            <w:r w:rsidR="001C0226" w:rsidRPr="0037522C">
              <w:rPr>
                <w:rFonts w:eastAsia="Times New Roman" w:cstheme="minorHAnsi"/>
                <w:iCs/>
                <w:color w:val="000000"/>
                <w:lang w:val="es-US"/>
              </w:rPr>
              <w:t xml:space="preserve"> Teléfono: </w:t>
            </w:r>
            <w:r w:rsidR="00632EAA" w:rsidRPr="0037522C">
              <w:rPr>
                <w:rFonts w:eastAsia="Times New Roman" w:cstheme="minorHAnsi"/>
                <w:iCs/>
                <w:color w:val="000000"/>
                <w:lang w:val="es-US"/>
              </w:rPr>
              <w:t xml:space="preserve">787-755-0550. Email: </w:t>
            </w:r>
            <w:hyperlink r:id="rId226" w:history="1">
              <w:r w:rsidR="009E7815" w:rsidRPr="0037522C">
                <w:rPr>
                  <w:rStyle w:val="Hyperlink"/>
                  <w:rFonts w:eastAsia="Times New Roman" w:cstheme="minorHAnsi"/>
                  <w:iCs/>
                  <w:lang w:val="es-US"/>
                </w:rPr>
                <w:t>Webmaster@cem.gobierno.pr</w:t>
              </w:r>
            </w:hyperlink>
            <w:r w:rsidR="009E7815" w:rsidRPr="0037522C">
              <w:rPr>
                <w:rFonts w:eastAsia="Times New Roman" w:cstheme="minorHAnsi"/>
                <w:iCs/>
                <w:color w:val="000000"/>
                <w:lang w:val="es-US"/>
              </w:rPr>
              <w:t>​</w:t>
            </w:r>
          </w:p>
          <w:p w14:paraId="196ED4E8" w14:textId="77777777" w:rsidR="008642EC" w:rsidRPr="0037522C" w:rsidRDefault="00652CC9" w:rsidP="008642EC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s-US"/>
              </w:rPr>
            </w:pPr>
            <w:proofErr w:type="spellStart"/>
            <w:r w:rsidRPr="0037522C">
              <w:rPr>
                <w:rFonts w:eastAsia="Times New Roman" w:cstheme="minorHAnsi"/>
                <w:b/>
                <w:bCs/>
                <w:iCs/>
                <w:color w:val="000000"/>
                <w:lang w:val="es-ES"/>
              </w:rPr>
              <w:t>Statutes</w:t>
            </w:r>
            <w:proofErr w:type="spellEnd"/>
            <w:r w:rsidRPr="0037522C">
              <w:rPr>
                <w:rFonts w:eastAsia="Times New Roman" w:cstheme="minorHAnsi"/>
                <w:iCs/>
                <w:color w:val="000000"/>
                <w:lang w:val="es-ES"/>
              </w:rPr>
              <w:t xml:space="preserve">: </w:t>
            </w:r>
            <w:hyperlink r:id="rId227" w:history="1">
              <w:r w:rsidR="008642EC" w:rsidRPr="0037522C">
                <w:rPr>
                  <w:rStyle w:val="Hyperlink"/>
                  <w:rFonts w:eastAsia="Times New Roman" w:cstheme="minorHAnsi"/>
                  <w:iCs/>
                  <w:lang w:val="es-US"/>
                </w:rPr>
                <w:t>Base Legal</w:t>
              </w:r>
            </w:hyperlink>
          </w:p>
          <w:p w14:paraId="61F02EB7" w14:textId="6F08885C" w:rsidR="00E60CE6" w:rsidRPr="0037522C" w:rsidRDefault="00AC23B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s-US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  <w:lang w:val="es-US"/>
              </w:rPr>
              <w:t>Información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  <w:lang w:val="es-US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  <w:lang w:val="es-US"/>
              </w:rPr>
              <w:t>General</w:t>
            </w:r>
            <w:r w:rsidR="00E60CE6" w:rsidRPr="0037522C">
              <w:rPr>
                <w:rFonts w:eastAsia="Times New Roman" w:cstheme="minorHAnsi"/>
                <w:iCs/>
                <w:color w:val="000000"/>
                <w:lang w:val="es-US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  <w:lang w:val="es-US"/>
              </w:rPr>
              <w:t xml:space="preserve"> </w:t>
            </w:r>
          </w:p>
          <w:p w14:paraId="56A2D8D0" w14:textId="3E8D4261" w:rsidR="00B537DD" w:rsidRPr="0037522C" w:rsidRDefault="00B17111" w:rsidP="00310EDF">
            <w:pPr>
              <w:pStyle w:val="Heading1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US"/>
              </w:rPr>
            </w:pPr>
            <w:r w:rsidRPr="0037522C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T</w:t>
            </w:r>
            <w:r w:rsidR="003A335B" w:rsidRPr="0037522C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.</w:t>
            </w:r>
            <w:r w:rsidRPr="0037522C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E</w:t>
            </w:r>
            <w:r w:rsidR="003A335B" w:rsidRPr="0037522C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.</w:t>
            </w:r>
            <w:r w:rsidRPr="0037522C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M</w:t>
            </w:r>
            <w:r w:rsidR="003A335B" w:rsidRPr="0037522C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.</w:t>
            </w:r>
            <w:r w:rsidR="00FE6EB3" w:rsidRPr="0037522C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 xml:space="preserve"> </w:t>
            </w:r>
            <w:r w:rsidR="003E602B" w:rsidRPr="0037522C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Nivel</w:t>
            </w:r>
            <w:r w:rsidR="00FE6EB3" w:rsidRPr="0037522C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 xml:space="preserve"> </w:t>
            </w:r>
            <w:r w:rsidR="003E602B" w:rsidRPr="0037522C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de</w:t>
            </w:r>
            <w:r w:rsidR="00FE6EB3" w:rsidRPr="0037522C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 xml:space="preserve"> </w:t>
            </w:r>
            <w:r w:rsidR="003E602B" w:rsidRPr="0037522C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Licencia</w:t>
            </w:r>
            <w:r w:rsidR="004B09ED" w:rsidRPr="0037522C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:</w:t>
            </w:r>
            <w:r w:rsidR="00FE6EB3" w:rsidRPr="0037522C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 xml:space="preserve"> </w:t>
            </w:r>
            <w:r w:rsidR="00D46A3E" w:rsidRPr="0037522C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T</w:t>
            </w:r>
            <w:r w:rsidR="003A335B" w:rsidRPr="0037522C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.</w:t>
            </w:r>
            <w:r w:rsidR="00D46A3E" w:rsidRPr="0037522C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E</w:t>
            </w:r>
            <w:r w:rsidR="003A335B" w:rsidRPr="0037522C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.</w:t>
            </w:r>
            <w:r w:rsidR="00D46A3E" w:rsidRPr="0037522C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M</w:t>
            </w:r>
            <w:r w:rsidR="003A335B" w:rsidRPr="0037522C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.</w:t>
            </w:r>
            <w:r w:rsidR="00FE6EB3" w:rsidRPr="0037522C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 xml:space="preserve"> </w:t>
            </w:r>
            <w:r w:rsidR="00C97E99" w:rsidRPr="0037522C">
              <w:rPr>
                <w:rStyle w:val="3qfia64h"/>
                <w:rFonts w:asciiTheme="minorHAnsi" w:hAnsiTheme="minorHAnsi" w:cstheme="minorHAnsi"/>
                <w:b w:val="0"/>
                <w:bCs w:val="0"/>
                <w:sz w:val="22"/>
                <w:szCs w:val="22"/>
                <w:lang w:val="es-US"/>
              </w:rPr>
              <w:t>B</w:t>
            </w:r>
            <w:r w:rsidR="007340CB" w:rsidRPr="0037522C">
              <w:rPr>
                <w:rStyle w:val="3qfia64h"/>
                <w:rFonts w:asciiTheme="minorHAnsi" w:hAnsiTheme="minorHAnsi" w:cstheme="minorHAnsi"/>
                <w:b w:val="0"/>
                <w:bCs w:val="0"/>
                <w:sz w:val="22"/>
                <w:szCs w:val="22"/>
                <w:lang w:val="es-US"/>
              </w:rPr>
              <w:t>ásico</w:t>
            </w:r>
            <w:r w:rsidR="00D46A3E" w:rsidRPr="0037522C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,</w:t>
            </w:r>
            <w:r w:rsidR="00FE6EB3" w:rsidRPr="0037522C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 xml:space="preserve"> </w:t>
            </w:r>
            <w:r w:rsidR="007E5484" w:rsidRPr="0037522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US"/>
              </w:rPr>
              <w:t>P</w:t>
            </w:r>
            <w:r w:rsidR="00B537DD" w:rsidRPr="0037522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US"/>
              </w:rPr>
              <w:t>aramédico</w:t>
            </w:r>
            <w:r w:rsidR="002A6678" w:rsidRPr="0037522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US"/>
              </w:rPr>
              <w:t>.</w:t>
            </w:r>
          </w:p>
          <w:p w14:paraId="224FEEC4" w14:textId="08C28C01" w:rsidR="00E759E1" w:rsidRPr="0037522C" w:rsidRDefault="00E759E1" w:rsidP="00310EDF">
            <w:pPr>
              <w:pStyle w:val="Heading1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7522C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</w:rPr>
              <w:t>NREMT required for initial registration.</w:t>
            </w:r>
          </w:p>
          <w:p w14:paraId="25352788" w14:textId="42DA31F8" w:rsidR="002B3B21" w:rsidRPr="0037522C" w:rsidRDefault="0000000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  <w:lang w:val="es-US"/>
              </w:rPr>
            </w:pPr>
            <w:hyperlink r:id="rId228" w:history="1">
              <w:proofErr w:type="spellStart"/>
              <w:r w:rsidR="00F917AC" w:rsidRPr="0037522C">
                <w:rPr>
                  <w:rStyle w:val="Hyperlink"/>
                  <w:rFonts w:eastAsia="Times New Roman" w:cstheme="minorHAnsi"/>
                  <w:lang w:val="es-US"/>
                </w:rPr>
                <w:t>Register</w:t>
              </w:r>
              <w:proofErr w:type="spellEnd"/>
              <w:r w:rsidR="00FE6EB3" w:rsidRPr="0037522C">
                <w:rPr>
                  <w:rStyle w:val="Hyperlink"/>
                  <w:rFonts w:eastAsia="Times New Roman" w:cstheme="minorHAnsi"/>
                  <w:lang w:val="es-US"/>
                </w:rPr>
                <w:t xml:space="preserve"> </w:t>
              </w:r>
              <w:r w:rsidR="00F917AC" w:rsidRPr="0037522C">
                <w:rPr>
                  <w:rStyle w:val="Hyperlink"/>
                  <w:rFonts w:eastAsia="Times New Roman" w:cstheme="minorHAnsi"/>
                  <w:lang w:val="es-US"/>
                </w:rPr>
                <w:t>Online</w:t>
              </w:r>
              <w:r w:rsidR="00FE6EB3" w:rsidRPr="0037522C">
                <w:rPr>
                  <w:rStyle w:val="Hyperlink"/>
                  <w:rFonts w:eastAsia="Times New Roman" w:cstheme="minorHAnsi"/>
                  <w:lang w:val="es-US"/>
                </w:rPr>
                <w:t xml:space="preserve"> </w:t>
              </w:r>
              <w:r w:rsidR="00F917AC" w:rsidRPr="0037522C">
                <w:rPr>
                  <w:rStyle w:val="Hyperlink"/>
                  <w:rFonts w:eastAsia="Times New Roman" w:cstheme="minorHAnsi"/>
                  <w:lang w:val="es-US"/>
                </w:rPr>
                <w:t>(Registro</w:t>
              </w:r>
              <w:r w:rsidR="00FE6EB3" w:rsidRPr="0037522C">
                <w:rPr>
                  <w:rStyle w:val="Hyperlink"/>
                  <w:rFonts w:eastAsia="Times New Roman" w:cstheme="minorHAnsi"/>
                  <w:lang w:val="es-US"/>
                </w:rPr>
                <w:t xml:space="preserve"> </w:t>
              </w:r>
              <w:r w:rsidR="00F917AC" w:rsidRPr="0037522C">
                <w:rPr>
                  <w:rStyle w:val="Hyperlink"/>
                  <w:rFonts w:eastAsia="Times New Roman" w:cstheme="minorHAnsi"/>
                  <w:lang w:val="es-US"/>
                </w:rPr>
                <w:t>en</w:t>
              </w:r>
              <w:r w:rsidR="00FE6EB3" w:rsidRPr="0037522C">
                <w:rPr>
                  <w:rStyle w:val="Hyperlink"/>
                  <w:rFonts w:eastAsia="Times New Roman" w:cstheme="minorHAnsi"/>
                  <w:lang w:val="es-US"/>
                </w:rPr>
                <w:t xml:space="preserve"> </w:t>
              </w:r>
              <w:r w:rsidR="00F917AC" w:rsidRPr="0037522C">
                <w:rPr>
                  <w:rStyle w:val="Hyperlink"/>
                  <w:rFonts w:eastAsia="Times New Roman" w:cstheme="minorHAnsi"/>
                  <w:lang w:val="es-US"/>
                </w:rPr>
                <w:t>Línea)</w:t>
              </w:r>
            </w:hyperlink>
          </w:p>
          <w:p w14:paraId="0BC2FDDE" w14:textId="55557C15" w:rsidR="00E60CE6" w:rsidRPr="0037522C" w:rsidRDefault="00E60CE6" w:rsidP="00D30AAE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</w:p>
        </w:tc>
      </w:tr>
      <w:tr w:rsidR="00BC73AC" w:rsidRPr="0037522C" w14:paraId="3D8A357C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B2B795" w14:textId="20375697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29" w:history="1">
              <w:r w:rsidR="00F30223" w:rsidRPr="0037522C">
                <w:rPr>
                  <w:rStyle w:val="Hyperlink"/>
                  <w:rFonts w:eastAsia="Times New Roman" w:cstheme="minorHAnsi"/>
                </w:rPr>
                <w:t>Rhode</w:t>
              </w:r>
              <w:r w:rsidR="00FE6EB3" w:rsidRPr="0037522C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F30223" w:rsidRPr="0037522C">
                <w:rPr>
                  <w:rStyle w:val="Hyperlink"/>
                  <w:rFonts w:eastAsia="Times New Roman" w:cstheme="minorHAnsi"/>
                </w:rPr>
                <w:t>Island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7F9CA572" w14:textId="4D67E5FA" w:rsidR="00E60CE6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E60CE6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37522C">
              <w:rPr>
                <w:rFonts w:eastAsia="Times New Roman" w:cstheme="minorHAnsi"/>
                <w:iCs/>
                <w:color w:val="000000"/>
              </w:rPr>
              <w:t>Rhod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37522C">
              <w:rPr>
                <w:rFonts w:eastAsia="Times New Roman" w:cstheme="minorHAnsi"/>
                <w:iCs/>
                <w:color w:val="000000"/>
              </w:rPr>
              <w:t>Island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40A5C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40A5C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40A5C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40A5C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CA2417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40A5C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40A5C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40A5C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40A5C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40A5C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40A5C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40A5C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3783FC80" w14:textId="17A29484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30" w:history="1">
              <w:r w:rsidR="00976F24" w:rsidRPr="0037522C">
                <w:rPr>
                  <w:rStyle w:val="Hyperlink"/>
                  <w:rFonts w:eastAsia="Times New Roman" w:cstheme="minorHAnsi"/>
                  <w:iCs/>
                </w:rPr>
                <w:t>Rhod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76F24" w:rsidRPr="0037522C">
                <w:rPr>
                  <w:rStyle w:val="Hyperlink"/>
                  <w:rFonts w:eastAsia="Times New Roman" w:cstheme="minorHAnsi"/>
                  <w:iCs/>
                </w:rPr>
                <w:t>Island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76F24" w:rsidRPr="0037522C">
                <w:rPr>
                  <w:rStyle w:val="Hyperlink"/>
                  <w:rFonts w:eastAsia="Times New Roman" w:cstheme="minorHAnsi"/>
                  <w:iCs/>
                </w:rPr>
                <w:t>Center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76F24" w:rsidRPr="0037522C">
                <w:rPr>
                  <w:rStyle w:val="Hyperlink"/>
                  <w:rFonts w:eastAsia="Times New Roman" w:cstheme="minorHAnsi"/>
                  <w:iCs/>
                </w:rPr>
                <w:t>for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76F24" w:rsidRPr="0037522C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76F24" w:rsidRPr="0037522C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76F24" w:rsidRPr="0037522C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</w:p>
          <w:p w14:paraId="3324E8B2" w14:textId="2B464E6B" w:rsidR="00BC2F74" w:rsidRPr="0037522C" w:rsidRDefault="00BC2F74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18354C" w:rsidRPr="0037522C">
              <w:rPr>
                <w:rFonts w:eastAsia="Times New Roman" w:cstheme="minorHAnsi"/>
                <w:iCs/>
                <w:color w:val="000000"/>
              </w:rPr>
              <w:t xml:space="preserve">3 Capitol Hill, Providence, RI 02908. Phone: 401-222-5960. Email: </w:t>
            </w:r>
            <w:hyperlink r:id="rId231" w:history="1">
              <w:r w:rsidR="007F0BB3" w:rsidRPr="0037522C">
                <w:rPr>
                  <w:rStyle w:val="Hyperlink"/>
                  <w:rFonts w:eastAsia="Times New Roman" w:cstheme="minorHAnsi"/>
                  <w:iCs/>
                </w:rPr>
                <w:t>doh.elicense@health.ri.gov</w:t>
              </w:r>
            </w:hyperlink>
          </w:p>
          <w:p w14:paraId="6C952D15" w14:textId="17F62F71" w:rsidR="00652CC9" w:rsidRPr="0037522C" w:rsidRDefault="00652CC9" w:rsidP="00244BC3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32" w:history="1">
              <w:r w:rsidR="006654F9" w:rsidRPr="0037522C">
                <w:rPr>
                  <w:rStyle w:val="Hyperlink"/>
                  <w:rFonts w:eastAsia="Times New Roman" w:cstheme="minorHAnsi"/>
                  <w:iCs/>
                </w:rPr>
                <w:t>216-RICR-20-10-2</w:t>
              </w:r>
              <w:r w:rsidR="009A570B" w:rsidRPr="0037522C">
                <w:rPr>
                  <w:rStyle w:val="Hyperlink"/>
                  <w:rFonts w:eastAsia="Times New Roman" w:cstheme="minorHAnsi"/>
                  <w:iCs/>
                </w:rPr>
                <w:t>.5 - EMS Practitioners</w:t>
              </w:r>
            </w:hyperlink>
            <w:r w:rsidR="009A570B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D7A9E87" w14:textId="2B032811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CAC4762" w14:textId="26191DF8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3A38A6DC" w14:textId="012C26E2" w:rsidR="006F0BB1" w:rsidRPr="0037522C" w:rsidRDefault="006F0BB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56135"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56135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56135"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56135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56135"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5DB26477" w14:textId="4717547F" w:rsidR="00FD6527" w:rsidRPr="0037522C" w:rsidRDefault="00FD652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required to be high school graduates for equivalent.</w:t>
            </w:r>
          </w:p>
          <w:p w14:paraId="633552D1" w14:textId="20F1632A" w:rsidR="00BB1BCC" w:rsidRPr="0037522C" w:rsidRDefault="00BB1BCC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asked about possible criminal convictions.</w:t>
            </w:r>
          </w:p>
          <w:p w14:paraId="15DC5FF4" w14:textId="153911A5" w:rsidR="00B25DEC" w:rsidRPr="0037522C" w:rsidRDefault="00B25DEC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Application can be found </w:t>
            </w:r>
            <w:hyperlink r:id="rId233" w:history="1">
              <w:r w:rsidRPr="0037522C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3099245" w14:textId="192A3972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76F24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76F24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0399EB5" w14:textId="7EF408FB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5377AEDC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32A492" w14:textId="2B719E8A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34" w:history="1">
              <w:r w:rsidR="00F30223" w:rsidRPr="0037522C">
                <w:rPr>
                  <w:rStyle w:val="Hyperlink"/>
                  <w:rFonts w:eastAsia="Times New Roman" w:cstheme="minorHAnsi"/>
                </w:rPr>
                <w:t>South</w:t>
              </w:r>
              <w:r w:rsidR="00FE6EB3" w:rsidRPr="0037522C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F30223" w:rsidRPr="0037522C">
                <w:rPr>
                  <w:rStyle w:val="Hyperlink"/>
                  <w:rFonts w:eastAsia="Times New Roman" w:cstheme="minorHAnsi"/>
                </w:rPr>
                <w:t>Carolina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2FE88150" w14:textId="25EE81F6" w:rsidR="00E60CE6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E60CE6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37522C">
              <w:rPr>
                <w:rFonts w:eastAsia="Times New Roman" w:cstheme="minorHAnsi"/>
                <w:iCs/>
                <w:color w:val="000000"/>
              </w:rPr>
              <w:t>South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37522C">
              <w:rPr>
                <w:rFonts w:eastAsia="Times New Roman" w:cstheme="minorHAnsi"/>
                <w:iCs/>
                <w:color w:val="000000"/>
              </w:rPr>
              <w:t>Carolina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F4141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F4141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F4141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F4141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C957FB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F4141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F4141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F4141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F4141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F4141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F4141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F4141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05B5B4E1" w14:textId="7607A154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35" w:history="1">
              <w:r w:rsidR="009C7CF0" w:rsidRPr="0037522C">
                <w:rPr>
                  <w:rStyle w:val="Hyperlink"/>
                  <w:rFonts w:eastAsia="Times New Roman" w:cstheme="minorHAnsi"/>
                  <w:iCs/>
                </w:rPr>
                <w:t>South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C7CF0" w:rsidRPr="0037522C">
                <w:rPr>
                  <w:rStyle w:val="Hyperlink"/>
                  <w:rFonts w:eastAsia="Times New Roman" w:cstheme="minorHAnsi"/>
                  <w:iCs/>
                </w:rPr>
                <w:t>Carolin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C7CF0" w:rsidRPr="0037522C">
                <w:rPr>
                  <w:rStyle w:val="Hyperlink"/>
                  <w:rFonts w:eastAsia="Times New Roman" w:cstheme="minorHAnsi"/>
                  <w:iCs/>
                </w:rPr>
                <w:t>Bureau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C7CF0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C7CF0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77A2A6C9" w14:textId="7198C428" w:rsidR="00DB5F10" w:rsidRPr="0037522C" w:rsidRDefault="00DB5F1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E2427F" w:rsidRPr="0037522C">
              <w:rPr>
                <w:rFonts w:eastAsia="Times New Roman" w:cstheme="minorHAnsi"/>
                <w:iCs/>
                <w:color w:val="000000"/>
              </w:rPr>
              <w:t xml:space="preserve">2600 Bull Street, Columbia, SC 29201. 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Phone: 803-545-4204. Email: </w:t>
            </w:r>
            <w:hyperlink r:id="rId236" w:history="1">
              <w:r w:rsidR="00BE6E39" w:rsidRPr="0037522C">
                <w:rPr>
                  <w:rStyle w:val="Hyperlink"/>
                  <w:rFonts w:eastAsia="Times New Roman" w:cstheme="minorHAnsi"/>
                  <w:iCs/>
                </w:rPr>
                <w:t>emscertifications@dhec.sc.gov</w:t>
              </w:r>
            </w:hyperlink>
          </w:p>
          <w:p w14:paraId="481BAE94" w14:textId="06456FBC" w:rsidR="00652CC9" w:rsidRPr="0037522C" w:rsidRDefault="00652CC9" w:rsidP="00652CC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37" w:history="1">
              <w:r w:rsidR="00A35252" w:rsidRPr="0037522C">
                <w:rPr>
                  <w:rStyle w:val="Hyperlink"/>
                  <w:rFonts w:eastAsia="Times New Roman" w:cstheme="minorHAnsi"/>
                  <w:iCs/>
                </w:rPr>
                <w:t>61-7-</w:t>
              </w:r>
              <w:r w:rsidR="004C26B6" w:rsidRPr="0037522C">
                <w:rPr>
                  <w:rStyle w:val="Hyperlink"/>
                  <w:rFonts w:eastAsia="Times New Roman" w:cstheme="minorHAnsi"/>
                  <w:iCs/>
                </w:rPr>
                <w:t>105. Initial EMT-basic, AEMT, and Paramedic Certification</w:t>
              </w:r>
            </w:hyperlink>
            <w:r w:rsidR="004C26B6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6E8D4E9" w14:textId="38C4F974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2186434" w14:textId="78681CF9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575697B0" w14:textId="4DABC94F" w:rsidR="00C32B0E" w:rsidRPr="0037522C" w:rsidRDefault="00C32B0E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165E2FF6" w14:textId="52495219" w:rsidR="00AB7F5C" w:rsidRPr="0037522C" w:rsidRDefault="00AB7F5C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required to submit a criminal history background check.</w:t>
            </w:r>
          </w:p>
          <w:p w14:paraId="5256BD7B" w14:textId="393E147F" w:rsidR="00360F86" w:rsidRPr="0037522C" w:rsidRDefault="00360F8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Applicants licensed in another state will need to complete </w:t>
            </w:r>
            <w:hyperlink r:id="rId238" w:history="1">
              <w:r w:rsidR="00FE2E62" w:rsidRPr="0037522C">
                <w:rPr>
                  <w:rStyle w:val="Hyperlink"/>
                  <w:rFonts w:eastAsia="Times New Roman" w:cstheme="minorHAnsi"/>
                  <w:iCs/>
                </w:rPr>
                <w:t>the out-of-state reciprocity verification form</w:t>
              </w:r>
            </w:hyperlink>
            <w:r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FBA5B2C" w14:textId="10BEBDFD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C7CF0" w:rsidRPr="0037522C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C7CF0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B86AB8" w:rsidRPr="0037522C">
              <w:rPr>
                <w:rFonts w:eastAsia="Times New Roman" w:cstheme="minorHAnsi"/>
                <w:iCs/>
                <w:color w:val="000000"/>
              </w:rPr>
              <w:t xml:space="preserve"> 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C7CF0" w:rsidRPr="0037522C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C7CF0" w:rsidRPr="0037522C">
              <w:rPr>
                <w:rFonts w:eastAsia="Times New Roman" w:cstheme="minorHAnsi"/>
                <w:iCs/>
                <w:color w:val="000000"/>
              </w:rPr>
              <w:t>Compact.</w:t>
            </w:r>
          </w:p>
          <w:p w14:paraId="03E06B0E" w14:textId="3AF763BF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2E59DE56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7BFF4C" w14:textId="042537F7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39" w:history="1">
              <w:r w:rsidR="00F30223" w:rsidRPr="0037522C">
                <w:rPr>
                  <w:rStyle w:val="Hyperlink"/>
                  <w:rFonts w:eastAsia="Times New Roman" w:cstheme="minorHAnsi"/>
                </w:rPr>
                <w:t>South</w:t>
              </w:r>
              <w:r w:rsidR="00FE6EB3" w:rsidRPr="0037522C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F30223" w:rsidRPr="0037522C">
                <w:rPr>
                  <w:rStyle w:val="Hyperlink"/>
                  <w:rFonts w:eastAsia="Times New Roman" w:cstheme="minorHAnsi"/>
                </w:rPr>
                <w:t>Dakota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2D8B49C0" w14:textId="49FC818C" w:rsidR="00E60CE6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E60CE6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37522C">
              <w:rPr>
                <w:rFonts w:eastAsia="Times New Roman" w:cstheme="minorHAnsi"/>
                <w:iCs/>
                <w:color w:val="000000"/>
              </w:rPr>
              <w:t>South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37522C">
              <w:rPr>
                <w:rFonts w:eastAsia="Times New Roman" w:cstheme="minorHAnsi"/>
                <w:iCs/>
                <w:color w:val="000000"/>
              </w:rPr>
              <w:t>Dakota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32C3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32C3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32C3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32C3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86F4A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32C3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32C3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32C3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32C3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32C3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32C3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32C3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53990F15" w14:textId="13FB8800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40" w:history="1">
              <w:r w:rsidR="00B56C78" w:rsidRPr="0037522C">
                <w:rPr>
                  <w:rStyle w:val="Hyperlink"/>
                  <w:rFonts w:eastAsia="Times New Roman" w:cstheme="minorHAnsi"/>
                  <w:iCs/>
                </w:rPr>
                <w:t>South Dakota EMS Licensing</w:t>
              </w:r>
            </w:hyperlink>
          </w:p>
          <w:p w14:paraId="23E74D88" w14:textId="7EA272AA" w:rsidR="00995F15" w:rsidRPr="0037522C" w:rsidRDefault="00995F15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6E55D3" w:rsidRPr="0037522C">
              <w:rPr>
                <w:rFonts w:eastAsia="Times New Roman" w:cstheme="minorHAnsi"/>
                <w:iCs/>
                <w:color w:val="000000"/>
              </w:rPr>
              <w:t>600 East Capitol Avenue, Pierre, SD 57501</w:t>
            </w:r>
            <w:r w:rsidR="00926201" w:rsidRPr="0037522C">
              <w:rPr>
                <w:rFonts w:eastAsia="Times New Roman" w:cstheme="minorHAnsi"/>
                <w:iCs/>
                <w:color w:val="000000"/>
              </w:rPr>
              <w:t>. Phone: 605-</w:t>
            </w:r>
            <w:r w:rsidR="005C4B82" w:rsidRPr="0037522C">
              <w:rPr>
                <w:rFonts w:eastAsia="Times New Roman" w:cstheme="minorHAnsi"/>
                <w:iCs/>
                <w:color w:val="000000"/>
              </w:rPr>
              <w:t>773</w:t>
            </w:r>
            <w:r w:rsidR="00926201" w:rsidRPr="0037522C">
              <w:rPr>
                <w:rFonts w:eastAsia="Times New Roman" w:cstheme="minorHAnsi"/>
                <w:iCs/>
                <w:color w:val="000000"/>
              </w:rPr>
              <w:t>-</w:t>
            </w:r>
            <w:r w:rsidR="005C4B82" w:rsidRPr="0037522C">
              <w:rPr>
                <w:rFonts w:eastAsia="Times New Roman" w:cstheme="minorHAnsi"/>
                <w:iCs/>
                <w:color w:val="000000"/>
              </w:rPr>
              <w:t>4031</w:t>
            </w:r>
            <w:r w:rsidR="00926201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177EF0" w:rsidRPr="0037522C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241" w:history="1">
              <w:r w:rsidR="00177EF0" w:rsidRPr="0037522C">
                <w:rPr>
                  <w:rStyle w:val="Hyperlink"/>
                  <w:rFonts w:eastAsia="Times New Roman" w:cstheme="minorHAnsi"/>
                  <w:iCs/>
                </w:rPr>
                <w:t>DOH.info@state.sd.us</w:t>
              </w:r>
            </w:hyperlink>
          </w:p>
          <w:p w14:paraId="0A9D4386" w14:textId="008C6413" w:rsidR="00652CC9" w:rsidRPr="0037522C" w:rsidRDefault="00652CC9" w:rsidP="00C479DE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42" w:history="1">
              <w:r w:rsidR="00C479DE" w:rsidRPr="0037522C">
                <w:rPr>
                  <w:rStyle w:val="Hyperlink"/>
                  <w:rFonts w:eastAsia="Times New Roman" w:cstheme="minorHAnsi"/>
                  <w:iCs/>
                </w:rPr>
                <w:t>36-4B-14. Licensing without examination of licensee from another state</w:t>
              </w:r>
            </w:hyperlink>
            <w:r w:rsidR="00C479DE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1E48BA5" w14:textId="77D43AF9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846E734" w14:textId="2A7623A3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1DFE07F3" w14:textId="723DBE41" w:rsidR="001958E2" w:rsidRPr="0037522C" w:rsidRDefault="001958E2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45B8B62E" w14:textId="68EFC7CF" w:rsidR="00B21310" w:rsidRPr="0037522C" w:rsidRDefault="00B2131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Reciprocity is available for applicants that are licensed in another state. </w:t>
            </w:r>
          </w:p>
          <w:p w14:paraId="5588B3C1" w14:textId="48364592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A5E92" w:rsidRPr="0037522C">
              <w:rPr>
                <w:rFonts w:eastAsia="Times New Roman" w:cstheme="minorHAnsi"/>
                <w:iCs/>
                <w:color w:val="000000"/>
              </w:rPr>
              <w:t>Partial Compact State</w:t>
            </w:r>
            <w:r w:rsidR="00416F8D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CFDC41F" w14:textId="560D4123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1748D01B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B3537F" w14:textId="3EAF17EA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43" w:history="1">
              <w:r w:rsidR="00073D3A" w:rsidRPr="0037522C">
                <w:rPr>
                  <w:rStyle w:val="Hyperlink"/>
                  <w:rFonts w:eastAsia="Times New Roman" w:cstheme="minorHAnsi"/>
                </w:rPr>
                <w:t>Tennessee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26A8005B" w14:textId="7702C720" w:rsidR="00E60CE6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E60CE6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Cs/>
                <w:color w:val="000000"/>
              </w:rPr>
              <w:t>Tennessee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86F4A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/>
                <w:color w:val="000000"/>
              </w:rPr>
              <w:t>certification</w:t>
            </w:r>
            <w:r w:rsidR="004630F8" w:rsidRPr="0037522C">
              <w:rPr>
                <w:rFonts w:eastAsia="Times New Roman" w:cstheme="minorHAnsi"/>
                <w:i/>
                <w:color w:val="000000"/>
              </w:rPr>
              <w:t>.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</w:p>
          <w:p w14:paraId="16227C14" w14:textId="6101D597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44" w:history="1">
              <w:r w:rsidR="00846527" w:rsidRPr="0037522C">
                <w:rPr>
                  <w:rStyle w:val="Hyperlink"/>
                  <w:rFonts w:eastAsia="Times New Roman" w:cstheme="minorHAnsi"/>
                  <w:iCs/>
                </w:rPr>
                <w:t>Tennesse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46527" w:rsidRPr="0037522C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46527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46527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454D9351" w14:textId="1D78CC9E" w:rsidR="00316B2B" w:rsidRPr="0037522C" w:rsidRDefault="00316B2B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Pr="0037522C">
              <w:rPr>
                <w:rFonts w:eastAsia="Times New Roman" w:cstheme="minorHAnsi"/>
                <w:iCs/>
                <w:color w:val="000000"/>
              </w:rPr>
              <w:t>665 Mainstream Drive, Nashville, TN 37243. Phone: 615-</w:t>
            </w:r>
            <w:r w:rsidR="000760BA" w:rsidRPr="0037522C">
              <w:rPr>
                <w:rFonts w:eastAsia="Times New Roman" w:cstheme="minorHAnsi"/>
                <w:iCs/>
                <w:color w:val="000000"/>
              </w:rPr>
              <w:t xml:space="preserve">741-2584. Email: </w:t>
            </w:r>
            <w:hyperlink r:id="rId245" w:history="1">
              <w:r w:rsidR="000760BA" w:rsidRPr="0037522C">
                <w:rPr>
                  <w:rStyle w:val="Hyperlink"/>
                  <w:rFonts w:eastAsia="Times New Roman" w:cstheme="minorHAnsi"/>
                  <w:iCs/>
                </w:rPr>
                <w:t>tn.health@tn.gov</w:t>
              </w:r>
            </w:hyperlink>
          </w:p>
          <w:p w14:paraId="4367D300" w14:textId="547C8B1E" w:rsidR="00652CC9" w:rsidRPr="0037522C" w:rsidRDefault="00652CC9" w:rsidP="00652CC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D57CDA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46" w:history="1">
              <w:r w:rsidR="00D57CDA" w:rsidRPr="0037522C">
                <w:rPr>
                  <w:rStyle w:val="Hyperlink"/>
                  <w:rFonts w:eastAsia="Times New Roman" w:cstheme="minorHAnsi"/>
                  <w:iCs/>
                </w:rPr>
                <w:t>1200-12-01</w:t>
              </w:r>
              <w:r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003B8" w:rsidRPr="0037522C">
                <w:rPr>
                  <w:rStyle w:val="Hyperlink"/>
                  <w:rFonts w:eastAsia="Times New Roman" w:cstheme="minorHAnsi"/>
                  <w:iCs/>
                </w:rPr>
                <w:t>(5) Reciprocity Requirements for Emergency Medical Services Personnel for Certification or Licensure</w:t>
              </w:r>
            </w:hyperlink>
            <w:r w:rsidR="008003B8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3FEB6A6" w14:textId="24755BC0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20AABCD" w14:textId="40D0FA8E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3D546EA1" w14:textId="77777777" w:rsidR="00C74F10" w:rsidRPr="0037522C" w:rsidRDefault="00124048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  <w:r w:rsidR="00440A9E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406C0EF4" w14:textId="1E7A1EDE" w:rsidR="00D5002B" w:rsidRPr="0037522C" w:rsidRDefault="0000000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47" w:history="1">
              <w:r w:rsidR="00C870D9" w:rsidRPr="0037522C">
                <w:rPr>
                  <w:rStyle w:val="Hyperlink"/>
                </w:rPr>
                <w:t>Application information</w:t>
              </w:r>
            </w:hyperlink>
            <w:r w:rsidR="00C870D9" w:rsidRPr="0037522C">
              <w:t>.</w:t>
            </w:r>
            <w:r w:rsidR="006D5CEF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38DBFFF" w14:textId="7C55CEB0" w:rsidR="00B8274E" w:rsidRPr="0037522C" w:rsidRDefault="00B8274E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must submit proof of current CPR training.</w:t>
            </w:r>
          </w:p>
          <w:p w14:paraId="4DDE6EC6" w14:textId="0B05AB6A" w:rsidR="00BE4738" w:rsidRPr="0037522C" w:rsidRDefault="00BE4738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asked to submit proof of US Citizenship</w:t>
            </w:r>
            <w:r w:rsidR="00C3506A" w:rsidRPr="0037522C">
              <w:rPr>
                <w:rFonts w:eastAsia="Times New Roman" w:cstheme="minorHAnsi"/>
                <w:iCs/>
                <w:color w:val="000000"/>
              </w:rPr>
              <w:t xml:space="preserve"> or Lawful Presence</w:t>
            </w:r>
            <w:r w:rsidR="000D1C85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0CEB317" w14:textId="67B96181" w:rsidR="00C74F10" w:rsidRPr="0037522C" w:rsidRDefault="00C74F1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required to submit a criminal history background check.</w:t>
            </w:r>
          </w:p>
          <w:p w14:paraId="4C923295" w14:textId="390605A3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46527" w:rsidRPr="0037522C">
              <w:rPr>
                <w:rFonts w:eastAsia="Times New Roman" w:cstheme="minorHAnsi"/>
                <w:iCs/>
                <w:color w:val="000000"/>
              </w:rPr>
              <w:t>Participate</w:t>
            </w:r>
            <w:r w:rsidR="00CA30D6" w:rsidRPr="0037522C">
              <w:rPr>
                <w:rFonts w:eastAsia="Times New Roman" w:cstheme="minorHAnsi"/>
                <w:iCs/>
                <w:color w:val="000000"/>
              </w:rPr>
              <w:t>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46527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86AB8" w:rsidRPr="0037522C">
              <w:rPr>
                <w:rFonts w:eastAsia="Times New Roman" w:cstheme="minorHAnsi"/>
                <w:iCs/>
                <w:color w:val="000000"/>
              </w:rPr>
              <w:t xml:space="preserve">the </w:t>
            </w:r>
            <w:r w:rsidR="00846527" w:rsidRPr="0037522C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46527" w:rsidRPr="0037522C">
              <w:rPr>
                <w:rFonts w:eastAsia="Times New Roman" w:cstheme="minorHAnsi"/>
                <w:iCs/>
                <w:color w:val="000000"/>
              </w:rPr>
              <w:t>Compact.</w:t>
            </w:r>
          </w:p>
          <w:p w14:paraId="22970934" w14:textId="508D01FD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4261BEE8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6468D5" w14:textId="2F2C02E3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48" w:history="1">
              <w:r w:rsidR="00073D3A" w:rsidRPr="0037522C">
                <w:rPr>
                  <w:rStyle w:val="Hyperlink"/>
                  <w:rFonts w:eastAsia="Times New Roman" w:cstheme="minorHAnsi"/>
                </w:rPr>
                <w:t>Texas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4BB7E9DD" w14:textId="6516380B" w:rsidR="00E60CE6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E60CE6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37522C">
              <w:rPr>
                <w:rFonts w:eastAsia="Times New Roman" w:cstheme="minorHAnsi"/>
                <w:iCs/>
                <w:color w:val="000000"/>
              </w:rPr>
              <w:t>Texas</w:t>
            </w:r>
            <w:r w:rsidR="001D00F8" w:rsidRPr="0037522C">
              <w:rPr>
                <w:rFonts w:eastAsia="Times New Roman" w:cstheme="minorHAnsi"/>
                <w:i/>
                <w:color w:val="000000"/>
              </w:rPr>
              <w:t xml:space="preserve"> Applicants can apply for licensure if they have a valid, current NREMT certification.</w:t>
            </w:r>
          </w:p>
          <w:p w14:paraId="69938F69" w14:textId="3CF35DF1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49" w:history="1">
              <w:r w:rsidR="00CA30D6" w:rsidRPr="0037522C">
                <w:rPr>
                  <w:rStyle w:val="Hyperlink"/>
                  <w:rFonts w:eastAsia="Times New Roman" w:cstheme="minorHAnsi"/>
                  <w:iCs/>
                </w:rPr>
                <w:t>Texa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CA30D6" w:rsidRPr="0037522C">
                <w:rPr>
                  <w:rStyle w:val="Hyperlink"/>
                  <w:rFonts w:eastAsia="Times New Roman" w:cstheme="minorHAnsi"/>
                  <w:iCs/>
                </w:rPr>
                <w:t>EMS-Traum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CA30D6" w:rsidRPr="0037522C">
                <w:rPr>
                  <w:rStyle w:val="Hyperlink"/>
                  <w:rFonts w:eastAsia="Times New Roman" w:cstheme="minorHAnsi"/>
                  <w:iCs/>
                </w:rPr>
                <w:t>Systems</w:t>
              </w:r>
            </w:hyperlink>
          </w:p>
          <w:p w14:paraId="2A429741" w14:textId="2550762A" w:rsidR="00985835" w:rsidRPr="0037522C" w:rsidRDefault="00985835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DE0710" w:rsidRPr="0037522C">
              <w:rPr>
                <w:rFonts w:eastAsia="Times New Roman" w:cstheme="minorHAnsi"/>
                <w:iCs/>
                <w:color w:val="000000"/>
              </w:rPr>
              <w:t xml:space="preserve">PO Box 149347, Austin, TX 78714-9347. Phone: 512-834-6700. Email: </w:t>
            </w:r>
            <w:hyperlink r:id="rId250" w:history="1">
              <w:r w:rsidR="006864A2" w:rsidRPr="0037522C">
                <w:rPr>
                  <w:rStyle w:val="Hyperlink"/>
                  <w:rFonts w:eastAsia="Times New Roman" w:cstheme="minorHAnsi"/>
                  <w:iCs/>
                </w:rPr>
                <w:t>emscert@dshs.texas.gov</w:t>
              </w:r>
            </w:hyperlink>
          </w:p>
          <w:p w14:paraId="7427BCF3" w14:textId="77777777" w:rsidR="002C59DE" w:rsidRPr="0037522C" w:rsidRDefault="00652CC9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51" w:history="1">
              <w:r w:rsidR="00734FB8" w:rsidRPr="0037522C">
                <w:rPr>
                  <w:rStyle w:val="Hyperlink"/>
                  <w:rFonts w:eastAsia="Times New Roman" w:cstheme="minorHAnsi"/>
                  <w:iCs/>
                </w:rPr>
                <w:t>157.33 Certification</w:t>
              </w:r>
            </w:hyperlink>
            <w:r w:rsidR="00734FB8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CF19DF6" w14:textId="2D7B7441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90777CF" w14:textId="4D35E30B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 w:rsidRPr="0037522C">
              <w:rPr>
                <w:rFonts w:eastAsia="Times New Roman" w:cstheme="minorHAnsi"/>
                <w:iCs/>
              </w:rPr>
              <w:t>EMS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License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Levels: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EMR,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EMT,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AEMT,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Paramedic.</w:t>
            </w:r>
          </w:p>
          <w:p w14:paraId="580D9FF4" w14:textId="2FF5AF74" w:rsidR="002B34B3" w:rsidRPr="0037522C" w:rsidRDefault="002B34B3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 w:rsidRPr="0037522C">
              <w:rPr>
                <w:rFonts w:eastAsia="Times New Roman" w:cstheme="minorHAnsi"/>
                <w:iCs/>
              </w:rPr>
              <w:t>NREMT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is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required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for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initial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state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licensure.</w:t>
            </w:r>
          </w:p>
          <w:p w14:paraId="2075FD8E" w14:textId="3C79D59B" w:rsidR="00816507" w:rsidRPr="0037522C" w:rsidRDefault="00AC7A2C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 w:rsidRPr="0037522C">
              <w:rPr>
                <w:rFonts w:eastAsia="Times New Roman" w:cstheme="minorHAnsi"/>
                <w:iCs/>
              </w:rPr>
              <w:t>Reciprocity</w:t>
            </w:r>
            <w:r w:rsidR="00BE4469" w:rsidRPr="0037522C">
              <w:t xml:space="preserve"> </w:t>
            </w:r>
            <w:hyperlink r:id="rId252" w:history="1">
              <w:r w:rsidR="00C8435C" w:rsidRPr="0037522C">
                <w:rPr>
                  <w:rStyle w:val="Hyperlink"/>
                </w:rPr>
                <w:t>information</w:t>
              </w:r>
            </w:hyperlink>
            <w:r w:rsidRPr="0037522C">
              <w:rPr>
                <w:rFonts w:eastAsia="Times New Roman" w:cstheme="minorHAnsi"/>
                <w:iCs/>
              </w:rPr>
              <w:t>.</w:t>
            </w:r>
            <w:r w:rsidR="0025438F" w:rsidRPr="0037522C">
              <w:rPr>
                <w:rFonts w:eastAsia="Times New Roman" w:cstheme="minorHAnsi"/>
                <w:iCs/>
              </w:rPr>
              <w:t xml:space="preserve"> </w:t>
            </w:r>
            <w:r w:rsidR="00E079F2" w:rsidRPr="0037522C">
              <w:rPr>
                <w:rFonts w:eastAsia="Times New Roman" w:cstheme="minorHAnsi"/>
                <w:iCs/>
              </w:rPr>
              <w:t>Applicants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="00E079F2" w:rsidRPr="0037522C">
              <w:rPr>
                <w:rFonts w:eastAsia="Times New Roman" w:cstheme="minorHAnsi"/>
                <w:iCs/>
              </w:rPr>
              <w:t>will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="00E079F2" w:rsidRPr="0037522C">
              <w:rPr>
                <w:rFonts w:eastAsia="Times New Roman" w:cstheme="minorHAnsi"/>
                <w:iCs/>
              </w:rPr>
              <w:t>be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="00E079F2" w:rsidRPr="0037522C">
              <w:rPr>
                <w:rFonts w:eastAsia="Times New Roman" w:cstheme="minorHAnsi"/>
                <w:iCs/>
              </w:rPr>
              <w:t>required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="00E079F2" w:rsidRPr="0037522C">
              <w:rPr>
                <w:rFonts w:eastAsia="Times New Roman" w:cstheme="minorHAnsi"/>
                <w:iCs/>
              </w:rPr>
              <w:t>to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="00E079F2" w:rsidRPr="0037522C">
              <w:rPr>
                <w:rFonts w:eastAsia="Times New Roman" w:cstheme="minorHAnsi"/>
                <w:iCs/>
              </w:rPr>
              <w:t>complete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="00E079F2" w:rsidRPr="0037522C">
              <w:rPr>
                <w:rFonts w:eastAsia="Times New Roman" w:cstheme="minorHAnsi"/>
                <w:iCs/>
              </w:rPr>
              <w:t>a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hyperlink r:id="rId253" w:history="1">
              <w:r w:rsidR="006A4EAD" w:rsidRPr="0037522C">
                <w:rPr>
                  <w:rStyle w:val="Hyperlink"/>
                  <w:rFonts w:eastAsia="Times New Roman" w:cstheme="minorHAnsi"/>
                  <w:iCs/>
                </w:rPr>
                <w:t>Jurisprudence Continuing Education Class and Exam.</w:t>
              </w:r>
            </w:hyperlink>
            <w:r w:rsidR="00816507" w:rsidRPr="0037522C">
              <w:rPr>
                <w:rFonts w:eastAsia="Times New Roman" w:cstheme="minorHAnsi"/>
                <w:iCs/>
              </w:rPr>
              <w:t xml:space="preserve"> </w:t>
            </w:r>
          </w:p>
          <w:p w14:paraId="2F161687" w14:textId="170B1D76" w:rsidR="00AC7A2C" w:rsidRPr="0037522C" w:rsidRDefault="00BC5A7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 w:rsidRPr="0037522C">
              <w:rPr>
                <w:rFonts w:eastAsia="Times New Roman" w:cstheme="minorHAnsi"/>
                <w:iCs/>
              </w:rPr>
              <w:t>A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criminal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background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check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including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fingerprinting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will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be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Pr="0037522C">
              <w:rPr>
                <w:rFonts w:eastAsia="Times New Roman" w:cstheme="minorHAnsi"/>
                <w:iCs/>
              </w:rPr>
              <w:t>required.</w:t>
            </w:r>
            <w:r w:rsidR="0025438F" w:rsidRPr="0037522C">
              <w:rPr>
                <w:rFonts w:eastAsia="Times New Roman" w:cstheme="minorHAnsi"/>
                <w:iCs/>
              </w:rPr>
              <w:t xml:space="preserve"> </w:t>
            </w:r>
          </w:p>
          <w:p w14:paraId="0DD06F9D" w14:textId="43444F15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37522C">
              <w:rPr>
                <w:rFonts w:eastAsia="Times New Roman" w:cstheme="minorHAnsi"/>
                <w:b/>
                <w:bCs/>
                <w:iCs/>
              </w:rPr>
              <w:t>Compact</w:t>
            </w:r>
            <w:r w:rsidRPr="0037522C">
              <w:rPr>
                <w:rFonts w:eastAsia="Times New Roman" w:cstheme="minorHAnsi"/>
                <w:iCs/>
              </w:rPr>
              <w:t>: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="00CA30D6" w:rsidRPr="0037522C">
              <w:rPr>
                <w:rFonts w:eastAsia="Times New Roman" w:cstheme="minorHAnsi"/>
                <w:iCs/>
              </w:rPr>
              <w:t>Participates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="00CA30D6" w:rsidRPr="0037522C">
              <w:rPr>
                <w:rFonts w:eastAsia="Times New Roman" w:cstheme="minorHAnsi"/>
                <w:iCs/>
              </w:rPr>
              <w:t>in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="00CA30D6" w:rsidRPr="0037522C">
              <w:rPr>
                <w:rFonts w:eastAsia="Times New Roman" w:cstheme="minorHAnsi"/>
                <w:iCs/>
              </w:rPr>
              <w:t>the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="00CA30D6" w:rsidRPr="0037522C">
              <w:rPr>
                <w:rFonts w:eastAsia="Times New Roman" w:cstheme="minorHAnsi"/>
                <w:iCs/>
              </w:rPr>
              <w:t>REPLICA/EMS</w:t>
            </w:r>
            <w:r w:rsidR="00FE6EB3" w:rsidRPr="0037522C">
              <w:rPr>
                <w:rFonts w:eastAsia="Times New Roman" w:cstheme="minorHAnsi"/>
                <w:iCs/>
              </w:rPr>
              <w:t xml:space="preserve"> </w:t>
            </w:r>
            <w:r w:rsidR="00CA30D6" w:rsidRPr="0037522C">
              <w:rPr>
                <w:rFonts w:eastAsia="Times New Roman" w:cstheme="minorHAnsi"/>
                <w:iCs/>
              </w:rPr>
              <w:t>Compact.</w:t>
            </w:r>
          </w:p>
          <w:p w14:paraId="2A16A918" w14:textId="0B74759B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344816AF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AE5A52B" w14:textId="77777777" w:rsidR="00BC73AC" w:rsidRPr="0037522C" w:rsidRDefault="00BC73AC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37522C">
              <w:rPr>
                <w:rFonts w:eastAsia="Times New Roman" w:cstheme="minorHAnsi"/>
                <w:color w:val="000000"/>
              </w:rPr>
              <w:t>Utah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7C157CF2" w14:textId="7BB186E3" w:rsidR="00B7431A" w:rsidRPr="0037522C" w:rsidRDefault="00B7431A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Mo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form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vailabl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w:anchor="_top" w:history="1">
              <w:r w:rsidRPr="0037522C">
                <w:rPr>
                  <w:rStyle w:val="Hyperlink"/>
                  <w:rFonts w:eastAsia="Times New Roman" w:cstheme="minorHAnsi"/>
                  <w:iCs/>
                </w:rPr>
                <w:t>top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Pr="0037522C">
                <w:rPr>
                  <w:rStyle w:val="Hyperlink"/>
                  <w:rFonts w:eastAsia="Times New Roman" w:cstheme="minorHAnsi"/>
                  <w:iCs/>
                </w:rPr>
                <w:t>thi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Pr="0037522C">
                <w:rPr>
                  <w:rStyle w:val="Hyperlink"/>
                  <w:rFonts w:eastAsia="Times New Roman" w:cstheme="minorHAnsi"/>
                  <w:iCs/>
                </w:rPr>
                <w:t>page</w:t>
              </w:r>
            </w:hyperlink>
            <w:r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6FE4920" w14:textId="62437A7C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6A255264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9B0B0B" w14:textId="4ACFFD83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54" w:history="1">
              <w:r w:rsidR="00073D3A" w:rsidRPr="0037522C">
                <w:rPr>
                  <w:rStyle w:val="Hyperlink"/>
                  <w:rFonts w:eastAsia="Times New Roman" w:cstheme="minorHAnsi"/>
                </w:rPr>
                <w:t>Vermont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1854541B" w14:textId="2070EE51" w:rsidR="00E60CE6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E60CE6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Cs/>
                <w:color w:val="000000"/>
              </w:rPr>
              <w:t>Vermont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30A0A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762B508B" w14:textId="63045FCF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55" w:history="1">
              <w:r w:rsidR="004A0C4B" w:rsidRPr="0037522C">
                <w:rPr>
                  <w:rStyle w:val="Hyperlink"/>
                  <w:rFonts w:eastAsia="Times New Roman" w:cstheme="minorHAnsi"/>
                  <w:iCs/>
                </w:rPr>
                <w:t>Vermont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A0C4B" w:rsidRPr="0037522C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A0C4B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A0C4B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A0C4B" w:rsidRPr="0037522C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A0C4B" w:rsidRPr="0037522C">
                <w:rPr>
                  <w:rStyle w:val="Hyperlink"/>
                  <w:rFonts w:eastAsia="Times New Roman" w:cstheme="minorHAnsi"/>
                  <w:iCs/>
                </w:rPr>
                <w:t>Injur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A0C4B" w:rsidRPr="0037522C">
                <w:rPr>
                  <w:rStyle w:val="Hyperlink"/>
                  <w:rFonts w:eastAsia="Times New Roman" w:cstheme="minorHAnsi"/>
                  <w:iCs/>
                </w:rPr>
                <w:t>Prevention</w:t>
              </w:r>
            </w:hyperlink>
          </w:p>
          <w:p w14:paraId="24E424D9" w14:textId="6E57FF31" w:rsidR="00D3666B" w:rsidRPr="0037522C" w:rsidRDefault="00D3666B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A00424" w:rsidRPr="0037522C">
              <w:rPr>
                <w:rFonts w:eastAsia="Times New Roman" w:cstheme="minorHAnsi"/>
                <w:iCs/>
                <w:color w:val="000000"/>
              </w:rPr>
              <w:t xml:space="preserve">108 Cherry Street, Burlington, VT 05401. </w:t>
            </w:r>
            <w:r w:rsidR="005B1C10" w:rsidRPr="0037522C">
              <w:rPr>
                <w:rFonts w:eastAsia="Times New Roman" w:cstheme="minorHAnsi"/>
                <w:iCs/>
                <w:color w:val="000000"/>
              </w:rPr>
              <w:t xml:space="preserve">Phone: 802-863-7310. Email: </w:t>
            </w:r>
            <w:hyperlink r:id="rId256" w:history="1">
              <w:r w:rsidR="002B3D61" w:rsidRPr="0037522C">
                <w:rPr>
                  <w:rStyle w:val="Hyperlink"/>
                  <w:rFonts w:eastAsia="Times New Roman" w:cstheme="minorHAnsi"/>
                  <w:iCs/>
                </w:rPr>
                <w:t>vtems@vermont.gov</w:t>
              </w:r>
            </w:hyperlink>
          </w:p>
          <w:p w14:paraId="529D1555" w14:textId="0C28845F" w:rsidR="00C95EF5" w:rsidRPr="0037522C" w:rsidRDefault="00AC1C72" w:rsidP="00AC1C72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6501E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57" w:history="1">
              <w:r w:rsidR="00F6501E" w:rsidRPr="0037522C">
                <w:rPr>
                  <w:rStyle w:val="Hyperlink"/>
                  <w:rFonts w:eastAsia="Times New Roman" w:cstheme="minorHAnsi"/>
                  <w:iCs/>
                </w:rPr>
                <w:t>18 V.S.A. § 906 – Emergency Medical Services</w:t>
              </w:r>
            </w:hyperlink>
            <w:r w:rsidR="00F6501E" w:rsidRPr="0037522C">
              <w:rPr>
                <w:rFonts w:eastAsia="Times New Roman" w:cstheme="minorHAnsi"/>
                <w:iCs/>
                <w:color w:val="000000"/>
              </w:rPr>
              <w:t>.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D426A" w:rsidRPr="0037522C">
              <w:rPr>
                <w:rFonts w:eastAsia="Times New Roman" w:cstheme="minorHAnsi"/>
                <w:iCs/>
                <w:color w:val="000000"/>
              </w:rPr>
              <w:t xml:space="preserve">And </w:t>
            </w:r>
            <w:hyperlink r:id="rId258" w:history="1">
              <w:r w:rsidR="00C95EF5" w:rsidRPr="0037522C">
                <w:rPr>
                  <w:rStyle w:val="Hyperlink"/>
                  <w:rFonts w:eastAsia="Times New Roman" w:cstheme="minorHAnsi"/>
                  <w:iCs/>
                </w:rPr>
                <w:t>8.3.3 Initial certification and licensure</w:t>
              </w:r>
            </w:hyperlink>
            <w:r w:rsidR="00C95EF5"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76BDE24C" w14:textId="3223DD0E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BEB871E" w14:textId="45579D33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37395BAC" w14:textId="77777777" w:rsidR="0033748E" w:rsidRPr="0037522C" w:rsidRDefault="007D6B5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  <w:r w:rsidR="008D156F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2A49353" w14:textId="12563CF2" w:rsidR="007D6B54" w:rsidRPr="0037522C" w:rsidRDefault="00263A3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8D156F" w:rsidRPr="0037522C">
              <w:rPr>
                <w:rFonts w:eastAsia="Times New Roman" w:cstheme="minorHAnsi"/>
                <w:iCs/>
                <w:color w:val="000000"/>
              </w:rPr>
              <w:t xml:space="preserve"> application process can be found </w:t>
            </w:r>
            <w:hyperlink r:id="rId259" w:history="1">
              <w:r w:rsidR="008D156F" w:rsidRPr="0037522C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8D156F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E8BA424" w14:textId="7926E34B" w:rsidR="0033748E" w:rsidRPr="0037522C" w:rsidRDefault="0033748E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 must submit proof of current CPR certification.</w:t>
            </w:r>
          </w:p>
          <w:p w14:paraId="550CE251" w14:textId="5154F1B2" w:rsidR="00552224" w:rsidRPr="0037522C" w:rsidRDefault="004F1CB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View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Vermon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gencie</w:t>
            </w:r>
            <w:r w:rsidR="005E050C" w:rsidRPr="0037522C">
              <w:rPr>
                <w:rFonts w:eastAsia="Times New Roman" w:cstheme="minorHAnsi"/>
                <w:iCs/>
                <w:color w:val="000000"/>
              </w:rPr>
              <w:t xml:space="preserve">s </w:t>
            </w:r>
            <w:hyperlink r:id="rId260" w:history="1">
              <w:r w:rsidR="005E050C" w:rsidRPr="0037522C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3826B92" w14:textId="72D73C08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C4B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C4B" w:rsidRPr="0037522C">
              <w:rPr>
                <w:rFonts w:eastAsia="Times New Roman" w:cstheme="minorHAnsi"/>
                <w:iCs/>
                <w:color w:val="000000"/>
              </w:rPr>
              <w:t>State.</w:t>
            </w:r>
          </w:p>
          <w:p w14:paraId="73038C2B" w14:textId="2AB1010F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C4182" w:rsidRPr="0037522C" w14:paraId="4E2DD4F6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567814" w14:textId="2AA61D1F" w:rsidR="002C4182" w:rsidRPr="0037522C" w:rsidRDefault="00000000" w:rsidP="00310EDF">
            <w:pPr>
              <w:spacing w:after="0" w:line="240" w:lineRule="auto"/>
            </w:pPr>
            <w:hyperlink r:id="rId261" w:history="1">
              <w:r w:rsidR="002C4182" w:rsidRPr="0037522C">
                <w:rPr>
                  <w:rStyle w:val="Hyperlink"/>
                </w:rPr>
                <w:t>Virgin Islands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19C4F95D" w14:textId="2773579E" w:rsidR="002C4182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6862CC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:</w:t>
            </w:r>
            <w:r w:rsidR="005D499D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762ADF" w:rsidRPr="0037522C">
              <w:rPr>
                <w:rFonts w:eastAsia="Times New Roman" w:cstheme="minorHAnsi"/>
                <w:iCs/>
                <w:color w:val="000000"/>
              </w:rPr>
              <w:t xml:space="preserve">The SLCC Emergency Medical Technician program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762ADF" w:rsidRPr="0037522C">
              <w:rPr>
                <w:rFonts w:eastAsia="Times New Roman" w:cstheme="minorHAnsi"/>
                <w:iCs/>
                <w:color w:val="000000"/>
              </w:rPr>
              <w:t xml:space="preserve"> the educational requirements for licensure in </w:t>
            </w:r>
            <w:r w:rsidR="00D24FD4" w:rsidRPr="0037522C">
              <w:rPr>
                <w:rFonts w:eastAsia="Times New Roman" w:cstheme="minorHAnsi"/>
                <w:iCs/>
                <w:color w:val="000000"/>
              </w:rPr>
              <w:t>the Virgin Islands</w:t>
            </w:r>
            <w:r w:rsidR="00762ADF" w:rsidRPr="0037522C">
              <w:rPr>
                <w:rFonts w:eastAsia="Times New Roman" w:cstheme="minorHAnsi"/>
                <w:iCs/>
                <w:color w:val="000000"/>
              </w:rPr>
              <w:t>.</w:t>
            </w:r>
            <w:r w:rsidR="0025438F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D00F8" w:rsidRPr="0037522C">
              <w:rPr>
                <w:rFonts w:eastAsia="Times New Roman" w:cstheme="minorHAnsi"/>
                <w:i/>
                <w:color w:val="000000"/>
              </w:rPr>
              <w:t>Applicants can apply for licensure if they have a valid, current NREMT certification.</w:t>
            </w:r>
          </w:p>
          <w:p w14:paraId="183AE471" w14:textId="2D86CFA1" w:rsidR="006862CC" w:rsidRPr="0037522C" w:rsidRDefault="006862C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:</w:t>
            </w:r>
            <w:r w:rsidR="000361E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hyperlink r:id="rId262" w:history="1">
              <w:r w:rsidR="00241A0D" w:rsidRPr="0037522C">
                <w:rPr>
                  <w:rStyle w:val="Hyperlink"/>
                  <w:rFonts w:eastAsia="Times New Roman" w:cstheme="minorHAnsi"/>
                  <w:iCs/>
                </w:rPr>
                <w:t>Virgin Islands Office of Emergency Medical Services (VIEMS)</w:t>
              </w:r>
            </w:hyperlink>
          </w:p>
          <w:p w14:paraId="7C148263" w14:textId="175DB807" w:rsidR="006862CC" w:rsidRPr="0037522C" w:rsidRDefault="006862C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ntact:</w:t>
            </w:r>
            <w:r w:rsidR="00241A0D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9D6887" w:rsidRPr="0037522C">
              <w:rPr>
                <w:rFonts w:eastAsia="Times New Roman" w:cstheme="minorHAnsi"/>
                <w:iCs/>
                <w:color w:val="000000"/>
              </w:rPr>
              <w:t xml:space="preserve">3500 Estate Richmond, Christiansted, USVI 00820. </w:t>
            </w:r>
            <w:r w:rsidR="003737AC" w:rsidRPr="0037522C">
              <w:rPr>
                <w:rFonts w:eastAsia="Times New Roman" w:cstheme="minorHAnsi"/>
                <w:iCs/>
                <w:color w:val="000000"/>
              </w:rPr>
              <w:t xml:space="preserve">Phone: </w:t>
            </w:r>
            <w:r w:rsidR="0026114C" w:rsidRPr="0037522C">
              <w:rPr>
                <w:rFonts w:eastAsia="Times New Roman" w:cstheme="minorHAnsi"/>
                <w:iCs/>
                <w:color w:val="000000"/>
              </w:rPr>
              <w:t>340-</w:t>
            </w:r>
            <w:r w:rsidR="003737AC" w:rsidRPr="0037522C">
              <w:rPr>
                <w:rFonts w:eastAsia="Times New Roman" w:cstheme="minorHAnsi"/>
                <w:iCs/>
                <w:color w:val="000000"/>
              </w:rPr>
              <w:t xml:space="preserve">718-1311. </w:t>
            </w:r>
            <w:hyperlink r:id="rId263" w:history="1">
              <w:r w:rsidR="00BC30E1" w:rsidRPr="0037522C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BC30E1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FF8BA05" w14:textId="77777777" w:rsidR="00AC1C72" w:rsidRPr="0037522C" w:rsidRDefault="00AC1C72" w:rsidP="00AC1C72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CE51E97" w14:textId="332E2B21" w:rsidR="006862CC" w:rsidRPr="0037522C" w:rsidRDefault="006862CC" w:rsidP="00310E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General Information: </w:t>
            </w:r>
          </w:p>
          <w:p w14:paraId="0D395241" w14:textId="6FF47135" w:rsidR="006862CC" w:rsidRPr="0037522C" w:rsidRDefault="004E305D" w:rsidP="006862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EMS License Levels: </w:t>
            </w:r>
            <w:r w:rsidR="00322892" w:rsidRPr="0037522C">
              <w:rPr>
                <w:rFonts w:eastAsia="Times New Roman" w:cstheme="minorHAnsi"/>
                <w:iCs/>
                <w:color w:val="000000"/>
              </w:rPr>
              <w:t xml:space="preserve">EMT, AEMT, Paramedic. </w:t>
            </w:r>
          </w:p>
          <w:p w14:paraId="0FA7E3EF" w14:textId="0FE11CB7" w:rsidR="00EA5FAB" w:rsidRPr="0037522C" w:rsidRDefault="00EA5FAB" w:rsidP="006862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NREMT is required for initial state licensure. Applicants must also have </w:t>
            </w:r>
            <w:r w:rsidR="00270B9A" w:rsidRPr="0037522C">
              <w:rPr>
                <w:rFonts w:eastAsia="Times New Roman" w:cstheme="minorHAnsi"/>
                <w:iCs/>
                <w:color w:val="000000"/>
              </w:rPr>
              <w:t xml:space="preserve">successfully completed an Emergency Defensive and Evasive Driving Course. Full list of application requirements can be found </w:t>
            </w:r>
            <w:hyperlink r:id="rId264" w:history="1">
              <w:r w:rsidR="00270B9A" w:rsidRPr="0037522C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270B9A" w:rsidRPr="0037522C">
              <w:rPr>
                <w:rFonts w:eastAsia="Times New Roman" w:cstheme="minorHAnsi"/>
                <w:iCs/>
                <w:color w:val="000000"/>
              </w:rPr>
              <w:t>.</w:t>
            </w:r>
            <w:r w:rsidR="008D6B26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50016A7" w14:textId="11FA1C9F" w:rsidR="00BB7AB0" w:rsidRPr="0037522C" w:rsidRDefault="00BB7AB0" w:rsidP="006862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must have a current CPR card.</w:t>
            </w:r>
          </w:p>
          <w:p w14:paraId="32BB2EB5" w14:textId="67A19296" w:rsidR="003C44E2" w:rsidRPr="0037522C" w:rsidRDefault="003C44E2" w:rsidP="006862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must have a current VI Driver License.</w:t>
            </w:r>
          </w:p>
          <w:p w14:paraId="75AA14F2" w14:textId="200C8A15" w:rsidR="006862CC" w:rsidRPr="0037522C" w:rsidRDefault="00000000" w:rsidP="0057545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65" w:history="1">
              <w:r w:rsidR="00B52D99" w:rsidRPr="0037522C">
                <w:rPr>
                  <w:rStyle w:val="Hyperlink"/>
                  <w:rFonts w:eastAsia="Times New Roman" w:cstheme="minorHAnsi"/>
                  <w:iCs/>
                </w:rPr>
                <w:t>EMT License Application</w:t>
              </w:r>
            </w:hyperlink>
            <w:r w:rsidR="00B52D99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1499034" w14:textId="450F43D5" w:rsidR="006862CC" w:rsidRPr="0037522C" w:rsidRDefault="006862CC" w:rsidP="006862CC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BC73AC" w:rsidRPr="0037522C" w14:paraId="5FCCB517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D6C170" w14:textId="1A2AAAB1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66" w:history="1">
              <w:r w:rsidR="00073D3A" w:rsidRPr="0037522C">
                <w:rPr>
                  <w:rStyle w:val="Hyperlink"/>
                  <w:rFonts w:eastAsia="Times New Roman" w:cstheme="minorHAnsi"/>
                </w:rPr>
                <w:t>Virginia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1A87E7DD" w14:textId="6D69AD68" w:rsidR="00E60CE6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E60CE6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74F04" w:rsidRPr="0037522C">
              <w:rPr>
                <w:rFonts w:eastAsia="Times New Roman" w:cstheme="minorHAnsi"/>
                <w:iCs/>
                <w:color w:val="000000"/>
              </w:rPr>
              <w:t xml:space="preserve">The SLCC Emergency Medical Technician program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974F04" w:rsidRPr="0037522C">
              <w:rPr>
                <w:rFonts w:eastAsia="Times New Roman" w:cstheme="minorHAnsi"/>
                <w:iCs/>
                <w:color w:val="000000"/>
              </w:rPr>
              <w:t xml:space="preserve"> educational requirements for licensure in Virginia. </w:t>
            </w:r>
            <w:r w:rsidR="00974F04" w:rsidRPr="0037522C">
              <w:rPr>
                <w:rFonts w:eastAsia="Times New Roman" w:cstheme="minorHAnsi"/>
                <w:i/>
                <w:color w:val="000000"/>
              </w:rPr>
              <w:t>Applicants can apply for licensure in Virginia if they have a valid, current NREMT certification</w:t>
            </w:r>
            <w:r w:rsidR="00974F04" w:rsidRPr="0037522C">
              <w:rPr>
                <w:rFonts w:eastAsia="Times New Roman" w:cstheme="minorHAnsi"/>
                <w:b/>
                <w:bCs/>
                <w:i/>
                <w:color w:val="000000"/>
              </w:rPr>
              <w:t>.</w:t>
            </w:r>
          </w:p>
          <w:p w14:paraId="6AD6CE71" w14:textId="441611A9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67" w:history="1">
              <w:r w:rsidR="00B80FD9" w:rsidRPr="0037522C">
                <w:rPr>
                  <w:rStyle w:val="Hyperlink"/>
                  <w:rFonts w:eastAsia="Times New Roman" w:cstheme="minorHAnsi"/>
                  <w:iCs/>
                </w:rPr>
                <w:t>Virgini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80FD9" w:rsidRPr="0037522C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80FD9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80FD9" w:rsidRPr="0037522C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80FD9" w:rsidRPr="0037522C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80FD9" w:rsidRPr="0037522C">
                <w:rPr>
                  <w:rStyle w:val="Hyperlink"/>
                  <w:rFonts w:eastAsia="Times New Roman" w:cstheme="minorHAnsi"/>
                  <w:iCs/>
                </w:rPr>
                <w:t>Services—Virgini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80FD9" w:rsidRPr="0037522C">
                <w:rPr>
                  <w:rStyle w:val="Hyperlink"/>
                  <w:rFonts w:eastAsia="Times New Roman" w:cstheme="minorHAnsi"/>
                  <w:iCs/>
                </w:rPr>
                <w:t>Department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80FD9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80FD9" w:rsidRPr="0037522C">
                <w:rPr>
                  <w:rStyle w:val="Hyperlink"/>
                  <w:rFonts w:eastAsia="Times New Roman" w:cstheme="minorHAnsi"/>
                  <w:iCs/>
                </w:rPr>
                <w:t>Health</w:t>
              </w:r>
            </w:hyperlink>
          </w:p>
          <w:p w14:paraId="7B81BA84" w14:textId="41079ED7" w:rsidR="008D10FE" w:rsidRPr="0037522C" w:rsidRDefault="008D10FE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3D1CDF" w:rsidRPr="0037522C">
              <w:rPr>
                <w:rFonts w:eastAsia="Times New Roman" w:cstheme="minorHAnsi"/>
                <w:iCs/>
                <w:color w:val="000000"/>
              </w:rPr>
              <w:t>1041 Technology Park Drive, Glen Allen, VA 23059. Phone: 804-888-9100</w:t>
            </w:r>
            <w:r w:rsidR="007902AD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A3CA618" w14:textId="3672594C" w:rsidR="00AC1C72" w:rsidRPr="0037522C" w:rsidRDefault="00AC1C72" w:rsidP="00E32864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68" w:history="1">
              <w:r w:rsidR="00E32864" w:rsidRPr="0037522C">
                <w:rPr>
                  <w:rStyle w:val="Hyperlink"/>
                  <w:rFonts w:eastAsia="Times New Roman" w:cstheme="minorHAnsi"/>
                  <w:iCs/>
                </w:rPr>
                <w:t>12VAC5-31-1391. Certification through reciprocity</w:t>
              </w:r>
            </w:hyperlink>
            <w:r w:rsidR="00E32864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DBAB7FE" w14:textId="0D727867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0A9F1D4" w14:textId="580FB549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99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259B209B" w14:textId="596B9376" w:rsidR="003005F5" w:rsidRPr="0037522C" w:rsidRDefault="003005F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02D7C5F3" w14:textId="2852ACA4" w:rsidR="002714BD" w:rsidRPr="0037522C" w:rsidRDefault="002714BD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</w:t>
            </w:r>
            <w:r w:rsidR="00FF0ED6" w:rsidRPr="0037522C">
              <w:rPr>
                <w:rFonts w:eastAsia="Times New Roman" w:cstheme="minorHAnsi"/>
                <w:iCs/>
                <w:color w:val="000000"/>
              </w:rPr>
              <w:t xml:space="preserve"> licens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97291" w:rsidRPr="0037522C">
              <w:rPr>
                <w:rFonts w:eastAsia="Times New Roman" w:cstheme="minorHAnsi"/>
                <w:iCs/>
                <w:color w:val="000000"/>
              </w:rPr>
              <w:t xml:space="preserve">in another </w:t>
            </w:r>
            <w:r w:rsidR="00F12ADD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F0ED6" w:rsidRPr="0037522C">
              <w:rPr>
                <w:rFonts w:eastAsia="Times New Roman" w:cstheme="minorHAnsi"/>
                <w:iCs/>
                <w:color w:val="000000"/>
              </w:rPr>
              <w:t xml:space="preserve">apply for legal recognition </w:t>
            </w:r>
            <w:r w:rsidR="00097291" w:rsidRPr="0037522C">
              <w:rPr>
                <w:rFonts w:eastAsia="Times New Roman" w:cstheme="minorHAnsi"/>
                <w:iCs/>
                <w:color w:val="000000"/>
              </w:rPr>
              <w:t xml:space="preserve">through reciprocity </w:t>
            </w:r>
            <w:r w:rsidR="00FF0ED6" w:rsidRPr="0037522C">
              <w:rPr>
                <w:rFonts w:eastAsia="Times New Roman" w:cstheme="minorHAnsi"/>
                <w:iCs/>
                <w:color w:val="000000"/>
              </w:rPr>
              <w:t xml:space="preserve">and then complete </w:t>
            </w:r>
            <w:r w:rsidR="00097291" w:rsidRPr="0037522C">
              <w:rPr>
                <w:rFonts w:eastAsia="Times New Roman" w:cstheme="minorHAnsi"/>
                <w:iCs/>
                <w:color w:val="000000"/>
              </w:rPr>
              <w:t xml:space="preserve">continuing education courses to recertify after one year. Additional information can be found </w:t>
            </w:r>
            <w:hyperlink r:id="rId269" w:history="1">
              <w:r w:rsidR="00097291" w:rsidRPr="0037522C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097291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C992C3C" w14:textId="2074E7FC" w:rsidR="00EB02AF" w:rsidRPr="0037522C" w:rsidRDefault="00EB02AF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must submit a current CPR card.</w:t>
            </w:r>
          </w:p>
          <w:p w14:paraId="2229DAC3" w14:textId="2FC00AD5" w:rsidR="00EB02AF" w:rsidRPr="0037522C" w:rsidRDefault="00EB02AF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must submit a valid Driver’s license or US Passport.</w:t>
            </w:r>
          </w:p>
          <w:p w14:paraId="3B080F72" w14:textId="6D9506DA" w:rsidR="007B3FC2" w:rsidRPr="0037522C" w:rsidRDefault="007B3FC2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must complete a criminal history background check.</w:t>
            </w:r>
          </w:p>
          <w:p w14:paraId="691FA3BD" w14:textId="2024B2A2" w:rsidR="0029279E" w:rsidRPr="0037522C" w:rsidRDefault="0029279E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cstheme="minorHAnsi"/>
              </w:rPr>
              <w:t xml:space="preserve">Additional information on the requirements for licensure and the application process can be found </w:t>
            </w:r>
            <w:hyperlink r:id="rId270" w:history="1">
              <w:r w:rsidRPr="0037522C">
                <w:rPr>
                  <w:rStyle w:val="Hyperlink"/>
                  <w:rFonts w:cstheme="minorHAnsi"/>
                </w:rPr>
                <w:t>here</w:t>
              </w:r>
            </w:hyperlink>
            <w:r w:rsidRPr="0037522C">
              <w:rPr>
                <w:rFonts w:cstheme="minorHAnsi"/>
              </w:rPr>
              <w:t xml:space="preserve">. </w:t>
            </w:r>
          </w:p>
          <w:p w14:paraId="53808E0D" w14:textId="325DCDED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675FD" w:rsidRPr="0037522C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675FD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675FD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675FD" w:rsidRPr="0037522C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675FD" w:rsidRPr="0037522C">
              <w:rPr>
                <w:rFonts w:eastAsia="Times New Roman" w:cstheme="minorHAnsi"/>
                <w:iCs/>
                <w:color w:val="000000"/>
              </w:rPr>
              <w:t>Compact.</w:t>
            </w:r>
          </w:p>
          <w:p w14:paraId="2DC7A9E0" w14:textId="6278E89C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3F43DB46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41EF39" w14:textId="77777777" w:rsidR="00BC73AC" w:rsidRPr="0037522C" w:rsidRDefault="00000000" w:rsidP="00310EDF">
            <w:pPr>
              <w:spacing w:after="0" w:line="240" w:lineRule="auto"/>
              <w:rPr>
                <w:rStyle w:val="Hyperlink"/>
                <w:rFonts w:eastAsia="Times New Roman" w:cstheme="minorHAnsi"/>
              </w:rPr>
            </w:pPr>
            <w:hyperlink r:id="rId271" w:history="1">
              <w:r w:rsidR="00073D3A" w:rsidRPr="0037522C">
                <w:rPr>
                  <w:rStyle w:val="Hyperlink"/>
                  <w:rFonts w:eastAsia="Times New Roman" w:cstheme="minorHAnsi"/>
                </w:rPr>
                <w:t>Washington</w:t>
              </w:r>
            </w:hyperlink>
          </w:p>
          <w:p w14:paraId="4B4C0E78" w14:textId="51D526FC" w:rsidR="00831544" w:rsidRPr="0037522C" w:rsidRDefault="00831544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72EFF300" w14:textId="68B9EB39" w:rsidR="00E60CE6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E60CE6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37522C">
              <w:rPr>
                <w:rFonts w:eastAsia="Times New Roman" w:cstheme="minorHAnsi"/>
                <w:iCs/>
                <w:color w:val="000000"/>
              </w:rPr>
              <w:t>Washington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24313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24313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24313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24313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74C6B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24313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24313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24313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24313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24313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24313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24313" w:rsidRPr="0037522C">
              <w:rPr>
                <w:rFonts w:eastAsia="Times New Roman" w:cstheme="minorHAnsi"/>
                <w:i/>
                <w:color w:val="000000"/>
              </w:rPr>
              <w:t>certification</w:t>
            </w:r>
            <w:r w:rsidR="00486E1C" w:rsidRPr="0037522C">
              <w:rPr>
                <w:rFonts w:eastAsia="Times New Roman" w:cstheme="minorHAnsi"/>
                <w:b/>
                <w:bCs/>
                <w:i/>
                <w:color w:val="000000"/>
              </w:rPr>
              <w:t>.</w:t>
            </w:r>
            <w:r w:rsidR="00FE6EB3" w:rsidRPr="0037522C">
              <w:rPr>
                <w:rFonts w:eastAsia="Times New Roman" w:cstheme="minorHAnsi"/>
                <w:b/>
                <w:bCs/>
                <w:i/>
                <w:color w:val="000000"/>
              </w:rPr>
              <w:t xml:space="preserve"> </w:t>
            </w:r>
          </w:p>
          <w:p w14:paraId="7A4A3DC2" w14:textId="324913BF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72" w:history="1">
              <w:r w:rsidR="00825A9D" w:rsidRPr="0037522C">
                <w:rPr>
                  <w:rStyle w:val="Hyperlink"/>
                  <w:rFonts w:eastAsia="Times New Roman" w:cstheme="minorHAnsi"/>
                  <w:iCs/>
                </w:rPr>
                <w:t>Washington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25A9D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25A9D" w:rsidRPr="0037522C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25A9D" w:rsidRPr="0037522C">
                <w:rPr>
                  <w:rStyle w:val="Hyperlink"/>
                  <w:rFonts w:eastAsia="Times New Roman" w:cstheme="minorHAnsi"/>
                  <w:iCs/>
                </w:rPr>
                <w:t>Traum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25A9D" w:rsidRPr="0037522C">
                <w:rPr>
                  <w:rStyle w:val="Hyperlink"/>
                  <w:rFonts w:eastAsia="Times New Roman" w:cstheme="minorHAnsi"/>
                  <w:iCs/>
                </w:rPr>
                <w:t>Systems</w:t>
              </w:r>
            </w:hyperlink>
          </w:p>
          <w:p w14:paraId="0271BE86" w14:textId="5AEB7CF8" w:rsidR="006635D3" w:rsidRPr="0037522C" w:rsidRDefault="006635D3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230996" w:rsidRPr="0037522C">
              <w:rPr>
                <w:rFonts w:eastAsia="Times New Roman" w:cstheme="minorHAnsi"/>
                <w:iCs/>
                <w:color w:val="000000"/>
              </w:rPr>
              <w:t>PO Box 478</w:t>
            </w:r>
            <w:r w:rsidR="00B20F3C" w:rsidRPr="0037522C">
              <w:rPr>
                <w:rFonts w:eastAsia="Times New Roman" w:cstheme="minorHAnsi"/>
                <w:iCs/>
                <w:color w:val="000000"/>
              </w:rPr>
              <w:t>77</w:t>
            </w:r>
            <w:r w:rsidR="00230996" w:rsidRPr="0037522C">
              <w:rPr>
                <w:rFonts w:eastAsia="Times New Roman" w:cstheme="minorHAnsi"/>
                <w:iCs/>
                <w:color w:val="000000"/>
              </w:rPr>
              <w:t>. Olympia, WA 98</w:t>
            </w:r>
            <w:r w:rsidR="00A73736" w:rsidRPr="0037522C">
              <w:rPr>
                <w:rFonts w:eastAsia="Times New Roman" w:cstheme="minorHAnsi"/>
                <w:iCs/>
                <w:color w:val="000000"/>
              </w:rPr>
              <w:t>504-78</w:t>
            </w:r>
            <w:r w:rsidR="00B20F3C" w:rsidRPr="0037522C">
              <w:rPr>
                <w:rFonts w:eastAsia="Times New Roman" w:cstheme="minorHAnsi"/>
                <w:iCs/>
                <w:color w:val="000000"/>
              </w:rPr>
              <w:t>77</w:t>
            </w:r>
            <w:r w:rsidR="00A73736" w:rsidRPr="0037522C">
              <w:rPr>
                <w:rFonts w:eastAsia="Times New Roman" w:cstheme="minorHAnsi"/>
                <w:iCs/>
                <w:color w:val="000000"/>
              </w:rPr>
              <w:t>. Phone: 360-</w:t>
            </w:r>
            <w:r w:rsidR="00C56153" w:rsidRPr="0037522C">
              <w:rPr>
                <w:rFonts w:eastAsia="Times New Roman" w:cstheme="minorHAnsi"/>
                <w:iCs/>
                <w:color w:val="000000"/>
              </w:rPr>
              <w:t xml:space="preserve">236-4700. Email: </w:t>
            </w:r>
            <w:hyperlink r:id="rId273" w:history="1">
              <w:r w:rsidR="00C56153" w:rsidRPr="0037522C">
                <w:rPr>
                  <w:rStyle w:val="Hyperlink"/>
                  <w:rFonts w:eastAsia="Times New Roman" w:cstheme="minorHAnsi"/>
                  <w:iCs/>
                </w:rPr>
                <w:t>hsqa.csc@doh.wa.gov</w:t>
              </w:r>
            </w:hyperlink>
          </w:p>
          <w:p w14:paraId="31550CC6" w14:textId="4A561571" w:rsidR="000D5712" w:rsidRPr="0037522C" w:rsidRDefault="00AC1C72" w:rsidP="009E2D5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74" w:history="1">
              <w:r w:rsidR="009E2D59" w:rsidRPr="0037522C">
                <w:rPr>
                  <w:rStyle w:val="Hyperlink"/>
                  <w:rFonts w:eastAsia="Times New Roman" w:cstheme="minorHAnsi"/>
                  <w:iCs/>
                </w:rPr>
                <w:t>WAC 246-976-141</w:t>
              </w:r>
            </w:hyperlink>
            <w:r w:rsidR="000D5712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D3037F0" w14:textId="290D6894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4EDD29B" w14:textId="7AB77C85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63F6479C" w14:textId="0FB6FDBA" w:rsidR="00E13490" w:rsidRPr="0037522C" w:rsidRDefault="00E1349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63E4A" w:rsidRPr="0037522C">
              <w:rPr>
                <w:rFonts w:eastAsia="Times New Roman" w:cstheme="minorHAnsi"/>
                <w:iCs/>
                <w:color w:val="000000"/>
              </w:rPr>
              <w:t>Applican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63E4A" w:rsidRPr="0037522C">
              <w:rPr>
                <w:rFonts w:eastAsia="Times New Roman" w:cstheme="minorHAnsi"/>
                <w:iCs/>
                <w:color w:val="000000"/>
              </w:rPr>
              <w:t>m</w:t>
            </w:r>
            <w:r w:rsidR="00582BC1" w:rsidRPr="0037522C">
              <w:rPr>
                <w:rFonts w:eastAsia="Times New Roman" w:cstheme="minorHAnsi"/>
                <w:iCs/>
                <w:color w:val="000000"/>
              </w:rPr>
              <w:t>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37522C">
              <w:rPr>
                <w:rFonts w:eastAsia="Times New Roman" w:cstheme="minorHAnsi"/>
                <w:iCs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37522C">
              <w:rPr>
                <w:rFonts w:eastAsia="Times New Roman" w:cstheme="minorHAnsi"/>
                <w:iCs/>
                <w:color w:val="000000"/>
              </w:rPr>
              <w:t>pass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37522C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37522C">
              <w:rPr>
                <w:rFonts w:eastAsia="Times New Roman" w:cstheme="minorHAnsi"/>
                <w:iCs/>
                <w:color w:val="000000"/>
              </w:rPr>
              <w:t>ex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37522C">
              <w:rPr>
                <w:rFonts w:eastAsia="Times New Roman" w:cstheme="minorHAnsi"/>
                <w:iCs/>
                <w:color w:val="000000"/>
              </w:rPr>
              <w:t>a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37522C">
              <w:rPr>
                <w:rFonts w:eastAsia="Times New Roman" w:cstheme="minorHAnsi"/>
                <w:iCs/>
                <w:color w:val="000000"/>
              </w:rPr>
              <w:t>leve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37522C">
              <w:rPr>
                <w:rFonts w:eastAsia="Times New Roman" w:cstheme="minorHAnsi"/>
                <w:iCs/>
                <w:color w:val="000000"/>
              </w:rPr>
              <w:t>applican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37522C">
              <w:rPr>
                <w:rFonts w:eastAsia="Times New Roman" w:cstheme="minorHAnsi"/>
                <w:iCs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4A244561" w14:textId="28CD59D0" w:rsidR="00AB7AFB" w:rsidRPr="0037522C" w:rsidRDefault="00AB7AFB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37522C">
              <w:rPr>
                <w:rFonts w:eastAsia="Times New Roman" w:cstheme="minorHAnsi"/>
                <w:iCs/>
                <w:color w:val="000000"/>
              </w:rPr>
              <w:t>associat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37522C">
              <w:rPr>
                <w:rFonts w:eastAsia="Times New Roman" w:cstheme="minorHAnsi"/>
                <w:iCs/>
                <w:color w:val="000000"/>
              </w:rPr>
              <w:t>with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37522C">
              <w:rPr>
                <w:rFonts w:eastAsia="Times New Roman" w:cstheme="minorHAnsi"/>
                <w:iCs/>
                <w:color w:val="000000"/>
              </w:rPr>
              <w:t>a</w:t>
            </w:r>
            <w:r w:rsidR="00447BE1" w:rsidRPr="0037522C">
              <w:rPr>
                <w:rFonts w:eastAsia="Times New Roman" w:cstheme="minorHAnsi"/>
                <w:iCs/>
                <w:color w:val="000000"/>
              </w:rPr>
              <w:t>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37522C">
              <w:rPr>
                <w:rFonts w:eastAsia="Times New Roman" w:cstheme="minorHAnsi"/>
                <w:iCs/>
                <w:color w:val="000000"/>
              </w:rPr>
              <w:t>a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37522C">
              <w:rPr>
                <w:rFonts w:eastAsia="Times New Roman" w:cstheme="minorHAnsi"/>
                <w:iCs/>
                <w:color w:val="000000"/>
              </w:rPr>
              <w:t>licens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37522C">
              <w:rPr>
                <w:rFonts w:eastAsia="Times New Roman" w:cstheme="minorHAnsi"/>
                <w:iCs/>
                <w:color w:val="000000"/>
              </w:rPr>
              <w:t>b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37522C">
              <w:rPr>
                <w:rFonts w:eastAsia="Times New Roman" w:cstheme="minorHAnsi"/>
                <w:iCs/>
                <w:color w:val="000000"/>
              </w:rPr>
              <w:t>Washingt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37522C">
              <w:rPr>
                <w:rFonts w:eastAsia="Times New Roman" w:cstheme="minorHAnsi"/>
                <w:iCs/>
                <w:color w:val="000000"/>
              </w:rPr>
              <w:t>Departmen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37522C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37522C">
              <w:rPr>
                <w:rFonts w:eastAsia="Times New Roman" w:cstheme="minorHAnsi"/>
                <w:iCs/>
                <w:color w:val="000000"/>
              </w:rPr>
              <w:t>Health.</w:t>
            </w:r>
          </w:p>
          <w:p w14:paraId="4E0C4F8D" w14:textId="4EB35A47" w:rsidR="00DA3338" w:rsidRPr="0037522C" w:rsidRDefault="00DA3338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are asked questions about possible criminal convictions.</w:t>
            </w:r>
          </w:p>
          <w:p w14:paraId="20CA986F" w14:textId="60A2AD5C" w:rsidR="001550DD" w:rsidRPr="0037522C" w:rsidRDefault="001550DD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Full list of requirements and </w:t>
            </w:r>
            <w:r w:rsidR="009434E4" w:rsidRPr="0037522C">
              <w:rPr>
                <w:rFonts w:eastAsia="Times New Roman" w:cstheme="minorHAnsi"/>
                <w:iCs/>
                <w:color w:val="000000"/>
              </w:rPr>
              <w:t xml:space="preserve">information on the application process 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can be found on the </w:t>
            </w:r>
            <w:hyperlink r:id="rId275" w:history="1">
              <w:r w:rsidRPr="0037522C">
                <w:rPr>
                  <w:rStyle w:val="Hyperlink"/>
                  <w:rFonts w:eastAsia="Times New Roman" w:cstheme="minorHAnsi"/>
                  <w:iCs/>
                </w:rPr>
                <w:t>application instructions checklist</w:t>
              </w:r>
            </w:hyperlink>
            <w:r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F875F63" w14:textId="5C88B8EE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5A9D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5A9D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FD3E6A3" w14:textId="0B2E6FE5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653B55B4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3FE107" w14:textId="2FA13644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76" w:history="1">
              <w:r w:rsidR="00073D3A" w:rsidRPr="0037522C">
                <w:rPr>
                  <w:rStyle w:val="Hyperlink"/>
                  <w:rFonts w:eastAsia="Times New Roman" w:cstheme="minorHAnsi"/>
                </w:rPr>
                <w:t>West</w:t>
              </w:r>
              <w:r w:rsidR="00FE6EB3" w:rsidRPr="0037522C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073D3A" w:rsidRPr="0037522C">
                <w:rPr>
                  <w:rStyle w:val="Hyperlink"/>
                  <w:rFonts w:eastAsia="Times New Roman" w:cstheme="minorHAnsi"/>
                </w:rPr>
                <w:t>Virginia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2FD70FD4" w14:textId="3F81E09E" w:rsidR="00E60CE6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E60CE6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748C9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37522C">
              <w:rPr>
                <w:rFonts w:eastAsia="Times New Roman" w:cstheme="minorHAnsi"/>
                <w:iCs/>
                <w:color w:val="000000"/>
              </w:rPr>
              <w:t>Wes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37522C">
              <w:rPr>
                <w:rFonts w:eastAsia="Times New Roman" w:cstheme="minorHAnsi"/>
                <w:iCs/>
                <w:color w:val="000000"/>
              </w:rPr>
              <w:t>Virginia</w:t>
            </w:r>
            <w:r w:rsidR="00E748C9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E748C9" w:rsidRPr="0037522C">
              <w:rPr>
                <w:rFonts w:eastAsia="Times New Roman" w:cstheme="minorHAnsi"/>
                <w:i/>
                <w:color w:val="000000"/>
              </w:rPr>
              <w:t>Applicants can apply for licensure if they have a valid, current NREMT certification</w:t>
            </w:r>
            <w:r w:rsidR="00E748C9" w:rsidRPr="0037522C">
              <w:rPr>
                <w:rFonts w:eastAsia="Times New Roman" w:cstheme="minorHAnsi"/>
                <w:b/>
                <w:bCs/>
                <w:i/>
                <w:color w:val="000000"/>
              </w:rPr>
              <w:t>.</w:t>
            </w:r>
          </w:p>
          <w:p w14:paraId="688715C0" w14:textId="46B10181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77" w:history="1">
              <w:r w:rsidR="00B72854" w:rsidRPr="0037522C">
                <w:rPr>
                  <w:rStyle w:val="Hyperlink"/>
                  <w:rFonts w:eastAsia="Times New Roman" w:cstheme="minorHAnsi"/>
                  <w:iCs/>
                </w:rPr>
                <w:t>West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72854" w:rsidRPr="0037522C">
                <w:rPr>
                  <w:rStyle w:val="Hyperlink"/>
                  <w:rFonts w:eastAsia="Times New Roman" w:cstheme="minorHAnsi"/>
                  <w:iCs/>
                </w:rPr>
                <w:t>Virginia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72854" w:rsidRPr="0037522C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72854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72854" w:rsidRPr="0037522C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4DBB0F63" w14:textId="1CEACF84" w:rsidR="00CC396B" w:rsidRPr="0037522C" w:rsidRDefault="00CC396B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DF2BDA" w:rsidRPr="0037522C">
              <w:rPr>
                <w:rFonts w:eastAsia="Times New Roman" w:cstheme="minorHAnsi"/>
                <w:iCs/>
                <w:color w:val="000000"/>
              </w:rPr>
              <w:t xml:space="preserve">350 Capitol Street, Room 425, Charleston, WV 25301. Phone: 888-747-8367. </w:t>
            </w:r>
            <w:r w:rsidR="006F64DA" w:rsidRPr="0037522C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278" w:history="1">
              <w:r w:rsidR="006F64DA" w:rsidRPr="0037522C">
                <w:rPr>
                  <w:rStyle w:val="Hyperlink"/>
                  <w:rFonts w:eastAsia="Times New Roman" w:cstheme="minorHAnsi"/>
                  <w:iCs/>
                </w:rPr>
                <w:t>EMSCertification@wv.gov</w:t>
              </w:r>
            </w:hyperlink>
          </w:p>
          <w:p w14:paraId="3229214E" w14:textId="684C84D9" w:rsidR="00AC1C72" w:rsidRPr="0037522C" w:rsidRDefault="00AC1C72" w:rsidP="00AC1C72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79" w:history="1">
              <w:r w:rsidR="0072014C" w:rsidRPr="0037522C">
                <w:rPr>
                  <w:rStyle w:val="Hyperlink"/>
                  <w:rFonts w:eastAsia="Times New Roman" w:cstheme="minorHAnsi"/>
                  <w:iCs/>
                </w:rPr>
                <w:t>Laws and Rules</w:t>
              </w:r>
            </w:hyperlink>
            <w:r w:rsidR="0072014C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15A4982" w14:textId="410A9320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FCB0EB1" w14:textId="5DC57F12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22A58C19" w14:textId="0EEA7F3D" w:rsidR="00D0013F" w:rsidRPr="0037522C" w:rsidRDefault="00D0013F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1FDF77E4" w14:textId="6ECE8A3B" w:rsidR="00F2162F" w:rsidRPr="0037522C" w:rsidRDefault="00FD0607" w:rsidP="002950F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Complete list of requirements can be found </w:t>
            </w:r>
            <w:r w:rsidR="00423E9D" w:rsidRPr="0037522C">
              <w:t xml:space="preserve">here: </w:t>
            </w:r>
            <w:hyperlink r:id="rId280" w:history="1">
              <w:r w:rsidR="00F2162F" w:rsidRPr="0037522C">
                <w:rPr>
                  <w:rStyle w:val="Hyperlink"/>
                  <w:rFonts w:eastAsia="Times New Roman" w:cstheme="minorHAnsi"/>
                  <w:iCs/>
                </w:rPr>
                <w:t>Credential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2162F" w:rsidRPr="0037522C">
                <w:rPr>
                  <w:rStyle w:val="Hyperlink"/>
                  <w:rFonts w:eastAsia="Times New Roman" w:cstheme="minorHAnsi"/>
                  <w:iCs/>
                </w:rPr>
                <w:t>Recognition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2162F" w:rsidRPr="0037522C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2162F" w:rsidRPr="0037522C">
                <w:rPr>
                  <w:rStyle w:val="Hyperlink"/>
                  <w:rFonts w:eastAsia="Times New Roman" w:cstheme="minorHAnsi"/>
                  <w:iCs/>
                </w:rPr>
                <w:t>Transfer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2162F" w:rsidRPr="0037522C">
                <w:rPr>
                  <w:rStyle w:val="Hyperlink"/>
                  <w:rFonts w:eastAsia="Times New Roman" w:cstheme="minorHAnsi"/>
                  <w:iCs/>
                </w:rPr>
                <w:t>Polic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2162F" w:rsidRPr="0037522C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2162F" w:rsidRPr="0037522C">
                <w:rPr>
                  <w:rStyle w:val="Hyperlink"/>
                  <w:rFonts w:eastAsia="Times New Roman" w:cstheme="minorHAnsi"/>
                  <w:iCs/>
                </w:rPr>
                <w:t>Procedures</w:t>
              </w:r>
              <w:r w:rsidR="00EA7CBE" w:rsidRPr="0037522C">
                <w:rPr>
                  <w:rStyle w:val="Hyperlink"/>
                </w:rPr>
                <w:t>.</w:t>
              </w:r>
            </w:hyperlink>
          </w:p>
          <w:p w14:paraId="79F4CED2" w14:textId="1BBEDC58" w:rsidR="00BC73AC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C79A4" w:rsidRPr="0037522C">
              <w:rPr>
                <w:rFonts w:eastAsia="Times New Roman" w:cstheme="minorHAnsi"/>
                <w:iCs/>
                <w:color w:val="000000"/>
              </w:rPr>
              <w:t>Participates in the REPLICA/EMS Compact.</w:t>
            </w:r>
          </w:p>
          <w:p w14:paraId="12A87FCB" w14:textId="10BB3BE1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7522C" w14:paraId="368E836F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53B4C1" w14:textId="13016F44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81" w:history="1">
              <w:r w:rsidR="00073D3A" w:rsidRPr="0037522C">
                <w:rPr>
                  <w:rStyle w:val="Hyperlink"/>
                  <w:rFonts w:eastAsia="Times New Roman" w:cstheme="minorHAnsi"/>
                </w:rPr>
                <w:t>Wisconsin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0DC4F76D" w14:textId="7492F15A" w:rsidR="00E60CE6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E60CE6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37522C">
              <w:rPr>
                <w:rFonts w:eastAsia="Times New Roman" w:cstheme="minorHAnsi"/>
                <w:iCs/>
                <w:color w:val="000000"/>
              </w:rPr>
              <w:t>Wisconsin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B5861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B5861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B5861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B5861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86602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B5861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B5861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B5861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B5861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B5861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B5861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B5861" w:rsidRPr="0037522C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5854BEAD" w14:textId="0123DAA2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82" w:history="1">
              <w:r w:rsidR="00DE2515" w:rsidRPr="0037522C">
                <w:rPr>
                  <w:rStyle w:val="Hyperlink"/>
                  <w:rFonts w:eastAsia="Times New Roman" w:cstheme="minorHAnsi"/>
                  <w:iCs/>
                </w:rPr>
                <w:t>Wisconsin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E2515" w:rsidRPr="0037522C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E2515" w:rsidRPr="0037522C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E2515" w:rsidRPr="0037522C">
                <w:rPr>
                  <w:rStyle w:val="Hyperlink"/>
                  <w:rFonts w:eastAsia="Times New Roman" w:cstheme="minorHAnsi"/>
                  <w:iCs/>
                </w:rPr>
                <w:t>Services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E2515" w:rsidRPr="0037522C">
                <w:rPr>
                  <w:rStyle w:val="Hyperlink"/>
                  <w:rFonts w:eastAsia="Times New Roman" w:cstheme="minorHAnsi"/>
                  <w:iCs/>
                </w:rPr>
                <w:t>Section</w:t>
              </w:r>
            </w:hyperlink>
          </w:p>
          <w:p w14:paraId="22DC9EEE" w14:textId="63D21A99" w:rsidR="00CD7327" w:rsidRPr="0037522C" w:rsidRDefault="00CD732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E706CC" w:rsidRPr="0037522C">
              <w:rPr>
                <w:rFonts w:eastAsia="Times New Roman" w:cstheme="minorHAnsi"/>
                <w:iCs/>
                <w:color w:val="000000"/>
              </w:rPr>
              <w:t>PO Box 2659</w:t>
            </w:r>
            <w:r w:rsidR="006323EA" w:rsidRPr="0037522C">
              <w:rPr>
                <w:rFonts w:eastAsia="Times New Roman" w:cstheme="minorHAnsi"/>
                <w:iCs/>
                <w:color w:val="000000"/>
              </w:rPr>
              <w:t>, Madison, WI 53701-2659. Phone: 608-266-</w:t>
            </w:r>
            <w:r w:rsidR="00627F0D" w:rsidRPr="0037522C">
              <w:rPr>
                <w:rFonts w:eastAsia="Times New Roman" w:cstheme="minorHAnsi"/>
                <w:iCs/>
                <w:color w:val="000000"/>
              </w:rPr>
              <w:t>1568. Email:</w:t>
            </w:r>
            <w:r w:rsidR="002E5E45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83" w:history="1">
              <w:r w:rsidR="002E5E45" w:rsidRPr="0037522C">
                <w:rPr>
                  <w:rStyle w:val="Hyperlink"/>
                  <w:rFonts w:eastAsia="Times New Roman" w:cstheme="minorHAnsi"/>
                  <w:iCs/>
                </w:rPr>
                <w:t>dhsemssmail@dhs.wisconsin.gov</w:t>
              </w:r>
            </w:hyperlink>
          </w:p>
          <w:p w14:paraId="772A0F1E" w14:textId="5ED3A59F" w:rsidR="00AC1C72" w:rsidRPr="0037522C" w:rsidRDefault="00AC1C72" w:rsidP="001A472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84" w:history="1">
              <w:r w:rsidR="001A4729" w:rsidRPr="0037522C">
                <w:rPr>
                  <w:rStyle w:val="Hyperlink"/>
                  <w:rFonts w:eastAsia="Times New Roman" w:cstheme="minorHAnsi"/>
                  <w:iCs/>
                </w:rPr>
                <w:t>DHS 110.066</w:t>
              </w:r>
              <w:r w:rsidR="00E86CF1" w:rsidRPr="0037522C">
                <w:rPr>
                  <w:rStyle w:val="Hyperlink"/>
                  <w:rFonts w:eastAsia="Times New Roman" w:cstheme="minorHAnsi"/>
                  <w:iCs/>
                </w:rPr>
                <w:t xml:space="preserve"> - </w:t>
              </w:r>
              <w:r w:rsidR="001A4729" w:rsidRPr="0037522C">
                <w:rPr>
                  <w:rStyle w:val="Hyperlink"/>
                  <w:rFonts w:eastAsia="Times New Roman" w:cstheme="minorHAnsi"/>
                  <w:iCs/>
                </w:rPr>
                <w:t>Application for license or certificate when licensed and trained in another state as an EMS professional</w:t>
              </w:r>
            </w:hyperlink>
            <w:r w:rsidR="001A4729" w:rsidRPr="0037522C">
              <w:rPr>
                <w:rFonts w:eastAsia="Times New Roman" w:cstheme="minorHAnsi"/>
                <w:iCs/>
                <w:color w:val="000000"/>
              </w:rPr>
              <w:t>.</w:t>
            </w:r>
            <w:r w:rsidR="00E86CF1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4623E7E3" w14:textId="0DE199F9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C8B9940" w14:textId="27ACC9F4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3BA6B323" w14:textId="17D80C60" w:rsidR="00047F75" w:rsidRPr="0037522C" w:rsidRDefault="00047F7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0616CA1B" w14:textId="42161CEE" w:rsidR="00F415E3" w:rsidRPr="0037522C" w:rsidRDefault="00F415E3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Ou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ddi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87A77" w:rsidRPr="0037522C">
              <w:rPr>
                <w:rFonts w:eastAsia="Times New Roman" w:cstheme="minorHAnsi"/>
                <w:iCs/>
                <w:color w:val="000000"/>
              </w:rPr>
              <w:t>Ver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87A77" w:rsidRPr="0037522C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nd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87A77" w:rsidRPr="0037522C">
              <w:rPr>
                <w:rFonts w:eastAsia="Times New Roman" w:cstheme="minorHAnsi"/>
                <w:iCs/>
                <w:color w:val="000000"/>
              </w:rPr>
              <w:t>Verifi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87A77" w:rsidRPr="0037522C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87A77" w:rsidRPr="0037522C">
              <w:rPr>
                <w:rFonts w:eastAsia="Times New Roman" w:cstheme="minorHAnsi"/>
                <w:iCs/>
                <w:color w:val="000000"/>
              </w:rPr>
              <w:t>Educatio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87A77" w:rsidRPr="0037522C">
              <w:rPr>
                <w:rFonts w:eastAsia="Times New Roman" w:cstheme="minorHAnsi"/>
                <w:iCs/>
                <w:color w:val="000000"/>
              </w:rPr>
              <w:t>for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0525D" w:rsidRPr="0037522C">
              <w:rPr>
                <w:rFonts w:eastAsia="Times New Roman" w:cstheme="minorHAnsi"/>
                <w:iCs/>
                <w:color w:val="000000"/>
              </w:rPr>
              <w:t>with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0525D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0525D" w:rsidRPr="0037522C">
              <w:rPr>
                <w:rFonts w:eastAsia="Times New Roman" w:cstheme="minorHAnsi"/>
                <w:iCs/>
                <w:color w:val="000000"/>
              </w:rPr>
              <w:t>applicant’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85" w:anchor="/login" w:tgtFrame="_blank" w:history="1">
              <w:r w:rsidR="0080525D" w:rsidRPr="0037522C">
                <w:rPr>
                  <w:rStyle w:val="Hyperlink"/>
                  <w:rFonts w:cstheme="minorHAnsi"/>
                  <w:color w:val="993110"/>
                </w:rPr>
                <w:t>E-Licensing</w:t>
              </w:r>
            </w:hyperlink>
            <w:r w:rsidR="00FE6EB3" w:rsidRPr="0037522C">
              <w:rPr>
                <w:rFonts w:cstheme="minorHAnsi"/>
              </w:rPr>
              <w:t xml:space="preserve"> </w:t>
            </w:r>
            <w:r w:rsidR="0080525D" w:rsidRPr="0037522C">
              <w:rPr>
                <w:rFonts w:cstheme="minorHAnsi"/>
              </w:rPr>
              <w:t>account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410A6" w:rsidRPr="0037522C">
              <w:rPr>
                <w:rFonts w:eastAsia="Times New Roman" w:cstheme="minorHAnsi"/>
                <w:iCs/>
                <w:color w:val="000000"/>
              </w:rPr>
              <w:t xml:space="preserve">More information on reciprocity can be found </w:t>
            </w:r>
            <w:hyperlink r:id="rId286" w:history="1">
              <w:r w:rsidR="00A410A6" w:rsidRPr="0037522C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A410A6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3E70294" w14:textId="451AF417" w:rsidR="00467CD8" w:rsidRPr="0037522C" w:rsidRDefault="00467CD8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</w:t>
            </w:r>
            <w:r w:rsidR="00626966" w:rsidRPr="0037522C">
              <w:rPr>
                <w:rFonts w:eastAsia="Times New Roman" w:cstheme="minorHAnsi"/>
                <w:iCs/>
                <w:color w:val="000000"/>
              </w:rPr>
              <w:t>nts required to hold current Healthcare Provider CPR certification.</w:t>
            </w:r>
          </w:p>
          <w:p w14:paraId="63F3B845" w14:textId="6195C2FC" w:rsidR="00F64F6F" w:rsidRPr="0037522C" w:rsidRDefault="00F64F6F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must submit a c</w:t>
            </w:r>
            <w:r w:rsidR="00163263" w:rsidRPr="0037522C">
              <w:rPr>
                <w:rFonts w:eastAsia="Times New Roman" w:cstheme="minorHAnsi"/>
                <w:iCs/>
                <w:color w:val="000000"/>
              </w:rPr>
              <w:t>riminal history background check.</w:t>
            </w:r>
            <w:r w:rsidR="002F2C07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63263" w:rsidRPr="0037522C">
              <w:rPr>
                <w:rFonts w:eastAsia="Times New Roman" w:cstheme="minorHAnsi"/>
                <w:iCs/>
                <w:color w:val="000000"/>
              </w:rPr>
              <w:t xml:space="preserve">Applicants are required to complete a free online </w:t>
            </w:r>
            <w:hyperlink r:id="rId287" w:history="1">
              <w:r w:rsidR="00163263" w:rsidRPr="0037522C">
                <w:rPr>
                  <w:rStyle w:val="Hyperlink"/>
                  <w:rFonts w:eastAsia="Times New Roman" w:cstheme="minorHAnsi"/>
                  <w:iCs/>
                </w:rPr>
                <w:t>training course</w:t>
              </w:r>
            </w:hyperlink>
            <w:r w:rsidR="00163263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560AE20" w14:textId="540891F4" w:rsidR="000A4419" w:rsidRPr="0037522C" w:rsidRDefault="000A4419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Additional information on licensing requirements and instructions for applying can be found </w:t>
            </w:r>
            <w:hyperlink r:id="rId288" w:history="1">
              <w:r w:rsidRPr="0037522C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2A1504F" w14:textId="1CF3060E" w:rsidR="00BC73AC" w:rsidRPr="0037522C" w:rsidRDefault="0073678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E2515" w:rsidRPr="0037522C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E2515" w:rsidRPr="0037522C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37522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64A2C34" w14:textId="318E7EC0" w:rsidR="0073678C" w:rsidRPr="0037522C" w:rsidRDefault="0073678C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10EDF" w14:paraId="091AF7F9" w14:textId="77777777" w:rsidTr="00407A9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550A2D" w14:textId="3201A26A" w:rsidR="00BC73AC" w:rsidRPr="0037522C" w:rsidRDefault="00000000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89" w:history="1">
              <w:r w:rsidR="00073D3A" w:rsidRPr="0037522C">
                <w:rPr>
                  <w:rStyle w:val="Hyperlink"/>
                  <w:rFonts w:eastAsia="Times New Roman" w:cstheme="minorHAnsi"/>
                </w:rPr>
                <w:t>Wyoming</w:t>
              </w:r>
            </w:hyperlink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5B36595F" w14:textId="4441EF60" w:rsidR="00E60CE6" w:rsidRPr="0037522C" w:rsidRDefault="0045229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Determination</w:t>
            </w:r>
            <w:r w:rsidR="00E60CE6"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32A3E" w:rsidRPr="0037522C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Cs/>
                <w:color w:val="000000"/>
              </w:rPr>
              <w:t>Wyoming.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37522C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443E9" w:rsidRPr="0037522C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37522C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37522C">
              <w:rPr>
                <w:rFonts w:eastAsia="Times New Roman" w:cstheme="minorHAnsi"/>
                <w:i/>
                <w:color w:val="000000"/>
              </w:rPr>
              <w:t>certification</w:t>
            </w:r>
            <w:r w:rsidR="00F308AA" w:rsidRPr="0037522C">
              <w:rPr>
                <w:rFonts w:eastAsia="Times New Roman" w:cstheme="minorHAnsi"/>
                <w:i/>
                <w:color w:val="000000"/>
              </w:rPr>
              <w:t>.</w:t>
            </w:r>
          </w:p>
          <w:p w14:paraId="4F0F74A4" w14:textId="5614F087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90" w:history="1">
              <w:r w:rsidR="00384FD1" w:rsidRPr="0037522C">
                <w:rPr>
                  <w:rStyle w:val="Hyperlink"/>
                  <w:rFonts w:eastAsia="Times New Roman" w:cstheme="minorHAnsi"/>
                  <w:iCs/>
                </w:rPr>
                <w:t>Wyoming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84FD1" w:rsidRPr="0037522C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84FD1" w:rsidRPr="0037522C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84FD1" w:rsidRPr="0037522C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84FD1" w:rsidRPr="0037522C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37522C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84FD1" w:rsidRPr="0037522C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</w:p>
          <w:p w14:paraId="2C6DBA0C" w14:textId="5D5B8826" w:rsidR="00073E00" w:rsidRPr="0037522C" w:rsidRDefault="00073E0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1C34E4" w:rsidRPr="0037522C">
              <w:rPr>
                <w:rFonts w:eastAsia="Times New Roman" w:cstheme="minorHAnsi"/>
                <w:iCs/>
                <w:color w:val="000000"/>
              </w:rPr>
              <w:t>122 West 25</w:t>
            </w:r>
            <w:r w:rsidR="001C34E4" w:rsidRPr="0037522C">
              <w:rPr>
                <w:rFonts w:eastAsia="Times New Roman" w:cstheme="minorHAnsi"/>
                <w:iCs/>
                <w:color w:val="000000"/>
                <w:vertAlign w:val="superscript"/>
              </w:rPr>
              <w:t>th</w:t>
            </w:r>
            <w:r w:rsidR="001C34E4" w:rsidRPr="0037522C">
              <w:rPr>
                <w:rFonts w:eastAsia="Times New Roman" w:cstheme="minorHAnsi"/>
                <w:iCs/>
                <w:color w:val="000000"/>
              </w:rPr>
              <w:t xml:space="preserve"> Street, Suite 102E, Cheyenne, WY 82002. Phone: 307-777-7955. Email: </w:t>
            </w:r>
            <w:hyperlink r:id="rId291" w:history="1">
              <w:r w:rsidR="008E79CF" w:rsidRPr="0037522C">
                <w:rPr>
                  <w:rStyle w:val="Hyperlink"/>
                  <w:rFonts w:eastAsia="Times New Roman" w:cstheme="minorHAnsi"/>
                  <w:iCs/>
                </w:rPr>
                <w:t>emsinfo@wyo.gov</w:t>
              </w:r>
            </w:hyperlink>
          </w:p>
          <w:p w14:paraId="57FF99F3" w14:textId="7FF2CD05" w:rsidR="00AC1C72" w:rsidRPr="0037522C" w:rsidRDefault="00AC1C72" w:rsidP="00AC1C72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Statutes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D378D5" w:rsidRPr="0037522C">
              <w:rPr>
                <w:rFonts w:eastAsia="Times New Roman" w:cstheme="minorHAnsi"/>
                <w:iCs/>
                <w:color w:val="000000"/>
              </w:rPr>
              <w:t xml:space="preserve"> Chapter 16-Licensing of Personnel.</w:t>
            </w:r>
            <w:r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92" w:history="1">
              <w:r w:rsidR="00090263" w:rsidRPr="0037522C">
                <w:rPr>
                  <w:rStyle w:val="Hyperlink"/>
                  <w:rFonts w:eastAsia="Times New Roman" w:cstheme="minorHAnsi"/>
                  <w:iCs/>
                </w:rPr>
                <w:t>Section 3. (a) Eligibility for Licensure</w:t>
              </w:r>
            </w:hyperlink>
            <w:r w:rsidR="00090263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EFA9D55" w14:textId="1617DC5E" w:rsidR="00E60CE6" w:rsidRPr="0037522C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65EDFE6" w14:textId="5E78BBD9" w:rsidR="00FB6785" w:rsidRPr="0037522C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37522C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454A1542" w14:textId="281D3B45" w:rsidR="00C5442B" w:rsidRPr="0037522C" w:rsidRDefault="00AA6DA3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 xml:space="preserve">Applicants who are licensed in another state </w:t>
            </w:r>
            <w:r w:rsidR="001154C8" w:rsidRPr="0037522C">
              <w:rPr>
                <w:rFonts w:eastAsia="Times New Roman" w:cstheme="minorHAnsi"/>
                <w:iCs/>
                <w:color w:val="000000"/>
              </w:rPr>
              <w:t xml:space="preserve">can </w:t>
            </w:r>
            <w:proofErr w:type="gramStart"/>
            <w:r w:rsidR="001154C8" w:rsidRPr="0037522C">
              <w:rPr>
                <w:rFonts w:eastAsia="Times New Roman" w:cstheme="minorHAnsi"/>
                <w:iCs/>
                <w:color w:val="000000"/>
              </w:rPr>
              <w:t>submit an application</w:t>
            </w:r>
            <w:proofErr w:type="gramEnd"/>
            <w:r w:rsidR="00E133B7" w:rsidRPr="0037522C">
              <w:rPr>
                <w:rFonts w:eastAsia="Times New Roman" w:cstheme="minorHAnsi"/>
                <w:iCs/>
                <w:color w:val="000000"/>
              </w:rPr>
              <w:t xml:space="preserve"> through Wyoming’s </w:t>
            </w:r>
            <w:r w:rsidR="007A3187" w:rsidRPr="0037522C">
              <w:rPr>
                <w:rFonts w:eastAsia="Times New Roman" w:cstheme="minorHAnsi"/>
                <w:iCs/>
                <w:color w:val="000000"/>
              </w:rPr>
              <w:t>online application portal</w:t>
            </w:r>
            <w:r w:rsidR="00E133B7" w:rsidRPr="0037522C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D6627E" w:rsidRPr="0037522C">
              <w:rPr>
                <w:rFonts w:eastAsia="Times New Roman" w:cstheme="minorHAnsi"/>
                <w:iCs/>
                <w:color w:val="000000"/>
              </w:rPr>
              <w:t xml:space="preserve">More information can be found on the </w:t>
            </w:r>
            <w:hyperlink r:id="rId293" w:history="1">
              <w:r w:rsidR="00D6627E" w:rsidRPr="0037522C">
                <w:rPr>
                  <w:rStyle w:val="Hyperlink"/>
                  <w:rFonts w:eastAsia="Times New Roman" w:cstheme="minorHAnsi"/>
                  <w:iCs/>
                </w:rPr>
                <w:t>EMS FAQs.</w:t>
              </w:r>
            </w:hyperlink>
            <w:r w:rsidR="00D6627E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1FBDBE3" w14:textId="3B61A957" w:rsidR="0063281A" w:rsidRPr="0037522C" w:rsidRDefault="0063281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iCs/>
                <w:color w:val="000000"/>
              </w:rPr>
              <w:t>Applicants must complete a criminal history background check.</w:t>
            </w:r>
          </w:p>
          <w:p w14:paraId="617E35F6" w14:textId="5E769291" w:rsidR="00BC73AC" w:rsidRPr="00EA50A3" w:rsidRDefault="0073678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7522C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37522C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40C2B" w:rsidRPr="0037522C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40C2B" w:rsidRPr="0037522C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40C2B" w:rsidRPr="0037522C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40C2B" w:rsidRPr="0037522C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37522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40C2B" w:rsidRPr="0037522C">
              <w:rPr>
                <w:rFonts w:eastAsia="Times New Roman" w:cstheme="minorHAnsi"/>
                <w:iCs/>
                <w:color w:val="000000"/>
              </w:rPr>
              <w:t>Compact.</w:t>
            </w:r>
          </w:p>
          <w:p w14:paraId="1D741374" w14:textId="3719527C" w:rsidR="0073678C" w:rsidRPr="00310EDF" w:rsidRDefault="0073678C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6AA7D316" w14:textId="03C07D06" w:rsidR="00C235F6" w:rsidRPr="00310EDF" w:rsidRDefault="00C235F6" w:rsidP="00310EDF">
      <w:pPr>
        <w:spacing w:after="0" w:line="240" w:lineRule="auto"/>
        <w:rPr>
          <w:rFonts w:cstheme="minorHAnsi"/>
        </w:rPr>
      </w:pPr>
    </w:p>
    <w:sectPr w:rsidR="00C235F6" w:rsidRPr="00310EDF" w:rsidSect="00407A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0E57"/>
    <w:multiLevelType w:val="hybridMultilevel"/>
    <w:tmpl w:val="BE5E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3110A"/>
    <w:multiLevelType w:val="hybridMultilevel"/>
    <w:tmpl w:val="9E2C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D1D84"/>
    <w:multiLevelType w:val="hybridMultilevel"/>
    <w:tmpl w:val="558C7342"/>
    <w:lvl w:ilvl="0" w:tplc="3AA675BE">
      <w:start w:val="1"/>
      <w:numFmt w:val="decimal"/>
      <w:lvlText w:val="(%1)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 w15:restartNumberingAfterBreak="0">
    <w:nsid w:val="2FC01AE0"/>
    <w:multiLevelType w:val="hybridMultilevel"/>
    <w:tmpl w:val="5B82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667F"/>
    <w:multiLevelType w:val="hybridMultilevel"/>
    <w:tmpl w:val="0820FA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A6417"/>
    <w:multiLevelType w:val="multilevel"/>
    <w:tmpl w:val="2998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62C9E"/>
    <w:multiLevelType w:val="hybridMultilevel"/>
    <w:tmpl w:val="C29E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40986"/>
    <w:multiLevelType w:val="hybridMultilevel"/>
    <w:tmpl w:val="174C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95788"/>
    <w:multiLevelType w:val="hybridMultilevel"/>
    <w:tmpl w:val="3872E6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23E0"/>
    <w:multiLevelType w:val="hybridMultilevel"/>
    <w:tmpl w:val="F27E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5325D"/>
    <w:multiLevelType w:val="hybridMultilevel"/>
    <w:tmpl w:val="7EE22BDA"/>
    <w:lvl w:ilvl="0" w:tplc="FC7853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D7B273E"/>
    <w:multiLevelType w:val="hybridMultilevel"/>
    <w:tmpl w:val="AF2243D2"/>
    <w:lvl w:ilvl="0" w:tplc="D49CFADE">
      <w:start w:val="1"/>
      <w:numFmt w:val="lowerRoman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2" w15:restartNumberingAfterBreak="0">
    <w:nsid w:val="4F677AE6"/>
    <w:multiLevelType w:val="hybridMultilevel"/>
    <w:tmpl w:val="212A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328AA"/>
    <w:multiLevelType w:val="hybridMultilevel"/>
    <w:tmpl w:val="600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47447"/>
    <w:multiLevelType w:val="hybridMultilevel"/>
    <w:tmpl w:val="25B6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A1C68"/>
    <w:multiLevelType w:val="hybridMultilevel"/>
    <w:tmpl w:val="899E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0261F"/>
    <w:multiLevelType w:val="hybridMultilevel"/>
    <w:tmpl w:val="4D2A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C2BA9"/>
    <w:multiLevelType w:val="hybridMultilevel"/>
    <w:tmpl w:val="FBC8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592533">
    <w:abstractNumId w:val="0"/>
  </w:num>
  <w:num w:numId="2" w16cid:durableId="967247659">
    <w:abstractNumId w:val="13"/>
  </w:num>
  <w:num w:numId="3" w16cid:durableId="281304606">
    <w:abstractNumId w:val="17"/>
  </w:num>
  <w:num w:numId="4" w16cid:durableId="518353797">
    <w:abstractNumId w:val="15"/>
  </w:num>
  <w:num w:numId="5" w16cid:durableId="1590553">
    <w:abstractNumId w:val="5"/>
  </w:num>
  <w:num w:numId="6" w16cid:durableId="133376580">
    <w:abstractNumId w:val="1"/>
  </w:num>
  <w:num w:numId="7" w16cid:durableId="2001233302">
    <w:abstractNumId w:val="15"/>
  </w:num>
  <w:num w:numId="8" w16cid:durableId="1550529695">
    <w:abstractNumId w:val="9"/>
  </w:num>
  <w:num w:numId="9" w16cid:durableId="259604903">
    <w:abstractNumId w:val="12"/>
  </w:num>
  <w:num w:numId="10" w16cid:durableId="256058083">
    <w:abstractNumId w:val="6"/>
  </w:num>
  <w:num w:numId="11" w16cid:durableId="1423183001">
    <w:abstractNumId w:val="16"/>
  </w:num>
  <w:num w:numId="12" w16cid:durableId="1033844987">
    <w:abstractNumId w:val="3"/>
  </w:num>
  <w:num w:numId="13" w16cid:durableId="1510370846">
    <w:abstractNumId w:val="7"/>
  </w:num>
  <w:num w:numId="14" w16cid:durableId="320693373">
    <w:abstractNumId w:val="14"/>
  </w:num>
  <w:num w:numId="15" w16cid:durableId="434252672">
    <w:abstractNumId w:val="4"/>
  </w:num>
  <w:num w:numId="16" w16cid:durableId="2103794199">
    <w:abstractNumId w:val="10"/>
  </w:num>
  <w:num w:numId="17" w16cid:durableId="1988780791">
    <w:abstractNumId w:val="11"/>
  </w:num>
  <w:num w:numId="18" w16cid:durableId="653342206">
    <w:abstractNumId w:val="2"/>
  </w:num>
  <w:num w:numId="19" w16cid:durableId="7331620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DF"/>
    <w:rsid w:val="000009E5"/>
    <w:rsid w:val="0000438B"/>
    <w:rsid w:val="0000661F"/>
    <w:rsid w:val="00007BE6"/>
    <w:rsid w:val="00010FC2"/>
    <w:rsid w:val="00011A32"/>
    <w:rsid w:val="0001228A"/>
    <w:rsid w:val="0001244E"/>
    <w:rsid w:val="00015549"/>
    <w:rsid w:val="0002062D"/>
    <w:rsid w:val="000230FB"/>
    <w:rsid w:val="00025E31"/>
    <w:rsid w:val="00026618"/>
    <w:rsid w:val="00027325"/>
    <w:rsid w:val="00027EDD"/>
    <w:rsid w:val="00030EC3"/>
    <w:rsid w:val="0003173E"/>
    <w:rsid w:val="000320A9"/>
    <w:rsid w:val="00034D6C"/>
    <w:rsid w:val="00035D71"/>
    <w:rsid w:val="000361E3"/>
    <w:rsid w:val="0004264F"/>
    <w:rsid w:val="00042EC0"/>
    <w:rsid w:val="000433E1"/>
    <w:rsid w:val="000438E3"/>
    <w:rsid w:val="0004491F"/>
    <w:rsid w:val="00044D2B"/>
    <w:rsid w:val="00046330"/>
    <w:rsid w:val="00046E4D"/>
    <w:rsid w:val="000477FB"/>
    <w:rsid w:val="00047AF8"/>
    <w:rsid w:val="00047F75"/>
    <w:rsid w:val="00050D17"/>
    <w:rsid w:val="0005113D"/>
    <w:rsid w:val="000548E0"/>
    <w:rsid w:val="00055801"/>
    <w:rsid w:val="00055B76"/>
    <w:rsid w:val="000561B0"/>
    <w:rsid w:val="000628F5"/>
    <w:rsid w:val="00063772"/>
    <w:rsid w:val="00066F7C"/>
    <w:rsid w:val="00066F86"/>
    <w:rsid w:val="000675FD"/>
    <w:rsid w:val="00070E49"/>
    <w:rsid w:val="00072531"/>
    <w:rsid w:val="0007271E"/>
    <w:rsid w:val="0007358B"/>
    <w:rsid w:val="00073D3A"/>
    <w:rsid w:val="00073E00"/>
    <w:rsid w:val="00074062"/>
    <w:rsid w:val="00075A1A"/>
    <w:rsid w:val="000760BA"/>
    <w:rsid w:val="00076FD7"/>
    <w:rsid w:val="00081944"/>
    <w:rsid w:val="00081B50"/>
    <w:rsid w:val="00082390"/>
    <w:rsid w:val="000824F6"/>
    <w:rsid w:val="00083CCA"/>
    <w:rsid w:val="00087020"/>
    <w:rsid w:val="00087230"/>
    <w:rsid w:val="0008799D"/>
    <w:rsid w:val="00087A89"/>
    <w:rsid w:val="00090263"/>
    <w:rsid w:val="000910BB"/>
    <w:rsid w:val="00092169"/>
    <w:rsid w:val="00093B7F"/>
    <w:rsid w:val="000942E1"/>
    <w:rsid w:val="00094EA4"/>
    <w:rsid w:val="00095AD7"/>
    <w:rsid w:val="0009614A"/>
    <w:rsid w:val="000964FC"/>
    <w:rsid w:val="00097291"/>
    <w:rsid w:val="000A0821"/>
    <w:rsid w:val="000A1357"/>
    <w:rsid w:val="000A1B15"/>
    <w:rsid w:val="000A4419"/>
    <w:rsid w:val="000A57AD"/>
    <w:rsid w:val="000A58D8"/>
    <w:rsid w:val="000A657B"/>
    <w:rsid w:val="000B1661"/>
    <w:rsid w:val="000B20C1"/>
    <w:rsid w:val="000B3659"/>
    <w:rsid w:val="000B3DDC"/>
    <w:rsid w:val="000B3E0B"/>
    <w:rsid w:val="000B4594"/>
    <w:rsid w:val="000B5D07"/>
    <w:rsid w:val="000B6BEC"/>
    <w:rsid w:val="000B73B6"/>
    <w:rsid w:val="000B79DB"/>
    <w:rsid w:val="000C0343"/>
    <w:rsid w:val="000C423A"/>
    <w:rsid w:val="000C60A4"/>
    <w:rsid w:val="000C6448"/>
    <w:rsid w:val="000C6AA6"/>
    <w:rsid w:val="000C6AFA"/>
    <w:rsid w:val="000C74DC"/>
    <w:rsid w:val="000D09B1"/>
    <w:rsid w:val="000D0F1B"/>
    <w:rsid w:val="000D133F"/>
    <w:rsid w:val="000D1C85"/>
    <w:rsid w:val="000D2251"/>
    <w:rsid w:val="000D2725"/>
    <w:rsid w:val="000D3D78"/>
    <w:rsid w:val="000D3E74"/>
    <w:rsid w:val="000D4E9A"/>
    <w:rsid w:val="000D50A1"/>
    <w:rsid w:val="000D5712"/>
    <w:rsid w:val="000D7B56"/>
    <w:rsid w:val="000E0451"/>
    <w:rsid w:val="000E0C6A"/>
    <w:rsid w:val="000E13E4"/>
    <w:rsid w:val="000E1670"/>
    <w:rsid w:val="000E2756"/>
    <w:rsid w:val="000E2E4E"/>
    <w:rsid w:val="000E37F6"/>
    <w:rsid w:val="000E3F43"/>
    <w:rsid w:val="000E4435"/>
    <w:rsid w:val="000E455C"/>
    <w:rsid w:val="000E74BC"/>
    <w:rsid w:val="000E7767"/>
    <w:rsid w:val="000E7C02"/>
    <w:rsid w:val="000F01AA"/>
    <w:rsid w:val="000F0CA7"/>
    <w:rsid w:val="000F26C2"/>
    <w:rsid w:val="000F34BF"/>
    <w:rsid w:val="000F4046"/>
    <w:rsid w:val="000F48C5"/>
    <w:rsid w:val="000F5E4C"/>
    <w:rsid w:val="000F6BE4"/>
    <w:rsid w:val="00100F2F"/>
    <w:rsid w:val="00101456"/>
    <w:rsid w:val="00103121"/>
    <w:rsid w:val="0010421C"/>
    <w:rsid w:val="00104659"/>
    <w:rsid w:val="00105E5C"/>
    <w:rsid w:val="00107CA3"/>
    <w:rsid w:val="0011038D"/>
    <w:rsid w:val="00112621"/>
    <w:rsid w:val="0011362C"/>
    <w:rsid w:val="00113C0F"/>
    <w:rsid w:val="0011513E"/>
    <w:rsid w:val="001154C8"/>
    <w:rsid w:val="0011617B"/>
    <w:rsid w:val="00117203"/>
    <w:rsid w:val="001172A1"/>
    <w:rsid w:val="00117A0C"/>
    <w:rsid w:val="00121F26"/>
    <w:rsid w:val="00122055"/>
    <w:rsid w:val="0012314F"/>
    <w:rsid w:val="00124048"/>
    <w:rsid w:val="00125F4D"/>
    <w:rsid w:val="00126397"/>
    <w:rsid w:val="00126B8B"/>
    <w:rsid w:val="001275E9"/>
    <w:rsid w:val="001303E1"/>
    <w:rsid w:val="00131E60"/>
    <w:rsid w:val="00135698"/>
    <w:rsid w:val="00137A9E"/>
    <w:rsid w:val="0014027E"/>
    <w:rsid w:val="00140E11"/>
    <w:rsid w:val="00141DE9"/>
    <w:rsid w:val="0014407D"/>
    <w:rsid w:val="0014450B"/>
    <w:rsid w:val="00144593"/>
    <w:rsid w:val="00146540"/>
    <w:rsid w:val="001476C8"/>
    <w:rsid w:val="00147B3E"/>
    <w:rsid w:val="00150B8D"/>
    <w:rsid w:val="00151859"/>
    <w:rsid w:val="00153837"/>
    <w:rsid w:val="00154C2D"/>
    <w:rsid w:val="00154D48"/>
    <w:rsid w:val="001550DD"/>
    <w:rsid w:val="001554DF"/>
    <w:rsid w:val="001563EF"/>
    <w:rsid w:val="00156E70"/>
    <w:rsid w:val="00161686"/>
    <w:rsid w:val="00162859"/>
    <w:rsid w:val="00163263"/>
    <w:rsid w:val="001658A2"/>
    <w:rsid w:val="00166185"/>
    <w:rsid w:val="0017001F"/>
    <w:rsid w:val="00172015"/>
    <w:rsid w:val="00173DC7"/>
    <w:rsid w:val="0017513A"/>
    <w:rsid w:val="00175FA4"/>
    <w:rsid w:val="00176C1C"/>
    <w:rsid w:val="00177EF0"/>
    <w:rsid w:val="00181E2C"/>
    <w:rsid w:val="0018354C"/>
    <w:rsid w:val="00183BD0"/>
    <w:rsid w:val="00185F0A"/>
    <w:rsid w:val="0018706A"/>
    <w:rsid w:val="00187C6A"/>
    <w:rsid w:val="00187EA3"/>
    <w:rsid w:val="001924F2"/>
    <w:rsid w:val="0019291C"/>
    <w:rsid w:val="00194D94"/>
    <w:rsid w:val="001958E2"/>
    <w:rsid w:val="00195C37"/>
    <w:rsid w:val="00195F75"/>
    <w:rsid w:val="001A04BD"/>
    <w:rsid w:val="001A275C"/>
    <w:rsid w:val="001A3329"/>
    <w:rsid w:val="001A361C"/>
    <w:rsid w:val="001A3EA8"/>
    <w:rsid w:val="001A4729"/>
    <w:rsid w:val="001A476A"/>
    <w:rsid w:val="001A48C7"/>
    <w:rsid w:val="001A5637"/>
    <w:rsid w:val="001A5E92"/>
    <w:rsid w:val="001A6CB8"/>
    <w:rsid w:val="001A7195"/>
    <w:rsid w:val="001B04D3"/>
    <w:rsid w:val="001B1016"/>
    <w:rsid w:val="001B115A"/>
    <w:rsid w:val="001B333B"/>
    <w:rsid w:val="001B4D0D"/>
    <w:rsid w:val="001C0226"/>
    <w:rsid w:val="001C10FC"/>
    <w:rsid w:val="001C1404"/>
    <w:rsid w:val="001C25CB"/>
    <w:rsid w:val="001C34E4"/>
    <w:rsid w:val="001C61C5"/>
    <w:rsid w:val="001C65B7"/>
    <w:rsid w:val="001D00F8"/>
    <w:rsid w:val="001D2765"/>
    <w:rsid w:val="001D3A35"/>
    <w:rsid w:val="001D3FE7"/>
    <w:rsid w:val="001D41A7"/>
    <w:rsid w:val="001D4B9D"/>
    <w:rsid w:val="001D4D27"/>
    <w:rsid w:val="001D5436"/>
    <w:rsid w:val="001D62D1"/>
    <w:rsid w:val="001D672C"/>
    <w:rsid w:val="001D708D"/>
    <w:rsid w:val="001D71E3"/>
    <w:rsid w:val="001E01C8"/>
    <w:rsid w:val="001E0C25"/>
    <w:rsid w:val="001E18D5"/>
    <w:rsid w:val="001E2D76"/>
    <w:rsid w:val="001E2E8F"/>
    <w:rsid w:val="001E4406"/>
    <w:rsid w:val="001E5287"/>
    <w:rsid w:val="001E5617"/>
    <w:rsid w:val="001E63EB"/>
    <w:rsid w:val="001E64F8"/>
    <w:rsid w:val="001E6B85"/>
    <w:rsid w:val="001E7388"/>
    <w:rsid w:val="001F099B"/>
    <w:rsid w:val="001F27A8"/>
    <w:rsid w:val="001F4D03"/>
    <w:rsid w:val="001F60E9"/>
    <w:rsid w:val="001F7D46"/>
    <w:rsid w:val="0020059A"/>
    <w:rsid w:val="00200F74"/>
    <w:rsid w:val="002018B7"/>
    <w:rsid w:val="00201E62"/>
    <w:rsid w:val="002101C6"/>
    <w:rsid w:val="00211784"/>
    <w:rsid w:val="002118AC"/>
    <w:rsid w:val="002118C9"/>
    <w:rsid w:val="00211BDE"/>
    <w:rsid w:val="00211F62"/>
    <w:rsid w:val="002134DB"/>
    <w:rsid w:val="00214167"/>
    <w:rsid w:val="00214A13"/>
    <w:rsid w:val="00214D6F"/>
    <w:rsid w:val="002205B9"/>
    <w:rsid w:val="00221062"/>
    <w:rsid w:val="00223AF6"/>
    <w:rsid w:val="00224F7C"/>
    <w:rsid w:val="002259A2"/>
    <w:rsid w:val="00230996"/>
    <w:rsid w:val="00230F88"/>
    <w:rsid w:val="002335F9"/>
    <w:rsid w:val="002339CF"/>
    <w:rsid w:val="002340F9"/>
    <w:rsid w:val="002342D4"/>
    <w:rsid w:val="00236C71"/>
    <w:rsid w:val="00237BA2"/>
    <w:rsid w:val="002402AA"/>
    <w:rsid w:val="00241A0D"/>
    <w:rsid w:val="00241BD1"/>
    <w:rsid w:val="00243500"/>
    <w:rsid w:val="002447CB"/>
    <w:rsid w:val="00244BC3"/>
    <w:rsid w:val="0024633A"/>
    <w:rsid w:val="0024671B"/>
    <w:rsid w:val="00247701"/>
    <w:rsid w:val="00250526"/>
    <w:rsid w:val="00250BA5"/>
    <w:rsid w:val="00253427"/>
    <w:rsid w:val="00254205"/>
    <w:rsid w:val="0025438F"/>
    <w:rsid w:val="00254F2F"/>
    <w:rsid w:val="002550B4"/>
    <w:rsid w:val="00255763"/>
    <w:rsid w:val="0025624D"/>
    <w:rsid w:val="00256343"/>
    <w:rsid w:val="00256E8F"/>
    <w:rsid w:val="0025766E"/>
    <w:rsid w:val="00257BAD"/>
    <w:rsid w:val="002604D3"/>
    <w:rsid w:val="0026114C"/>
    <w:rsid w:val="00261D40"/>
    <w:rsid w:val="00263A36"/>
    <w:rsid w:val="0026426F"/>
    <w:rsid w:val="0026429B"/>
    <w:rsid w:val="0026471A"/>
    <w:rsid w:val="00265563"/>
    <w:rsid w:val="0026616B"/>
    <w:rsid w:val="0026690B"/>
    <w:rsid w:val="00267F74"/>
    <w:rsid w:val="00270B9A"/>
    <w:rsid w:val="002711C3"/>
    <w:rsid w:val="002714BD"/>
    <w:rsid w:val="00271C46"/>
    <w:rsid w:val="002729E3"/>
    <w:rsid w:val="00275452"/>
    <w:rsid w:val="002756CF"/>
    <w:rsid w:val="00275DD1"/>
    <w:rsid w:val="002773CC"/>
    <w:rsid w:val="002808A2"/>
    <w:rsid w:val="002808DD"/>
    <w:rsid w:val="00281F03"/>
    <w:rsid w:val="00283DF1"/>
    <w:rsid w:val="002847A7"/>
    <w:rsid w:val="00284DAB"/>
    <w:rsid w:val="00286517"/>
    <w:rsid w:val="00291189"/>
    <w:rsid w:val="0029120D"/>
    <w:rsid w:val="00291C20"/>
    <w:rsid w:val="0029279E"/>
    <w:rsid w:val="00292D78"/>
    <w:rsid w:val="002942A3"/>
    <w:rsid w:val="00294DC3"/>
    <w:rsid w:val="00295912"/>
    <w:rsid w:val="002963A2"/>
    <w:rsid w:val="002970BC"/>
    <w:rsid w:val="002A0487"/>
    <w:rsid w:val="002A1184"/>
    <w:rsid w:val="002A14D0"/>
    <w:rsid w:val="002A65CC"/>
    <w:rsid w:val="002A6678"/>
    <w:rsid w:val="002A7D3D"/>
    <w:rsid w:val="002B079E"/>
    <w:rsid w:val="002B0F06"/>
    <w:rsid w:val="002B29FF"/>
    <w:rsid w:val="002B2BC0"/>
    <w:rsid w:val="002B2C40"/>
    <w:rsid w:val="002B34B3"/>
    <w:rsid w:val="002B3B21"/>
    <w:rsid w:val="002B3D61"/>
    <w:rsid w:val="002B5EEA"/>
    <w:rsid w:val="002C0543"/>
    <w:rsid w:val="002C159D"/>
    <w:rsid w:val="002C1C3E"/>
    <w:rsid w:val="002C1CCE"/>
    <w:rsid w:val="002C4182"/>
    <w:rsid w:val="002C4270"/>
    <w:rsid w:val="002C59DE"/>
    <w:rsid w:val="002C77E8"/>
    <w:rsid w:val="002D05BB"/>
    <w:rsid w:val="002D1069"/>
    <w:rsid w:val="002D1EA7"/>
    <w:rsid w:val="002D3139"/>
    <w:rsid w:val="002D4703"/>
    <w:rsid w:val="002E0E21"/>
    <w:rsid w:val="002E1B81"/>
    <w:rsid w:val="002E2584"/>
    <w:rsid w:val="002E2EBB"/>
    <w:rsid w:val="002E3ECE"/>
    <w:rsid w:val="002E4309"/>
    <w:rsid w:val="002E4EA6"/>
    <w:rsid w:val="002E54DB"/>
    <w:rsid w:val="002E5DDC"/>
    <w:rsid w:val="002E5E45"/>
    <w:rsid w:val="002E7564"/>
    <w:rsid w:val="002E7A90"/>
    <w:rsid w:val="002E7AC0"/>
    <w:rsid w:val="002F05E8"/>
    <w:rsid w:val="002F1AE5"/>
    <w:rsid w:val="002F1D92"/>
    <w:rsid w:val="002F231B"/>
    <w:rsid w:val="002F255F"/>
    <w:rsid w:val="002F2777"/>
    <w:rsid w:val="002F2C07"/>
    <w:rsid w:val="002F3001"/>
    <w:rsid w:val="002F4363"/>
    <w:rsid w:val="002F4B04"/>
    <w:rsid w:val="002F55BF"/>
    <w:rsid w:val="002F57F9"/>
    <w:rsid w:val="002F60CF"/>
    <w:rsid w:val="002F7184"/>
    <w:rsid w:val="002F7906"/>
    <w:rsid w:val="002F7EEF"/>
    <w:rsid w:val="0030005A"/>
    <w:rsid w:val="003003E5"/>
    <w:rsid w:val="003005F5"/>
    <w:rsid w:val="00300870"/>
    <w:rsid w:val="00301E06"/>
    <w:rsid w:val="00301E30"/>
    <w:rsid w:val="00303A20"/>
    <w:rsid w:val="00304187"/>
    <w:rsid w:val="00305A46"/>
    <w:rsid w:val="00306580"/>
    <w:rsid w:val="003071BE"/>
    <w:rsid w:val="003104A8"/>
    <w:rsid w:val="00310AA4"/>
    <w:rsid w:val="00310EDF"/>
    <w:rsid w:val="00312A1F"/>
    <w:rsid w:val="003137AE"/>
    <w:rsid w:val="00313801"/>
    <w:rsid w:val="0031427F"/>
    <w:rsid w:val="00314295"/>
    <w:rsid w:val="00314688"/>
    <w:rsid w:val="00316B2B"/>
    <w:rsid w:val="00316E27"/>
    <w:rsid w:val="00316F80"/>
    <w:rsid w:val="00320399"/>
    <w:rsid w:val="00322892"/>
    <w:rsid w:val="00322A4A"/>
    <w:rsid w:val="00323C36"/>
    <w:rsid w:val="00323EAB"/>
    <w:rsid w:val="00324350"/>
    <w:rsid w:val="00327056"/>
    <w:rsid w:val="0032781F"/>
    <w:rsid w:val="00330E74"/>
    <w:rsid w:val="00332501"/>
    <w:rsid w:val="003328BE"/>
    <w:rsid w:val="0033388C"/>
    <w:rsid w:val="00333D38"/>
    <w:rsid w:val="00334FC6"/>
    <w:rsid w:val="003354BF"/>
    <w:rsid w:val="00336073"/>
    <w:rsid w:val="00336217"/>
    <w:rsid w:val="00336E98"/>
    <w:rsid w:val="0033748E"/>
    <w:rsid w:val="0034070F"/>
    <w:rsid w:val="00341A4E"/>
    <w:rsid w:val="003441B7"/>
    <w:rsid w:val="003444D7"/>
    <w:rsid w:val="00344881"/>
    <w:rsid w:val="00345728"/>
    <w:rsid w:val="0034764F"/>
    <w:rsid w:val="003501B2"/>
    <w:rsid w:val="00350B77"/>
    <w:rsid w:val="0035211B"/>
    <w:rsid w:val="0035240D"/>
    <w:rsid w:val="00357C78"/>
    <w:rsid w:val="00360BB6"/>
    <w:rsid w:val="00360F86"/>
    <w:rsid w:val="00361FCB"/>
    <w:rsid w:val="00362EB4"/>
    <w:rsid w:val="00363801"/>
    <w:rsid w:val="00364450"/>
    <w:rsid w:val="0036455D"/>
    <w:rsid w:val="003648B4"/>
    <w:rsid w:val="00365875"/>
    <w:rsid w:val="0036598D"/>
    <w:rsid w:val="003672DA"/>
    <w:rsid w:val="00370195"/>
    <w:rsid w:val="003713B1"/>
    <w:rsid w:val="00371849"/>
    <w:rsid w:val="003723B4"/>
    <w:rsid w:val="00372A09"/>
    <w:rsid w:val="003737AC"/>
    <w:rsid w:val="0037395F"/>
    <w:rsid w:val="0037522C"/>
    <w:rsid w:val="00375C3D"/>
    <w:rsid w:val="00375E44"/>
    <w:rsid w:val="003764C8"/>
    <w:rsid w:val="0037665D"/>
    <w:rsid w:val="003805A9"/>
    <w:rsid w:val="00381170"/>
    <w:rsid w:val="00382D93"/>
    <w:rsid w:val="00383615"/>
    <w:rsid w:val="00384FD1"/>
    <w:rsid w:val="00385F6A"/>
    <w:rsid w:val="00387C2B"/>
    <w:rsid w:val="003935EE"/>
    <w:rsid w:val="0039410A"/>
    <w:rsid w:val="00395688"/>
    <w:rsid w:val="00395BBB"/>
    <w:rsid w:val="0039644B"/>
    <w:rsid w:val="00396D79"/>
    <w:rsid w:val="003A009E"/>
    <w:rsid w:val="003A02E0"/>
    <w:rsid w:val="003A066F"/>
    <w:rsid w:val="003A2E7A"/>
    <w:rsid w:val="003A335B"/>
    <w:rsid w:val="003A721A"/>
    <w:rsid w:val="003A7769"/>
    <w:rsid w:val="003B120F"/>
    <w:rsid w:val="003B18F0"/>
    <w:rsid w:val="003B427A"/>
    <w:rsid w:val="003B42A0"/>
    <w:rsid w:val="003B5B20"/>
    <w:rsid w:val="003B7549"/>
    <w:rsid w:val="003C14C5"/>
    <w:rsid w:val="003C292B"/>
    <w:rsid w:val="003C2B7B"/>
    <w:rsid w:val="003C342A"/>
    <w:rsid w:val="003C3F4C"/>
    <w:rsid w:val="003C44E2"/>
    <w:rsid w:val="003C5C02"/>
    <w:rsid w:val="003C5ED8"/>
    <w:rsid w:val="003C65BD"/>
    <w:rsid w:val="003C7819"/>
    <w:rsid w:val="003D01CB"/>
    <w:rsid w:val="003D0BDA"/>
    <w:rsid w:val="003D1CDF"/>
    <w:rsid w:val="003D1E54"/>
    <w:rsid w:val="003D2066"/>
    <w:rsid w:val="003D232A"/>
    <w:rsid w:val="003D2F56"/>
    <w:rsid w:val="003D2F76"/>
    <w:rsid w:val="003D398D"/>
    <w:rsid w:val="003D3F86"/>
    <w:rsid w:val="003D61B6"/>
    <w:rsid w:val="003D6398"/>
    <w:rsid w:val="003D697A"/>
    <w:rsid w:val="003D79F1"/>
    <w:rsid w:val="003D7DCB"/>
    <w:rsid w:val="003E43AF"/>
    <w:rsid w:val="003E4F23"/>
    <w:rsid w:val="003E56D0"/>
    <w:rsid w:val="003E602B"/>
    <w:rsid w:val="003E78F9"/>
    <w:rsid w:val="003F0564"/>
    <w:rsid w:val="003F215D"/>
    <w:rsid w:val="003F3A48"/>
    <w:rsid w:val="003F41D3"/>
    <w:rsid w:val="004017DA"/>
    <w:rsid w:val="0040207F"/>
    <w:rsid w:val="004022B9"/>
    <w:rsid w:val="00407A95"/>
    <w:rsid w:val="00407BCB"/>
    <w:rsid w:val="00407CEA"/>
    <w:rsid w:val="0041026E"/>
    <w:rsid w:val="0041035B"/>
    <w:rsid w:val="0041173D"/>
    <w:rsid w:val="00411973"/>
    <w:rsid w:val="004153E2"/>
    <w:rsid w:val="004168B3"/>
    <w:rsid w:val="00416F8D"/>
    <w:rsid w:val="00420FDF"/>
    <w:rsid w:val="00421E6A"/>
    <w:rsid w:val="004222DC"/>
    <w:rsid w:val="00422EA8"/>
    <w:rsid w:val="00423E9D"/>
    <w:rsid w:val="004248E8"/>
    <w:rsid w:val="004265C2"/>
    <w:rsid w:val="00426D80"/>
    <w:rsid w:val="00430A71"/>
    <w:rsid w:val="00430C01"/>
    <w:rsid w:val="00432A3E"/>
    <w:rsid w:val="00433310"/>
    <w:rsid w:val="004336DE"/>
    <w:rsid w:val="00435DCC"/>
    <w:rsid w:val="0043615B"/>
    <w:rsid w:val="0043694C"/>
    <w:rsid w:val="00437AEA"/>
    <w:rsid w:val="00440A9E"/>
    <w:rsid w:val="00440B3E"/>
    <w:rsid w:val="0044268E"/>
    <w:rsid w:val="00443AC3"/>
    <w:rsid w:val="00443CE3"/>
    <w:rsid w:val="0044506E"/>
    <w:rsid w:val="004453AE"/>
    <w:rsid w:val="00447BE1"/>
    <w:rsid w:val="00447E58"/>
    <w:rsid w:val="004504C7"/>
    <w:rsid w:val="00452290"/>
    <w:rsid w:val="00452449"/>
    <w:rsid w:val="0045281E"/>
    <w:rsid w:val="00453024"/>
    <w:rsid w:val="004530EA"/>
    <w:rsid w:val="0045315C"/>
    <w:rsid w:val="0045525A"/>
    <w:rsid w:val="00455794"/>
    <w:rsid w:val="00455DFB"/>
    <w:rsid w:val="00456AE9"/>
    <w:rsid w:val="00456C20"/>
    <w:rsid w:val="00456CF9"/>
    <w:rsid w:val="00457D7D"/>
    <w:rsid w:val="00460194"/>
    <w:rsid w:val="004604C8"/>
    <w:rsid w:val="004612A8"/>
    <w:rsid w:val="00461472"/>
    <w:rsid w:val="004621BC"/>
    <w:rsid w:val="004630F8"/>
    <w:rsid w:val="00464762"/>
    <w:rsid w:val="004652E9"/>
    <w:rsid w:val="00466F9C"/>
    <w:rsid w:val="00467CD8"/>
    <w:rsid w:val="0047034A"/>
    <w:rsid w:val="00470DA6"/>
    <w:rsid w:val="00471730"/>
    <w:rsid w:val="004720FA"/>
    <w:rsid w:val="00474C17"/>
    <w:rsid w:val="00475461"/>
    <w:rsid w:val="00477354"/>
    <w:rsid w:val="00477641"/>
    <w:rsid w:val="00480C77"/>
    <w:rsid w:val="00480D00"/>
    <w:rsid w:val="00480E00"/>
    <w:rsid w:val="00481583"/>
    <w:rsid w:val="00482536"/>
    <w:rsid w:val="004828D5"/>
    <w:rsid w:val="00483272"/>
    <w:rsid w:val="004841EB"/>
    <w:rsid w:val="004846C4"/>
    <w:rsid w:val="0048542C"/>
    <w:rsid w:val="00486D0C"/>
    <w:rsid w:val="00486E1C"/>
    <w:rsid w:val="00487A47"/>
    <w:rsid w:val="0049062B"/>
    <w:rsid w:val="00492699"/>
    <w:rsid w:val="00493F78"/>
    <w:rsid w:val="00494077"/>
    <w:rsid w:val="004958A8"/>
    <w:rsid w:val="00495A67"/>
    <w:rsid w:val="00497D3C"/>
    <w:rsid w:val="004A0088"/>
    <w:rsid w:val="004A0C4B"/>
    <w:rsid w:val="004A0F65"/>
    <w:rsid w:val="004A11C0"/>
    <w:rsid w:val="004A135E"/>
    <w:rsid w:val="004A2094"/>
    <w:rsid w:val="004A2993"/>
    <w:rsid w:val="004A4246"/>
    <w:rsid w:val="004A447E"/>
    <w:rsid w:val="004A44EA"/>
    <w:rsid w:val="004A54EF"/>
    <w:rsid w:val="004A5CBA"/>
    <w:rsid w:val="004A7C22"/>
    <w:rsid w:val="004B09ED"/>
    <w:rsid w:val="004B0C95"/>
    <w:rsid w:val="004B10D2"/>
    <w:rsid w:val="004B2E8C"/>
    <w:rsid w:val="004B3260"/>
    <w:rsid w:val="004B4052"/>
    <w:rsid w:val="004B4E8B"/>
    <w:rsid w:val="004B537C"/>
    <w:rsid w:val="004B64AD"/>
    <w:rsid w:val="004B6FA6"/>
    <w:rsid w:val="004B6FE2"/>
    <w:rsid w:val="004B741B"/>
    <w:rsid w:val="004B7972"/>
    <w:rsid w:val="004B7C9B"/>
    <w:rsid w:val="004C26B6"/>
    <w:rsid w:val="004C79A4"/>
    <w:rsid w:val="004D0204"/>
    <w:rsid w:val="004D0457"/>
    <w:rsid w:val="004D19FE"/>
    <w:rsid w:val="004D1AB8"/>
    <w:rsid w:val="004D1CE7"/>
    <w:rsid w:val="004D235C"/>
    <w:rsid w:val="004D2ECB"/>
    <w:rsid w:val="004D60F7"/>
    <w:rsid w:val="004D6E1C"/>
    <w:rsid w:val="004D71E6"/>
    <w:rsid w:val="004E305D"/>
    <w:rsid w:val="004E4F43"/>
    <w:rsid w:val="004F1CB6"/>
    <w:rsid w:val="004F20C1"/>
    <w:rsid w:val="004F39B2"/>
    <w:rsid w:val="004F3FCB"/>
    <w:rsid w:val="004F4141"/>
    <w:rsid w:val="004F4DF5"/>
    <w:rsid w:val="004F4E22"/>
    <w:rsid w:val="004F55D7"/>
    <w:rsid w:val="004F5777"/>
    <w:rsid w:val="004F5AB5"/>
    <w:rsid w:val="004F5EC0"/>
    <w:rsid w:val="004F686F"/>
    <w:rsid w:val="005013A9"/>
    <w:rsid w:val="00501C2F"/>
    <w:rsid w:val="005021F5"/>
    <w:rsid w:val="0050309C"/>
    <w:rsid w:val="00503D57"/>
    <w:rsid w:val="0050412E"/>
    <w:rsid w:val="00506624"/>
    <w:rsid w:val="00506B70"/>
    <w:rsid w:val="00510C8C"/>
    <w:rsid w:val="00510D86"/>
    <w:rsid w:val="00511222"/>
    <w:rsid w:val="00511CAF"/>
    <w:rsid w:val="00513F6A"/>
    <w:rsid w:val="0051479E"/>
    <w:rsid w:val="005158B6"/>
    <w:rsid w:val="00516C52"/>
    <w:rsid w:val="00517886"/>
    <w:rsid w:val="00517BD8"/>
    <w:rsid w:val="00522AB8"/>
    <w:rsid w:val="00524064"/>
    <w:rsid w:val="005251F2"/>
    <w:rsid w:val="00525301"/>
    <w:rsid w:val="00525812"/>
    <w:rsid w:val="00525EFF"/>
    <w:rsid w:val="005263BF"/>
    <w:rsid w:val="005315D4"/>
    <w:rsid w:val="00531FF7"/>
    <w:rsid w:val="00532506"/>
    <w:rsid w:val="00533324"/>
    <w:rsid w:val="00534905"/>
    <w:rsid w:val="0053704C"/>
    <w:rsid w:val="0054035D"/>
    <w:rsid w:val="00542753"/>
    <w:rsid w:val="005441BC"/>
    <w:rsid w:val="00545521"/>
    <w:rsid w:val="00546437"/>
    <w:rsid w:val="005503F8"/>
    <w:rsid w:val="0055086E"/>
    <w:rsid w:val="005509D1"/>
    <w:rsid w:val="00552224"/>
    <w:rsid w:val="00552EF3"/>
    <w:rsid w:val="00555D3C"/>
    <w:rsid w:val="0055610F"/>
    <w:rsid w:val="0055733E"/>
    <w:rsid w:val="0055778C"/>
    <w:rsid w:val="005577BB"/>
    <w:rsid w:val="00560CF4"/>
    <w:rsid w:val="00560D2A"/>
    <w:rsid w:val="00562AFD"/>
    <w:rsid w:val="00565825"/>
    <w:rsid w:val="00566507"/>
    <w:rsid w:val="0056683F"/>
    <w:rsid w:val="005672A4"/>
    <w:rsid w:val="0056741C"/>
    <w:rsid w:val="00567B5D"/>
    <w:rsid w:val="00570471"/>
    <w:rsid w:val="0057168E"/>
    <w:rsid w:val="00575160"/>
    <w:rsid w:val="00575E94"/>
    <w:rsid w:val="00577874"/>
    <w:rsid w:val="00577D3B"/>
    <w:rsid w:val="005826E7"/>
    <w:rsid w:val="00582BC1"/>
    <w:rsid w:val="005840E4"/>
    <w:rsid w:val="0058488B"/>
    <w:rsid w:val="005852D7"/>
    <w:rsid w:val="00585B7D"/>
    <w:rsid w:val="0058600F"/>
    <w:rsid w:val="005863AA"/>
    <w:rsid w:val="00587CDF"/>
    <w:rsid w:val="00591572"/>
    <w:rsid w:val="00591DC1"/>
    <w:rsid w:val="00592263"/>
    <w:rsid w:val="005929D1"/>
    <w:rsid w:val="00592E3E"/>
    <w:rsid w:val="00592E7D"/>
    <w:rsid w:val="00594086"/>
    <w:rsid w:val="0059443E"/>
    <w:rsid w:val="00596DCE"/>
    <w:rsid w:val="005A0B12"/>
    <w:rsid w:val="005A18F4"/>
    <w:rsid w:val="005A2873"/>
    <w:rsid w:val="005A2932"/>
    <w:rsid w:val="005A2DC0"/>
    <w:rsid w:val="005A7A97"/>
    <w:rsid w:val="005B1C10"/>
    <w:rsid w:val="005B2D54"/>
    <w:rsid w:val="005B2D9D"/>
    <w:rsid w:val="005B48A3"/>
    <w:rsid w:val="005B4985"/>
    <w:rsid w:val="005B6482"/>
    <w:rsid w:val="005C0240"/>
    <w:rsid w:val="005C05AE"/>
    <w:rsid w:val="005C265B"/>
    <w:rsid w:val="005C3084"/>
    <w:rsid w:val="005C310F"/>
    <w:rsid w:val="005C3535"/>
    <w:rsid w:val="005C4B82"/>
    <w:rsid w:val="005C5DDD"/>
    <w:rsid w:val="005C6880"/>
    <w:rsid w:val="005C70E0"/>
    <w:rsid w:val="005D0C15"/>
    <w:rsid w:val="005D1561"/>
    <w:rsid w:val="005D3CD8"/>
    <w:rsid w:val="005D3F83"/>
    <w:rsid w:val="005D483F"/>
    <w:rsid w:val="005D499D"/>
    <w:rsid w:val="005D4E5D"/>
    <w:rsid w:val="005D5424"/>
    <w:rsid w:val="005D6AF1"/>
    <w:rsid w:val="005D72FE"/>
    <w:rsid w:val="005E050C"/>
    <w:rsid w:val="005E0822"/>
    <w:rsid w:val="005E1F85"/>
    <w:rsid w:val="005E2F3F"/>
    <w:rsid w:val="005E31DF"/>
    <w:rsid w:val="005E5241"/>
    <w:rsid w:val="005E6008"/>
    <w:rsid w:val="005E625D"/>
    <w:rsid w:val="005E639D"/>
    <w:rsid w:val="005E6DF6"/>
    <w:rsid w:val="005E7CC9"/>
    <w:rsid w:val="005F0912"/>
    <w:rsid w:val="005F2282"/>
    <w:rsid w:val="005F2972"/>
    <w:rsid w:val="005F3B60"/>
    <w:rsid w:val="005F72CF"/>
    <w:rsid w:val="00602F27"/>
    <w:rsid w:val="0060411E"/>
    <w:rsid w:val="00604545"/>
    <w:rsid w:val="006056D2"/>
    <w:rsid w:val="00606013"/>
    <w:rsid w:val="00606668"/>
    <w:rsid w:val="00610F70"/>
    <w:rsid w:val="00612500"/>
    <w:rsid w:val="00612CB5"/>
    <w:rsid w:val="006138DC"/>
    <w:rsid w:val="00614D2C"/>
    <w:rsid w:val="00616026"/>
    <w:rsid w:val="00620C15"/>
    <w:rsid w:val="00623D44"/>
    <w:rsid w:val="006259C0"/>
    <w:rsid w:val="00626966"/>
    <w:rsid w:val="00627F0D"/>
    <w:rsid w:val="006323EA"/>
    <w:rsid w:val="0063281A"/>
    <w:rsid w:val="00632EAA"/>
    <w:rsid w:val="00634D78"/>
    <w:rsid w:val="00637DC0"/>
    <w:rsid w:val="006410FF"/>
    <w:rsid w:val="0064122C"/>
    <w:rsid w:val="00641371"/>
    <w:rsid w:val="00641FE3"/>
    <w:rsid w:val="00642813"/>
    <w:rsid w:val="00642FAE"/>
    <w:rsid w:val="0064422A"/>
    <w:rsid w:val="0064541A"/>
    <w:rsid w:val="00645953"/>
    <w:rsid w:val="00650334"/>
    <w:rsid w:val="00651B9A"/>
    <w:rsid w:val="00652120"/>
    <w:rsid w:val="00652CC9"/>
    <w:rsid w:val="00652D6A"/>
    <w:rsid w:val="00652E4D"/>
    <w:rsid w:val="00652F45"/>
    <w:rsid w:val="00654A07"/>
    <w:rsid w:val="0065562D"/>
    <w:rsid w:val="006568A5"/>
    <w:rsid w:val="0065798F"/>
    <w:rsid w:val="00657CE0"/>
    <w:rsid w:val="006607F3"/>
    <w:rsid w:val="006635D3"/>
    <w:rsid w:val="006654F9"/>
    <w:rsid w:val="00665766"/>
    <w:rsid w:val="006675EA"/>
    <w:rsid w:val="0067031B"/>
    <w:rsid w:val="006729EC"/>
    <w:rsid w:val="00673181"/>
    <w:rsid w:val="0067650F"/>
    <w:rsid w:val="00680CA9"/>
    <w:rsid w:val="0068229F"/>
    <w:rsid w:val="00683351"/>
    <w:rsid w:val="00683D6E"/>
    <w:rsid w:val="006862CC"/>
    <w:rsid w:val="006864A2"/>
    <w:rsid w:val="006870B5"/>
    <w:rsid w:val="0069258A"/>
    <w:rsid w:val="00692F64"/>
    <w:rsid w:val="00693957"/>
    <w:rsid w:val="00695B37"/>
    <w:rsid w:val="00697056"/>
    <w:rsid w:val="00697261"/>
    <w:rsid w:val="00697F05"/>
    <w:rsid w:val="006A11F5"/>
    <w:rsid w:val="006A3E02"/>
    <w:rsid w:val="006A4BB6"/>
    <w:rsid w:val="006A4EAD"/>
    <w:rsid w:val="006A6711"/>
    <w:rsid w:val="006A6E44"/>
    <w:rsid w:val="006B01AB"/>
    <w:rsid w:val="006B147B"/>
    <w:rsid w:val="006B1E73"/>
    <w:rsid w:val="006B2917"/>
    <w:rsid w:val="006B3DDA"/>
    <w:rsid w:val="006B4C3E"/>
    <w:rsid w:val="006B6B86"/>
    <w:rsid w:val="006B71BA"/>
    <w:rsid w:val="006B749E"/>
    <w:rsid w:val="006B7595"/>
    <w:rsid w:val="006C0307"/>
    <w:rsid w:val="006C1716"/>
    <w:rsid w:val="006C1A46"/>
    <w:rsid w:val="006C2D81"/>
    <w:rsid w:val="006C34DB"/>
    <w:rsid w:val="006C351D"/>
    <w:rsid w:val="006C57EB"/>
    <w:rsid w:val="006D1BDA"/>
    <w:rsid w:val="006D2865"/>
    <w:rsid w:val="006D3F66"/>
    <w:rsid w:val="006D5CEF"/>
    <w:rsid w:val="006E022A"/>
    <w:rsid w:val="006E0766"/>
    <w:rsid w:val="006E0D96"/>
    <w:rsid w:val="006E2149"/>
    <w:rsid w:val="006E2EBA"/>
    <w:rsid w:val="006E55D3"/>
    <w:rsid w:val="006E6858"/>
    <w:rsid w:val="006E6E3D"/>
    <w:rsid w:val="006E7E5C"/>
    <w:rsid w:val="006F0BB1"/>
    <w:rsid w:val="006F0DF9"/>
    <w:rsid w:val="006F1874"/>
    <w:rsid w:val="006F32E5"/>
    <w:rsid w:val="006F4B8D"/>
    <w:rsid w:val="006F4CB1"/>
    <w:rsid w:val="006F51AB"/>
    <w:rsid w:val="006F581F"/>
    <w:rsid w:val="006F5C64"/>
    <w:rsid w:val="006F64DA"/>
    <w:rsid w:val="006F6767"/>
    <w:rsid w:val="006F6B48"/>
    <w:rsid w:val="006F705A"/>
    <w:rsid w:val="006F7BC9"/>
    <w:rsid w:val="00700315"/>
    <w:rsid w:val="0070040D"/>
    <w:rsid w:val="00702B31"/>
    <w:rsid w:val="00706C0E"/>
    <w:rsid w:val="00706D9E"/>
    <w:rsid w:val="00707AFC"/>
    <w:rsid w:val="0071035E"/>
    <w:rsid w:val="00711385"/>
    <w:rsid w:val="00711E58"/>
    <w:rsid w:val="00712036"/>
    <w:rsid w:val="00712571"/>
    <w:rsid w:val="00712E19"/>
    <w:rsid w:val="0071468F"/>
    <w:rsid w:val="007149C1"/>
    <w:rsid w:val="00716322"/>
    <w:rsid w:val="00716485"/>
    <w:rsid w:val="007164DB"/>
    <w:rsid w:val="007170D3"/>
    <w:rsid w:val="00717C8A"/>
    <w:rsid w:val="007200E3"/>
    <w:rsid w:val="0072014C"/>
    <w:rsid w:val="00720529"/>
    <w:rsid w:val="007213DA"/>
    <w:rsid w:val="00721563"/>
    <w:rsid w:val="00721F6F"/>
    <w:rsid w:val="007236D1"/>
    <w:rsid w:val="00724C86"/>
    <w:rsid w:val="007270AC"/>
    <w:rsid w:val="00727D15"/>
    <w:rsid w:val="007313A6"/>
    <w:rsid w:val="007313B6"/>
    <w:rsid w:val="00731FB9"/>
    <w:rsid w:val="00732EEC"/>
    <w:rsid w:val="00733B0F"/>
    <w:rsid w:val="007340CB"/>
    <w:rsid w:val="0073419C"/>
    <w:rsid w:val="007345AC"/>
    <w:rsid w:val="00734FB8"/>
    <w:rsid w:val="00734FD1"/>
    <w:rsid w:val="00735A7F"/>
    <w:rsid w:val="0073678C"/>
    <w:rsid w:val="00736818"/>
    <w:rsid w:val="007372F9"/>
    <w:rsid w:val="007401A4"/>
    <w:rsid w:val="007438C2"/>
    <w:rsid w:val="00743B27"/>
    <w:rsid w:val="00743C96"/>
    <w:rsid w:val="0074413F"/>
    <w:rsid w:val="00744265"/>
    <w:rsid w:val="00744C05"/>
    <w:rsid w:val="00744CF4"/>
    <w:rsid w:val="00746C46"/>
    <w:rsid w:val="0074724C"/>
    <w:rsid w:val="0075155C"/>
    <w:rsid w:val="00751F45"/>
    <w:rsid w:val="007525EA"/>
    <w:rsid w:val="00752C62"/>
    <w:rsid w:val="007535FD"/>
    <w:rsid w:val="007538D5"/>
    <w:rsid w:val="00755484"/>
    <w:rsid w:val="00760299"/>
    <w:rsid w:val="00760796"/>
    <w:rsid w:val="007612DF"/>
    <w:rsid w:val="00761644"/>
    <w:rsid w:val="0076196A"/>
    <w:rsid w:val="00761DFE"/>
    <w:rsid w:val="007623CB"/>
    <w:rsid w:val="00762967"/>
    <w:rsid w:val="00762ADF"/>
    <w:rsid w:val="0076486B"/>
    <w:rsid w:val="00765F67"/>
    <w:rsid w:val="00767A7F"/>
    <w:rsid w:val="0077120E"/>
    <w:rsid w:val="00773E6A"/>
    <w:rsid w:val="00775564"/>
    <w:rsid w:val="00775D5F"/>
    <w:rsid w:val="00780287"/>
    <w:rsid w:val="007802FF"/>
    <w:rsid w:val="00781116"/>
    <w:rsid w:val="00781823"/>
    <w:rsid w:val="00781C66"/>
    <w:rsid w:val="00782EE3"/>
    <w:rsid w:val="00785EEF"/>
    <w:rsid w:val="007862D7"/>
    <w:rsid w:val="00786A91"/>
    <w:rsid w:val="0078765E"/>
    <w:rsid w:val="00787AC2"/>
    <w:rsid w:val="007902AD"/>
    <w:rsid w:val="00792E3F"/>
    <w:rsid w:val="007934CF"/>
    <w:rsid w:val="0079400A"/>
    <w:rsid w:val="007952D1"/>
    <w:rsid w:val="00797619"/>
    <w:rsid w:val="007A1A5A"/>
    <w:rsid w:val="007A1BE5"/>
    <w:rsid w:val="007A22C8"/>
    <w:rsid w:val="007A2493"/>
    <w:rsid w:val="007A30A9"/>
    <w:rsid w:val="007A3187"/>
    <w:rsid w:val="007B0880"/>
    <w:rsid w:val="007B0DDE"/>
    <w:rsid w:val="007B1735"/>
    <w:rsid w:val="007B19A0"/>
    <w:rsid w:val="007B29B5"/>
    <w:rsid w:val="007B2A92"/>
    <w:rsid w:val="007B335A"/>
    <w:rsid w:val="007B3FC2"/>
    <w:rsid w:val="007B3FF4"/>
    <w:rsid w:val="007B5A32"/>
    <w:rsid w:val="007C06E5"/>
    <w:rsid w:val="007C436C"/>
    <w:rsid w:val="007C43AB"/>
    <w:rsid w:val="007C6BBB"/>
    <w:rsid w:val="007D1D70"/>
    <w:rsid w:val="007D225E"/>
    <w:rsid w:val="007D41E0"/>
    <w:rsid w:val="007D55D1"/>
    <w:rsid w:val="007D6B54"/>
    <w:rsid w:val="007D7A64"/>
    <w:rsid w:val="007E214E"/>
    <w:rsid w:val="007E323F"/>
    <w:rsid w:val="007E3E33"/>
    <w:rsid w:val="007E4115"/>
    <w:rsid w:val="007E4341"/>
    <w:rsid w:val="007E4740"/>
    <w:rsid w:val="007E5475"/>
    <w:rsid w:val="007E5484"/>
    <w:rsid w:val="007E5605"/>
    <w:rsid w:val="007E6FC0"/>
    <w:rsid w:val="007E7CAC"/>
    <w:rsid w:val="007F01B5"/>
    <w:rsid w:val="007F0BB3"/>
    <w:rsid w:val="007F1694"/>
    <w:rsid w:val="007F2549"/>
    <w:rsid w:val="007F36E4"/>
    <w:rsid w:val="007F42AB"/>
    <w:rsid w:val="007F4507"/>
    <w:rsid w:val="007F5319"/>
    <w:rsid w:val="007F5B08"/>
    <w:rsid w:val="007F7156"/>
    <w:rsid w:val="008003B8"/>
    <w:rsid w:val="00800531"/>
    <w:rsid w:val="008010EE"/>
    <w:rsid w:val="00801A30"/>
    <w:rsid w:val="00801F6D"/>
    <w:rsid w:val="008021F7"/>
    <w:rsid w:val="008023EC"/>
    <w:rsid w:val="00803A24"/>
    <w:rsid w:val="00803E67"/>
    <w:rsid w:val="00804E2B"/>
    <w:rsid w:val="0080525D"/>
    <w:rsid w:val="00807A61"/>
    <w:rsid w:val="00811B59"/>
    <w:rsid w:val="008125A3"/>
    <w:rsid w:val="00812844"/>
    <w:rsid w:val="00813AC7"/>
    <w:rsid w:val="00814ACA"/>
    <w:rsid w:val="00814D56"/>
    <w:rsid w:val="008153B3"/>
    <w:rsid w:val="00815A85"/>
    <w:rsid w:val="00816507"/>
    <w:rsid w:val="00816A58"/>
    <w:rsid w:val="00817BF4"/>
    <w:rsid w:val="00820012"/>
    <w:rsid w:val="00820F2F"/>
    <w:rsid w:val="00822BFB"/>
    <w:rsid w:val="00822D8E"/>
    <w:rsid w:val="008237EE"/>
    <w:rsid w:val="00825378"/>
    <w:rsid w:val="00825A9D"/>
    <w:rsid w:val="0083042B"/>
    <w:rsid w:val="008313CA"/>
    <w:rsid w:val="00831544"/>
    <w:rsid w:val="008316FF"/>
    <w:rsid w:val="00831F39"/>
    <w:rsid w:val="00833A10"/>
    <w:rsid w:val="00834A31"/>
    <w:rsid w:val="00836227"/>
    <w:rsid w:val="00836BFF"/>
    <w:rsid w:val="00837F85"/>
    <w:rsid w:val="008404DC"/>
    <w:rsid w:val="00840B07"/>
    <w:rsid w:val="00840F90"/>
    <w:rsid w:val="00841463"/>
    <w:rsid w:val="008421C2"/>
    <w:rsid w:val="00842DB7"/>
    <w:rsid w:val="00844B44"/>
    <w:rsid w:val="00846352"/>
    <w:rsid w:val="00846527"/>
    <w:rsid w:val="00846D88"/>
    <w:rsid w:val="00847FE2"/>
    <w:rsid w:val="00850204"/>
    <w:rsid w:val="00852083"/>
    <w:rsid w:val="00853DC6"/>
    <w:rsid w:val="00853FD3"/>
    <w:rsid w:val="00854656"/>
    <w:rsid w:val="00854B9B"/>
    <w:rsid w:val="00854F5E"/>
    <w:rsid w:val="008552FF"/>
    <w:rsid w:val="00855C4C"/>
    <w:rsid w:val="00855DFD"/>
    <w:rsid w:val="00861C08"/>
    <w:rsid w:val="00861C94"/>
    <w:rsid w:val="0086297E"/>
    <w:rsid w:val="008642EC"/>
    <w:rsid w:val="008644DE"/>
    <w:rsid w:val="00865497"/>
    <w:rsid w:val="008656BE"/>
    <w:rsid w:val="008676C0"/>
    <w:rsid w:val="00867B24"/>
    <w:rsid w:val="00870073"/>
    <w:rsid w:val="00870491"/>
    <w:rsid w:val="00873172"/>
    <w:rsid w:val="00873819"/>
    <w:rsid w:val="008749E8"/>
    <w:rsid w:val="00874BCE"/>
    <w:rsid w:val="00874D3D"/>
    <w:rsid w:val="008758E1"/>
    <w:rsid w:val="00875948"/>
    <w:rsid w:val="008812EC"/>
    <w:rsid w:val="00881947"/>
    <w:rsid w:val="00882C65"/>
    <w:rsid w:val="00884010"/>
    <w:rsid w:val="00887593"/>
    <w:rsid w:val="00890AA1"/>
    <w:rsid w:val="00892208"/>
    <w:rsid w:val="008923F1"/>
    <w:rsid w:val="00892B9F"/>
    <w:rsid w:val="00892DB6"/>
    <w:rsid w:val="0089547D"/>
    <w:rsid w:val="00896697"/>
    <w:rsid w:val="00896D37"/>
    <w:rsid w:val="008973A6"/>
    <w:rsid w:val="008A0F08"/>
    <w:rsid w:val="008A1477"/>
    <w:rsid w:val="008A16AA"/>
    <w:rsid w:val="008A26C9"/>
    <w:rsid w:val="008A2DA4"/>
    <w:rsid w:val="008A685B"/>
    <w:rsid w:val="008B0195"/>
    <w:rsid w:val="008B2326"/>
    <w:rsid w:val="008B248D"/>
    <w:rsid w:val="008B49EE"/>
    <w:rsid w:val="008B4E63"/>
    <w:rsid w:val="008B560E"/>
    <w:rsid w:val="008B5D26"/>
    <w:rsid w:val="008B759B"/>
    <w:rsid w:val="008B77D5"/>
    <w:rsid w:val="008B7B4A"/>
    <w:rsid w:val="008C033F"/>
    <w:rsid w:val="008C0838"/>
    <w:rsid w:val="008C0E58"/>
    <w:rsid w:val="008C0F0B"/>
    <w:rsid w:val="008C1D5C"/>
    <w:rsid w:val="008C1F0C"/>
    <w:rsid w:val="008C2112"/>
    <w:rsid w:val="008C2287"/>
    <w:rsid w:val="008C2968"/>
    <w:rsid w:val="008C534B"/>
    <w:rsid w:val="008C5F90"/>
    <w:rsid w:val="008C6084"/>
    <w:rsid w:val="008C6239"/>
    <w:rsid w:val="008C658E"/>
    <w:rsid w:val="008C74D2"/>
    <w:rsid w:val="008C7DBB"/>
    <w:rsid w:val="008D10FE"/>
    <w:rsid w:val="008D156F"/>
    <w:rsid w:val="008D35C8"/>
    <w:rsid w:val="008D45F9"/>
    <w:rsid w:val="008D47B4"/>
    <w:rsid w:val="008D56A3"/>
    <w:rsid w:val="008D5A27"/>
    <w:rsid w:val="008D6B26"/>
    <w:rsid w:val="008D6FD1"/>
    <w:rsid w:val="008D7537"/>
    <w:rsid w:val="008D75AA"/>
    <w:rsid w:val="008E1670"/>
    <w:rsid w:val="008E396B"/>
    <w:rsid w:val="008E463B"/>
    <w:rsid w:val="008E5819"/>
    <w:rsid w:val="008E6261"/>
    <w:rsid w:val="008E7958"/>
    <w:rsid w:val="008E79CF"/>
    <w:rsid w:val="008E7E4E"/>
    <w:rsid w:val="008F09A1"/>
    <w:rsid w:val="00900C7E"/>
    <w:rsid w:val="009013AE"/>
    <w:rsid w:val="00902E68"/>
    <w:rsid w:val="00905D55"/>
    <w:rsid w:val="009076A8"/>
    <w:rsid w:val="00907CEA"/>
    <w:rsid w:val="009114F2"/>
    <w:rsid w:val="0091186A"/>
    <w:rsid w:val="009123A5"/>
    <w:rsid w:val="00913961"/>
    <w:rsid w:val="0091399B"/>
    <w:rsid w:val="00915740"/>
    <w:rsid w:val="00916A11"/>
    <w:rsid w:val="00916FB0"/>
    <w:rsid w:val="009177C1"/>
    <w:rsid w:val="0091784D"/>
    <w:rsid w:val="00926201"/>
    <w:rsid w:val="00927E92"/>
    <w:rsid w:val="00932E1D"/>
    <w:rsid w:val="00933030"/>
    <w:rsid w:val="0093443B"/>
    <w:rsid w:val="009346A2"/>
    <w:rsid w:val="009348F3"/>
    <w:rsid w:val="00936BC2"/>
    <w:rsid w:val="00940128"/>
    <w:rsid w:val="00942056"/>
    <w:rsid w:val="00942615"/>
    <w:rsid w:val="0094293A"/>
    <w:rsid w:val="00943125"/>
    <w:rsid w:val="009434E4"/>
    <w:rsid w:val="0094416C"/>
    <w:rsid w:val="009456D4"/>
    <w:rsid w:val="00945D19"/>
    <w:rsid w:val="00945FE5"/>
    <w:rsid w:val="00946294"/>
    <w:rsid w:val="0094750E"/>
    <w:rsid w:val="00950A4D"/>
    <w:rsid w:val="00950E5A"/>
    <w:rsid w:val="00950FDF"/>
    <w:rsid w:val="00951031"/>
    <w:rsid w:val="0095308B"/>
    <w:rsid w:val="00954D6A"/>
    <w:rsid w:val="0095560C"/>
    <w:rsid w:val="00956F82"/>
    <w:rsid w:val="00957033"/>
    <w:rsid w:val="00957212"/>
    <w:rsid w:val="00957416"/>
    <w:rsid w:val="0095778A"/>
    <w:rsid w:val="0096046B"/>
    <w:rsid w:val="00961BA7"/>
    <w:rsid w:val="00961C0C"/>
    <w:rsid w:val="00964D45"/>
    <w:rsid w:val="00966332"/>
    <w:rsid w:val="00966A50"/>
    <w:rsid w:val="00967800"/>
    <w:rsid w:val="0097137B"/>
    <w:rsid w:val="009732D5"/>
    <w:rsid w:val="00973661"/>
    <w:rsid w:val="00973746"/>
    <w:rsid w:val="009740CF"/>
    <w:rsid w:val="00974F04"/>
    <w:rsid w:val="00974FF4"/>
    <w:rsid w:val="0097543C"/>
    <w:rsid w:val="00976A41"/>
    <w:rsid w:val="00976F24"/>
    <w:rsid w:val="00980D84"/>
    <w:rsid w:val="009825C6"/>
    <w:rsid w:val="00984874"/>
    <w:rsid w:val="00984D32"/>
    <w:rsid w:val="00985207"/>
    <w:rsid w:val="00985835"/>
    <w:rsid w:val="00985A22"/>
    <w:rsid w:val="009868A3"/>
    <w:rsid w:val="00986F4A"/>
    <w:rsid w:val="0098769C"/>
    <w:rsid w:val="009905C9"/>
    <w:rsid w:val="0099205E"/>
    <w:rsid w:val="009924FD"/>
    <w:rsid w:val="0099260A"/>
    <w:rsid w:val="009942DC"/>
    <w:rsid w:val="00995F15"/>
    <w:rsid w:val="009960A0"/>
    <w:rsid w:val="00996684"/>
    <w:rsid w:val="009967B3"/>
    <w:rsid w:val="00996AD4"/>
    <w:rsid w:val="00996DB8"/>
    <w:rsid w:val="00997899"/>
    <w:rsid w:val="009A3CD5"/>
    <w:rsid w:val="009A3E73"/>
    <w:rsid w:val="009A570B"/>
    <w:rsid w:val="009A6526"/>
    <w:rsid w:val="009B044C"/>
    <w:rsid w:val="009B0BBB"/>
    <w:rsid w:val="009B0D65"/>
    <w:rsid w:val="009B22DA"/>
    <w:rsid w:val="009B3A75"/>
    <w:rsid w:val="009B49CB"/>
    <w:rsid w:val="009B570B"/>
    <w:rsid w:val="009B5C58"/>
    <w:rsid w:val="009B698A"/>
    <w:rsid w:val="009C2FFC"/>
    <w:rsid w:val="009C34F3"/>
    <w:rsid w:val="009C3FBD"/>
    <w:rsid w:val="009C4223"/>
    <w:rsid w:val="009C559A"/>
    <w:rsid w:val="009C7CF0"/>
    <w:rsid w:val="009D1C94"/>
    <w:rsid w:val="009D2234"/>
    <w:rsid w:val="009D25FA"/>
    <w:rsid w:val="009D3B43"/>
    <w:rsid w:val="009D4597"/>
    <w:rsid w:val="009D6077"/>
    <w:rsid w:val="009D64BE"/>
    <w:rsid w:val="009D6887"/>
    <w:rsid w:val="009E1150"/>
    <w:rsid w:val="009E1D5E"/>
    <w:rsid w:val="009E21E5"/>
    <w:rsid w:val="009E267E"/>
    <w:rsid w:val="009E2C7A"/>
    <w:rsid w:val="009E2D59"/>
    <w:rsid w:val="009E2FBC"/>
    <w:rsid w:val="009E478C"/>
    <w:rsid w:val="009E4C57"/>
    <w:rsid w:val="009E6E1E"/>
    <w:rsid w:val="009E7815"/>
    <w:rsid w:val="009E7D90"/>
    <w:rsid w:val="009F0D35"/>
    <w:rsid w:val="009F2594"/>
    <w:rsid w:val="00A00424"/>
    <w:rsid w:val="00A016B6"/>
    <w:rsid w:val="00A01CE1"/>
    <w:rsid w:val="00A02938"/>
    <w:rsid w:val="00A02D25"/>
    <w:rsid w:val="00A0321B"/>
    <w:rsid w:val="00A03566"/>
    <w:rsid w:val="00A0488A"/>
    <w:rsid w:val="00A05FFB"/>
    <w:rsid w:val="00A06B62"/>
    <w:rsid w:val="00A06CB2"/>
    <w:rsid w:val="00A06DEB"/>
    <w:rsid w:val="00A07161"/>
    <w:rsid w:val="00A07F8B"/>
    <w:rsid w:val="00A10040"/>
    <w:rsid w:val="00A109A7"/>
    <w:rsid w:val="00A1160E"/>
    <w:rsid w:val="00A11AD4"/>
    <w:rsid w:val="00A13D40"/>
    <w:rsid w:val="00A14D7C"/>
    <w:rsid w:val="00A16456"/>
    <w:rsid w:val="00A20894"/>
    <w:rsid w:val="00A216B2"/>
    <w:rsid w:val="00A21730"/>
    <w:rsid w:val="00A22B23"/>
    <w:rsid w:val="00A23519"/>
    <w:rsid w:val="00A23EF3"/>
    <w:rsid w:val="00A23F5A"/>
    <w:rsid w:val="00A2530B"/>
    <w:rsid w:val="00A256CA"/>
    <w:rsid w:val="00A2687E"/>
    <w:rsid w:val="00A3133B"/>
    <w:rsid w:val="00A31706"/>
    <w:rsid w:val="00A317F1"/>
    <w:rsid w:val="00A31A50"/>
    <w:rsid w:val="00A33BA6"/>
    <w:rsid w:val="00A33F65"/>
    <w:rsid w:val="00A35252"/>
    <w:rsid w:val="00A35313"/>
    <w:rsid w:val="00A35542"/>
    <w:rsid w:val="00A355F5"/>
    <w:rsid w:val="00A35DA3"/>
    <w:rsid w:val="00A40B40"/>
    <w:rsid w:val="00A40F57"/>
    <w:rsid w:val="00A410A6"/>
    <w:rsid w:val="00A42255"/>
    <w:rsid w:val="00A423C9"/>
    <w:rsid w:val="00A43960"/>
    <w:rsid w:val="00A43CF4"/>
    <w:rsid w:val="00A450EA"/>
    <w:rsid w:val="00A454D2"/>
    <w:rsid w:val="00A4557C"/>
    <w:rsid w:val="00A47281"/>
    <w:rsid w:val="00A515B1"/>
    <w:rsid w:val="00A51A20"/>
    <w:rsid w:val="00A527DB"/>
    <w:rsid w:val="00A53FE5"/>
    <w:rsid w:val="00A559A5"/>
    <w:rsid w:val="00A57073"/>
    <w:rsid w:val="00A574CC"/>
    <w:rsid w:val="00A5765F"/>
    <w:rsid w:val="00A6041A"/>
    <w:rsid w:val="00A6088C"/>
    <w:rsid w:val="00A6234E"/>
    <w:rsid w:val="00A66198"/>
    <w:rsid w:val="00A66C1D"/>
    <w:rsid w:val="00A66E7C"/>
    <w:rsid w:val="00A679F1"/>
    <w:rsid w:val="00A7032F"/>
    <w:rsid w:val="00A73736"/>
    <w:rsid w:val="00A73D61"/>
    <w:rsid w:val="00A763AF"/>
    <w:rsid w:val="00A76672"/>
    <w:rsid w:val="00A76C7D"/>
    <w:rsid w:val="00A81921"/>
    <w:rsid w:val="00A83B3C"/>
    <w:rsid w:val="00A83EDA"/>
    <w:rsid w:val="00A87C47"/>
    <w:rsid w:val="00A9089A"/>
    <w:rsid w:val="00A92391"/>
    <w:rsid w:val="00A94326"/>
    <w:rsid w:val="00A94C5D"/>
    <w:rsid w:val="00A952BC"/>
    <w:rsid w:val="00A9731E"/>
    <w:rsid w:val="00A97988"/>
    <w:rsid w:val="00A97F1B"/>
    <w:rsid w:val="00AA5A26"/>
    <w:rsid w:val="00AA5DDA"/>
    <w:rsid w:val="00AA6DA3"/>
    <w:rsid w:val="00AA7AC2"/>
    <w:rsid w:val="00AA7FE8"/>
    <w:rsid w:val="00AB0DF7"/>
    <w:rsid w:val="00AB0F32"/>
    <w:rsid w:val="00AB1339"/>
    <w:rsid w:val="00AB2C96"/>
    <w:rsid w:val="00AB3940"/>
    <w:rsid w:val="00AB3A2A"/>
    <w:rsid w:val="00AB6236"/>
    <w:rsid w:val="00AB6CF1"/>
    <w:rsid w:val="00AB7AFB"/>
    <w:rsid w:val="00AB7F5C"/>
    <w:rsid w:val="00AC021F"/>
    <w:rsid w:val="00AC11E9"/>
    <w:rsid w:val="00AC133D"/>
    <w:rsid w:val="00AC1C72"/>
    <w:rsid w:val="00AC23BC"/>
    <w:rsid w:val="00AC3965"/>
    <w:rsid w:val="00AC4CD7"/>
    <w:rsid w:val="00AC536A"/>
    <w:rsid w:val="00AC6B71"/>
    <w:rsid w:val="00AC7A2C"/>
    <w:rsid w:val="00AD3791"/>
    <w:rsid w:val="00AD6FBB"/>
    <w:rsid w:val="00AE0D9A"/>
    <w:rsid w:val="00AE1041"/>
    <w:rsid w:val="00AE13C0"/>
    <w:rsid w:val="00AE5266"/>
    <w:rsid w:val="00AE5DCE"/>
    <w:rsid w:val="00AE77CD"/>
    <w:rsid w:val="00AE7AD2"/>
    <w:rsid w:val="00AE7F55"/>
    <w:rsid w:val="00AF462A"/>
    <w:rsid w:val="00AF4CBC"/>
    <w:rsid w:val="00AF573C"/>
    <w:rsid w:val="00B0030E"/>
    <w:rsid w:val="00B00501"/>
    <w:rsid w:val="00B00960"/>
    <w:rsid w:val="00B01BB6"/>
    <w:rsid w:val="00B01EFF"/>
    <w:rsid w:val="00B02D61"/>
    <w:rsid w:val="00B03AC9"/>
    <w:rsid w:val="00B044E6"/>
    <w:rsid w:val="00B0451B"/>
    <w:rsid w:val="00B048EC"/>
    <w:rsid w:val="00B0639B"/>
    <w:rsid w:val="00B06660"/>
    <w:rsid w:val="00B07CF1"/>
    <w:rsid w:val="00B10715"/>
    <w:rsid w:val="00B1097B"/>
    <w:rsid w:val="00B10E80"/>
    <w:rsid w:val="00B12A88"/>
    <w:rsid w:val="00B12FB6"/>
    <w:rsid w:val="00B1376B"/>
    <w:rsid w:val="00B14468"/>
    <w:rsid w:val="00B14622"/>
    <w:rsid w:val="00B1511E"/>
    <w:rsid w:val="00B15664"/>
    <w:rsid w:val="00B17111"/>
    <w:rsid w:val="00B1734C"/>
    <w:rsid w:val="00B20F3C"/>
    <w:rsid w:val="00B21310"/>
    <w:rsid w:val="00B23DBC"/>
    <w:rsid w:val="00B24313"/>
    <w:rsid w:val="00B25DEC"/>
    <w:rsid w:val="00B26DF7"/>
    <w:rsid w:val="00B3060B"/>
    <w:rsid w:val="00B30B4E"/>
    <w:rsid w:val="00B31D4B"/>
    <w:rsid w:val="00B35EB1"/>
    <w:rsid w:val="00B40F6B"/>
    <w:rsid w:val="00B41695"/>
    <w:rsid w:val="00B4249F"/>
    <w:rsid w:val="00B42553"/>
    <w:rsid w:val="00B44D28"/>
    <w:rsid w:val="00B473BF"/>
    <w:rsid w:val="00B519F5"/>
    <w:rsid w:val="00B52756"/>
    <w:rsid w:val="00B52D99"/>
    <w:rsid w:val="00B537DD"/>
    <w:rsid w:val="00B5568A"/>
    <w:rsid w:val="00B56C78"/>
    <w:rsid w:val="00B60289"/>
    <w:rsid w:val="00B60DB6"/>
    <w:rsid w:val="00B64E90"/>
    <w:rsid w:val="00B6572A"/>
    <w:rsid w:val="00B65DCD"/>
    <w:rsid w:val="00B70474"/>
    <w:rsid w:val="00B70B28"/>
    <w:rsid w:val="00B714D0"/>
    <w:rsid w:val="00B72854"/>
    <w:rsid w:val="00B7431A"/>
    <w:rsid w:val="00B754CC"/>
    <w:rsid w:val="00B7669D"/>
    <w:rsid w:val="00B76C32"/>
    <w:rsid w:val="00B801EC"/>
    <w:rsid w:val="00B80A29"/>
    <w:rsid w:val="00B80FD9"/>
    <w:rsid w:val="00B810BC"/>
    <w:rsid w:val="00B8189E"/>
    <w:rsid w:val="00B81A21"/>
    <w:rsid w:val="00B81B6C"/>
    <w:rsid w:val="00B82001"/>
    <w:rsid w:val="00B82055"/>
    <w:rsid w:val="00B82111"/>
    <w:rsid w:val="00B8274E"/>
    <w:rsid w:val="00B8338B"/>
    <w:rsid w:val="00B83E88"/>
    <w:rsid w:val="00B85571"/>
    <w:rsid w:val="00B86AB8"/>
    <w:rsid w:val="00B87261"/>
    <w:rsid w:val="00B874B7"/>
    <w:rsid w:val="00B87861"/>
    <w:rsid w:val="00B909F4"/>
    <w:rsid w:val="00B92C8B"/>
    <w:rsid w:val="00B93D0C"/>
    <w:rsid w:val="00B940B3"/>
    <w:rsid w:val="00B94293"/>
    <w:rsid w:val="00B946F0"/>
    <w:rsid w:val="00B9511A"/>
    <w:rsid w:val="00B96997"/>
    <w:rsid w:val="00B97606"/>
    <w:rsid w:val="00BA181C"/>
    <w:rsid w:val="00BA19E3"/>
    <w:rsid w:val="00BA1F83"/>
    <w:rsid w:val="00BA3112"/>
    <w:rsid w:val="00BA45EF"/>
    <w:rsid w:val="00BA636B"/>
    <w:rsid w:val="00BB198A"/>
    <w:rsid w:val="00BB1BCC"/>
    <w:rsid w:val="00BB20DF"/>
    <w:rsid w:val="00BB3854"/>
    <w:rsid w:val="00BB4AC5"/>
    <w:rsid w:val="00BB512B"/>
    <w:rsid w:val="00BB5861"/>
    <w:rsid w:val="00BB7AB0"/>
    <w:rsid w:val="00BB7E9A"/>
    <w:rsid w:val="00BC1002"/>
    <w:rsid w:val="00BC2F74"/>
    <w:rsid w:val="00BC30E1"/>
    <w:rsid w:val="00BC3248"/>
    <w:rsid w:val="00BC5A77"/>
    <w:rsid w:val="00BC6ADA"/>
    <w:rsid w:val="00BC6B53"/>
    <w:rsid w:val="00BC71ED"/>
    <w:rsid w:val="00BC73AC"/>
    <w:rsid w:val="00BD3142"/>
    <w:rsid w:val="00BD426C"/>
    <w:rsid w:val="00BD55F1"/>
    <w:rsid w:val="00BD7924"/>
    <w:rsid w:val="00BD7B14"/>
    <w:rsid w:val="00BE4469"/>
    <w:rsid w:val="00BE458B"/>
    <w:rsid w:val="00BE4738"/>
    <w:rsid w:val="00BE564C"/>
    <w:rsid w:val="00BE6A04"/>
    <w:rsid w:val="00BE6D21"/>
    <w:rsid w:val="00BE6E39"/>
    <w:rsid w:val="00BE729F"/>
    <w:rsid w:val="00BF13ED"/>
    <w:rsid w:val="00BF1402"/>
    <w:rsid w:val="00BF2261"/>
    <w:rsid w:val="00BF336F"/>
    <w:rsid w:val="00BF34D9"/>
    <w:rsid w:val="00BF3B7C"/>
    <w:rsid w:val="00BF4677"/>
    <w:rsid w:val="00BF5CD7"/>
    <w:rsid w:val="00BF6786"/>
    <w:rsid w:val="00BF7A9D"/>
    <w:rsid w:val="00C0039D"/>
    <w:rsid w:val="00C0060B"/>
    <w:rsid w:val="00C01257"/>
    <w:rsid w:val="00C019B6"/>
    <w:rsid w:val="00C01C42"/>
    <w:rsid w:val="00C03C1E"/>
    <w:rsid w:val="00C03F90"/>
    <w:rsid w:val="00C041B8"/>
    <w:rsid w:val="00C044AB"/>
    <w:rsid w:val="00C04C26"/>
    <w:rsid w:val="00C05DD1"/>
    <w:rsid w:val="00C06615"/>
    <w:rsid w:val="00C07830"/>
    <w:rsid w:val="00C1011D"/>
    <w:rsid w:val="00C16243"/>
    <w:rsid w:val="00C21BE9"/>
    <w:rsid w:val="00C229AF"/>
    <w:rsid w:val="00C22DBA"/>
    <w:rsid w:val="00C2321F"/>
    <w:rsid w:val="00C235F6"/>
    <w:rsid w:val="00C23CC9"/>
    <w:rsid w:val="00C2434C"/>
    <w:rsid w:val="00C2461E"/>
    <w:rsid w:val="00C2717E"/>
    <w:rsid w:val="00C3036E"/>
    <w:rsid w:val="00C32B0E"/>
    <w:rsid w:val="00C3506A"/>
    <w:rsid w:val="00C357C7"/>
    <w:rsid w:val="00C36541"/>
    <w:rsid w:val="00C40568"/>
    <w:rsid w:val="00C40E2A"/>
    <w:rsid w:val="00C42196"/>
    <w:rsid w:val="00C43A4A"/>
    <w:rsid w:val="00C43B6D"/>
    <w:rsid w:val="00C46CCA"/>
    <w:rsid w:val="00C47358"/>
    <w:rsid w:val="00C476A5"/>
    <w:rsid w:val="00C479DE"/>
    <w:rsid w:val="00C47D08"/>
    <w:rsid w:val="00C47E26"/>
    <w:rsid w:val="00C52168"/>
    <w:rsid w:val="00C5276A"/>
    <w:rsid w:val="00C5296B"/>
    <w:rsid w:val="00C52AF0"/>
    <w:rsid w:val="00C5442B"/>
    <w:rsid w:val="00C54A82"/>
    <w:rsid w:val="00C55517"/>
    <w:rsid w:val="00C56153"/>
    <w:rsid w:val="00C572E9"/>
    <w:rsid w:val="00C577EC"/>
    <w:rsid w:val="00C6206D"/>
    <w:rsid w:val="00C627DA"/>
    <w:rsid w:val="00C62E24"/>
    <w:rsid w:val="00C630EA"/>
    <w:rsid w:val="00C6376E"/>
    <w:rsid w:val="00C63E4A"/>
    <w:rsid w:val="00C64DFC"/>
    <w:rsid w:val="00C651FB"/>
    <w:rsid w:val="00C6526C"/>
    <w:rsid w:val="00C66112"/>
    <w:rsid w:val="00C66418"/>
    <w:rsid w:val="00C66A56"/>
    <w:rsid w:val="00C70E63"/>
    <w:rsid w:val="00C70EB1"/>
    <w:rsid w:val="00C7172A"/>
    <w:rsid w:val="00C72135"/>
    <w:rsid w:val="00C73471"/>
    <w:rsid w:val="00C73748"/>
    <w:rsid w:val="00C740DE"/>
    <w:rsid w:val="00C74F10"/>
    <w:rsid w:val="00C7535B"/>
    <w:rsid w:val="00C758CF"/>
    <w:rsid w:val="00C76441"/>
    <w:rsid w:val="00C7663D"/>
    <w:rsid w:val="00C82016"/>
    <w:rsid w:val="00C84002"/>
    <w:rsid w:val="00C8435C"/>
    <w:rsid w:val="00C84B91"/>
    <w:rsid w:val="00C8663A"/>
    <w:rsid w:val="00C870D9"/>
    <w:rsid w:val="00C87188"/>
    <w:rsid w:val="00C871B1"/>
    <w:rsid w:val="00C920A1"/>
    <w:rsid w:val="00C92918"/>
    <w:rsid w:val="00C93E89"/>
    <w:rsid w:val="00C9430D"/>
    <w:rsid w:val="00C947B7"/>
    <w:rsid w:val="00C957FB"/>
    <w:rsid w:val="00C95EF5"/>
    <w:rsid w:val="00C96CD7"/>
    <w:rsid w:val="00C9787B"/>
    <w:rsid w:val="00C97AE1"/>
    <w:rsid w:val="00C97E99"/>
    <w:rsid w:val="00CA017D"/>
    <w:rsid w:val="00CA02CF"/>
    <w:rsid w:val="00CA066D"/>
    <w:rsid w:val="00CA1306"/>
    <w:rsid w:val="00CA1CAF"/>
    <w:rsid w:val="00CA1F13"/>
    <w:rsid w:val="00CA2417"/>
    <w:rsid w:val="00CA24FF"/>
    <w:rsid w:val="00CA30D6"/>
    <w:rsid w:val="00CA58E1"/>
    <w:rsid w:val="00CA6A83"/>
    <w:rsid w:val="00CB06B2"/>
    <w:rsid w:val="00CB1760"/>
    <w:rsid w:val="00CB30A0"/>
    <w:rsid w:val="00CB4090"/>
    <w:rsid w:val="00CB41D3"/>
    <w:rsid w:val="00CB57E0"/>
    <w:rsid w:val="00CB5988"/>
    <w:rsid w:val="00CB73A5"/>
    <w:rsid w:val="00CC0ACA"/>
    <w:rsid w:val="00CC0C4F"/>
    <w:rsid w:val="00CC2194"/>
    <w:rsid w:val="00CC2580"/>
    <w:rsid w:val="00CC396B"/>
    <w:rsid w:val="00CC5379"/>
    <w:rsid w:val="00CC5F5D"/>
    <w:rsid w:val="00CC684D"/>
    <w:rsid w:val="00CD064F"/>
    <w:rsid w:val="00CD085E"/>
    <w:rsid w:val="00CD2B8A"/>
    <w:rsid w:val="00CD3C72"/>
    <w:rsid w:val="00CD6995"/>
    <w:rsid w:val="00CD7327"/>
    <w:rsid w:val="00CE001F"/>
    <w:rsid w:val="00CE0782"/>
    <w:rsid w:val="00CE10A4"/>
    <w:rsid w:val="00CE1D1F"/>
    <w:rsid w:val="00CE3692"/>
    <w:rsid w:val="00CE3D0E"/>
    <w:rsid w:val="00CE5B61"/>
    <w:rsid w:val="00CE7306"/>
    <w:rsid w:val="00CF19FF"/>
    <w:rsid w:val="00CF27C7"/>
    <w:rsid w:val="00CF34DE"/>
    <w:rsid w:val="00CF3936"/>
    <w:rsid w:val="00CF44AB"/>
    <w:rsid w:val="00CF4800"/>
    <w:rsid w:val="00CF4A70"/>
    <w:rsid w:val="00CF4D0B"/>
    <w:rsid w:val="00CF6362"/>
    <w:rsid w:val="00CF7267"/>
    <w:rsid w:val="00D0013F"/>
    <w:rsid w:val="00D00C6A"/>
    <w:rsid w:val="00D01486"/>
    <w:rsid w:val="00D06AE3"/>
    <w:rsid w:val="00D118E7"/>
    <w:rsid w:val="00D11D36"/>
    <w:rsid w:val="00D127A2"/>
    <w:rsid w:val="00D13B8C"/>
    <w:rsid w:val="00D14C32"/>
    <w:rsid w:val="00D15223"/>
    <w:rsid w:val="00D16314"/>
    <w:rsid w:val="00D200F4"/>
    <w:rsid w:val="00D20501"/>
    <w:rsid w:val="00D22425"/>
    <w:rsid w:val="00D23914"/>
    <w:rsid w:val="00D242D4"/>
    <w:rsid w:val="00D24FD4"/>
    <w:rsid w:val="00D250BE"/>
    <w:rsid w:val="00D25206"/>
    <w:rsid w:val="00D30AAE"/>
    <w:rsid w:val="00D31F0D"/>
    <w:rsid w:val="00D3666B"/>
    <w:rsid w:val="00D36885"/>
    <w:rsid w:val="00D36CBB"/>
    <w:rsid w:val="00D378D5"/>
    <w:rsid w:val="00D40A5C"/>
    <w:rsid w:val="00D41B7D"/>
    <w:rsid w:val="00D433A1"/>
    <w:rsid w:val="00D438CE"/>
    <w:rsid w:val="00D43973"/>
    <w:rsid w:val="00D44939"/>
    <w:rsid w:val="00D451D4"/>
    <w:rsid w:val="00D464B0"/>
    <w:rsid w:val="00D468CF"/>
    <w:rsid w:val="00D46A3E"/>
    <w:rsid w:val="00D4733D"/>
    <w:rsid w:val="00D479E7"/>
    <w:rsid w:val="00D5002B"/>
    <w:rsid w:val="00D51326"/>
    <w:rsid w:val="00D513B2"/>
    <w:rsid w:val="00D51B13"/>
    <w:rsid w:val="00D51E83"/>
    <w:rsid w:val="00D53A7B"/>
    <w:rsid w:val="00D54BFB"/>
    <w:rsid w:val="00D55E20"/>
    <w:rsid w:val="00D5632F"/>
    <w:rsid w:val="00D57CDA"/>
    <w:rsid w:val="00D57EF6"/>
    <w:rsid w:val="00D60689"/>
    <w:rsid w:val="00D61F25"/>
    <w:rsid w:val="00D63366"/>
    <w:rsid w:val="00D63475"/>
    <w:rsid w:val="00D63BD2"/>
    <w:rsid w:val="00D6421B"/>
    <w:rsid w:val="00D65E04"/>
    <w:rsid w:val="00D6627E"/>
    <w:rsid w:val="00D66B73"/>
    <w:rsid w:val="00D66DAD"/>
    <w:rsid w:val="00D66E31"/>
    <w:rsid w:val="00D670C9"/>
    <w:rsid w:val="00D67358"/>
    <w:rsid w:val="00D67A1E"/>
    <w:rsid w:val="00D67AEE"/>
    <w:rsid w:val="00D7020E"/>
    <w:rsid w:val="00D73E87"/>
    <w:rsid w:val="00D740E3"/>
    <w:rsid w:val="00D77A6D"/>
    <w:rsid w:val="00D802C2"/>
    <w:rsid w:val="00D80649"/>
    <w:rsid w:val="00D810C4"/>
    <w:rsid w:val="00D8301C"/>
    <w:rsid w:val="00D8410C"/>
    <w:rsid w:val="00D84C19"/>
    <w:rsid w:val="00D85013"/>
    <w:rsid w:val="00D87738"/>
    <w:rsid w:val="00D929C2"/>
    <w:rsid w:val="00D939F0"/>
    <w:rsid w:val="00D94061"/>
    <w:rsid w:val="00D965BD"/>
    <w:rsid w:val="00DA3338"/>
    <w:rsid w:val="00DA6307"/>
    <w:rsid w:val="00DA79D0"/>
    <w:rsid w:val="00DB00B9"/>
    <w:rsid w:val="00DB01D9"/>
    <w:rsid w:val="00DB2EF5"/>
    <w:rsid w:val="00DB49E6"/>
    <w:rsid w:val="00DB5F10"/>
    <w:rsid w:val="00DB7C95"/>
    <w:rsid w:val="00DC0807"/>
    <w:rsid w:val="00DC0FF6"/>
    <w:rsid w:val="00DC1814"/>
    <w:rsid w:val="00DC32C3"/>
    <w:rsid w:val="00DC3F17"/>
    <w:rsid w:val="00DC4EB8"/>
    <w:rsid w:val="00DC519D"/>
    <w:rsid w:val="00DC556D"/>
    <w:rsid w:val="00DD0E73"/>
    <w:rsid w:val="00DD33EA"/>
    <w:rsid w:val="00DD4521"/>
    <w:rsid w:val="00DD4CA5"/>
    <w:rsid w:val="00DD5A89"/>
    <w:rsid w:val="00DE0710"/>
    <w:rsid w:val="00DE1484"/>
    <w:rsid w:val="00DE1958"/>
    <w:rsid w:val="00DE1E68"/>
    <w:rsid w:val="00DE2375"/>
    <w:rsid w:val="00DE2515"/>
    <w:rsid w:val="00DE40C6"/>
    <w:rsid w:val="00DE4527"/>
    <w:rsid w:val="00DE6FBE"/>
    <w:rsid w:val="00DF042B"/>
    <w:rsid w:val="00DF24FD"/>
    <w:rsid w:val="00DF2BDA"/>
    <w:rsid w:val="00DF2DD1"/>
    <w:rsid w:val="00DF4D00"/>
    <w:rsid w:val="00DF70AD"/>
    <w:rsid w:val="00DF7C7A"/>
    <w:rsid w:val="00E00663"/>
    <w:rsid w:val="00E01E09"/>
    <w:rsid w:val="00E02566"/>
    <w:rsid w:val="00E03743"/>
    <w:rsid w:val="00E0552C"/>
    <w:rsid w:val="00E079F2"/>
    <w:rsid w:val="00E07E69"/>
    <w:rsid w:val="00E10A1B"/>
    <w:rsid w:val="00E1160D"/>
    <w:rsid w:val="00E1316B"/>
    <w:rsid w:val="00E133B7"/>
    <w:rsid w:val="00E13490"/>
    <w:rsid w:val="00E13A94"/>
    <w:rsid w:val="00E1444F"/>
    <w:rsid w:val="00E21608"/>
    <w:rsid w:val="00E2427F"/>
    <w:rsid w:val="00E26B03"/>
    <w:rsid w:val="00E26D44"/>
    <w:rsid w:val="00E27364"/>
    <w:rsid w:val="00E30ADE"/>
    <w:rsid w:val="00E320CF"/>
    <w:rsid w:val="00E3219C"/>
    <w:rsid w:val="00E323C4"/>
    <w:rsid w:val="00E3245A"/>
    <w:rsid w:val="00E32864"/>
    <w:rsid w:val="00E32E2E"/>
    <w:rsid w:val="00E32EA3"/>
    <w:rsid w:val="00E35B20"/>
    <w:rsid w:val="00E37F5F"/>
    <w:rsid w:val="00E40255"/>
    <w:rsid w:val="00E4027B"/>
    <w:rsid w:val="00E42C16"/>
    <w:rsid w:val="00E43099"/>
    <w:rsid w:val="00E435F0"/>
    <w:rsid w:val="00E43BAA"/>
    <w:rsid w:val="00E473AF"/>
    <w:rsid w:val="00E474B2"/>
    <w:rsid w:val="00E503AE"/>
    <w:rsid w:val="00E50F1C"/>
    <w:rsid w:val="00E5313B"/>
    <w:rsid w:val="00E54BA2"/>
    <w:rsid w:val="00E56705"/>
    <w:rsid w:val="00E57482"/>
    <w:rsid w:val="00E57A97"/>
    <w:rsid w:val="00E600D4"/>
    <w:rsid w:val="00E60CE6"/>
    <w:rsid w:val="00E6240A"/>
    <w:rsid w:val="00E6257C"/>
    <w:rsid w:val="00E62640"/>
    <w:rsid w:val="00E64515"/>
    <w:rsid w:val="00E706CC"/>
    <w:rsid w:val="00E70EE3"/>
    <w:rsid w:val="00E71399"/>
    <w:rsid w:val="00E719A6"/>
    <w:rsid w:val="00E71BE3"/>
    <w:rsid w:val="00E72298"/>
    <w:rsid w:val="00E73B0F"/>
    <w:rsid w:val="00E748C9"/>
    <w:rsid w:val="00E74C6B"/>
    <w:rsid w:val="00E75159"/>
    <w:rsid w:val="00E759E1"/>
    <w:rsid w:val="00E765F9"/>
    <w:rsid w:val="00E76BEE"/>
    <w:rsid w:val="00E76DF9"/>
    <w:rsid w:val="00E76E91"/>
    <w:rsid w:val="00E76F29"/>
    <w:rsid w:val="00E77219"/>
    <w:rsid w:val="00E803C9"/>
    <w:rsid w:val="00E823E7"/>
    <w:rsid w:val="00E84202"/>
    <w:rsid w:val="00E85287"/>
    <w:rsid w:val="00E852F8"/>
    <w:rsid w:val="00E86602"/>
    <w:rsid w:val="00E869B6"/>
    <w:rsid w:val="00E86A71"/>
    <w:rsid w:val="00E86CF1"/>
    <w:rsid w:val="00E87EBB"/>
    <w:rsid w:val="00E90E39"/>
    <w:rsid w:val="00E91F2B"/>
    <w:rsid w:val="00E94273"/>
    <w:rsid w:val="00E9459C"/>
    <w:rsid w:val="00E94D8E"/>
    <w:rsid w:val="00E95A76"/>
    <w:rsid w:val="00E96632"/>
    <w:rsid w:val="00E96C97"/>
    <w:rsid w:val="00EA00D2"/>
    <w:rsid w:val="00EA18AE"/>
    <w:rsid w:val="00EA2A7E"/>
    <w:rsid w:val="00EA446D"/>
    <w:rsid w:val="00EA50A3"/>
    <w:rsid w:val="00EA54D6"/>
    <w:rsid w:val="00EA5ED4"/>
    <w:rsid w:val="00EA5FAB"/>
    <w:rsid w:val="00EA6B4D"/>
    <w:rsid w:val="00EA7CBE"/>
    <w:rsid w:val="00EB02AF"/>
    <w:rsid w:val="00EB25A6"/>
    <w:rsid w:val="00EB5E46"/>
    <w:rsid w:val="00EB7F42"/>
    <w:rsid w:val="00EC05DA"/>
    <w:rsid w:val="00EC0DC8"/>
    <w:rsid w:val="00EC1457"/>
    <w:rsid w:val="00EC1ECD"/>
    <w:rsid w:val="00EC269C"/>
    <w:rsid w:val="00EC279E"/>
    <w:rsid w:val="00EC2907"/>
    <w:rsid w:val="00EC2946"/>
    <w:rsid w:val="00EC360D"/>
    <w:rsid w:val="00EC5B91"/>
    <w:rsid w:val="00EC5D3E"/>
    <w:rsid w:val="00EC6970"/>
    <w:rsid w:val="00ED0003"/>
    <w:rsid w:val="00ED10A9"/>
    <w:rsid w:val="00ED2949"/>
    <w:rsid w:val="00ED2BED"/>
    <w:rsid w:val="00ED2C08"/>
    <w:rsid w:val="00ED3F80"/>
    <w:rsid w:val="00ED426A"/>
    <w:rsid w:val="00ED456D"/>
    <w:rsid w:val="00ED57FC"/>
    <w:rsid w:val="00ED6927"/>
    <w:rsid w:val="00ED6D56"/>
    <w:rsid w:val="00EE099A"/>
    <w:rsid w:val="00EE0A60"/>
    <w:rsid w:val="00EE2BA8"/>
    <w:rsid w:val="00EE3C0D"/>
    <w:rsid w:val="00EE3DC8"/>
    <w:rsid w:val="00EE4CD6"/>
    <w:rsid w:val="00EE5722"/>
    <w:rsid w:val="00EE5B9E"/>
    <w:rsid w:val="00EE6662"/>
    <w:rsid w:val="00EF03CE"/>
    <w:rsid w:val="00EF1645"/>
    <w:rsid w:val="00EF1763"/>
    <w:rsid w:val="00EF236F"/>
    <w:rsid w:val="00EF3C84"/>
    <w:rsid w:val="00EF3E77"/>
    <w:rsid w:val="00EF413E"/>
    <w:rsid w:val="00EF599D"/>
    <w:rsid w:val="00EF5F1B"/>
    <w:rsid w:val="00EF65F3"/>
    <w:rsid w:val="00F00A4F"/>
    <w:rsid w:val="00F01A62"/>
    <w:rsid w:val="00F03CB7"/>
    <w:rsid w:val="00F054BF"/>
    <w:rsid w:val="00F0566D"/>
    <w:rsid w:val="00F06338"/>
    <w:rsid w:val="00F06B32"/>
    <w:rsid w:val="00F078B9"/>
    <w:rsid w:val="00F07D69"/>
    <w:rsid w:val="00F1041E"/>
    <w:rsid w:val="00F12518"/>
    <w:rsid w:val="00F12ADD"/>
    <w:rsid w:val="00F1369A"/>
    <w:rsid w:val="00F13A50"/>
    <w:rsid w:val="00F14207"/>
    <w:rsid w:val="00F15779"/>
    <w:rsid w:val="00F162CF"/>
    <w:rsid w:val="00F2162F"/>
    <w:rsid w:val="00F221B7"/>
    <w:rsid w:val="00F2355B"/>
    <w:rsid w:val="00F2355C"/>
    <w:rsid w:val="00F23C6F"/>
    <w:rsid w:val="00F2533C"/>
    <w:rsid w:val="00F25BDE"/>
    <w:rsid w:val="00F26D08"/>
    <w:rsid w:val="00F30223"/>
    <w:rsid w:val="00F30682"/>
    <w:rsid w:val="00F308AA"/>
    <w:rsid w:val="00F30A0A"/>
    <w:rsid w:val="00F34446"/>
    <w:rsid w:val="00F40C2B"/>
    <w:rsid w:val="00F415E3"/>
    <w:rsid w:val="00F417B7"/>
    <w:rsid w:val="00F435BD"/>
    <w:rsid w:val="00F43C98"/>
    <w:rsid w:val="00F443E9"/>
    <w:rsid w:val="00F449F9"/>
    <w:rsid w:val="00F45AC4"/>
    <w:rsid w:val="00F45F89"/>
    <w:rsid w:val="00F5029C"/>
    <w:rsid w:val="00F50520"/>
    <w:rsid w:val="00F53706"/>
    <w:rsid w:val="00F53DD1"/>
    <w:rsid w:val="00F540A9"/>
    <w:rsid w:val="00F54D29"/>
    <w:rsid w:val="00F558E4"/>
    <w:rsid w:val="00F56135"/>
    <w:rsid w:val="00F56DBB"/>
    <w:rsid w:val="00F60D9A"/>
    <w:rsid w:val="00F6272C"/>
    <w:rsid w:val="00F63BF2"/>
    <w:rsid w:val="00F64F6F"/>
    <w:rsid w:val="00F6501E"/>
    <w:rsid w:val="00F6567E"/>
    <w:rsid w:val="00F65CF0"/>
    <w:rsid w:val="00F6622D"/>
    <w:rsid w:val="00F6628D"/>
    <w:rsid w:val="00F66537"/>
    <w:rsid w:val="00F72170"/>
    <w:rsid w:val="00F724EE"/>
    <w:rsid w:val="00F72ED4"/>
    <w:rsid w:val="00F734C1"/>
    <w:rsid w:val="00F73934"/>
    <w:rsid w:val="00F73C32"/>
    <w:rsid w:val="00F74D64"/>
    <w:rsid w:val="00F75968"/>
    <w:rsid w:val="00F776F5"/>
    <w:rsid w:val="00F8009F"/>
    <w:rsid w:val="00F80637"/>
    <w:rsid w:val="00F80D3B"/>
    <w:rsid w:val="00F830F4"/>
    <w:rsid w:val="00F849FB"/>
    <w:rsid w:val="00F86695"/>
    <w:rsid w:val="00F8742D"/>
    <w:rsid w:val="00F8750D"/>
    <w:rsid w:val="00F87A77"/>
    <w:rsid w:val="00F87CB2"/>
    <w:rsid w:val="00F87CE2"/>
    <w:rsid w:val="00F901F1"/>
    <w:rsid w:val="00F91344"/>
    <w:rsid w:val="00F917AC"/>
    <w:rsid w:val="00F92C65"/>
    <w:rsid w:val="00F96A77"/>
    <w:rsid w:val="00FA3A14"/>
    <w:rsid w:val="00FA46AA"/>
    <w:rsid w:val="00FA5685"/>
    <w:rsid w:val="00FA662F"/>
    <w:rsid w:val="00FA7BBD"/>
    <w:rsid w:val="00FB0E1B"/>
    <w:rsid w:val="00FB2169"/>
    <w:rsid w:val="00FB2D08"/>
    <w:rsid w:val="00FB38F2"/>
    <w:rsid w:val="00FB5890"/>
    <w:rsid w:val="00FB6785"/>
    <w:rsid w:val="00FB727F"/>
    <w:rsid w:val="00FB7CBC"/>
    <w:rsid w:val="00FB7EB2"/>
    <w:rsid w:val="00FC1C43"/>
    <w:rsid w:val="00FC3E40"/>
    <w:rsid w:val="00FC4E42"/>
    <w:rsid w:val="00FC6695"/>
    <w:rsid w:val="00FC6728"/>
    <w:rsid w:val="00FC7399"/>
    <w:rsid w:val="00FD0607"/>
    <w:rsid w:val="00FD1392"/>
    <w:rsid w:val="00FD177A"/>
    <w:rsid w:val="00FD2382"/>
    <w:rsid w:val="00FD2C0F"/>
    <w:rsid w:val="00FD42AE"/>
    <w:rsid w:val="00FD5307"/>
    <w:rsid w:val="00FD5D76"/>
    <w:rsid w:val="00FD6527"/>
    <w:rsid w:val="00FD68CD"/>
    <w:rsid w:val="00FD7446"/>
    <w:rsid w:val="00FD77A9"/>
    <w:rsid w:val="00FE1024"/>
    <w:rsid w:val="00FE156C"/>
    <w:rsid w:val="00FE1860"/>
    <w:rsid w:val="00FE1A34"/>
    <w:rsid w:val="00FE1D22"/>
    <w:rsid w:val="00FE2E62"/>
    <w:rsid w:val="00FE3C5F"/>
    <w:rsid w:val="00FE4B0D"/>
    <w:rsid w:val="00FE6ABD"/>
    <w:rsid w:val="00FE6E87"/>
    <w:rsid w:val="00FE6EB3"/>
    <w:rsid w:val="00FE724D"/>
    <w:rsid w:val="00FF031A"/>
    <w:rsid w:val="00FF0A10"/>
    <w:rsid w:val="00FF0ED6"/>
    <w:rsid w:val="00FF3780"/>
    <w:rsid w:val="00FF37DD"/>
    <w:rsid w:val="00FF5775"/>
    <w:rsid w:val="00FF5CF5"/>
    <w:rsid w:val="00FF5EA1"/>
    <w:rsid w:val="00FF614F"/>
    <w:rsid w:val="00FF6E22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5777"/>
  <w15:chartTrackingRefBased/>
  <w15:docId w15:val="{FD2ADAB5-120E-40BC-B699-7BA6A7F4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F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3A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C73AC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7BA2"/>
    <w:rPr>
      <w:color w:val="954F72" w:themeColor="followedHyperlink"/>
      <w:u w:val="single"/>
    </w:rPr>
  </w:style>
  <w:style w:type="character" w:customStyle="1" w:styleId="acalog-highlight-search-1">
    <w:name w:val="acalog-highlight-search-1"/>
    <w:basedOn w:val="DefaultParagraphFont"/>
    <w:rsid w:val="00522AB8"/>
  </w:style>
  <w:style w:type="character" w:customStyle="1" w:styleId="acalog-highlight-search-2">
    <w:name w:val="acalog-highlight-search-2"/>
    <w:basedOn w:val="DefaultParagraphFont"/>
    <w:rsid w:val="00F078B9"/>
  </w:style>
  <w:style w:type="paragraph" w:customStyle="1" w:styleId="xmsonormal">
    <w:name w:val="x_msonormal"/>
    <w:basedOn w:val="Normal"/>
    <w:rsid w:val="005A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msohyperlink">
    <w:name w:val="x_msohyperlink"/>
    <w:basedOn w:val="DefaultParagraphFont"/>
    <w:rsid w:val="005A2932"/>
  </w:style>
  <w:style w:type="character" w:customStyle="1" w:styleId="s1">
    <w:name w:val="s1"/>
    <w:basedOn w:val="DefaultParagraphFont"/>
    <w:rsid w:val="007E214E"/>
  </w:style>
  <w:style w:type="character" w:customStyle="1" w:styleId="s2">
    <w:name w:val="s2"/>
    <w:basedOn w:val="DefaultParagraphFont"/>
    <w:rsid w:val="007E214E"/>
  </w:style>
  <w:style w:type="paragraph" w:customStyle="1" w:styleId="p1">
    <w:name w:val="p1"/>
    <w:basedOn w:val="Normal"/>
    <w:rsid w:val="007E2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22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6F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0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3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2F"/>
    <w:rPr>
      <w:rFonts w:ascii="Segoe UI" w:hAnsi="Segoe UI" w:cs="Segoe UI"/>
      <w:sz w:val="18"/>
      <w:szCs w:val="18"/>
    </w:rPr>
  </w:style>
  <w:style w:type="character" w:customStyle="1" w:styleId="3qfia64h">
    <w:name w:val="_3qfia64h"/>
    <w:basedOn w:val="DefaultParagraphFont"/>
    <w:rsid w:val="007340CB"/>
  </w:style>
  <w:style w:type="character" w:customStyle="1" w:styleId="Heading1Char">
    <w:name w:val="Heading 1 Char"/>
    <w:basedOn w:val="DefaultParagraphFont"/>
    <w:link w:val="Heading1"/>
    <w:uiPriority w:val="9"/>
    <w:rsid w:val="00B537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z-style-normal">
    <w:name w:val="dz-style-normal"/>
    <w:basedOn w:val="DefaultParagraphFont"/>
    <w:rsid w:val="001563EF"/>
  </w:style>
  <w:style w:type="character" w:styleId="Strong">
    <w:name w:val="Strong"/>
    <w:basedOn w:val="DefaultParagraphFont"/>
    <w:uiPriority w:val="22"/>
    <w:qFormat/>
    <w:rsid w:val="007E6FC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4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9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ectbody">
    <w:name w:val="sectbody"/>
    <w:basedOn w:val="Normal"/>
    <w:rsid w:val="00FC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ty">
    <w:name w:val="empty"/>
    <w:basedOn w:val="DefaultParagraphFont"/>
    <w:rsid w:val="00FC7399"/>
  </w:style>
  <w:style w:type="character" w:customStyle="1" w:styleId="section">
    <w:name w:val="section"/>
    <w:basedOn w:val="DefaultParagraphFont"/>
    <w:rsid w:val="00FC7399"/>
  </w:style>
  <w:style w:type="character" w:customStyle="1" w:styleId="leadline">
    <w:name w:val="leadline"/>
    <w:basedOn w:val="DefaultParagraphFont"/>
    <w:rsid w:val="00FC7399"/>
  </w:style>
  <w:style w:type="character" w:customStyle="1" w:styleId="Heading4Char">
    <w:name w:val="Heading 4 Char"/>
    <w:basedOn w:val="DefaultParagraphFont"/>
    <w:link w:val="Heading4"/>
    <w:uiPriority w:val="9"/>
    <w:semiHidden/>
    <w:rsid w:val="00950FD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8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4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2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9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1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17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9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36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4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9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92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8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8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52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6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13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42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1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2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4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5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7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0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2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0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0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8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9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0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0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0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9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8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75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08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4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3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4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3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3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06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3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6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1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9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5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4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8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5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2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8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5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9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9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4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7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8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5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4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94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0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30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06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9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7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4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31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36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2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42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2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7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32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7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62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4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1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0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06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09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6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1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02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9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7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6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43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8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2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8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1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4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2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2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1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7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8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1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3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1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9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1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7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7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2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63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0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85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93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3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1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1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0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55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9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2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6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3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5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50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2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4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73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9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8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0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1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5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7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85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6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1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3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2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40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45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66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670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501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027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063">
          <w:marLeft w:val="4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5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693">
          <w:marLeft w:val="0"/>
          <w:marRight w:val="0"/>
          <w:marTop w:val="245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435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12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210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46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83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41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691">
          <w:marLeft w:val="1296"/>
          <w:marRight w:val="0"/>
          <w:marTop w:val="14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9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20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66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015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864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004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70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19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8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6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9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92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059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5806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8368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000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157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248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666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856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EMS.Credentialing@la.gov" TargetMode="External"/><Relationship Id="rId21" Type="http://schemas.openxmlformats.org/officeDocument/2006/relationships/hyperlink" Target="http://www.alabamapublichealth.gov/ems/rules-and-protocols.html" TargetMode="External"/><Relationship Id="rId63" Type="http://schemas.openxmlformats.org/officeDocument/2006/relationships/hyperlink" Target="https://dchealth.dc.gov/page/emergency-medical-services-program-policies" TargetMode="External"/><Relationship Id="rId159" Type="http://schemas.openxmlformats.org/officeDocument/2006/relationships/hyperlink" Target="https://rules.mt.gov/gateway/RuleNo.asp?RN=24%2E156%2E2711" TargetMode="External"/><Relationship Id="rId170" Type="http://schemas.openxmlformats.org/officeDocument/2006/relationships/hyperlink" Target="https://dpbh.nv.gov/Reg/EMS/dta/FAQs/Emergency_Medical_System_(EMS)_-_FAQs/" TargetMode="External"/><Relationship Id="rId226" Type="http://schemas.openxmlformats.org/officeDocument/2006/relationships/hyperlink" Target="mailto:Webmaster@cem.gobierno.pr" TargetMode="External"/><Relationship Id="rId268" Type="http://schemas.openxmlformats.org/officeDocument/2006/relationships/hyperlink" Target="https://law.lis.virginia.gov/admincode/title12/agency5/chapter31/section1391/" TargetMode="External"/><Relationship Id="rId32" Type="http://schemas.openxmlformats.org/officeDocument/2006/relationships/hyperlink" Target="https://www.azdhs.gov/documents/preparedness/emergency-medical-services-trauma-system/certification/faqs.pdf" TargetMode="External"/><Relationship Id="rId74" Type="http://schemas.openxmlformats.org/officeDocument/2006/relationships/hyperlink" Target="https://dph.georgia.gov/ems-policies-rules-and-regulations" TargetMode="External"/><Relationship Id="rId128" Type="http://schemas.openxmlformats.org/officeDocument/2006/relationships/hyperlink" Target="mailto:info@miemss.org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www.nj.gov/health/ems/documents/education/2019_%20EMT%20Reciprocity%20Application%20Information_%202019_06_03.pdf" TargetMode="External"/><Relationship Id="rId237" Type="http://schemas.openxmlformats.org/officeDocument/2006/relationships/hyperlink" Target="https://www.scemsportal.org/documents-and-links/Document-and-link-detail?recordID=367" TargetMode="External"/><Relationship Id="rId279" Type="http://schemas.openxmlformats.org/officeDocument/2006/relationships/hyperlink" Target="https://www.wvoems.org/wvoems-department/law-and-rule" TargetMode="External"/><Relationship Id="rId43" Type="http://schemas.openxmlformats.org/officeDocument/2006/relationships/hyperlink" Target="https://www.colorado.gov/pacific/cdphe/categories/services-and-information/health/emergency-care" TargetMode="External"/><Relationship Id="rId139" Type="http://schemas.openxmlformats.org/officeDocument/2006/relationships/hyperlink" Target="mailto:MDHHS-MichiganEMS@MICHIGAN.GOV" TargetMode="External"/><Relationship Id="rId290" Type="http://schemas.openxmlformats.org/officeDocument/2006/relationships/hyperlink" Target="https://health.wyo.gov/publichealth/ems/" TargetMode="External"/><Relationship Id="rId85" Type="http://schemas.openxmlformats.org/officeDocument/2006/relationships/hyperlink" Target="http://cca.hawaii.gov/pvl/boards/medical/" TargetMode="External"/><Relationship Id="rId150" Type="http://schemas.openxmlformats.org/officeDocument/2006/relationships/hyperlink" Target="https://msdh.ms.gov/msdhsite/_static/47,0,307.html" TargetMode="External"/><Relationship Id="rId192" Type="http://schemas.openxmlformats.org/officeDocument/2006/relationships/hyperlink" Target="https://www.ncems.org/" TargetMode="External"/><Relationship Id="rId206" Type="http://schemas.openxmlformats.org/officeDocument/2006/relationships/hyperlink" Target="https://codes.ohio.gov/ohio-revised-code/section-4765.29" TargetMode="External"/><Relationship Id="rId248" Type="http://schemas.openxmlformats.org/officeDocument/2006/relationships/hyperlink" Target="https://www.dshs.texas.gov/emstraumasystems/" TargetMode="External"/><Relationship Id="rId12" Type="http://schemas.openxmlformats.org/officeDocument/2006/relationships/hyperlink" Target="https://www.emscompact.gov/" TargetMode="External"/><Relationship Id="rId33" Type="http://schemas.openxmlformats.org/officeDocument/2006/relationships/hyperlink" Target="https://www.healthy.arkansas.gov/programs-services/topics/emergency-medical-services" TargetMode="External"/><Relationship Id="rId108" Type="http://schemas.openxmlformats.org/officeDocument/2006/relationships/hyperlink" Target="http://www.ksbems.org/ems/" TargetMode="External"/><Relationship Id="rId129" Type="http://schemas.openxmlformats.org/officeDocument/2006/relationships/hyperlink" Target="https://dsd.maryland.gov/regulations/Pages/30.02.02.04.aspx" TargetMode="External"/><Relationship Id="rId280" Type="http://schemas.openxmlformats.org/officeDocument/2006/relationships/hyperlink" Target="https://www.wvoems.org/wvoems-department/personnel-certification" TargetMode="External"/><Relationship Id="rId54" Type="http://schemas.openxmlformats.org/officeDocument/2006/relationships/hyperlink" Target="https://www.dhss.delaware.gov/dph/ems/ems.html" TargetMode="External"/><Relationship Id="rId75" Type="http://schemas.openxmlformats.org/officeDocument/2006/relationships/hyperlink" Target="https://rules.sos.ga.gov/GAC/511-9-2-.12?urlRedirected=yes&amp;data=admin&amp;lookingfor=511-9-2-.12" TargetMode="External"/><Relationship Id="rId96" Type="http://schemas.openxmlformats.org/officeDocument/2006/relationships/hyperlink" Target="http://dph.illinois.gov/topics-services/emergency-preparedness-response/ems" TargetMode="External"/><Relationship Id="rId140" Type="http://schemas.openxmlformats.org/officeDocument/2006/relationships/hyperlink" Target="https://www.legislature.mi.gov/(S(to4lb1snf2cs0sfmt5tqk2gs))/mileg.aspx?page=getObject&amp;objectName=mcl-333-20950" TargetMode="External"/><Relationship Id="rId161" Type="http://schemas.openxmlformats.org/officeDocument/2006/relationships/hyperlink" Target="http://dhhs.ne.gov/Pages/EHS-EMS-Licensing.aspx" TargetMode="External"/><Relationship Id="rId182" Type="http://schemas.openxmlformats.org/officeDocument/2006/relationships/hyperlink" Target="https://www.nj.gov/health/ems/documents/education/ems-64.pdf" TargetMode="External"/><Relationship Id="rId217" Type="http://schemas.openxmlformats.org/officeDocument/2006/relationships/hyperlink" Target="https://www.palaugov.pw/executive-branch/ministries/health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scemsportal.org/certifications/?sortColumn=effectiveDate&amp;sortOrder=desc" TargetMode="External"/><Relationship Id="rId259" Type="http://schemas.openxmlformats.org/officeDocument/2006/relationships/hyperlink" Target="https://www.healthvermont.gov/emergency-preparedness-ems/emergency-medical-services/licensing" TargetMode="External"/><Relationship Id="rId23" Type="http://schemas.openxmlformats.org/officeDocument/2006/relationships/hyperlink" Target="http://dhss.alaska.gov/dph/Emergency/Pages/ems/default.aspx" TargetMode="External"/><Relationship Id="rId119" Type="http://schemas.openxmlformats.org/officeDocument/2006/relationships/hyperlink" Target="https://www.legis.la.gov/legis/Law.aspx?d=964479" TargetMode="External"/><Relationship Id="rId270" Type="http://schemas.openxmlformats.org/officeDocument/2006/relationships/hyperlink" Target="https://www.vdh.virginia.gov/emergency-medical-services/education-certification/how-to-become-an-emergency-medical-services-provider-in-virginia/" TargetMode="External"/><Relationship Id="rId291" Type="http://schemas.openxmlformats.org/officeDocument/2006/relationships/hyperlink" Target="mailto:emsinfo@wyo.gov" TargetMode="External"/><Relationship Id="rId44" Type="http://schemas.openxmlformats.org/officeDocument/2006/relationships/hyperlink" Target="https://www.colorado.gov/pacific/cdphe/categories/services-and-information/health/emergency-care" TargetMode="External"/><Relationship Id="rId65" Type="http://schemas.openxmlformats.org/officeDocument/2006/relationships/hyperlink" Target="http://www.floridahealth.gov/licensing-and-regulation/ems-system/index.html" TargetMode="External"/><Relationship Id="rId86" Type="http://schemas.openxmlformats.org/officeDocument/2006/relationships/hyperlink" Target="http://cca.hawaii.gov/pvl/boards/medical/" TargetMode="External"/><Relationship Id="rId130" Type="http://schemas.openxmlformats.org/officeDocument/2006/relationships/hyperlink" Target="https://www.miemss.org/home/ems-providers/reciprocity" TargetMode="External"/><Relationship Id="rId151" Type="http://schemas.openxmlformats.org/officeDocument/2006/relationships/hyperlink" Target="https://health.mo.gov/safety/ems/" TargetMode="External"/><Relationship Id="rId172" Type="http://schemas.openxmlformats.org/officeDocument/2006/relationships/hyperlink" Target="https://www.nh.gov/safety/divisions/fstems/ems/" TargetMode="External"/><Relationship Id="rId193" Type="http://schemas.openxmlformats.org/officeDocument/2006/relationships/hyperlink" Target="mailto:Mckenzie.Beamer@dhhs.nc.gov" TargetMode="External"/><Relationship Id="rId207" Type="http://schemas.openxmlformats.org/officeDocument/2006/relationships/hyperlink" Target="https://ems.ohio.gov/certifications/certification-actions/reciprocity" TargetMode="External"/><Relationship Id="rId228" Type="http://schemas.openxmlformats.org/officeDocument/2006/relationships/hyperlink" Target="https://apps2.hacienda.pr.gov/registrofacturassuplidores/" TargetMode="External"/><Relationship Id="rId249" Type="http://schemas.openxmlformats.org/officeDocument/2006/relationships/hyperlink" Target="https://www.dshs.texas.gov/emstraumasystems/" TargetMode="External"/><Relationship Id="rId13" Type="http://schemas.openxmlformats.org/officeDocument/2006/relationships/hyperlink" Target="mailto:StateAuthorization@slcc.edu?subject=Licensure%2520Question" TargetMode="External"/><Relationship Id="rId109" Type="http://schemas.openxmlformats.org/officeDocument/2006/relationships/hyperlink" Target="http://www.ksbems.org/ems/" TargetMode="External"/><Relationship Id="rId260" Type="http://schemas.openxmlformats.org/officeDocument/2006/relationships/hyperlink" Target="https://www.healthvermont.gov/emergency-preparedness-ems/emergency-medical-services/contact-information" TargetMode="External"/><Relationship Id="rId281" Type="http://schemas.openxmlformats.org/officeDocument/2006/relationships/hyperlink" Target="https://www.dhs.wisconsin.gov/ems/index.htm" TargetMode="External"/><Relationship Id="rId34" Type="http://schemas.openxmlformats.org/officeDocument/2006/relationships/hyperlink" Target="https://www.healthy.arkansas.gov/programs-services/topics/emergency-medical-services" TargetMode="External"/><Relationship Id="rId55" Type="http://schemas.openxmlformats.org/officeDocument/2006/relationships/hyperlink" Target="https://statefirecommission.delaware.gov/" TargetMode="External"/><Relationship Id="rId76" Type="http://schemas.openxmlformats.org/officeDocument/2006/relationships/hyperlink" Target="https://dph.georgia.gov/ems-personnel-licensure" TargetMode="External"/><Relationship Id="rId97" Type="http://schemas.openxmlformats.org/officeDocument/2006/relationships/hyperlink" Target="http://dph.illinois.gov/topics-services/emergency-preparedness-response/ems" TargetMode="External"/><Relationship Id="rId120" Type="http://schemas.openxmlformats.org/officeDocument/2006/relationships/hyperlink" Target="https://ldh.la.gov/index.cfm/page/759" TargetMode="External"/><Relationship Id="rId141" Type="http://schemas.openxmlformats.org/officeDocument/2006/relationships/hyperlink" Target="https://www.michigan.gov/mdhhs/0,5885,7-339-73970_5093_28508_76837-401828--,00.html" TargetMode="External"/><Relationship Id="rId7" Type="http://schemas.openxmlformats.org/officeDocument/2006/relationships/settings" Target="settings.xml"/><Relationship Id="rId162" Type="http://schemas.openxmlformats.org/officeDocument/2006/relationships/hyperlink" Target="http://dhhs.ne.gov/Pages/EHS-EMS-Licensing.aspx" TargetMode="External"/><Relationship Id="rId183" Type="http://schemas.openxmlformats.org/officeDocument/2006/relationships/hyperlink" Target="https://nmhealth.org/about/erd/emsb/" TargetMode="External"/><Relationship Id="rId218" Type="http://schemas.openxmlformats.org/officeDocument/2006/relationships/hyperlink" Target="https://www.health.pa.gov/topics/EMS/Pages/EMS.aspx" TargetMode="External"/><Relationship Id="rId239" Type="http://schemas.openxmlformats.org/officeDocument/2006/relationships/hyperlink" Target="https://doh.sd.gov/health-care-professionals/ems-trauma-program/ems-licensing/" TargetMode="External"/><Relationship Id="rId250" Type="http://schemas.openxmlformats.org/officeDocument/2006/relationships/hyperlink" Target="mailto:emscert@dshs.texas.gov" TargetMode="External"/><Relationship Id="rId271" Type="http://schemas.openxmlformats.org/officeDocument/2006/relationships/hyperlink" Target="https://www.doh.wa.gov/forpublichealthandhealthcareproviders/emergencymedicalservicesemssystems" TargetMode="External"/><Relationship Id="rId292" Type="http://schemas.openxmlformats.org/officeDocument/2006/relationships/hyperlink" Target="https://health.wyo.gov/publichealth/ems/rules-and-scope-of-practice/ems-rules-and-regulations/" TargetMode="External"/><Relationship Id="rId24" Type="http://schemas.openxmlformats.org/officeDocument/2006/relationships/hyperlink" Target="http://dhss.alaska.gov/dph/Emergency/Pages/ems/default.aspx" TargetMode="External"/><Relationship Id="rId45" Type="http://schemas.openxmlformats.org/officeDocument/2006/relationships/hyperlink" Target="mailto:cdphe.emtcert@state.co.us" TargetMode="External"/><Relationship Id="rId66" Type="http://schemas.openxmlformats.org/officeDocument/2006/relationships/hyperlink" Target="http://www.floridahealth.gov/licensing-and-regulation/ems-system/index.html" TargetMode="External"/><Relationship Id="rId87" Type="http://schemas.openxmlformats.org/officeDocument/2006/relationships/hyperlink" Target="mailto:medical@dcca.hawaii.gov" TargetMode="External"/><Relationship Id="rId110" Type="http://schemas.openxmlformats.org/officeDocument/2006/relationships/hyperlink" Target="https://www.ksrevisor.org/statutes/chapters/ch65/065_061_0029.html" TargetMode="External"/><Relationship Id="rId131" Type="http://schemas.openxmlformats.org/officeDocument/2006/relationships/hyperlink" Target="http://www.miemss.org/home/ems-providers/protocols" TargetMode="External"/><Relationship Id="rId152" Type="http://schemas.openxmlformats.org/officeDocument/2006/relationships/hyperlink" Target="https://health.mo.gov/safety/ems/" TargetMode="External"/><Relationship Id="rId173" Type="http://schemas.openxmlformats.org/officeDocument/2006/relationships/hyperlink" Target="mailto:fstems@dos.nh.gov" TargetMode="External"/><Relationship Id="rId194" Type="http://schemas.openxmlformats.org/officeDocument/2006/relationships/hyperlink" Target="https://oems.nc.gov/legal-recognition/" TargetMode="External"/><Relationship Id="rId208" Type="http://schemas.openxmlformats.org/officeDocument/2006/relationships/hyperlink" Target="https://oklahoma.gov/health/services/licensing-inspections/emergency-systems/ems-division.html" TargetMode="External"/><Relationship Id="rId229" Type="http://schemas.openxmlformats.org/officeDocument/2006/relationships/hyperlink" Target="https://health.ri.gov/licenses/detail.php?id=284" TargetMode="External"/><Relationship Id="rId240" Type="http://schemas.openxmlformats.org/officeDocument/2006/relationships/hyperlink" Target="https://doh.sd.gov/health-care-professionals/ems-trauma-program/ems-licensing/" TargetMode="External"/><Relationship Id="rId261" Type="http://schemas.openxmlformats.org/officeDocument/2006/relationships/hyperlink" Target="https://doh.vi.gov/programs/emergency-medical-services" TargetMode="External"/><Relationship Id="rId14" Type="http://schemas.openxmlformats.org/officeDocument/2006/relationships/hyperlink" Target="https://www.nremt.org/rwd/public" TargetMode="External"/><Relationship Id="rId35" Type="http://schemas.openxmlformats.org/officeDocument/2006/relationships/hyperlink" Target="mailto:ADHEMS@arkansas.gov" TargetMode="External"/><Relationship Id="rId56" Type="http://schemas.openxmlformats.org/officeDocument/2006/relationships/hyperlink" Target="mailto:fire.commission@delaware.gov" TargetMode="External"/><Relationship Id="rId77" Type="http://schemas.openxmlformats.org/officeDocument/2006/relationships/hyperlink" Target="https://dph.georgia.gov/ems-personnel-licensure" TargetMode="External"/><Relationship Id="rId100" Type="http://schemas.openxmlformats.org/officeDocument/2006/relationships/hyperlink" Target="https://www.in.gov/dhs/4142.htm" TargetMode="External"/><Relationship Id="rId282" Type="http://schemas.openxmlformats.org/officeDocument/2006/relationships/hyperlink" Target="https://www.dhs.wisconsin.gov/ems/index.htm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ilga.gov/commission/jcar/admincode/077/077005150D05300R.html" TargetMode="External"/><Relationship Id="rId121" Type="http://schemas.openxmlformats.org/officeDocument/2006/relationships/hyperlink" Target="https://www.maine.gov/ems/" TargetMode="External"/><Relationship Id="rId142" Type="http://schemas.openxmlformats.org/officeDocument/2006/relationships/hyperlink" Target="https://mn.gov/emsrb/" TargetMode="External"/><Relationship Id="rId163" Type="http://schemas.openxmlformats.org/officeDocument/2006/relationships/hyperlink" Target="mailto:DHHS.EMSLicensing@nebraska.gov" TargetMode="External"/><Relationship Id="rId184" Type="http://schemas.openxmlformats.org/officeDocument/2006/relationships/hyperlink" Target="https://www.nmhealth.org/about/erd/emsb/" TargetMode="External"/><Relationship Id="rId219" Type="http://schemas.openxmlformats.org/officeDocument/2006/relationships/hyperlink" Target="https://www.health.pa.gov/topics/EMS/Pages/EMS.aspx" TargetMode="External"/><Relationship Id="rId230" Type="http://schemas.openxmlformats.org/officeDocument/2006/relationships/hyperlink" Target="https://health.ri.gov/licenses/detail.php?id=284" TargetMode="External"/><Relationship Id="rId251" Type="http://schemas.openxmlformats.org/officeDocument/2006/relationships/hyperlink" Target="https://texreg.sos.state.tx.us/public/readtac$ext.TacPage?sl=R&amp;app=9&amp;p_dir=&amp;p_rloc=&amp;p_tloc=&amp;p_ploc=&amp;pg=1&amp;p_tac=&amp;ti=25&amp;pt=1&amp;ch=157&amp;rl=33" TargetMode="External"/><Relationship Id="rId25" Type="http://schemas.openxmlformats.org/officeDocument/2006/relationships/hyperlink" Target="mailto:emsinfo@alaska.gov" TargetMode="External"/><Relationship Id="rId46" Type="http://schemas.openxmlformats.org/officeDocument/2006/relationships/hyperlink" Target="https://www.sos.state.co.us/CCR/DisplayRule.do?action=ruleinfo&amp;ruleId=2484&amp;deptID=16&amp;agencyID=144&amp;deptName=1000%20Department%20of%20Public%20Health%20and%20Environment&amp;agencyName=1011%20Health%20Facilities%20and%20Emergency%20Medical%20Services%20Division%20(1011,%201015%20Series)%20-%20by%20Colo%20Bd%20of%20Health&amp;seriesNum=6%20CCR%201015-3" TargetMode="External"/><Relationship Id="rId67" Type="http://schemas.openxmlformats.org/officeDocument/2006/relationships/hyperlink" Target="mailto:EMS@flhealth.gov" TargetMode="External"/><Relationship Id="rId272" Type="http://schemas.openxmlformats.org/officeDocument/2006/relationships/hyperlink" Target="https://www.doh.wa.gov/forpublichealthandhealthcareproviders/emergencymedicalservicesemssystems" TargetMode="External"/><Relationship Id="rId293" Type="http://schemas.openxmlformats.org/officeDocument/2006/relationships/hyperlink" Target="https://health.wyo.gov/publichealth/ems/frequently-asked-questions/" TargetMode="External"/><Relationship Id="rId88" Type="http://schemas.openxmlformats.org/officeDocument/2006/relationships/hyperlink" Target="https://cca.hawaii.gov/pvl/files/2013/08/HRS_453-Med-Surgery-081019.pdf" TargetMode="External"/><Relationship Id="rId111" Type="http://schemas.openxmlformats.org/officeDocument/2006/relationships/hyperlink" Target="https://www.ksbems.org/ems/?page_id=48" TargetMode="External"/><Relationship Id="rId132" Type="http://schemas.openxmlformats.org/officeDocument/2006/relationships/hyperlink" Target="https://www.mass.gov/orgs/office-of-emergency-medical-services" TargetMode="External"/><Relationship Id="rId153" Type="http://schemas.openxmlformats.org/officeDocument/2006/relationships/hyperlink" Target="mailto:EMSINFO@health.mo.gov" TargetMode="External"/><Relationship Id="rId174" Type="http://schemas.openxmlformats.org/officeDocument/2006/relationships/hyperlink" Target="https://nhfa-ems.com/course/scope-of-practice/" TargetMode="External"/><Relationship Id="rId195" Type="http://schemas.openxmlformats.org/officeDocument/2006/relationships/hyperlink" Target="https://info.ncdhhs.gov/dhsr/EMS/faqs.htm" TargetMode="External"/><Relationship Id="rId209" Type="http://schemas.openxmlformats.org/officeDocument/2006/relationships/hyperlink" Target="mailto:Esystems@health.ok.gov" TargetMode="External"/><Relationship Id="rId220" Type="http://schemas.openxmlformats.org/officeDocument/2006/relationships/hyperlink" Target="https://expressforms.pa.gov/apps/pa/health/contact-us" TargetMode="External"/><Relationship Id="rId241" Type="http://schemas.openxmlformats.org/officeDocument/2006/relationships/hyperlink" Target="mailto:DOH.info@state.sd.us" TargetMode="External"/><Relationship Id="rId15" Type="http://schemas.openxmlformats.org/officeDocument/2006/relationships/hyperlink" Target="https://www.nremt.org/rwd/public/states/state-ems-agencies" TargetMode="External"/><Relationship Id="rId36" Type="http://schemas.openxmlformats.org/officeDocument/2006/relationships/hyperlink" Target="https://www.healthy.arkansas.gov/images/uploads/rules/EMS-Rules.pdf" TargetMode="External"/><Relationship Id="rId57" Type="http://schemas.openxmlformats.org/officeDocument/2006/relationships/hyperlink" Target="https://statefirecommission.delaware.gov/" TargetMode="External"/><Relationship Id="rId262" Type="http://schemas.openxmlformats.org/officeDocument/2006/relationships/hyperlink" Target="https://doh.vi.gov/programs/emergency-medical-services" TargetMode="External"/><Relationship Id="rId283" Type="http://schemas.openxmlformats.org/officeDocument/2006/relationships/hyperlink" Target="mailto:dhsemssmail@dhs.wisconsin.gov" TargetMode="External"/><Relationship Id="rId78" Type="http://schemas.openxmlformats.org/officeDocument/2006/relationships/hyperlink" Target="https://dph.georgia.gov/EMS/frequently-asked-questions-faqs" TargetMode="External"/><Relationship Id="rId99" Type="http://schemas.openxmlformats.org/officeDocument/2006/relationships/hyperlink" Target="https://dph.illinois.gov/topics-services/emergency-preparedness-response/ems/testing-education.html" TargetMode="External"/><Relationship Id="rId101" Type="http://schemas.openxmlformats.org/officeDocument/2006/relationships/hyperlink" Target="https://www.in.gov/dhs/4142.htm" TargetMode="External"/><Relationship Id="rId122" Type="http://schemas.openxmlformats.org/officeDocument/2006/relationships/hyperlink" Target="https://www.maine.gov/ems/" TargetMode="External"/><Relationship Id="rId143" Type="http://schemas.openxmlformats.org/officeDocument/2006/relationships/hyperlink" Target="https://mn.gov/emsrb/" TargetMode="External"/><Relationship Id="rId164" Type="http://schemas.openxmlformats.org/officeDocument/2006/relationships/hyperlink" Target="https://rules.nebraska.gov/rules?agencyId=37&amp;titleId=101" TargetMode="External"/><Relationship Id="rId185" Type="http://schemas.openxmlformats.org/officeDocument/2006/relationships/hyperlink" Target="https://www.srca.nm.gov/parts/title07/07.027.0002.html" TargetMode="External"/><Relationship Id="rId9" Type="http://schemas.openxmlformats.org/officeDocument/2006/relationships/hyperlink" Target="http://www.slcc.edu/satts/programs/emt.aspx" TargetMode="External"/><Relationship Id="rId210" Type="http://schemas.openxmlformats.org/officeDocument/2006/relationships/hyperlink" Target="https://oklahoma.gov/content/dam/ok/en/health/health2/aem-documents/protective-health/emergency-systems/ems-division/310-641%20Effective%209-11-2022%20SoS%20website.pdf" TargetMode="External"/><Relationship Id="rId26" Type="http://schemas.openxmlformats.org/officeDocument/2006/relationships/hyperlink" Target="https://health.alaska.gov/dph/Emergency/Pages/ems/default.aspx" TargetMode="External"/><Relationship Id="rId231" Type="http://schemas.openxmlformats.org/officeDocument/2006/relationships/hyperlink" Target="mailto:doh.elicense@health.ri.gov" TargetMode="External"/><Relationship Id="rId252" Type="http://schemas.openxmlformats.org/officeDocument/2006/relationships/hyperlink" Target="https://www.dshs.texas.gov/dshs-ems-trauma-systems/ems-personnel-certification-licensure/ems-reciprocity-certification" TargetMode="External"/><Relationship Id="rId273" Type="http://schemas.openxmlformats.org/officeDocument/2006/relationships/hyperlink" Target="mailto:hsqa.csc@doh.wa.gov" TargetMode="External"/><Relationship Id="rId294" Type="http://schemas.openxmlformats.org/officeDocument/2006/relationships/fontTable" Target="fontTable.xml"/><Relationship Id="rId47" Type="http://schemas.openxmlformats.org/officeDocument/2006/relationships/hyperlink" Target="https://cdphe.colorado.gov/emergency-care/emergency-medical-services/ems-providers/ems-provider-certification" TargetMode="External"/><Relationship Id="rId68" Type="http://schemas.openxmlformats.org/officeDocument/2006/relationships/hyperlink" Target="https://www.floridahealth.gov/licensing-and-regulation/ems-rules-and-statutes/index.html" TargetMode="External"/><Relationship Id="rId89" Type="http://schemas.openxmlformats.org/officeDocument/2006/relationships/hyperlink" Target="https://health.hawaii.gov/ems/" TargetMode="External"/><Relationship Id="rId112" Type="http://schemas.openxmlformats.org/officeDocument/2006/relationships/hyperlink" Target="https://kbems.ky.gov/Certification-And-Licensure/Pages/default.aspx" TargetMode="External"/><Relationship Id="rId133" Type="http://schemas.openxmlformats.org/officeDocument/2006/relationships/hyperlink" Target="https://www.mass.gov/orgs/office-of-emergency-medical-services" TargetMode="External"/><Relationship Id="rId154" Type="http://schemas.openxmlformats.org/officeDocument/2006/relationships/hyperlink" Target="https://revisor.mo.gov/main/OneSection.aspx?section=190.142&amp;bid=53919&amp;hl=" TargetMode="External"/><Relationship Id="rId175" Type="http://schemas.openxmlformats.org/officeDocument/2006/relationships/hyperlink" Target="https://www.nh.gov/safety/divisions/fstems/EMSLicensingProcess.html" TargetMode="External"/><Relationship Id="rId196" Type="http://schemas.openxmlformats.org/officeDocument/2006/relationships/hyperlink" Target="https://www.hhs.nd.gov/health/epr/emergency-medical-services-ems-system" TargetMode="External"/><Relationship Id="rId200" Type="http://schemas.openxmlformats.org/officeDocument/2006/relationships/hyperlink" Target="https://www.hhs.nd.gov/ems-personnel-certification-and-licensure" TargetMode="External"/><Relationship Id="rId16" Type="http://schemas.openxmlformats.org/officeDocument/2006/relationships/hyperlink" Target="mailto:StateAuthorization@slcc.edu?subject=Licensure%20Question" TargetMode="External"/><Relationship Id="rId221" Type="http://schemas.openxmlformats.org/officeDocument/2006/relationships/hyperlink" Target="https://www.pacodeandbulletin.gov/Display/pacode?file=/secure/pacode/data/028/chapter1023/chap1023toc.html&amp;d=reduce" TargetMode="External"/><Relationship Id="rId242" Type="http://schemas.openxmlformats.org/officeDocument/2006/relationships/hyperlink" Target="https://doh.sd.gov/health-care-professionals/ems-trauma-program/ems-laws-regulations-basic-life-support/" TargetMode="External"/><Relationship Id="rId263" Type="http://schemas.openxmlformats.org/officeDocument/2006/relationships/hyperlink" Target="https://doh.vi.gov/contact-us" TargetMode="External"/><Relationship Id="rId284" Type="http://schemas.openxmlformats.org/officeDocument/2006/relationships/hyperlink" Target="https://docs.legis.wisconsin.gov/code/admin_code/dhs/110/110/II/06" TargetMode="External"/><Relationship Id="rId37" Type="http://schemas.openxmlformats.org/officeDocument/2006/relationships/hyperlink" Target="https://www.healthy.arkansas.gov/images/uploads/rules/EMS_FINAL_RULE_07242020r.pdf" TargetMode="External"/><Relationship Id="rId58" Type="http://schemas.openxmlformats.org/officeDocument/2006/relationships/hyperlink" Target="https://dhss.delaware.gov/dhss/dph/ems/ems.html" TargetMode="External"/><Relationship Id="rId79" Type="http://schemas.openxmlformats.org/officeDocument/2006/relationships/hyperlink" Target="https://dph.georgia.gov/EMS/ems-forms-and-related-documents" TargetMode="External"/><Relationship Id="rId102" Type="http://schemas.openxmlformats.org/officeDocument/2006/relationships/hyperlink" Target="mailto:emscertifications@dhs.in.gov" TargetMode="External"/><Relationship Id="rId123" Type="http://schemas.openxmlformats.org/officeDocument/2006/relationships/hyperlink" Target="mailto:maine.ems@maine.gov" TargetMode="External"/><Relationship Id="rId144" Type="http://schemas.openxmlformats.org/officeDocument/2006/relationships/hyperlink" Target="mailto:emsrb@state.mn.us" TargetMode="External"/><Relationship Id="rId90" Type="http://schemas.openxmlformats.org/officeDocument/2006/relationships/hyperlink" Target="https://healthandwelfare.idaho.gov/Medical/EmergencyMedicalServicesHome/tabid/117/Default.aspx" TargetMode="External"/><Relationship Id="rId165" Type="http://schemas.openxmlformats.org/officeDocument/2006/relationships/hyperlink" Target="https://dhhs.ne.gov/OEHS%20Program%20Documents/EMS%20Provider%20Application.pdf" TargetMode="External"/><Relationship Id="rId186" Type="http://schemas.openxmlformats.org/officeDocument/2006/relationships/hyperlink" Target="https://www.nmhealth.org/about/erd/emsb/emsl/" TargetMode="External"/><Relationship Id="rId211" Type="http://schemas.openxmlformats.org/officeDocument/2006/relationships/hyperlink" Target="https://www.oregon.gov/oha/ph/ProviderPartnerResources/EMSTraumaSystems/Pages/index.aspx" TargetMode="External"/><Relationship Id="rId232" Type="http://schemas.openxmlformats.org/officeDocument/2006/relationships/hyperlink" Target="https://rules.sos.ri.gov/regulations/part/216-20-10-2" TargetMode="External"/><Relationship Id="rId253" Type="http://schemas.openxmlformats.org/officeDocument/2006/relationships/hyperlink" Target="https://www.dshs.texas.gov/emstraumasystems/formsresources.shtm" TargetMode="External"/><Relationship Id="rId274" Type="http://schemas.openxmlformats.org/officeDocument/2006/relationships/hyperlink" Target="https://app.leg.wa.gov/WAC/default.aspx?cite=246-976-141" TargetMode="External"/><Relationship Id="rId295" Type="http://schemas.openxmlformats.org/officeDocument/2006/relationships/theme" Target="theme/theme1.xml"/><Relationship Id="rId27" Type="http://schemas.openxmlformats.org/officeDocument/2006/relationships/hyperlink" Target="https://doh.as/services/" TargetMode="External"/><Relationship Id="rId48" Type="http://schemas.openxmlformats.org/officeDocument/2006/relationships/hyperlink" Target="https://portal.ct.gov/DPH/Emergency-Medical-Services/EMS/OEMS---EMS-LicensureCertificationExams" TargetMode="External"/><Relationship Id="rId69" Type="http://schemas.openxmlformats.org/officeDocument/2006/relationships/hyperlink" Target="https://www.floridahealth.gov/licensing-and-regulation/emt-paramedics/licensing/index.html" TargetMode="External"/><Relationship Id="rId113" Type="http://schemas.openxmlformats.org/officeDocument/2006/relationships/hyperlink" Target="https://apps.legislature.ky.gov/law/kar/titles/202/007/301/" TargetMode="External"/><Relationship Id="rId134" Type="http://schemas.openxmlformats.org/officeDocument/2006/relationships/hyperlink" Target="mailto:oems.recert@state.ma.us" TargetMode="External"/><Relationship Id="rId80" Type="http://schemas.openxmlformats.org/officeDocument/2006/relationships/hyperlink" Target="https://guamhplo.org/emsc/certifcation-procedure" TargetMode="External"/><Relationship Id="rId155" Type="http://schemas.openxmlformats.org/officeDocument/2006/relationships/hyperlink" Target="https://health.mo.gov/safety/ems/licensing.php" TargetMode="External"/><Relationship Id="rId176" Type="http://schemas.openxmlformats.org/officeDocument/2006/relationships/hyperlink" Target="https://www.nh.gov/safety/divisions/fstems/ems/faq.html" TargetMode="External"/><Relationship Id="rId197" Type="http://schemas.openxmlformats.org/officeDocument/2006/relationships/hyperlink" Target="https://www.hhs.nd.gov/health/epr/emergency-medical-services-ems-system" TargetMode="External"/><Relationship Id="rId201" Type="http://schemas.openxmlformats.org/officeDocument/2006/relationships/hyperlink" Target="https://www.cnmilicensing.gov.mp/health-care-professions-licensing-board/" TargetMode="External"/><Relationship Id="rId222" Type="http://schemas.openxmlformats.org/officeDocument/2006/relationships/hyperlink" Target="https://www.health.pa.gov/topics/Documents/EMS/3.29.16%20-%20Regional%20EMS%20List%20-%20Map.pdf" TargetMode="External"/><Relationship Id="rId243" Type="http://schemas.openxmlformats.org/officeDocument/2006/relationships/hyperlink" Target="https://www.tn.gov/health/health-program-areas/health-professional-boards/ems-board.html" TargetMode="External"/><Relationship Id="rId264" Type="http://schemas.openxmlformats.org/officeDocument/2006/relationships/hyperlink" Target="https://doh.vi.gov/programs/emergency-medical-services/vi-licensure" TargetMode="External"/><Relationship Id="rId285" Type="http://schemas.openxmlformats.org/officeDocument/2006/relationships/hyperlink" Target="https://www.wi-emss.org/lms/public/portal" TargetMode="External"/><Relationship Id="rId17" Type="http://schemas.openxmlformats.org/officeDocument/2006/relationships/hyperlink" Target="http://www.alabamapublichealth.gov/ems/" TargetMode="External"/><Relationship Id="rId38" Type="http://schemas.openxmlformats.org/officeDocument/2006/relationships/hyperlink" Target="https://emsa.ca.gov/emt/" TargetMode="External"/><Relationship Id="rId59" Type="http://schemas.openxmlformats.org/officeDocument/2006/relationships/hyperlink" Target="https://www.dhss.delaware.gov/dph/ems/faqs.html" TargetMode="External"/><Relationship Id="rId103" Type="http://schemas.openxmlformats.org/officeDocument/2006/relationships/hyperlink" Target="http://iac.iga.in.gov/iac/T08360/A00040.PDF?" TargetMode="External"/><Relationship Id="rId124" Type="http://schemas.openxmlformats.org/officeDocument/2006/relationships/hyperlink" Target="https://www.mainelegislature.org/legis/statutes/32/title32sec85.html" TargetMode="External"/><Relationship Id="rId70" Type="http://schemas.openxmlformats.org/officeDocument/2006/relationships/hyperlink" Target="https://www.floridahealth.gov/licensing-and-regulation/emt-paramedics/help-center/index.html" TargetMode="External"/><Relationship Id="rId91" Type="http://schemas.openxmlformats.org/officeDocument/2006/relationships/hyperlink" Target="https://healthandwelfare.idaho.gov/Medical/EmergencyMedicalServicesHome/tabid/117/Default.aspx" TargetMode="External"/><Relationship Id="rId145" Type="http://schemas.openxmlformats.org/officeDocument/2006/relationships/hyperlink" Target="https://www.revisor.mn.gov/statutes/cite/144E.28" TargetMode="External"/><Relationship Id="rId166" Type="http://schemas.openxmlformats.org/officeDocument/2006/relationships/hyperlink" Target="http://dpbh.nv.gov/Reg/EMS/EMS-home/" TargetMode="External"/><Relationship Id="rId187" Type="http://schemas.openxmlformats.org/officeDocument/2006/relationships/hyperlink" Target="https://www.health.ny.gov/professionals/em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oregon.gov/oha/ph/ProviderPartnerResources/EMSTraumaSystems/Pages/index.aspx" TargetMode="External"/><Relationship Id="rId233" Type="http://schemas.openxmlformats.org/officeDocument/2006/relationships/hyperlink" Target="https://health.ri.gov/applications/EmergencyMedicalTechnician.pdf" TargetMode="External"/><Relationship Id="rId254" Type="http://schemas.openxmlformats.org/officeDocument/2006/relationships/hyperlink" Target="https://www.healthvermont.gov/emergency/ems" TargetMode="External"/><Relationship Id="rId28" Type="http://schemas.openxmlformats.org/officeDocument/2006/relationships/hyperlink" Target="https://doh.as/services/" TargetMode="External"/><Relationship Id="rId49" Type="http://schemas.openxmlformats.org/officeDocument/2006/relationships/hyperlink" Target="https://portal.ct.gov/DPH/Emergency-Medical-Services/EMS/OEMS---EMS-LicensureCertificationExams" TargetMode="External"/><Relationship Id="rId114" Type="http://schemas.openxmlformats.org/officeDocument/2006/relationships/hyperlink" Target="https://kbems.ky.gov/Certification-And-Licensure/Pages/Kentucky-Requirements.aspx" TargetMode="External"/><Relationship Id="rId275" Type="http://schemas.openxmlformats.org/officeDocument/2006/relationships/hyperlink" Target="https://www.doh.wa.gov/Portals/1/Documents/Pubs/530060.pdf" TargetMode="External"/><Relationship Id="rId60" Type="http://schemas.openxmlformats.org/officeDocument/2006/relationships/hyperlink" Target="https://dchealth.dc.gov/service/emergency-medical-services" TargetMode="External"/><Relationship Id="rId81" Type="http://schemas.openxmlformats.org/officeDocument/2006/relationships/hyperlink" Target="https://guamhplo.org/emsc/certifcation-procedure" TargetMode="External"/><Relationship Id="rId135" Type="http://schemas.openxmlformats.org/officeDocument/2006/relationships/hyperlink" Target="https://www.mass.gov/regulations/105-CMR-17000-emergency-medical-services-system?_gl=1*1e927u1*_ga*MTUwMTEwMTY0NS4xNzA2NjMxNjAz*_ga_MCLPEGW7WM*MTcxMDk1NjgyMi4yLjAuMTcxMDk1NjgyMi4wLjAuMA.." TargetMode="External"/><Relationship Id="rId156" Type="http://schemas.openxmlformats.org/officeDocument/2006/relationships/hyperlink" Target="https://boards.bsd.dli.mt.gov/medical-examiners/emergency-care-provider/Apply-for-ECP-Licensure" TargetMode="External"/><Relationship Id="rId177" Type="http://schemas.openxmlformats.org/officeDocument/2006/relationships/hyperlink" Target="https://www.nj.gov/health/ems/" TargetMode="External"/><Relationship Id="rId198" Type="http://schemas.openxmlformats.org/officeDocument/2006/relationships/hyperlink" Target="mailto:dems@nd.gov" TargetMode="External"/><Relationship Id="rId202" Type="http://schemas.openxmlformats.org/officeDocument/2006/relationships/hyperlink" Target="https://www.cnmilicensing.gov.mp/health-care-professions-licensing-board/" TargetMode="External"/><Relationship Id="rId223" Type="http://schemas.openxmlformats.org/officeDocument/2006/relationships/hyperlink" Target="https://www.health.pa.gov/topics/EMS/Pages/FAQ.aspx" TargetMode="External"/><Relationship Id="rId244" Type="http://schemas.openxmlformats.org/officeDocument/2006/relationships/hyperlink" Target="https://www.tn.gov/health/health-program-areas/health-professional-boards/ems-board.html" TargetMode="External"/><Relationship Id="rId18" Type="http://schemas.openxmlformats.org/officeDocument/2006/relationships/hyperlink" Target="http://www.alabamapublichealth.gov/ems/" TargetMode="External"/><Relationship Id="rId39" Type="http://schemas.openxmlformats.org/officeDocument/2006/relationships/hyperlink" Target="https://emsa.ca.gov/emt/" TargetMode="External"/><Relationship Id="rId265" Type="http://schemas.openxmlformats.org/officeDocument/2006/relationships/hyperlink" Target="https://doh.vi.gov/sites/default/files/Licensure%20Application.pdf" TargetMode="External"/><Relationship Id="rId286" Type="http://schemas.openxmlformats.org/officeDocument/2006/relationships/hyperlink" Target="https://www.dhs.wisconsin.gov/ems/licensing/reciprocity.htm" TargetMode="External"/><Relationship Id="rId50" Type="http://schemas.openxmlformats.org/officeDocument/2006/relationships/hyperlink" Target="mailto:DPH.OEMS@ct.gov" TargetMode="External"/><Relationship Id="rId104" Type="http://schemas.openxmlformats.org/officeDocument/2006/relationships/hyperlink" Target="https://www.in.gov/dhs/3527.htm" TargetMode="External"/><Relationship Id="rId125" Type="http://schemas.openxmlformats.org/officeDocument/2006/relationships/hyperlink" Target="https://www.maine.gov/ems/licensing/reciprocity" TargetMode="External"/><Relationship Id="rId146" Type="http://schemas.openxmlformats.org/officeDocument/2006/relationships/hyperlink" Target="https://mn.gov/emsrb/licensing/ems-personnel.jsp" TargetMode="External"/><Relationship Id="rId167" Type="http://schemas.openxmlformats.org/officeDocument/2006/relationships/hyperlink" Target="https://dpbh.nv.gov/Reg/EMS/EMS-home/" TargetMode="External"/><Relationship Id="rId188" Type="http://schemas.openxmlformats.org/officeDocument/2006/relationships/hyperlink" Target="https://www.health.ny.gov/professionals/ems/" TargetMode="External"/><Relationship Id="rId71" Type="http://schemas.openxmlformats.org/officeDocument/2006/relationships/hyperlink" Target="https://dph.georgia.gov/EMS" TargetMode="External"/><Relationship Id="rId92" Type="http://schemas.openxmlformats.org/officeDocument/2006/relationships/hyperlink" Target="mailto:IdahoEMS@dhw.idaho.gov" TargetMode="External"/><Relationship Id="rId213" Type="http://schemas.openxmlformats.org/officeDocument/2006/relationships/hyperlink" Target="https://www.oregon.gov/oha/PH/PROVIDERPARTNERRESOURCES/EMSTRAUMASYSTEMS/Pages/Program-Information.aspx" TargetMode="External"/><Relationship Id="rId234" Type="http://schemas.openxmlformats.org/officeDocument/2006/relationships/hyperlink" Target="https://www.scemsportal.org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zdhs.gov/preparedness/emergency-medical-services-trauma-system/index.php" TargetMode="External"/><Relationship Id="rId255" Type="http://schemas.openxmlformats.org/officeDocument/2006/relationships/hyperlink" Target="https://www.healthvermont.gov/emergency/ems" TargetMode="External"/><Relationship Id="rId276" Type="http://schemas.openxmlformats.org/officeDocument/2006/relationships/hyperlink" Target="https://www.wvoems.org/" TargetMode="External"/><Relationship Id="rId40" Type="http://schemas.openxmlformats.org/officeDocument/2006/relationships/hyperlink" Target="mailto:externalaffairs@emsa.ca.gov" TargetMode="External"/><Relationship Id="rId115" Type="http://schemas.openxmlformats.org/officeDocument/2006/relationships/hyperlink" Target="http://ldh.la.gov/index.cfm/subhome/28" TargetMode="External"/><Relationship Id="rId136" Type="http://schemas.openxmlformats.org/officeDocument/2006/relationships/hyperlink" Target="https://www.mass.gov/lists/emergency-medical-services-statewide-treatment-protocols" TargetMode="External"/><Relationship Id="rId157" Type="http://schemas.openxmlformats.org/officeDocument/2006/relationships/hyperlink" Target="https://boards.bsd.dli.mt.gov/medical-examiners/emergency-care-provider/Apply-for-ECP-Licensure" TargetMode="External"/><Relationship Id="rId178" Type="http://schemas.openxmlformats.org/officeDocument/2006/relationships/hyperlink" Target="https://www.nj.gov/health/ems/" TargetMode="External"/><Relationship Id="rId61" Type="http://schemas.openxmlformats.org/officeDocument/2006/relationships/hyperlink" Target="https://dchealth.dc.gov/service/emergency-medical-services" TargetMode="External"/><Relationship Id="rId82" Type="http://schemas.openxmlformats.org/officeDocument/2006/relationships/hyperlink" Target="mailto:breanna.sablan@dphss.guam.gov" TargetMode="External"/><Relationship Id="rId199" Type="http://schemas.openxmlformats.org/officeDocument/2006/relationships/hyperlink" Target="https://ndlegis.gov/information/acdata/pdf/33-36-01.pdf" TargetMode="External"/><Relationship Id="rId203" Type="http://schemas.openxmlformats.org/officeDocument/2006/relationships/hyperlink" Target="https://www.ems.ohio.gov/" TargetMode="External"/><Relationship Id="rId19" Type="http://schemas.openxmlformats.org/officeDocument/2006/relationships/hyperlink" Target="https://www.alabamapublichealth.gov/ems/contact.html" TargetMode="External"/><Relationship Id="rId224" Type="http://schemas.openxmlformats.org/officeDocument/2006/relationships/hyperlink" Target="http://www.cempr.pr.gov/Pages/Directorio-Telefonico.aspx" TargetMode="External"/><Relationship Id="rId245" Type="http://schemas.openxmlformats.org/officeDocument/2006/relationships/hyperlink" Target="mailto:tn.health@tn.gov" TargetMode="External"/><Relationship Id="rId266" Type="http://schemas.openxmlformats.org/officeDocument/2006/relationships/hyperlink" Target="http://www.vdh.virginia.gov/emergency-medical-services/" TargetMode="External"/><Relationship Id="rId287" Type="http://schemas.openxmlformats.org/officeDocument/2006/relationships/hyperlink" Target="https://www.dhs.wisconsin.gov/ems/training/wmdcourse.htm" TargetMode="External"/><Relationship Id="rId30" Type="http://schemas.openxmlformats.org/officeDocument/2006/relationships/hyperlink" Target="https://www.azdhs.gov/preparedness/emergency-medical-services-trauma-system/index.php" TargetMode="External"/><Relationship Id="rId105" Type="http://schemas.openxmlformats.org/officeDocument/2006/relationships/hyperlink" Target="https://idph.iowa.gov/bets/ems" TargetMode="External"/><Relationship Id="rId126" Type="http://schemas.openxmlformats.org/officeDocument/2006/relationships/hyperlink" Target="http://www.miemss.org/home/" TargetMode="External"/><Relationship Id="rId147" Type="http://schemas.openxmlformats.org/officeDocument/2006/relationships/hyperlink" Target="https://msdh.ms.gov/msdhsite/_static/47.html" TargetMode="External"/><Relationship Id="rId168" Type="http://schemas.openxmlformats.org/officeDocument/2006/relationships/hyperlink" Target="mailto:healthems@health.nv.gov" TargetMode="External"/><Relationship Id="rId51" Type="http://schemas.openxmlformats.org/officeDocument/2006/relationships/hyperlink" Target="https://eregulations.ct.gov/eRegsPortal/Browse/RCSA/Title_19aSubtitle_19a-179Section_19a-179-16a/" TargetMode="External"/><Relationship Id="rId72" Type="http://schemas.openxmlformats.org/officeDocument/2006/relationships/hyperlink" Target="https://dph.georgia.gov/EMS" TargetMode="External"/><Relationship Id="rId93" Type="http://schemas.openxmlformats.org/officeDocument/2006/relationships/hyperlink" Target="https://adminrules.idaho.gov/rules/current/16/160107.pdf" TargetMode="External"/><Relationship Id="rId189" Type="http://schemas.openxmlformats.org/officeDocument/2006/relationships/hyperlink" Target="mailto:dohweb@health.ny.gov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oregonlegislature.gov/bills_laws/ors/ors682.html" TargetMode="External"/><Relationship Id="rId235" Type="http://schemas.openxmlformats.org/officeDocument/2006/relationships/hyperlink" Target="https://www.scemsportal.org/" TargetMode="External"/><Relationship Id="rId256" Type="http://schemas.openxmlformats.org/officeDocument/2006/relationships/hyperlink" Target="mailto:vtems@vermont.gov" TargetMode="External"/><Relationship Id="rId277" Type="http://schemas.openxmlformats.org/officeDocument/2006/relationships/hyperlink" Target="https://www.wvoems.org/" TargetMode="External"/><Relationship Id="rId116" Type="http://schemas.openxmlformats.org/officeDocument/2006/relationships/hyperlink" Target="http://ldh.la.gov/index.cfm/subhome/28" TargetMode="External"/><Relationship Id="rId137" Type="http://schemas.openxmlformats.org/officeDocument/2006/relationships/hyperlink" Target="https://www.michigan.gov/mdhhs/0,5885,7-339-73970_5093_28508---,00.html" TargetMode="External"/><Relationship Id="rId158" Type="http://schemas.openxmlformats.org/officeDocument/2006/relationships/hyperlink" Target="mailto:dlibsdhelp@mt.gov" TargetMode="External"/><Relationship Id="rId20" Type="http://schemas.openxmlformats.org/officeDocument/2006/relationships/hyperlink" Target="mailto:https://www.alabamapublichealth.gov/ems/assets/ems.rules.041420.pdf" TargetMode="External"/><Relationship Id="rId41" Type="http://schemas.openxmlformats.org/officeDocument/2006/relationships/hyperlink" Target="https://govt.westlaw.com/calregs/Document/I09C8CD135B6211EC9451000D3A7C4BC3?viewType=FullText&amp;originationContext=documenttoc&amp;transitionType=CategoryPageItem&amp;contextData=(sc.Default)" TargetMode="External"/><Relationship Id="rId62" Type="http://schemas.openxmlformats.org/officeDocument/2006/relationships/hyperlink" Target="mailto:ems.hepra@dc.gov" TargetMode="External"/><Relationship Id="rId83" Type="http://schemas.openxmlformats.org/officeDocument/2006/relationships/hyperlink" Target="https://guamhplo.org/sites/default/files/10_gca_chap._84_emergency_medical_services03-01-2019.pdf" TargetMode="External"/><Relationship Id="rId179" Type="http://schemas.openxmlformats.org/officeDocument/2006/relationships/hyperlink" Target="mailto:ems@doh.nj.gov" TargetMode="External"/><Relationship Id="rId190" Type="http://schemas.openxmlformats.org/officeDocument/2006/relationships/hyperlink" Target="https://www.health.ny.gov/professionals/ems/certification/reciprocity.htm" TargetMode="External"/><Relationship Id="rId204" Type="http://schemas.openxmlformats.org/officeDocument/2006/relationships/hyperlink" Target="https://www.ems.ohio.gov/" TargetMode="External"/><Relationship Id="rId225" Type="http://schemas.openxmlformats.org/officeDocument/2006/relationships/hyperlink" Target="https://cempr.pr.gov/Pages/default.aspx" TargetMode="External"/><Relationship Id="rId246" Type="http://schemas.openxmlformats.org/officeDocument/2006/relationships/hyperlink" Target="https://publications.tnsosfiles.com/rules/1200/1200-12/1200-12.htm" TargetMode="External"/><Relationship Id="rId267" Type="http://schemas.openxmlformats.org/officeDocument/2006/relationships/hyperlink" Target="https://www.vdh.virginia.gov/emergency-medical-services/" TargetMode="External"/><Relationship Id="rId288" Type="http://schemas.openxmlformats.org/officeDocument/2006/relationships/hyperlink" Target="https://www.dhs.wisconsin.gov/ems/licensing/application-information.htm" TargetMode="External"/><Relationship Id="rId106" Type="http://schemas.openxmlformats.org/officeDocument/2006/relationships/hyperlink" Target="https://hhs.iowa.gov/public-health/emergency-medical-services-trauma" TargetMode="External"/><Relationship Id="rId127" Type="http://schemas.openxmlformats.org/officeDocument/2006/relationships/hyperlink" Target="http://www.miemss.org/home/" TargetMode="External"/><Relationship Id="rId10" Type="http://schemas.openxmlformats.org/officeDocument/2006/relationships/hyperlink" Target="https://bemsp.utah.gov/ems-personnel-licensure/" TargetMode="External"/><Relationship Id="rId31" Type="http://schemas.openxmlformats.org/officeDocument/2006/relationships/hyperlink" Target="https://www.azdhs.gov/documents/preparedness/emergency-medical-services-trauma-system/statutes-rule-book.pdf" TargetMode="External"/><Relationship Id="rId52" Type="http://schemas.openxmlformats.org/officeDocument/2006/relationships/hyperlink" Target="https://portal.ct.gov/DPH/Emergency-Medical-Services/EMS/OEMS---EMS-LicensureCertificationExams" TargetMode="External"/><Relationship Id="rId73" Type="http://schemas.openxmlformats.org/officeDocument/2006/relationships/hyperlink" Target="mailto:dph-phemsinfo@dph.ga.gov" TargetMode="External"/><Relationship Id="rId94" Type="http://schemas.openxmlformats.org/officeDocument/2006/relationships/hyperlink" Target="https://healthandwelfare.idaho.gov/Medical/EmergencyMedicalServicesHome/ProviderLicensure/tabid/1601/Default.aspx?QuestionID=302&amp;AFMID=17624" TargetMode="External"/><Relationship Id="rId148" Type="http://schemas.openxmlformats.org/officeDocument/2006/relationships/hyperlink" Target="https://msdh.ms.gov/msdhsite/_static/47.html" TargetMode="External"/><Relationship Id="rId169" Type="http://schemas.openxmlformats.org/officeDocument/2006/relationships/hyperlink" Target="https://www.leg.state.nv.us/NRS/NRS-450B.html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nj.gov/health/ems/documents/reg-enforcement/njac840ar.pdf" TargetMode="External"/><Relationship Id="rId215" Type="http://schemas.openxmlformats.org/officeDocument/2006/relationships/hyperlink" Target="https://www.oregon.gov/oha/PH/PROVIDERPARTNERRESOURCES/EMSTRAUMASYSTEMS/EMSTRAININGCERTIFICATION/Pages/recip.aspx" TargetMode="External"/><Relationship Id="rId236" Type="http://schemas.openxmlformats.org/officeDocument/2006/relationships/hyperlink" Target="mailto:emscertifications@dhec.sc.gov" TargetMode="External"/><Relationship Id="rId257" Type="http://schemas.openxmlformats.org/officeDocument/2006/relationships/hyperlink" Target="https://legislature.vermont.gov/statutes/chapter/18/017" TargetMode="External"/><Relationship Id="rId278" Type="http://schemas.openxmlformats.org/officeDocument/2006/relationships/hyperlink" Target="mailto:EMSCertification@wv.gov" TargetMode="External"/><Relationship Id="rId42" Type="http://schemas.openxmlformats.org/officeDocument/2006/relationships/hyperlink" Target="https://emsa.ca.gov/local-ems-agencies/" TargetMode="External"/><Relationship Id="rId84" Type="http://schemas.openxmlformats.org/officeDocument/2006/relationships/hyperlink" Target="https://guamhplo.org/emsc/certifcation-procedure" TargetMode="External"/><Relationship Id="rId138" Type="http://schemas.openxmlformats.org/officeDocument/2006/relationships/hyperlink" Target="https://www.michigan.gov/mdhhs/0,5885,7-339-73970_5093_28508---,00.html" TargetMode="External"/><Relationship Id="rId191" Type="http://schemas.openxmlformats.org/officeDocument/2006/relationships/hyperlink" Target="https://www.ncems.org/" TargetMode="External"/><Relationship Id="rId205" Type="http://schemas.openxmlformats.org/officeDocument/2006/relationships/hyperlink" Target="mailto:ASKEMS@dps.ohio.gov" TargetMode="External"/><Relationship Id="rId247" Type="http://schemas.openxmlformats.org/officeDocument/2006/relationships/hyperlink" Target="https://www.tn.gov/health/health-program-areas/health-professional-boards/ems-board/ems-board/licensure.html" TargetMode="External"/><Relationship Id="rId107" Type="http://schemas.openxmlformats.org/officeDocument/2006/relationships/hyperlink" Target="https://www.legis.iowa.gov/docs/iac/chapter/11-15-2023.641.131.pdf" TargetMode="External"/><Relationship Id="rId289" Type="http://schemas.openxmlformats.org/officeDocument/2006/relationships/hyperlink" Target="https://health.wyo.gov/publichealth/ems/" TargetMode="External"/><Relationship Id="rId11" Type="http://schemas.openxmlformats.org/officeDocument/2006/relationships/hyperlink" Target="https://www.nremt.org/rwd/public" TargetMode="External"/><Relationship Id="rId53" Type="http://schemas.openxmlformats.org/officeDocument/2006/relationships/hyperlink" Target="https://www.dhss.delaware.gov/dph/ems/ems.html" TargetMode="External"/><Relationship Id="rId149" Type="http://schemas.openxmlformats.org/officeDocument/2006/relationships/hyperlink" Target="https://msdh.ms.gov/msdhsite/_static/resources/8155.pdf" TargetMode="External"/><Relationship Id="rId95" Type="http://schemas.openxmlformats.org/officeDocument/2006/relationships/hyperlink" Target="https://www.idahoemslicense.net/lms/public/portal" TargetMode="External"/><Relationship Id="rId160" Type="http://schemas.openxmlformats.org/officeDocument/2006/relationships/hyperlink" Target="https://boards.bsd.dli.mt.gov/_docs/med/ecp/ecp-app.pdf" TargetMode="External"/><Relationship Id="rId216" Type="http://schemas.openxmlformats.org/officeDocument/2006/relationships/hyperlink" Target="https://www.palaugov.pw/executive-branch/ministries/health/" TargetMode="External"/><Relationship Id="rId258" Type="http://schemas.openxmlformats.org/officeDocument/2006/relationships/hyperlink" Target="https://www.healthvermont.gov/statutes-and-rules" TargetMode="External"/><Relationship Id="rId22" Type="http://schemas.openxmlformats.org/officeDocument/2006/relationships/hyperlink" Target="https://online.bremss.org/alabama-ems-patient-care-protocols-course-elearning?_gl=1*7q5jvs*_ga*MTg2NjUzNjcxMi4xNzEwODAxMzE1*_ga_2K3PD64J09*MTcxMDgwMTMxNC4xLjEuMTcxMDgwMTM0NS4wLjAuMA..*_ga_VLMFCCSBJ7*MTcxMDgwMTMxNC4xLjEuMTcxMDgwMTM0NS4wLjAuMA.." TargetMode="External"/><Relationship Id="rId64" Type="http://schemas.openxmlformats.org/officeDocument/2006/relationships/hyperlink" Target="https://dchealth.dc.gov/page/ems-certification-and-reciprocity" TargetMode="External"/><Relationship Id="rId118" Type="http://schemas.openxmlformats.org/officeDocument/2006/relationships/hyperlink" Target="https://www.legis.la.gov/legis/law.aspx?d=964762" TargetMode="External"/><Relationship Id="rId171" Type="http://schemas.openxmlformats.org/officeDocument/2006/relationships/hyperlink" Target="https://www.nh.gov/safety/divisions/fstems/ems/" TargetMode="External"/><Relationship Id="rId227" Type="http://schemas.openxmlformats.org/officeDocument/2006/relationships/hyperlink" Target="http://www.cempr.pr.gov/SobreNosotros/Pages/Base-Legal.aspx" TargetMode="External"/><Relationship Id="rId269" Type="http://schemas.openxmlformats.org/officeDocument/2006/relationships/hyperlink" Target="https://www.vdh.virginia.gov/emergency-medical-services/education-certification/how-to-become-an-emergency-medical-services-provider-in-virginia/i-hold-an-ems-credential-in-another-st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865D359EEE439045D4A0064BCA4C" ma:contentTypeVersion="9" ma:contentTypeDescription="Create a new document." ma:contentTypeScope="" ma:versionID="fc08881307506bd17492c4ea2764c6e1">
  <xsd:schema xmlns:xsd="http://www.w3.org/2001/XMLSchema" xmlns:xs="http://www.w3.org/2001/XMLSchema" xmlns:p="http://schemas.microsoft.com/office/2006/metadata/properties" xmlns:ns3="f0d7723c-da2b-4b6a-9866-020660a38062" xmlns:ns4="ce734a4b-861f-43c6-9b65-22b57b98fd9b" targetNamespace="http://schemas.microsoft.com/office/2006/metadata/properties" ma:root="true" ma:fieldsID="6e62d7a6a5bf5405efc12f6d3724e164" ns3:_="" ns4:_="">
    <xsd:import namespace="f0d7723c-da2b-4b6a-9866-020660a38062"/>
    <xsd:import namespace="ce734a4b-861f-43c6-9b65-22b57b98fd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723c-da2b-4b6a-9866-020660a38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34a4b-861f-43c6-9b65-22b57b98f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26D9-8908-4866-8FE5-5428157FC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7723c-da2b-4b6a-9866-020660a38062"/>
    <ds:schemaRef ds:uri="ce734a4b-861f-43c6-9b65-22b57b98f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DD848-1E56-468D-93E8-F29088DBD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9F8B2-7202-4B37-8622-2E12F0561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CFE530-9756-466C-BAB0-13649640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9556</Words>
  <Characters>61923</Characters>
  <Application>Microsoft Office Word</Application>
  <DocSecurity>0</DocSecurity>
  <Lines>1440</Lines>
  <Paragraphs>10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7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cBride</dc:creator>
  <cp:keywords/>
  <dc:description/>
  <cp:lastModifiedBy>Laurie McBride</cp:lastModifiedBy>
  <cp:revision>28</cp:revision>
  <cp:lastPrinted>2019-10-03T15:50:00Z</cp:lastPrinted>
  <dcterms:created xsi:type="dcterms:W3CDTF">2024-03-26T20:51:00Z</dcterms:created>
  <dcterms:modified xsi:type="dcterms:W3CDTF">2024-03-2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D865D359EEE439045D4A0064BCA4C</vt:lpwstr>
  </property>
</Properties>
</file>